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9FD" w:rsidRDefault="00547471">
      <w:pPr>
        <w:rPr>
          <w:noProof/>
        </w:rPr>
      </w:pPr>
      <w:bookmarkStart w:id="0" w:name="_GoBack"/>
      <w:bookmarkEnd w:id="0"/>
      <w:r>
        <w:rPr>
          <w:noProof/>
        </w:rPr>
        <w:drawing>
          <wp:anchor distT="0" distB="0" distL="114300" distR="114300" simplePos="0" relativeHeight="251658240" behindDoc="1" locked="0" layoutInCell="1" allowOverlap="1" wp14:anchorId="21C15539" wp14:editId="10EF32E4">
            <wp:simplePos x="0" y="0"/>
            <wp:positionH relativeFrom="column">
              <wp:posOffset>75565</wp:posOffset>
            </wp:positionH>
            <wp:positionV relativeFrom="paragraph">
              <wp:posOffset>-1290955</wp:posOffset>
            </wp:positionV>
            <wp:extent cx="14316075" cy="9001125"/>
            <wp:effectExtent l="57150" t="0" r="47625" b="0"/>
            <wp:wrapTight wrapText="bothSides">
              <wp:wrapPolygon edited="0">
                <wp:start x="9830" y="4297"/>
                <wp:lineTo x="9801" y="5851"/>
                <wp:lineTo x="10261" y="5851"/>
                <wp:lineTo x="10261" y="6583"/>
                <wp:lineTo x="2041" y="7269"/>
                <wp:lineTo x="1983" y="7314"/>
                <wp:lineTo x="1983" y="8046"/>
                <wp:lineTo x="805" y="8046"/>
                <wp:lineTo x="805" y="8777"/>
                <wp:lineTo x="690" y="8777"/>
                <wp:lineTo x="345" y="9326"/>
                <wp:lineTo x="345" y="9509"/>
                <wp:lineTo x="-86" y="9509"/>
                <wp:lineTo x="0" y="13897"/>
                <wp:lineTo x="5892" y="13897"/>
                <wp:lineTo x="5892" y="16686"/>
                <wp:lineTo x="8077" y="16777"/>
                <wp:lineTo x="8968" y="16777"/>
                <wp:lineTo x="8996" y="16091"/>
                <wp:lineTo x="12503" y="16091"/>
                <wp:lineTo x="16441" y="15726"/>
                <wp:lineTo x="16412" y="15360"/>
                <wp:lineTo x="17590" y="15360"/>
                <wp:lineTo x="19257" y="14949"/>
                <wp:lineTo x="19229" y="13897"/>
                <wp:lineTo x="20149" y="13897"/>
                <wp:lineTo x="21413" y="13486"/>
                <wp:lineTo x="21384" y="12434"/>
                <wp:lineTo x="21499" y="11703"/>
                <wp:lineTo x="21586" y="10971"/>
                <wp:lineTo x="21672" y="10286"/>
                <wp:lineTo x="21672" y="10240"/>
                <wp:lineTo x="21499" y="9554"/>
                <wp:lineTo x="21557" y="8686"/>
                <wp:lineTo x="21269" y="8274"/>
                <wp:lineTo x="20982" y="8046"/>
                <wp:lineTo x="20953" y="7269"/>
                <wp:lineTo x="11957" y="6583"/>
                <wp:lineTo x="11957" y="5851"/>
                <wp:lineTo x="13681" y="5851"/>
                <wp:lineTo x="13998" y="5760"/>
                <wp:lineTo x="13940" y="5120"/>
                <wp:lineTo x="13883" y="4434"/>
                <wp:lineTo x="13883" y="4297"/>
                <wp:lineTo x="9830" y="4297"/>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A56274">
        <w:rPr>
          <w:noProof/>
        </w:rPr>
        <w:t xml:space="preserve"> </w:t>
      </w:r>
    </w:p>
    <w:p w:rsidR="00B82A8B" w:rsidRDefault="00B704D4" w:rsidP="00B704D4">
      <w:pPr>
        <w:tabs>
          <w:tab w:val="left" w:pos="3140"/>
        </w:tabs>
      </w:pPr>
      <w:r>
        <w:tab/>
      </w:r>
    </w:p>
    <w:sectPr w:rsidR="00B82A8B" w:rsidSect="002C743E">
      <w:headerReference w:type="default" r:id="rId13"/>
      <w:footerReference w:type="default" r:id="rId14"/>
      <w:pgSz w:w="24480" w:h="15840" w:orient="landscape" w:code="17"/>
      <w:pgMar w:top="720" w:right="720" w:bottom="72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6F2" w:rsidRDefault="004456F2" w:rsidP="00851AA4">
      <w:pPr>
        <w:spacing w:after="0" w:line="240" w:lineRule="auto"/>
      </w:pPr>
      <w:r>
        <w:separator/>
      </w:r>
    </w:p>
  </w:endnote>
  <w:endnote w:type="continuationSeparator" w:id="0">
    <w:p w:rsidR="004456F2" w:rsidRDefault="004456F2" w:rsidP="00851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6D6" w:rsidRDefault="00B116D6">
    <w:pPr>
      <w:pStyle w:val="Footer"/>
    </w:pPr>
  </w:p>
  <w:p w:rsidR="00D06BA2" w:rsidRDefault="00D06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6F2" w:rsidRDefault="004456F2" w:rsidP="00851AA4">
      <w:pPr>
        <w:spacing w:after="0" w:line="240" w:lineRule="auto"/>
      </w:pPr>
      <w:r>
        <w:separator/>
      </w:r>
    </w:p>
  </w:footnote>
  <w:footnote w:type="continuationSeparator" w:id="0">
    <w:p w:rsidR="004456F2" w:rsidRDefault="004456F2" w:rsidP="00851A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A4" w:rsidRDefault="00851AA4" w:rsidP="00E809ED">
    <w:pPr>
      <w:pStyle w:val="Header"/>
      <w:ind w:left="15840"/>
      <w:jc w:val="center"/>
      <w:rPr>
        <w:color w:val="548DD4" w:themeColor="text2" w:themeTint="99"/>
        <w:sz w:val="32"/>
        <w:szCs w:val="32"/>
      </w:rPr>
    </w:pPr>
    <w:r>
      <w:rPr>
        <w:color w:val="548DD4" w:themeColor="text2" w:themeTint="99"/>
        <w:sz w:val="32"/>
        <w:szCs w:val="32"/>
      </w:rPr>
      <w:t>UC MERCED</w:t>
    </w:r>
  </w:p>
  <w:p w:rsidR="00851AA4" w:rsidRDefault="00851AA4" w:rsidP="002C743E">
    <w:pPr>
      <w:pStyle w:val="Header"/>
      <w:ind w:left="15840"/>
      <w:rPr>
        <w:color w:val="548DD4" w:themeColor="text2" w:themeTint="99"/>
        <w:sz w:val="32"/>
        <w:szCs w:val="32"/>
      </w:rPr>
    </w:pPr>
    <w:r>
      <w:rPr>
        <w:color w:val="548DD4" w:themeColor="text2" w:themeTint="99"/>
        <w:sz w:val="32"/>
        <w:szCs w:val="32"/>
      </w:rPr>
      <w:t>FACILITIES MANAGEMENT ORGANIZATIONAL CHART</w:t>
    </w:r>
  </w:p>
  <w:p w:rsidR="004E2201" w:rsidRPr="004E2201" w:rsidRDefault="0097023B" w:rsidP="00E809ED">
    <w:pPr>
      <w:pStyle w:val="Header"/>
      <w:ind w:left="15840"/>
      <w:jc w:val="center"/>
      <w:rPr>
        <w:color w:val="548DD4" w:themeColor="text2" w:themeTint="99"/>
        <w:sz w:val="24"/>
        <w:szCs w:val="24"/>
      </w:rPr>
    </w:pPr>
    <w:r>
      <w:rPr>
        <w:color w:val="548DD4" w:themeColor="text2" w:themeTint="99"/>
        <w:sz w:val="24"/>
        <w:szCs w:val="24"/>
      </w:rPr>
      <w:t>OCTOBER</w:t>
    </w:r>
    <w:r w:rsidR="002250BE">
      <w:rPr>
        <w:color w:val="548DD4" w:themeColor="text2" w:themeTint="99"/>
        <w:sz w:val="24"/>
        <w:szCs w:val="24"/>
      </w:rPr>
      <w:t xml:space="preserve"> -</w:t>
    </w:r>
    <w:r w:rsidR="00231107">
      <w:rPr>
        <w:color w:val="548DD4" w:themeColor="text2" w:themeTint="99"/>
        <w:sz w:val="24"/>
        <w:szCs w:val="24"/>
      </w:rPr>
      <w:t xml:space="preserve"> 2014</w:t>
    </w:r>
  </w:p>
  <w:p w:rsidR="00851AA4" w:rsidRPr="00851AA4" w:rsidRDefault="00851AA4" w:rsidP="00851AA4">
    <w:pPr>
      <w:pStyle w:val="Header"/>
      <w:jc w:val="center"/>
      <w:rPr>
        <w:color w:val="548DD4" w:themeColor="text2" w:themeTint="99"/>
        <w:sz w:val="32"/>
        <w:szCs w:val="32"/>
      </w:rPr>
    </w:pPr>
  </w:p>
  <w:p w:rsidR="00851AA4" w:rsidRDefault="00851A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6906"/>
    <w:rsid w:val="00005611"/>
    <w:rsid w:val="00006F63"/>
    <w:rsid w:val="00007F87"/>
    <w:rsid w:val="0001268B"/>
    <w:rsid w:val="00014265"/>
    <w:rsid w:val="00017E23"/>
    <w:rsid w:val="00042BA8"/>
    <w:rsid w:val="000537D1"/>
    <w:rsid w:val="0005530B"/>
    <w:rsid w:val="0006138F"/>
    <w:rsid w:val="000720AF"/>
    <w:rsid w:val="00082D0F"/>
    <w:rsid w:val="000924CC"/>
    <w:rsid w:val="00092D63"/>
    <w:rsid w:val="00094101"/>
    <w:rsid w:val="000B409D"/>
    <w:rsid w:val="000B4681"/>
    <w:rsid w:val="000D441F"/>
    <w:rsid w:val="000D5240"/>
    <w:rsid w:val="000E34E6"/>
    <w:rsid w:val="000E5E69"/>
    <w:rsid w:val="000F17DA"/>
    <w:rsid w:val="000F6B99"/>
    <w:rsid w:val="0011731C"/>
    <w:rsid w:val="001237FF"/>
    <w:rsid w:val="001365F0"/>
    <w:rsid w:val="00143A22"/>
    <w:rsid w:val="00147061"/>
    <w:rsid w:val="0015128E"/>
    <w:rsid w:val="00156A9A"/>
    <w:rsid w:val="001923F9"/>
    <w:rsid w:val="001A1CCA"/>
    <w:rsid w:val="001A74B4"/>
    <w:rsid w:val="001B459B"/>
    <w:rsid w:val="001C2445"/>
    <w:rsid w:val="001E1D96"/>
    <w:rsid w:val="001F5D2A"/>
    <w:rsid w:val="00211346"/>
    <w:rsid w:val="002127E8"/>
    <w:rsid w:val="002136F5"/>
    <w:rsid w:val="00214CA8"/>
    <w:rsid w:val="002250BE"/>
    <w:rsid w:val="00231107"/>
    <w:rsid w:val="00233A85"/>
    <w:rsid w:val="00236D8A"/>
    <w:rsid w:val="00252C43"/>
    <w:rsid w:val="0025562F"/>
    <w:rsid w:val="00273E5F"/>
    <w:rsid w:val="0027637F"/>
    <w:rsid w:val="00276A06"/>
    <w:rsid w:val="00295050"/>
    <w:rsid w:val="002C4385"/>
    <w:rsid w:val="002C743E"/>
    <w:rsid w:val="002D10BE"/>
    <w:rsid w:val="002E6CC5"/>
    <w:rsid w:val="002E781E"/>
    <w:rsid w:val="00301D16"/>
    <w:rsid w:val="00307236"/>
    <w:rsid w:val="00324E8C"/>
    <w:rsid w:val="00325527"/>
    <w:rsid w:val="0032783A"/>
    <w:rsid w:val="00331877"/>
    <w:rsid w:val="00334DA3"/>
    <w:rsid w:val="00341B1A"/>
    <w:rsid w:val="003423FE"/>
    <w:rsid w:val="003424A9"/>
    <w:rsid w:val="003446D6"/>
    <w:rsid w:val="003532EE"/>
    <w:rsid w:val="0037143C"/>
    <w:rsid w:val="00384260"/>
    <w:rsid w:val="00393317"/>
    <w:rsid w:val="00395FA7"/>
    <w:rsid w:val="003A1DB1"/>
    <w:rsid w:val="003A2421"/>
    <w:rsid w:val="003B7DCD"/>
    <w:rsid w:val="003D403B"/>
    <w:rsid w:val="003D411B"/>
    <w:rsid w:val="003E3653"/>
    <w:rsid w:val="003E6DAB"/>
    <w:rsid w:val="003F2BF7"/>
    <w:rsid w:val="003F3F4D"/>
    <w:rsid w:val="0040146A"/>
    <w:rsid w:val="0040152D"/>
    <w:rsid w:val="00411519"/>
    <w:rsid w:val="00413260"/>
    <w:rsid w:val="00420809"/>
    <w:rsid w:val="00435B65"/>
    <w:rsid w:val="004456F2"/>
    <w:rsid w:val="00450A5F"/>
    <w:rsid w:val="004659FD"/>
    <w:rsid w:val="004677E8"/>
    <w:rsid w:val="004A2281"/>
    <w:rsid w:val="004C74DD"/>
    <w:rsid w:val="004D5158"/>
    <w:rsid w:val="004D55A0"/>
    <w:rsid w:val="004E2201"/>
    <w:rsid w:val="004E4390"/>
    <w:rsid w:val="004E53E1"/>
    <w:rsid w:val="004F564F"/>
    <w:rsid w:val="004F5DE7"/>
    <w:rsid w:val="00501B51"/>
    <w:rsid w:val="00502139"/>
    <w:rsid w:val="005048C8"/>
    <w:rsid w:val="00507C36"/>
    <w:rsid w:val="00513115"/>
    <w:rsid w:val="00515272"/>
    <w:rsid w:val="00540702"/>
    <w:rsid w:val="0054140C"/>
    <w:rsid w:val="00547471"/>
    <w:rsid w:val="0055613D"/>
    <w:rsid w:val="00557691"/>
    <w:rsid w:val="00571891"/>
    <w:rsid w:val="00590A91"/>
    <w:rsid w:val="005B2AFB"/>
    <w:rsid w:val="005D1F0B"/>
    <w:rsid w:val="005D2214"/>
    <w:rsid w:val="005D3A8B"/>
    <w:rsid w:val="005E1EF6"/>
    <w:rsid w:val="005E4C36"/>
    <w:rsid w:val="005E52D5"/>
    <w:rsid w:val="005F4DD5"/>
    <w:rsid w:val="00601335"/>
    <w:rsid w:val="006028C5"/>
    <w:rsid w:val="006149EA"/>
    <w:rsid w:val="00631796"/>
    <w:rsid w:val="0063376F"/>
    <w:rsid w:val="0063666F"/>
    <w:rsid w:val="0064660B"/>
    <w:rsid w:val="00647D35"/>
    <w:rsid w:val="00651F22"/>
    <w:rsid w:val="006526CE"/>
    <w:rsid w:val="00663F4E"/>
    <w:rsid w:val="006937D2"/>
    <w:rsid w:val="006B3770"/>
    <w:rsid w:val="006C04EF"/>
    <w:rsid w:val="006D53E5"/>
    <w:rsid w:val="006D5DF0"/>
    <w:rsid w:val="006D6390"/>
    <w:rsid w:val="006E0D25"/>
    <w:rsid w:val="006E2691"/>
    <w:rsid w:val="006F7EFB"/>
    <w:rsid w:val="00703AEA"/>
    <w:rsid w:val="007140A0"/>
    <w:rsid w:val="00716561"/>
    <w:rsid w:val="00722A56"/>
    <w:rsid w:val="00725083"/>
    <w:rsid w:val="0075162B"/>
    <w:rsid w:val="00755338"/>
    <w:rsid w:val="00760A40"/>
    <w:rsid w:val="00762B32"/>
    <w:rsid w:val="00762E57"/>
    <w:rsid w:val="0077272A"/>
    <w:rsid w:val="007826B3"/>
    <w:rsid w:val="00787AB3"/>
    <w:rsid w:val="00787C61"/>
    <w:rsid w:val="007A0624"/>
    <w:rsid w:val="007A54CE"/>
    <w:rsid w:val="007B0E06"/>
    <w:rsid w:val="007B65B9"/>
    <w:rsid w:val="007C0DF8"/>
    <w:rsid w:val="007C4180"/>
    <w:rsid w:val="007C67E1"/>
    <w:rsid w:val="007D6AD5"/>
    <w:rsid w:val="007D7C03"/>
    <w:rsid w:val="007E38DA"/>
    <w:rsid w:val="00811388"/>
    <w:rsid w:val="00816E8F"/>
    <w:rsid w:val="00820CF0"/>
    <w:rsid w:val="00822B14"/>
    <w:rsid w:val="008277B7"/>
    <w:rsid w:val="00835367"/>
    <w:rsid w:val="00836529"/>
    <w:rsid w:val="00836F39"/>
    <w:rsid w:val="00837577"/>
    <w:rsid w:val="0084160F"/>
    <w:rsid w:val="008418C5"/>
    <w:rsid w:val="00844AEA"/>
    <w:rsid w:val="00844D60"/>
    <w:rsid w:val="00851AA4"/>
    <w:rsid w:val="00854FE8"/>
    <w:rsid w:val="008805BA"/>
    <w:rsid w:val="00882418"/>
    <w:rsid w:val="008857D0"/>
    <w:rsid w:val="00890ADE"/>
    <w:rsid w:val="00895CB8"/>
    <w:rsid w:val="008A10C3"/>
    <w:rsid w:val="008B0266"/>
    <w:rsid w:val="008B0532"/>
    <w:rsid w:val="008D401F"/>
    <w:rsid w:val="008D5049"/>
    <w:rsid w:val="008D72B5"/>
    <w:rsid w:val="008E1E92"/>
    <w:rsid w:val="008E1E95"/>
    <w:rsid w:val="008E7662"/>
    <w:rsid w:val="009055AF"/>
    <w:rsid w:val="00922346"/>
    <w:rsid w:val="0093709A"/>
    <w:rsid w:val="00940793"/>
    <w:rsid w:val="00941D0D"/>
    <w:rsid w:val="00942FEC"/>
    <w:rsid w:val="009469DF"/>
    <w:rsid w:val="00965E5F"/>
    <w:rsid w:val="0097023B"/>
    <w:rsid w:val="009768DE"/>
    <w:rsid w:val="009864F7"/>
    <w:rsid w:val="00987318"/>
    <w:rsid w:val="00995400"/>
    <w:rsid w:val="00996283"/>
    <w:rsid w:val="00997F09"/>
    <w:rsid w:val="009A047B"/>
    <w:rsid w:val="009A70B2"/>
    <w:rsid w:val="009B6342"/>
    <w:rsid w:val="009B7E2E"/>
    <w:rsid w:val="009C2949"/>
    <w:rsid w:val="009C3883"/>
    <w:rsid w:val="009C66D5"/>
    <w:rsid w:val="009E636B"/>
    <w:rsid w:val="009E75AD"/>
    <w:rsid w:val="00A136E2"/>
    <w:rsid w:val="00A13D7D"/>
    <w:rsid w:val="00A14728"/>
    <w:rsid w:val="00A16EB0"/>
    <w:rsid w:val="00A45302"/>
    <w:rsid w:val="00A56274"/>
    <w:rsid w:val="00A639C4"/>
    <w:rsid w:val="00A67586"/>
    <w:rsid w:val="00A71266"/>
    <w:rsid w:val="00A73D33"/>
    <w:rsid w:val="00A771E6"/>
    <w:rsid w:val="00A822C5"/>
    <w:rsid w:val="00A877D4"/>
    <w:rsid w:val="00AA6E93"/>
    <w:rsid w:val="00AE31F5"/>
    <w:rsid w:val="00AF080A"/>
    <w:rsid w:val="00AF5DF4"/>
    <w:rsid w:val="00B116D6"/>
    <w:rsid w:val="00B13C97"/>
    <w:rsid w:val="00B306AF"/>
    <w:rsid w:val="00B41897"/>
    <w:rsid w:val="00B474A1"/>
    <w:rsid w:val="00B47894"/>
    <w:rsid w:val="00B53DF8"/>
    <w:rsid w:val="00B704D4"/>
    <w:rsid w:val="00B77069"/>
    <w:rsid w:val="00B8791F"/>
    <w:rsid w:val="00BA1368"/>
    <w:rsid w:val="00BB31FF"/>
    <w:rsid w:val="00BB765B"/>
    <w:rsid w:val="00BC1F8E"/>
    <w:rsid w:val="00C13898"/>
    <w:rsid w:val="00C235D5"/>
    <w:rsid w:val="00C33EA3"/>
    <w:rsid w:val="00C40809"/>
    <w:rsid w:val="00C6061E"/>
    <w:rsid w:val="00C610D0"/>
    <w:rsid w:val="00C623CF"/>
    <w:rsid w:val="00C64688"/>
    <w:rsid w:val="00C655B7"/>
    <w:rsid w:val="00C70496"/>
    <w:rsid w:val="00C7110D"/>
    <w:rsid w:val="00C74BF6"/>
    <w:rsid w:val="00C7614C"/>
    <w:rsid w:val="00C82823"/>
    <w:rsid w:val="00C941D6"/>
    <w:rsid w:val="00CA21AB"/>
    <w:rsid w:val="00CB02BF"/>
    <w:rsid w:val="00CB11DE"/>
    <w:rsid w:val="00CD75C0"/>
    <w:rsid w:val="00CF3776"/>
    <w:rsid w:val="00CF4C94"/>
    <w:rsid w:val="00CF64DF"/>
    <w:rsid w:val="00D0462B"/>
    <w:rsid w:val="00D06ADA"/>
    <w:rsid w:val="00D06BA2"/>
    <w:rsid w:val="00D211AF"/>
    <w:rsid w:val="00D21BE2"/>
    <w:rsid w:val="00D27A61"/>
    <w:rsid w:val="00D52ABF"/>
    <w:rsid w:val="00D66B02"/>
    <w:rsid w:val="00D67F82"/>
    <w:rsid w:val="00D719D0"/>
    <w:rsid w:val="00D84771"/>
    <w:rsid w:val="00D938FD"/>
    <w:rsid w:val="00D95266"/>
    <w:rsid w:val="00DA607F"/>
    <w:rsid w:val="00DB231B"/>
    <w:rsid w:val="00DD5CEC"/>
    <w:rsid w:val="00E01724"/>
    <w:rsid w:val="00E20B15"/>
    <w:rsid w:val="00E304B5"/>
    <w:rsid w:val="00E43069"/>
    <w:rsid w:val="00E67565"/>
    <w:rsid w:val="00E73401"/>
    <w:rsid w:val="00E73F5D"/>
    <w:rsid w:val="00E809ED"/>
    <w:rsid w:val="00E8744B"/>
    <w:rsid w:val="00E900D8"/>
    <w:rsid w:val="00E92F76"/>
    <w:rsid w:val="00E94A0D"/>
    <w:rsid w:val="00EB0AFB"/>
    <w:rsid w:val="00EB3C2B"/>
    <w:rsid w:val="00EB47E0"/>
    <w:rsid w:val="00EC1E51"/>
    <w:rsid w:val="00EC594E"/>
    <w:rsid w:val="00ED6C23"/>
    <w:rsid w:val="00EF2E5E"/>
    <w:rsid w:val="00EF5EFA"/>
    <w:rsid w:val="00EF5FB4"/>
    <w:rsid w:val="00F039B6"/>
    <w:rsid w:val="00F13677"/>
    <w:rsid w:val="00F15E12"/>
    <w:rsid w:val="00F232B3"/>
    <w:rsid w:val="00F23F06"/>
    <w:rsid w:val="00F24989"/>
    <w:rsid w:val="00F24F50"/>
    <w:rsid w:val="00F3510D"/>
    <w:rsid w:val="00F35B50"/>
    <w:rsid w:val="00F36382"/>
    <w:rsid w:val="00F36906"/>
    <w:rsid w:val="00F37B9F"/>
    <w:rsid w:val="00F6038A"/>
    <w:rsid w:val="00F76882"/>
    <w:rsid w:val="00F843D4"/>
    <w:rsid w:val="00F85CF5"/>
    <w:rsid w:val="00F9151F"/>
    <w:rsid w:val="00FA7F62"/>
    <w:rsid w:val="00FB7207"/>
    <w:rsid w:val="00FC6B3D"/>
    <w:rsid w:val="00FC7D3D"/>
    <w:rsid w:val="00FD1767"/>
    <w:rsid w:val="00FE318B"/>
    <w:rsid w:val="00FF4055"/>
    <w:rsid w:val="00FF432F"/>
    <w:rsid w:val="00FF4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897"/>
  </w:style>
  <w:style w:type="paragraph" w:styleId="Heading1">
    <w:name w:val="heading 1"/>
    <w:basedOn w:val="Normal"/>
    <w:next w:val="Normal"/>
    <w:link w:val="Heading1Char"/>
    <w:uiPriority w:val="9"/>
    <w:qFormat/>
    <w:rsid w:val="005576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6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906"/>
    <w:rPr>
      <w:rFonts w:ascii="Tahoma" w:hAnsi="Tahoma" w:cs="Tahoma"/>
      <w:sz w:val="16"/>
      <w:szCs w:val="16"/>
    </w:rPr>
  </w:style>
  <w:style w:type="paragraph" w:styleId="Header">
    <w:name w:val="header"/>
    <w:basedOn w:val="Normal"/>
    <w:link w:val="HeaderChar"/>
    <w:uiPriority w:val="99"/>
    <w:unhideWhenUsed/>
    <w:rsid w:val="00851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AA4"/>
  </w:style>
  <w:style w:type="paragraph" w:styleId="Footer">
    <w:name w:val="footer"/>
    <w:basedOn w:val="Normal"/>
    <w:link w:val="FooterChar"/>
    <w:uiPriority w:val="99"/>
    <w:unhideWhenUsed/>
    <w:rsid w:val="00851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AA4"/>
  </w:style>
  <w:style w:type="character" w:customStyle="1" w:styleId="Heading1Char">
    <w:name w:val="Heading 1 Char"/>
    <w:basedOn w:val="DefaultParagraphFont"/>
    <w:link w:val="Heading1"/>
    <w:uiPriority w:val="9"/>
    <w:rsid w:val="0055769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989C7F-E472-4F0C-A936-DADE6CB01BD7}" type="doc">
      <dgm:prSet loTypeId="urn:microsoft.com/office/officeart/2005/8/layout/orgChart1" loCatId="hierarchy" qsTypeId="urn:microsoft.com/office/officeart/2005/8/quickstyle/simple3" qsCatId="simple" csTypeId="urn:microsoft.com/office/officeart/2005/8/colors/accent1_5" csCatId="accent1" phldr="1"/>
      <dgm:spPr/>
      <dgm:t>
        <a:bodyPr/>
        <a:lstStyle/>
        <a:p>
          <a:endParaRPr lang="en-US"/>
        </a:p>
      </dgm:t>
    </dgm:pt>
    <dgm:pt modelId="{FC0CBAC6-4952-4247-A73E-852283F7EB73}">
      <dgm:prSet phldrT="[Text]" custT="1"/>
      <dgm:spPr/>
      <dgm:t>
        <a:bodyPr/>
        <a:lstStyle/>
        <a:p>
          <a:r>
            <a:rPr lang="en-US" sz="800" baseline="0"/>
            <a:t>Tibor Toth</a:t>
          </a:r>
        </a:p>
        <a:p>
          <a:r>
            <a:rPr lang="en-US" sz="800" baseline="0"/>
            <a:t> Interim Assistant Vice Chancellor</a:t>
          </a:r>
        </a:p>
      </dgm:t>
    </dgm:pt>
    <dgm:pt modelId="{AF558B36-6A5E-4F91-983C-BA0EA811B07F}" type="parTrans" cxnId="{AD73E869-2B6B-483D-A8CC-0AD3E9B1775D}">
      <dgm:prSet/>
      <dgm:spPr/>
      <dgm:t>
        <a:bodyPr/>
        <a:lstStyle/>
        <a:p>
          <a:endParaRPr lang="en-US" baseline="0">
            <a:solidFill>
              <a:sysClr val="windowText" lastClr="000000"/>
            </a:solidFill>
          </a:endParaRPr>
        </a:p>
      </dgm:t>
    </dgm:pt>
    <dgm:pt modelId="{000DA64F-D80C-47FE-9387-A19A659A2248}" type="sibTrans" cxnId="{AD73E869-2B6B-483D-A8CC-0AD3E9B1775D}">
      <dgm:prSet/>
      <dgm:spPr/>
      <dgm:t>
        <a:bodyPr/>
        <a:lstStyle/>
        <a:p>
          <a:endParaRPr lang="en-US" baseline="0">
            <a:solidFill>
              <a:sysClr val="windowText" lastClr="000000"/>
            </a:solidFill>
          </a:endParaRPr>
        </a:p>
      </dgm:t>
    </dgm:pt>
    <dgm:pt modelId="{7F83895E-6BAA-4114-A07A-A035C42D1543}">
      <dgm:prSet phldrT="[Text]" custT="1"/>
      <dgm:spPr/>
      <dgm:t>
        <a:bodyPr/>
        <a:lstStyle/>
        <a:p>
          <a:r>
            <a:rPr lang="en-US" sz="500" baseline="0"/>
            <a:t>Zuhair Mased </a:t>
          </a:r>
        </a:p>
        <a:p>
          <a:r>
            <a:rPr lang="en-US" sz="500" baseline="0"/>
            <a:t>Director, Energy &amp; </a:t>
          </a:r>
          <a:r>
            <a:rPr lang="en-US" sz="550" baseline="0"/>
            <a:t>Sustainability</a:t>
          </a:r>
          <a:r>
            <a:rPr lang="en-US" sz="500" baseline="0"/>
            <a:t>	</a:t>
          </a:r>
        </a:p>
      </dgm:t>
    </dgm:pt>
    <dgm:pt modelId="{81CAF3F1-0D01-453E-B0E9-FDAF61040121}" type="parTrans" cxnId="{583C340D-F9D9-4454-9530-FD573C137509}">
      <dgm:prSet/>
      <dgm:spPr/>
      <dgm:t>
        <a:bodyPr/>
        <a:lstStyle/>
        <a:p>
          <a:endParaRPr lang="en-US" baseline="0">
            <a:solidFill>
              <a:sysClr val="windowText" lastClr="000000"/>
            </a:solidFill>
          </a:endParaRPr>
        </a:p>
      </dgm:t>
    </dgm:pt>
    <dgm:pt modelId="{C8E2E81E-3864-4F5D-8647-BDD0D73730D1}" type="sibTrans" cxnId="{583C340D-F9D9-4454-9530-FD573C137509}">
      <dgm:prSet/>
      <dgm:spPr/>
      <dgm:t>
        <a:bodyPr/>
        <a:lstStyle/>
        <a:p>
          <a:endParaRPr lang="en-US" baseline="0">
            <a:solidFill>
              <a:sysClr val="windowText" lastClr="000000"/>
            </a:solidFill>
          </a:endParaRPr>
        </a:p>
      </dgm:t>
    </dgm:pt>
    <dgm:pt modelId="{F1D5136D-5CF8-4025-8611-DA663270AB6D}">
      <dgm:prSet phldrT="[Text]" custT="1"/>
      <dgm:spPr/>
      <dgm:t>
        <a:bodyPr/>
        <a:lstStyle/>
        <a:p>
          <a:r>
            <a:rPr lang="en-US" sz="550" baseline="0"/>
            <a:t>Jonathan</a:t>
          </a:r>
          <a:r>
            <a:rPr lang="en-US" sz="500" baseline="0"/>
            <a:t> Lampman</a:t>
          </a:r>
        </a:p>
        <a:p>
          <a:r>
            <a:rPr lang="en-US" sz="500" baseline="0"/>
            <a:t> Director, Physical Plant, Crafts &amp; Alterations </a:t>
          </a:r>
        </a:p>
      </dgm:t>
    </dgm:pt>
    <dgm:pt modelId="{E2F983AB-A3F8-4F1E-AFB4-03A706FBF535}" type="parTrans" cxnId="{AC26A0E6-0232-40F5-A7D6-856067F22D4E}">
      <dgm:prSet/>
      <dgm:spPr/>
      <dgm:t>
        <a:bodyPr/>
        <a:lstStyle/>
        <a:p>
          <a:endParaRPr lang="en-US" baseline="0">
            <a:solidFill>
              <a:sysClr val="windowText" lastClr="000000"/>
            </a:solidFill>
          </a:endParaRPr>
        </a:p>
      </dgm:t>
    </dgm:pt>
    <dgm:pt modelId="{D0F260F9-CF1C-433F-AE51-663A55D883E4}" type="sibTrans" cxnId="{AC26A0E6-0232-40F5-A7D6-856067F22D4E}">
      <dgm:prSet/>
      <dgm:spPr/>
      <dgm:t>
        <a:bodyPr/>
        <a:lstStyle/>
        <a:p>
          <a:endParaRPr lang="en-US" baseline="0">
            <a:solidFill>
              <a:sysClr val="windowText" lastClr="000000"/>
            </a:solidFill>
          </a:endParaRPr>
        </a:p>
      </dgm:t>
    </dgm:pt>
    <dgm:pt modelId="{A682B379-501D-4FEA-A99A-77DD35429B0A}">
      <dgm:prSet/>
      <dgm:spPr/>
      <dgm:t>
        <a:bodyPr/>
        <a:lstStyle/>
        <a:p>
          <a:r>
            <a:rPr lang="en-US" baseline="0"/>
            <a:t>Frank Fimbrez L&amp;A and Mail Services Supervisor</a:t>
          </a:r>
        </a:p>
      </dgm:t>
    </dgm:pt>
    <dgm:pt modelId="{585CEC04-505E-43F7-92DF-1434F8054C48}" type="parTrans" cxnId="{604DE51E-942D-4078-85DD-2DED39B32DCD}">
      <dgm:prSet/>
      <dgm:spPr/>
      <dgm:t>
        <a:bodyPr/>
        <a:lstStyle/>
        <a:p>
          <a:endParaRPr lang="en-US" baseline="0">
            <a:solidFill>
              <a:sysClr val="windowText" lastClr="000000"/>
            </a:solidFill>
          </a:endParaRPr>
        </a:p>
      </dgm:t>
    </dgm:pt>
    <dgm:pt modelId="{DD967CBA-8EF3-4321-AA84-192203B91DD0}" type="sibTrans" cxnId="{604DE51E-942D-4078-85DD-2DED39B32DCD}">
      <dgm:prSet/>
      <dgm:spPr/>
      <dgm:t>
        <a:bodyPr/>
        <a:lstStyle/>
        <a:p>
          <a:endParaRPr lang="en-US" baseline="0">
            <a:solidFill>
              <a:sysClr val="windowText" lastClr="000000"/>
            </a:solidFill>
          </a:endParaRPr>
        </a:p>
      </dgm:t>
    </dgm:pt>
    <dgm:pt modelId="{E92AD6C0-1CE2-47D0-B31E-B4431BA95BD7}">
      <dgm:prSet/>
      <dgm:spPr/>
      <dgm:t>
        <a:bodyPr/>
        <a:lstStyle/>
        <a:p>
          <a:r>
            <a:rPr lang="en-US" baseline="0"/>
            <a:t>Ricardo Arias  </a:t>
          </a:r>
        </a:p>
        <a:p>
          <a:r>
            <a:rPr lang="en-US" baseline="0"/>
            <a:t>Custodial Services Manager     </a:t>
          </a:r>
        </a:p>
        <a:p>
          <a:endParaRPr lang="en-US" baseline="0"/>
        </a:p>
      </dgm:t>
    </dgm:pt>
    <dgm:pt modelId="{41A0336D-EAE7-4C32-9A3D-BD92A85BF282}" type="parTrans" cxnId="{2D154243-B71F-4517-A381-3AD44502A01E}">
      <dgm:prSet/>
      <dgm:spPr/>
      <dgm:t>
        <a:bodyPr/>
        <a:lstStyle/>
        <a:p>
          <a:endParaRPr lang="en-US" baseline="0">
            <a:solidFill>
              <a:sysClr val="windowText" lastClr="000000"/>
            </a:solidFill>
          </a:endParaRPr>
        </a:p>
      </dgm:t>
    </dgm:pt>
    <dgm:pt modelId="{CCB66C8B-7B2A-4E57-A87D-D4AAEFDB966C}" type="sibTrans" cxnId="{2D154243-B71F-4517-A381-3AD44502A01E}">
      <dgm:prSet/>
      <dgm:spPr/>
      <dgm:t>
        <a:bodyPr/>
        <a:lstStyle/>
        <a:p>
          <a:endParaRPr lang="en-US" baseline="0">
            <a:solidFill>
              <a:sysClr val="windowText" lastClr="000000"/>
            </a:solidFill>
          </a:endParaRPr>
        </a:p>
      </dgm:t>
    </dgm:pt>
    <dgm:pt modelId="{60B42A91-7069-4EFA-9C82-50F8ADFD6078}">
      <dgm:prSet/>
      <dgm:spPr/>
      <dgm:t>
        <a:bodyPr/>
        <a:lstStyle/>
        <a:p>
          <a:r>
            <a:rPr lang="en-US" baseline="0"/>
            <a:t>Lock &amp; Access</a:t>
          </a:r>
        </a:p>
      </dgm:t>
    </dgm:pt>
    <dgm:pt modelId="{F59F8BD8-0828-4882-9C6F-CE13D91643CF}" type="parTrans" cxnId="{92C6A39C-46CD-4E08-9EB3-63B2C456468F}">
      <dgm:prSet/>
      <dgm:spPr/>
      <dgm:t>
        <a:bodyPr/>
        <a:lstStyle/>
        <a:p>
          <a:endParaRPr lang="en-US" baseline="0">
            <a:solidFill>
              <a:sysClr val="windowText" lastClr="000000"/>
            </a:solidFill>
          </a:endParaRPr>
        </a:p>
      </dgm:t>
    </dgm:pt>
    <dgm:pt modelId="{FF93F0BA-1760-43B0-8776-98E3FD04AA72}" type="sibTrans" cxnId="{92C6A39C-46CD-4E08-9EB3-63B2C456468F}">
      <dgm:prSet/>
      <dgm:spPr/>
      <dgm:t>
        <a:bodyPr/>
        <a:lstStyle/>
        <a:p>
          <a:endParaRPr lang="en-US" baseline="0">
            <a:solidFill>
              <a:sysClr val="windowText" lastClr="000000"/>
            </a:solidFill>
          </a:endParaRPr>
        </a:p>
      </dgm:t>
    </dgm:pt>
    <dgm:pt modelId="{5076F93B-31F2-4ACD-8BDC-7C090406A657}">
      <dgm:prSet/>
      <dgm:spPr/>
      <dgm:t>
        <a:bodyPr/>
        <a:lstStyle/>
        <a:p>
          <a:r>
            <a:rPr lang="en-US" baseline="0"/>
            <a:t>William Hoppe Locksmith II</a:t>
          </a:r>
        </a:p>
      </dgm:t>
    </dgm:pt>
    <dgm:pt modelId="{96A5955A-B7D7-4A64-84DA-81AC137ED3AF}" type="parTrans" cxnId="{28446C48-E72D-446A-A18E-B686D68B22E2}">
      <dgm:prSet/>
      <dgm:spPr/>
      <dgm:t>
        <a:bodyPr/>
        <a:lstStyle/>
        <a:p>
          <a:endParaRPr lang="en-US" baseline="0">
            <a:solidFill>
              <a:sysClr val="windowText" lastClr="000000"/>
            </a:solidFill>
          </a:endParaRPr>
        </a:p>
      </dgm:t>
    </dgm:pt>
    <dgm:pt modelId="{D9DBFCCE-321B-49E6-A87B-C73C848FD3F8}" type="sibTrans" cxnId="{28446C48-E72D-446A-A18E-B686D68B22E2}">
      <dgm:prSet/>
      <dgm:spPr/>
      <dgm:t>
        <a:bodyPr/>
        <a:lstStyle/>
        <a:p>
          <a:endParaRPr lang="en-US" baseline="0">
            <a:solidFill>
              <a:sysClr val="windowText" lastClr="000000"/>
            </a:solidFill>
          </a:endParaRPr>
        </a:p>
      </dgm:t>
    </dgm:pt>
    <dgm:pt modelId="{CF49F019-F0AC-433C-BC60-F4EEB2AA34D0}">
      <dgm:prSet/>
      <dgm:spPr/>
      <dgm:t>
        <a:bodyPr/>
        <a:lstStyle/>
        <a:p>
          <a:r>
            <a:rPr lang="en-US" baseline="0"/>
            <a:t>Brandon Heyman Locksmith II Housing</a:t>
          </a:r>
        </a:p>
      </dgm:t>
    </dgm:pt>
    <dgm:pt modelId="{FD647A55-89FA-4EDE-87A5-B876D906CA0B}" type="parTrans" cxnId="{575EBACB-6D84-4E5E-97A6-F4A78A0E4D6E}">
      <dgm:prSet/>
      <dgm:spPr/>
      <dgm:t>
        <a:bodyPr/>
        <a:lstStyle/>
        <a:p>
          <a:endParaRPr lang="en-US" baseline="0">
            <a:solidFill>
              <a:sysClr val="windowText" lastClr="000000"/>
            </a:solidFill>
          </a:endParaRPr>
        </a:p>
      </dgm:t>
    </dgm:pt>
    <dgm:pt modelId="{B042588C-0F8E-4CA8-9817-FE46A1BD4429}" type="sibTrans" cxnId="{575EBACB-6D84-4E5E-97A6-F4A78A0E4D6E}">
      <dgm:prSet/>
      <dgm:spPr/>
      <dgm:t>
        <a:bodyPr/>
        <a:lstStyle/>
        <a:p>
          <a:endParaRPr lang="en-US" baseline="0">
            <a:solidFill>
              <a:sysClr val="windowText" lastClr="000000"/>
            </a:solidFill>
          </a:endParaRPr>
        </a:p>
      </dgm:t>
    </dgm:pt>
    <dgm:pt modelId="{B6F1C59D-E993-44DF-9DA9-C6FD1AA4B4DF}">
      <dgm:prSet/>
      <dgm:spPr/>
      <dgm:t>
        <a:bodyPr/>
        <a:lstStyle/>
        <a:p>
          <a:r>
            <a:rPr lang="en-US" baseline="0"/>
            <a:t>Carlos Pena Locksmith I</a:t>
          </a:r>
        </a:p>
      </dgm:t>
    </dgm:pt>
    <dgm:pt modelId="{259CA35E-FB5B-49F8-9710-5E7E4B2C26D2}" type="parTrans" cxnId="{493ED006-81F0-4CCC-BE86-CE235B976367}">
      <dgm:prSet/>
      <dgm:spPr/>
      <dgm:t>
        <a:bodyPr/>
        <a:lstStyle/>
        <a:p>
          <a:endParaRPr lang="en-US" baseline="0">
            <a:solidFill>
              <a:sysClr val="windowText" lastClr="000000"/>
            </a:solidFill>
          </a:endParaRPr>
        </a:p>
      </dgm:t>
    </dgm:pt>
    <dgm:pt modelId="{E988D205-3259-4AD7-9D26-1024A7888C80}" type="sibTrans" cxnId="{493ED006-81F0-4CCC-BE86-CE235B976367}">
      <dgm:prSet/>
      <dgm:spPr/>
      <dgm:t>
        <a:bodyPr/>
        <a:lstStyle/>
        <a:p>
          <a:endParaRPr lang="en-US" baseline="0">
            <a:solidFill>
              <a:sysClr val="windowText" lastClr="000000"/>
            </a:solidFill>
          </a:endParaRPr>
        </a:p>
      </dgm:t>
    </dgm:pt>
    <dgm:pt modelId="{0CDB5291-35F4-4CAE-AE66-6816A9B95336}">
      <dgm:prSet/>
      <dgm:spPr/>
      <dgm:t>
        <a:bodyPr/>
        <a:lstStyle/>
        <a:p>
          <a:r>
            <a:rPr lang="en-US" baseline="0"/>
            <a:t>Laura Siebrecht Mail Svc Supervisor</a:t>
          </a:r>
        </a:p>
      </dgm:t>
    </dgm:pt>
    <dgm:pt modelId="{34570387-2973-4610-A71C-FA172A6A94AD}" type="parTrans" cxnId="{1AD33238-1BA1-412A-838A-BC2663737B5F}">
      <dgm:prSet/>
      <dgm:spPr/>
      <dgm:t>
        <a:bodyPr/>
        <a:lstStyle/>
        <a:p>
          <a:endParaRPr lang="en-US" baseline="0">
            <a:solidFill>
              <a:sysClr val="windowText" lastClr="000000"/>
            </a:solidFill>
          </a:endParaRPr>
        </a:p>
      </dgm:t>
    </dgm:pt>
    <dgm:pt modelId="{C64CA210-DF2C-466F-95D4-89D86590768F}" type="sibTrans" cxnId="{1AD33238-1BA1-412A-838A-BC2663737B5F}">
      <dgm:prSet/>
      <dgm:spPr/>
      <dgm:t>
        <a:bodyPr/>
        <a:lstStyle/>
        <a:p>
          <a:endParaRPr lang="en-US" baseline="0">
            <a:solidFill>
              <a:sysClr val="windowText" lastClr="000000"/>
            </a:solidFill>
          </a:endParaRPr>
        </a:p>
      </dgm:t>
    </dgm:pt>
    <dgm:pt modelId="{36C2F0C1-54BA-4E32-BA74-2C2F58D0D524}">
      <dgm:prSet/>
      <dgm:spPr/>
      <dgm:t>
        <a:bodyPr/>
        <a:lstStyle/>
        <a:p>
          <a:r>
            <a:rPr lang="en-US" baseline="0"/>
            <a:t>Moving &amp; Events</a:t>
          </a:r>
        </a:p>
      </dgm:t>
    </dgm:pt>
    <dgm:pt modelId="{E0F01E29-FD12-4B72-8FA0-89307C001E3E}" type="parTrans" cxnId="{EE3E8A7C-7F5B-40EF-A093-E3CB2AF7DA53}">
      <dgm:prSet/>
      <dgm:spPr/>
      <dgm:t>
        <a:bodyPr/>
        <a:lstStyle/>
        <a:p>
          <a:endParaRPr lang="en-US" baseline="0">
            <a:solidFill>
              <a:sysClr val="windowText" lastClr="000000"/>
            </a:solidFill>
          </a:endParaRPr>
        </a:p>
      </dgm:t>
    </dgm:pt>
    <dgm:pt modelId="{D37F47BE-39E5-4111-A6C2-6845E9CDA431}" type="sibTrans" cxnId="{EE3E8A7C-7F5B-40EF-A093-E3CB2AF7DA53}">
      <dgm:prSet/>
      <dgm:spPr/>
      <dgm:t>
        <a:bodyPr/>
        <a:lstStyle/>
        <a:p>
          <a:endParaRPr lang="en-US" baseline="0">
            <a:solidFill>
              <a:sysClr val="windowText" lastClr="000000"/>
            </a:solidFill>
          </a:endParaRPr>
        </a:p>
      </dgm:t>
    </dgm:pt>
    <dgm:pt modelId="{5EF08E2D-B128-4C59-A80B-F3C7B3E25048}">
      <dgm:prSet/>
      <dgm:spPr/>
      <dgm:t>
        <a:bodyPr/>
        <a:lstStyle/>
        <a:p>
          <a:r>
            <a:rPr lang="en-US" baseline="0"/>
            <a:t>Shipping &amp; Receiving</a:t>
          </a:r>
        </a:p>
      </dgm:t>
    </dgm:pt>
    <dgm:pt modelId="{1FD8A17C-10C4-4561-BCCA-3C0FBBCF1692}" type="parTrans" cxnId="{96C37BB8-9E8E-4456-912F-51FCDFCEE300}">
      <dgm:prSet/>
      <dgm:spPr/>
      <dgm:t>
        <a:bodyPr/>
        <a:lstStyle/>
        <a:p>
          <a:endParaRPr lang="en-US" baseline="0">
            <a:solidFill>
              <a:sysClr val="windowText" lastClr="000000"/>
            </a:solidFill>
          </a:endParaRPr>
        </a:p>
      </dgm:t>
    </dgm:pt>
    <dgm:pt modelId="{23410B83-A855-442A-8721-DDC358F4EDFA}" type="sibTrans" cxnId="{96C37BB8-9E8E-4456-912F-51FCDFCEE300}">
      <dgm:prSet/>
      <dgm:spPr/>
      <dgm:t>
        <a:bodyPr/>
        <a:lstStyle/>
        <a:p>
          <a:endParaRPr lang="en-US" baseline="0">
            <a:solidFill>
              <a:sysClr val="windowText" lastClr="000000"/>
            </a:solidFill>
          </a:endParaRPr>
        </a:p>
      </dgm:t>
    </dgm:pt>
    <dgm:pt modelId="{BC889336-AF4E-44FB-BA54-5074E9091437}">
      <dgm:prSet/>
      <dgm:spPr/>
      <dgm:t>
        <a:bodyPr/>
        <a:lstStyle/>
        <a:p>
          <a:r>
            <a:rPr lang="en-US" baseline="0"/>
            <a:t>Landscape &amp; Grounds</a:t>
          </a:r>
        </a:p>
      </dgm:t>
    </dgm:pt>
    <dgm:pt modelId="{D50A9481-3315-4A10-8572-444CC617E462}" type="parTrans" cxnId="{F5EA72D9-8B0A-4C3C-94CB-A79DEF3E0F51}">
      <dgm:prSet/>
      <dgm:spPr/>
      <dgm:t>
        <a:bodyPr/>
        <a:lstStyle/>
        <a:p>
          <a:endParaRPr lang="en-US" baseline="0">
            <a:solidFill>
              <a:sysClr val="windowText" lastClr="000000"/>
            </a:solidFill>
          </a:endParaRPr>
        </a:p>
      </dgm:t>
    </dgm:pt>
    <dgm:pt modelId="{1C92E7CF-495C-4A5C-B7CF-F11E4BD5647C}" type="sibTrans" cxnId="{F5EA72D9-8B0A-4C3C-94CB-A79DEF3E0F51}">
      <dgm:prSet/>
      <dgm:spPr/>
      <dgm:t>
        <a:bodyPr/>
        <a:lstStyle/>
        <a:p>
          <a:endParaRPr lang="en-US" baseline="0">
            <a:solidFill>
              <a:sysClr val="windowText" lastClr="000000"/>
            </a:solidFill>
          </a:endParaRPr>
        </a:p>
      </dgm:t>
    </dgm:pt>
    <dgm:pt modelId="{502C05FF-214A-454A-A124-01BD8255E61A}">
      <dgm:prSet/>
      <dgm:spPr/>
      <dgm:t>
        <a:bodyPr/>
        <a:lstStyle/>
        <a:p>
          <a:r>
            <a:rPr lang="en-US" baseline="0"/>
            <a:t>FACILITIES  - SR. CUSTODIAN LEADS</a:t>
          </a:r>
        </a:p>
        <a:p>
          <a:r>
            <a:rPr lang="en-US" baseline="0"/>
            <a:t>Helidorio De La Torre, Tou Xiong,  David Prado Diaz</a:t>
          </a:r>
        </a:p>
      </dgm:t>
    </dgm:pt>
    <dgm:pt modelId="{C03EA1AF-E6CB-4103-A2B2-69A827088EC0}" type="parTrans" cxnId="{BDA90134-8253-4288-A15C-0089DEF3B3C1}">
      <dgm:prSet/>
      <dgm:spPr/>
      <dgm:t>
        <a:bodyPr/>
        <a:lstStyle/>
        <a:p>
          <a:endParaRPr lang="en-US" baseline="0">
            <a:solidFill>
              <a:sysClr val="windowText" lastClr="000000"/>
            </a:solidFill>
          </a:endParaRPr>
        </a:p>
      </dgm:t>
    </dgm:pt>
    <dgm:pt modelId="{B988C93C-0BAD-4052-AFC1-718A39C44581}" type="sibTrans" cxnId="{BDA90134-8253-4288-A15C-0089DEF3B3C1}">
      <dgm:prSet/>
      <dgm:spPr/>
      <dgm:t>
        <a:bodyPr/>
        <a:lstStyle/>
        <a:p>
          <a:endParaRPr lang="en-US" baseline="0">
            <a:solidFill>
              <a:sysClr val="windowText" lastClr="000000"/>
            </a:solidFill>
          </a:endParaRPr>
        </a:p>
      </dgm:t>
    </dgm:pt>
    <dgm:pt modelId="{152DD397-CF0B-45B7-8AEC-2894B6587229}">
      <dgm:prSet/>
      <dgm:spPr/>
      <dgm:t>
        <a:bodyPr/>
        <a:lstStyle/>
        <a:p>
          <a:r>
            <a:rPr lang="en-US" baseline="0"/>
            <a:t>Carlos Estrada, Lead</a:t>
          </a:r>
        </a:p>
      </dgm:t>
    </dgm:pt>
    <dgm:pt modelId="{DF777443-0E6D-4D85-A4EE-0F8B2B133136}" type="parTrans" cxnId="{46F97250-84F0-4E9F-9681-80220D75F6FD}">
      <dgm:prSet/>
      <dgm:spPr/>
      <dgm:t>
        <a:bodyPr/>
        <a:lstStyle/>
        <a:p>
          <a:endParaRPr lang="en-US" baseline="0">
            <a:solidFill>
              <a:sysClr val="windowText" lastClr="000000"/>
            </a:solidFill>
          </a:endParaRPr>
        </a:p>
      </dgm:t>
    </dgm:pt>
    <dgm:pt modelId="{342EDB1A-12DA-4B11-AB8F-08831ABDC643}" type="sibTrans" cxnId="{46F97250-84F0-4E9F-9681-80220D75F6FD}">
      <dgm:prSet/>
      <dgm:spPr/>
      <dgm:t>
        <a:bodyPr/>
        <a:lstStyle/>
        <a:p>
          <a:endParaRPr lang="en-US" baseline="0">
            <a:solidFill>
              <a:sysClr val="windowText" lastClr="000000"/>
            </a:solidFill>
          </a:endParaRPr>
        </a:p>
      </dgm:t>
    </dgm:pt>
    <dgm:pt modelId="{2EB5099C-F03C-406B-863E-A97C1DDB4BCD}">
      <dgm:prSet/>
      <dgm:spPr/>
      <dgm:t>
        <a:bodyPr/>
        <a:lstStyle/>
        <a:p>
          <a:r>
            <a:rPr lang="en-US" baseline="0"/>
            <a:t>Javier Sanchez</a:t>
          </a:r>
        </a:p>
        <a:p>
          <a:endParaRPr lang="en-US" baseline="0"/>
        </a:p>
      </dgm:t>
    </dgm:pt>
    <dgm:pt modelId="{2EF2A9E8-8FDF-471A-9D2E-DD9427098A3D}" type="parTrans" cxnId="{F7136A64-E034-4785-980C-5A4DA0812665}">
      <dgm:prSet/>
      <dgm:spPr/>
      <dgm:t>
        <a:bodyPr/>
        <a:lstStyle/>
        <a:p>
          <a:endParaRPr lang="en-US" baseline="0">
            <a:solidFill>
              <a:sysClr val="windowText" lastClr="000000"/>
            </a:solidFill>
          </a:endParaRPr>
        </a:p>
      </dgm:t>
    </dgm:pt>
    <dgm:pt modelId="{8E9AAD89-814A-444A-AFE2-F49C91E4B869}" type="sibTrans" cxnId="{F7136A64-E034-4785-980C-5A4DA0812665}">
      <dgm:prSet/>
      <dgm:spPr/>
      <dgm:t>
        <a:bodyPr/>
        <a:lstStyle/>
        <a:p>
          <a:endParaRPr lang="en-US" baseline="0">
            <a:solidFill>
              <a:sysClr val="windowText" lastClr="000000"/>
            </a:solidFill>
          </a:endParaRPr>
        </a:p>
      </dgm:t>
    </dgm:pt>
    <dgm:pt modelId="{8CC8BE47-3053-4CFF-95C5-43ED0FEB5D6B}">
      <dgm:prSet/>
      <dgm:spPr/>
      <dgm:t>
        <a:bodyPr/>
        <a:lstStyle/>
        <a:p>
          <a:r>
            <a:rPr lang="en-US" baseline="0"/>
            <a:t>David Anderson, Lead Storekeeper</a:t>
          </a:r>
        </a:p>
      </dgm:t>
    </dgm:pt>
    <dgm:pt modelId="{2EBB6633-1F3B-4586-834D-BEFCD5122967}" type="parTrans" cxnId="{5DEF7772-DD36-443E-9812-A49D01F45FD7}">
      <dgm:prSet/>
      <dgm:spPr/>
      <dgm:t>
        <a:bodyPr/>
        <a:lstStyle/>
        <a:p>
          <a:endParaRPr lang="en-US" baseline="0">
            <a:solidFill>
              <a:sysClr val="windowText" lastClr="000000"/>
            </a:solidFill>
          </a:endParaRPr>
        </a:p>
      </dgm:t>
    </dgm:pt>
    <dgm:pt modelId="{DC31EDFF-A61D-4181-B540-D15C4982DD07}" type="sibTrans" cxnId="{5DEF7772-DD36-443E-9812-A49D01F45FD7}">
      <dgm:prSet/>
      <dgm:spPr/>
      <dgm:t>
        <a:bodyPr/>
        <a:lstStyle/>
        <a:p>
          <a:endParaRPr lang="en-US" baseline="0">
            <a:solidFill>
              <a:sysClr val="windowText" lastClr="000000"/>
            </a:solidFill>
          </a:endParaRPr>
        </a:p>
      </dgm:t>
    </dgm:pt>
    <dgm:pt modelId="{D4274F46-7401-45AD-BA38-A95DFEBB187C}">
      <dgm:prSet/>
      <dgm:spPr/>
      <dgm:t>
        <a:bodyPr/>
        <a:lstStyle/>
        <a:p>
          <a:endParaRPr lang="en-US" baseline="0"/>
        </a:p>
        <a:p>
          <a:r>
            <a:rPr lang="en-US" baseline="0"/>
            <a:t>Elizabeth Bartley</a:t>
          </a:r>
        </a:p>
        <a:p>
          <a:r>
            <a:rPr lang="en-US" baseline="0"/>
            <a:t>Admin Ast I</a:t>
          </a:r>
        </a:p>
      </dgm:t>
    </dgm:pt>
    <dgm:pt modelId="{529395C4-A6D4-4D20-B114-AE41229D625B}" type="parTrans" cxnId="{B69A0F1A-9E9D-4C90-A7D6-D145FF633BA5}">
      <dgm:prSet/>
      <dgm:spPr/>
      <dgm:t>
        <a:bodyPr/>
        <a:lstStyle/>
        <a:p>
          <a:endParaRPr lang="en-US" baseline="0">
            <a:solidFill>
              <a:sysClr val="windowText" lastClr="000000"/>
            </a:solidFill>
          </a:endParaRPr>
        </a:p>
      </dgm:t>
    </dgm:pt>
    <dgm:pt modelId="{DFE8B8D9-EDB7-4E0B-85EA-BD03D99AC272}" type="sibTrans" cxnId="{B69A0F1A-9E9D-4C90-A7D6-D145FF633BA5}">
      <dgm:prSet/>
      <dgm:spPr/>
      <dgm:t>
        <a:bodyPr/>
        <a:lstStyle/>
        <a:p>
          <a:endParaRPr lang="en-US" baseline="0">
            <a:solidFill>
              <a:sysClr val="windowText" lastClr="000000"/>
            </a:solidFill>
          </a:endParaRPr>
        </a:p>
      </dgm:t>
    </dgm:pt>
    <dgm:pt modelId="{776A814C-CBBA-4B44-998D-C8E4BBE8E3DF}">
      <dgm:prSet/>
      <dgm:spPr/>
      <dgm:t>
        <a:bodyPr/>
        <a:lstStyle/>
        <a:p>
          <a:r>
            <a:rPr lang="en-US" baseline="0"/>
            <a:t>Frank Flores </a:t>
          </a:r>
        </a:p>
        <a:p>
          <a:r>
            <a:rPr lang="en-US" baseline="0"/>
            <a:t>Stores Worker</a:t>
          </a:r>
        </a:p>
      </dgm:t>
    </dgm:pt>
    <dgm:pt modelId="{579D3233-3C6B-46FA-A1E3-CB979E439E70}" type="parTrans" cxnId="{A65AF64D-D8E7-4B67-938C-FA3AA4A4687B}">
      <dgm:prSet/>
      <dgm:spPr/>
      <dgm:t>
        <a:bodyPr/>
        <a:lstStyle/>
        <a:p>
          <a:endParaRPr lang="en-US" baseline="0">
            <a:solidFill>
              <a:sysClr val="windowText" lastClr="000000"/>
            </a:solidFill>
          </a:endParaRPr>
        </a:p>
      </dgm:t>
    </dgm:pt>
    <dgm:pt modelId="{414D52A4-F906-46E7-97C1-805FFF1B89E8}" type="sibTrans" cxnId="{A65AF64D-D8E7-4B67-938C-FA3AA4A4687B}">
      <dgm:prSet/>
      <dgm:spPr/>
      <dgm:t>
        <a:bodyPr/>
        <a:lstStyle/>
        <a:p>
          <a:endParaRPr lang="en-US" baseline="0">
            <a:solidFill>
              <a:sysClr val="windowText" lastClr="000000"/>
            </a:solidFill>
          </a:endParaRPr>
        </a:p>
      </dgm:t>
    </dgm:pt>
    <dgm:pt modelId="{A23772BF-8B23-40F5-AB60-803B3A5B1460}">
      <dgm:prSet/>
      <dgm:spPr/>
      <dgm:t>
        <a:bodyPr/>
        <a:lstStyle/>
        <a:p>
          <a:r>
            <a:rPr lang="en-US" baseline="0"/>
            <a:t>Leonardo Munoz</a:t>
          </a:r>
        </a:p>
        <a:p>
          <a:r>
            <a:rPr lang="en-US" baseline="0"/>
            <a:t>Stores Worker</a:t>
          </a:r>
        </a:p>
      </dgm:t>
    </dgm:pt>
    <dgm:pt modelId="{20619586-420C-4F15-A37A-29D5E8E1AA7B}" type="parTrans" cxnId="{A481943A-3023-4364-A27D-BDA563CE4794}">
      <dgm:prSet/>
      <dgm:spPr/>
      <dgm:t>
        <a:bodyPr/>
        <a:lstStyle/>
        <a:p>
          <a:endParaRPr lang="en-US" baseline="0">
            <a:solidFill>
              <a:sysClr val="windowText" lastClr="000000"/>
            </a:solidFill>
          </a:endParaRPr>
        </a:p>
      </dgm:t>
    </dgm:pt>
    <dgm:pt modelId="{0C8B4CFE-6C09-4B3F-9239-3346D4D02401}" type="sibTrans" cxnId="{A481943A-3023-4364-A27D-BDA563CE4794}">
      <dgm:prSet/>
      <dgm:spPr/>
      <dgm:t>
        <a:bodyPr/>
        <a:lstStyle/>
        <a:p>
          <a:endParaRPr lang="en-US" baseline="0">
            <a:solidFill>
              <a:sysClr val="windowText" lastClr="000000"/>
            </a:solidFill>
          </a:endParaRPr>
        </a:p>
      </dgm:t>
    </dgm:pt>
    <dgm:pt modelId="{A452E68A-FD36-4922-AB5E-C72ABD30DCA9}">
      <dgm:prSet/>
      <dgm:spPr/>
      <dgm:t>
        <a:bodyPr/>
        <a:lstStyle/>
        <a:p>
          <a:r>
            <a:rPr lang="en-US" baseline="0"/>
            <a:t>Marcos Pena, Lead Groundskeeper</a:t>
          </a:r>
        </a:p>
      </dgm:t>
    </dgm:pt>
    <dgm:pt modelId="{6149D361-0BBD-48C1-84E8-31AB857364A8}" type="parTrans" cxnId="{F3B41236-9F49-4673-976E-4283CE2C1CEC}">
      <dgm:prSet/>
      <dgm:spPr/>
      <dgm:t>
        <a:bodyPr/>
        <a:lstStyle/>
        <a:p>
          <a:endParaRPr lang="en-US" baseline="0">
            <a:solidFill>
              <a:sysClr val="windowText" lastClr="000000"/>
            </a:solidFill>
          </a:endParaRPr>
        </a:p>
      </dgm:t>
    </dgm:pt>
    <dgm:pt modelId="{D0E21E53-42B1-4FC7-9537-0523EA74B687}" type="sibTrans" cxnId="{F3B41236-9F49-4673-976E-4283CE2C1CEC}">
      <dgm:prSet/>
      <dgm:spPr/>
      <dgm:t>
        <a:bodyPr/>
        <a:lstStyle/>
        <a:p>
          <a:endParaRPr lang="en-US" baseline="0">
            <a:solidFill>
              <a:sysClr val="windowText" lastClr="000000"/>
            </a:solidFill>
          </a:endParaRPr>
        </a:p>
      </dgm:t>
    </dgm:pt>
    <dgm:pt modelId="{E42CAF06-4E54-4385-8684-09E0AE962738}">
      <dgm:prSet/>
      <dgm:spPr/>
      <dgm:t>
        <a:bodyPr/>
        <a:lstStyle/>
        <a:p>
          <a:r>
            <a:rPr lang="en-US" baseline="0"/>
            <a:t>Jim Brugger Mechanical Engineer</a:t>
          </a:r>
        </a:p>
      </dgm:t>
    </dgm:pt>
    <dgm:pt modelId="{4783AD77-A2E1-4080-94EE-13D7D603617B}" type="parTrans" cxnId="{287CBBAD-79E0-41FE-9E03-D29B8B5C520F}">
      <dgm:prSet/>
      <dgm:spPr/>
      <dgm:t>
        <a:bodyPr/>
        <a:lstStyle/>
        <a:p>
          <a:endParaRPr lang="en-US" baseline="0">
            <a:solidFill>
              <a:sysClr val="windowText" lastClr="000000"/>
            </a:solidFill>
          </a:endParaRPr>
        </a:p>
      </dgm:t>
    </dgm:pt>
    <dgm:pt modelId="{27D58F3C-9D0B-43B6-9630-C63E313E1DBC}" type="sibTrans" cxnId="{287CBBAD-79E0-41FE-9E03-D29B8B5C520F}">
      <dgm:prSet/>
      <dgm:spPr/>
      <dgm:t>
        <a:bodyPr/>
        <a:lstStyle/>
        <a:p>
          <a:endParaRPr lang="en-US" baseline="0">
            <a:solidFill>
              <a:sysClr val="windowText" lastClr="000000"/>
            </a:solidFill>
          </a:endParaRPr>
        </a:p>
      </dgm:t>
    </dgm:pt>
    <dgm:pt modelId="{B4D1B268-BA83-46CB-868A-00C4D78A201E}">
      <dgm:prSet/>
      <dgm:spPr/>
      <dgm:t>
        <a:bodyPr/>
        <a:lstStyle/>
        <a:p>
          <a:r>
            <a:rPr lang="en-US" baseline="0"/>
            <a:t>Varick Erickson Energy Manager</a:t>
          </a:r>
        </a:p>
      </dgm:t>
    </dgm:pt>
    <dgm:pt modelId="{4B6887AE-248E-43E0-AFD1-04F7DA8537DE}" type="parTrans" cxnId="{77A7C62C-B7AE-4CF5-B96C-965A1EEF1336}">
      <dgm:prSet/>
      <dgm:spPr/>
      <dgm:t>
        <a:bodyPr/>
        <a:lstStyle/>
        <a:p>
          <a:endParaRPr lang="en-US" baseline="0">
            <a:solidFill>
              <a:sysClr val="windowText" lastClr="000000"/>
            </a:solidFill>
          </a:endParaRPr>
        </a:p>
      </dgm:t>
    </dgm:pt>
    <dgm:pt modelId="{94DA09B3-9FB6-4BE1-8369-387D21255A0A}" type="sibTrans" cxnId="{77A7C62C-B7AE-4CF5-B96C-965A1EEF1336}">
      <dgm:prSet/>
      <dgm:spPr/>
      <dgm:t>
        <a:bodyPr/>
        <a:lstStyle/>
        <a:p>
          <a:endParaRPr lang="en-US" baseline="0">
            <a:solidFill>
              <a:sysClr val="windowText" lastClr="000000"/>
            </a:solidFill>
          </a:endParaRPr>
        </a:p>
      </dgm:t>
    </dgm:pt>
    <dgm:pt modelId="{0E30C6F8-9516-4999-8133-A4885C4D2770}">
      <dgm:prSet/>
      <dgm:spPr/>
      <dgm:t>
        <a:bodyPr/>
        <a:lstStyle/>
        <a:p>
          <a:r>
            <a:rPr lang="en-US" baseline="0"/>
            <a:t>Matt Hirota Waste Reduction &amp; Recycle Coordinator</a:t>
          </a:r>
        </a:p>
      </dgm:t>
    </dgm:pt>
    <dgm:pt modelId="{DA4CE913-56B7-454A-9066-4C240D6242D6}" type="parTrans" cxnId="{22B723B0-302B-4B78-8696-7139B1014E5E}">
      <dgm:prSet/>
      <dgm:spPr/>
      <dgm:t>
        <a:bodyPr/>
        <a:lstStyle/>
        <a:p>
          <a:endParaRPr lang="en-US" baseline="0">
            <a:solidFill>
              <a:sysClr val="windowText" lastClr="000000"/>
            </a:solidFill>
          </a:endParaRPr>
        </a:p>
      </dgm:t>
    </dgm:pt>
    <dgm:pt modelId="{B84D8812-7743-4E65-8847-07C16AFFDBA5}" type="sibTrans" cxnId="{22B723B0-302B-4B78-8696-7139B1014E5E}">
      <dgm:prSet/>
      <dgm:spPr/>
      <dgm:t>
        <a:bodyPr/>
        <a:lstStyle/>
        <a:p>
          <a:endParaRPr lang="en-US" baseline="0">
            <a:solidFill>
              <a:sysClr val="windowText" lastClr="000000"/>
            </a:solidFill>
          </a:endParaRPr>
        </a:p>
      </dgm:t>
    </dgm:pt>
    <dgm:pt modelId="{106F16DD-2A09-4418-9002-4B0A30873CE6}">
      <dgm:prSet/>
      <dgm:spPr/>
      <dgm:t>
        <a:bodyPr/>
        <a:lstStyle/>
        <a:p>
          <a:r>
            <a:rPr lang="en-US" baseline="0"/>
            <a:t>Victor Zaragoza,</a:t>
          </a:r>
        </a:p>
        <a:p>
          <a:r>
            <a:rPr lang="en-US" baseline="0"/>
            <a:t> Central Plant</a:t>
          </a:r>
        </a:p>
      </dgm:t>
    </dgm:pt>
    <dgm:pt modelId="{A4C368C1-1F13-40B8-8A83-F03CC77201D4}" type="parTrans" cxnId="{2AAEDFDA-4169-4847-97A2-0BF4C9A7FDF0}">
      <dgm:prSet/>
      <dgm:spPr/>
      <dgm:t>
        <a:bodyPr/>
        <a:lstStyle/>
        <a:p>
          <a:endParaRPr lang="en-US" baseline="0">
            <a:solidFill>
              <a:sysClr val="windowText" lastClr="000000"/>
            </a:solidFill>
          </a:endParaRPr>
        </a:p>
      </dgm:t>
    </dgm:pt>
    <dgm:pt modelId="{33CFE57D-F4ED-4EFC-8904-81DD5EEFC806}" type="sibTrans" cxnId="{2AAEDFDA-4169-4847-97A2-0BF4C9A7FDF0}">
      <dgm:prSet/>
      <dgm:spPr/>
      <dgm:t>
        <a:bodyPr/>
        <a:lstStyle/>
        <a:p>
          <a:endParaRPr lang="en-US" baseline="0">
            <a:solidFill>
              <a:sysClr val="windowText" lastClr="000000"/>
            </a:solidFill>
          </a:endParaRPr>
        </a:p>
      </dgm:t>
    </dgm:pt>
    <dgm:pt modelId="{E69950EE-BB86-4E67-8118-FBC50FDEF84F}">
      <dgm:prSet/>
      <dgm:spPr/>
      <dgm:t>
        <a:bodyPr/>
        <a:lstStyle/>
        <a:p>
          <a:r>
            <a:rPr lang="en-US" baseline="0"/>
            <a:t>GROUNDSKEEPERS</a:t>
          </a:r>
        </a:p>
        <a:p>
          <a:r>
            <a:rPr lang="en-US" baseline="0"/>
            <a:t>Travis Hansen-LEAD</a:t>
          </a:r>
        </a:p>
        <a:p>
          <a:r>
            <a:rPr lang="en-US" baseline="0"/>
            <a:t>Luis Viera, Rafael Aguilar, </a:t>
          </a:r>
        </a:p>
        <a:p>
          <a:r>
            <a:rPr lang="en-US" baseline="0"/>
            <a:t>Martin Reyes, Armondo Angel,  </a:t>
          </a:r>
        </a:p>
        <a:p>
          <a:r>
            <a:rPr lang="en-US" baseline="0"/>
            <a:t>Ted Skinner</a:t>
          </a:r>
        </a:p>
      </dgm:t>
    </dgm:pt>
    <dgm:pt modelId="{8742DD3D-CAA1-40A1-938E-ECACE3A4A3EC}" type="parTrans" cxnId="{28642D7F-BC32-4B70-9641-A884CAD67520}">
      <dgm:prSet/>
      <dgm:spPr/>
      <dgm:t>
        <a:bodyPr/>
        <a:lstStyle/>
        <a:p>
          <a:endParaRPr lang="en-US" baseline="0">
            <a:solidFill>
              <a:sysClr val="windowText" lastClr="000000"/>
            </a:solidFill>
          </a:endParaRPr>
        </a:p>
      </dgm:t>
    </dgm:pt>
    <dgm:pt modelId="{ED4E69E0-A9F7-4831-B651-0A16AA8F645E}" type="sibTrans" cxnId="{28642D7F-BC32-4B70-9641-A884CAD67520}">
      <dgm:prSet/>
      <dgm:spPr/>
      <dgm:t>
        <a:bodyPr/>
        <a:lstStyle/>
        <a:p>
          <a:endParaRPr lang="en-US" baseline="0">
            <a:solidFill>
              <a:sysClr val="windowText" lastClr="000000"/>
            </a:solidFill>
          </a:endParaRPr>
        </a:p>
      </dgm:t>
    </dgm:pt>
    <dgm:pt modelId="{4E0CCD27-9522-48CD-9108-806153A72FA5}">
      <dgm:prSet/>
      <dgm:spPr/>
      <dgm:t>
        <a:bodyPr/>
        <a:lstStyle/>
        <a:p>
          <a:r>
            <a:rPr lang="en-US" baseline="0"/>
            <a:t>Mail Services</a:t>
          </a:r>
        </a:p>
      </dgm:t>
    </dgm:pt>
    <dgm:pt modelId="{DC1BBAB6-A45B-45F3-953A-19D60CE51BA0}" type="sibTrans" cxnId="{6A389599-8730-4CB5-BCD6-35A02725A3EB}">
      <dgm:prSet/>
      <dgm:spPr/>
      <dgm:t>
        <a:bodyPr/>
        <a:lstStyle/>
        <a:p>
          <a:endParaRPr lang="en-US" baseline="0">
            <a:solidFill>
              <a:sysClr val="windowText" lastClr="000000"/>
            </a:solidFill>
          </a:endParaRPr>
        </a:p>
      </dgm:t>
    </dgm:pt>
    <dgm:pt modelId="{7BD4E006-FC29-41B0-88E0-D391229A0233}" type="parTrans" cxnId="{6A389599-8730-4CB5-BCD6-35A02725A3EB}">
      <dgm:prSet/>
      <dgm:spPr/>
      <dgm:t>
        <a:bodyPr/>
        <a:lstStyle/>
        <a:p>
          <a:endParaRPr lang="en-US" baseline="0">
            <a:solidFill>
              <a:sysClr val="windowText" lastClr="000000"/>
            </a:solidFill>
          </a:endParaRPr>
        </a:p>
      </dgm:t>
    </dgm:pt>
    <dgm:pt modelId="{0EE192F7-C179-431B-9581-EE1AB662BABE}">
      <dgm:prSet/>
      <dgm:spPr/>
      <dgm:t>
        <a:bodyPr/>
        <a:lstStyle/>
        <a:p>
          <a:r>
            <a:rPr lang="en-US" baseline="0"/>
            <a:t>FIRE ALARM</a:t>
          </a:r>
        </a:p>
        <a:p>
          <a:r>
            <a:rPr lang="en-US" baseline="0"/>
            <a:t>John Walsh </a:t>
          </a:r>
        </a:p>
        <a:p>
          <a:r>
            <a:rPr lang="en-US" baseline="0"/>
            <a:t>Christopher Colon</a:t>
          </a:r>
        </a:p>
      </dgm:t>
    </dgm:pt>
    <dgm:pt modelId="{D53EBAB4-576D-4E1B-9A27-B73415B7CF30}" type="parTrans" cxnId="{68BF557B-1E58-4C34-B553-D27107F242A2}">
      <dgm:prSet/>
      <dgm:spPr/>
      <dgm:t>
        <a:bodyPr/>
        <a:lstStyle/>
        <a:p>
          <a:endParaRPr lang="en-US" baseline="0">
            <a:solidFill>
              <a:sysClr val="windowText" lastClr="000000"/>
            </a:solidFill>
          </a:endParaRPr>
        </a:p>
      </dgm:t>
    </dgm:pt>
    <dgm:pt modelId="{6B152644-D5B7-411C-903D-E405CB3A101A}" type="sibTrans" cxnId="{68BF557B-1E58-4C34-B553-D27107F242A2}">
      <dgm:prSet/>
      <dgm:spPr/>
      <dgm:t>
        <a:bodyPr/>
        <a:lstStyle/>
        <a:p>
          <a:endParaRPr lang="en-US" baseline="0">
            <a:solidFill>
              <a:sysClr val="windowText" lastClr="000000"/>
            </a:solidFill>
          </a:endParaRPr>
        </a:p>
      </dgm:t>
    </dgm:pt>
    <dgm:pt modelId="{02F10613-9BAC-4EF5-98E2-56BCA537DE8D}">
      <dgm:prSet/>
      <dgm:spPr/>
      <dgm:t>
        <a:bodyPr/>
        <a:lstStyle/>
        <a:p>
          <a:r>
            <a:rPr lang="en-US"/>
            <a:t>Student Assistant (1)</a:t>
          </a:r>
        </a:p>
      </dgm:t>
    </dgm:pt>
    <dgm:pt modelId="{0AAFCEA9-33D4-4598-9643-D24A6D78D294}" type="parTrans" cxnId="{B9DB4B95-2F17-44C7-8EB7-2B16AFB7DDA5}">
      <dgm:prSet/>
      <dgm:spPr/>
      <dgm:t>
        <a:bodyPr/>
        <a:lstStyle/>
        <a:p>
          <a:endParaRPr lang="en-US"/>
        </a:p>
      </dgm:t>
    </dgm:pt>
    <dgm:pt modelId="{218EF680-9D92-4A23-A12F-2CC20E24E312}" type="sibTrans" cxnId="{B9DB4B95-2F17-44C7-8EB7-2B16AFB7DDA5}">
      <dgm:prSet/>
      <dgm:spPr/>
      <dgm:t>
        <a:bodyPr/>
        <a:lstStyle/>
        <a:p>
          <a:endParaRPr lang="en-US"/>
        </a:p>
      </dgm:t>
    </dgm:pt>
    <dgm:pt modelId="{39C4F1DE-B7A1-47C4-A7F0-C0BF877292EA}">
      <dgm:prSet/>
      <dgm:spPr/>
      <dgm:t>
        <a:bodyPr/>
        <a:lstStyle/>
        <a:p>
          <a:r>
            <a:rPr lang="en-US"/>
            <a:t>Student Assistants (6)</a:t>
          </a:r>
        </a:p>
      </dgm:t>
    </dgm:pt>
    <dgm:pt modelId="{B5ABCF0B-57C3-4275-BC15-E40D10E131E0}" type="parTrans" cxnId="{885419ED-273F-4F70-A3A7-43BE7E10EE04}">
      <dgm:prSet/>
      <dgm:spPr/>
      <dgm:t>
        <a:bodyPr/>
        <a:lstStyle/>
        <a:p>
          <a:endParaRPr lang="en-US"/>
        </a:p>
      </dgm:t>
    </dgm:pt>
    <dgm:pt modelId="{1A33623A-63FD-46C9-B945-305BC9345EB6}" type="sibTrans" cxnId="{885419ED-273F-4F70-A3A7-43BE7E10EE04}">
      <dgm:prSet/>
      <dgm:spPr/>
      <dgm:t>
        <a:bodyPr/>
        <a:lstStyle/>
        <a:p>
          <a:endParaRPr lang="en-US"/>
        </a:p>
      </dgm:t>
    </dgm:pt>
    <dgm:pt modelId="{7F63FC3F-8315-4E82-8C53-E29F216809B8}">
      <dgm:prSet/>
      <dgm:spPr/>
      <dgm:t>
        <a:bodyPr/>
        <a:lstStyle/>
        <a:p>
          <a:r>
            <a:rPr lang="en-US"/>
            <a:t>Student Assistants (1)</a:t>
          </a:r>
        </a:p>
      </dgm:t>
    </dgm:pt>
    <dgm:pt modelId="{86223D9C-2698-48F0-A555-A995ED6E3F60}" type="parTrans" cxnId="{C2C7ADF1-E503-45A2-A9B5-35502C1E1CBB}">
      <dgm:prSet/>
      <dgm:spPr/>
      <dgm:t>
        <a:bodyPr/>
        <a:lstStyle/>
        <a:p>
          <a:endParaRPr lang="en-US"/>
        </a:p>
      </dgm:t>
    </dgm:pt>
    <dgm:pt modelId="{774EF48D-591F-416C-A6B7-3EE804B831EA}" type="sibTrans" cxnId="{C2C7ADF1-E503-45A2-A9B5-35502C1E1CBB}">
      <dgm:prSet/>
      <dgm:spPr/>
      <dgm:t>
        <a:bodyPr/>
        <a:lstStyle/>
        <a:p>
          <a:endParaRPr lang="en-US"/>
        </a:p>
      </dgm:t>
    </dgm:pt>
    <dgm:pt modelId="{C9DF5AD8-1032-4247-A427-F0532065A092}">
      <dgm:prSet/>
      <dgm:spPr/>
      <dgm:t>
        <a:bodyPr/>
        <a:lstStyle/>
        <a:p>
          <a:r>
            <a:rPr lang="en-US" baseline="0"/>
            <a:t>Joseph Ramos,</a:t>
          </a:r>
        </a:p>
        <a:p>
          <a:r>
            <a:rPr lang="en-US" baseline="0"/>
            <a:t> Services</a:t>
          </a:r>
        </a:p>
      </dgm:t>
    </dgm:pt>
    <dgm:pt modelId="{2CC17EF6-756E-4BCF-B4D6-90E424E99EAB}" type="sibTrans" cxnId="{D24C540C-8C53-40D8-B72E-F0E8920AE404}">
      <dgm:prSet/>
      <dgm:spPr/>
      <dgm:t>
        <a:bodyPr/>
        <a:lstStyle/>
        <a:p>
          <a:endParaRPr lang="en-US" baseline="0">
            <a:solidFill>
              <a:sysClr val="windowText" lastClr="000000"/>
            </a:solidFill>
          </a:endParaRPr>
        </a:p>
      </dgm:t>
    </dgm:pt>
    <dgm:pt modelId="{45116890-DF96-4D09-AC1B-97DBEA669CE3}" type="parTrans" cxnId="{D24C540C-8C53-40D8-B72E-F0E8920AE404}">
      <dgm:prSet/>
      <dgm:spPr/>
      <dgm:t>
        <a:bodyPr/>
        <a:lstStyle/>
        <a:p>
          <a:endParaRPr lang="en-US" baseline="0">
            <a:solidFill>
              <a:sysClr val="windowText" lastClr="000000"/>
            </a:solidFill>
          </a:endParaRPr>
        </a:p>
      </dgm:t>
    </dgm:pt>
    <dgm:pt modelId="{650FA977-46BF-43E2-88DC-A72BB6C49CBD}">
      <dgm:prSet/>
      <dgm:spPr/>
      <dgm:t>
        <a:bodyPr/>
        <a:lstStyle/>
        <a:p>
          <a:r>
            <a:rPr lang="en-US"/>
            <a:t>Luis Gutierrez  Custodial Supervisor</a:t>
          </a:r>
        </a:p>
      </dgm:t>
    </dgm:pt>
    <dgm:pt modelId="{5F7D8A70-B1F5-4083-9082-8DFD80F61A39}" type="parTrans" cxnId="{A8D8439E-D7E0-408A-B0F0-85ED36C3D4ED}">
      <dgm:prSet/>
      <dgm:spPr/>
      <dgm:t>
        <a:bodyPr/>
        <a:lstStyle/>
        <a:p>
          <a:endParaRPr lang="en-US"/>
        </a:p>
      </dgm:t>
    </dgm:pt>
    <dgm:pt modelId="{310AFB25-BA17-4B1B-AB0E-CFC23D16F637}" type="sibTrans" cxnId="{A8D8439E-D7E0-408A-B0F0-85ED36C3D4ED}">
      <dgm:prSet/>
      <dgm:spPr/>
      <dgm:t>
        <a:bodyPr/>
        <a:lstStyle/>
        <a:p>
          <a:endParaRPr lang="en-US"/>
        </a:p>
      </dgm:t>
    </dgm:pt>
    <dgm:pt modelId="{1CC6974A-ED2A-43F2-B4C9-8CE60E0AE319}">
      <dgm:prSet/>
      <dgm:spPr/>
      <dgm:t>
        <a:bodyPr/>
        <a:lstStyle/>
        <a:p>
          <a:r>
            <a:rPr lang="en-US"/>
            <a:t>Ricrdo Arias</a:t>
          </a:r>
        </a:p>
        <a:p>
          <a:r>
            <a:rPr lang="en-US"/>
            <a:t>COB, AOB, ECEC, SSB, PD, CP</a:t>
          </a:r>
        </a:p>
      </dgm:t>
    </dgm:pt>
    <dgm:pt modelId="{CAECCB14-25F4-49D2-AF9C-B3A41B159FD2}" type="parTrans" cxnId="{337DF312-85F2-418B-8206-04DE7E9678E2}">
      <dgm:prSet/>
      <dgm:spPr/>
      <dgm:t>
        <a:bodyPr/>
        <a:lstStyle/>
        <a:p>
          <a:endParaRPr lang="en-US"/>
        </a:p>
      </dgm:t>
    </dgm:pt>
    <dgm:pt modelId="{13194B8C-FBB2-4353-B02F-804F397C790F}" type="sibTrans" cxnId="{337DF312-85F2-418B-8206-04DE7E9678E2}">
      <dgm:prSet/>
      <dgm:spPr/>
      <dgm:t>
        <a:bodyPr/>
        <a:lstStyle/>
        <a:p>
          <a:endParaRPr lang="en-US"/>
        </a:p>
      </dgm:t>
    </dgm:pt>
    <dgm:pt modelId="{B81FEB3B-92EC-47AA-B2D6-124273E297C1}">
      <dgm:prSet/>
      <dgm:spPr/>
      <dgm:t>
        <a:bodyPr/>
        <a:lstStyle/>
        <a:p>
          <a:r>
            <a:rPr lang="en-US"/>
            <a:t>Eddie Dabbs</a:t>
          </a:r>
        </a:p>
        <a:p>
          <a:r>
            <a:rPr lang="en-US"/>
            <a:t>Housing &amp; Dining</a:t>
          </a:r>
        </a:p>
      </dgm:t>
    </dgm:pt>
    <dgm:pt modelId="{31257419-CE2D-4BE7-A444-3B1A7D463652}" type="parTrans" cxnId="{41C8FC1C-F2FA-4106-BCB4-99FB22C94650}">
      <dgm:prSet/>
      <dgm:spPr/>
      <dgm:t>
        <a:bodyPr/>
        <a:lstStyle/>
        <a:p>
          <a:endParaRPr lang="en-US"/>
        </a:p>
      </dgm:t>
    </dgm:pt>
    <dgm:pt modelId="{D2FEADBD-6330-46EC-AA94-A02D0488C2F5}" type="sibTrans" cxnId="{41C8FC1C-F2FA-4106-BCB4-99FB22C94650}">
      <dgm:prSet/>
      <dgm:spPr/>
      <dgm:t>
        <a:bodyPr/>
        <a:lstStyle/>
        <a:p>
          <a:endParaRPr lang="en-US"/>
        </a:p>
      </dgm:t>
    </dgm:pt>
    <dgm:pt modelId="{C1CCC94E-CA8E-4975-B89E-D0F5C14688F5}">
      <dgm:prSet/>
      <dgm:spPr/>
      <dgm:t>
        <a:bodyPr/>
        <a:lstStyle/>
        <a:p>
          <a:r>
            <a:rPr lang="en-US"/>
            <a:t>Jaime Quintana COB2, S&amp;E2, Mondo, Olive, Promenade</a:t>
          </a:r>
        </a:p>
      </dgm:t>
    </dgm:pt>
    <dgm:pt modelId="{34201D04-C809-419E-8A2F-4F5BE501010A}" type="parTrans" cxnId="{3BACC2F8-34F5-4936-A47B-808E8F4E076E}">
      <dgm:prSet/>
      <dgm:spPr/>
      <dgm:t>
        <a:bodyPr/>
        <a:lstStyle/>
        <a:p>
          <a:endParaRPr lang="en-US"/>
        </a:p>
      </dgm:t>
    </dgm:pt>
    <dgm:pt modelId="{1982A8EB-EAA2-4AF2-BB84-7472A1228229}" type="sibTrans" cxnId="{3BACC2F8-34F5-4936-A47B-808E8F4E076E}">
      <dgm:prSet/>
      <dgm:spPr/>
      <dgm:t>
        <a:bodyPr/>
        <a:lstStyle/>
        <a:p>
          <a:endParaRPr lang="en-US"/>
        </a:p>
      </dgm:t>
    </dgm:pt>
    <dgm:pt modelId="{6EBBC5B1-7FDD-40B4-AC36-524DD622A937}">
      <dgm:prSet/>
      <dgm:spPr/>
      <dgm:t>
        <a:bodyPr/>
        <a:lstStyle/>
        <a:p>
          <a:r>
            <a:rPr lang="en-US"/>
            <a:t>Allison Costa</a:t>
          </a:r>
        </a:p>
        <a:p>
          <a:r>
            <a:rPr lang="en-US"/>
            <a:t>LSSF,SAAC, SSM R&amp;W,  KL, UNIVERSITY HOUSE</a:t>
          </a:r>
        </a:p>
      </dgm:t>
    </dgm:pt>
    <dgm:pt modelId="{1C212A7F-F8AA-4926-9452-8CC609C4A194}" type="parTrans" cxnId="{2CAB8CD8-E317-4C36-99E4-8E95396F8221}">
      <dgm:prSet/>
      <dgm:spPr/>
      <dgm:t>
        <a:bodyPr/>
        <a:lstStyle/>
        <a:p>
          <a:endParaRPr lang="en-US"/>
        </a:p>
      </dgm:t>
    </dgm:pt>
    <dgm:pt modelId="{C9DA6215-C898-47E8-9255-65B6DF08AC08}" type="sibTrans" cxnId="{2CAB8CD8-E317-4C36-99E4-8E95396F8221}">
      <dgm:prSet/>
      <dgm:spPr/>
      <dgm:t>
        <a:bodyPr/>
        <a:lstStyle/>
        <a:p>
          <a:endParaRPr lang="en-US"/>
        </a:p>
      </dgm:t>
    </dgm:pt>
    <dgm:pt modelId="{40B21CE4-81ED-408E-B2D8-0F1C4579DCFC}">
      <dgm:prSet custT="1"/>
      <dgm:spPr/>
      <dgm:t>
        <a:bodyPr/>
        <a:lstStyle/>
        <a:p>
          <a:endParaRPr lang="en-US" sz="540" baseline="0"/>
        </a:p>
        <a:p>
          <a:r>
            <a:rPr lang="en-US" sz="540" baseline="0"/>
            <a:t>Karin Groth</a:t>
          </a:r>
        </a:p>
        <a:p>
          <a:r>
            <a:rPr lang="en-US" sz="540" baseline="0"/>
            <a:t>Director, TAPS &amp; Fleet SvcsKarin Groth</a:t>
          </a:r>
        </a:p>
        <a:p>
          <a:r>
            <a:rPr lang="en-US" sz="540" baseline="0"/>
            <a:t>Director,</a:t>
          </a:r>
        </a:p>
        <a:p>
          <a:r>
            <a:rPr lang="en-US" sz="540" baseline="0"/>
            <a:t> TAPS &amp; Fleet Svcs</a:t>
          </a:r>
        </a:p>
        <a:p>
          <a:endParaRPr lang="en-US" sz="540" baseline="0"/>
        </a:p>
      </dgm:t>
    </dgm:pt>
    <dgm:pt modelId="{89DB00BA-D6E2-458C-9C02-C109D4BD0944}" type="parTrans" cxnId="{F08695F4-0243-49E5-BFF7-6D0474FC3EEF}">
      <dgm:prSet/>
      <dgm:spPr/>
      <dgm:t>
        <a:bodyPr/>
        <a:lstStyle/>
        <a:p>
          <a:endParaRPr lang="en-US"/>
        </a:p>
      </dgm:t>
    </dgm:pt>
    <dgm:pt modelId="{96DAE2EE-7606-4404-ADFB-FB8C4DDBB9A2}" type="sibTrans" cxnId="{F08695F4-0243-49E5-BFF7-6D0474FC3EEF}">
      <dgm:prSet/>
      <dgm:spPr/>
      <dgm:t>
        <a:bodyPr/>
        <a:lstStyle/>
        <a:p>
          <a:endParaRPr lang="en-US"/>
        </a:p>
      </dgm:t>
    </dgm:pt>
    <dgm:pt modelId="{30E483E7-18E1-4679-BBBA-10B7FF807DEE}">
      <dgm:prSet/>
      <dgm:spPr/>
      <dgm:t>
        <a:bodyPr/>
        <a:lstStyle/>
        <a:p>
          <a:r>
            <a:rPr lang="en-US"/>
            <a:t>Jesus Estrada</a:t>
          </a:r>
        </a:p>
        <a:p>
          <a:r>
            <a:rPr lang="en-US"/>
            <a:t>Custodial Supervisor</a:t>
          </a:r>
        </a:p>
      </dgm:t>
    </dgm:pt>
    <dgm:pt modelId="{2276D0FF-33DB-4924-BA42-5EFDE42EF09A}" type="parTrans" cxnId="{467EE3DF-5D6E-4163-8E7F-16B5D5832E4D}">
      <dgm:prSet/>
      <dgm:spPr/>
      <dgm:t>
        <a:bodyPr/>
        <a:lstStyle/>
        <a:p>
          <a:endParaRPr lang="en-US"/>
        </a:p>
      </dgm:t>
    </dgm:pt>
    <dgm:pt modelId="{774BDA88-05C3-4B4C-9B2F-90966B8BF1A3}" type="sibTrans" cxnId="{467EE3DF-5D6E-4163-8E7F-16B5D5832E4D}">
      <dgm:prSet/>
      <dgm:spPr/>
      <dgm:t>
        <a:bodyPr/>
        <a:lstStyle/>
        <a:p>
          <a:endParaRPr lang="en-US"/>
        </a:p>
      </dgm:t>
    </dgm:pt>
    <dgm:pt modelId="{A5525C2E-AB5B-4EAB-9D4B-DC1001250372}">
      <dgm:prSet custT="1"/>
      <dgm:spPr/>
      <dgm:t>
        <a:bodyPr/>
        <a:lstStyle/>
        <a:p>
          <a:r>
            <a:rPr lang="en-US" sz="550" baseline="0"/>
            <a:t>Mark Lutz</a:t>
          </a:r>
        </a:p>
        <a:p>
          <a:r>
            <a:rPr lang="en-US" sz="550" baseline="0"/>
            <a:t>Interim Director, Facility Manager</a:t>
          </a:r>
        </a:p>
      </dgm:t>
    </dgm:pt>
    <dgm:pt modelId="{571DF4E1-356E-476A-818B-161A62CDAA9C}" type="parTrans" cxnId="{B164EEC6-5149-446C-B3DA-C8F9850A9CB1}">
      <dgm:prSet/>
      <dgm:spPr/>
      <dgm:t>
        <a:bodyPr/>
        <a:lstStyle/>
        <a:p>
          <a:endParaRPr lang="en-US"/>
        </a:p>
      </dgm:t>
    </dgm:pt>
    <dgm:pt modelId="{354BC2FF-57DB-4270-A219-14F1974F3F42}" type="sibTrans" cxnId="{B164EEC6-5149-446C-B3DA-C8F9850A9CB1}">
      <dgm:prSet/>
      <dgm:spPr/>
      <dgm:t>
        <a:bodyPr/>
        <a:lstStyle/>
        <a:p>
          <a:endParaRPr lang="en-US"/>
        </a:p>
      </dgm:t>
    </dgm:pt>
    <dgm:pt modelId="{9C8F5CD5-3B7A-4E6E-9E4F-CF4B688531BC}" type="asst">
      <dgm:prSet/>
      <dgm:spPr/>
      <dgm:t>
        <a:bodyPr/>
        <a:lstStyle/>
        <a:p>
          <a:r>
            <a:rPr lang="en-US"/>
            <a:t>Karole Morgan Assistant to Interim AVC</a:t>
          </a:r>
        </a:p>
      </dgm:t>
    </dgm:pt>
    <dgm:pt modelId="{E322CA14-E12D-492B-AE9B-82774F3C4BE9}" type="parTrans" cxnId="{5D9233D1-C0A8-46B3-9F22-280D0E4B83B5}">
      <dgm:prSet/>
      <dgm:spPr/>
      <dgm:t>
        <a:bodyPr/>
        <a:lstStyle/>
        <a:p>
          <a:endParaRPr lang="en-US"/>
        </a:p>
      </dgm:t>
    </dgm:pt>
    <dgm:pt modelId="{178977C9-485A-423D-820F-408E6D5B62D9}" type="sibTrans" cxnId="{5D9233D1-C0A8-46B3-9F22-280D0E4B83B5}">
      <dgm:prSet/>
      <dgm:spPr/>
      <dgm:t>
        <a:bodyPr/>
        <a:lstStyle/>
        <a:p>
          <a:endParaRPr lang="en-US"/>
        </a:p>
      </dgm:t>
    </dgm:pt>
    <dgm:pt modelId="{36F7F240-167A-4679-80AC-47268FF3778D}">
      <dgm:prSet/>
      <dgm:spPr/>
      <dgm:t>
        <a:bodyPr/>
        <a:lstStyle/>
        <a:p>
          <a:r>
            <a:rPr lang="en-US" baseline="0"/>
            <a:t>WATER DISTRIBUTION</a:t>
          </a:r>
        </a:p>
        <a:p>
          <a:r>
            <a:rPr lang="en-US" baseline="0"/>
            <a:t>Emron Qarqat-LEAD</a:t>
          </a:r>
        </a:p>
        <a:p>
          <a:r>
            <a:rPr lang="en-US" baseline="0"/>
            <a:t>Brady Amaral</a:t>
          </a:r>
        </a:p>
        <a:p>
          <a:endParaRPr lang="en-US" baseline="0"/>
        </a:p>
      </dgm:t>
    </dgm:pt>
    <dgm:pt modelId="{D46C79AF-63CF-4298-B2E9-0F101389ACE5}" type="parTrans" cxnId="{65B80417-736C-431A-B914-663FC81B653F}">
      <dgm:prSet/>
      <dgm:spPr/>
      <dgm:t>
        <a:bodyPr/>
        <a:lstStyle/>
        <a:p>
          <a:endParaRPr lang="en-US"/>
        </a:p>
      </dgm:t>
    </dgm:pt>
    <dgm:pt modelId="{BAB74E30-CBC2-4C88-BBB6-7A338DE2735F}" type="sibTrans" cxnId="{65B80417-736C-431A-B914-663FC81B653F}">
      <dgm:prSet/>
      <dgm:spPr/>
      <dgm:t>
        <a:bodyPr/>
        <a:lstStyle/>
        <a:p>
          <a:endParaRPr lang="en-US"/>
        </a:p>
      </dgm:t>
    </dgm:pt>
    <dgm:pt modelId="{9D1016D1-CDF1-4F69-82F8-09BBCDA13677}">
      <dgm:prSet/>
      <dgm:spPr/>
      <dgm:t>
        <a:bodyPr/>
        <a:lstStyle/>
        <a:p>
          <a:r>
            <a:rPr lang="en-US" baseline="0"/>
            <a:t>Scott Walling,</a:t>
          </a:r>
        </a:p>
        <a:p>
          <a:r>
            <a:rPr lang="en-US" baseline="0"/>
            <a:t>PM</a:t>
          </a:r>
        </a:p>
      </dgm:t>
    </dgm:pt>
    <dgm:pt modelId="{20084EA8-A60E-4AE9-8781-0690CFFAD4A5}" type="parTrans" cxnId="{FB165365-1FF2-4A32-A04A-E0BE4FEB015C}">
      <dgm:prSet/>
      <dgm:spPr/>
      <dgm:t>
        <a:bodyPr/>
        <a:lstStyle/>
        <a:p>
          <a:endParaRPr lang="en-US"/>
        </a:p>
      </dgm:t>
    </dgm:pt>
    <dgm:pt modelId="{140BB9B9-9D03-41BF-AF8E-6E491B747AC5}" type="sibTrans" cxnId="{FB165365-1FF2-4A32-A04A-E0BE4FEB015C}">
      <dgm:prSet/>
      <dgm:spPr/>
      <dgm:t>
        <a:bodyPr/>
        <a:lstStyle/>
        <a:p>
          <a:endParaRPr lang="en-US"/>
        </a:p>
      </dgm:t>
    </dgm:pt>
    <dgm:pt modelId="{C42B09C7-CC76-441D-AB11-992CEDB2E041}">
      <dgm:prSet/>
      <dgm:spPr/>
      <dgm:t>
        <a:bodyPr/>
        <a:lstStyle/>
        <a:p>
          <a:r>
            <a:rPr lang="en-US" baseline="0"/>
            <a:t>ELECTRICAL SHOP</a:t>
          </a:r>
        </a:p>
        <a:p>
          <a:r>
            <a:rPr lang="en-US" baseline="0"/>
            <a:t>Tim Olson, Lead</a:t>
          </a:r>
        </a:p>
        <a:p>
          <a:r>
            <a:rPr lang="en-US" baseline="0"/>
            <a:t>Manual Corbala,</a:t>
          </a:r>
        </a:p>
        <a:p>
          <a:r>
            <a:rPr lang="en-US" baseline="0"/>
            <a:t>Brian King</a:t>
          </a:r>
        </a:p>
        <a:p>
          <a:r>
            <a:rPr lang="en-US" baseline="0"/>
            <a:t>Wayne Downing</a:t>
          </a:r>
          <a:endParaRPr lang="en-US"/>
        </a:p>
      </dgm:t>
    </dgm:pt>
    <dgm:pt modelId="{DB9CD061-DE99-429A-8DB3-29B164C458D3}" type="parTrans" cxnId="{378399D1-E591-4C4D-A761-E6489A25441D}">
      <dgm:prSet/>
      <dgm:spPr/>
      <dgm:t>
        <a:bodyPr/>
        <a:lstStyle/>
        <a:p>
          <a:endParaRPr lang="en-US"/>
        </a:p>
      </dgm:t>
    </dgm:pt>
    <dgm:pt modelId="{53AF95D3-2484-427C-A989-4DED78F5B511}" type="sibTrans" cxnId="{378399D1-E591-4C4D-A761-E6489A25441D}">
      <dgm:prSet/>
      <dgm:spPr/>
      <dgm:t>
        <a:bodyPr/>
        <a:lstStyle/>
        <a:p>
          <a:endParaRPr lang="en-US"/>
        </a:p>
      </dgm:t>
    </dgm:pt>
    <dgm:pt modelId="{1C5E71CB-B385-4EEE-AEFF-6FAA953B9445}">
      <dgm:prSet/>
      <dgm:spPr/>
      <dgm:t>
        <a:bodyPr/>
        <a:lstStyle/>
        <a:p>
          <a:r>
            <a:rPr lang="en-US" baseline="0"/>
            <a:t>HVAC MECH SHOP</a:t>
          </a:r>
        </a:p>
        <a:p>
          <a:r>
            <a:rPr lang="en-US" baseline="0"/>
            <a:t>LEADS</a:t>
          </a:r>
        </a:p>
        <a:p>
          <a:r>
            <a:rPr lang="en-US" baseline="0"/>
            <a:t>Ramon Marquez</a:t>
          </a:r>
        </a:p>
        <a:p>
          <a:r>
            <a:rPr lang="en-US" baseline="0"/>
            <a:t>Brent Dirks</a:t>
          </a:r>
        </a:p>
        <a:p>
          <a:r>
            <a:rPr lang="en-US" baseline="0"/>
            <a:t>_______________</a:t>
          </a:r>
        </a:p>
        <a:p>
          <a:r>
            <a:rPr lang="en-US" baseline="0"/>
            <a:t>Andres Senchez </a:t>
          </a:r>
        </a:p>
        <a:p>
          <a:r>
            <a:rPr lang="en-US" baseline="0"/>
            <a:t>Justin Potts</a:t>
          </a:r>
        </a:p>
        <a:p>
          <a:r>
            <a:rPr lang="en-US" baseline="0"/>
            <a:t>Manesh Chand</a:t>
          </a:r>
        </a:p>
        <a:p>
          <a:r>
            <a:rPr lang="en-US" baseline="0"/>
            <a:t>Eriberto Magana</a:t>
          </a:r>
          <a:endParaRPr lang="en-US"/>
        </a:p>
      </dgm:t>
    </dgm:pt>
    <dgm:pt modelId="{20E59E2A-974E-4DAE-B215-DD75E140DFB1}" type="parTrans" cxnId="{D0D1226B-3033-46F0-B949-F5CBAE46C7F9}">
      <dgm:prSet/>
      <dgm:spPr/>
      <dgm:t>
        <a:bodyPr/>
        <a:lstStyle/>
        <a:p>
          <a:endParaRPr lang="en-US"/>
        </a:p>
      </dgm:t>
    </dgm:pt>
    <dgm:pt modelId="{FE5E76F8-B860-48AD-BC99-C47F06F66251}" type="sibTrans" cxnId="{D0D1226B-3033-46F0-B949-F5CBAE46C7F9}">
      <dgm:prSet/>
      <dgm:spPr/>
      <dgm:t>
        <a:bodyPr/>
        <a:lstStyle/>
        <a:p>
          <a:endParaRPr lang="en-US"/>
        </a:p>
      </dgm:t>
    </dgm:pt>
    <dgm:pt modelId="{4D8D87F3-3671-43D9-B177-C4436ED8B31C}">
      <dgm:prSet/>
      <dgm:spPr/>
      <dgm:t>
        <a:bodyPr/>
        <a:lstStyle/>
        <a:p>
          <a:r>
            <a:rPr lang="en-US" baseline="0"/>
            <a:t>CARPENTER SHOP</a:t>
          </a:r>
        </a:p>
        <a:p>
          <a:r>
            <a:rPr lang="en-US" baseline="0"/>
            <a:t>Steve Garz</a:t>
          </a:r>
        </a:p>
        <a:p>
          <a:r>
            <a:rPr lang="en-US" baseline="0"/>
            <a:t>Robert Masasso</a:t>
          </a:r>
        </a:p>
        <a:p>
          <a:r>
            <a:rPr lang="en-US" baseline="0"/>
            <a:t>Gus Galindo </a:t>
          </a:r>
        </a:p>
      </dgm:t>
    </dgm:pt>
    <dgm:pt modelId="{4CA30F7F-31E5-4F33-A524-33FDF07A4CED}" type="sibTrans" cxnId="{1FF9297A-8B82-4EEB-A5E1-1C9CC5FC6E88}">
      <dgm:prSet/>
      <dgm:spPr/>
      <dgm:t>
        <a:bodyPr/>
        <a:lstStyle/>
        <a:p>
          <a:endParaRPr lang="en-US"/>
        </a:p>
      </dgm:t>
    </dgm:pt>
    <dgm:pt modelId="{99933B42-FA7A-48AC-AEE3-8E3ABE7C8A0B}" type="parTrans" cxnId="{1FF9297A-8B82-4EEB-A5E1-1C9CC5FC6E88}">
      <dgm:prSet/>
      <dgm:spPr/>
      <dgm:t>
        <a:bodyPr/>
        <a:lstStyle/>
        <a:p>
          <a:endParaRPr lang="en-US"/>
        </a:p>
      </dgm:t>
    </dgm:pt>
    <dgm:pt modelId="{DDCD8BC7-2ECF-4DC4-803D-60CD0C395D71}">
      <dgm:prSet/>
      <dgm:spPr/>
      <dgm:t>
        <a:bodyPr/>
        <a:lstStyle/>
        <a:p>
          <a:r>
            <a:rPr lang="en-US" baseline="0"/>
            <a:t>MAINTENANCE MECHANICS</a:t>
          </a:r>
        </a:p>
        <a:p>
          <a:r>
            <a:rPr lang="en-US" baseline="0"/>
            <a:t>Mike Pennington</a:t>
          </a:r>
        </a:p>
        <a:p>
          <a:r>
            <a:rPr lang="en-US" baseline="0"/>
            <a:t>Justin McConnell</a:t>
          </a:r>
        </a:p>
        <a:p>
          <a:r>
            <a:rPr lang="en-US" baseline="0"/>
            <a:t>Robert Masasso</a:t>
          </a:r>
        </a:p>
      </dgm:t>
    </dgm:pt>
    <dgm:pt modelId="{82C2FB30-68D2-43F7-9741-19680633B269}" type="sibTrans" cxnId="{58AF2E9C-7CF7-465C-89B8-24CDD9CB12DD}">
      <dgm:prSet/>
      <dgm:spPr/>
      <dgm:t>
        <a:bodyPr/>
        <a:lstStyle/>
        <a:p>
          <a:endParaRPr lang="en-US"/>
        </a:p>
      </dgm:t>
    </dgm:pt>
    <dgm:pt modelId="{8624FBEF-F50E-46B8-9904-1F3F8F5A9CE7}" type="parTrans" cxnId="{58AF2E9C-7CF7-465C-89B8-24CDD9CB12DD}">
      <dgm:prSet/>
      <dgm:spPr/>
      <dgm:t>
        <a:bodyPr/>
        <a:lstStyle/>
        <a:p>
          <a:endParaRPr lang="en-US"/>
        </a:p>
      </dgm:t>
    </dgm:pt>
    <dgm:pt modelId="{2AAB82DE-EE44-4488-870C-4B9CDBAEE471}">
      <dgm:prSet/>
      <dgm:spPr/>
      <dgm:t>
        <a:bodyPr/>
        <a:lstStyle/>
        <a:p>
          <a:r>
            <a:rPr lang="en-US"/>
            <a:t>George VanVleet</a:t>
          </a:r>
        </a:p>
        <a:p>
          <a:r>
            <a:rPr lang="en-US"/>
            <a:t>SNRI-Yosemite &amp; Sequoia</a:t>
          </a:r>
        </a:p>
        <a:p>
          <a:r>
            <a:rPr lang="en-US"/>
            <a:t>Fresno Campus Rahcnlands</a:t>
          </a:r>
        </a:p>
        <a:p>
          <a:r>
            <a:rPr lang="en-US"/>
            <a:t>__________</a:t>
          </a:r>
        </a:p>
        <a:p>
          <a:r>
            <a:rPr lang="en-US"/>
            <a:t>Jennifer Anderson</a:t>
          </a:r>
        </a:p>
        <a:p>
          <a:r>
            <a:rPr lang="en-US"/>
            <a:t>Admin Ast II</a:t>
          </a:r>
        </a:p>
        <a:p>
          <a:r>
            <a:rPr lang="en-US"/>
            <a:t>CLERKS</a:t>
          </a:r>
        </a:p>
        <a:p>
          <a:r>
            <a:rPr lang="en-US"/>
            <a:t>Carol Freitas, John Huewe</a:t>
          </a:r>
        </a:p>
      </dgm:t>
    </dgm:pt>
    <dgm:pt modelId="{5B7F481A-D086-479D-A85E-FD9053FE0C55}" type="sibTrans" cxnId="{E42FEFC3-B2BB-473D-9EA1-041CE8203DEA}">
      <dgm:prSet/>
      <dgm:spPr/>
      <dgm:t>
        <a:bodyPr/>
        <a:lstStyle/>
        <a:p>
          <a:endParaRPr lang="en-US"/>
        </a:p>
      </dgm:t>
    </dgm:pt>
    <dgm:pt modelId="{35DFB355-CA2E-4DBE-BADC-2DC2F90CF8CD}" type="parTrans" cxnId="{E42FEFC3-B2BB-473D-9EA1-041CE8203DEA}">
      <dgm:prSet/>
      <dgm:spPr/>
      <dgm:t>
        <a:bodyPr/>
        <a:lstStyle/>
        <a:p>
          <a:endParaRPr lang="en-US"/>
        </a:p>
      </dgm:t>
    </dgm:pt>
    <dgm:pt modelId="{E9B7A327-784E-44E0-9B72-CE748E0F95C0}">
      <dgm:prSet phldrT="[Text]" custT="1"/>
      <dgm:spPr/>
      <dgm:t>
        <a:bodyPr/>
        <a:lstStyle/>
        <a:p>
          <a:r>
            <a:rPr lang="en-US" sz="550" baseline="0"/>
            <a:t>Kevin Cunningham </a:t>
          </a:r>
        </a:p>
        <a:p>
          <a:r>
            <a:rPr lang="en-US" sz="550" baseline="0"/>
            <a:t>Interim Director, Campus Services</a:t>
          </a:r>
        </a:p>
        <a:p>
          <a:endParaRPr lang="en-US" sz="550" baseline="0"/>
        </a:p>
      </dgm:t>
    </dgm:pt>
    <dgm:pt modelId="{B3BDCD77-2681-47F9-A356-9E42ACDEFE65}" type="sibTrans" cxnId="{78FDD193-21FA-4DD4-8F5D-3E181B099EAF}">
      <dgm:prSet/>
      <dgm:spPr/>
      <dgm:t>
        <a:bodyPr/>
        <a:lstStyle/>
        <a:p>
          <a:endParaRPr lang="en-US" baseline="0">
            <a:solidFill>
              <a:sysClr val="windowText" lastClr="000000"/>
            </a:solidFill>
          </a:endParaRPr>
        </a:p>
      </dgm:t>
    </dgm:pt>
    <dgm:pt modelId="{090115E6-6F20-4FAB-A1B9-70D1AC0491BF}" type="parTrans" cxnId="{78FDD193-21FA-4DD4-8F5D-3E181B099EAF}">
      <dgm:prSet/>
      <dgm:spPr/>
      <dgm:t>
        <a:bodyPr/>
        <a:lstStyle/>
        <a:p>
          <a:endParaRPr lang="en-US" baseline="0">
            <a:solidFill>
              <a:sysClr val="windowText" lastClr="000000"/>
            </a:solidFill>
          </a:endParaRPr>
        </a:p>
      </dgm:t>
    </dgm:pt>
    <dgm:pt modelId="{E23A8563-163B-4254-87AF-E67F583CEA99}">
      <dgm:prSet/>
      <dgm:spPr/>
      <dgm:t>
        <a:bodyPr/>
        <a:lstStyle/>
        <a:p>
          <a:r>
            <a:rPr lang="en-US" baseline="0"/>
            <a:t>Document Services</a:t>
          </a:r>
        </a:p>
      </dgm:t>
    </dgm:pt>
    <dgm:pt modelId="{1AF387F5-F640-4D17-BE78-5F99607F627B}" type="parTrans" cxnId="{B4CEC5A1-3343-4371-815A-7D69F03A2DA5}">
      <dgm:prSet/>
      <dgm:spPr/>
      <dgm:t>
        <a:bodyPr/>
        <a:lstStyle/>
        <a:p>
          <a:endParaRPr lang="en-US"/>
        </a:p>
      </dgm:t>
    </dgm:pt>
    <dgm:pt modelId="{D310BAE4-076B-4457-98BC-8233C0594EDE}" type="sibTrans" cxnId="{B4CEC5A1-3343-4371-815A-7D69F03A2DA5}">
      <dgm:prSet/>
      <dgm:spPr/>
      <dgm:t>
        <a:bodyPr/>
        <a:lstStyle/>
        <a:p>
          <a:endParaRPr lang="en-US"/>
        </a:p>
      </dgm:t>
    </dgm:pt>
    <dgm:pt modelId="{A7CC9B10-5451-4B6E-8937-89C572AAB524}">
      <dgm:prSet/>
      <dgm:spPr/>
      <dgm:t>
        <a:bodyPr/>
        <a:lstStyle/>
        <a:p>
          <a:r>
            <a:rPr lang="en-US" baseline="0"/>
            <a:t>Sara Tinoco Sr. Mail Processor</a:t>
          </a:r>
        </a:p>
      </dgm:t>
    </dgm:pt>
    <dgm:pt modelId="{159D360D-8C93-47E5-9D42-69B1A2DBA12B}" type="sibTrans" cxnId="{3BD92102-374E-493A-9429-0369D524FA9D}">
      <dgm:prSet/>
      <dgm:spPr/>
      <dgm:t>
        <a:bodyPr/>
        <a:lstStyle/>
        <a:p>
          <a:endParaRPr lang="en-US" baseline="0">
            <a:solidFill>
              <a:sysClr val="windowText" lastClr="000000"/>
            </a:solidFill>
          </a:endParaRPr>
        </a:p>
      </dgm:t>
    </dgm:pt>
    <dgm:pt modelId="{50FA6A75-5B44-4B27-8DFB-523C1FD37BF9}" type="parTrans" cxnId="{3BD92102-374E-493A-9429-0369D524FA9D}">
      <dgm:prSet/>
      <dgm:spPr/>
      <dgm:t>
        <a:bodyPr/>
        <a:lstStyle/>
        <a:p>
          <a:endParaRPr lang="en-US" baseline="0">
            <a:solidFill>
              <a:sysClr val="windowText" lastClr="000000"/>
            </a:solidFill>
          </a:endParaRPr>
        </a:p>
      </dgm:t>
    </dgm:pt>
    <dgm:pt modelId="{47309CDD-D417-4039-BF70-B05DF3256832}">
      <dgm:prSet/>
      <dgm:spPr/>
      <dgm:t>
        <a:bodyPr/>
        <a:lstStyle/>
        <a:p>
          <a:r>
            <a:rPr lang="en-US"/>
            <a:t>Student Assistants (3)</a:t>
          </a:r>
          <a:endParaRPr lang="en-US" baseline="0"/>
        </a:p>
      </dgm:t>
    </dgm:pt>
    <dgm:pt modelId="{8186BBF9-F73C-43B6-B709-EB9E7FB7DBF0}" type="parTrans" cxnId="{75B4C6B8-7370-48E6-90F2-966E644FCD4C}">
      <dgm:prSet/>
      <dgm:spPr/>
      <dgm:t>
        <a:bodyPr/>
        <a:lstStyle/>
        <a:p>
          <a:endParaRPr lang="en-US"/>
        </a:p>
      </dgm:t>
    </dgm:pt>
    <dgm:pt modelId="{C0593DF0-9882-4B3F-9013-06A1CE1811F3}" type="sibTrans" cxnId="{75B4C6B8-7370-48E6-90F2-966E644FCD4C}">
      <dgm:prSet/>
      <dgm:spPr/>
      <dgm:t>
        <a:bodyPr/>
        <a:lstStyle/>
        <a:p>
          <a:endParaRPr lang="en-US"/>
        </a:p>
      </dgm:t>
    </dgm:pt>
    <dgm:pt modelId="{3AAF8FC5-4715-416A-8753-D9D5A524196F}">
      <dgm:prSet/>
      <dgm:spPr/>
      <dgm:t>
        <a:bodyPr/>
        <a:lstStyle/>
        <a:p>
          <a:r>
            <a:rPr lang="en-US" baseline="0"/>
            <a:t>PLUMBING SHOP</a:t>
          </a:r>
        </a:p>
        <a:p>
          <a:r>
            <a:rPr lang="en-US" baseline="0"/>
            <a:t>Jeff Slater</a:t>
          </a:r>
        </a:p>
        <a:p>
          <a:r>
            <a:rPr lang="en-US" baseline="0"/>
            <a:t>Bryan Spielman</a:t>
          </a:r>
        </a:p>
      </dgm:t>
    </dgm:pt>
    <dgm:pt modelId="{2451F675-1084-4BAD-BE87-B82F9422495F}" type="sibTrans" cxnId="{72F95854-8AEF-4B12-859D-6F0DCA4903A7}">
      <dgm:prSet/>
      <dgm:spPr/>
      <dgm:t>
        <a:bodyPr/>
        <a:lstStyle/>
        <a:p>
          <a:endParaRPr lang="en-US"/>
        </a:p>
      </dgm:t>
    </dgm:pt>
    <dgm:pt modelId="{DF4F3058-DD9F-4B67-A3B5-FBF678B717E4}" type="parTrans" cxnId="{72F95854-8AEF-4B12-859D-6F0DCA4903A7}">
      <dgm:prSet/>
      <dgm:spPr/>
      <dgm:t>
        <a:bodyPr/>
        <a:lstStyle/>
        <a:p>
          <a:endParaRPr lang="en-US"/>
        </a:p>
      </dgm:t>
    </dgm:pt>
    <dgm:pt modelId="{05A00038-AD2B-45EB-956C-1D83E4161435}">
      <dgm:prSet/>
      <dgm:spPr/>
      <dgm:t>
        <a:bodyPr/>
        <a:lstStyle/>
        <a:p>
          <a:r>
            <a:rPr lang="en-US" baseline="0"/>
            <a:t>CENTRAL PLANT</a:t>
          </a:r>
        </a:p>
        <a:p>
          <a:r>
            <a:rPr lang="en-US" baseline="0"/>
            <a:t>Bryan Bell</a:t>
          </a:r>
        </a:p>
        <a:p>
          <a:r>
            <a:rPr lang="en-US" baseline="0"/>
            <a:t>Gerald Marquez</a:t>
          </a:r>
        </a:p>
        <a:p>
          <a:r>
            <a:rPr lang="en-US" baseline="0"/>
            <a:t>Rob Stefanski</a:t>
          </a:r>
        </a:p>
        <a:p>
          <a:r>
            <a:rPr lang="en-US" baseline="0"/>
            <a:t>Danny Ward, Lead</a:t>
          </a:r>
        </a:p>
        <a:p>
          <a:r>
            <a:rPr lang="en-US" baseline="0"/>
            <a:t>Eric Cardoza</a:t>
          </a:r>
        </a:p>
        <a:p>
          <a:r>
            <a:rPr lang="en-US" baseline="0"/>
            <a:t>Daniel Norton</a:t>
          </a:r>
        </a:p>
        <a:p>
          <a:r>
            <a:rPr lang="en-US" baseline="0"/>
            <a:t>Eriberto Magana	</a:t>
          </a:r>
        </a:p>
      </dgm:t>
    </dgm:pt>
    <dgm:pt modelId="{FC643873-C698-46C3-BAB5-B55F11BE126C}" type="sibTrans" cxnId="{B03D30FA-3344-4A44-9253-546851060B24}">
      <dgm:prSet/>
      <dgm:spPr/>
      <dgm:t>
        <a:bodyPr/>
        <a:lstStyle/>
        <a:p>
          <a:endParaRPr lang="en-US"/>
        </a:p>
      </dgm:t>
    </dgm:pt>
    <dgm:pt modelId="{E3E4619D-5AF1-4428-85F7-A726B9C771E6}" type="parTrans" cxnId="{B03D30FA-3344-4A44-9253-546851060B24}">
      <dgm:prSet/>
      <dgm:spPr/>
      <dgm:t>
        <a:bodyPr/>
        <a:lstStyle/>
        <a:p>
          <a:endParaRPr lang="en-US"/>
        </a:p>
      </dgm:t>
    </dgm:pt>
    <dgm:pt modelId="{29B708E1-D012-4FCE-B79A-999EF6B495DE}" type="asst">
      <dgm:prSet/>
      <dgm:spPr/>
      <dgm:t>
        <a:bodyPr/>
        <a:lstStyle/>
        <a:p>
          <a:r>
            <a:rPr lang="en-US"/>
            <a:t>Rosalva Barriga Customer &amp; Financial Svc Supervisor</a:t>
          </a:r>
        </a:p>
      </dgm:t>
    </dgm:pt>
    <dgm:pt modelId="{AE180B07-0995-44AF-ADDD-814104B62DFF}" type="parTrans" cxnId="{FB062E73-8749-4390-8CFF-EA8686405BF1}">
      <dgm:prSet/>
      <dgm:spPr/>
      <dgm:t>
        <a:bodyPr/>
        <a:lstStyle/>
        <a:p>
          <a:endParaRPr lang="en-US"/>
        </a:p>
      </dgm:t>
    </dgm:pt>
    <dgm:pt modelId="{98D3A942-A728-441E-8F39-EC6FB5F78B12}" type="sibTrans" cxnId="{FB062E73-8749-4390-8CFF-EA8686405BF1}">
      <dgm:prSet/>
      <dgm:spPr/>
      <dgm:t>
        <a:bodyPr/>
        <a:lstStyle/>
        <a:p>
          <a:endParaRPr lang="en-US"/>
        </a:p>
      </dgm:t>
    </dgm:pt>
    <dgm:pt modelId="{43B9A44B-DC64-4DFB-9B9B-8DD4B9CEDA01}">
      <dgm:prSet/>
      <dgm:spPr/>
      <dgm:t>
        <a:bodyPr/>
        <a:lstStyle/>
        <a:p>
          <a:r>
            <a:rPr lang="en-US"/>
            <a:t>AA III -</a:t>
          </a:r>
        </a:p>
        <a:p>
          <a:r>
            <a:rPr lang="en-US"/>
            <a:t>Jessica Johnston Adjudication, Marketing, </a:t>
          </a:r>
          <a:br>
            <a:rPr lang="en-US"/>
          </a:br>
          <a:r>
            <a:rPr lang="en-US"/>
            <a:t>Alt Trans Programs</a:t>
          </a:r>
        </a:p>
        <a:p>
          <a:r>
            <a:rPr lang="en-US"/>
            <a:t>_____________ </a:t>
          </a:r>
        </a:p>
        <a:p>
          <a:r>
            <a:rPr lang="en-US"/>
            <a:t>AA III  -</a:t>
          </a:r>
        </a:p>
        <a:p>
          <a:r>
            <a:rPr lang="en-US"/>
            <a:t>April Hellam Admin. Services    _____________ </a:t>
          </a:r>
        </a:p>
        <a:p>
          <a:r>
            <a:rPr lang="en-US"/>
            <a:t>AA II -                          Hatem Agaili</a:t>
          </a:r>
        </a:p>
      </dgm:t>
    </dgm:pt>
    <dgm:pt modelId="{26F216A0-91D0-45A5-BEAC-CE20E9496338}" type="parTrans" cxnId="{4EF2D330-B392-4176-B4A6-68F24B3FD2A2}">
      <dgm:prSet/>
      <dgm:spPr/>
      <dgm:t>
        <a:bodyPr/>
        <a:lstStyle/>
        <a:p>
          <a:endParaRPr lang="en-US"/>
        </a:p>
      </dgm:t>
    </dgm:pt>
    <dgm:pt modelId="{6CC941CF-E4B4-4DEA-B3F8-A4F3CBDE07BA}" type="sibTrans" cxnId="{4EF2D330-B392-4176-B4A6-68F24B3FD2A2}">
      <dgm:prSet/>
      <dgm:spPr/>
      <dgm:t>
        <a:bodyPr/>
        <a:lstStyle/>
        <a:p>
          <a:endParaRPr lang="en-US"/>
        </a:p>
      </dgm:t>
    </dgm:pt>
    <dgm:pt modelId="{77E32536-965D-4420-8041-941E5CEA568C}">
      <dgm:prSet/>
      <dgm:spPr/>
      <dgm:t>
        <a:bodyPr/>
        <a:lstStyle/>
        <a:p>
          <a:r>
            <a:rPr lang="en-US"/>
            <a:t>(Vacant) Admin. III</a:t>
          </a:r>
        </a:p>
        <a:p>
          <a:r>
            <a:rPr lang="en-US"/>
            <a:t>Alt Trans Svc</a:t>
          </a:r>
        </a:p>
      </dgm:t>
    </dgm:pt>
    <dgm:pt modelId="{037569A3-8D04-4766-9209-A6A1FA3BAFAF}" type="parTrans" cxnId="{5F40D98D-516B-4707-88C0-908AE6C0F484}">
      <dgm:prSet/>
      <dgm:spPr/>
      <dgm:t>
        <a:bodyPr/>
        <a:lstStyle/>
        <a:p>
          <a:endParaRPr lang="en-US"/>
        </a:p>
      </dgm:t>
    </dgm:pt>
    <dgm:pt modelId="{7A01EF03-3C03-4DB8-93AE-A5C5C86A13B0}" type="sibTrans" cxnId="{5F40D98D-516B-4707-88C0-908AE6C0F484}">
      <dgm:prSet/>
      <dgm:spPr/>
      <dgm:t>
        <a:bodyPr/>
        <a:lstStyle/>
        <a:p>
          <a:endParaRPr lang="en-US"/>
        </a:p>
      </dgm:t>
    </dgm:pt>
    <dgm:pt modelId="{F2F6B614-0F55-444A-8F5E-9F8DD375653B}">
      <dgm:prSet/>
      <dgm:spPr/>
      <dgm:t>
        <a:bodyPr/>
        <a:lstStyle/>
        <a:p>
          <a:r>
            <a:rPr lang="en-US"/>
            <a:t>Student Assistant </a:t>
          </a:r>
        </a:p>
        <a:p>
          <a:r>
            <a:rPr lang="en-US"/>
            <a:t>(1)</a:t>
          </a:r>
        </a:p>
      </dgm:t>
    </dgm:pt>
    <dgm:pt modelId="{EFFF6284-8572-43FA-A3B7-620868428F75}" type="parTrans" cxnId="{5C98A7CB-4382-4546-BC67-EE11021A28A2}">
      <dgm:prSet/>
      <dgm:spPr/>
      <dgm:t>
        <a:bodyPr/>
        <a:lstStyle/>
        <a:p>
          <a:endParaRPr lang="en-US"/>
        </a:p>
      </dgm:t>
    </dgm:pt>
    <dgm:pt modelId="{3912C7A2-4929-4404-BFB4-5AEDD721F674}" type="sibTrans" cxnId="{5C98A7CB-4382-4546-BC67-EE11021A28A2}">
      <dgm:prSet/>
      <dgm:spPr/>
      <dgm:t>
        <a:bodyPr/>
        <a:lstStyle/>
        <a:p>
          <a:endParaRPr lang="en-US"/>
        </a:p>
      </dgm:t>
    </dgm:pt>
    <dgm:pt modelId="{D0DC8153-9032-48C5-A0F7-536CE5F46664}" type="asst">
      <dgm:prSet/>
      <dgm:spPr/>
      <dgm:t>
        <a:bodyPr/>
        <a:lstStyle/>
        <a:p>
          <a:r>
            <a:rPr lang="en-US"/>
            <a:t>James Nardello Asst Director Parking Svc</a:t>
          </a:r>
        </a:p>
      </dgm:t>
    </dgm:pt>
    <dgm:pt modelId="{3D28A0D3-5641-4E7C-84BA-F6E1C2F55750}" type="parTrans" cxnId="{B9CE568C-9518-4E8A-8C2C-F09323B0C9FF}">
      <dgm:prSet/>
      <dgm:spPr/>
      <dgm:t>
        <a:bodyPr/>
        <a:lstStyle/>
        <a:p>
          <a:endParaRPr lang="en-US"/>
        </a:p>
      </dgm:t>
    </dgm:pt>
    <dgm:pt modelId="{6674302C-BE79-4F40-A602-448C9FDC9B66}" type="sibTrans" cxnId="{B9CE568C-9518-4E8A-8C2C-F09323B0C9FF}">
      <dgm:prSet/>
      <dgm:spPr/>
      <dgm:t>
        <a:bodyPr/>
        <a:lstStyle/>
        <a:p>
          <a:endParaRPr lang="en-US"/>
        </a:p>
      </dgm:t>
    </dgm:pt>
    <dgm:pt modelId="{AAA11EA4-9A43-4604-8509-9BD19F338022}">
      <dgm:prSet/>
      <dgm:spPr/>
      <dgm:t>
        <a:bodyPr/>
        <a:lstStyle/>
        <a:p>
          <a:r>
            <a:rPr lang="en-US"/>
            <a:t>Jason Davenport</a:t>
          </a:r>
        </a:p>
        <a:p>
          <a:r>
            <a:rPr lang="en-US"/>
            <a:t> Fleet Cordinator</a:t>
          </a:r>
        </a:p>
      </dgm:t>
    </dgm:pt>
    <dgm:pt modelId="{349C5DE0-BF63-4F21-AED8-1F473DFB4455}" type="parTrans" cxnId="{5946BC93-0A95-46C7-8322-F67572848017}">
      <dgm:prSet/>
      <dgm:spPr/>
      <dgm:t>
        <a:bodyPr/>
        <a:lstStyle/>
        <a:p>
          <a:endParaRPr lang="en-US"/>
        </a:p>
      </dgm:t>
    </dgm:pt>
    <dgm:pt modelId="{050F0EA8-51F5-4AED-9847-7BCC1FFDE0C5}" type="sibTrans" cxnId="{5946BC93-0A95-46C7-8322-F67572848017}">
      <dgm:prSet/>
      <dgm:spPr/>
      <dgm:t>
        <a:bodyPr/>
        <a:lstStyle/>
        <a:p>
          <a:endParaRPr lang="en-US"/>
        </a:p>
      </dgm:t>
    </dgm:pt>
    <dgm:pt modelId="{1B86CBB1-F783-4F0C-9FA6-E1B8E54F4D40}">
      <dgm:prSet/>
      <dgm:spPr/>
      <dgm:t>
        <a:bodyPr/>
        <a:lstStyle/>
        <a:p>
          <a:r>
            <a:rPr lang="en-US"/>
            <a:t>(Vacant) </a:t>
          </a:r>
        </a:p>
        <a:p>
          <a:r>
            <a:rPr lang="en-US"/>
            <a:t>Transit Cordinator</a:t>
          </a:r>
        </a:p>
      </dgm:t>
    </dgm:pt>
    <dgm:pt modelId="{D7DE1874-55A8-4A48-B303-3D7578115414}" type="parTrans" cxnId="{FFCC0416-2516-462D-98FD-192B018596A8}">
      <dgm:prSet/>
      <dgm:spPr/>
      <dgm:t>
        <a:bodyPr/>
        <a:lstStyle/>
        <a:p>
          <a:endParaRPr lang="en-US"/>
        </a:p>
      </dgm:t>
    </dgm:pt>
    <dgm:pt modelId="{87188AD7-CC6A-41F5-94A6-DDC9CECF2720}" type="sibTrans" cxnId="{FFCC0416-2516-462D-98FD-192B018596A8}">
      <dgm:prSet/>
      <dgm:spPr/>
      <dgm:t>
        <a:bodyPr/>
        <a:lstStyle/>
        <a:p>
          <a:endParaRPr lang="en-US"/>
        </a:p>
      </dgm:t>
    </dgm:pt>
    <dgm:pt modelId="{C16537C7-3350-4D7E-AD77-B1756F28DD15}">
      <dgm:prSet/>
      <dgm:spPr/>
      <dgm:t>
        <a:bodyPr/>
        <a:lstStyle/>
        <a:p>
          <a:r>
            <a:rPr lang="en-US"/>
            <a:t>Parking Enforcement</a:t>
          </a:r>
        </a:p>
        <a:p>
          <a:r>
            <a:rPr lang="en-US"/>
            <a:t> Brian Chambers, Michael Knutson</a:t>
          </a:r>
        </a:p>
      </dgm:t>
    </dgm:pt>
    <dgm:pt modelId="{338421F0-8928-47A3-B763-CE94EC7C9862}" type="parTrans" cxnId="{990C065F-3E34-44F2-A1BE-71F2DF4942FC}">
      <dgm:prSet/>
      <dgm:spPr/>
      <dgm:t>
        <a:bodyPr/>
        <a:lstStyle/>
        <a:p>
          <a:endParaRPr lang="en-US"/>
        </a:p>
      </dgm:t>
    </dgm:pt>
    <dgm:pt modelId="{442875E3-A0FE-4DC0-B3AD-9815BA06E347}" type="sibTrans" cxnId="{990C065F-3E34-44F2-A1BE-71F2DF4942FC}">
      <dgm:prSet/>
      <dgm:spPr/>
      <dgm:t>
        <a:bodyPr/>
        <a:lstStyle/>
        <a:p>
          <a:endParaRPr lang="en-US"/>
        </a:p>
      </dgm:t>
    </dgm:pt>
    <dgm:pt modelId="{2C28A9F6-D583-4FB9-A4A5-9E62CC690D7F}">
      <dgm:prSet/>
      <dgm:spPr/>
      <dgm:t>
        <a:bodyPr/>
        <a:lstStyle/>
        <a:p>
          <a:r>
            <a:rPr lang="en-US"/>
            <a:t>Joe Resendez</a:t>
          </a:r>
        </a:p>
        <a:p>
          <a:r>
            <a:rPr lang="en-US"/>
            <a:t>Supervisor, Events &amp; Student Empl Programs Operations</a:t>
          </a:r>
        </a:p>
      </dgm:t>
    </dgm:pt>
    <dgm:pt modelId="{45604D4F-0858-4495-B992-E0FBAB00F75E}" type="parTrans" cxnId="{E301BF8C-6BD4-4880-8209-F424371CE1DB}">
      <dgm:prSet/>
      <dgm:spPr/>
      <dgm:t>
        <a:bodyPr/>
        <a:lstStyle/>
        <a:p>
          <a:endParaRPr lang="en-US"/>
        </a:p>
      </dgm:t>
    </dgm:pt>
    <dgm:pt modelId="{1014FC34-7455-4C72-AD61-FC1F134C9BD0}" type="sibTrans" cxnId="{E301BF8C-6BD4-4880-8209-F424371CE1DB}">
      <dgm:prSet/>
      <dgm:spPr/>
      <dgm:t>
        <a:bodyPr/>
        <a:lstStyle/>
        <a:p>
          <a:endParaRPr lang="en-US"/>
        </a:p>
      </dgm:t>
    </dgm:pt>
    <dgm:pt modelId="{7C52BC7D-6C07-4D9E-AF47-F85A406EA3EC}">
      <dgm:prSet/>
      <dgm:spPr/>
      <dgm:t>
        <a:bodyPr/>
        <a:lstStyle/>
        <a:p>
          <a:r>
            <a:rPr lang="en-US"/>
            <a:t>Student Assistants IV LEADS (3)</a:t>
          </a:r>
        </a:p>
      </dgm:t>
    </dgm:pt>
    <dgm:pt modelId="{ACAB4E14-12FC-4C4D-8F77-F923166EFBBB}" type="parTrans" cxnId="{58893C7C-5A9D-4E6A-8550-51B2F6023767}">
      <dgm:prSet/>
      <dgm:spPr/>
      <dgm:t>
        <a:bodyPr/>
        <a:lstStyle/>
        <a:p>
          <a:endParaRPr lang="en-US"/>
        </a:p>
      </dgm:t>
    </dgm:pt>
    <dgm:pt modelId="{B1DF5626-4078-4CF2-B8E8-504A53C06815}" type="sibTrans" cxnId="{58893C7C-5A9D-4E6A-8550-51B2F6023767}">
      <dgm:prSet/>
      <dgm:spPr/>
      <dgm:t>
        <a:bodyPr/>
        <a:lstStyle/>
        <a:p>
          <a:endParaRPr lang="en-US"/>
        </a:p>
      </dgm:t>
    </dgm:pt>
    <dgm:pt modelId="{AD7B96F6-A35F-4559-985E-B8E01DC08C0E}">
      <dgm:prSet/>
      <dgm:spPr/>
      <dgm:t>
        <a:bodyPr/>
        <a:lstStyle/>
        <a:p>
          <a:r>
            <a:rPr lang="en-US"/>
            <a:t>Student Assistants II</a:t>
          </a:r>
        </a:p>
        <a:p>
          <a:r>
            <a:rPr lang="en-US"/>
            <a:t>(25+)</a:t>
          </a:r>
        </a:p>
      </dgm:t>
    </dgm:pt>
    <dgm:pt modelId="{B111856E-AF9F-4BAC-A8E9-F211C83D024C}" type="parTrans" cxnId="{C6D1E1E6-CC87-4457-9254-5DF38AFFF809}">
      <dgm:prSet/>
      <dgm:spPr/>
      <dgm:t>
        <a:bodyPr/>
        <a:lstStyle/>
        <a:p>
          <a:endParaRPr lang="en-US"/>
        </a:p>
      </dgm:t>
    </dgm:pt>
    <dgm:pt modelId="{47D1AA9C-2F7C-4E13-86F1-8925DE122213}" type="sibTrans" cxnId="{C6D1E1E6-CC87-4457-9254-5DF38AFFF809}">
      <dgm:prSet/>
      <dgm:spPr/>
      <dgm:t>
        <a:bodyPr/>
        <a:lstStyle/>
        <a:p>
          <a:endParaRPr lang="en-US"/>
        </a:p>
      </dgm:t>
    </dgm:pt>
    <dgm:pt modelId="{E13EF01A-942E-4CB8-9B52-61511461A63C}">
      <dgm:prSet/>
      <dgm:spPr/>
      <dgm:t>
        <a:bodyPr/>
        <a:lstStyle/>
        <a:p>
          <a:r>
            <a:rPr lang="en-US" baseline="0"/>
            <a:t>Robin Howard Personnel Specialist </a:t>
          </a:r>
        </a:p>
      </dgm:t>
    </dgm:pt>
    <dgm:pt modelId="{B11CAF2C-4257-4CB6-ACC9-3ACBB8FE6285}">
      <dgm:prSet/>
      <dgm:spPr/>
      <dgm:t>
        <a:bodyPr/>
        <a:lstStyle/>
        <a:p>
          <a:r>
            <a:rPr lang="en-US"/>
            <a:t>Student Assistants</a:t>
          </a:r>
        </a:p>
        <a:p>
          <a:r>
            <a:rPr lang="en-US"/>
            <a:t>(2)</a:t>
          </a:r>
        </a:p>
      </dgm:t>
    </dgm:pt>
    <dgm:pt modelId="{7486BC21-A8AE-4A01-9906-527E30A393B2}">
      <dgm:prSet/>
      <dgm:spPr/>
      <dgm:t>
        <a:bodyPr/>
        <a:lstStyle/>
        <a:p>
          <a:r>
            <a:rPr lang="en-US" baseline="0"/>
            <a:t>Ariel Amado Admin Asst III - FM HelpDesk</a:t>
          </a:r>
        </a:p>
      </dgm:t>
    </dgm:pt>
    <dgm:pt modelId="{03433907-AB4B-4AC6-A343-FD3CC095F4CD}">
      <dgm:prSet/>
      <dgm:spPr/>
      <dgm:t>
        <a:bodyPr/>
        <a:lstStyle/>
        <a:p>
          <a:r>
            <a:rPr lang="en-US" baseline="0"/>
            <a:t>Jovana Cruz </a:t>
          </a:r>
        </a:p>
        <a:p>
          <a:r>
            <a:rPr lang="en-US" baseline="0"/>
            <a:t>System Administrator</a:t>
          </a:r>
        </a:p>
      </dgm:t>
    </dgm:pt>
    <dgm:pt modelId="{41CBCCC0-EBE9-46A3-AA80-2906BEED3528}" type="sibTrans" cxnId="{B218C695-4DF0-4C85-B703-AA9618F21E94}">
      <dgm:prSet/>
      <dgm:spPr/>
      <dgm:t>
        <a:bodyPr/>
        <a:lstStyle/>
        <a:p>
          <a:endParaRPr lang="en-US"/>
        </a:p>
      </dgm:t>
    </dgm:pt>
    <dgm:pt modelId="{B07A68B9-A797-4348-A766-DBC1E192727C}" type="parTrans" cxnId="{B218C695-4DF0-4C85-B703-AA9618F21E94}">
      <dgm:prSet/>
      <dgm:spPr/>
      <dgm:t>
        <a:bodyPr/>
        <a:lstStyle/>
        <a:p>
          <a:endParaRPr lang="en-US"/>
        </a:p>
      </dgm:t>
    </dgm:pt>
    <dgm:pt modelId="{840B70D4-99D0-4CEB-8A66-BE40F2AB0848}" type="sibTrans" cxnId="{284D8518-117D-4291-BBC6-DBA601FECCCC}">
      <dgm:prSet/>
      <dgm:spPr/>
      <dgm:t>
        <a:bodyPr/>
        <a:lstStyle/>
        <a:p>
          <a:endParaRPr lang="en-US" baseline="0">
            <a:solidFill>
              <a:sysClr val="windowText" lastClr="000000"/>
            </a:solidFill>
          </a:endParaRPr>
        </a:p>
      </dgm:t>
    </dgm:pt>
    <dgm:pt modelId="{4CB12E56-7FD2-44B3-9DCE-BE4315BEB8EF}" type="parTrans" cxnId="{284D8518-117D-4291-BBC6-DBA601FECCCC}">
      <dgm:prSet/>
      <dgm:spPr/>
      <dgm:t>
        <a:bodyPr/>
        <a:lstStyle/>
        <a:p>
          <a:endParaRPr lang="en-US" baseline="0">
            <a:solidFill>
              <a:sysClr val="windowText" lastClr="000000"/>
            </a:solidFill>
          </a:endParaRPr>
        </a:p>
      </dgm:t>
    </dgm:pt>
    <dgm:pt modelId="{DE636E48-E1FE-4980-B13D-0ED22DC45984}">
      <dgm:prSet/>
      <dgm:spPr/>
      <dgm:t>
        <a:bodyPr/>
        <a:lstStyle/>
        <a:p>
          <a:r>
            <a:rPr lang="en-US"/>
            <a:t>Student Assistant (1)</a:t>
          </a:r>
          <a:endParaRPr lang="en-US" baseline="0"/>
        </a:p>
      </dgm:t>
    </dgm:pt>
    <dgm:pt modelId="{64CADF79-8E16-4636-A45C-6643E12E51F4}">
      <dgm:prSet/>
      <dgm:spPr/>
      <dgm:t>
        <a:bodyPr/>
        <a:lstStyle/>
        <a:p>
          <a:r>
            <a:rPr lang="en-US" baseline="0"/>
            <a:t>Karole Morgan AAIII &amp; Ast to AVC</a:t>
          </a:r>
        </a:p>
        <a:p>
          <a:r>
            <a:rPr lang="en-US" baseline="0"/>
            <a:t>__________</a:t>
          </a:r>
        </a:p>
        <a:p>
          <a:r>
            <a:rPr lang="en-US" baseline="0"/>
            <a:t>Rebecca Davis</a:t>
          </a:r>
        </a:p>
        <a:p>
          <a:r>
            <a:rPr lang="en-US" baseline="0"/>
            <a:t>Specialist/Ast 2</a:t>
          </a:r>
        </a:p>
        <a:p>
          <a:r>
            <a:rPr lang="en-US" baseline="0"/>
            <a:t>__________</a:t>
          </a:r>
        </a:p>
        <a:p>
          <a:r>
            <a:rPr lang="en-US" baseline="0"/>
            <a:t>(Vacant)</a:t>
          </a:r>
        </a:p>
        <a:p>
          <a:r>
            <a:rPr lang="en-US" baseline="0"/>
            <a:t> Admin Ast II</a:t>
          </a:r>
        </a:p>
        <a:p>
          <a:r>
            <a:rPr lang="en-US" baseline="0"/>
            <a:t>__________ </a:t>
          </a:r>
        </a:p>
        <a:p>
          <a:r>
            <a:rPr lang="en-US" baseline="0"/>
            <a:t>Cecilia Vazquez Mares</a:t>
          </a:r>
        </a:p>
        <a:p>
          <a:r>
            <a:rPr lang="en-US" baseline="0"/>
            <a:t>Admin Ast  II</a:t>
          </a:r>
        </a:p>
      </dgm:t>
    </dgm:pt>
    <dgm:pt modelId="{DFEEB624-3E90-4980-968E-80FC5A1421DE}">
      <dgm:prSet/>
      <dgm:spPr/>
      <dgm:t>
        <a:bodyPr/>
        <a:lstStyle/>
        <a:p>
          <a:r>
            <a:rPr lang="en-US" baseline="0"/>
            <a:t>Cindy Roberts</a:t>
          </a:r>
        </a:p>
        <a:p>
          <a:r>
            <a:rPr lang="en-US" baseline="0"/>
            <a:t>Business Analyst</a:t>
          </a:r>
        </a:p>
      </dgm:t>
    </dgm:pt>
    <dgm:pt modelId="{7CBC88AE-764C-41A0-9A9E-37E9C7F4A681}">
      <dgm:prSet/>
      <dgm:spPr/>
      <dgm:t>
        <a:bodyPr/>
        <a:lstStyle/>
        <a:p>
          <a:r>
            <a:rPr lang="en-US" baseline="0"/>
            <a:t>Marcie Barrick Management Services Officer</a:t>
          </a:r>
        </a:p>
      </dgm:t>
    </dgm:pt>
    <dgm:pt modelId="{9471ADF0-C222-4EC9-883C-97BD4D68F401}" type="sibTrans" cxnId="{ABDCE01C-04F7-4D3A-8806-1EBF8D2280E9}">
      <dgm:prSet/>
      <dgm:spPr/>
      <dgm:t>
        <a:bodyPr/>
        <a:lstStyle/>
        <a:p>
          <a:endParaRPr lang="en-US"/>
        </a:p>
      </dgm:t>
    </dgm:pt>
    <dgm:pt modelId="{BC69B0FA-D51B-4BB5-9D9F-C13514592BC7}" type="parTrans" cxnId="{ABDCE01C-04F7-4D3A-8806-1EBF8D2280E9}">
      <dgm:prSet/>
      <dgm:spPr/>
      <dgm:t>
        <a:bodyPr/>
        <a:lstStyle/>
        <a:p>
          <a:endParaRPr lang="en-US"/>
        </a:p>
      </dgm:t>
    </dgm:pt>
    <dgm:pt modelId="{6913668C-2CA6-4365-91FB-D48DFAF3A9ED}" type="sibTrans" cxnId="{0E92F766-AA22-4D79-BAD4-C30A09E3F9FB}">
      <dgm:prSet/>
      <dgm:spPr/>
      <dgm:t>
        <a:bodyPr/>
        <a:lstStyle/>
        <a:p>
          <a:endParaRPr lang="en-US" baseline="0">
            <a:solidFill>
              <a:sysClr val="windowText" lastClr="000000"/>
            </a:solidFill>
          </a:endParaRPr>
        </a:p>
      </dgm:t>
    </dgm:pt>
    <dgm:pt modelId="{82E49CDD-5C62-47BF-932C-9C1555A0D547}" type="parTrans" cxnId="{0E92F766-AA22-4D79-BAD4-C30A09E3F9FB}">
      <dgm:prSet/>
      <dgm:spPr/>
      <dgm:t>
        <a:bodyPr/>
        <a:lstStyle/>
        <a:p>
          <a:endParaRPr lang="en-US" baseline="0">
            <a:solidFill>
              <a:sysClr val="windowText" lastClr="000000"/>
            </a:solidFill>
          </a:endParaRPr>
        </a:p>
      </dgm:t>
    </dgm:pt>
    <dgm:pt modelId="{FBE89AF9-F380-46DA-883D-44127D112EC5}" type="sibTrans" cxnId="{5D4A09DA-DAD3-4CB8-B890-DC6C67CAA3B8}">
      <dgm:prSet/>
      <dgm:spPr/>
      <dgm:t>
        <a:bodyPr/>
        <a:lstStyle/>
        <a:p>
          <a:endParaRPr lang="en-US" baseline="0">
            <a:solidFill>
              <a:sysClr val="windowText" lastClr="000000"/>
            </a:solidFill>
          </a:endParaRPr>
        </a:p>
      </dgm:t>
    </dgm:pt>
    <dgm:pt modelId="{1F0D6E29-C828-4F16-B967-89871C138DAC}" type="parTrans" cxnId="{5D4A09DA-DAD3-4CB8-B890-DC6C67CAA3B8}">
      <dgm:prSet/>
      <dgm:spPr/>
      <dgm:t>
        <a:bodyPr/>
        <a:lstStyle/>
        <a:p>
          <a:endParaRPr lang="en-US" baseline="0">
            <a:solidFill>
              <a:sysClr val="windowText" lastClr="000000"/>
            </a:solidFill>
          </a:endParaRPr>
        </a:p>
      </dgm:t>
    </dgm:pt>
    <dgm:pt modelId="{EC1356A5-D299-48E0-92FD-59B7AE8637D4}">
      <dgm:prSet phldrT="[Text]"/>
      <dgm:spPr/>
      <dgm:t>
        <a:bodyPr/>
        <a:lstStyle/>
        <a:p>
          <a:r>
            <a:rPr lang="en-US" baseline="0"/>
            <a:t>Tony Smullen</a:t>
          </a:r>
        </a:p>
        <a:p>
          <a:r>
            <a:rPr lang="en-US" baseline="0"/>
            <a:t> Executive Director, Business Operations</a:t>
          </a:r>
        </a:p>
      </dgm:t>
    </dgm:pt>
    <dgm:pt modelId="{4A5AF49F-4389-4136-ADBE-86B52B02BCA6}" type="sibTrans" cxnId="{FD9C0FC1-291A-4F78-BB90-201A8E122B29}">
      <dgm:prSet/>
      <dgm:spPr/>
      <dgm:t>
        <a:bodyPr/>
        <a:lstStyle/>
        <a:p>
          <a:endParaRPr lang="en-US" baseline="0">
            <a:solidFill>
              <a:sysClr val="windowText" lastClr="000000"/>
            </a:solidFill>
          </a:endParaRPr>
        </a:p>
      </dgm:t>
    </dgm:pt>
    <dgm:pt modelId="{4DAF5FD7-8DB5-4717-8973-C615DC58BEC9}" type="parTrans" cxnId="{FD9C0FC1-291A-4F78-BB90-201A8E122B29}">
      <dgm:prSet/>
      <dgm:spPr/>
      <dgm:t>
        <a:bodyPr/>
        <a:lstStyle/>
        <a:p>
          <a:endParaRPr lang="en-US" baseline="0">
            <a:solidFill>
              <a:sysClr val="windowText" lastClr="000000"/>
            </a:solidFill>
          </a:endParaRPr>
        </a:p>
      </dgm:t>
    </dgm:pt>
    <dgm:pt modelId="{44A50B52-7668-40D7-8E97-706746C39D56}" type="sibTrans" cxnId="{63493FB0-8FBB-451D-8D2F-AC062290D615}">
      <dgm:prSet/>
      <dgm:spPr/>
      <dgm:t>
        <a:bodyPr/>
        <a:lstStyle/>
        <a:p>
          <a:endParaRPr lang="en-US" baseline="0">
            <a:solidFill>
              <a:sysClr val="windowText" lastClr="000000"/>
            </a:solidFill>
          </a:endParaRPr>
        </a:p>
      </dgm:t>
    </dgm:pt>
    <dgm:pt modelId="{50DB0CE1-F6DE-4B83-AAF2-AA561AB00586}" type="parTrans" cxnId="{63493FB0-8FBB-451D-8D2F-AC062290D615}">
      <dgm:prSet/>
      <dgm:spPr/>
      <dgm:t>
        <a:bodyPr/>
        <a:lstStyle/>
        <a:p>
          <a:endParaRPr lang="en-US" baseline="0">
            <a:solidFill>
              <a:sysClr val="windowText" lastClr="000000"/>
            </a:solidFill>
          </a:endParaRPr>
        </a:p>
      </dgm:t>
    </dgm:pt>
    <dgm:pt modelId="{04174DEB-621E-4C0F-AAAF-30ED90CE2D98}" type="sibTrans" cxnId="{DB0D204D-896B-4771-817D-7F2DFACD4E98}">
      <dgm:prSet/>
      <dgm:spPr/>
      <dgm:t>
        <a:bodyPr/>
        <a:lstStyle/>
        <a:p>
          <a:endParaRPr lang="en-US" baseline="0">
            <a:solidFill>
              <a:sysClr val="windowText" lastClr="000000"/>
            </a:solidFill>
          </a:endParaRPr>
        </a:p>
      </dgm:t>
    </dgm:pt>
    <dgm:pt modelId="{F001CB32-F65D-4B21-B5E2-74D3173172F9}" type="parTrans" cxnId="{DB0D204D-896B-4771-817D-7F2DFACD4E98}">
      <dgm:prSet/>
      <dgm:spPr/>
      <dgm:t>
        <a:bodyPr/>
        <a:lstStyle/>
        <a:p>
          <a:endParaRPr lang="en-US" baseline="0">
            <a:solidFill>
              <a:sysClr val="windowText" lastClr="000000"/>
            </a:solidFill>
          </a:endParaRPr>
        </a:p>
      </dgm:t>
    </dgm:pt>
    <dgm:pt modelId="{1A3E323E-BB6C-41EA-9F1A-B4C0B366BDC1}" type="sibTrans" cxnId="{7C297983-90F2-497A-9EE5-67B2D8B4529A}">
      <dgm:prSet/>
      <dgm:spPr/>
      <dgm:t>
        <a:bodyPr/>
        <a:lstStyle/>
        <a:p>
          <a:endParaRPr lang="en-US" baseline="0">
            <a:solidFill>
              <a:sysClr val="windowText" lastClr="000000"/>
            </a:solidFill>
          </a:endParaRPr>
        </a:p>
      </dgm:t>
    </dgm:pt>
    <dgm:pt modelId="{105D4535-3221-4D58-AF4E-77FF8685EFE0}" type="parTrans" cxnId="{7C297983-90F2-497A-9EE5-67B2D8B4529A}">
      <dgm:prSet/>
      <dgm:spPr/>
      <dgm:t>
        <a:bodyPr/>
        <a:lstStyle/>
        <a:p>
          <a:endParaRPr lang="en-US" baseline="0">
            <a:solidFill>
              <a:sysClr val="windowText" lastClr="000000"/>
            </a:solidFill>
          </a:endParaRPr>
        </a:p>
      </dgm:t>
    </dgm:pt>
    <dgm:pt modelId="{5B25AECB-282C-4561-9FC1-D36924464E89}">
      <dgm:prSet/>
      <dgm:spPr/>
      <dgm:t>
        <a:bodyPr/>
        <a:lstStyle/>
        <a:p>
          <a:r>
            <a:rPr lang="en-US" baseline="0"/>
            <a:t>SENIOR CUSTODIANS</a:t>
          </a:r>
        </a:p>
        <a:p>
          <a:r>
            <a:rPr lang="en-US" baseline="0"/>
            <a:t>Jesus Cardenas, Todd Espinoza, Graciela Gonzalez,  Veronica Martinez, Jose Gonzalez, Fey Saelee, Irma Reyes, Guillermo Rivas, Alice Castellanos, Bradley Vang, Poa, Moua, Jose Rivera, Ana Barragan, Gabriela Garibay, Lucilla Rojas, David Prado Diaz, Sophia Garcia, Elizabeth Vega, Alberto Becerra, Juan Salado, Maria Gonzalez, Lacrecia Anderson, Martha Garibay, Kevin childers, Joseph Duran, Bertha Perez, Mark Burrola, Frank Ochoa, Arthur Velasquez</a:t>
          </a:r>
        </a:p>
      </dgm:t>
    </dgm:pt>
    <dgm:pt modelId="{0C04F42E-5EF1-4059-82D6-95FA67ECAAF9}" type="sibTrans" cxnId="{6C7F8AB2-B7F7-4D08-B92A-D13EAC08B051}">
      <dgm:prSet/>
      <dgm:spPr/>
      <dgm:t>
        <a:bodyPr/>
        <a:lstStyle/>
        <a:p>
          <a:endParaRPr lang="en-US" baseline="0">
            <a:solidFill>
              <a:sysClr val="windowText" lastClr="000000"/>
            </a:solidFill>
          </a:endParaRPr>
        </a:p>
      </dgm:t>
    </dgm:pt>
    <dgm:pt modelId="{6CEDCA5D-410D-4CA2-9812-0808927300F6}" type="parTrans" cxnId="{6C7F8AB2-B7F7-4D08-B92A-D13EAC08B051}">
      <dgm:prSet/>
      <dgm:spPr/>
      <dgm:t>
        <a:bodyPr/>
        <a:lstStyle/>
        <a:p>
          <a:endParaRPr lang="en-US" baseline="0">
            <a:solidFill>
              <a:sysClr val="windowText" lastClr="000000"/>
            </a:solidFill>
          </a:endParaRPr>
        </a:p>
      </dgm:t>
    </dgm:pt>
    <dgm:pt modelId="{BDE27AE9-8B35-4906-9EA0-F564670D7C82}" type="pres">
      <dgm:prSet presAssocID="{E2989C7F-E472-4F0C-A936-DADE6CB01BD7}" presName="hierChild1" presStyleCnt="0">
        <dgm:presLayoutVars>
          <dgm:orgChart val="1"/>
          <dgm:chPref val="1"/>
          <dgm:dir/>
          <dgm:animOne val="branch"/>
          <dgm:animLvl val="lvl"/>
          <dgm:resizeHandles/>
        </dgm:presLayoutVars>
      </dgm:prSet>
      <dgm:spPr/>
      <dgm:t>
        <a:bodyPr/>
        <a:lstStyle/>
        <a:p>
          <a:endParaRPr lang="en-US"/>
        </a:p>
      </dgm:t>
    </dgm:pt>
    <dgm:pt modelId="{217A83D8-8FEF-428D-B5BE-9690CC300C82}" type="pres">
      <dgm:prSet presAssocID="{FC0CBAC6-4952-4247-A73E-852283F7EB73}" presName="hierRoot1" presStyleCnt="0">
        <dgm:presLayoutVars>
          <dgm:hierBranch val="init"/>
        </dgm:presLayoutVars>
      </dgm:prSet>
      <dgm:spPr/>
      <dgm:t>
        <a:bodyPr/>
        <a:lstStyle/>
        <a:p>
          <a:endParaRPr lang="en-US"/>
        </a:p>
      </dgm:t>
    </dgm:pt>
    <dgm:pt modelId="{0A200DB2-6852-482D-AB64-CE3461986D22}" type="pres">
      <dgm:prSet presAssocID="{FC0CBAC6-4952-4247-A73E-852283F7EB73}" presName="rootComposite1" presStyleCnt="0"/>
      <dgm:spPr/>
      <dgm:t>
        <a:bodyPr/>
        <a:lstStyle/>
        <a:p>
          <a:endParaRPr lang="en-US"/>
        </a:p>
      </dgm:t>
    </dgm:pt>
    <dgm:pt modelId="{31525742-27A9-4964-86A0-585F6858AA06}" type="pres">
      <dgm:prSet presAssocID="{FC0CBAC6-4952-4247-A73E-852283F7EB73}" presName="rootText1" presStyleLbl="node0" presStyleIdx="0" presStyleCnt="1" custScaleX="742297" custScaleY="296009" custLinFactY="-48233" custLinFactNeighborX="-2744" custLinFactNeighborY="-100000">
        <dgm:presLayoutVars>
          <dgm:chPref val="3"/>
        </dgm:presLayoutVars>
      </dgm:prSet>
      <dgm:spPr/>
      <dgm:t>
        <a:bodyPr/>
        <a:lstStyle/>
        <a:p>
          <a:endParaRPr lang="en-US"/>
        </a:p>
      </dgm:t>
    </dgm:pt>
    <dgm:pt modelId="{525CE62A-C98D-4C28-B9D2-390E4E60FBF7}" type="pres">
      <dgm:prSet presAssocID="{FC0CBAC6-4952-4247-A73E-852283F7EB73}" presName="rootConnector1" presStyleLbl="node1" presStyleIdx="0" presStyleCnt="0"/>
      <dgm:spPr/>
      <dgm:t>
        <a:bodyPr/>
        <a:lstStyle/>
        <a:p>
          <a:endParaRPr lang="en-US"/>
        </a:p>
      </dgm:t>
    </dgm:pt>
    <dgm:pt modelId="{B2D681C8-E405-4D97-9A07-4C1BEB56DE5C}" type="pres">
      <dgm:prSet presAssocID="{FC0CBAC6-4952-4247-A73E-852283F7EB73}" presName="hierChild2" presStyleCnt="0"/>
      <dgm:spPr/>
      <dgm:t>
        <a:bodyPr/>
        <a:lstStyle/>
        <a:p>
          <a:endParaRPr lang="en-US"/>
        </a:p>
      </dgm:t>
    </dgm:pt>
    <dgm:pt modelId="{1A795EB1-F30D-4803-845C-94D6534929C8}" type="pres">
      <dgm:prSet presAssocID="{090115E6-6F20-4FAB-A1B9-70D1AC0491BF}" presName="Name37" presStyleLbl="parChTrans1D2" presStyleIdx="0" presStyleCnt="7"/>
      <dgm:spPr/>
      <dgm:t>
        <a:bodyPr/>
        <a:lstStyle/>
        <a:p>
          <a:endParaRPr lang="en-US"/>
        </a:p>
      </dgm:t>
    </dgm:pt>
    <dgm:pt modelId="{6E31FDB6-B110-42B8-9980-A47FE7A79946}" type="pres">
      <dgm:prSet presAssocID="{E9B7A327-784E-44E0-9B72-CE748E0F95C0}" presName="hierRoot2" presStyleCnt="0">
        <dgm:presLayoutVars>
          <dgm:hierBranch val="init"/>
        </dgm:presLayoutVars>
      </dgm:prSet>
      <dgm:spPr/>
      <dgm:t>
        <a:bodyPr/>
        <a:lstStyle/>
        <a:p>
          <a:endParaRPr lang="en-US"/>
        </a:p>
      </dgm:t>
    </dgm:pt>
    <dgm:pt modelId="{1E3A2A45-B2C9-43E7-852E-E709BC73E57F}" type="pres">
      <dgm:prSet presAssocID="{E9B7A327-784E-44E0-9B72-CE748E0F95C0}" presName="rootComposite" presStyleCnt="0"/>
      <dgm:spPr/>
      <dgm:t>
        <a:bodyPr/>
        <a:lstStyle/>
        <a:p>
          <a:endParaRPr lang="en-US"/>
        </a:p>
      </dgm:t>
    </dgm:pt>
    <dgm:pt modelId="{D0106783-6639-447A-9B9D-F78C315E1C45}" type="pres">
      <dgm:prSet presAssocID="{E9B7A327-784E-44E0-9B72-CE748E0F95C0}" presName="rootText" presStyleLbl="node2" presStyleIdx="0" presStyleCnt="6" custScaleX="473403" custScaleY="245251" custLinFactX="-49745" custLinFactNeighborX="-100000" custLinFactNeighborY="-17955">
        <dgm:presLayoutVars>
          <dgm:chPref val="3"/>
        </dgm:presLayoutVars>
      </dgm:prSet>
      <dgm:spPr/>
      <dgm:t>
        <a:bodyPr/>
        <a:lstStyle/>
        <a:p>
          <a:endParaRPr lang="en-US"/>
        </a:p>
      </dgm:t>
    </dgm:pt>
    <dgm:pt modelId="{C94A72F2-D355-4A8D-B2DA-320C9AAF71CC}" type="pres">
      <dgm:prSet presAssocID="{E9B7A327-784E-44E0-9B72-CE748E0F95C0}" presName="rootConnector" presStyleLbl="node2" presStyleIdx="0" presStyleCnt="6"/>
      <dgm:spPr/>
      <dgm:t>
        <a:bodyPr/>
        <a:lstStyle/>
        <a:p>
          <a:endParaRPr lang="en-US"/>
        </a:p>
      </dgm:t>
    </dgm:pt>
    <dgm:pt modelId="{4BB4977D-E434-4F8E-9A0B-1C402E2D2CE0}" type="pres">
      <dgm:prSet presAssocID="{E9B7A327-784E-44E0-9B72-CE748E0F95C0}" presName="hierChild4" presStyleCnt="0"/>
      <dgm:spPr/>
      <dgm:t>
        <a:bodyPr/>
        <a:lstStyle/>
        <a:p>
          <a:endParaRPr lang="en-US"/>
        </a:p>
      </dgm:t>
    </dgm:pt>
    <dgm:pt modelId="{B9A5780A-2020-4390-9E83-1792E54BD7D8}" type="pres">
      <dgm:prSet presAssocID="{585CEC04-505E-43F7-92DF-1434F8054C48}" presName="Name37" presStyleLbl="parChTrans1D3" presStyleIdx="0" presStyleCnt="17"/>
      <dgm:spPr/>
      <dgm:t>
        <a:bodyPr/>
        <a:lstStyle/>
        <a:p>
          <a:endParaRPr lang="en-US"/>
        </a:p>
      </dgm:t>
    </dgm:pt>
    <dgm:pt modelId="{31ECE231-0B92-4D8C-9B39-80D633685A91}" type="pres">
      <dgm:prSet presAssocID="{A682B379-501D-4FEA-A99A-77DD35429B0A}" presName="hierRoot2" presStyleCnt="0">
        <dgm:presLayoutVars>
          <dgm:hierBranch val="init"/>
        </dgm:presLayoutVars>
      </dgm:prSet>
      <dgm:spPr/>
      <dgm:t>
        <a:bodyPr/>
        <a:lstStyle/>
        <a:p>
          <a:endParaRPr lang="en-US"/>
        </a:p>
      </dgm:t>
    </dgm:pt>
    <dgm:pt modelId="{98DF3929-4A3D-48D5-BC1C-DE46E5665477}" type="pres">
      <dgm:prSet presAssocID="{A682B379-501D-4FEA-A99A-77DD35429B0A}" presName="rootComposite" presStyleCnt="0"/>
      <dgm:spPr/>
      <dgm:t>
        <a:bodyPr/>
        <a:lstStyle/>
        <a:p>
          <a:endParaRPr lang="en-US"/>
        </a:p>
      </dgm:t>
    </dgm:pt>
    <dgm:pt modelId="{AEA39ADC-98D3-4902-8CBE-E5EC498B2D4C}" type="pres">
      <dgm:prSet presAssocID="{A682B379-501D-4FEA-A99A-77DD35429B0A}" presName="rootText" presStyleLbl="node3" presStyleIdx="0" presStyleCnt="15" custScaleX="190840" custScaleY="190090">
        <dgm:presLayoutVars>
          <dgm:chPref val="3"/>
        </dgm:presLayoutVars>
      </dgm:prSet>
      <dgm:spPr/>
      <dgm:t>
        <a:bodyPr/>
        <a:lstStyle/>
        <a:p>
          <a:endParaRPr lang="en-US"/>
        </a:p>
      </dgm:t>
    </dgm:pt>
    <dgm:pt modelId="{329F53CF-E8E7-45F8-B8FE-7B26715085F4}" type="pres">
      <dgm:prSet presAssocID="{A682B379-501D-4FEA-A99A-77DD35429B0A}" presName="rootConnector" presStyleLbl="node3" presStyleIdx="0" presStyleCnt="15"/>
      <dgm:spPr/>
      <dgm:t>
        <a:bodyPr/>
        <a:lstStyle/>
        <a:p>
          <a:endParaRPr lang="en-US"/>
        </a:p>
      </dgm:t>
    </dgm:pt>
    <dgm:pt modelId="{ED23A41E-5A2F-472E-B2DA-19484791EDE1}" type="pres">
      <dgm:prSet presAssocID="{A682B379-501D-4FEA-A99A-77DD35429B0A}" presName="hierChild4" presStyleCnt="0"/>
      <dgm:spPr/>
      <dgm:t>
        <a:bodyPr/>
        <a:lstStyle/>
        <a:p>
          <a:endParaRPr lang="en-US"/>
        </a:p>
      </dgm:t>
    </dgm:pt>
    <dgm:pt modelId="{EBAF679F-777C-4606-9508-367231F7BA7C}" type="pres">
      <dgm:prSet presAssocID="{F59F8BD8-0828-4882-9C6F-CE13D91643CF}" presName="Name37" presStyleLbl="parChTrans1D4" presStyleIdx="0" presStyleCnt="50"/>
      <dgm:spPr/>
      <dgm:t>
        <a:bodyPr/>
        <a:lstStyle/>
        <a:p>
          <a:endParaRPr lang="en-US"/>
        </a:p>
      </dgm:t>
    </dgm:pt>
    <dgm:pt modelId="{AADA25EF-95F7-4C03-9037-4F10E9C0D9D1}" type="pres">
      <dgm:prSet presAssocID="{60B42A91-7069-4EFA-9C82-50F8ADFD6078}" presName="hierRoot2" presStyleCnt="0">
        <dgm:presLayoutVars>
          <dgm:hierBranch val="init"/>
        </dgm:presLayoutVars>
      </dgm:prSet>
      <dgm:spPr/>
      <dgm:t>
        <a:bodyPr/>
        <a:lstStyle/>
        <a:p>
          <a:endParaRPr lang="en-US"/>
        </a:p>
      </dgm:t>
    </dgm:pt>
    <dgm:pt modelId="{D67D80C4-B3FF-46D1-87E2-3F2B7ABC36F9}" type="pres">
      <dgm:prSet presAssocID="{60B42A91-7069-4EFA-9C82-50F8ADFD6078}" presName="rootComposite" presStyleCnt="0"/>
      <dgm:spPr/>
      <dgm:t>
        <a:bodyPr/>
        <a:lstStyle/>
        <a:p>
          <a:endParaRPr lang="en-US"/>
        </a:p>
      </dgm:t>
    </dgm:pt>
    <dgm:pt modelId="{DCD5FCF6-91F3-46BE-A29F-F6F23445034A}" type="pres">
      <dgm:prSet presAssocID="{60B42A91-7069-4EFA-9C82-50F8ADFD6078}" presName="rootText" presStyleLbl="node4" presStyleIdx="0" presStyleCnt="50" custScaleX="146410" custScaleY="146410" custLinFactNeighborX="0" custLinFactNeighborY="4544">
        <dgm:presLayoutVars>
          <dgm:chPref val="3"/>
        </dgm:presLayoutVars>
      </dgm:prSet>
      <dgm:spPr/>
      <dgm:t>
        <a:bodyPr/>
        <a:lstStyle/>
        <a:p>
          <a:endParaRPr lang="en-US"/>
        </a:p>
      </dgm:t>
    </dgm:pt>
    <dgm:pt modelId="{9CAE98A5-EC8C-49F7-AD2F-81F179B264F4}" type="pres">
      <dgm:prSet presAssocID="{60B42A91-7069-4EFA-9C82-50F8ADFD6078}" presName="rootConnector" presStyleLbl="node4" presStyleIdx="0" presStyleCnt="50"/>
      <dgm:spPr/>
      <dgm:t>
        <a:bodyPr/>
        <a:lstStyle/>
        <a:p>
          <a:endParaRPr lang="en-US"/>
        </a:p>
      </dgm:t>
    </dgm:pt>
    <dgm:pt modelId="{F2C59704-F850-4439-B68B-C61F93B16172}" type="pres">
      <dgm:prSet presAssocID="{60B42A91-7069-4EFA-9C82-50F8ADFD6078}" presName="hierChild4" presStyleCnt="0"/>
      <dgm:spPr/>
      <dgm:t>
        <a:bodyPr/>
        <a:lstStyle/>
        <a:p>
          <a:endParaRPr lang="en-US"/>
        </a:p>
      </dgm:t>
    </dgm:pt>
    <dgm:pt modelId="{2E13C8D6-F624-4C05-AE68-47D8673E82D6}" type="pres">
      <dgm:prSet presAssocID="{96A5955A-B7D7-4A64-84DA-81AC137ED3AF}" presName="Name37" presStyleLbl="parChTrans1D4" presStyleIdx="1" presStyleCnt="50"/>
      <dgm:spPr/>
      <dgm:t>
        <a:bodyPr/>
        <a:lstStyle/>
        <a:p>
          <a:endParaRPr lang="en-US"/>
        </a:p>
      </dgm:t>
    </dgm:pt>
    <dgm:pt modelId="{BD4B2B30-EF51-4F35-A7AF-2AE88E71510A}" type="pres">
      <dgm:prSet presAssocID="{5076F93B-31F2-4ACD-8BDC-7C090406A657}" presName="hierRoot2" presStyleCnt="0">
        <dgm:presLayoutVars>
          <dgm:hierBranch val="init"/>
        </dgm:presLayoutVars>
      </dgm:prSet>
      <dgm:spPr/>
      <dgm:t>
        <a:bodyPr/>
        <a:lstStyle/>
        <a:p>
          <a:endParaRPr lang="en-US"/>
        </a:p>
      </dgm:t>
    </dgm:pt>
    <dgm:pt modelId="{BE7AB8AB-55DD-4F9B-83DF-849666CDC60F}" type="pres">
      <dgm:prSet presAssocID="{5076F93B-31F2-4ACD-8BDC-7C090406A657}" presName="rootComposite" presStyleCnt="0"/>
      <dgm:spPr/>
      <dgm:t>
        <a:bodyPr/>
        <a:lstStyle/>
        <a:p>
          <a:endParaRPr lang="en-US"/>
        </a:p>
      </dgm:t>
    </dgm:pt>
    <dgm:pt modelId="{BE9CE1A8-913D-4D95-8613-C5608B0C8296}" type="pres">
      <dgm:prSet presAssocID="{5076F93B-31F2-4ACD-8BDC-7C090406A657}" presName="rootText" presStyleLbl="node4" presStyleIdx="1" presStyleCnt="50" custScaleX="146410" custScaleY="146410" custLinFactNeighborX="-24337">
        <dgm:presLayoutVars>
          <dgm:chPref val="3"/>
        </dgm:presLayoutVars>
      </dgm:prSet>
      <dgm:spPr/>
      <dgm:t>
        <a:bodyPr/>
        <a:lstStyle/>
        <a:p>
          <a:endParaRPr lang="en-US"/>
        </a:p>
      </dgm:t>
    </dgm:pt>
    <dgm:pt modelId="{77B4AD1F-CF70-4EB4-8202-49B48B4A7398}" type="pres">
      <dgm:prSet presAssocID="{5076F93B-31F2-4ACD-8BDC-7C090406A657}" presName="rootConnector" presStyleLbl="node4" presStyleIdx="1" presStyleCnt="50"/>
      <dgm:spPr/>
      <dgm:t>
        <a:bodyPr/>
        <a:lstStyle/>
        <a:p>
          <a:endParaRPr lang="en-US"/>
        </a:p>
      </dgm:t>
    </dgm:pt>
    <dgm:pt modelId="{FEBFCEF3-7007-4708-BB35-12EC5E638EE5}" type="pres">
      <dgm:prSet presAssocID="{5076F93B-31F2-4ACD-8BDC-7C090406A657}" presName="hierChild4" presStyleCnt="0"/>
      <dgm:spPr/>
      <dgm:t>
        <a:bodyPr/>
        <a:lstStyle/>
        <a:p>
          <a:endParaRPr lang="en-US"/>
        </a:p>
      </dgm:t>
    </dgm:pt>
    <dgm:pt modelId="{7881E00D-6C1D-4E43-86E8-CFD4C63AC489}" type="pres">
      <dgm:prSet presAssocID="{5076F93B-31F2-4ACD-8BDC-7C090406A657}" presName="hierChild5" presStyleCnt="0"/>
      <dgm:spPr/>
      <dgm:t>
        <a:bodyPr/>
        <a:lstStyle/>
        <a:p>
          <a:endParaRPr lang="en-US"/>
        </a:p>
      </dgm:t>
    </dgm:pt>
    <dgm:pt modelId="{C94CCA81-45B3-4BC3-A72D-82F0FFD8FB26}" type="pres">
      <dgm:prSet presAssocID="{FD647A55-89FA-4EDE-87A5-B876D906CA0B}" presName="Name37" presStyleLbl="parChTrans1D4" presStyleIdx="2" presStyleCnt="50"/>
      <dgm:spPr/>
      <dgm:t>
        <a:bodyPr/>
        <a:lstStyle/>
        <a:p>
          <a:endParaRPr lang="en-US"/>
        </a:p>
      </dgm:t>
    </dgm:pt>
    <dgm:pt modelId="{080CEA13-C45F-4B37-A64F-B9DCF2B4753F}" type="pres">
      <dgm:prSet presAssocID="{CF49F019-F0AC-433C-BC60-F4EEB2AA34D0}" presName="hierRoot2" presStyleCnt="0">
        <dgm:presLayoutVars>
          <dgm:hierBranch val="init"/>
        </dgm:presLayoutVars>
      </dgm:prSet>
      <dgm:spPr/>
      <dgm:t>
        <a:bodyPr/>
        <a:lstStyle/>
        <a:p>
          <a:endParaRPr lang="en-US"/>
        </a:p>
      </dgm:t>
    </dgm:pt>
    <dgm:pt modelId="{7AEA6CB3-26E7-4FE7-81F8-287719036CCB}" type="pres">
      <dgm:prSet presAssocID="{CF49F019-F0AC-433C-BC60-F4EEB2AA34D0}" presName="rootComposite" presStyleCnt="0"/>
      <dgm:spPr/>
      <dgm:t>
        <a:bodyPr/>
        <a:lstStyle/>
        <a:p>
          <a:endParaRPr lang="en-US"/>
        </a:p>
      </dgm:t>
    </dgm:pt>
    <dgm:pt modelId="{D3A0B920-4346-4C70-8ABF-28137AD0227C}" type="pres">
      <dgm:prSet presAssocID="{CF49F019-F0AC-433C-BC60-F4EEB2AA34D0}" presName="rootText" presStyleLbl="node4" presStyleIdx="2" presStyleCnt="50" custScaleX="125189" custScaleY="265727" custLinFactNeighborX="-20344" custLinFactNeighborY="10816">
        <dgm:presLayoutVars>
          <dgm:chPref val="3"/>
        </dgm:presLayoutVars>
      </dgm:prSet>
      <dgm:spPr/>
      <dgm:t>
        <a:bodyPr/>
        <a:lstStyle/>
        <a:p>
          <a:endParaRPr lang="en-US"/>
        </a:p>
      </dgm:t>
    </dgm:pt>
    <dgm:pt modelId="{C8DE65C9-7360-4A42-B8CA-2F2A66FADF37}" type="pres">
      <dgm:prSet presAssocID="{CF49F019-F0AC-433C-BC60-F4EEB2AA34D0}" presName="rootConnector" presStyleLbl="node4" presStyleIdx="2" presStyleCnt="50"/>
      <dgm:spPr/>
      <dgm:t>
        <a:bodyPr/>
        <a:lstStyle/>
        <a:p>
          <a:endParaRPr lang="en-US"/>
        </a:p>
      </dgm:t>
    </dgm:pt>
    <dgm:pt modelId="{0997E361-907D-4096-8CB5-2D62FB923AB1}" type="pres">
      <dgm:prSet presAssocID="{CF49F019-F0AC-433C-BC60-F4EEB2AA34D0}" presName="hierChild4" presStyleCnt="0"/>
      <dgm:spPr/>
      <dgm:t>
        <a:bodyPr/>
        <a:lstStyle/>
        <a:p>
          <a:endParaRPr lang="en-US"/>
        </a:p>
      </dgm:t>
    </dgm:pt>
    <dgm:pt modelId="{CBECF594-CF2A-4968-A968-94EA4FBAD406}" type="pres">
      <dgm:prSet presAssocID="{CF49F019-F0AC-433C-BC60-F4EEB2AA34D0}" presName="hierChild5" presStyleCnt="0"/>
      <dgm:spPr/>
      <dgm:t>
        <a:bodyPr/>
        <a:lstStyle/>
        <a:p>
          <a:endParaRPr lang="en-US"/>
        </a:p>
      </dgm:t>
    </dgm:pt>
    <dgm:pt modelId="{6ABABE82-EB80-4F0F-B35A-E7046A097F6C}" type="pres">
      <dgm:prSet presAssocID="{259CA35E-FB5B-49F8-9710-5E7E4B2C26D2}" presName="Name37" presStyleLbl="parChTrans1D4" presStyleIdx="3" presStyleCnt="50"/>
      <dgm:spPr/>
      <dgm:t>
        <a:bodyPr/>
        <a:lstStyle/>
        <a:p>
          <a:endParaRPr lang="en-US"/>
        </a:p>
      </dgm:t>
    </dgm:pt>
    <dgm:pt modelId="{79321AD4-F5B0-45AD-A235-7A28E11A1A2A}" type="pres">
      <dgm:prSet presAssocID="{B6F1C59D-E993-44DF-9DA9-C6FD1AA4B4DF}" presName="hierRoot2" presStyleCnt="0">
        <dgm:presLayoutVars>
          <dgm:hierBranch val="init"/>
        </dgm:presLayoutVars>
      </dgm:prSet>
      <dgm:spPr/>
      <dgm:t>
        <a:bodyPr/>
        <a:lstStyle/>
        <a:p>
          <a:endParaRPr lang="en-US"/>
        </a:p>
      </dgm:t>
    </dgm:pt>
    <dgm:pt modelId="{D4E023E0-FEAF-4307-8864-8CE9F214F742}" type="pres">
      <dgm:prSet presAssocID="{B6F1C59D-E993-44DF-9DA9-C6FD1AA4B4DF}" presName="rootComposite" presStyleCnt="0"/>
      <dgm:spPr/>
      <dgm:t>
        <a:bodyPr/>
        <a:lstStyle/>
        <a:p>
          <a:endParaRPr lang="en-US"/>
        </a:p>
      </dgm:t>
    </dgm:pt>
    <dgm:pt modelId="{B6809860-DB13-47CD-B998-520B0BB4A02C}" type="pres">
      <dgm:prSet presAssocID="{B6F1C59D-E993-44DF-9DA9-C6FD1AA4B4DF}" presName="rootText" presStyleLbl="node4" presStyleIdx="3" presStyleCnt="50" custScaleX="146410" custScaleY="146410" custLinFactNeighborX="-18929" custLinFactNeighborY="10816">
        <dgm:presLayoutVars>
          <dgm:chPref val="3"/>
        </dgm:presLayoutVars>
      </dgm:prSet>
      <dgm:spPr/>
      <dgm:t>
        <a:bodyPr/>
        <a:lstStyle/>
        <a:p>
          <a:endParaRPr lang="en-US"/>
        </a:p>
      </dgm:t>
    </dgm:pt>
    <dgm:pt modelId="{AB1BF9D4-3F9E-4CE6-AF87-A07E65B0BEDF}" type="pres">
      <dgm:prSet presAssocID="{B6F1C59D-E993-44DF-9DA9-C6FD1AA4B4DF}" presName="rootConnector" presStyleLbl="node4" presStyleIdx="3" presStyleCnt="50"/>
      <dgm:spPr/>
      <dgm:t>
        <a:bodyPr/>
        <a:lstStyle/>
        <a:p>
          <a:endParaRPr lang="en-US"/>
        </a:p>
      </dgm:t>
    </dgm:pt>
    <dgm:pt modelId="{C4CB0673-D150-4014-83FA-3B87106FAE24}" type="pres">
      <dgm:prSet presAssocID="{B6F1C59D-E993-44DF-9DA9-C6FD1AA4B4DF}" presName="hierChild4" presStyleCnt="0"/>
      <dgm:spPr/>
      <dgm:t>
        <a:bodyPr/>
        <a:lstStyle/>
        <a:p>
          <a:endParaRPr lang="en-US"/>
        </a:p>
      </dgm:t>
    </dgm:pt>
    <dgm:pt modelId="{83B06FFA-753F-4C29-92DD-0252B3AB5F1C}" type="pres">
      <dgm:prSet presAssocID="{B6F1C59D-E993-44DF-9DA9-C6FD1AA4B4DF}" presName="hierChild5" presStyleCnt="0"/>
      <dgm:spPr/>
      <dgm:t>
        <a:bodyPr/>
        <a:lstStyle/>
        <a:p>
          <a:endParaRPr lang="en-US"/>
        </a:p>
      </dgm:t>
    </dgm:pt>
    <dgm:pt modelId="{BD3B72C9-856F-4F5E-B9DC-40A110FC5DD5}" type="pres">
      <dgm:prSet presAssocID="{60B42A91-7069-4EFA-9C82-50F8ADFD6078}" presName="hierChild5" presStyleCnt="0"/>
      <dgm:spPr/>
      <dgm:t>
        <a:bodyPr/>
        <a:lstStyle/>
        <a:p>
          <a:endParaRPr lang="en-US"/>
        </a:p>
      </dgm:t>
    </dgm:pt>
    <dgm:pt modelId="{18167890-EDD3-49FA-83A0-C6BBD5D83326}" type="pres">
      <dgm:prSet presAssocID="{7BD4E006-FC29-41B0-88E0-D391229A0233}" presName="Name37" presStyleLbl="parChTrans1D4" presStyleIdx="4" presStyleCnt="50"/>
      <dgm:spPr/>
      <dgm:t>
        <a:bodyPr/>
        <a:lstStyle/>
        <a:p>
          <a:endParaRPr lang="en-US"/>
        </a:p>
      </dgm:t>
    </dgm:pt>
    <dgm:pt modelId="{C5D5CA96-514E-493B-BD77-8B987C528CBA}" type="pres">
      <dgm:prSet presAssocID="{4E0CCD27-9522-48CD-9108-806153A72FA5}" presName="hierRoot2" presStyleCnt="0">
        <dgm:presLayoutVars>
          <dgm:hierBranch val="init"/>
        </dgm:presLayoutVars>
      </dgm:prSet>
      <dgm:spPr/>
      <dgm:t>
        <a:bodyPr/>
        <a:lstStyle/>
        <a:p>
          <a:endParaRPr lang="en-US"/>
        </a:p>
      </dgm:t>
    </dgm:pt>
    <dgm:pt modelId="{2A71FFA2-0ADC-422A-8D55-E4E664DA8BA8}" type="pres">
      <dgm:prSet presAssocID="{4E0CCD27-9522-48CD-9108-806153A72FA5}" presName="rootComposite" presStyleCnt="0"/>
      <dgm:spPr/>
      <dgm:t>
        <a:bodyPr/>
        <a:lstStyle/>
        <a:p>
          <a:endParaRPr lang="en-US"/>
        </a:p>
      </dgm:t>
    </dgm:pt>
    <dgm:pt modelId="{695F8B68-98AB-4924-A0B0-009B520B2FAA}" type="pres">
      <dgm:prSet presAssocID="{4E0CCD27-9522-48CD-9108-806153A72FA5}" presName="rootText" presStyleLbl="node4" presStyleIdx="4" presStyleCnt="50" custScaleX="146410" custScaleY="146410">
        <dgm:presLayoutVars>
          <dgm:chPref val="3"/>
        </dgm:presLayoutVars>
      </dgm:prSet>
      <dgm:spPr/>
      <dgm:t>
        <a:bodyPr/>
        <a:lstStyle/>
        <a:p>
          <a:endParaRPr lang="en-US"/>
        </a:p>
      </dgm:t>
    </dgm:pt>
    <dgm:pt modelId="{E93FCF85-ADC7-44B6-B522-22FE95015B34}" type="pres">
      <dgm:prSet presAssocID="{4E0CCD27-9522-48CD-9108-806153A72FA5}" presName="rootConnector" presStyleLbl="node4" presStyleIdx="4" presStyleCnt="50"/>
      <dgm:spPr/>
      <dgm:t>
        <a:bodyPr/>
        <a:lstStyle/>
        <a:p>
          <a:endParaRPr lang="en-US"/>
        </a:p>
      </dgm:t>
    </dgm:pt>
    <dgm:pt modelId="{74BB5E70-29A1-4181-AD40-E95D09B8FAE0}" type="pres">
      <dgm:prSet presAssocID="{4E0CCD27-9522-48CD-9108-806153A72FA5}" presName="hierChild4" presStyleCnt="0"/>
      <dgm:spPr/>
      <dgm:t>
        <a:bodyPr/>
        <a:lstStyle/>
        <a:p>
          <a:endParaRPr lang="en-US"/>
        </a:p>
      </dgm:t>
    </dgm:pt>
    <dgm:pt modelId="{8F199166-B65D-4039-A750-46F8FB6A60C9}" type="pres">
      <dgm:prSet presAssocID="{34570387-2973-4610-A71C-FA172A6A94AD}" presName="Name37" presStyleLbl="parChTrans1D4" presStyleIdx="5" presStyleCnt="50"/>
      <dgm:spPr/>
      <dgm:t>
        <a:bodyPr/>
        <a:lstStyle/>
        <a:p>
          <a:endParaRPr lang="en-US"/>
        </a:p>
      </dgm:t>
    </dgm:pt>
    <dgm:pt modelId="{04F79CD1-7E0E-4806-89A1-D8321A9348DD}" type="pres">
      <dgm:prSet presAssocID="{0CDB5291-35F4-4CAE-AE66-6816A9B95336}" presName="hierRoot2" presStyleCnt="0">
        <dgm:presLayoutVars>
          <dgm:hierBranch val="init"/>
        </dgm:presLayoutVars>
      </dgm:prSet>
      <dgm:spPr/>
      <dgm:t>
        <a:bodyPr/>
        <a:lstStyle/>
        <a:p>
          <a:endParaRPr lang="en-US"/>
        </a:p>
      </dgm:t>
    </dgm:pt>
    <dgm:pt modelId="{7DEF82A0-D54A-4A21-99ED-D0BC7CCBC5A6}" type="pres">
      <dgm:prSet presAssocID="{0CDB5291-35F4-4CAE-AE66-6816A9B95336}" presName="rootComposite" presStyleCnt="0"/>
      <dgm:spPr/>
      <dgm:t>
        <a:bodyPr/>
        <a:lstStyle/>
        <a:p>
          <a:endParaRPr lang="en-US"/>
        </a:p>
      </dgm:t>
    </dgm:pt>
    <dgm:pt modelId="{3B7E876E-D84C-4C4A-BC3F-4F092E334EB2}" type="pres">
      <dgm:prSet presAssocID="{0CDB5291-35F4-4CAE-AE66-6816A9B95336}" presName="rootText" presStyleLbl="node4" presStyleIdx="5" presStyleCnt="50" custScaleX="161051" custScaleY="161051" custLinFactNeighborX="-21633" custLinFactNeighborY="-10816">
        <dgm:presLayoutVars>
          <dgm:chPref val="3"/>
        </dgm:presLayoutVars>
      </dgm:prSet>
      <dgm:spPr/>
      <dgm:t>
        <a:bodyPr/>
        <a:lstStyle/>
        <a:p>
          <a:endParaRPr lang="en-US"/>
        </a:p>
      </dgm:t>
    </dgm:pt>
    <dgm:pt modelId="{31E09814-3E9E-4488-8A05-C278780CA3CA}" type="pres">
      <dgm:prSet presAssocID="{0CDB5291-35F4-4CAE-AE66-6816A9B95336}" presName="rootConnector" presStyleLbl="node4" presStyleIdx="5" presStyleCnt="50"/>
      <dgm:spPr/>
      <dgm:t>
        <a:bodyPr/>
        <a:lstStyle/>
        <a:p>
          <a:endParaRPr lang="en-US"/>
        </a:p>
      </dgm:t>
    </dgm:pt>
    <dgm:pt modelId="{57074D22-4C97-453E-A13A-71F9B25F867D}" type="pres">
      <dgm:prSet presAssocID="{0CDB5291-35F4-4CAE-AE66-6816A9B95336}" presName="hierChild4" presStyleCnt="0"/>
      <dgm:spPr/>
      <dgm:t>
        <a:bodyPr/>
        <a:lstStyle/>
        <a:p>
          <a:endParaRPr lang="en-US"/>
        </a:p>
      </dgm:t>
    </dgm:pt>
    <dgm:pt modelId="{375660F2-AABF-424E-B79A-789BEA7F1D2E}" type="pres">
      <dgm:prSet presAssocID="{0CDB5291-35F4-4CAE-AE66-6816A9B95336}" presName="hierChild5" presStyleCnt="0"/>
      <dgm:spPr/>
      <dgm:t>
        <a:bodyPr/>
        <a:lstStyle/>
        <a:p>
          <a:endParaRPr lang="en-US"/>
        </a:p>
      </dgm:t>
    </dgm:pt>
    <dgm:pt modelId="{B1085851-042A-40BC-9F64-4A00EA95EB05}" type="pres">
      <dgm:prSet presAssocID="{8186BBF9-F73C-43B6-B709-EB9E7FB7DBF0}" presName="Name37" presStyleLbl="parChTrans1D4" presStyleIdx="6" presStyleCnt="50"/>
      <dgm:spPr/>
      <dgm:t>
        <a:bodyPr/>
        <a:lstStyle/>
        <a:p>
          <a:endParaRPr lang="en-US"/>
        </a:p>
      </dgm:t>
    </dgm:pt>
    <dgm:pt modelId="{0464F5E3-4D89-4365-AF53-6B1C364AE2E8}" type="pres">
      <dgm:prSet presAssocID="{47309CDD-D417-4039-BF70-B05DF3256832}" presName="hierRoot2" presStyleCnt="0">
        <dgm:presLayoutVars>
          <dgm:hierBranch val="init"/>
        </dgm:presLayoutVars>
      </dgm:prSet>
      <dgm:spPr/>
      <dgm:t>
        <a:bodyPr/>
        <a:lstStyle/>
        <a:p>
          <a:endParaRPr lang="en-US"/>
        </a:p>
      </dgm:t>
    </dgm:pt>
    <dgm:pt modelId="{728652EC-3A47-4C2B-86E8-2A5B1F16AE8A}" type="pres">
      <dgm:prSet presAssocID="{47309CDD-D417-4039-BF70-B05DF3256832}" presName="rootComposite" presStyleCnt="0"/>
      <dgm:spPr/>
      <dgm:t>
        <a:bodyPr/>
        <a:lstStyle/>
        <a:p>
          <a:endParaRPr lang="en-US"/>
        </a:p>
      </dgm:t>
    </dgm:pt>
    <dgm:pt modelId="{8D066203-6A82-4B13-AF33-90DC173BF504}" type="pres">
      <dgm:prSet presAssocID="{47309CDD-D417-4039-BF70-B05DF3256832}" presName="rootText" presStyleLbl="node4" presStyleIdx="6" presStyleCnt="50" custScaleX="124867" custScaleY="157579" custLinFactNeighborX="-16225" custLinFactNeighborY="-16225">
        <dgm:presLayoutVars>
          <dgm:chPref val="3"/>
        </dgm:presLayoutVars>
      </dgm:prSet>
      <dgm:spPr/>
      <dgm:t>
        <a:bodyPr/>
        <a:lstStyle/>
        <a:p>
          <a:endParaRPr lang="en-US"/>
        </a:p>
      </dgm:t>
    </dgm:pt>
    <dgm:pt modelId="{370850A2-A6F4-4028-B874-440137389D49}" type="pres">
      <dgm:prSet presAssocID="{47309CDD-D417-4039-BF70-B05DF3256832}" presName="rootConnector" presStyleLbl="node4" presStyleIdx="6" presStyleCnt="50"/>
      <dgm:spPr/>
      <dgm:t>
        <a:bodyPr/>
        <a:lstStyle/>
        <a:p>
          <a:endParaRPr lang="en-US"/>
        </a:p>
      </dgm:t>
    </dgm:pt>
    <dgm:pt modelId="{DE764BAD-ABAC-4C34-A0ED-33B1A88A4885}" type="pres">
      <dgm:prSet presAssocID="{47309CDD-D417-4039-BF70-B05DF3256832}" presName="hierChild4" presStyleCnt="0"/>
      <dgm:spPr/>
      <dgm:t>
        <a:bodyPr/>
        <a:lstStyle/>
        <a:p>
          <a:endParaRPr lang="en-US"/>
        </a:p>
      </dgm:t>
    </dgm:pt>
    <dgm:pt modelId="{6E2BE616-2992-4712-910F-40510FD81544}" type="pres">
      <dgm:prSet presAssocID="{47309CDD-D417-4039-BF70-B05DF3256832}" presName="hierChild5" presStyleCnt="0"/>
      <dgm:spPr/>
      <dgm:t>
        <a:bodyPr/>
        <a:lstStyle/>
        <a:p>
          <a:endParaRPr lang="en-US"/>
        </a:p>
      </dgm:t>
    </dgm:pt>
    <dgm:pt modelId="{FDD75256-7B12-4513-BD15-9E6D2BF0EDDC}" type="pres">
      <dgm:prSet presAssocID="{4E0CCD27-9522-48CD-9108-806153A72FA5}" presName="hierChild5" presStyleCnt="0"/>
      <dgm:spPr/>
      <dgm:t>
        <a:bodyPr/>
        <a:lstStyle/>
        <a:p>
          <a:endParaRPr lang="en-US"/>
        </a:p>
      </dgm:t>
    </dgm:pt>
    <dgm:pt modelId="{2250E3C8-F316-48D7-9EE4-250CC1874D3D}" type="pres">
      <dgm:prSet presAssocID="{1AF387F5-F640-4D17-BE78-5F99607F627B}" presName="Name37" presStyleLbl="parChTrans1D4" presStyleIdx="7" presStyleCnt="50"/>
      <dgm:spPr/>
      <dgm:t>
        <a:bodyPr/>
        <a:lstStyle/>
        <a:p>
          <a:endParaRPr lang="en-US"/>
        </a:p>
      </dgm:t>
    </dgm:pt>
    <dgm:pt modelId="{09F7DB2E-2EF5-4911-A9B3-5D447CBC03C8}" type="pres">
      <dgm:prSet presAssocID="{E23A8563-163B-4254-87AF-E67F583CEA99}" presName="hierRoot2" presStyleCnt="0">
        <dgm:presLayoutVars>
          <dgm:hierBranch val="init"/>
        </dgm:presLayoutVars>
      </dgm:prSet>
      <dgm:spPr/>
      <dgm:t>
        <a:bodyPr/>
        <a:lstStyle/>
        <a:p>
          <a:endParaRPr lang="en-US"/>
        </a:p>
      </dgm:t>
    </dgm:pt>
    <dgm:pt modelId="{652728EB-1B13-44B8-A5F1-4F72545E06EF}" type="pres">
      <dgm:prSet presAssocID="{E23A8563-163B-4254-87AF-E67F583CEA99}" presName="rootComposite" presStyleCnt="0"/>
      <dgm:spPr/>
      <dgm:t>
        <a:bodyPr/>
        <a:lstStyle/>
        <a:p>
          <a:endParaRPr lang="en-US"/>
        </a:p>
      </dgm:t>
    </dgm:pt>
    <dgm:pt modelId="{73C72816-6B05-4098-A0CE-B24A86FF74A7}" type="pres">
      <dgm:prSet presAssocID="{E23A8563-163B-4254-87AF-E67F583CEA99}" presName="rootText" presStyleLbl="node4" presStyleIdx="7" presStyleCnt="50" custScaleX="182506" custScaleY="147426" custLinFactNeighborX="-8692" custLinFactNeighborY="-123">
        <dgm:presLayoutVars>
          <dgm:chPref val="3"/>
        </dgm:presLayoutVars>
      </dgm:prSet>
      <dgm:spPr/>
      <dgm:t>
        <a:bodyPr/>
        <a:lstStyle/>
        <a:p>
          <a:endParaRPr lang="en-US"/>
        </a:p>
      </dgm:t>
    </dgm:pt>
    <dgm:pt modelId="{7D5A970A-B436-4F36-A236-EE367DCBF163}" type="pres">
      <dgm:prSet presAssocID="{E23A8563-163B-4254-87AF-E67F583CEA99}" presName="rootConnector" presStyleLbl="node4" presStyleIdx="7" presStyleCnt="50"/>
      <dgm:spPr/>
      <dgm:t>
        <a:bodyPr/>
        <a:lstStyle/>
        <a:p>
          <a:endParaRPr lang="en-US"/>
        </a:p>
      </dgm:t>
    </dgm:pt>
    <dgm:pt modelId="{8F544F96-5456-4249-AC7F-48D03F911E65}" type="pres">
      <dgm:prSet presAssocID="{E23A8563-163B-4254-87AF-E67F583CEA99}" presName="hierChild4" presStyleCnt="0"/>
      <dgm:spPr/>
      <dgm:t>
        <a:bodyPr/>
        <a:lstStyle/>
        <a:p>
          <a:endParaRPr lang="en-US"/>
        </a:p>
      </dgm:t>
    </dgm:pt>
    <dgm:pt modelId="{35AC0970-C208-4BF9-8E14-D459D7B7D640}" type="pres">
      <dgm:prSet presAssocID="{50FA6A75-5B44-4B27-8DFB-523C1FD37BF9}" presName="Name37" presStyleLbl="parChTrans1D4" presStyleIdx="8" presStyleCnt="50"/>
      <dgm:spPr/>
      <dgm:t>
        <a:bodyPr/>
        <a:lstStyle/>
        <a:p>
          <a:endParaRPr lang="en-US"/>
        </a:p>
      </dgm:t>
    </dgm:pt>
    <dgm:pt modelId="{9A3EBD78-10E5-4544-9601-B18F34921C04}" type="pres">
      <dgm:prSet presAssocID="{A7CC9B10-5451-4B6E-8937-89C572AAB524}" presName="hierRoot2" presStyleCnt="0">
        <dgm:presLayoutVars>
          <dgm:hierBranch val="init"/>
        </dgm:presLayoutVars>
      </dgm:prSet>
      <dgm:spPr/>
      <dgm:t>
        <a:bodyPr/>
        <a:lstStyle/>
        <a:p>
          <a:endParaRPr lang="en-US"/>
        </a:p>
      </dgm:t>
    </dgm:pt>
    <dgm:pt modelId="{5F35915B-2907-4AB2-B4AC-6D75CE695E72}" type="pres">
      <dgm:prSet presAssocID="{A7CC9B10-5451-4B6E-8937-89C572AAB524}" presName="rootComposite" presStyleCnt="0"/>
      <dgm:spPr/>
      <dgm:t>
        <a:bodyPr/>
        <a:lstStyle/>
        <a:p>
          <a:endParaRPr lang="en-US"/>
        </a:p>
      </dgm:t>
    </dgm:pt>
    <dgm:pt modelId="{0A9EA905-F94A-416D-A22B-B67ABE32FEEB}" type="pres">
      <dgm:prSet presAssocID="{A7CC9B10-5451-4B6E-8937-89C572AAB524}" presName="rootText" presStyleLbl="node4" presStyleIdx="8" presStyleCnt="50" custScaleX="146410" custScaleY="181382" custLinFactNeighborX="-35153" custLinFactNeighborY="-5409">
        <dgm:presLayoutVars>
          <dgm:chPref val="3"/>
        </dgm:presLayoutVars>
      </dgm:prSet>
      <dgm:spPr/>
      <dgm:t>
        <a:bodyPr/>
        <a:lstStyle/>
        <a:p>
          <a:endParaRPr lang="en-US"/>
        </a:p>
      </dgm:t>
    </dgm:pt>
    <dgm:pt modelId="{C174BF94-1D74-4A6E-B4F4-CD7209B3EBDF}" type="pres">
      <dgm:prSet presAssocID="{A7CC9B10-5451-4B6E-8937-89C572AAB524}" presName="rootConnector" presStyleLbl="node4" presStyleIdx="8" presStyleCnt="50"/>
      <dgm:spPr/>
      <dgm:t>
        <a:bodyPr/>
        <a:lstStyle/>
        <a:p>
          <a:endParaRPr lang="en-US"/>
        </a:p>
      </dgm:t>
    </dgm:pt>
    <dgm:pt modelId="{7CF178EA-B975-46F1-840D-8B0BF6DD8647}" type="pres">
      <dgm:prSet presAssocID="{A7CC9B10-5451-4B6E-8937-89C572AAB524}" presName="hierChild4" presStyleCnt="0"/>
      <dgm:spPr/>
      <dgm:t>
        <a:bodyPr/>
        <a:lstStyle/>
        <a:p>
          <a:endParaRPr lang="en-US"/>
        </a:p>
      </dgm:t>
    </dgm:pt>
    <dgm:pt modelId="{91FDE1CF-661C-4BE1-9379-8F527A5D4532}" type="pres">
      <dgm:prSet presAssocID="{A7CC9B10-5451-4B6E-8937-89C572AAB524}" presName="hierChild5" presStyleCnt="0"/>
      <dgm:spPr/>
      <dgm:t>
        <a:bodyPr/>
        <a:lstStyle/>
        <a:p>
          <a:endParaRPr lang="en-US"/>
        </a:p>
      </dgm:t>
    </dgm:pt>
    <dgm:pt modelId="{B089C249-ED2F-4E04-9B8B-18B9B2A026E6}" type="pres">
      <dgm:prSet presAssocID="{E23A8563-163B-4254-87AF-E67F583CEA99}" presName="hierChild5" presStyleCnt="0"/>
      <dgm:spPr/>
      <dgm:t>
        <a:bodyPr/>
        <a:lstStyle/>
        <a:p>
          <a:endParaRPr lang="en-US"/>
        </a:p>
      </dgm:t>
    </dgm:pt>
    <dgm:pt modelId="{0CA8217C-37FC-4134-AE7B-66B46D8C739D}" type="pres">
      <dgm:prSet presAssocID="{A682B379-501D-4FEA-A99A-77DD35429B0A}" presName="hierChild5" presStyleCnt="0"/>
      <dgm:spPr/>
      <dgm:t>
        <a:bodyPr/>
        <a:lstStyle/>
        <a:p>
          <a:endParaRPr lang="en-US"/>
        </a:p>
      </dgm:t>
    </dgm:pt>
    <dgm:pt modelId="{FC0F1707-863E-4B55-AF3B-35CC4F1717AC}" type="pres">
      <dgm:prSet presAssocID="{E0F01E29-FD12-4B72-8FA0-89307C001E3E}" presName="Name37" presStyleLbl="parChTrans1D3" presStyleIdx="1" presStyleCnt="17"/>
      <dgm:spPr/>
      <dgm:t>
        <a:bodyPr/>
        <a:lstStyle/>
        <a:p>
          <a:endParaRPr lang="en-US"/>
        </a:p>
      </dgm:t>
    </dgm:pt>
    <dgm:pt modelId="{4E9E8140-E52F-4946-81E6-BB6AB4A517CC}" type="pres">
      <dgm:prSet presAssocID="{36C2F0C1-54BA-4E32-BA74-2C2F58D0D524}" presName="hierRoot2" presStyleCnt="0">
        <dgm:presLayoutVars>
          <dgm:hierBranch val="init"/>
        </dgm:presLayoutVars>
      </dgm:prSet>
      <dgm:spPr/>
      <dgm:t>
        <a:bodyPr/>
        <a:lstStyle/>
        <a:p>
          <a:endParaRPr lang="en-US"/>
        </a:p>
      </dgm:t>
    </dgm:pt>
    <dgm:pt modelId="{614355C9-CA72-4A5C-AACA-85AD30BA5D52}" type="pres">
      <dgm:prSet presAssocID="{36C2F0C1-54BA-4E32-BA74-2C2F58D0D524}" presName="rootComposite" presStyleCnt="0"/>
      <dgm:spPr/>
      <dgm:t>
        <a:bodyPr/>
        <a:lstStyle/>
        <a:p>
          <a:endParaRPr lang="en-US"/>
        </a:p>
      </dgm:t>
    </dgm:pt>
    <dgm:pt modelId="{BAFCF110-77DE-439C-AF4E-A16747FF3703}" type="pres">
      <dgm:prSet presAssocID="{36C2F0C1-54BA-4E32-BA74-2C2F58D0D524}" presName="rootText" presStyleLbl="node3" presStyleIdx="1" presStyleCnt="15" custScaleX="185545" custScaleY="146410">
        <dgm:presLayoutVars>
          <dgm:chPref val="3"/>
        </dgm:presLayoutVars>
      </dgm:prSet>
      <dgm:spPr/>
      <dgm:t>
        <a:bodyPr/>
        <a:lstStyle/>
        <a:p>
          <a:endParaRPr lang="en-US"/>
        </a:p>
      </dgm:t>
    </dgm:pt>
    <dgm:pt modelId="{55C6C32F-C20F-4453-B57B-6383DFBC06DD}" type="pres">
      <dgm:prSet presAssocID="{36C2F0C1-54BA-4E32-BA74-2C2F58D0D524}" presName="rootConnector" presStyleLbl="node3" presStyleIdx="1" presStyleCnt="15"/>
      <dgm:spPr/>
      <dgm:t>
        <a:bodyPr/>
        <a:lstStyle/>
        <a:p>
          <a:endParaRPr lang="en-US"/>
        </a:p>
      </dgm:t>
    </dgm:pt>
    <dgm:pt modelId="{DE7658BD-671C-4342-A72B-8BEC93F172D6}" type="pres">
      <dgm:prSet presAssocID="{36C2F0C1-54BA-4E32-BA74-2C2F58D0D524}" presName="hierChild4" presStyleCnt="0"/>
      <dgm:spPr/>
      <dgm:t>
        <a:bodyPr/>
        <a:lstStyle/>
        <a:p>
          <a:endParaRPr lang="en-US"/>
        </a:p>
      </dgm:t>
    </dgm:pt>
    <dgm:pt modelId="{A9C16FDE-CF0B-4AF7-B74F-A2A5E55A346E}" type="pres">
      <dgm:prSet presAssocID="{DF777443-0E6D-4D85-A4EE-0F8B2B133136}" presName="Name37" presStyleLbl="parChTrans1D4" presStyleIdx="9" presStyleCnt="50"/>
      <dgm:spPr/>
      <dgm:t>
        <a:bodyPr/>
        <a:lstStyle/>
        <a:p>
          <a:endParaRPr lang="en-US"/>
        </a:p>
      </dgm:t>
    </dgm:pt>
    <dgm:pt modelId="{CF367DE4-A73C-48CF-8B28-2285D72EECB7}" type="pres">
      <dgm:prSet presAssocID="{152DD397-CF0B-45B7-8AEC-2894B6587229}" presName="hierRoot2" presStyleCnt="0">
        <dgm:presLayoutVars>
          <dgm:hierBranch val="init"/>
        </dgm:presLayoutVars>
      </dgm:prSet>
      <dgm:spPr/>
      <dgm:t>
        <a:bodyPr/>
        <a:lstStyle/>
        <a:p>
          <a:endParaRPr lang="en-US"/>
        </a:p>
      </dgm:t>
    </dgm:pt>
    <dgm:pt modelId="{D3D8FDD1-CD1E-473B-8F07-D1C1AE5B90AE}" type="pres">
      <dgm:prSet presAssocID="{152DD397-CF0B-45B7-8AEC-2894B6587229}" presName="rootComposite" presStyleCnt="0"/>
      <dgm:spPr/>
      <dgm:t>
        <a:bodyPr/>
        <a:lstStyle/>
        <a:p>
          <a:endParaRPr lang="en-US"/>
        </a:p>
      </dgm:t>
    </dgm:pt>
    <dgm:pt modelId="{1B72DFC2-DE21-470B-933F-2FF1BD041610}" type="pres">
      <dgm:prSet presAssocID="{152DD397-CF0B-45B7-8AEC-2894B6587229}" presName="rootText" presStyleLbl="node4" presStyleIdx="9" presStyleCnt="50" custScaleX="146410" custScaleY="146410" custLinFactNeighborX="-24337" custLinFactNeighborY="-16300">
        <dgm:presLayoutVars>
          <dgm:chPref val="3"/>
        </dgm:presLayoutVars>
      </dgm:prSet>
      <dgm:spPr/>
      <dgm:t>
        <a:bodyPr/>
        <a:lstStyle/>
        <a:p>
          <a:endParaRPr lang="en-US"/>
        </a:p>
      </dgm:t>
    </dgm:pt>
    <dgm:pt modelId="{6787B010-4860-4D03-84E9-97ED2E145702}" type="pres">
      <dgm:prSet presAssocID="{152DD397-CF0B-45B7-8AEC-2894B6587229}" presName="rootConnector" presStyleLbl="node4" presStyleIdx="9" presStyleCnt="50"/>
      <dgm:spPr/>
      <dgm:t>
        <a:bodyPr/>
        <a:lstStyle/>
        <a:p>
          <a:endParaRPr lang="en-US"/>
        </a:p>
      </dgm:t>
    </dgm:pt>
    <dgm:pt modelId="{BFFBB300-12E2-4732-A435-44281A072BA6}" type="pres">
      <dgm:prSet presAssocID="{152DD397-CF0B-45B7-8AEC-2894B6587229}" presName="hierChild4" presStyleCnt="0"/>
      <dgm:spPr/>
      <dgm:t>
        <a:bodyPr/>
        <a:lstStyle/>
        <a:p>
          <a:endParaRPr lang="en-US"/>
        </a:p>
      </dgm:t>
    </dgm:pt>
    <dgm:pt modelId="{5155626B-1D21-4D58-B3F3-9733BE2ABA19}" type="pres">
      <dgm:prSet presAssocID="{152DD397-CF0B-45B7-8AEC-2894B6587229}" presName="hierChild5" presStyleCnt="0"/>
      <dgm:spPr/>
      <dgm:t>
        <a:bodyPr/>
        <a:lstStyle/>
        <a:p>
          <a:endParaRPr lang="en-US"/>
        </a:p>
      </dgm:t>
    </dgm:pt>
    <dgm:pt modelId="{B2C32B89-9532-49F2-9D27-01402765CDEE}" type="pres">
      <dgm:prSet presAssocID="{2EF2A9E8-8FDF-471A-9D2E-DD9427098A3D}" presName="Name37" presStyleLbl="parChTrans1D4" presStyleIdx="10" presStyleCnt="50"/>
      <dgm:spPr/>
      <dgm:t>
        <a:bodyPr/>
        <a:lstStyle/>
        <a:p>
          <a:endParaRPr lang="en-US"/>
        </a:p>
      </dgm:t>
    </dgm:pt>
    <dgm:pt modelId="{7B849F89-AB2A-43FC-90A4-1BCE3B644C4C}" type="pres">
      <dgm:prSet presAssocID="{2EB5099C-F03C-406B-863E-A97C1DDB4BCD}" presName="hierRoot2" presStyleCnt="0">
        <dgm:presLayoutVars>
          <dgm:hierBranch val="init"/>
        </dgm:presLayoutVars>
      </dgm:prSet>
      <dgm:spPr/>
      <dgm:t>
        <a:bodyPr/>
        <a:lstStyle/>
        <a:p>
          <a:endParaRPr lang="en-US"/>
        </a:p>
      </dgm:t>
    </dgm:pt>
    <dgm:pt modelId="{86C90A81-5B9E-4533-ACCB-6EA779C87C02}" type="pres">
      <dgm:prSet presAssocID="{2EB5099C-F03C-406B-863E-A97C1DDB4BCD}" presName="rootComposite" presStyleCnt="0"/>
      <dgm:spPr/>
      <dgm:t>
        <a:bodyPr/>
        <a:lstStyle/>
        <a:p>
          <a:endParaRPr lang="en-US"/>
        </a:p>
      </dgm:t>
    </dgm:pt>
    <dgm:pt modelId="{A6AC159C-9A7C-42BE-9C7A-1B527A43C3E4}" type="pres">
      <dgm:prSet presAssocID="{2EB5099C-F03C-406B-863E-A97C1DDB4BCD}" presName="rootText" presStyleLbl="node4" presStyleIdx="10" presStyleCnt="50" custScaleX="146410" custScaleY="146318" custLinFactNeighborX="-29745" custLinFactNeighborY="-21632">
        <dgm:presLayoutVars>
          <dgm:chPref val="3"/>
        </dgm:presLayoutVars>
      </dgm:prSet>
      <dgm:spPr/>
      <dgm:t>
        <a:bodyPr/>
        <a:lstStyle/>
        <a:p>
          <a:endParaRPr lang="en-US"/>
        </a:p>
      </dgm:t>
    </dgm:pt>
    <dgm:pt modelId="{0A11E8CB-7094-4A89-9C78-42ECE3B21429}" type="pres">
      <dgm:prSet presAssocID="{2EB5099C-F03C-406B-863E-A97C1DDB4BCD}" presName="rootConnector" presStyleLbl="node4" presStyleIdx="10" presStyleCnt="50"/>
      <dgm:spPr/>
      <dgm:t>
        <a:bodyPr/>
        <a:lstStyle/>
        <a:p>
          <a:endParaRPr lang="en-US"/>
        </a:p>
      </dgm:t>
    </dgm:pt>
    <dgm:pt modelId="{2FE5381F-7C40-414C-861F-209E8373CC15}" type="pres">
      <dgm:prSet presAssocID="{2EB5099C-F03C-406B-863E-A97C1DDB4BCD}" presName="hierChild4" presStyleCnt="0"/>
      <dgm:spPr/>
      <dgm:t>
        <a:bodyPr/>
        <a:lstStyle/>
        <a:p>
          <a:endParaRPr lang="en-US"/>
        </a:p>
      </dgm:t>
    </dgm:pt>
    <dgm:pt modelId="{4F1DD9BA-C7CB-401E-84FF-DBABF43C207A}" type="pres">
      <dgm:prSet presAssocID="{2EB5099C-F03C-406B-863E-A97C1DDB4BCD}" presName="hierChild5" presStyleCnt="0"/>
      <dgm:spPr/>
      <dgm:t>
        <a:bodyPr/>
        <a:lstStyle/>
        <a:p>
          <a:endParaRPr lang="en-US"/>
        </a:p>
      </dgm:t>
    </dgm:pt>
    <dgm:pt modelId="{1BA7D91C-74D0-43E9-B889-5646F40BAB66}" type="pres">
      <dgm:prSet presAssocID="{36C2F0C1-54BA-4E32-BA74-2C2F58D0D524}" presName="hierChild5" presStyleCnt="0"/>
      <dgm:spPr/>
      <dgm:t>
        <a:bodyPr/>
        <a:lstStyle/>
        <a:p>
          <a:endParaRPr lang="en-US"/>
        </a:p>
      </dgm:t>
    </dgm:pt>
    <dgm:pt modelId="{3223616D-D636-4269-B3D0-9AADC4DDAA6A}" type="pres">
      <dgm:prSet presAssocID="{1FD8A17C-10C4-4561-BCCA-3C0FBBCF1692}" presName="Name37" presStyleLbl="parChTrans1D3" presStyleIdx="2" presStyleCnt="17"/>
      <dgm:spPr/>
      <dgm:t>
        <a:bodyPr/>
        <a:lstStyle/>
        <a:p>
          <a:endParaRPr lang="en-US"/>
        </a:p>
      </dgm:t>
    </dgm:pt>
    <dgm:pt modelId="{275FCFD5-D653-4818-B902-02A0C8C166A7}" type="pres">
      <dgm:prSet presAssocID="{5EF08E2D-B128-4C59-A80B-F3C7B3E25048}" presName="hierRoot2" presStyleCnt="0">
        <dgm:presLayoutVars>
          <dgm:hierBranch val="init"/>
        </dgm:presLayoutVars>
      </dgm:prSet>
      <dgm:spPr/>
      <dgm:t>
        <a:bodyPr/>
        <a:lstStyle/>
        <a:p>
          <a:endParaRPr lang="en-US"/>
        </a:p>
      </dgm:t>
    </dgm:pt>
    <dgm:pt modelId="{01AD275C-49DC-48C1-A075-6F81EDB38A11}" type="pres">
      <dgm:prSet presAssocID="{5EF08E2D-B128-4C59-A80B-F3C7B3E25048}" presName="rootComposite" presStyleCnt="0"/>
      <dgm:spPr/>
      <dgm:t>
        <a:bodyPr/>
        <a:lstStyle/>
        <a:p>
          <a:endParaRPr lang="en-US"/>
        </a:p>
      </dgm:t>
    </dgm:pt>
    <dgm:pt modelId="{D3189095-EAF2-49FC-A2E2-076E2B973CA5}" type="pres">
      <dgm:prSet presAssocID="{5EF08E2D-B128-4C59-A80B-F3C7B3E25048}" presName="rootText" presStyleLbl="node3" presStyleIdx="2" presStyleCnt="15" custScaleX="146410" custScaleY="146410">
        <dgm:presLayoutVars>
          <dgm:chPref val="3"/>
        </dgm:presLayoutVars>
      </dgm:prSet>
      <dgm:spPr/>
      <dgm:t>
        <a:bodyPr/>
        <a:lstStyle/>
        <a:p>
          <a:endParaRPr lang="en-US"/>
        </a:p>
      </dgm:t>
    </dgm:pt>
    <dgm:pt modelId="{D56FD497-3A4C-4AE8-ABFC-46D9667C925E}" type="pres">
      <dgm:prSet presAssocID="{5EF08E2D-B128-4C59-A80B-F3C7B3E25048}" presName="rootConnector" presStyleLbl="node3" presStyleIdx="2" presStyleCnt="15"/>
      <dgm:spPr/>
      <dgm:t>
        <a:bodyPr/>
        <a:lstStyle/>
        <a:p>
          <a:endParaRPr lang="en-US"/>
        </a:p>
      </dgm:t>
    </dgm:pt>
    <dgm:pt modelId="{055C97BE-63FB-443C-9765-C1A4EC85A064}" type="pres">
      <dgm:prSet presAssocID="{5EF08E2D-B128-4C59-A80B-F3C7B3E25048}" presName="hierChild4" presStyleCnt="0"/>
      <dgm:spPr/>
      <dgm:t>
        <a:bodyPr/>
        <a:lstStyle/>
        <a:p>
          <a:endParaRPr lang="en-US"/>
        </a:p>
      </dgm:t>
    </dgm:pt>
    <dgm:pt modelId="{3DECDFE0-99C2-46AF-8FF7-1716475266DA}" type="pres">
      <dgm:prSet presAssocID="{2EBB6633-1F3B-4586-834D-BEFCD5122967}" presName="Name37" presStyleLbl="parChTrans1D4" presStyleIdx="11" presStyleCnt="50"/>
      <dgm:spPr/>
      <dgm:t>
        <a:bodyPr/>
        <a:lstStyle/>
        <a:p>
          <a:endParaRPr lang="en-US"/>
        </a:p>
      </dgm:t>
    </dgm:pt>
    <dgm:pt modelId="{08D6D2E8-C357-4446-BFFC-D519454B38D3}" type="pres">
      <dgm:prSet presAssocID="{8CC8BE47-3053-4CFF-95C5-43ED0FEB5D6B}" presName="hierRoot2" presStyleCnt="0">
        <dgm:presLayoutVars>
          <dgm:hierBranch val="init"/>
        </dgm:presLayoutVars>
      </dgm:prSet>
      <dgm:spPr/>
      <dgm:t>
        <a:bodyPr/>
        <a:lstStyle/>
        <a:p>
          <a:endParaRPr lang="en-US"/>
        </a:p>
      </dgm:t>
    </dgm:pt>
    <dgm:pt modelId="{777DE2CD-4DDC-4EF8-92A3-335CA2839409}" type="pres">
      <dgm:prSet presAssocID="{8CC8BE47-3053-4CFF-95C5-43ED0FEB5D6B}" presName="rootComposite" presStyleCnt="0"/>
      <dgm:spPr/>
      <dgm:t>
        <a:bodyPr/>
        <a:lstStyle/>
        <a:p>
          <a:endParaRPr lang="en-US"/>
        </a:p>
      </dgm:t>
    </dgm:pt>
    <dgm:pt modelId="{AB28CDAC-BE37-4D2F-95DA-43534F0475A4}" type="pres">
      <dgm:prSet presAssocID="{8CC8BE47-3053-4CFF-95C5-43ED0FEB5D6B}" presName="rootText" presStyleLbl="node4" presStyleIdx="11" presStyleCnt="50" custScaleX="161051" custScaleY="161051">
        <dgm:presLayoutVars>
          <dgm:chPref val="3"/>
        </dgm:presLayoutVars>
      </dgm:prSet>
      <dgm:spPr/>
      <dgm:t>
        <a:bodyPr/>
        <a:lstStyle/>
        <a:p>
          <a:endParaRPr lang="en-US"/>
        </a:p>
      </dgm:t>
    </dgm:pt>
    <dgm:pt modelId="{C672CA3D-F485-4FD9-A3BB-157C02E2B255}" type="pres">
      <dgm:prSet presAssocID="{8CC8BE47-3053-4CFF-95C5-43ED0FEB5D6B}" presName="rootConnector" presStyleLbl="node4" presStyleIdx="11" presStyleCnt="50"/>
      <dgm:spPr/>
      <dgm:t>
        <a:bodyPr/>
        <a:lstStyle/>
        <a:p>
          <a:endParaRPr lang="en-US"/>
        </a:p>
      </dgm:t>
    </dgm:pt>
    <dgm:pt modelId="{886CA94B-9711-4B40-AEA4-2BDDE5E3AF95}" type="pres">
      <dgm:prSet presAssocID="{8CC8BE47-3053-4CFF-95C5-43ED0FEB5D6B}" presName="hierChild4" presStyleCnt="0"/>
      <dgm:spPr/>
      <dgm:t>
        <a:bodyPr/>
        <a:lstStyle/>
        <a:p>
          <a:endParaRPr lang="en-US"/>
        </a:p>
      </dgm:t>
    </dgm:pt>
    <dgm:pt modelId="{5017DD27-5E68-4A32-9578-395001E2593C}" type="pres">
      <dgm:prSet presAssocID="{529395C4-A6D4-4D20-B114-AE41229D625B}" presName="Name37" presStyleLbl="parChTrans1D4" presStyleIdx="12" presStyleCnt="50"/>
      <dgm:spPr/>
      <dgm:t>
        <a:bodyPr/>
        <a:lstStyle/>
        <a:p>
          <a:endParaRPr lang="en-US"/>
        </a:p>
      </dgm:t>
    </dgm:pt>
    <dgm:pt modelId="{B44437C6-A15C-46F4-A1DC-4953F97FD7FC}" type="pres">
      <dgm:prSet presAssocID="{D4274F46-7401-45AD-BA38-A95DFEBB187C}" presName="hierRoot2" presStyleCnt="0">
        <dgm:presLayoutVars>
          <dgm:hierBranch val="init"/>
        </dgm:presLayoutVars>
      </dgm:prSet>
      <dgm:spPr/>
      <dgm:t>
        <a:bodyPr/>
        <a:lstStyle/>
        <a:p>
          <a:endParaRPr lang="en-US"/>
        </a:p>
      </dgm:t>
    </dgm:pt>
    <dgm:pt modelId="{DC43A0AE-B4AF-4D59-A254-3094510C32DE}" type="pres">
      <dgm:prSet presAssocID="{D4274F46-7401-45AD-BA38-A95DFEBB187C}" presName="rootComposite" presStyleCnt="0"/>
      <dgm:spPr/>
      <dgm:t>
        <a:bodyPr/>
        <a:lstStyle/>
        <a:p>
          <a:endParaRPr lang="en-US"/>
        </a:p>
      </dgm:t>
    </dgm:pt>
    <dgm:pt modelId="{0BAF5A6C-F72F-4672-BB4F-5AF7CCAAC9A3}" type="pres">
      <dgm:prSet presAssocID="{D4274F46-7401-45AD-BA38-A95DFEBB187C}" presName="rootText" presStyleLbl="node4" presStyleIdx="12" presStyleCnt="50" custScaleX="146410" custScaleY="207964" custLinFactNeighborX="-32449">
        <dgm:presLayoutVars>
          <dgm:chPref val="3"/>
        </dgm:presLayoutVars>
      </dgm:prSet>
      <dgm:spPr/>
      <dgm:t>
        <a:bodyPr/>
        <a:lstStyle/>
        <a:p>
          <a:endParaRPr lang="en-US"/>
        </a:p>
      </dgm:t>
    </dgm:pt>
    <dgm:pt modelId="{12FA2662-EC34-42D8-A26D-7463A85DD246}" type="pres">
      <dgm:prSet presAssocID="{D4274F46-7401-45AD-BA38-A95DFEBB187C}" presName="rootConnector" presStyleLbl="node4" presStyleIdx="12" presStyleCnt="50"/>
      <dgm:spPr/>
      <dgm:t>
        <a:bodyPr/>
        <a:lstStyle/>
        <a:p>
          <a:endParaRPr lang="en-US"/>
        </a:p>
      </dgm:t>
    </dgm:pt>
    <dgm:pt modelId="{60A5AB40-76CD-4C7C-A847-408D5AEF29A2}" type="pres">
      <dgm:prSet presAssocID="{D4274F46-7401-45AD-BA38-A95DFEBB187C}" presName="hierChild4" presStyleCnt="0"/>
      <dgm:spPr/>
      <dgm:t>
        <a:bodyPr/>
        <a:lstStyle/>
        <a:p>
          <a:endParaRPr lang="en-US"/>
        </a:p>
      </dgm:t>
    </dgm:pt>
    <dgm:pt modelId="{F5D2D344-6253-4561-B193-E43AFAB31263}" type="pres">
      <dgm:prSet presAssocID="{D4274F46-7401-45AD-BA38-A95DFEBB187C}" presName="hierChild5" presStyleCnt="0"/>
      <dgm:spPr/>
      <dgm:t>
        <a:bodyPr/>
        <a:lstStyle/>
        <a:p>
          <a:endParaRPr lang="en-US"/>
        </a:p>
      </dgm:t>
    </dgm:pt>
    <dgm:pt modelId="{82ED0519-B5DA-450A-B8DA-EECC21632FA5}" type="pres">
      <dgm:prSet presAssocID="{579D3233-3C6B-46FA-A1E3-CB979E439E70}" presName="Name37" presStyleLbl="parChTrans1D4" presStyleIdx="13" presStyleCnt="50"/>
      <dgm:spPr/>
      <dgm:t>
        <a:bodyPr/>
        <a:lstStyle/>
        <a:p>
          <a:endParaRPr lang="en-US"/>
        </a:p>
      </dgm:t>
    </dgm:pt>
    <dgm:pt modelId="{E8811C45-756C-410B-B777-52B589B780E1}" type="pres">
      <dgm:prSet presAssocID="{776A814C-CBBA-4B44-998D-C8E4BBE8E3DF}" presName="hierRoot2" presStyleCnt="0">
        <dgm:presLayoutVars>
          <dgm:hierBranch val="init"/>
        </dgm:presLayoutVars>
      </dgm:prSet>
      <dgm:spPr/>
      <dgm:t>
        <a:bodyPr/>
        <a:lstStyle/>
        <a:p>
          <a:endParaRPr lang="en-US"/>
        </a:p>
      </dgm:t>
    </dgm:pt>
    <dgm:pt modelId="{DE9A2796-6061-4791-A0F2-AC870C0D2956}" type="pres">
      <dgm:prSet presAssocID="{776A814C-CBBA-4B44-998D-C8E4BBE8E3DF}" presName="rootComposite" presStyleCnt="0"/>
      <dgm:spPr/>
      <dgm:t>
        <a:bodyPr/>
        <a:lstStyle/>
        <a:p>
          <a:endParaRPr lang="en-US"/>
        </a:p>
      </dgm:t>
    </dgm:pt>
    <dgm:pt modelId="{F965E2D8-4D75-41D2-835F-F07537A85C53}" type="pres">
      <dgm:prSet presAssocID="{776A814C-CBBA-4B44-998D-C8E4BBE8E3DF}" presName="rootText" presStyleLbl="node4" presStyleIdx="13" presStyleCnt="50" custScaleX="146410" custScaleY="146410" custLinFactNeighborX="-37857">
        <dgm:presLayoutVars>
          <dgm:chPref val="3"/>
        </dgm:presLayoutVars>
      </dgm:prSet>
      <dgm:spPr/>
      <dgm:t>
        <a:bodyPr/>
        <a:lstStyle/>
        <a:p>
          <a:endParaRPr lang="en-US"/>
        </a:p>
      </dgm:t>
    </dgm:pt>
    <dgm:pt modelId="{E5D6B6F9-2C9B-46B6-AD99-7E82DAD50742}" type="pres">
      <dgm:prSet presAssocID="{776A814C-CBBA-4B44-998D-C8E4BBE8E3DF}" presName="rootConnector" presStyleLbl="node4" presStyleIdx="13" presStyleCnt="50"/>
      <dgm:spPr/>
      <dgm:t>
        <a:bodyPr/>
        <a:lstStyle/>
        <a:p>
          <a:endParaRPr lang="en-US"/>
        </a:p>
      </dgm:t>
    </dgm:pt>
    <dgm:pt modelId="{C6DC4153-30E0-43AF-9085-03F02D3EE6E0}" type="pres">
      <dgm:prSet presAssocID="{776A814C-CBBA-4B44-998D-C8E4BBE8E3DF}" presName="hierChild4" presStyleCnt="0"/>
      <dgm:spPr/>
      <dgm:t>
        <a:bodyPr/>
        <a:lstStyle/>
        <a:p>
          <a:endParaRPr lang="en-US"/>
        </a:p>
      </dgm:t>
    </dgm:pt>
    <dgm:pt modelId="{7A147302-4BBC-48E7-9FDC-F24D06873C1A}" type="pres">
      <dgm:prSet presAssocID="{776A814C-CBBA-4B44-998D-C8E4BBE8E3DF}" presName="hierChild5" presStyleCnt="0"/>
      <dgm:spPr/>
      <dgm:t>
        <a:bodyPr/>
        <a:lstStyle/>
        <a:p>
          <a:endParaRPr lang="en-US"/>
        </a:p>
      </dgm:t>
    </dgm:pt>
    <dgm:pt modelId="{BD9E194F-BBC9-42B8-9E7D-6D236E95DD29}" type="pres">
      <dgm:prSet presAssocID="{20619586-420C-4F15-A37A-29D5E8E1AA7B}" presName="Name37" presStyleLbl="parChTrans1D4" presStyleIdx="14" presStyleCnt="50"/>
      <dgm:spPr/>
      <dgm:t>
        <a:bodyPr/>
        <a:lstStyle/>
        <a:p>
          <a:endParaRPr lang="en-US"/>
        </a:p>
      </dgm:t>
    </dgm:pt>
    <dgm:pt modelId="{6F0EE6F0-F9F0-47D3-BC44-238BF3163CF1}" type="pres">
      <dgm:prSet presAssocID="{A23772BF-8B23-40F5-AB60-803B3A5B1460}" presName="hierRoot2" presStyleCnt="0">
        <dgm:presLayoutVars>
          <dgm:hierBranch val="init"/>
        </dgm:presLayoutVars>
      </dgm:prSet>
      <dgm:spPr/>
      <dgm:t>
        <a:bodyPr/>
        <a:lstStyle/>
        <a:p>
          <a:endParaRPr lang="en-US"/>
        </a:p>
      </dgm:t>
    </dgm:pt>
    <dgm:pt modelId="{5A2061DA-8FAA-4676-807F-1313DDD1FAA4}" type="pres">
      <dgm:prSet presAssocID="{A23772BF-8B23-40F5-AB60-803B3A5B1460}" presName="rootComposite" presStyleCnt="0"/>
      <dgm:spPr/>
      <dgm:t>
        <a:bodyPr/>
        <a:lstStyle/>
        <a:p>
          <a:endParaRPr lang="en-US"/>
        </a:p>
      </dgm:t>
    </dgm:pt>
    <dgm:pt modelId="{888CA9D7-E38F-4A05-8A28-7B7E0E4CF642}" type="pres">
      <dgm:prSet presAssocID="{A23772BF-8B23-40F5-AB60-803B3A5B1460}" presName="rootText" presStyleLbl="node4" presStyleIdx="14" presStyleCnt="50" custScaleX="146410" custScaleY="170250" custLinFactNeighborX="-29745" custLinFactNeighborY="-5408">
        <dgm:presLayoutVars>
          <dgm:chPref val="3"/>
        </dgm:presLayoutVars>
      </dgm:prSet>
      <dgm:spPr/>
      <dgm:t>
        <a:bodyPr/>
        <a:lstStyle/>
        <a:p>
          <a:endParaRPr lang="en-US"/>
        </a:p>
      </dgm:t>
    </dgm:pt>
    <dgm:pt modelId="{D2EBF867-5560-43A3-97F3-31044F8AD7BB}" type="pres">
      <dgm:prSet presAssocID="{A23772BF-8B23-40F5-AB60-803B3A5B1460}" presName="rootConnector" presStyleLbl="node4" presStyleIdx="14" presStyleCnt="50"/>
      <dgm:spPr/>
      <dgm:t>
        <a:bodyPr/>
        <a:lstStyle/>
        <a:p>
          <a:endParaRPr lang="en-US"/>
        </a:p>
      </dgm:t>
    </dgm:pt>
    <dgm:pt modelId="{A9D7972B-588D-40CE-85BD-E9FD70ACCEF7}" type="pres">
      <dgm:prSet presAssocID="{A23772BF-8B23-40F5-AB60-803B3A5B1460}" presName="hierChild4" presStyleCnt="0"/>
      <dgm:spPr/>
      <dgm:t>
        <a:bodyPr/>
        <a:lstStyle/>
        <a:p>
          <a:endParaRPr lang="en-US"/>
        </a:p>
      </dgm:t>
    </dgm:pt>
    <dgm:pt modelId="{FCE50370-C757-40BC-86E3-CFC232F1F5FA}" type="pres">
      <dgm:prSet presAssocID="{A23772BF-8B23-40F5-AB60-803B3A5B1460}" presName="hierChild5" presStyleCnt="0"/>
      <dgm:spPr/>
      <dgm:t>
        <a:bodyPr/>
        <a:lstStyle/>
        <a:p>
          <a:endParaRPr lang="en-US"/>
        </a:p>
      </dgm:t>
    </dgm:pt>
    <dgm:pt modelId="{F597C1C6-F87F-481C-9106-FCABCCF50C6F}" type="pres">
      <dgm:prSet presAssocID="{8CC8BE47-3053-4CFF-95C5-43ED0FEB5D6B}" presName="hierChild5" presStyleCnt="0"/>
      <dgm:spPr/>
      <dgm:t>
        <a:bodyPr/>
        <a:lstStyle/>
        <a:p>
          <a:endParaRPr lang="en-US"/>
        </a:p>
      </dgm:t>
    </dgm:pt>
    <dgm:pt modelId="{106AA86E-569A-4506-9E5D-EB82F05D319D}" type="pres">
      <dgm:prSet presAssocID="{5EF08E2D-B128-4C59-A80B-F3C7B3E25048}" presName="hierChild5" presStyleCnt="0"/>
      <dgm:spPr/>
      <dgm:t>
        <a:bodyPr/>
        <a:lstStyle/>
        <a:p>
          <a:endParaRPr lang="en-US"/>
        </a:p>
      </dgm:t>
    </dgm:pt>
    <dgm:pt modelId="{F8C4131E-A525-445C-8D2B-212FFA25DBD8}" type="pres">
      <dgm:prSet presAssocID="{D50A9481-3315-4A10-8572-444CC617E462}" presName="Name37" presStyleLbl="parChTrans1D3" presStyleIdx="3" presStyleCnt="17"/>
      <dgm:spPr/>
      <dgm:t>
        <a:bodyPr/>
        <a:lstStyle/>
        <a:p>
          <a:endParaRPr lang="en-US"/>
        </a:p>
      </dgm:t>
    </dgm:pt>
    <dgm:pt modelId="{2593EA23-5031-47AE-A3AF-94188277C649}" type="pres">
      <dgm:prSet presAssocID="{BC889336-AF4E-44FB-BA54-5074E9091437}" presName="hierRoot2" presStyleCnt="0">
        <dgm:presLayoutVars>
          <dgm:hierBranch val="init"/>
        </dgm:presLayoutVars>
      </dgm:prSet>
      <dgm:spPr/>
      <dgm:t>
        <a:bodyPr/>
        <a:lstStyle/>
        <a:p>
          <a:endParaRPr lang="en-US"/>
        </a:p>
      </dgm:t>
    </dgm:pt>
    <dgm:pt modelId="{E6843458-DBEA-476F-B838-48D024CF5FE0}" type="pres">
      <dgm:prSet presAssocID="{BC889336-AF4E-44FB-BA54-5074E9091437}" presName="rootComposite" presStyleCnt="0"/>
      <dgm:spPr/>
      <dgm:t>
        <a:bodyPr/>
        <a:lstStyle/>
        <a:p>
          <a:endParaRPr lang="en-US"/>
        </a:p>
      </dgm:t>
    </dgm:pt>
    <dgm:pt modelId="{6F95B115-9DB2-4846-A437-B101B896083D}" type="pres">
      <dgm:prSet presAssocID="{BC889336-AF4E-44FB-BA54-5074E9091437}" presName="rootText" presStyleLbl="node3" presStyleIdx="3" presStyleCnt="15" custScaleX="146410" custScaleY="146410">
        <dgm:presLayoutVars>
          <dgm:chPref val="3"/>
        </dgm:presLayoutVars>
      </dgm:prSet>
      <dgm:spPr/>
      <dgm:t>
        <a:bodyPr/>
        <a:lstStyle/>
        <a:p>
          <a:endParaRPr lang="en-US"/>
        </a:p>
      </dgm:t>
    </dgm:pt>
    <dgm:pt modelId="{C243D354-795E-44D1-9690-9EDFAFFE3D36}" type="pres">
      <dgm:prSet presAssocID="{BC889336-AF4E-44FB-BA54-5074E9091437}" presName="rootConnector" presStyleLbl="node3" presStyleIdx="3" presStyleCnt="15"/>
      <dgm:spPr/>
      <dgm:t>
        <a:bodyPr/>
        <a:lstStyle/>
        <a:p>
          <a:endParaRPr lang="en-US"/>
        </a:p>
      </dgm:t>
    </dgm:pt>
    <dgm:pt modelId="{47053696-D1D1-4193-9DE5-AA02FF04D040}" type="pres">
      <dgm:prSet presAssocID="{BC889336-AF4E-44FB-BA54-5074E9091437}" presName="hierChild4" presStyleCnt="0"/>
      <dgm:spPr/>
      <dgm:t>
        <a:bodyPr/>
        <a:lstStyle/>
        <a:p>
          <a:endParaRPr lang="en-US"/>
        </a:p>
      </dgm:t>
    </dgm:pt>
    <dgm:pt modelId="{773F0D91-4D66-4BEA-BBA3-D6D9E99B9BB9}" type="pres">
      <dgm:prSet presAssocID="{6149D361-0BBD-48C1-84E8-31AB857364A8}" presName="Name37" presStyleLbl="parChTrans1D4" presStyleIdx="15" presStyleCnt="50"/>
      <dgm:spPr/>
      <dgm:t>
        <a:bodyPr/>
        <a:lstStyle/>
        <a:p>
          <a:endParaRPr lang="en-US"/>
        </a:p>
      </dgm:t>
    </dgm:pt>
    <dgm:pt modelId="{DBD3DF77-9BDB-4C6D-BD71-A4CF456A6FE5}" type="pres">
      <dgm:prSet presAssocID="{A452E68A-FD36-4922-AB5E-C72ABD30DCA9}" presName="hierRoot2" presStyleCnt="0">
        <dgm:presLayoutVars>
          <dgm:hierBranch val="init"/>
        </dgm:presLayoutVars>
      </dgm:prSet>
      <dgm:spPr/>
      <dgm:t>
        <a:bodyPr/>
        <a:lstStyle/>
        <a:p>
          <a:endParaRPr lang="en-US"/>
        </a:p>
      </dgm:t>
    </dgm:pt>
    <dgm:pt modelId="{8F76E9FB-71F2-4BF6-BBF9-4954C3852686}" type="pres">
      <dgm:prSet presAssocID="{A452E68A-FD36-4922-AB5E-C72ABD30DCA9}" presName="rootComposite" presStyleCnt="0"/>
      <dgm:spPr/>
      <dgm:t>
        <a:bodyPr/>
        <a:lstStyle/>
        <a:p>
          <a:endParaRPr lang="en-US"/>
        </a:p>
      </dgm:t>
    </dgm:pt>
    <dgm:pt modelId="{39C5FCED-0413-4FC8-BA25-F56FCD14E371}" type="pres">
      <dgm:prSet presAssocID="{A452E68A-FD36-4922-AB5E-C72ABD30DCA9}" presName="rootText" presStyleLbl="node4" presStyleIdx="15" presStyleCnt="50" custScaleX="177156" custScaleY="177156">
        <dgm:presLayoutVars>
          <dgm:chPref val="3"/>
        </dgm:presLayoutVars>
      </dgm:prSet>
      <dgm:spPr/>
      <dgm:t>
        <a:bodyPr/>
        <a:lstStyle/>
        <a:p>
          <a:endParaRPr lang="en-US"/>
        </a:p>
      </dgm:t>
    </dgm:pt>
    <dgm:pt modelId="{B871782E-D668-4369-8FD9-77788C8693EE}" type="pres">
      <dgm:prSet presAssocID="{A452E68A-FD36-4922-AB5E-C72ABD30DCA9}" presName="rootConnector" presStyleLbl="node4" presStyleIdx="15" presStyleCnt="50"/>
      <dgm:spPr/>
      <dgm:t>
        <a:bodyPr/>
        <a:lstStyle/>
        <a:p>
          <a:endParaRPr lang="en-US"/>
        </a:p>
      </dgm:t>
    </dgm:pt>
    <dgm:pt modelId="{D7BCB34A-75D0-4662-8659-E7386C106516}" type="pres">
      <dgm:prSet presAssocID="{A452E68A-FD36-4922-AB5E-C72ABD30DCA9}" presName="hierChild4" presStyleCnt="0"/>
      <dgm:spPr/>
      <dgm:t>
        <a:bodyPr/>
        <a:lstStyle/>
        <a:p>
          <a:endParaRPr lang="en-US"/>
        </a:p>
      </dgm:t>
    </dgm:pt>
    <dgm:pt modelId="{1E347915-5954-47D0-A0F6-B7F85D9220B9}" type="pres">
      <dgm:prSet presAssocID="{8742DD3D-CAA1-40A1-938E-ECACE3A4A3EC}" presName="Name37" presStyleLbl="parChTrans1D4" presStyleIdx="16" presStyleCnt="50"/>
      <dgm:spPr/>
      <dgm:t>
        <a:bodyPr/>
        <a:lstStyle/>
        <a:p>
          <a:endParaRPr lang="en-US"/>
        </a:p>
      </dgm:t>
    </dgm:pt>
    <dgm:pt modelId="{CBDF1711-4065-456A-99C3-E707B3EC5322}" type="pres">
      <dgm:prSet presAssocID="{E69950EE-BB86-4E67-8118-FBC50FDEF84F}" presName="hierRoot2" presStyleCnt="0">
        <dgm:presLayoutVars>
          <dgm:hierBranch val="init"/>
        </dgm:presLayoutVars>
      </dgm:prSet>
      <dgm:spPr/>
      <dgm:t>
        <a:bodyPr/>
        <a:lstStyle/>
        <a:p>
          <a:endParaRPr lang="en-US"/>
        </a:p>
      </dgm:t>
    </dgm:pt>
    <dgm:pt modelId="{3F2FA537-5F2E-4DD0-BEAF-F258CA86C83A}" type="pres">
      <dgm:prSet presAssocID="{E69950EE-BB86-4E67-8118-FBC50FDEF84F}" presName="rootComposite" presStyleCnt="0"/>
      <dgm:spPr/>
      <dgm:t>
        <a:bodyPr/>
        <a:lstStyle/>
        <a:p>
          <a:endParaRPr lang="en-US"/>
        </a:p>
      </dgm:t>
    </dgm:pt>
    <dgm:pt modelId="{7A596D38-1250-4E48-917F-151BDC85028C}" type="pres">
      <dgm:prSet presAssocID="{E69950EE-BB86-4E67-8118-FBC50FDEF84F}" presName="rootText" presStyleLbl="node4" presStyleIdx="16" presStyleCnt="50" custScaleX="152894" custScaleY="481425" custLinFactNeighborX="-24337" custLinFactNeighborY="-16224">
        <dgm:presLayoutVars>
          <dgm:chPref val="3"/>
        </dgm:presLayoutVars>
      </dgm:prSet>
      <dgm:spPr/>
      <dgm:t>
        <a:bodyPr/>
        <a:lstStyle/>
        <a:p>
          <a:endParaRPr lang="en-US"/>
        </a:p>
      </dgm:t>
    </dgm:pt>
    <dgm:pt modelId="{0DBE7AC5-B38F-48B8-A0E5-18E077E4085F}" type="pres">
      <dgm:prSet presAssocID="{E69950EE-BB86-4E67-8118-FBC50FDEF84F}" presName="rootConnector" presStyleLbl="node4" presStyleIdx="16" presStyleCnt="50"/>
      <dgm:spPr/>
      <dgm:t>
        <a:bodyPr/>
        <a:lstStyle/>
        <a:p>
          <a:endParaRPr lang="en-US"/>
        </a:p>
      </dgm:t>
    </dgm:pt>
    <dgm:pt modelId="{49823C08-FBDE-468A-B314-B38B96FE3CA6}" type="pres">
      <dgm:prSet presAssocID="{E69950EE-BB86-4E67-8118-FBC50FDEF84F}" presName="hierChild4" presStyleCnt="0"/>
      <dgm:spPr/>
      <dgm:t>
        <a:bodyPr/>
        <a:lstStyle/>
        <a:p>
          <a:endParaRPr lang="en-US"/>
        </a:p>
      </dgm:t>
    </dgm:pt>
    <dgm:pt modelId="{FBFD9604-3B6F-455E-A616-4F1679B6FD1E}" type="pres">
      <dgm:prSet presAssocID="{E69950EE-BB86-4E67-8118-FBC50FDEF84F}" presName="hierChild5" presStyleCnt="0"/>
      <dgm:spPr/>
      <dgm:t>
        <a:bodyPr/>
        <a:lstStyle/>
        <a:p>
          <a:endParaRPr lang="en-US"/>
        </a:p>
      </dgm:t>
    </dgm:pt>
    <dgm:pt modelId="{ACC0EAC5-C53F-46C7-A8CC-E46D2B8FABBC}" type="pres">
      <dgm:prSet presAssocID="{A452E68A-FD36-4922-AB5E-C72ABD30DCA9}" presName="hierChild5" presStyleCnt="0"/>
      <dgm:spPr/>
      <dgm:t>
        <a:bodyPr/>
        <a:lstStyle/>
        <a:p>
          <a:endParaRPr lang="en-US"/>
        </a:p>
      </dgm:t>
    </dgm:pt>
    <dgm:pt modelId="{345415E9-634D-44AF-B4B7-2517966905C0}" type="pres">
      <dgm:prSet presAssocID="{BC889336-AF4E-44FB-BA54-5074E9091437}" presName="hierChild5" presStyleCnt="0"/>
      <dgm:spPr/>
      <dgm:t>
        <a:bodyPr/>
        <a:lstStyle/>
        <a:p>
          <a:endParaRPr lang="en-US"/>
        </a:p>
      </dgm:t>
    </dgm:pt>
    <dgm:pt modelId="{EECE8383-E976-4EBD-9FDD-914C5651DEDB}" type="pres">
      <dgm:prSet presAssocID="{41A0336D-EAE7-4C32-9A3D-BD92A85BF282}" presName="Name37" presStyleLbl="parChTrans1D3" presStyleIdx="4" presStyleCnt="17"/>
      <dgm:spPr/>
      <dgm:t>
        <a:bodyPr/>
        <a:lstStyle/>
        <a:p>
          <a:endParaRPr lang="en-US"/>
        </a:p>
      </dgm:t>
    </dgm:pt>
    <dgm:pt modelId="{44EA20FA-0E63-4230-95AD-06BBE6ADC678}" type="pres">
      <dgm:prSet presAssocID="{E92AD6C0-1CE2-47D0-B31E-B4431BA95BD7}" presName="hierRoot2" presStyleCnt="0">
        <dgm:presLayoutVars>
          <dgm:hierBranch val="init"/>
        </dgm:presLayoutVars>
      </dgm:prSet>
      <dgm:spPr/>
      <dgm:t>
        <a:bodyPr/>
        <a:lstStyle/>
        <a:p>
          <a:endParaRPr lang="en-US"/>
        </a:p>
      </dgm:t>
    </dgm:pt>
    <dgm:pt modelId="{1D254319-D7E7-4609-A016-9B1FAF62C265}" type="pres">
      <dgm:prSet presAssocID="{E92AD6C0-1CE2-47D0-B31E-B4431BA95BD7}" presName="rootComposite" presStyleCnt="0"/>
      <dgm:spPr/>
      <dgm:t>
        <a:bodyPr/>
        <a:lstStyle/>
        <a:p>
          <a:endParaRPr lang="en-US"/>
        </a:p>
      </dgm:t>
    </dgm:pt>
    <dgm:pt modelId="{A9515767-F065-42A4-9449-0D3BACA27714}" type="pres">
      <dgm:prSet presAssocID="{E92AD6C0-1CE2-47D0-B31E-B4431BA95BD7}" presName="rootText" presStyleLbl="node3" presStyleIdx="4" presStyleCnt="15" custScaleX="179454" custScaleY="276788">
        <dgm:presLayoutVars>
          <dgm:chPref val="3"/>
        </dgm:presLayoutVars>
      </dgm:prSet>
      <dgm:spPr/>
      <dgm:t>
        <a:bodyPr/>
        <a:lstStyle/>
        <a:p>
          <a:endParaRPr lang="en-US"/>
        </a:p>
      </dgm:t>
    </dgm:pt>
    <dgm:pt modelId="{6081A47B-433E-4DCE-A6AF-A149909B9356}" type="pres">
      <dgm:prSet presAssocID="{E92AD6C0-1CE2-47D0-B31E-B4431BA95BD7}" presName="rootConnector" presStyleLbl="node3" presStyleIdx="4" presStyleCnt="15"/>
      <dgm:spPr/>
      <dgm:t>
        <a:bodyPr/>
        <a:lstStyle/>
        <a:p>
          <a:endParaRPr lang="en-US"/>
        </a:p>
      </dgm:t>
    </dgm:pt>
    <dgm:pt modelId="{76B216DB-DC9B-454B-A378-11B3F8FB6E74}" type="pres">
      <dgm:prSet presAssocID="{E92AD6C0-1CE2-47D0-B31E-B4431BA95BD7}" presName="hierChild4" presStyleCnt="0"/>
      <dgm:spPr/>
      <dgm:t>
        <a:bodyPr/>
        <a:lstStyle/>
        <a:p>
          <a:endParaRPr lang="en-US"/>
        </a:p>
      </dgm:t>
    </dgm:pt>
    <dgm:pt modelId="{4E83FD3D-374E-4A50-906C-4912C20E91F1}" type="pres">
      <dgm:prSet presAssocID="{C03EA1AF-E6CB-4103-A2B2-69A827088EC0}" presName="Name37" presStyleLbl="parChTrans1D4" presStyleIdx="17" presStyleCnt="50"/>
      <dgm:spPr/>
      <dgm:t>
        <a:bodyPr/>
        <a:lstStyle/>
        <a:p>
          <a:endParaRPr lang="en-US"/>
        </a:p>
      </dgm:t>
    </dgm:pt>
    <dgm:pt modelId="{A8FA0421-1CC7-4284-A5AD-0ED851277832}" type="pres">
      <dgm:prSet presAssocID="{502C05FF-214A-454A-A124-01BD8255E61A}" presName="hierRoot2" presStyleCnt="0">
        <dgm:presLayoutVars>
          <dgm:hierBranch val="init"/>
        </dgm:presLayoutVars>
      </dgm:prSet>
      <dgm:spPr/>
      <dgm:t>
        <a:bodyPr/>
        <a:lstStyle/>
        <a:p>
          <a:endParaRPr lang="en-US"/>
        </a:p>
      </dgm:t>
    </dgm:pt>
    <dgm:pt modelId="{F0504133-2B08-4A09-A6FF-04D94BB2C3D2}" type="pres">
      <dgm:prSet presAssocID="{502C05FF-214A-454A-A124-01BD8255E61A}" presName="rootComposite" presStyleCnt="0"/>
      <dgm:spPr/>
      <dgm:t>
        <a:bodyPr/>
        <a:lstStyle/>
        <a:p>
          <a:endParaRPr lang="en-US"/>
        </a:p>
      </dgm:t>
    </dgm:pt>
    <dgm:pt modelId="{BA8E1DE7-DC6A-48A8-BCA0-66D8AB9AA498}" type="pres">
      <dgm:prSet presAssocID="{502C05FF-214A-454A-A124-01BD8255E61A}" presName="rootText" presStyleLbl="node4" presStyleIdx="17" presStyleCnt="50" custScaleX="145299" custScaleY="358883">
        <dgm:presLayoutVars>
          <dgm:chPref val="3"/>
        </dgm:presLayoutVars>
      </dgm:prSet>
      <dgm:spPr/>
      <dgm:t>
        <a:bodyPr/>
        <a:lstStyle/>
        <a:p>
          <a:endParaRPr lang="en-US"/>
        </a:p>
      </dgm:t>
    </dgm:pt>
    <dgm:pt modelId="{33DA2D47-28D9-40C5-909A-F5C13D597842}" type="pres">
      <dgm:prSet presAssocID="{502C05FF-214A-454A-A124-01BD8255E61A}" presName="rootConnector" presStyleLbl="node4" presStyleIdx="17" presStyleCnt="50"/>
      <dgm:spPr/>
      <dgm:t>
        <a:bodyPr/>
        <a:lstStyle/>
        <a:p>
          <a:endParaRPr lang="en-US"/>
        </a:p>
      </dgm:t>
    </dgm:pt>
    <dgm:pt modelId="{6FCFCE62-6521-4B17-ABAB-58B65ACD4333}" type="pres">
      <dgm:prSet presAssocID="{502C05FF-214A-454A-A124-01BD8255E61A}" presName="hierChild4" presStyleCnt="0"/>
      <dgm:spPr/>
      <dgm:t>
        <a:bodyPr/>
        <a:lstStyle/>
        <a:p>
          <a:endParaRPr lang="en-US"/>
        </a:p>
      </dgm:t>
    </dgm:pt>
    <dgm:pt modelId="{CC7826E1-3F37-455A-B1CB-24C2ABB03D5E}" type="pres">
      <dgm:prSet presAssocID="{6CEDCA5D-410D-4CA2-9812-0808927300F6}" presName="Name37" presStyleLbl="parChTrans1D4" presStyleIdx="18" presStyleCnt="50"/>
      <dgm:spPr/>
      <dgm:t>
        <a:bodyPr/>
        <a:lstStyle/>
        <a:p>
          <a:endParaRPr lang="en-US"/>
        </a:p>
      </dgm:t>
    </dgm:pt>
    <dgm:pt modelId="{045A5267-659B-41E0-973E-85D603B6C2E8}" type="pres">
      <dgm:prSet presAssocID="{5B25AECB-282C-4561-9FC1-D36924464E89}" presName="hierRoot2" presStyleCnt="0">
        <dgm:presLayoutVars>
          <dgm:hierBranch val="init"/>
        </dgm:presLayoutVars>
      </dgm:prSet>
      <dgm:spPr/>
      <dgm:t>
        <a:bodyPr/>
        <a:lstStyle/>
        <a:p>
          <a:endParaRPr lang="en-US"/>
        </a:p>
      </dgm:t>
    </dgm:pt>
    <dgm:pt modelId="{EA8B420E-42E0-4A31-BAE2-5DAC6A806FBB}" type="pres">
      <dgm:prSet presAssocID="{5B25AECB-282C-4561-9FC1-D36924464E89}" presName="rootComposite" presStyleCnt="0"/>
      <dgm:spPr/>
      <dgm:t>
        <a:bodyPr/>
        <a:lstStyle/>
        <a:p>
          <a:endParaRPr lang="en-US"/>
        </a:p>
      </dgm:t>
    </dgm:pt>
    <dgm:pt modelId="{62CBF038-6EA5-40FA-89D7-5D484DE2AE77}" type="pres">
      <dgm:prSet presAssocID="{5B25AECB-282C-4561-9FC1-D36924464E89}" presName="rootText" presStyleLbl="node4" presStyleIdx="18" presStyleCnt="50" custScaleX="191925" custScaleY="1083584" custLinFactNeighborX="-29687" custLinFactNeighborY="4067">
        <dgm:presLayoutVars>
          <dgm:chPref val="3"/>
        </dgm:presLayoutVars>
      </dgm:prSet>
      <dgm:spPr/>
      <dgm:t>
        <a:bodyPr/>
        <a:lstStyle/>
        <a:p>
          <a:endParaRPr lang="en-US"/>
        </a:p>
      </dgm:t>
    </dgm:pt>
    <dgm:pt modelId="{812DEAE8-DECF-4540-A438-B8C60EE7F226}" type="pres">
      <dgm:prSet presAssocID="{5B25AECB-282C-4561-9FC1-D36924464E89}" presName="rootConnector" presStyleLbl="node4" presStyleIdx="18" presStyleCnt="50"/>
      <dgm:spPr/>
      <dgm:t>
        <a:bodyPr/>
        <a:lstStyle/>
        <a:p>
          <a:endParaRPr lang="en-US"/>
        </a:p>
      </dgm:t>
    </dgm:pt>
    <dgm:pt modelId="{DA43C13A-916A-4E2F-A075-7546FBCDB67A}" type="pres">
      <dgm:prSet presAssocID="{5B25AECB-282C-4561-9FC1-D36924464E89}" presName="hierChild4" presStyleCnt="0"/>
      <dgm:spPr/>
      <dgm:t>
        <a:bodyPr/>
        <a:lstStyle/>
        <a:p>
          <a:endParaRPr lang="en-US"/>
        </a:p>
      </dgm:t>
    </dgm:pt>
    <dgm:pt modelId="{9D430A55-9BC9-4A0A-870C-5B7F5C55F0F5}" type="pres">
      <dgm:prSet presAssocID="{5B25AECB-282C-4561-9FC1-D36924464E89}" presName="hierChild5" presStyleCnt="0"/>
      <dgm:spPr/>
      <dgm:t>
        <a:bodyPr/>
        <a:lstStyle/>
        <a:p>
          <a:endParaRPr lang="en-US"/>
        </a:p>
      </dgm:t>
    </dgm:pt>
    <dgm:pt modelId="{09FF6482-DDC5-4D0A-A447-CBF1821AC08D}" type="pres">
      <dgm:prSet presAssocID="{502C05FF-214A-454A-A124-01BD8255E61A}" presName="hierChild5" presStyleCnt="0"/>
      <dgm:spPr/>
      <dgm:t>
        <a:bodyPr/>
        <a:lstStyle/>
        <a:p>
          <a:endParaRPr lang="en-US"/>
        </a:p>
      </dgm:t>
    </dgm:pt>
    <dgm:pt modelId="{A496B34A-4CEB-4D83-87E6-7E665DECA65B}" type="pres">
      <dgm:prSet presAssocID="{5F7D8A70-B1F5-4083-9082-8DFD80F61A39}" presName="Name37" presStyleLbl="parChTrans1D4" presStyleIdx="19" presStyleCnt="50"/>
      <dgm:spPr/>
      <dgm:t>
        <a:bodyPr/>
        <a:lstStyle/>
        <a:p>
          <a:endParaRPr lang="en-US"/>
        </a:p>
      </dgm:t>
    </dgm:pt>
    <dgm:pt modelId="{9C3A90F0-F352-4F15-959E-08EEDD802406}" type="pres">
      <dgm:prSet presAssocID="{650FA977-46BF-43E2-88DC-A72BB6C49CBD}" presName="hierRoot2" presStyleCnt="0">
        <dgm:presLayoutVars>
          <dgm:hierBranch val="init"/>
        </dgm:presLayoutVars>
      </dgm:prSet>
      <dgm:spPr/>
      <dgm:t>
        <a:bodyPr/>
        <a:lstStyle/>
        <a:p>
          <a:endParaRPr lang="en-US"/>
        </a:p>
      </dgm:t>
    </dgm:pt>
    <dgm:pt modelId="{B1DD5929-E2EF-43BE-A399-04ACC019583F}" type="pres">
      <dgm:prSet presAssocID="{650FA977-46BF-43E2-88DC-A72BB6C49CBD}" presName="rootComposite" presStyleCnt="0"/>
      <dgm:spPr/>
      <dgm:t>
        <a:bodyPr/>
        <a:lstStyle/>
        <a:p>
          <a:endParaRPr lang="en-US"/>
        </a:p>
      </dgm:t>
    </dgm:pt>
    <dgm:pt modelId="{D003C7BB-246A-44FB-8FA8-F7A89236B4B8}" type="pres">
      <dgm:prSet presAssocID="{650FA977-46BF-43E2-88DC-A72BB6C49CBD}" presName="rootText" presStyleLbl="node4" presStyleIdx="19" presStyleCnt="50" custScaleX="95455" custScaleY="252645">
        <dgm:presLayoutVars>
          <dgm:chPref val="3"/>
        </dgm:presLayoutVars>
      </dgm:prSet>
      <dgm:spPr/>
      <dgm:t>
        <a:bodyPr/>
        <a:lstStyle/>
        <a:p>
          <a:endParaRPr lang="en-US"/>
        </a:p>
      </dgm:t>
    </dgm:pt>
    <dgm:pt modelId="{6531B8EE-DB58-421E-907A-E995ED81F6EC}" type="pres">
      <dgm:prSet presAssocID="{650FA977-46BF-43E2-88DC-A72BB6C49CBD}" presName="rootConnector" presStyleLbl="node4" presStyleIdx="19" presStyleCnt="50"/>
      <dgm:spPr/>
      <dgm:t>
        <a:bodyPr/>
        <a:lstStyle/>
        <a:p>
          <a:endParaRPr lang="en-US"/>
        </a:p>
      </dgm:t>
    </dgm:pt>
    <dgm:pt modelId="{B064580D-6453-4F7C-B4DB-F58F43600322}" type="pres">
      <dgm:prSet presAssocID="{650FA977-46BF-43E2-88DC-A72BB6C49CBD}" presName="hierChild4" presStyleCnt="0"/>
      <dgm:spPr/>
      <dgm:t>
        <a:bodyPr/>
        <a:lstStyle/>
        <a:p>
          <a:endParaRPr lang="en-US"/>
        </a:p>
      </dgm:t>
    </dgm:pt>
    <dgm:pt modelId="{9A74A5B0-5857-4B94-B5FD-0E710B883354}" type="pres">
      <dgm:prSet presAssocID="{650FA977-46BF-43E2-88DC-A72BB6C49CBD}" presName="hierChild5" presStyleCnt="0"/>
      <dgm:spPr/>
      <dgm:t>
        <a:bodyPr/>
        <a:lstStyle/>
        <a:p>
          <a:endParaRPr lang="en-US"/>
        </a:p>
      </dgm:t>
    </dgm:pt>
    <dgm:pt modelId="{48E63DEE-60D9-46D5-A134-A42C21C8B4EA}" type="pres">
      <dgm:prSet presAssocID="{2276D0FF-33DB-4924-BA42-5EFDE42EF09A}" presName="Name37" presStyleLbl="parChTrans1D4" presStyleIdx="20" presStyleCnt="50"/>
      <dgm:spPr/>
      <dgm:t>
        <a:bodyPr/>
        <a:lstStyle/>
        <a:p>
          <a:endParaRPr lang="en-US"/>
        </a:p>
      </dgm:t>
    </dgm:pt>
    <dgm:pt modelId="{66C5B37E-8F40-416B-BC05-BB92E45E33A9}" type="pres">
      <dgm:prSet presAssocID="{30E483E7-18E1-4679-BBBA-10B7FF807DEE}" presName="hierRoot2" presStyleCnt="0">
        <dgm:presLayoutVars>
          <dgm:hierBranch val="init"/>
        </dgm:presLayoutVars>
      </dgm:prSet>
      <dgm:spPr/>
      <dgm:t>
        <a:bodyPr/>
        <a:lstStyle/>
        <a:p>
          <a:endParaRPr lang="en-US"/>
        </a:p>
      </dgm:t>
    </dgm:pt>
    <dgm:pt modelId="{153FB06D-525D-407F-BACC-A1D941D16E99}" type="pres">
      <dgm:prSet presAssocID="{30E483E7-18E1-4679-BBBA-10B7FF807DEE}" presName="rootComposite" presStyleCnt="0"/>
      <dgm:spPr/>
      <dgm:t>
        <a:bodyPr/>
        <a:lstStyle/>
        <a:p>
          <a:endParaRPr lang="en-US"/>
        </a:p>
      </dgm:t>
    </dgm:pt>
    <dgm:pt modelId="{08A3694F-5338-4A51-A901-19B988EC0D7B}" type="pres">
      <dgm:prSet presAssocID="{30E483E7-18E1-4679-BBBA-10B7FF807DEE}" presName="rootText" presStyleLbl="node4" presStyleIdx="20" presStyleCnt="50" custScaleX="98613" custScaleY="252132">
        <dgm:presLayoutVars>
          <dgm:chPref val="3"/>
        </dgm:presLayoutVars>
      </dgm:prSet>
      <dgm:spPr/>
      <dgm:t>
        <a:bodyPr/>
        <a:lstStyle/>
        <a:p>
          <a:endParaRPr lang="en-US"/>
        </a:p>
      </dgm:t>
    </dgm:pt>
    <dgm:pt modelId="{32413F15-987C-4347-9788-D9F9135930AB}" type="pres">
      <dgm:prSet presAssocID="{30E483E7-18E1-4679-BBBA-10B7FF807DEE}" presName="rootConnector" presStyleLbl="node4" presStyleIdx="20" presStyleCnt="50"/>
      <dgm:spPr/>
      <dgm:t>
        <a:bodyPr/>
        <a:lstStyle/>
        <a:p>
          <a:endParaRPr lang="en-US"/>
        </a:p>
      </dgm:t>
    </dgm:pt>
    <dgm:pt modelId="{04A3BD78-3D53-40C7-960B-95BF972927D2}" type="pres">
      <dgm:prSet presAssocID="{30E483E7-18E1-4679-BBBA-10B7FF807DEE}" presName="hierChild4" presStyleCnt="0"/>
      <dgm:spPr/>
      <dgm:t>
        <a:bodyPr/>
        <a:lstStyle/>
        <a:p>
          <a:endParaRPr lang="en-US"/>
        </a:p>
      </dgm:t>
    </dgm:pt>
    <dgm:pt modelId="{E756E1E0-897F-46FA-90E9-8447E17C77EE}" type="pres">
      <dgm:prSet presAssocID="{30E483E7-18E1-4679-BBBA-10B7FF807DEE}" presName="hierChild5" presStyleCnt="0"/>
      <dgm:spPr/>
      <dgm:t>
        <a:bodyPr/>
        <a:lstStyle/>
        <a:p>
          <a:endParaRPr lang="en-US"/>
        </a:p>
      </dgm:t>
    </dgm:pt>
    <dgm:pt modelId="{39A20433-8EF7-4F4E-A57C-8132B8A9CBDD}" type="pres">
      <dgm:prSet presAssocID="{E92AD6C0-1CE2-47D0-B31E-B4431BA95BD7}" presName="hierChild5" presStyleCnt="0"/>
      <dgm:spPr/>
      <dgm:t>
        <a:bodyPr/>
        <a:lstStyle/>
        <a:p>
          <a:endParaRPr lang="en-US"/>
        </a:p>
      </dgm:t>
    </dgm:pt>
    <dgm:pt modelId="{5AED14A4-B58F-48BB-9E9B-D1DFAE70A7F7}" type="pres">
      <dgm:prSet presAssocID="{E9B7A327-784E-44E0-9B72-CE748E0F95C0}" presName="hierChild5" presStyleCnt="0"/>
      <dgm:spPr/>
      <dgm:t>
        <a:bodyPr/>
        <a:lstStyle/>
        <a:p>
          <a:endParaRPr lang="en-US"/>
        </a:p>
      </dgm:t>
    </dgm:pt>
    <dgm:pt modelId="{06F88C65-44AA-43C0-9215-3FFFB6D160F0}" type="pres">
      <dgm:prSet presAssocID="{571DF4E1-356E-476A-818B-161A62CDAA9C}" presName="Name37" presStyleLbl="parChTrans1D2" presStyleIdx="1" presStyleCnt="7"/>
      <dgm:spPr/>
      <dgm:t>
        <a:bodyPr/>
        <a:lstStyle/>
        <a:p>
          <a:endParaRPr lang="en-US"/>
        </a:p>
      </dgm:t>
    </dgm:pt>
    <dgm:pt modelId="{768959DD-3B34-468A-8BC6-C162616B62C5}" type="pres">
      <dgm:prSet presAssocID="{A5525C2E-AB5B-4EAB-9D4B-DC1001250372}" presName="hierRoot2" presStyleCnt="0">
        <dgm:presLayoutVars>
          <dgm:hierBranch val="init"/>
        </dgm:presLayoutVars>
      </dgm:prSet>
      <dgm:spPr/>
      <dgm:t>
        <a:bodyPr/>
        <a:lstStyle/>
        <a:p>
          <a:endParaRPr lang="en-US"/>
        </a:p>
      </dgm:t>
    </dgm:pt>
    <dgm:pt modelId="{B5C92057-DD7B-436F-A142-18DDEB1D97C1}" type="pres">
      <dgm:prSet presAssocID="{A5525C2E-AB5B-4EAB-9D4B-DC1001250372}" presName="rootComposite" presStyleCnt="0"/>
      <dgm:spPr/>
      <dgm:t>
        <a:bodyPr/>
        <a:lstStyle/>
        <a:p>
          <a:endParaRPr lang="en-US"/>
        </a:p>
      </dgm:t>
    </dgm:pt>
    <dgm:pt modelId="{B4D24E0A-C1F3-417F-9D00-B2ACB30B5E0E}" type="pres">
      <dgm:prSet presAssocID="{A5525C2E-AB5B-4EAB-9D4B-DC1001250372}" presName="rootText" presStyleLbl="node2" presStyleIdx="1" presStyleCnt="6" custScaleX="304660" custScaleY="232432" custLinFactNeighborY="-15977">
        <dgm:presLayoutVars>
          <dgm:chPref val="3"/>
        </dgm:presLayoutVars>
      </dgm:prSet>
      <dgm:spPr/>
      <dgm:t>
        <a:bodyPr/>
        <a:lstStyle/>
        <a:p>
          <a:endParaRPr lang="en-US"/>
        </a:p>
      </dgm:t>
    </dgm:pt>
    <dgm:pt modelId="{EACB0931-7965-4A18-BD15-F63416A9A797}" type="pres">
      <dgm:prSet presAssocID="{A5525C2E-AB5B-4EAB-9D4B-DC1001250372}" presName="rootConnector" presStyleLbl="node2" presStyleIdx="1" presStyleCnt="6"/>
      <dgm:spPr/>
      <dgm:t>
        <a:bodyPr/>
        <a:lstStyle/>
        <a:p>
          <a:endParaRPr lang="en-US"/>
        </a:p>
      </dgm:t>
    </dgm:pt>
    <dgm:pt modelId="{238430FC-AE3E-44CE-B252-2E59651B8E05}" type="pres">
      <dgm:prSet presAssocID="{A5525C2E-AB5B-4EAB-9D4B-DC1001250372}" presName="hierChild4" presStyleCnt="0"/>
      <dgm:spPr/>
      <dgm:t>
        <a:bodyPr/>
        <a:lstStyle/>
        <a:p>
          <a:endParaRPr lang="en-US"/>
        </a:p>
      </dgm:t>
    </dgm:pt>
    <dgm:pt modelId="{457D717B-31F0-4C74-A03F-8010D50B2E07}" type="pres">
      <dgm:prSet presAssocID="{CAECCB14-25F4-49D2-AF9C-B3A41B159FD2}" presName="Name37" presStyleLbl="parChTrans1D3" presStyleIdx="5" presStyleCnt="17"/>
      <dgm:spPr/>
      <dgm:t>
        <a:bodyPr/>
        <a:lstStyle/>
        <a:p>
          <a:endParaRPr lang="en-US"/>
        </a:p>
      </dgm:t>
    </dgm:pt>
    <dgm:pt modelId="{CE9ADD26-2F8D-47CB-BF3E-F69DC6D22BE2}" type="pres">
      <dgm:prSet presAssocID="{1CC6974A-ED2A-43F2-B4C9-8CE60E0AE319}" presName="hierRoot2" presStyleCnt="0">
        <dgm:presLayoutVars>
          <dgm:hierBranch val="init"/>
        </dgm:presLayoutVars>
      </dgm:prSet>
      <dgm:spPr/>
      <dgm:t>
        <a:bodyPr/>
        <a:lstStyle/>
        <a:p>
          <a:endParaRPr lang="en-US"/>
        </a:p>
      </dgm:t>
    </dgm:pt>
    <dgm:pt modelId="{3ED79130-7EB5-46E7-BEB6-988D354A34FB}" type="pres">
      <dgm:prSet presAssocID="{1CC6974A-ED2A-43F2-B4C9-8CE60E0AE319}" presName="rootComposite" presStyleCnt="0"/>
      <dgm:spPr/>
      <dgm:t>
        <a:bodyPr/>
        <a:lstStyle/>
        <a:p>
          <a:endParaRPr lang="en-US"/>
        </a:p>
      </dgm:t>
    </dgm:pt>
    <dgm:pt modelId="{D30FB37D-2020-4F6D-AE72-16291E0FB4B5}" type="pres">
      <dgm:prSet presAssocID="{1CC6974A-ED2A-43F2-B4C9-8CE60E0AE319}" presName="rootText" presStyleLbl="node3" presStyleIdx="5" presStyleCnt="15" custScaleX="153103" custScaleY="197759">
        <dgm:presLayoutVars>
          <dgm:chPref val="3"/>
        </dgm:presLayoutVars>
      </dgm:prSet>
      <dgm:spPr/>
      <dgm:t>
        <a:bodyPr/>
        <a:lstStyle/>
        <a:p>
          <a:endParaRPr lang="en-US"/>
        </a:p>
      </dgm:t>
    </dgm:pt>
    <dgm:pt modelId="{57071CB2-64EA-4B2A-B633-97AA7B4613DF}" type="pres">
      <dgm:prSet presAssocID="{1CC6974A-ED2A-43F2-B4C9-8CE60E0AE319}" presName="rootConnector" presStyleLbl="node3" presStyleIdx="5" presStyleCnt="15"/>
      <dgm:spPr/>
      <dgm:t>
        <a:bodyPr/>
        <a:lstStyle/>
        <a:p>
          <a:endParaRPr lang="en-US"/>
        </a:p>
      </dgm:t>
    </dgm:pt>
    <dgm:pt modelId="{21E599E7-0181-443E-8A75-D720C96931CD}" type="pres">
      <dgm:prSet presAssocID="{1CC6974A-ED2A-43F2-B4C9-8CE60E0AE319}" presName="hierChild4" presStyleCnt="0"/>
      <dgm:spPr/>
      <dgm:t>
        <a:bodyPr/>
        <a:lstStyle/>
        <a:p>
          <a:endParaRPr lang="en-US"/>
        </a:p>
      </dgm:t>
    </dgm:pt>
    <dgm:pt modelId="{1A584F1F-585B-4756-802A-26A8E20DB607}" type="pres">
      <dgm:prSet presAssocID="{34201D04-C809-419E-8A2F-4F5BE501010A}" presName="Name37" presStyleLbl="parChTrans1D4" presStyleIdx="21" presStyleCnt="50"/>
      <dgm:spPr/>
      <dgm:t>
        <a:bodyPr/>
        <a:lstStyle/>
        <a:p>
          <a:endParaRPr lang="en-US"/>
        </a:p>
      </dgm:t>
    </dgm:pt>
    <dgm:pt modelId="{D246D361-CB20-4CFF-841D-65FA97B171FD}" type="pres">
      <dgm:prSet presAssocID="{C1CCC94E-CA8E-4975-B89E-D0F5C14688F5}" presName="hierRoot2" presStyleCnt="0">
        <dgm:presLayoutVars>
          <dgm:hierBranch val="init"/>
        </dgm:presLayoutVars>
      </dgm:prSet>
      <dgm:spPr/>
      <dgm:t>
        <a:bodyPr/>
        <a:lstStyle/>
        <a:p>
          <a:endParaRPr lang="en-US"/>
        </a:p>
      </dgm:t>
    </dgm:pt>
    <dgm:pt modelId="{634B1B63-4E6E-4CCA-922D-4EBF9F320DE7}" type="pres">
      <dgm:prSet presAssocID="{C1CCC94E-CA8E-4975-B89E-D0F5C14688F5}" presName="rootComposite" presStyleCnt="0"/>
      <dgm:spPr/>
      <dgm:t>
        <a:bodyPr/>
        <a:lstStyle/>
        <a:p>
          <a:endParaRPr lang="en-US"/>
        </a:p>
      </dgm:t>
    </dgm:pt>
    <dgm:pt modelId="{8961CE64-595B-4E60-96D4-2E10ED8DF949}" type="pres">
      <dgm:prSet presAssocID="{C1CCC94E-CA8E-4975-B89E-D0F5C14688F5}" presName="rootText" presStyleLbl="node4" presStyleIdx="21" presStyleCnt="50" custScaleX="153291" custScaleY="282034">
        <dgm:presLayoutVars>
          <dgm:chPref val="3"/>
        </dgm:presLayoutVars>
      </dgm:prSet>
      <dgm:spPr/>
      <dgm:t>
        <a:bodyPr/>
        <a:lstStyle/>
        <a:p>
          <a:endParaRPr lang="en-US"/>
        </a:p>
      </dgm:t>
    </dgm:pt>
    <dgm:pt modelId="{243061EC-C82C-402F-B74A-6BD0902A5F70}" type="pres">
      <dgm:prSet presAssocID="{C1CCC94E-CA8E-4975-B89E-D0F5C14688F5}" presName="rootConnector" presStyleLbl="node4" presStyleIdx="21" presStyleCnt="50"/>
      <dgm:spPr/>
      <dgm:t>
        <a:bodyPr/>
        <a:lstStyle/>
        <a:p>
          <a:endParaRPr lang="en-US"/>
        </a:p>
      </dgm:t>
    </dgm:pt>
    <dgm:pt modelId="{4B5E98F9-1CF4-461C-8C8B-36C5B42C4F5B}" type="pres">
      <dgm:prSet presAssocID="{C1CCC94E-CA8E-4975-B89E-D0F5C14688F5}" presName="hierChild4" presStyleCnt="0"/>
      <dgm:spPr/>
      <dgm:t>
        <a:bodyPr/>
        <a:lstStyle/>
        <a:p>
          <a:endParaRPr lang="en-US"/>
        </a:p>
      </dgm:t>
    </dgm:pt>
    <dgm:pt modelId="{2EA418BE-67C9-49BE-BF5E-C876E1512689}" type="pres">
      <dgm:prSet presAssocID="{1C212A7F-F8AA-4926-9452-8CC609C4A194}" presName="Name37" presStyleLbl="parChTrans1D4" presStyleIdx="22" presStyleCnt="50"/>
      <dgm:spPr/>
      <dgm:t>
        <a:bodyPr/>
        <a:lstStyle/>
        <a:p>
          <a:endParaRPr lang="en-US"/>
        </a:p>
      </dgm:t>
    </dgm:pt>
    <dgm:pt modelId="{7F068935-BFB2-4A41-941B-591B692FB40C}" type="pres">
      <dgm:prSet presAssocID="{6EBBC5B1-7FDD-40B4-AC36-524DD622A937}" presName="hierRoot2" presStyleCnt="0">
        <dgm:presLayoutVars>
          <dgm:hierBranch val="init"/>
        </dgm:presLayoutVars>
      </dgm:prSet>
      <dgm:spPr/>
      <dgm:t>
        <a:bodyPr/>
        <a:lstStyle/>
        <a:p>
          <a:endParaRPr lang="en-US"/>
        </a:p>
      </dgm:t>
    </dgm:pt>
    <dgm:pt modelId="{34519A67-CC87-46A9-A804-38EE15388621}" type="pres">
      <dgm:prSet presAssocID="{6EBBC5B1-7FDD-40B4-AC36-524DD622A937}" presName="rootComposite" presStyleCnt="0"/>
      <dgm:spPr/>
      <dgm:t>
        <a:bodyPr/>
        <a:lstStyle/>
        <a:p>
          <a:endParaRPr lang="en-US"/>
        </a:p>
      </dgm:t>
    </dgm:pt>
    <dgm:pt modelId="{4ADC9381-4C5D-41F8-B0F2-F2E2DDCFC927}" type="pres">
      <dgm:prSet presAssocID="{6EBBC5B1-7FDD-40B4-AC36-524DD622A937}" presName="rootText" presStyleLbl="node4" presStyleIdx="22" presStyleCnt="50" custScaleX="145544" custScaleY="315963">
        <dgm:presLayoutVars>
          <dgm:chPref val="3"/>
        </dgm:presLayoutVars>
      </dgm:prSet>
      <dgm:spPr/>
      <dgm:t>
        <a:bodyPr/>
        <a:lstStyle/>
        <a:p>
          <a:endParaRPr lang="en-US"/>
        </a:p>
      </dgm:t>
    </dgm:pt>
    <dgm:pt modelId="{9AF105C1-E720-4FE9-A610-680B64F39F5D}" type="pres">
      <dgm:prSet presAssocID="{6EBBC5B1-7FDD-40B4-AC36-524DD622A937}" presName="rootConnector" presStyleLbl="node4" presStyleIdx="22" presStyleCnt="50"/>
      <dgm:spPr/>
      <dgm:t>
        <a:bodyPr/>
        <a:lstStyle/>
        <a:p>
          <a:endParaRPr lang="en-US"/>
        </a:p>
      </dgm:t>
    </dgm:pt>
    <dgm:pt modelId="{9C8E26C9-F58B-4548-95A0-1A1E68CD0B98}" type="pres">
      <dgm:prSet presAssocID="{6EBBC5B1-7FDD-40B4-AC36-524DD622A937}" presName="hierChild4" presStyleCnt="0"/>
      <dgm:spPr/>
      <dgm:t>
        <a:bodyPr/>
        <a:lstStyle/>
        <a:p>
          <a:endParaRPr lang="en-US"/>
        </a:p>
      </dgm:t>
    </dgm:pt>
    <dgm:pt modelId="{EFF0D87B-60A7-4EC8-BAA0-5DEEA70ECFE1}" type="pres">
      <dgm:prSet presAssocID="{31257419-CE2D-4BE7-A444-3B1A7D463652}" presName="Name37" presStyleLbl="parChTrans1D4" presStyleIdx="23" presStyleCnt="50"/>
      <dgm:spPr/>
      <dgm:t>
        <a:bodyPr/>
        <a:lstStyle/>
        <a:p>
          <a:endParaRPr lang="en-US"/>
        </a:p>
      </dgm:t>
    </dgm:pt>
    <dgm:pt modelId="{B63D4A62-6FAE-46AF-A582-AA8E6851B11E}" type="pres">
      <dgm:prSet presAssocID="{B81FEB3B-92EC-47AA-B2D6-124273E297C1}" presName="hierRoot2" presStyleCnt="0">
        <dgm:presLayoutVars>
          <dgm:hierBranch val="init"/>
        </dgm:presLayoutVars>
      </dgm:prSet>
      <dgm:spPr/>
      <dgm:t>
        <a:bodyPr/>
        <a:lstStyle/>
        <a:p>
          <a:endParaRPr lang="en-US"/>
        </a:p>
      </dgm:t>
    </dgm:pt>
    <dgm:pt modelId="{D44AA8BC-5EA5-4EF6-9280-D0F4E787676E}" type="pres">
      <dgm:prSet presAssocID="{B81FEB3B-92EC-47AA-B2D6-124273E297C1}" presName="rootComposite" presStyleCnt="0"/>
      <dgm:spPr/>
      <dgm:t>
        <a:bodyPr/>
        <a:lstStyle/>
        <a:p>
          <a:endParaRPr lang="en-US"/>
        </a:p>
      </dgm:t>
    </dgm:pt>
    <dgm:pt modelId="{EF2A823C-0F67-474B-A893-C2CDDC5DEFB9}" type="pres">
      <dgm:prSet presAssocID="{B81FEB3B-92EC-47AA-B2D6-124273E297C1}" presName="rootText" presStyleLbl="node4" presStyleIdx="23" presStyleCnt="50" custScaleX="153197" custScaleY="297188">
        <dgm:presLayoutVars>
          <dgm:chPref val="3"/>
        </dgm:presLayoutVars>
      </dgm:prSet>
      <dgm:spPr/>
      <dgm:t>
        <a:bodyPr/>
        <a:lstStyle/>
        <a:p>
          <a:endParaRPr lang="en-US"/>
        </a:p>
      </dgm:t>
    </dgm:pt>
    <dgm:pt modelId="{6DAAA98C-0A46-4279-A4D6-2B9701F914F1}" type="pres">
      <dgm:prSet presAssocID="{B81FEB3B-92EC-47AA-B2D6-124273E297C1}" presName="rootConnector" presStyleLbl="node4" presStyleIdx="23" presStyleCnt="50"/>
      <dgm:spPr/>
      <dgm:t>
        <a:bodyPr/>
        <a:lstStyle/>
        <a:p>
          <a:endParaRPr lang="en-US"/>
        </a:p>
      </dgm:t>
    </dgm:pt>
    <dgm:pt modelId="{5B9BEE54-9AC5-47D9-90AC-929D31DDCE42}" type="pres">
      <dgm:prSet presAssocID="{B81FEB3B-92EC-47AA-B2D6-124273E297C1}" presName="hierChild4" presStyleCnt="0"/>
      <dgm:spPr/>
      <dgm:t>
        <a:bodyPr/>
        <a:lstStyle/>
        <a:p>
          <a:endParaRPr lang="en-US"/>
        </a:p>
      </dgm:t>
    </dgm:pt>
    <dgm:pt modelId="{4C388374-C76A-4C5F-85F9-0359F0DFE24C}" type="pres">
      <dgm:prSet presAssocID="{35DFB355-CA2E-4DBE-BADC-2DC2F90CF8CD}" presName="Name37" presStyleLbl="parChTrans1D4" presStyleIdx="24" presStyleCnt="50"/>
      <dgm:spPr/>
      <dgm:t>
        <a:bodyPr/>
        <a:lstStyle/>
        <a:p>
          <a:endParaRPr lang="en-US"/>
        </a:p>
      </dgm:t>
    </dgm:pt>
    <dgm:pt modelId="{0C3EC2A7-67BC-46DC-A3A5-8E0642DA64D0}" type="pres">
      <dgm:prSet presAssocID="{2AAB82DE-EE44-4488-870C-4B9CDBAEE471}" presName="hierRoot2" presStyleCnt="0">
        <dgm:presLayoutVars>
          <dgm:hierBranch val="init"/>
        </dgm:presLayoutVars>
      </dgm:prSet>
      <dgm:spPr/>
      <dgm:t>
        <a:bodyPr/>
        <a:lstStyle/>
        <a:p>
          <a:endParaRPr lang="en-US"/>
        </a:p>
      </dgm:t>
    </dgm:pt>
    <dgm:pt modelId="{09503A85-B639-4B64-91B3-F29F504957C8}" type="pres">
      <dgm:prSet presAssocID="{2AAB82DE-EE44-4488-870C-4B9CDBAEE471}" presName="rootComposite" presStyleCnt="0"/>
      <dgm:spPr/>
      <dgm:t>
        <a:bodyPr/>
        <a:lstStyle/>
        <a:p>
          <a:endParaRPr lang="en-US"/>
        </a:p>
      </dgm:t>
    </dgm:pt>
    <dgm:pt modelId="{BB5BDC05-95EE-4C22-B831-143E8F1C4078}" type="pres">
      <dgm:prSet presAssocID="{2AAB82DE-EE44-4488-870C-4B9CDBAEE471}" presName="rootText" presStyleLbl="node4" presStyleIdx="24" presStyleCnt="50" custScaleX="149371" custScaleY="629578" custLinFactNeighborX="-29884">
        <dgm:presLayoutVars>
          <dgm:chPref val="3"/>
        </dgm:presLayoutVars>
      </dgm:prSet>
      <dgm:spPr/>
      <dgm:t>
        <a:bodyPr/>
        <a:lstStyle/>
        <a:p>
          <a:endParaRPr lang="en-US"/>
        </a:p>
      </dgm:t>
    </dgm:pt>
    <dgm:pt modelId="{D1CC7122-9043-479D-9DCD-CA1E9E47A804}" type="pres">
      <dgm:prSet presAssocID="{2AAB82DE-EE44-4488-870C-4B9CDBAEE471}" presName="rootConnector" presStyleLbl="node4" presStyleIdx="24" presStyleCnt="50"/>
      <dgm:spPr/>
      <dgm:t>
        <a:bodyPr/>
        <a:lstStyle/>
        <a:p>
          <a:endParaRPr lang="en-US"/>
        </a:p>
      </dgm:t>
    </dgm:pt>
    <dgm:pt modelId="{929ADD00-C7B5-4832-A494-BD0E74359BFF}" type="pres">
      <dgm:prSet presAssocID="{2AAB82DE-EE44-4488-870C-4B9CDBAEE471}" presName="hierChild4" presStyleCnt="0"/>
      <dgm:spPr/>
      <dgm:t>
        <a:bodyPr/>
        <a:lstStyle/>
        <a:p>
          <a:endParaRPr lang="en-US"/>
        </a:p>
      </dgm:t>
    </dgm:pt>
    <dgm:pt modelId="{ADC8C616-0631-4C40-B848-5A272278EB8E}" type="pres">
      <dgm:prSet presAssocID="{2AAB82DE-EE44-4488-870C-4B9CDBAEE471}" presName="hierChild5" presStyleCnt="0"/>
      <dgm:spPr/>
      <dgm:t>
        <a:bodyPr/>
        <a:lstStyle/>
        <a:p>
          <a:endParaRPr lang="en-US"/>
        </a:p>
      </dgm:t>
    </dgm:pt>
    <dgm:pt modelId="{0ACF385B-CFE9-45BD-BC42-9B71C3D7863E}" type="pres">
      <dgm:prSet presAssocID="{B81FEB3B-92EC-47AA-B2D6-124273E297C1}" presName="hierChild5" presStyleCnt="0"/>
      <dgm:spPr/>
      <dgm:t>
        <a:bodyPr/>
        <a:lstStyle/>
        <a:p>
          <a:endParaRPr lang="en-US"/>
        </a:p>
      </dgm:t>
    </dgm:pt>
    <dgm:pt modelId="{A6789F0F-E12D-4B4C-A78A-AAEB0C3F338D}" type="pres">
      <dgm:prSet presAssocID="{6EBBC5B1-7FDD-40B4-AC36-524DD622A937}" presName="hierChild5" presStyleCnt="0"/>
      <dgm:spPr/>
      <dgm:t>
        <a:bodyPr/>
        <a:lstStyle/>
        <a:p>
          <a:endParaRPr lang="en-US"/>
        </a:p>
      </dgm:t>
    </dgm:pt>
    <dgm:pt modelId="{CCF033FD-1CE6-4CD5-8FEC-BA463EB5BE04}" type="pres">
      <dgm:prSet presAssocID="{C1CCC94E-CA8E-4975-B89E-D0F5C14688F5}" presName="hierChild5" presStyleCnt="0"/>
      <dgm:spPr/>
      <dgm:t>
        <a:bodyPr/>
        <a:lstStyle/>
        <a:p>
          <a:endParaRPr lang="en-US"/>
        </a:p>
      </dgm:t>
    </dgm:pt>
    <dgm:pt modelId="{C99E914E-BB10-4600-80B8-8C00FEAC71F4}" type="pres">
      <dgm:prSet presAssocID="{1CC6974A-ED2A-43F2-B4C9-8CE60E0AE319}" presName="hierChild5" presStyleCnt="0"/>
      <dgm:spPr/>
      <dgm:t>
        <a:bodyPr/>
        <a:lstStyle/>
        <a:p>
          <a:endParaRPr lang="en-US"/>
        </a:p>
      </dgm:t>
    </dgm:pt>
    <dgm:pt modelId="{CF6EDAA1-E933-4906-A1F8-D9F3FD03FA8D}" type="pres">
      <dgm:prSet presAssocID="{A5525C2E-AB5B-4EAB-9D4B-DC1001250372}" presName="hierChild5" presStyleCnt="0"/>
      <dgm:spPr/>
      <dgm:t>
        <a:bodyPr/>
        <a:lstStyle/>
        <a:p>
          <a:endParaRPr lang="en-US"/>
        </a:p>
      </dgm:t>
    </dgm:pt>
    <dgm:pt modelId="{CF390B41-83B9-4CEB-969F-CEC49C50173C}" type="pres">
      <dgm:prSet presAssocID="{4DAF5FD7-8DB5-4717-8973-C615DC58BEC9}" presName="Name37" presStyleLbl="parChTrans1D2" presStyleIdx="2" presStyleCnt="7"/>
      <dgm:spPr/>
      <dgm:t>
        <a:bodyPr/>
        <a:lstStyle/>
        <a:p>
          <a:endParaRPr lang="en-US"/>
        </a:p>
      </dgm:t>
    </dgm:pt>
    <dgm:pt modelId="{D1E60DCE-C25B-4C70-AC0B-E5FA184B12DB}" type="pres">
      <dgm:prSet presAssocID="{EC1356A5-D299-48E0-92FD-59B7AE8637D4}" presName="hierRoot2" presStyleCnt="0">
        <dgm:presLayoutVars>
          <dgm:hierBranch val="init"/>
        </dgm:presLayoutVars>
      </dgm:prSet>
      <dgm:spPr/>
      <dgm:t>
        <a:bodyPr/>
        <a:lstStyle/>
        <a:p>
          <a:endParaRPr lang="en-US"/>
        </a:p>
      </dgm:t>
    </dgm:pt>
    <dgm:pt modelId="{A87EF791-BB6F-41D7-9B42-445B2F205742}" type="pres">
      <dgm:prSet presAssocID="{EC1356A5-D299-48E0-92FD-59B7AE8637D4}" presName="rootComposite" presStyleCnt="0"/>
      <dgm:spPr/>
      <dgm:t>
        <a:bodyPr/>
        <a:lstStyle/>
        <a:p>
          <a:endParaRPr lang="en-US"/>
        </a:p>
      </dgm:t>
    </dgm:pt>
    <dgm:pt modelId="{B540EAF1-621D-44E7-B4C0-417472EB5FE5}" type="pres">
      <dgm:prSet presAssocID="{EC1356A5-D299-48E0-92FD-59B7AE8637D4}" presName="rootText" presStyleLbl="node2" presStyleIdx="2" presStyleCnt="6" custScaleX="333460" custScaleY="292083" custLinFactX="600000" custLinFactNeighborX="662113" custLinFactNeighborY="-21411">
        <dgm:presLayoutVars>
          <dgm:chPref val="3"/>
        </dgm:presLayoutVars>
      </dgm:prSet>
      <dgm:spPr/>
      <dgm:t>
        <a:bodyPr/>
        <a:lstStyle/>
        <a:p>
          <a:endParaRPr lang="en-US"/>
        </a:p>
      </dgm:t>
    </dgm:pt>
    <dgm:pt modelId="{4C79D341-4F5C-41B9-A759-BCCF2DE16C0C}" type="pres">
      <dgm:prSet presAssocID="{EC1356A5-D299-48E0-92FD-59B7AE8637D4}" presName="rootConnector" presStyleLbl="node2" presStyleIdx="2" presStyleCnt="6"/>
      <dgm:spPr/>
      <dgm:t>
        <a:bodyPr/>
        <a:lstStyle/>
        <a:p>
          <a:endParaRPr lang="en-US"/>
        </a:p>
      </dgm:t>
    </dgm:pt>
    <dgm:pt modelId="{D733855D-3EC6-4169-9DE5-58E24218A488}" type="pres">
      <dgm:prSet presAssocID="{EC1356A5-D299-48E0-92FD-59B7AE8637D4}" presName="hierChild4" presStyleCnt="0"/>
      <dgm:spPr/>
      <dgm:t>
        <a:bodyPr/>
        <a:lstStyle/>
        <a:p>
          <a:endParaRPr lang="en-US"/>
        </a:p>
      </dgm:t>
    </dgm:pt>
    <dgm:pt modelId="{440F1E54-DD3F-4288-A12B-57C3F56078F9}" type="pres">
      <dgm:prSet presAssocID="{105D4535-3221-4D58-AF4E-77FF8685EFE0}" presName="Name37" presStyleLbl="parChTrans1D3" presStyleIdx="6" presStyleCnt="17"/>
      <dgm:spPr/>
      <dgm:t>
        <a:bodyPr/>
        <a:lstStyle/>
        <a:p>
          <a:endParaRPr lang="en-US"/>
        </a:p>
      </dgm:t>
    </dgm:pt>
    <dgm:pt modelId="{03A44B55-316A-4AD0-860E-FFB3C3302E50}" type="pres">
      <dgm:prSet presAssocID="{7CBC88AE-764C-41A0-9A9E-37E9C7F4A681}" presName="hierRoot2" presStyleCnt="0">
        <dgm:presLayoutVars>
          <dgm:hierBranch val="init"/>
        </dgm:presLayoutVars>
      </dgm:prSet>
      <dgm:spPr/>
      <dgm:t>
        <a:bodyPr/>
        <a:lstStyle/>
        <a:p>
          <a:endParaRPr lang="en-US"/>
        </a:p>
      </dgm:t>
    </dgm:pt>
    <dgm:pt modelId="{1CEC6802-55F4-49A8-8650-CC95D88F25E9}" type="pres">
      <dgm:prSet presAssocID="{7CBC88AE-764C-41A0-9A9E-37E9C7F4A681}" presName="rootComposite" presStyleCnt="0"/>
      <dgm:spPr/>
      <dgm:t>
        <a:bodyPr/>
        <a:lstStyle/>
        <a:p>
          <a:endParaRPr lang="en-US"/>
        </a:p>
      </dgm:t>
    </dgm:pt>
    <dgm:pt modelId="{F88B051C-67CB-402F-B8DB-AA9D2EB5151E}" type="pres">
      <dgm:prSet presAssocID="{7CBC88AE-764C-41A0-9A9E-37E9C7F4A681}" presName="rootText" presStyleLbl="node3" presStyleIdx="6" presStyleCnt="15" custScaleX="146410" custScaleY="235834" custLinFactX="600000" custLinFactNeighborX="645544" custLinFactNeighborY="63882">
        <dgm:presLayoutVars>
          <dgm:chPref val="3"/>
        </dgm:presLayoutVars>
      </dgm:prSet>
      <dgm:spPr/>
      <dgm:t>
        <a:bodyPr/>
        <a:lstStyle/>
        <a:p>
          <a:endParaRPr lang="en-US"/>
        </a:p>
      </dgm:t>
    </dgm:pt>
    <dgm:pt modelId="{A7E0EDF4-4537-49DA-9AB3-0DE2388B882A}" type="pres">
      <dgm:prSet presAssocID="{7CBC88AE-764C-41A0-9A9E-37E9C7F4A681}" presName="rootConnector" presStyleLbl="node3" presStyleIdx="6" presStyleCnt="15"/>
      <dgm:spPr/>
      <dgm:t>
        <a:bodyPr/>
        <a:lstStyle/>
        <a:p>
          <a:endParaRPr lang="en-US"/>
        </a:p>
      </dgm:t>
    </dgm:pt>
    <dgm:pt modelId="{8E64FEC7-0AFC-4A65-B1D0-607C2ED58812}" type="pres">
      <dgm:prSet presAssocID="{7CBC88AE-764C-41A0-9A9E-37E9C7F4A681}" presName="hierChild4" presStyleCnt="0"/>
      <dgm:spPr/>
      <dgm:t>
        <a:bodyPr/>
        <a:lstStyle/>
        <a:p>
          <a:endParaRPr lang="en-US"/>
        </a:p>
      </dgm:t>
    </dgm:pt>
    <dgm:pt modelId="{848DD515-3916-4CE8-B9C5-A6F20A999881}" type="pres">
      <dgm:prSet presAssocID="{1F0D6E29-C828-4F16-B967-89871C138DAC}" presName="Name37" presStyleLbl="parChTrans1D4" presStyleIdx="25" presStyleCnt="50"/>
      <dgm:spPr/>
      <dgm:t>
        <a:bodyPr/>
        <a:lstStyle/>
        <a:p>
          <a:endParaRPr lang="en-US"/>
        </a:p>
      </dgm:t>
    </dgm:pt>
    <dgm:pt modelId="{4990A2D8-4926-4B20-B280-22CA4923DE6C}" type="pres">
      <dgm:prSet presAssocID="{DFEEB624-3E90-4980-968E-80FC5A1421DE}" presName="hierRoot2" presStyleCnt="0">
        <dgm:presLayoutVars>
          <dgm:hierBranch val="init"/>
        </dgm:presLayoutVars>
      </dgm:prSet>
      <dgm:spPr/>
      <dgm:t>
        <a:bodyPr/>
        <a:lstStyle/>
        <a:p>
          <a:endParaRPr lang="en-US"/>
        </a:p>
      </dgm:t>
    </dgm:pt>
    <dgm:pt modelId="{DEBF76C8-BDD6-4783-A4E3-553E674182AA}" type="pres">
      <dgm:prSet presAssocID="{DFEEB624-3E90-4980-968E-80FC5A1421DE}" presName="rootComposite" presStyleCnt="0"/>
      <dgm:spPr/>
      <dgm:t>
        <a:bodyPr/>
        <a:lstStyle/>
        <a:p>
          <a:endParaRPr lang="en-US"/>
        </a:p>
      </dgm:t>
    </dgm:pt>
    <dgm:pt modelId="{847954F4-6B41-46EA-8FB8-EF2F32098CC6}" type="pres">
      <dgm:prSet presAssocID="{DFEEB624-3E90-4980-968E-80FC5A1421DE}" presName="rootText" presStyleLbl="node4" presStyleIdx="25" presStyleCnt="50" custScaleX="146410" custScaleY="219559" custLinFactX="600000" custLinFactNeighborX="611375" custLinFactNeighborY="65241">
        <dgm:presLayoutVars>
          <dgm:chPref val="3"/>
        </dgm:presLayoutVars>
      </dgm:prSet>
      <dgm:spPr/>
      <dgm:t>
        <a:bodyPr/>
        <a:lstStyle/>
        <a:p>
          <a:endParaRPr lang="en-US"/>
        </a:p>
      </dgm:t>
    </dgm:pt>
    <dgm:pt modelId="{577412DD-6F40-44BA-8388-85B91B53ACA2}" type="pres">
      <dgm:prSet presAssocID="{DFEEB624-3E90-4980-968E-80FC5A1421DE}" presName="rootConnector" presStyleLbl="node4" presStyleIdx="25" presStyleCnt="50"/>
      <dgm:spPr/>
      <dgm:t>
        <a:bodyPr/>
        <a:lstStyle/>
        <a:p>
          <a:endParaRPr lang="en-US"/>
        </a:p>
      </dgm:t>
    </dgm:pt>
    <dgm:pt modelId="{55E3B3D5-97D8-46E4-8626-BAF00650BBBE}" type="pres">
      <dgm:prSet presAssocID="{DFEEB624-3E90-4980-968E-80FC5A1421DE}" presName="hierChild4" presStyleCnt="0"/>
      <dgm:spPr/>
      <dgm:t>
        <a:bodyPr/>
        <a:lstStyle/>
        <a:p>
          <a:endParaRPr lang="en-US"/>
        </a:p>
      </dgm:t>
    </dgm:pt>
    <dgm:pt modelId="{04EF7CA6-8F93-4BC7-8E9A-0584DAB02428}" type="pres">
      <dgm:prSet presAssocID="{DFEEB624-3E90-4980-968E-80FC5A1421DE}" presName="hierChild5" presStyleCnt="0"/>
      <dgm:spPr/>
      <dgm:t>
        <a:bodyPr/>
        <a:lstStyle/>
        <a:p>
          <a:endParaRPr lang="en-US"/>
        </a:p>
      </dgm:t>
    </dgm:pt>
    <dgm:pt modelId="{8254A543-DE1A-4EB4-BB0B-822CB05383BB}" type="pres">
      <dgm:prSet presAssocID="{82E49CDD-5C62-47BF-932C-9C1555A0D547}" presName="Name37" presStyleLbl="parChTrans1D4" presStyleIdx="26" presStyleCnt="50"/>
      <dgm:spPr/>
      <dgm:t>
        <a:bodyPr/>
        <a:lstStyle/>
        <a:p>
          <a:endParaRPr lang="en-US"/>
        </a:p>
      </dgm:t>
    </dgm:pt>
    <dgm:pt modelId="{3F4199CB-AA54-4ED6-A2F2-72F77ACA8148}" type="pres">
      <dgm:prSet presAssocID="{64CADF79-8E16-4636-A45C-6643E12E51F4}" presName="hierRoot2" presStyleCnt="0">
        <dgm:presLayoutVars>
          <dgm:hierBranch val="init"/>
        </dgm:presLayoutVars>
      </dgm:prSet>
      <dgm:spPr/>
      <dgm:t>
        <a:bodyPr/>
        <a:lstStyle/>
        <a:p>
          <a:endParaRPr lang="en-US"/>
        </a:p>
      </dgm:t>
    </dgm:pt>
    <dgm:pt modelId="{B391FE48-1BEF-4043-B1EF-DB8BAB9F0584}" type="pres">
      <dgm:prSet presAssocID="{64CADF79-8E16-4636-A45C-6643E12E51F4}" presName="rootComposite" presStyleCnt="0"/>
      <dgm:spPr/>
      <dgm:t>
        <a:bodyPr/>
        <a:lstStyle/>
        <a:p>
          <a:endParaRPr lang="en-US"/>
        </a:p>
      </dgm:t>
    </dgm:pt>
    <dgm:pt modelId="{4C8A762A-4048-4A2E-8068-2D1D8B5CFB3F}" type="pres">
      <dgm:prSet presAssocID="{64CADF79-8E16-4636-A45C-6643E12E51F4}" presName="rootText" presStyleLbl="node4" presStyleIdx="26" presStyleCnt="50" custScaleX="146410" custScaleY="799103" custLinFactX="600000" custLinFactNeighborX="608868" custLinFactNeighborY="59631">
        <dgm:presLayoutVars>
          <dgm:chPref val="3"/>
        </dgm:presLayoutVars>
      </dgm:prSet>
      <dgm:spPr/>
      <dgm:t>
        <a:bodyPr/>
        <a:lstStyle/>
        <a:p>
          <a:endParaRPr lang="en-US"/>
        </a:p>
      </dgm:t>
    </dgm:pt>
    <dgm:pt modelId="{79C3CD4A-D83C-47F2-9752-0F4D92086FB9}" type="pres">
      <dgm:prSet presAssocID="{64CADF79-8E16-4636-A45C-6643E12E51F4}" presName="rootConnector" presStyleLbl="node4" presStyleIdx="26" presStyleCnt="50"/>
      <dgm:spPr/>
      <dgm:t>
        <a:bodyPr/>
        <a:lstStyle/>
        <a:p>
          <a:endParaRPr lang="en-US"/>
        </a:p>
      </dgm:t>
    </dgm:pt>
    <dgm:pt modelId="{9C4EBF60-C9B8-4679-B0C7-8146EA2951FE}" type="pres">
      <dgm:prSet presAssocID="{64CADF79-8E16-4636-A45C-6643E12E51F4}" presName="hierChild4" presStyleCnt="0"/>
      <dgm:spPr/>
      <dgm:t>
        <a:bodyPr/>
        <a:lstStyle/>
        <a:p>
          <a:endParaRPr lang="en-US"/>
        </a:p>
      </dgm:t>
    </dgm:pt>
    <dgm:pt modelId="{130DF6C6-6FCD-451A-821D-7DAD115A1484}" type="pres">
      <dgm:prSet presAssocID="{64CADF79-8E16-4636-A45C-6643E12E51F4}" presName="hierChild5" presStyleCnt="0"/>
      <dgm:spPr/>
      <dgm:t>
        <a:bodyPr/>
        <a:lstStyle/>
        <a:p>
          <a:endParaRPr lang="en-US"/>
        </a:p>
      </dgm:t>
    </dgm:pt>
    <dgm:pt modelId="{DAD73BB2-7E2F-4DFF-9F7E-EE4EC79299D3}" type="pres">
      <dgm:prSet presAssocID="{BC69B0FA-D51B-4BB5-9D9F-C13514592BC7}" presName="Name37" presStyleLbl="parChTrans1D4" presStyleIdx="27" presStyleCnt="50"/>
      <dgm:spPr/>
      <dgm:t>
        <a:bodyPr/>
        <a:lstStyle/>
        <a:p>
          <a:endParaRPr lang="en-US"/>
        </a:p>
      </dgm:t>
    </dgm:pt>
    <dgm:pt modelId="{68F274CD-F22D-43BA-B69B-63300AB7BC41}" type="pres">
      <dgm:prSet presAssocID="{DE636E48-E1FE-4980-B13D-0ED22DC45984}" presName="hierRoot2" presStyleCnt="0">
        <dgm:presLayoutVars>
          <dgm:hierBranch val="init"/>
        </dgm:presLayoutVars>
      </dgm:prSet>
      <dgm:spPr/>
      <dgm:t>
        <a:bodyPr/>
        <a:lstStyle/>
        <a:p>
          <a:endParaRPr lang="en-US"/>
        </a:p>
      </dgm:t>
    </dgm:pt>
    <dgm:pt modelId="{DD928D4F-4A79-4E85-897A-2BC9476DD8CB}" type="pres">
      <dgm:prSet presAssocID="{DE636E48-E1FE-4980-B13D-0ED22DC45984}" presName="rootComposite" presStyleCnt="0"/>
      <dgm:spPr/>
      <dgm:t>
        <a:bodyPr/>
        <a:lstStyle/>
        <a:p>
          <a:endParaRPr lang="en-US"/>
        </a:p>
      </dgm:t>
    </dgm:pt>
    <dgm:pt modelId="{73A059C3-ADCA-42A9-AD14-77B8AADD0BCA}" type="pres">
      <dgm:prSet presAssocID="{DE636E48-E1FE-4980-B13D-0ED22DC45984}" presName="rootText" presStyleLbl="node4" presStyleIdx="27" presStyleCnt="50" custScaleX="146241" custScaleY="179033" custLinFactX="600000" custLinFactNeighborX="606047" custLinFactNeighborY="50297">
        <dgm:presLayoutVars>
          <dgm:chPref val="3"/>
        </dgm:presLayoutVars>
      </dgm:prSet>
      <dgm:spPr/>
      <dgm:t>
        <a:bodyPr/>
        <a:lstStyle/>
        <a:p>
          <a:endParaRPr lang="en-US"/>
        </a:p>
      </dgm:t>
    </dgm:pt>
    <dgm:pt modelId="{EBD41BA6-97B1-4560-9EBD-8C1CB738D223}" type="pres">
      <dgm:prSet presAssocID="{DE636E48-E1FE-4980-B13D-0ED22DC45984}" presName="rootConnector" presStyleLbl="node4" presStyleIdx="27" presStyleCnt="50"/>
      <dgm:spPr/>
      <dgm:t>
        <a:bodyPr/>
        <a:lstStyle/>
        <a:p>
          <a:endParaRPr lang="en-US"/>
        </a:p>
      </dgm:t>
    </dgm:pt>
    <dgm:pt modelId="{DCE7F5F3-322F-4EA2-93E3-9B5218521F42}" type="pres">
      <dgm:prSet presAssocID="{DE636E48-E1FE-4980-B13D-0ED22DC45984}" presName="hierChild4" presStyleCnt="0"/>
      <dgm:spPr/>
      <dgm:t>
        <a:bodyPr/>
        <a:lstStyle/>
        <a:p>
          <a:endParaRPr lang="en-US"/>
        </a:p>
      </dgm:t>
    </dgm:pt>
    <dgm:pt modelId="{9AFA3B18-B929-4584-853E-E84B1E5BA6E0}" type="pres">
      <dgm:prSet presAssocID="{DE636E48-E1FE-4980-B13D-0ED22DC45984}" presName="hierChild5" presStyleCnt="0"/>
      <dgm:spPr/>
      <dgm:t>
        <a:bodyPr/>
        <a:lstStyle/>
        <a:p>
          <a:endParaRPr lang="en-US"/>
        </a:p>
      </dgm:t>
    </dgm:pt>
    <dgm:pt modelId="{CCEC0B34-C169-47F1-828A-00000DBB5B44}" type="pres">
      <dgm:prSet presAssocID="{7CBC88AE-764C-41A0-9A9E-37E9C7F4A681}" presName="hierChild5" presStyleCnt="0"/>
      <dgm:spPr/>
      <dgm:t>
        <a:bodyPr/>
        <a:lstStyle/>
        <a:p>
          <a:endParaRPr lang="en-US"/>
        </a:p>
      </dgm:t>
    </dgm:pt>
    <dgm:pt modelId="{FA713A2F-45F6-4F97-B982-B18CCD1B2389}" type="pres">
      <dgm:prSet presAssocID="{F001CB32-F65D-4B21-B5E2-74D3173172F9}" presName="Name37" presStyleLbl="parChTrans1D3" presStyleIdx="7" presStyleCnt="17"/>
      <dgm:spPr/>
      <dgm:t>
        <a:bodyPr/>
        <a:lstStyle/>
        <a:p>
          <a:endParaRPr lang="en-US"/>
        </a:p>
      </dgm:t>
    </dgm:pt>
    <dgm:pt modelId="{078F70E2-72DD-4F60-9FF5-9C6E5E195CF2}" type="pres">
      <dgm:prSet presAssocID="{03433907-AB4B-4AC6-A343-FD3CC095F4CD}" presName="hierRoot2" presStyleCnt="0">
        <dgm:presLayoutVars>
          <dgm:hierBranch val="init"/>
        </dgm:presLayoutVars>
      </dgm:prSet>
      <dgm:spPr/>
      <dgm:t>
        <a:bodyPr/>
        <a:lstStyle/>
        <a:p>
          <a:endParaRPr lang="en-US"/>
        </a:p>
      </dgm:t>
    </dgm:pt>
    <dgm:pt modelId="{58505001-7266-4ACA-AB3C-206F54B867EF}" type="pres">
      <dgm:prSet presAssocID="{03433907-AB4B-4AC6-A343-FD3CC095F4CD}" presName="rootComposite" presStyleCnt="0"/>
      <dgm:spPr/>
      <dgm:t>
        <a:bodyPr/>
        <a:lstStyle/>
        <a:p>
          <a:endParaRPr lang="en-US"/>
        </a:p>
      </dgm:t>
    </dgm:pt>
    <dgm:pt modelId="{739D5271-8E4C-4E14-9B4F-2DF9535E508F}" type="pres">
      <dgm:prSet presAssocID="{03433907-AB4B-4AC6-A343-FD3CC095F4CD}" presName="rootText" presStyleLbl="node3" presStyleIdx="7" presStyleCnt="15" custScaleX="164404" custScaleY="181521" custLinFactX="600000" custLinFactNeighborX="645091" custLinFactNeighborY="64554">
        <dgm:presLayoutVars>
          <dgm:chPref val="3"/>
        </dgm:presLayoutVars>
      </dgm:prSet>
      <dgm:spPr/>
      <dgm:t>
        <a:bodyPr/>
        <a:lstStyle/>
        <a:p>
          <a:endParaRPr lang="en-US"/>
        </a:p>
      </dgm:t>
    </dgm:pt>
    <dgm:pt modelId="{BA89FD30-6A2E-46F5-9350-D4EDD7A4602C}" type="pres">
      <dgm:prSet presAssocID="{03433907-AB4B-4AC6-A343-FD3CC095F4CD}" presName="rootConnector" presStyleLbl="node3" presStyleIdx="7" presStyleCnt="15"/>
      <dgm:spPr/>
      <dgm:t>
        <a:bodyPr/>
        <a:lstStyle/>
        <a:p>
          <a:endParaRPr lang="en-US"/>
        </a:p>
      </dgm:t>
    </dgm:pt>
    <dgm:pt modelId="{ADDDAE6F-EFC7-4EDF-9A12-6F8AF6BC62A8}" type="pres">
      <dgm:prSet presAssocID="{03433907-AB4B-4AC6-A343-FD3CC095F4CD}" presName="hierChild4" presStyleCnt="0"/>
      <dgm:spPr/>
      <dgm:t>
        <a:bodyPr/>
        <a:lstStyle/>
        <a:p>
          <a:endParaRPr lang="en-US"/>
        </a:p>
      </dgm:t>
    </dgm:pt>
    <dgm:pt modelId="{53DE41B1-52A8-425E-9553-D44C4C7F6802}" type="pres">
      <dgm:prSet presAssocID="{4CB12E56-7FD2-44B3-9DCE-BE4315BEB8EF}" presName="Name37" presStyleLbl="parChTrans1D4" presStyleIdx="28" presStyleCnt="50"/>
      <dgm:spPr/>
      <dgm:t>
        <a:bodyPr/>
        <a:lstStyle/>
        <a:p>
          <a:endParaRPr lang="en-US"/>
        </a:p>
      </dgm:t>
    </dgm:pt>
    <dgm:pt modelId="{3FA97202-E3AF-457D-AC62-BED3B21C93A6}" type="pres">
      <dgm:prSet presAssocID="{7486BC21-A8AE-4A01-9906-527E30A393B2}" presName="hierRoot2" presStyleCnt="0">
        <dgm:presLayoutVars>
          <dgm:hierBranch val="init"/>
        </dgm:presLayoutVars>
      </dgm:prSet>
      <dgm:spPr/>
      <dgm:t>
        <a:bodyPr/>
        <a:lstStyle/>
        <a:p>
          <a:endParaRPr lang="en-US"/>
        </a:p>
      </dgm:t>
    </dgm:pt>
    <dgm:pt modelId="{E4BF319D-9B7A-4630-B119-576FC5E09B59}" type="pres">
      <dgm:prSet presAssocID="{7486BC21-A8AE-4A01-9906-527E30A393B2}" presName="rootComposite" presStyleCnt="0"/>
      <dgm:spPr/>
      <dgm:t>
        <a:bodyPr/>
        <a:lstStyle/>
        <a:p>
          <a:endParaRPr lang="en-US"/>
        </a:p>
      </dgm:t>
    </dgm:pt>
    <dgm:pt modelId="{E6B1E95E-F963-4DB6-91BB-99B4FF7431D6}" type="pres">
      <dgm:prSet presAssocID="{7486BC21-A8AE-4A01-9906-527E30A393B2}" presName="rootText" presStyleLbl="node4" presStyleIdx="28" presStyleCnt="50" custScaleX="173788" custScaleY="191850" custLinFactX="600000" custLinFactNeighborX="610806" custLinFactNeighborY="65121">
        <dgm:presLayoutVars>
          <dgm:chPref val="3"/>
        </dgm:presLayoutVars>
      </dgm:prSet>
      <dgm:spPr/>
      <dgm:t>
        <a:bodyPr/>
        <a:lstStyle/>
        <a:p>
          <a:endParaRPr lang="en-US"/>
        </a:p>
      </dgm:t>
    </dgm:pt>
    <dgm:pt modelId="{8280ED5F-1259-4614-95CE-71CFF4D8D07E}" type="pres">
      <dgm:prSet presAssocID="{7486BC21-A8AE-4A01-9906-527E30A393B2}" presName="rootConnector" presStyleLbl="node4" presStyleIdx="28" presStyleCnt="50"/>
      <dgm:spPr/>
      <dgm:t>
        <a:bodyPr/>
        <a:lstStyle/>
        <a:p>
          <a:endParaRPr lang="en-US"/>
        </a:p>
      </dgm:t>
    </dgm:pt>
    <dgm:pt modelId="{7C2CC303-092E-4CFA-BA09-8017E20E5520}" type="pres">
      <dgm:prSet presAssocID="{7486BC21-A8AE-4A01-9906-527E30A393B2}" presName="hierChild4" presStyleCnt="0"/>
      <dgm:spPr/>
      <dgm:t>
        <a:bodyPr/>
        <a:lstStyle/>
        <a:p>
          <a:endParaRPr lang="en-US"/>
        </a:p>
      </dgm:t>
    </dgm:pt>
    <dgm:pt modelId="{5F72351F-0598-4DF7-832F-8BB96D916768}" type="pres">
      <dgm:prSet presAssocID="{7486BC21-A8AE-4A01-9906-527E30A393B2}" presName="hierChild5" presStyleCnt="0"/>
      <dgm:spPr/>
      <dgm:t>
        <a:bodyPr/>
        <a:lstStyle/>
        <a:p>
          <a:endParaRPr lang="en-US"/>
        </a:p>
      </dgm:t>
    </dgm:pt>
    <dgm:pt modelId="{08C5329D-780C-4A15-A258-A56855029E59}" type="pres">
      <dgm:prSet presAssocID="{B07A68B9-A797-4348-A766-DBC1E192727C}" presName="Name37" presStyleLbl="parChTrans1D4" presStyleIdx="29" presStyleCnt="50"/>
      <dgm:spPr/>
      <dgm:t>
        <a:bodyPr/>
        <a:lstStyle/>
        <a:p>
          <a:endParaRPr lang="en-US"/>
        </a:p>
      </dgm:t>
    </dgm:pt>
    <dgm:pt modelId="{142F829C-E93E-403F-AF3E-934CCB69E01E}" type="pres">
      <dgm:prSet presAssocID="{B11CAF2C-4257-4CB6-ACC9-3ACBB8FE6285}" presName="hierRoot2" presStyleCnt="0">
        <dgm:presLayoutVars>
          <dgm:hierBranch val="init"/>
        </dgm:presLayoutVars>
      </dgm:prSet>
      <dgm:spPr/>
      <dgm:t>
        <a:bodyPr/>
        <a:lstStyle/>
        <a:p>
          <a:endParaRPr lang="en-US"/>
        </a:p>
      </dgm:t>
    </dgm:pt>
    <dgm:pt modelId="{60E6BD2B-4819-41AE-933E-DB23319C1330}" type="pres">
      <dgm:prSet presAssocID="{B11CAF2C-4257-4CB6-ACC9-3ACBB8FE6285}" presName="rootComposite" presStyleCnt="0"/>
      <dgm:spPr/>
      <dgm:t>
        <a:bodyPr/>
        <a:lstStyle/>
        <a:p>
          <a:endParaRPr lang="en-US"/>
        </a:p>
      </dgm:t>
    </dgm:pt>
    <dgm:pt modelId="{041C2EE2-8C56-48CC-AC12-7223BABE61C5}" type="pres">
      <dgm:prSet presAssocID="{B11CAF2C-4257-4CB6-ACC9-3ACBB8FE6285}" presName="rootText" presStyleLbl="node4" presStyleIdx="29" presStyleCnt="50" custScaleX="171832" custScaleY="187955" custLinFactX="600000" custLinFactNeighborX="611022" custLinFactNeighborY="66032">
        <dgm:presLayoutVars>
          <dgm:chPref val="3"/>
        </dgm:presLayoutVars>
      </dgm:prSet>
      <dgm:spPr/>
      <dgm:t>
        <a:bodyPr/>
        <a:lstStyle/>
        <a:p>
          <a:endParaRPr lang="en-US"/>
        </a:p>
      </dgm:t>
    </dgm:pt>
    <dgm:pt modelId="{A16DB182-A87F-4F43-822F-7BC2B2DE14F7}" type="pres">
      <dgm:prSet presAssocID="{B11CAF2C-4257-4CB6-ACC9-3ACBB8FE6285}" presName="rootConnector" presStyleLbl="node4" presStyleIdx="29" presStyleCnt="50"/>
      <dgm:spPr/>
      <dgm:t>
        <a:bodyPr/>
        <a:lstStyle/>
        <a:p>
          <a:endParaRPr lang="en-US"/>
        </a:p>
      </dgm:t>
    </dgm:pt>
    <dgm:pt modelId="{D19CEB27-6832-4E67-AFFB-CAD5781B8152}" type="pres">
      <dgm:prSet presAssocID="{B11CAF2C-4257-4CB6-ACC9-3ACBB8FE6285}" presName="hierChild4" presStyleCnt="0"/>
      <dgm:spPr/>
      <dgm:t>
        <a:bodyPr/>
        <a:lstStyle/>
        <a:p>
          <a:endParaRPr lang="en-US"/>
        </a:p>
      </dgm:t>
    </dgm:pt>
    <dgm:pt modelId="{318DE02A-8245-457D-BD5D-C9070E45527B}" type="pres">
      <dgm:prSet presAssocID="{B11CAF2C-4257-4CB6-ACC9-3ACBB8FE6285}" presName="hierChild5" presStyleCnt="0"/>
      <dgm:spPr/>
      <dgm:t>
        <a:bodyPr/>
        <a:lstStyle/>
        <a:p>
          <a:endParaRPr lang="en-US"/>
        </a:p>
      </dgm:t>
    </dgm:pt>
    <dgm:pt modelId="{6B7A5B37-9728-4042-9414-2ADD2B4AD8E7}" type="pres">
      <dgm:prSet presAssocID="{03433907-AB4B-4AC6-A343-FD3CC095F4CD}" presName="hierChild5" presStyleCnt="0"/>
      <dgm:spPr/>
      <dgm:t>
        <a:bodyPr/>
        <a:lstStyle/>
        <a:p>
          <a:endParaRPr lang="en-US"/>
        </a:p>
      </dgm:t>
    </dgm:pt>
    <dgm:pt modelId="{2A00B99E-43D5-488D-B349-E122144BDFB3}" type="pres">
      <dgm:prSet presAssocID="{50DB0CE1-F6DE-4B83-AAF2-AA561AB00586}" presName="Name37" presStyleLbl="parChTrans1D3" presStyleIdx="8" presStyleCnt="17"/>
      <dgm:spPr/>
      <dgm:t>
        <a:bodyPr/>
        <a:lstStyle/>
        <a:p>
          <a:endParaRPr lang="en-US"/>
        </a:p>
      </dgm:t>
    </dgm:pt>
    <dgm:pt modelId="{63CA0D91-ED54-4853-8914-7364CD50C679}" type="pres">
      <dgm:prSet presAssocID="{E13EF01A-942E-4CB8-9B52-61511461A63C}" presName="hierRoot2" presStyleCnt="0">
        <dgm:presLayoutVars>
          <dgm:hierBranch val="init"/>
        </dgm:presLayoutVars>
      </dgm:prSet>
      <dgm:spPr/>
      <dgm:t>
        <a:bodyPr/>
        <a:lstStyle/>
        <a:p>
          <a:endParaRPr lang="en-US"/>
        </a:p>
      </dgm:t>
    </dgm:pt>
    <dgm:pt modelId="{421A0667-C1DA-4A09-88C3-04E342C8CF40}" type="pres">
      <dgm:prSet presAssocID="{E13EF01A-942E-4CB8-9B52-61511461A63C}" presName="rootComposite" presStyleCnt="0"/>
      <dgm:spPr/>
      <dgm:t>
        <a:bodyPr/>
        <a:lstStyle/>
        <a:p>
          <a:endParaRPr lang="en-US"/>
        </a:p>
      </dgm:t>
    </dgm:pt>
    <dgm:pt modelId="{D1DBF2E1-5B86-4482-AF35-A1798E3D656F}" type="pres">
      <dgm:prSet presAssocID="{E13EF01A-942E-4CB8-9B52-61511461A63C}" presName="rootText" presStyleLbl="node3" presStyleIdx="8" presStyleCnt="15" custScaleX="177698" custScaleY="181521" custLinFactX="600000" custLinFactNeighborX="643524" custLinFactNeighborY="59233">
        <dgm:presLayoutVars>
          <dgm:chPref val="3"/>
        </dgm:presLayoutVars>
      </dgm:prSet>
      <dgm:spPr/>
      <dgm:t>
        <a:bodyPr/>
        <a:lstStyle/>
        <a:p>
          <a:endParaRPr lang="en-US"/>
        </a:p>
      </dgm:t>
    </dgm:pt>
    <dgm:pt modelId="{BA093B1C-40FA-46BE-B79E-93794FDCBCFE}" type="pres">
      <dgm:prSet presAssocID="{E13EF01A-942E-4CB8-9B52-61511461A63C}" presName="rootConnector" presStyleLbl="node3" presStyleIdx="8" presStyleCnt="15"/>
      <dgm:spPr/>
      <dgm:t>
        <a:bodyPr/>
        <a:lstStyle/>
        <a:p>
          <a:endParaRPr lang="en-US"/>
        </a:p>
      </dgm:t>
    </dgm:pt>
    <dgm:pt modelId="{650100DF-213D-4A6D-8A77-F20955C5BB1E}" type="pres">
      <dgm:prSet presAssocID="{E13EF01A-942E-4CB8-9B52-61511461A63C}" presName="hierChild4" presStyleCnt="0"/>
      <dgm:spPr/>
      <dgm:t>
        <a:bodyPr/>
        <a:lstStyle/>
        <a:p>
          <a:endParaRPr lang="en-US"/>
        </a:p>
      </dgm:t>
    </dgm:pt>
    <dgm:pt modelId="{2FDFB0D4-0D0B-47A8-8C48-B84B4B791C9E}" type="pres">
      <dgm:prSet presAssocID="{E13EF01A-942E-4CB8-9B52-61511461A63C}" presName="hierChild5" presStyleCnt="0"/>
      <dgm:spPr/>
      <dgm:t>
        <a:bodyPr/>
        <a:lstStyle/>
        <a:p>
          <a:endParaRPr lang="en-US"/>
        </a:p>
      </dgm:t>
    </dgm:pt>
    <dgm:pt modelId="{D12E2B81-1F6F-4711-95C6-19952D7827E9}" type="pres">
      <dgm:prSet presAssocID="{EC1356A5-D299-48E0-92FD-59B7AE8637D4}" presName="hierChild5" presStyleCnt="0"/>
      <dgm:spPr/>
      <dgm:t>
        <a:bodyPr/>
        <a:lstStyle/>
        <a:p>
          <a:endParaRPr lang="en-US"/>
        </a:p>
      </dgm:t>
    </dgm:pt>
    <dgm:pt modelId="{D35ED948-C382-4C22-A756-FD790B5F4F8F}" type="pres">
      <dgm:prSet presAssocID="{89DB00BA-D6E2-458C-9C02-C109D4BD0944}" presName="Name37" presStyleLbl="parChTrans1D2" presStyleIdx="3" presStyleCnt="7"/>
      <dgm:spPr/>
      <dgm:t>
        <a:bodyPr/>
        <a:lstStyle/>
        <a:p>
          <a:endParaRPr lang="en-US"/>
        </a:p>
      </dgm:t>
    </dgm:pt>
    <dgm:pt modelId="{F3AFAF2C-6908-4052-9A7E-A2E0F9C0DCD0}" type="pres">
      <dgm:prSet presAssocID="{40B21CE4-81ED-408E-B2D8-0F1C4579DCFC}" presName="hierRoot2" presStyleCnt="0">
        <dgm:presLayoutVars>
          <dgm:hierBranch val="init"/>
        </dgm:presLayoutVars>
      </dgm:prSet>
      <dgm:spPr/>
      <dgm:t>
        <a:bodyPr/>
        <a:lstStyle/>
        <a:p>
          <a:endParaRPr lang="en-US"/>
        </a:p>
      </dgm:t>
    </dgm:pt>
    <dgm:pt modelId="{021CAA5B-2400-4C47-B513-B3B5FB3D24AD}" type="pres">
      <dgm:prSet presAssocID="{40B21CE4-81ED-408E-B2D8-0F1C4579DCFC}" presName="rootComposite" presStyleCnt="0"/>
      <dgm:spPr/>
      <dgm:t>
        <a:bodyPr/>
        <a:lstStyle/>
        <a:p>
          <a:endParaRPr lang="en-US"/>
        </a:p>
      </dgm:t>
    </dgm:pt>
    <dgm:pt modelId="{1DB94C42-A03A-423D-BA8C-EEBC4855886B}" type="pres">
      <dgm:prSet presAssocID="{40B21CE4-81ED-408E-B2D8-0F1C4579DCFC}" presName="rootText" presStyleLbl="node2" presStyleIdx="3" presStyleCnt="6" custScaleX="359939" custScaleY="227222" custLinFactX="642735" custLinFactNeighborX="700000" custLinFactNeighborY="-20719">
        <dgm:presLayoutVars>
          <dgm:chPref val="3"/>
        </dgm:presLayoutVars>
      </dgm:prSet>
      <dgm:spPr/>
      <dgm:t>
        <a:bodyPr/>
        <a:lstStyle/>
        <a:p>
          <a:endParaRPr lang="en-US"/>
        </a:p>
      </dgm:t>
    </dgm:pt>
    <dgm:pt modelId="{47075FB3-AC0C-4506-95BB-10668EF2450C}" type="pres">
      <dgm:prSet presAssocID="{40B21CE4-81ED-408E-B2D8-0F1C4579DCFC}" presName="rootConnector" presStyleLbl="node2" presStyleIdx="3" presStyleCnt="6"/>
      <dgm:spPr/>
      <dgm:t>
        <a:bodyPr/>
        <a:lstStyle/>
        <a:p>
          <a:endParaRPr lang="en-US"/>
        </a:p>
      </dgm:t>
    </dgm:pt>
    <dgm:pt modelId="{9673C974-94D3-41F6-B04A-A366E38ADBAE}" type="pres">
      <dgm:prSet presAssocID="{40B21CE4-81ED-408E-B2D8-0F1C4579DCFC}" presName="hierChild4" presStyleCnt="0"/>
      <dgm:spPr/>
      <dgm:t>
        <a:bodyPr/>
        <a:lstStyle/>
        <a:p>
          <a:endParaRPr lang="en-US"/>
        </a:p>
      </dgm:t>
    </dgm:pt>
    <dgm:pt modelId="{5B3B452E-782E-48AD-84BD-073E12CA1303}" type="pres">
      <dgm:prSet presAssocID="{40B21CE4-81ED-408E-B2D8-0F1C4579DCFC}" presName="hierChild5" presStyleCnt="0"/>
      <dgm:spPr/>
      <dgm:t>
        <a:bodyPr/>
        <a:lstStyle/>
        <a:p>
          <a:endParaRPr lang="en-US"/>
        </a:p>
      </dgm:t>
    </dgm:pt>
    <dgm:pt modelId="{8DB3C0CB-6E0D-464D-813D-83099518D9F7}" type="pres">
      <dgm:prSet presAssocID="{AE180B07-0995-44AF-ADDD-814104B62DFF}" presName="Name111" presStyleLbl="parChTrans1D3" presStyleIdx="9" presStyleCnt="17"/>
      <dgm:spPr/>
      <dgm:t>
        <a:bodyPr/>
        <a:lstStyle/>
        <a:p>
          <a:endParaRPr lang="en-US"/>
        </a:p>
      </dgm:t>
    </dgm:pt>
    <dgm:pt modelId="{471CAEE1-D60A-4DAC-A6E0-5CF0DB483D5C}" type="pres">
      <dgm:prSet presAssocID="{29B708E1-D012-4FCE-B79A-999EF6B495DE}" presName="hierRoot3" presStyleCnt="0">
        <dgm:presLayoutVars>
          <dgm:hierBranch val="init"/>
        </dgm:presLayoutVars>
      </dgm:prSet>
      <dgm:spPr/>
      <dgm:t>
        <a:bodyPr/>
        <a:lstStyle/>
        <a:p>
          <a:endParaRPr lang="en-US"/>
        </a:p>
      </dgm:t>
    </dgm:pt>
    <dgm:pt modelId="{EE05098F-A17D-4678-8DC6-E8CD6AD17365}" type="pres">
      <dgm:prSet presAssocID="{29B708E1-D012-4FCE-B79A-999EF6B495DE}" presName="rootComposite3" presStyleCnt="0"/>
      <dgm:spPr/>
      <dgm:t>
        <a:bodyPr/>
        <a:lstStyle/>
        <a:p>
          <a:endParaRPr lang="en-US"/>
        </a:p>
      </dgm:t>
    </dgm:pt>
    <dgm:pt modelId="{14F57F2C-E53D-4DF3-9347-7C37282ACB90}" type="pres">
      <dgm:prSet presAssocID="{29B708E1-D012-4FCE-B79A-999EF6B495DE}" presName="rootText3" presStyleLbl="asst2" presStyleIdx="0" presStyleCnt="2" custScaleX="162823" custScaleY="299620" custLinFactX="600000" custLinFactNeighborX="640900" custLinFactNeighborY="-45690">
        <dgm:presLayoutVars>
          <dgm:chPref val="3"/>
        </dgm:presLayoutVars>
      </dgm:prSet>
      <dgm:spPr/>
      <dgm:t>
        <a:bodyPr/>
        <a:lstStyle/>
        <a:p>
          <a:endParaRPr lang="en-US"/>
        </a:p>
      </dgm:t>
    </dgm:pt>
    <dgm:pt modelId="{91BA73E0-E88A-4F4A-BBBA-5E83DD04A713}" type="pres">
      <dgm:prSet presAssocID="{29B708E1-D012-4FCE-B79A-999EF6B495DE}" presName="rootConnector3" presStyleLbl="asst2" presStyleIdx="0" presStyleCnt="2"/>
      <dgm:spPr/>
      <dgm:t>
        <a:bodyPr/>
        <a:lstStyle/>
        <a:p>
          <a:endParaRPr lang="en-US"/>
        </a:p>
      </dgm:t>
    </dgm:pt>
    <dgm:pt modelId="{4E9D925B-1677-4A8E-B352-19017A39761F}" type="pres">
      <dgm:prSet presAssocID="{29B708E1-D012-4FCE-B79A-999EF6B495DE}" presName="hierChild6" presStyleCnt="0"/>
      <dgm:spPr/>
      <dgm:t>
        <a:bodyPr/>
        <a:lstStyle/>
        <a:p>
          <a:endParaRPr lang="en-US"/>
        </a:p>
      </dgm:t>
    </dgm:pt>
    <dgm:pt modelId="{F81FFB2E-1793-4052-A73B-98B694A37DF0}" type="pres">
      <dgm:prSet presAssocID="{26F216A0-91D0-45A5-BEAC-CE20E9496338}" presName="Name37" presStyleLbl="parChTrans1D4" presStyleIdx="30" presStyleCnt="50"/>
      <dgm:spPr/>
      <dgm:t>
        <a:bodyPr/>
        <a:lstStyle/>
        <a:p>
          <a:endParaRPr lang="en-US"/>
        </a:p>
      </dgm:t>
    </dgm:pt>
    <dgm:pt modelId="{869B2FCB-FE38-4FBA-9AA8-4B1580A6AF78}" type="pres">
      <dgm:prSet presAssocID="{43B9A44B-DC64-4DFB-9B9B-8DD4B9CEDA01}" presName="hierRoot2" presStyleCnt="0">
        <dgm:presLayoutVars>
          <dgm:hierBranch val="init"/>
        </dgm:presLayoutVars>
      </dgm:prSet>
      <dgm:spPr/>
      <dgm:t>
        <a:bodyPr/>
        <a:lstStyle/>
        <a:p>
          <a:endParaRPr lang="en-US"/>
        </a:p>
      </dgm:t>
    </dgm:pt>
    <dgm:pt modelId="{F85F0049-1F76-4F7A-B3BF-8C80616C4BEF}" type="pres">
      <dgm:prSet presAssocID="{43B9A44B-DC64-4DFB-9B9B-8DD4B9CEDA01}" presName="rootComposite" presStyleCnt="0"/>
      <dgm:spPr/>
      <dgm:t>
        <a:bodyPr/>
        <a:lstStyle/>
        <a:p>
          <a:endParaRPr lang="en-US"/>
        </a:p>
      </dgm:t>
    </dgm:pt>
    <dgm:pt modelId="{B4D394E9-FF74-4931-BC0E-911D95CBB0B9}" type="pres">
      <dgm:prSet presAssocID="{43B9A44B-DC64-4DFB-9B9B-8DD4B9CEDA01}" presName="rootText" presStyleLbl="node4" presStyleIdx="30" presStyleCnt="50" custScaleX="155851" custScaleY="680033" custLinFactX="600000" custLinFactNeighborX="626511" custLinFactNeighborY="-49449">
        <dgm:presLayoutVars>
          <dgm:chPref val="3"/>
        </dgm:presLayoutVars>
      </dgm:prSet>
      <dgm:spPr/>
      <dgm:t>
        <a:bodyPr/>
        <a:lstStyle/>
        <a:p>
          <a:endParaRPr lang="en-US"/>
        </a:p>
      </dgm:t>
    </dgm:pt>
    <dgm:pt modelId="{190DD9D3-BBE5-418A-850D-D7667319E40A}" type="pres">
      <dgm:prSet presAssocID="{43B9A44B-DC64-4DFB-9B9B-8DD4B9CEDA01}" presName="rootConnector" presStyleLbl="node4" presStyleIdx="30" presStyleCnt="50"/>
      <dgm:spPr/>
      <dgm:t>
        <a:bodyPr/>
        <a:lstStyle/>
        <a:p>
          <a:endParaRPr lang="en-US"/>
        </a:p>
      </dgm:t>
    </dgm:pt>
    <dgm:pt modelId="{3D4C543D-1126-4904-AF94-821FCEDDEBB0}" type="pres">
      <dgm:prSet presAssocID="{43B9A44B-DC64-4DFB-9B9B-8DD4B9CEDA01}" presName="hierChild4" presStyleCnt="0"/>
      <dgm:spPr/>
      <dgm:t>
        <a:bodyPr/>
        <a:lstStyle/>
        <a:p>
          <a:endParaRPr lang="en-US"/>
        </a:p>
      </dgm:t>
    </dgm:pt>
    <dgm:pt modelId="{7AE35AFE-2E1A-4AA8-8EFC-E8707ACD4248}" type="pres">
      <dgm:prSet presAssocID="{037569A3-8D04-4766-9209-A6A1FA3BAFAF}" presName="Name37" presStyleLbl="parChTrans1D4" presStyleIdx="31" presStyleCnt="50"/>
      <dgm:spPr/>
      <dgm:t>
        <a:bodyPr/>
        <a:lstStyle/>
        <a:p>
          <a:endParaRPr lang="en-US"/>
        </a:p>
      </dgm:t>
    </dgm:pt>
    <dgm:pt modelId="{BCA63793-68E7-44F7-A1CB-3A084523FC82}" type="pres">
      <dgm:prSet presAssocID="{77E32536-965D-4420-8041-941E5CEA568C}" presName="hierRoot2" presStyleCnt="0">
        <dgm:presLayoutVars>
          <dgm:hierBranch val="init"/>
        </dgm:presLayoutVars>
      </dgm:prSet>
      <dgm:spPr/>
      <dgm:t>
        <a:bodyPr/>
        <a:lstStyle/>
        <a:p>
          <a:endParaRPr lang="en-US"/>
        </a:p>
      </dgm:t>
    </dgm:pt>
    <dgm:pt modelId="{7CE4F255-94B2-4CCF-B4F8-94306E9AD002}" type="pres">
      <dgm:prSet presAssocID="{77E32536-965D-4420-8041-941E5CEA568C}" presName="rootComposite" presStyleCnt="0"/>
      <dgm:spPr/>
      <dgm:t>
        <a:bodyPr/>
        <a:lstStyle/>
        <a:p>
          <a:endParaRPr lang="en-US"/>
        </a:p>
      </dgm:t>
    </dgm:pt>
    <dgm:pt modelId="{A1EE65F5-52D1-476E-AF10-7F22672D4C93}" type="pres">
      <dgm:prSet presAssocID="{77E32536-965D-4420-8041-941E5CEA568C}" presName="rootText" presStyleLbl="node4" presStyleIdx="31" presStyleCnt="50" custScaleX="131174" custScaleY="237672" custLinFactX="600000" custLinFactNeighborX="636469" custLinFactNeighborY="-60279">
        <dgm:presLayoutVars>
          <dgm:chPref val="3"/>
        </dgm:presLayoutVars>
      </dgm:prSet>
      <dgm:spPr/>
      <dgm:t>
        <a:bodyPr/>
        <a:lstStyle/>
        <a:p>
          <a:endParaRPr lang="en-US"/>
        </a:p>
      </dgm:t>
    </dgm:pt>
    <dgm:pt modelId="{A5F2B128-D334-4555-8D53-0AB9AB5495C7}" type="pres">
      <dgm:prSet presAssocID="{77E32536-965D-4420-8041-941E5CEA568C}" presName="rootConnector" presStyleLbl="node4" presStyleIdx="31" presStyleCnt="50"/>
      <dgm:spPr/>
      <dgm:t>
        <a:bodyPr/>
        <a:lstStyle/>
        <a:p>
          <a:endParaRPr lang="en-US"/>
        </a:p>
      </dgm:t>
    </dgm:pt>
    <dgm:pt modelId="{6E01D2B5-07B5-4C58-B1D1-65B6D290EA70}" type="pres">
      <dgm:prSet presAssocID="{77E32536-965D-4420-8041-941E5CEA568C}" presName="hierChild4" presStyleCnt="0"/>
      <dgm:spPr/>
      <dgm:t>
        <a:bodyPr/>
        <a:lstStyle/>
        <a:p>
          <a:endParaRPr lang="en-US"/>
        </a:p>
      </dgm:t>
    </dgm:pt>
    <dgm:pt modelId="{C38405EE-861D-4699-AED5-6AF58349FD40}" type="pres">
      <dgm:prSet presAssocID="{EFFF6284-8572-43FA-A3B7-620868428F75}" presName="Name37" presStyleLbl="parChTrans1D4" presStyleIdx="32" presStyleCnt="50"/>
      <dgm:spPr/>
      <dgm:t>
        <a:bodyPr/>
        <a:lstStyle/>
        <a:p>
          <a:endParaRPr lang="en-US"/>
        </a:p>
      </dgm:t>
    </dgm:pt>
    <dgm:pt modelId="{4B79ACB8-04BD-4AE7-8CBC-FF48300BE1B5}" type="pres">
      <dgm:prSet presAssocID="{F2F6B614-0F55-444A-8F5E-9F8DD375653B}" presName="hierRoot2" presStyleCnt="0">
        <dgm:presLayoutVars>
          <dgm:hierBranch val="init"/>
        </dgm:presLayoutVars>
      </dgm:prSet>
      <dgm:spPr/>
      <dgm:t>
        <a:bodyPr/>
        <a:lstStyle/>
        <a:p>
          <a:endParaRPr lang="en-US"/>
        </a:p>
      </dgm:t>
    </dgm:pt>
    <dgm:pt modelId="{AC6F9245-E247-40A0-B78F-52AE6C0B65F1}" type="pres">
      <dgm:prSet presAssocID="{F2F6B614-0F55-444A-8F5E-9F8DD375653B}" presName="rootComposite" presStyleCnt="0"/>
      <dgm:spPr/>
      <dgm:t>
        <a:bodyPr/>
        <a:lstStyle/>
        <a:p>
          <a:endParaRPr lang="en-US"/>
        </a:p>
      </dgm:t>
    </dgm:pt>
    <dgm:pt modelId="{DC138F09-D752-4B8F-86CB-B57BC011CAD7}" type="pres">
      <dgm:prSet presAssocID="{F2F6B614-0F55-444A-8F5E-9F8DD375653B}" presName="rootText" presStyleLbl="node4" presStyleIdx="32" presStyleCnt="50" custScaleX="102767" custScaleY="212740" custLinFactX="600000" custLinFactNeighborX="614527" custLinFactNeighborY="-59967">
        <dgm:presLayoutVars>
          <dgm:chPref val="3"/>
        </dgm:presLayoutVars>
      </dgm:prSet>
      <dgm:spPr/>
      <dgm:t>
        <a:bodyPr/>
        <a:lstStyle/>
        <a:p>
          <a:endParaRPr lang="en-US"/>
        </a:p>
      </dgm:t>
    </dgm:pt>
    <dgm:pt modelId="{7278D08A-69DB-44A8-8CF6-1C61AEFC0CA5}" type="pres">
      <dgm:prSet presAssocID="{F2F6B614-0F55-444A-8F5E-9F8DD375653B}" presName="rootConnector" presStyleLbl="node4" presStyleIdx="32" presStyleCnt="50"/>
      <dgm:spPr/>
      <dgm:t>
        <a:bodyPr/>
        <a:lstStyle/>
        <a:p>
          <a:endParaRPr lang="en-US"/>
        </a:p>
      </dgm:t>
    </dgm:pt>
    <dgm:pt modelId="{3464A83D-5D11-4632-BEDC-C575417716FA}" type="pres">
      <dgm:prSet presAssocID="{F2F6B614-0F55-444A-8F5E-9F8DD375653B}" presName="hierChild4" presStyleCnt="0"/>
      <dgm:spPr/>
      <dgm:t>
        <a:bodyPr/>
        <a:lstStyle/>
        <a:p>
          <a:endParaRPr lang="en-US"/>
        </a:p>
      </dgm:t>
    </dgm:pt>
    <dgm:pt modelId="{F79B4461-96A5-44D6-BBC7-22EB98E08357}" type="pres">
      <dgm:prSet presAssocID="{F2F6B614-0F55-444A-8F5E-9F8DD375653B}" presName="hierChild5" presStyleCnt="0"/>
      <dgm:spPr/>
      <dgm:t>
        <a:bodyPr/>
        <a:lstStyle/>
        <a:p>
          <a:endParaRPr lang="en-US"/>
        </a:p>
      </dgm:t>
    </dgm:pt>
    <dgm:pt modelId="{2FB8A703-4983-4778-9FAD-9A69A2EEE371}" type="pres">
      <dgm:prSet presAssocID="{77E32536-965D-4420-8041-941E5CEA568C}" presName="hierChild5" presStyleCnt="0"/>
      <dgm:spPr/>
      <dgm:t>
        <a:bodyPr/>
        <a:lstStyle/>
        <a:p>
          <a:endParaRPr lang="en-US"/>
        </a:p>
      </dgm:t>
    </dgm:pt>
    <dgm:pt modelId="{4057800C-04EF-4218-B39F-046EC950C0ED}" type="pres">
      <dgm:prSet presAssocID="{43B9A44B-DC64-4DFB-9B9B-8DD4B9CEDA01}" presName="hierChild5" presStyleCnt="0"/>
      <dgm:spPr/>
      <dgm:t>
        <a:bodyPr/>
        <a:lstStyle/>
        <a:p>
          <a:endParaRPr lang="en-US"/>
        </a:p>
      </dgm:t>
    </dgm:pt>
    <dgm:pt modelId="{A00C6481-DB4E-4CC8-B4CE-D694EE68BB83}" type="pres">
      <dgm:prSet presAssocID="{29B708E1-D012-4FCE-B79A-999EF6B495DE}" presName="hierChild7" presStyleCnt="0"/>
      <dgm:spPr/>
      <dgm:t>
        <a:bodyPr/>
        <a:lstStyle/>
        <a:p>
          <a:endParaRPr lang="en-US"/>
        </a:p>
      </dgm:t>
    </dgm:pt>
    <dgm:pt modelId="{8810DA62-B15F-45CF-9042-A5E6C1BB237D}" type="pres">
      <dgm:prSet presAssocID="{3D28A0D3-5641-4E7C-84BA-F6E1C2F55750}" presName="Name111" presStyleLbl="parChTrans1D3" presStyleIdx="10" presStyleCnt="17"/>
      <dgm:spPr/>
      <dgm:t>
        <a:bodyPr/>
        <a:lstStyle/>
        <a:p>
          <a:endParaRPr lang="en-US"/>
        </a:p>
      </dgm:t>
    </dgm:pt>
    <dgm:pt modelId="{77AB7419-74FD-49CE-9A66-25EBEC6BB6A8}" type="pres">
      <dgm:prSet presAssocID="{D0DC8153-9032-48C5-A0F7-536CE5F46664}" presName="hierRoot3" presStyleCnt="0">
        <dgm:presLayoutVars>
          <dgm:hierBranch val="init"/>
        </dgm:presLayoutVars>
      </dgm:prSet>
      <dgm:spPr/>
      <dgm:t>
        <a:bodyPr/>
        <a:lstStyle/>
        <a:p>
          <a:endParaRPr lang="en-US"/>
        </a:p>
      </dgm:t>
    </dgm:pt>
    <dgm:pt modelId="{49B154C8-EF69-4F11-9C4E-73A5BF1A34D2}" type="pres">
      <dgm:prSet presAssocID="{D0DC8153-9032-48C5-A0F7-536CE5F46664}" presName="rootComposite3" presStyleCnt="0"/>
      <dgm:spPr/>
      <dgm:t>
        <a:bodyPr/>
        <a:lstStyle/>
        <a:p>
          <a:endParaRPr lang="en-US"/>
        </a:p>
      </dgm:t>
    </dgm:pt>
    <dgm:pt modelId="{A135ADDD-2DAF-4E66-82E0-9CD5C049387E}" type="pres">
      <dgm:prSet presAssocID="{D0DC8153-9032-48C5-A0F7-536CE5F46664}" presName="rootText3" presStyleLbl="asst2" presStyleIdx="1" presStyleCnt="2" custScaleX="227374" custScaleY="238415" custLinFactX="600000" custLinFactNeighborX="672880" custLinFactNeighborY="-47367">
        <dgm:presLayoutVars>
          <dgm:chPref val="3"/>
        </dgm:presLayoutVars>
      </dgm:prSet>
      <dgm:spPr/>
      <dgm:t>
        <a:bodyPr/>
        <a:lstStyle/>
        <a:p>
          <a:endParaRPr lang="en-US"/>
        </a:p>
      </dgm:t>
    </dgm:pt>
    <dgm:pt modelId="{42492E66-E9FD-4EEC-852D-851A14CD50AB}" type="pres">
      <dgm:prSet presAssocID="{D0DC8153-9032-48C5-A0F7-536CE5F46664}" presName="rootConnector3" presStyleLbl="asst2" presStyleIdx="1" presStyleCnt="2"/>
      <dgm:spPr/>
      <dgm:t>
        <a:bodyPr/>
        <a:lstStyle/>
        <a:p>
          <a:endParaRPr lang="en-US"/>
        </a:p>
      </dgm:t>
    </dgm:pt>
    <dgm:pt modelId="{A8CD8020-D7B7-4B1D-BF80-E44C32EB0D91}" type="pres">
      <dgm:prSet presAssocID="{D0DC8153-9032-48C5-A0F7-536CE5F46664}" presName="hierChild6" presStyleCnt="0"/>
      <dgm:spPr/>
      <dgm:t>
        <a:bodyPr/>
        <a:lstStyle/>
        <a:p>
          <a:endParaRPr lang="en-US"/>
        </a:p>
      </dgm:t>
    </dgm:pt>
    <dgm:pt modelId="{7D4B3330-2C95-4192-8616-46236EFC0EEA}" type="pres">
      <dgm:prSet presAssocID="{349C5DE0-BF63-4F21-AED8-1F473DFB4455}" presName="Name37" presStyleLbl="parChTrans1D4" presStyleIdx="33" presStyleCnt="50"/>
      <dgm:spPr/>
      <dgm:t>
        <a:bodyPr/>
        <a:lstStyle/>
        <a:p>
          <a:endParaRPr lang="en-US"/>
        </a:p>
      </dgm:t>
    </dgm:pt>
    <dgm:pt modelId="{A226BF00-C308-44E7-B768-D1BECFEEFE06}" type="pres">
      <dgm:prSet presAssocID="{AAA11EA4-9A43-4604-8509-9BD19F338022}" presName="hierRoot2" presStyleCnt="0">
        <dgm:presLayoutVars>
          <dgm:hierBranch val="init"/>
        </dgm:presLayoutVars>
      </dgm:prSet>
      <dgm:spPr/>
      <dgm:t>
        <a:bodyPr/>
        <a:lstStyle/>
        <a:p>
          <a:endParaRPr lang="en-US"/>
        </a:p>
      </dgm:t>
    </dgm:pt>
    <dgm:pt modelId="{2D5385A2-84B3-48DE-A9B9-0D605343C720}" type="pres">
      <dgm:prSet presAssocID="{AAA11EA4-9A43-4604-8509-9BD19F338022}" presName="rootComposite" presStyleCnt="0"/>
      <dgm:spPr/>
      <dgm:t>
        <a:bodyPr/>
        <a:lstStyle/>
        <a:p>
          <a:endParaRPr lang="en-US"/>
        </a:p>
      </dgm:t>
    </dgm:pt>
    <dgm:pt modelId="{019B9EE6-9309-4D66-B40A-9DB7707BEFDE}" type="pres">
      <dgm:prSet presAssocID="{AAA11EA4-9A43-4604-8509-9BD19F338022}" presName="rootText" presStyleLbl="node4" presStyleIdx="33" presStyleCnt="50" custScaleY="256506" custLinFactX="600000" custLinFactNeighborX="624083" custLinFactNeighborY="13376">
        <dgm:presLayoutVars>
          <dgm:chPref val="3"/>
        </dgm:presLayoutVars>
      </dgm:prSet>
      <dgm:spPr/>
      <dgm:t>
        <a:bodyPr/>
        <a:lstStyle/>
        <a:p>
          <a:endParaRPr lang="en-US"/>
        </a:p>
      </dgm:t>
    </dgm:pt>
    <dgm:pt modelId="{FA4E792D-C701-438C-B2D0-22B815A5B0D5}" type="pres">
      <dgm:prSet presAssocID="{AAA11EA4-9A43-4604-8509-9BD19F338022}" presName="rootConnector" presStyleLbl="node4" presStyleIdx="33" presStyleCnt="50"/>
      <dgm:spPr/>
      <dgm:t>
        <a:bodyPr/>
        <a:lstStyle/>
        <a:p>
          <a:endParaRPr lang="en-US"/>
        </a:p>
      </dgm:t>
    </dgm:pt>
    <dgm:pt modelId="{CDC560C1-4FCC-49FA-B57D-CC29222057FE}" type="pres">
      <dgm:prSet presAssocID="{AAA11EA4-9A43-4604-8509-9BD19F338022}" presName="hierChild4" presStyleCnt="0"/>
      <dgm:spPr/>
      <dgm:t>
        <a:bodyPr/>
        <a:lstStyle/>
        <a:p>
          <a:endParaRPr lang="en-US"/>
        </a:p>
      </dgm:t>
    </dgm:pt>
    <dgm:pt modelId="{ADD06E97-4A07-469F-ABA1-56F54B829C43}" type="pres">
      <dgm:prSet presAssocID="{AAA11EA4-9A43-4604-8509-9BD19F338022}" presName="hierChild5" presStyleCnt="0"/>
      <dgm:spPr/>
      <dgm:t>
        <a:bodyPr/>
        <a:lstStyle/>
        <a:p>
          <a:endParaRPr lang="en-US"/>
        </a:p>
      </dgm:t>
    </dgm:pt>
    <dgm:pt modelId="{6EEDF2E8-9923-4C3C-AC98-493322DA961B}" type="pres">
      <dgm:prSet presAssocID="{D7DE1874-55A8-4A48-B303-3D7578115414}" presName="Name37" presStyleLbl="parChTrans1D4" presStyleIdx="34" presStyleCnt="50"/>
      <dgm:spPr/>
      <dgm:t>
        <a:bodyPr/>
        <a:lstStyle/>
        <a:p>
          <a:endParaRPr lang="en-US"/>
        </a:p>
      </dgm:t>
    </dgm:pt>
    <dgm:pt modelId="{B5928568-78D0-439A-A32A-2718B4DBA688}" type="pres">
      <dgm:prSet presAssocID="{1B86CBB1-F783-4F0C-9FA6-E1B8E54F4D40}" presName="hierRoot2" presStyleCnt="0">
        <dgm:presLayoutVars>
          <dgm:hierBranch val="init"/>
        </dgm:presLayoutVars>
      </dgm:prSet>
      <dgm:spPr/>
      <dgm:t>
        <a:bodyPr/>
        <a:lstStyle/>
        <a:p>
          <a:endParaRPr lang="en-US"/>
        </a:p>
      </dgm:t>
    </dgm:pt>
    <dgm:pt modelId="{40391154-09E4-4857-9005-4C516EC5702A}" type="pres">
      <dgm:prSet presAssocID="{1B86CBB1-F783-4F0C-9FA6-E1B8E54F4D40}" presName="rootComposite" presStyleCnt="0"/>
      <dgm:spPr/>
      <dgm:t>
        <a:bodyPr/>
        <a:lstStyle/>
        <a:p>
          <a:endParaRPr lang="en-US"/>
        </a:p>
      </dgm:t>
    </dgm:pt>
    <dgm:pt modelId="{E3CD7331-A199-48C7-989F-E2AC918C29C9}" type="pres">
      <dgm:prSet presAssocID="{1B86CBB1-F783-4F0C-9FA6-E1B8E54F4D40}" presName="rootText" presStyleLbl="node4" presStyleIdx="34" presStyleCnt="50" custScaleY="257273" custLinFactX="600000" custLinFactNeighborX="615495" custLinFactNeighborY="12452">
        <dgm:presLayoutVars>
          <dgm:chPref val="3"/>
        </dgm:presLayoutVars>
      </dgm:prSet>
      <dgm:spPr/>
      <dgm:t>
        <a:bodyPr/>
        <a:lstStyle/>
        <a:p>
          <a:endParaRPr lang="en-US"/>
        </a:p>
      </dgm:t>
    </dgm:pt>
    <dgm:pt modelId="{5FE052C6-1E5E-48F2-859D-07FF1D7F9786}" type="pres">
      <dgm:prSet presAssocID="{1B86CBB1-F783-4F0C-9FA6-E1B8E54F4D40}" presName="rootConnector" presStyleLbl="node4" presStyleIdx="34" presStyleCnt="50"/>
      <dgm:spPr/>
      <dgm:t>
        <a:bodyPr/>
        <a:lstStyle/>
        <a:p>
          <a:endParaRPr lang="en-US"/>
        </a:p>
      </dgm:t>
    </dgm:pt>
    <dgm:pt modelId="{27CF61BE-F16C-4C41-ACCE-447D04EDE415}" type="pres">
      <dgm:prSet presAssocID="{1B86CBB1-F783-4F0C-9FA6-E1B8E54F4D40}" presName="hierChild4" presStyleCnt="0"/>
      <dgm:spPr/>
      <dgm:t>
        <a:bodyPr/>
        <a:lstStyle/>
        <a:p>
          <a:endParaRPr lang="en-US"/>
        </a:p>
      </dgm:t>
    </dgm:pt>
    <dgm:pt modelId="{7B9B9085-2F0C-44E1-9295-17202AB1C042}" type="pres">
      <dgm:prSet presAssocID="{338421F0-8928-47A3-B763-CE94EC7C9862}" presName="Name37" presStyleLbl="parChTrans1D4" presStyleIdx="35" presStyleCnt="50"/>
      <dgm:spPr/>
      <dgm:t>
        <a:bodyPr/>
        <a:lstStyle/>
        <a:p>
          <a:endParaRPr lang="en-US"/>
        </a:p>
      </dgm:t>
    </dgm:pt>
    <dgm:pt modelId="{B7B8EC15-3963-4D1E-B874-84FF5FC65D20}" type="pres">
      <dgm:prSet presAssocID="{C16537C7-3350-4D7E-AD77-B1756F28DD15}" presName="hierRoot2" presStyleCnt="0">
        <dgm:presLayoutVars>
          <dgm:hierBranch val="init"/>
        </dgm:presLayoutVars>
      </dgm:prSet>
      <dgm:spPr/>
      <dgm:t>
        <a:bodyPr/>
        <a:lstStyle/>
        <a:p>
          <a:endParaRPr lang="en-US"/>
        </a:p>
      </dgm:t>
    </dgm:pt>
    <dgm:pt modelId="{813B7013-C7A9-4FEE-9314-F4B4A5BE4F28}" type="pres">
      <dgm:prSet presAssocID="{C16537C7-3350-4D7E-AD77-B1756F28DD15}" presName="rootComposite" presStyleCnt="0"/>
      <dgm:spPr/>
      <dgm:t>
        <a:bodyPr/>
        <a:lstStyle/>
        <a:p>
          <a:endParaRPr lang="en-US"/>
        </a:p>
      </dgm:t>
    </dgm:pt>
    <dgm:pt modelId="{73261480-C7C9-4E11-8BB2-2B5C79EFE4C5}" type="pres">
      <dgm:prSet presAssocID="{C16537C7-3350-4D7E-AD77-B1756F28DD15}" presName="rootText" presStyleLbl="node4" presStyleIdx="35" presStyleCnt="50" custScaleX="121830" custScaleY="309359" custLinFactX="583046" custLinFactNeighborX="600000" custLinFactNeighborY="10777">
        <dgm:presLayoutVars>
          <dgm:chPref val="3"/>
        </dgm:presLayoutVars>
      </dgm:prSet>
      <dgm:spPr/>
      <dgm:t>
        <a:bodyPr/>
        <a:lstStyle/>
        <a:p>
          <a:endParaRPr lang="en-US"/>
        </a:p>
      </dgm:t>
    </dgm:pt>
    <dgm:pt modelId="{7EBE76DF-254C-4E78-BE2C-8D6CF1C5D11F}" type="pres">
      <dgm:prSet presAssocID="{C16537C7-3350-4D7E-AD77-B1756F28DD15}" presName="rootConnector" presStyleLbl="node4" presStyleIdx="35" presStyleCnt="50"/>
      <dgm:spPr/>
      <dgm:t>
        <a:bodyPr/>
        <a:lstStyle/>
        <a:p>
          <a:endParaRPr lang="en-US"/>
        </a:p>
      </dgm:t>
    </dgm:pt>
    <dgm:pt modelId="{36AA78EC-7707-4D40-8AD3-AB8F7DC1C890}" type="pres">
      <dgm:prSet presAssocID="{C16537C7-3350-4D7E-AD77-B1756F28DD15}" presName="hierChild4" presStyleCnt="0"/>
      <dgm:spPr/>
      <dgm:t>
        <a:bodyPr/>
        <a:lstStyle/>
        <a:p>
          <a:endParaRPr lang="en-US"/>
        </a:p>
      </dgm:t>
    </dgm:pt>
    <dgm:pt modelId="{6B545518-5620-4F22-B971-9D8A632B06C8}" type="pres">
      <dgm:prSet presAssocID="{C16537C7-3350-4D7E-AD77-B1756F28DD15}" presName="hierChild5" presStyleCnt="0"/>
      <dgm:spPr/>
      <dgm:t>
        <a:bodyPr/>
        <a:lstStyle/>
        <a:p>
          <a:endParaRPr lang="en-US"/>
        </a:p>
      </dgm:t>
    </dgm:pt>
    <dgm:pt modelId="{4E617437-02E5-431F-AC51-FB004BEC466D}" type="pres">
      <dgm:prSet presAssocID="{1B86CBB1-F783-4F0C-9FA6-E1B8E54F4D40}" presName="hierChild5" presStyleCnt="0"/>
      <dgm:spPr/>
      <dgm:t>
        <a:bodyPr/>
        <a:lstStyle/>
        <a:p>
          <a:endParaRPr lang="en-US"/>
        </a:p>
      </dgm:t>
    </dgm:pt>
    <dgm:pt modelId="{85EC072B-74A2-4145-92CD-17100177B516}" type="pres">
      <dgm:prSet presAssocID="{45604D4F-0858-4495-B992-E0FBAB00F75E}" presName="Name37" presStyleLbl="parChTrans1D4" presStyleIdx="36" presStyleCnt="50"/>
      <dgm:spPr/>
      <dgm:t>
        <a:bodyPr/>
        <a:lstStyle/>
        <a:p>
          <a:endParaRPr lang="en-US"/>
        </a:p>
      </dgm:t>
    </dgm:pt>
    <dgm:pt modelId="{86FB7683-C563-4859-9ABF-5AE771B5EEE6}" type="pres">
      <dgm:prSet presAssocID="{2C28A9F6-D583-4FB9-A4A5-9E62CC690D7F}" presName="hierRoot2" presStyleCnt="0">
        <dgm:presLayoutVars>
          <dgm:hierBranch val="init"/>
        </dgm:presLayoutVars>
      </dgm:prSet>
      <dgm:spPr/>
      <dgm:t>
        <a:bodyPr/>
        <a:lstStyle/>
        <a:p>
          <a:endParaRPr lang="en-US"/>
        </a:p>
      </dgm:t>
    </dgm:pt>
    <dgm:pt modelId="{64429524-ED09-44EC-8D75-422FD1252878}" type="pres">
      <dgm:prSet presAssocID="{2C28A9F6-D583-4FB9-A4A5-9E62CC690D7F}" presName="rootComposite" presStyleCnt="0"/>
      <dgm:spPr/>
      <dgm:t>
        <a:bodyPr/>
        <a:lstStyle/>
        <a:p>
          <a:endParaRPr lang="en-US"/>
        </a:p>
      </dgm:t>
    </dgm:pt>
    <dgm:pt modelId="{4E686027-DEAD-4271-907E-5119EC9D50D6}" type="pres">
      <dgm:prSet presAssocID="{2C28A9F6-D583-4FB9-A4A5-9E62CC690D7F}" presName="rootText" presStyleLbl="node4" presStyleIdx="36" presStyleCnt="50" custScaleX="185766" custScaleY="241579" custLinFactX="598030" custLinFactNeighborX="600000" custLinFactNeighborY="16146">
        <dgm:presLayoutVars>
          <dgm:chPref val="3"/>
        </dgm:presLayoutVars>
      </dgm:prSet>
      <dgm:spPr/>
      <dgm:t>
        <a:bodyPr/>
        <a:lstStyle/>
        <a:p>
          <a:endParaRPr lang="en-US"/>
        </a:p>
      </dgm:t>
    </dgm:pt>
    <dgm:pt modelId="{3B341A63-F2A3-43B0-8968-39C7ED79EEAF}" type="pres">
      <dgm:prSet presAssocID="{2C28A9F6-D583-4FB9-A4A5-9E62CC690D7F}" presName="rootConnector" presStyleLbl="node4" presStyleIdx="36" presStyleCnt="50"/>
      <dgm:spPr/>
      <dgm:t>
        <a:bodyPr/>
        <a:lstStyle/>
        <a:p>
          <a:endParaRPr lang="en-US"/>
        </a:p>
      </dgm:t>
    </dgm:pt>
    <dgm:pt modelId="{BE4E4BDF-8588-40EA-81E8-E9DC71B62F00}" type="pres">
      <dgm:prSet presAssocID="{2C28A9F6-D583-4FB9-A4A5-9E62CC690D7F}" presName="hierChild4" presStyleCnt="0"/>
      <dgm:spPr/>
      <dgm:t>
        <a:bodyPr/>
        <a:lstStyle/>
        <a:p>
          <a:endParaRPr lang="en-US"/>
        </a:p>
      </dgm:t>
    </dgm:pt>
    <dgm:pt modelId="{51C27C20-3761-4C37-826A-CC856CE3E909}" type="pres">
      <dgm:prSet presAssocID="{ACAB4E14-12FC-4C4D-8F77-F923166EFBBB}" presName="Name37" presStyleLbl="parChTrans1D4" presStyleIdx="37" presStyleCnt="50"/>
      <dgm:spPr/>
      <dgm:t>
        <a:bodyPr/>
        <a:lstStyle/>
        <a:p>
          <a:endParaRPr lang="en-US"/>
        </a:p>
      </dgm:t>
    </dgm:pt>
    <dgm:pt modelId="{DF4DD7CE-360A-4C50-BEAC-58AC1C03438D}" type="pres">
      <dgm:prSet presAssocID="{7C52BC7D-6C07-4D9E-AF47-F85A406EA3EC}" presName="hierRoot2" presStyleCnt="0">
        <dgm:presLayoutVars>
          <dgm:hierBranch val="init"/>
        </dgm:presLayoutVars>
      </dgm:prSet>
      <dgm:spPr/>
      <dgm:t>
        <a:bodyPr/>
        <a:lstStyle/>
        <a:p>
          <a:endParaRPr lang="en-US"/>
        </a:p>
      </dgm:t>
    </dgm:pt>
    <dgm:pt modelId="{01FE6004-2A07-4811-BD32-1DDD922DA3A9}" type="pres">
      <dgm:prSet presAssocID="{7C52BC7D-6C07-4D9E-AF47-F85A406EA3EC}" presName="rootComposite" presStyleCnt="0"/>
      <dgm:spPr/>
      <dgm:t>
        <a:bodyPr/>
        <a:lstStyle/>
        <a:p>
          <a:endParaRPr lang="en-US"/>
        </a:p>
      </dgm:t>
    </dgm:pt>
    <dgm:pt modelId="{24905187-4824-4438-B1F4-7A6543B3E946}" type="pres">
      <dgm:prSet presAssocID="{7C52BC7D-6C07-4D9E-AF47-F85A406EA3EC}" presName="rootText" presStyleLbl="node4" presStyleIdx="37" presStyleCnt="50" custScaleX="141897" custScaleY="186289" custLinFactX="584814" custLinFactNeighborX="600000" custLinFactNeighborY="-909">
        <dgm:presLayoutVars>
          <dgm:chPref val="3"/>
        </dgm:presLayoutVars>
      </dgm:prSet>
      <dgm:spPr/>
      <dgm:t>
        <a:bodyPr/>
        <a:lstStyle/>
        <a:p>
          <a:endParaRPr lang="en-US"/>
        </a:p>
      </dgm:t>
    </dgm:pt>
    <dgm:pt modelId="{4D1097D3-7927-486E-B54C-25BC54D1E242}" type="pres">
      <dgm:prSet presAssocID="{7C52BC7D-6C07-4D9E-AF47-F85A406EA3EC}" presName="rootConnector" presStyleLbl="node4" presStyleIdx="37" presStyleCnt="50"/>
      <dgm:spPr/>
      <dgm:t>
        <a:bodyPr/>
        <a:lstStyle/>
        <a:p>
          <a:endParaRPr lang="en-US"/>
        </a:p>
      </dgm:t>
    </dgm:pt>
    <dgm:pt modelId="{C01CF44E-B1F0-44F2-ACB2-30DD93C0876C}" type="pres">
      <dgm:prSet presAssocID="{7C52BC7D-6C07-4D9E-AF47-F85A406EA3EC}" presName="hierChild4" presStyleCnt="0"/>
      <dgm:spPr/>
      <dgm:t>
        <a:bodyPr/>
        <a:lstStyle/>
        <a:p>
          <a:endParaRPr lang="en-US"/>
        </a:p>
      </dgm:t>
    </dgm:pt>
    <dgm:pt modelId="{F78DDDF5-73BB-4C96-B6F5-07354B38DE1A}" type="pres">
      <dgm:prSet presAssocID="{B111856E-AF9F-4BAC-A8E9-F211C83D024C}" presName="Name37" presStyleLbl="parChTrans1D4" presStyleIdx="38" presStyleCnt="50"/>
      <dgm:spPr/>
      <dgm:t>
        <a:bodyPr/>
        <a:lstStyle/>
        <a:p>
          <a:endParaRPr lang="en-US"/>
        </a:p>
      </dgm:t>
    </dgm:pt>
    <dgm:pt modelId="{3A65687E-A8B4-4906-AB27-C77D06AACA72}" type="pres">
      <dgm:prSet presAssocID="{AD7B96F6-A35F-4559-985E-B8E01DC08C0E}" presName="hierRoot2" presStyleCnt="0">
        <dgm:presLayoutVars>
          <dgm:hierBranch val="init"/>
        </dgm:presLayoutVars>
      </dgm:prSet>
      <dgm:spPr/>
      <dgm:t>
        <a:bodyPr/>
        <a:lstStyle/>
        <a:p>
          <a:endParaRPr lang="en-US"/>
        </a:p>
      </dgm:t>
    </dgm:pt>
    <dgm:pt modelId="{E10AF065-CBC7-4D69-A83E-09F84D6F27A5}" type="pres">
      <dgm:prSet presAssocID="{AD7B96F6-A35F-4559-985E-B8E01DC08C0E}" presName="rootComposite" presStyleCnt="0"/>
      <dgm:spPr/>
      <dgm:t>
        <a:bodyPr/>
        <a:lstStyle/>
        <a:p>
          <a:endParaRPr lang="en-US"/>
        </a:p>
      </dgm:t>
    </dgm:pt>
    <dgm:pt modelId="{B8595AA4-B47C-4349-86D5-C5770D5C3225}" type="pres">
      <dgm:prSet presAssocID="{AD7B96F6-A35F-4559-985E-B8E01DC08C0E}" presName="rootText" presStyleLbl="node4" presStyleIdx="38" presStyleCnt="50" custScaleX="104776" custScaleY="363530" custLinFactX="564548" custLinFactNeighborX="600000" custLinFactNeighborY="-6790">
        <dgm:presLayoutVars>
          <dgm:chPref val="3"/>
        </dgm:presLayoutVars>
      </dgm:prSet>
      <dgm:spPr/>
      <dgm:t>
        <a:bodyPr/>
        <a:lstStyle/>
        <a:p>
          <a:endParaRPr lang="en-US"/>
        </a:p>
      </dgm:t>
    </dgm:pt>
    <dgm:pt modelId="{FC31F97B-DE74-4D1B-AAC5-71326D6EFE4A}" type="pres">
      <dgm:prSet presAssocID="{AD7B96F6-A35F-4559-985E-B8E01DC08C0E}" presName="rootConnector" presStyleLbl="node4" presStyleIdx="38" presStyleCnt="50"/>
      <dgm:spPr/>
      <dgm:t>
        <a:bodyPr/>
        <a:lstStyle/>
        <a:p>
          <a:endParaRPr lang="en-US"/>
        </a:p>
      </dgm:t>
    </dgm:pt>
    <dgm:pt modelId="{BE63D243-540D-403E-848B-6BAA2113E540}" type="pres">
      <dgm:prSet presAssocID="{AD7B96F6-A35F-4559-985E-B8E01DC08C0E}" presName="hierChild4" presStyleCnt="0"/>
      <dgm:spPr/>
      <dgm:t>
        <a:bodyPr/>
        <a:lstStyle/>
        <a:p>
          <a:endParaRPr lang="en-US"/>
        </a:p>
      </dgm:t>
    </dgm:pt>
    <dgm:pt modelId="{FA24B2FD-378A-42BF-913A-BF940F752067}" type="pres">
      <dgm:prSet presAssocID="{AD7B96F6-A35F-4559-985E-B8E01DC08C0E}" presName="hierChild5" presStyleCnt="0"/>
      <dgm:spPr/>
      <dgm:t>
        <a:bodyPr/>
        <a:lstStyle/>
        <a:p>
          <a:endParaRPr lang="en-US"/>
        </a:p>
      </dgm:t>
    </dgm:pt>
    <dgm:pt modelId="{3907FC93-6866-472B-9A98-EB1EFB2CC749}" type="pres">
      <dgm:prSet presAssocID="{7C52BC7D-6C07-4D9E-AF47-F85A406EA3EC}" presName="hierChild5" presStyleCnt="0"/>
      <dgm:spPr/>
      <dgm:t>
        <a:bodyPr/>
        <a:lstStyle/>
        <a:p>
          <a:endParaRPr lang="en-US"/>
        </a:p>
      </dgm:t>
    </dgm:pt>
    <dgm:pt modelId="{3393553D-DDF7-4056-9DBB-8A3C97B29690}" type="pres">
      <dgm:prSet presAssocID="{2C28A9F6-D583-4FB9-A4A5-9E62CC690D7F}" presName="hierChild5" presStyleCnt="0"/>
      <dgm:spPr/>
      <dgm:t>
        <a:bodyPr/>
        <a:lstStyle/>
        <a:p>
          <a:endParaRPr lang="en-US"/>
        </a:p>
      </dgm:t>
    </dgm:pt>
    <dgm:pt modelId="{5DB9129E-61B0-48A7-B0A3-443F645F4E52}" type="pres">
      <dgm:prSet presAssocID="{D0DC8153-9032-48C5-A0F7-536CE5F46664}" presName="hierChild7" presStyleCnt="0"/>
      <dgm:spPr/>
      <dgm:t>
        <a:bodyPr/>
        <a:lstStyle/>
        <a:p>
          <a:endParaRPr lang="en-US"/>
        </a:p>
      </dgm:t>
    </dgm:pt>
    <dgm:pt modelId="{F9B99CA5-D523-451A-99D1-43504FE6E9F6}" type="pres">
      <dgm:prSet presAssocID="{81CAF3F1-0D01-453E-B0E9-FDAF61040121}" presName="Name37" presStyleLbl="parChTrans1D2" presStyleIdx="4" presStyleCnt="7"/>
      <dgm:spPr/>
      <dgm:t>
        <a:bodyPr/>
        <a:lstStyle/>
        <a:p>
          <a:endParaRPr lang="en-US"/>
        </a:p>
      </dgm:t>
    </dgm:pt>
    <dgm:pt modelId="{42D5F555-DD69-4F7D-BF5F-9FEB2DDA8064}" type="pres">
      <dgm:prSet presAssocID="{7F83895E-6BAA-4114-A07A-A035C42D1543}" presName="hierRoot2" presStyleCnt="0">
        <dgm:presLayoutVars>
          <dgm:hierBranch val="init"/>
        </dgm:presLayoutVars>
      </dgm:prSet>
      <dgm:spPr/>
      <dgm:t>
        <a:bodyPr/>
        <a:lstStyle/>
        <a:p>
          <a:endParaRPr lang="en-US"/>
        </a:p>
      </dgm:t>
    </dgm:pt>
    <dgm:pt modelId="{CC66D7A8-CB4B-4B40-B871-B06C3610FFF5}" type="pres">
      <dgm:prSet presAssocID="{7F83895E-6BAA-4114-A07A-A035C42D1543}" presName="rootComposite" presStyleCnt="0"/>
      <dgm:spPr/>
      <dgm:t>
        <a:bodyPr/>
        <a:lstStyle/>
        <a:p>
          <a:endParaRPr lang="en-US"/>
        </a:p>
      </dgm:t>
    </dgm:pt>
    <dgm:pt modelId="{A47DC2D5-D7D5-4C49-8210-A68925913687}" type="pres">
      <dgm:prSet presAssocID="{7F83895E-6BAA-4114-A07A-A035C42D1543}" presName="rootText" presStyleLbl="node2" presStyleIdx="4" presStyleCnt="6" custScaleX="342395" custScaleY="238495" custLinFactX="-500000" custLinFactNeighborX="-582880" custLinFactNeighborY="-17325">
        <dgm:presLayoutVars>
          <dgm:chPref val="3"/>
        </dgm:presLayoutVars>
      </dgm:prSet>
      <dgm:spPr/>
      <dgm:t>
        <a:bodyPr/>
        <a:lstStyle/>
        <a:p>
          <a:endParaRPr lang="en-US"/>
        </a:p>
      </dgm:t>
    </dgm:pt>
    <dgm:pt modelId="{E07DABFD-6B17-41E6-BF6D-A2A4BDC45766}" type="pres">
      <dgm:prSet presAssocID="{7F83895E-6BAA-4114-A07A-A035C42D1543}" presName="rootConnector" presStyleLbl="node2" presStyleIdx="4" presStyleCnt="6"/>
      <dgm:spPr/>
      <dgm:t>
        <a:bodyPr/>
        <a:lstStyle/>
        <a:p>
          <a:endParaRPr lang="en-US"/>
        </a:p>
      </dgm:t>
    </dgm:pt>
    <dgm:pt modelId="{16B5E5D3-3450-47EF-9ADF-1167D737A406}" type="pres">
      <dgm:prSet presAssocID="{7F83895E-6BAA-4114-A07A-A035C42D1543}" presName="hierChild4" presStyleCnt="0"/>
      <dgm:spPr/>
      <dgm:t>
        <a:bodyPr/>
        <a:lstStyle/>
        <a:p>
          <a:endParaRPr lang="en-US"/>
        </a:p>
      </dgm:t>
    </dgm:pt>
    <dgm:pt modelId="{0C8E47B3-87A5-4CE5-8E06-B384D0FCE572}" type="pres">
      <dgm:prSet presAssocID="{4783AD77-A2E1-4080-94EE-13D7D603617B}" presName="Name37" presStyleLbl="parChTrans1D3" presStyleIdx="11" presStyleCnt="17"/>
      <dgm:spPr/>
      <dgm:t>
        <a:bodyPr/>
        <a:lstStyle/>
        <a:p>
          <a:endParaRPr lang="en-US"/>
        </a:p>
      </dgm:t>
    </dgm:pt>
    <dgm:pt modelId="{3F54FA83-6E63-4A37-BEBD-63451591E7BB}" type="pres">
      <dgm:prSet presAssocID="{E42CAF06-4E54-4385-8684-09E0AE962738}" presName="hierRoot2" presStyleCnt="0">
        <dgm:presLayoutVars>
          <dgm:hierBranch val="init"/>
        </dgm:presLayoutVars>
      </dgm:prSet>
      <dgm:spPr/>
      <dgm:t>
        <a:bodyPr/>
        <a:lstStyle/>
        <a:p>
          <a:endParaRPr lang="en-US"/>
        </a:p>
      </dgm:t>
    </dgm:pt>
    <dgm:pt modelId="{8F16129E-29F3-41F5-BE11-1040D839D0A0}" type="pres">
      <dgm:prSet presAssocID="{E42CAF06-4E54-4385-8684-09E0AE962738}" presName="rootComposite" presStyleCnt="0"/>
      <dgm:spPr/>
      <dgm:t>
        <a:bodyPr/>
        <a:lstStyle/>
        <a:p>
          <a:endParaRPr lang="en-US"/>
        </a:p>
      </dgm:t>
    </dgm:pt>
    <dgm:pt modelId="{FD307DA6-77FB-4F59-A7F5-A0B947EE70C5}" type="pres">
      <dgm:prSet presAssocID="{E42CAF06-4E54-4385-8684-09E0AE962738}" presName="rootText" presStyleLbl="node3" presStyleIdx="9" presStyleCnt="15" custScaleX="152084" custScaleY="241775" custLinFactX="-547864" custLinFactNeighborX="-600000" custLinFactNeighborY="-6619">
        <dgm:presLayoutVars>
          <dgm:chPref val="3"/>
        </dgm:presLayoutVars>
      </dgm:prSet>
      <dgm:spPr/>
      <dgm:t>
        <a:bodyPr/>
        <a:lstStyle/>
        <a:p>
          <a:endParaRPr lang="en-US"/>
        </a:p>
      </dgm:t>
    </dgm:pt>
    <dgm:pt modelId="{AA7E891C-F5E4-4596-8D3E-E0616584DEAD}" type="pres">
      <dgm:prSet presAssocID="{E42CAF06-4E54-4385-8684-09E0AE962738}" presName="rootConnector" presStyleLbl="node3" presStyleIdx="9" presStyleCnt="15"/>
      <dgm:spPr/>
      <dgm:t>
        <a:bodyPr/>
        <a:lstStyle/>
        <a:p>
          <a:endParaRPr lang="en-US"/>
        </a:p>
      </dgm:t>
    </dgm:pt>
    <dgm:pt modelId="{F5751DFE-CF69-48BC-86DA-72B0918A1E10}" type="pres">
      <dgm:prSet presAssocID="{E42CAF06-4E54-4385-8684-09E0AE962738}" presName="hierChild4" presStyleCnt="0"/>
      <dgm:spPr/>
      <dgm:t>
        <a:bodyPr/>
        <a:lstStyle/>
        <a:p>
          <a:endParaRPr lang="en-US"/>
        </a:p>
      </dgm:t>
    </dgm:pt>
    <dgm:pt modelId="{0AA8EC1A-89E1-472C-A9F6-11A11B0937EF}" type="pres">
      <dgm:prSet presAssocID="{0AAFCEA9-33D4-4598-9643-D24A6D78D294}" presName="Name37" presStyleLbl="parChTrans1D4" presStyleIdx="39" presStyleCnt="50"/>
      <dgm:spPr/>
      <dgm:t>
        <a:bodyPr/>
        <a:lstStyle/>
        <a:p>
          <a:endParaRPr lang="en-US"/>
        </a:p>
      </dgm:t>
    </dgm:pt>
    <dgm:pt modelId="{59A8205F-2FA2-4460-BCA1-D633E5A711BB}" type="pres">
      <dgm:prSet presAssocID="{02F10613-9BAC-4EF5-98E2-56BCA537DE8D}" presName="hierRoot2" presStyleCnt="0">
        <dgm:presLayoutVars>
          <dgm:hierBranch val="init"/>
        </dgm:presLayoutVars>
      </dgm:prSet>
      <dgm:spPr/>
      <dgm:t>
        <a:bodyPr/>
        <a:lstStyle/>
        <a:p>
          <a:endParaRPr lang="en-US"/>
        </a:p>
      </dgm:t>
    </dgm:pt>
    <dgm:pt modelId="{E9F9D942-0224-4BDF-9DDF-BFD0B624CF9D}" type="pres">
      <dgm:prSet presAssocID="{02F10613-9BAC-4EF5-98E2-56BCA537DE8D}" presName="rootComposite" presStyleCnt="0"/>
      <dgm:spPr/>
      <dgm:t>
        <a:bodyPr/>
        <a:lstStyle/>
        <a:p>
          <a:endParaRPr lang="en-US"/>
        </a:p>
      </dgm:t>
    </dgm:pt>
    <dgm:pt modelId="{38DD41F5-69A5-4745-8CD2-BDF51C46331E}" type="pres">
      <dgm:prSet presAssocID="{02F10613-9BAC-4EF5-98E2-56BCA537DE8D}" presName="rootText" presStyleLbl="node4" presStyleIdx="39" presStyleCnt="50" custScaleX="85237" custScaleY="218709" custLinFactX="-574322" custLinFactNeighborX="-600000" custLinFactNeighborY="-16112">
        <dgm:presLayoutVars>
          <dgm:chPref val="3"/>
        </dgm:presLayoutVars>
      </dgm:prSet>
      <dgm:spPr/>
      <dgm:t>
        <a:bodyPr/>
        <a:lstStyle/>
        <a:p>
          <a:endParaRPr lang="en-US"/>
        </a:p>
      </dgm:t>
    </dgm:pt>
    <dgm:pt modelId="{9BC95703-0F97-40DB-96B5-8A6874538ECA}" type="pres">
      <dgm:prSet presAssocID="{02F10613-9BAC-4EF5-98E2-56BCA537DE8D}" presName="rootConnector" presStyleLbl="node4" presStyleIdx="39" presStyleCnt="50"/>
      <dgm:spPr/>
      <dgm:t>
        <a:bodyPr/>
        <a:lstStyle/>
        <a:p>
          <a:endParaRPr lang="en-US"/>
        </a:p>
      </dgm:t>
    </dgm:pt>
    <dgm:pt modelId="{F3D49A09-2450-4EEF-A938-77148FCF57BC}" type="pres">
      <dgm:prSet presAssocID="{02F10613-9BAC-4EF5-98E2-56BCA537DE8D}" presName="hierChild4" presStyleCnt="0"/>
      <dgm:spPr/>
      <dgm:t>
        <a:bodyPr/>
        <a:lstStyle/>
        <a:p>
          <a:endParaRPr lang="en-US"/>
        </a:p>
      </dgm:t>
    </dgm:pt>
    <dgm:pt modelId="{53313ECA-89A8-499B-BE90-FEC3CBBE40DA}" type="pres">
      <dgm:prSet presAssocID="{02F10613-9BAC-4EF5-98E2-56BCA537DE8D}" presName="hierChild5" presStyleCnt="0"/>
      <dgm:spPr/>
      <dgm:t>
        <a:bodyPr/>
        <a:lstStyle/>
        <a:p>
          <a:endParaRPr lang="en-US"/>
        </a:p>
      </dgm:t>
    </dgm:pt>
    <dgm:pt modelId="{FF409BE1-7AE1-4E39-B375-75A6B974774D}" type="pres">
      <dgm:prSet presAssocID="{E42CAF06-4E54-4385-8684-09E0AE962738}" presName="hierChild5" presStyleCnt="0"/>
      <dgm:spPr/>
      <dgm:t>
        <a:bodyPr/>
        <a:lstStyle/>
        <a:p>
          <a:endParaRPr lang="en-US"/>
        </a:p>
      </dgm:t>
    </dgm:pt>
    <dgm:pt modelId="{ABF2882C-0D19-407C-AFB6-4122842AD1DE}" type="pres">
      <dgm:prSet presAssocID="{4B6887AE-248E-43E0-AFD1-04F7DA8537DE}" presName="Name37" presStyleLbl="parChTrans1D3" presStyleIdx="12" presStyleCnt="17"/>
      <dgm:spPr/>
      <dgm:t>
        <a:bodyPr/>
        <a:lstStyle/>
        <a:p>
          <a:endParaRPr lang="en-US"/>
        </a:p>
      </dgm:t>
    </dgm:pt>
    <dgm:pt modelId="{5A1DEFF2-82AD-4687-984B-7942D945C0F9}" type="pres">
      <dgm:prSet presAssocID="{B4D1B268-BA83-46CB-868A-00C4D78A201E}" presName="hierRoot2" presStyleCnt="0">
        <dgm:presLayoutVars>
          <dgm:hierBranch val="init"/>
        </dgm:presLayoutVars>
      </dgm:prSet>
      <dgm:spPr/>
      <dgm:t>
        <a:bodyPr/>
        <a:lstStyle/>
        <a:p>
          <a:endParaRPr lang="en-US"/>
        </a:p>
      </dgm:t>
    </dgm:pt>
    <dgm:pt modelId="{E4D87AF8-0778-47E3-B693-8D8FF0030B12}" type="pres">
      <dgm:prSet presAssocID="{B4D1B268-BA83-46CB-868A-00C4D78A201E}" presName="rootComposite" presStyleCnt="0"/>
      <dgm:spPr/>
      <dgm:t>
        <a:bodyPr/>
        <a:lstStyle/>
        <a:p>
          <a:endParaRPr lang="en-US"/>
        </a:p>
      </dgm:t>
    </dgm:pt>
    <dgm:pt modelId="{73C86D77-6D96-42FF-A561-D13D4C0B48AA}" type="pres">
      <dgm:prSet presAssocID="{B4D1B268-BA83-46CB-868A-00C4D78A201E}" presName="rootText" presStyleLbl="node3" presStyleIdx="10" presStyleCnt="15" custScaleX="130137" custScaleY="212865" custLinFactX="-547429" custLinFactNeighborX="-600000" custLinFactNeighborY="8">
        <dgm:presLayoutVars>
          <dgm:chPref val="3"/>
        </dgm:presLayoutVars>
      </dgm:prSet>
      <dgm:spPr/>
      <dgm:t>
        <a:bodyPr/>
        <a:lstStyle/>
        <a:p>
          <a:endParaRPr lang="en-US"/>
        </a:p>
      </dgm:t>
    </dgm:pt>
    <dgm:pt modelId="{A10F2E36-B3A1-44E5-8EE9-2BFA2F153F2E}" type="pres">
      <dgm:prSet presAssocID="{B4D1B268-BA83-46CB-868A-00C4D78A201E}" presName="rootConnector" presStyleLbl="node3" presStyleIdx="10" presStyleCnt="15"/>
      <dgm:spPr/>
      <dgm:t>
        <a:bodyPr/>
        <a:lstStyle/>
        <a:p>
          <a:endParaRPr lang="en-US"/>
        </a:p>
      </dgm:t>
    </dgm:pt>
    <dgm:pt modelId="{1DB01005-4B24-41E7-BC4D-0FA00686DD96}" type="pres">
      <dgm:prSet presAssocID="{B4D1B268-BA83-46CB-868A-00C4D78A201E}" presName="hierChild4" presStyleCnt="0"/>
      <dgm:spPr/>
      <dgm:t>
        <a:bodyPr/>
        <a:lstStyle/>
        <a:p>
          <a:endParaRPr lang="en-US"/>
        </a:p>
      </dgm:t>
    </dgm:pt>
    <dgm:pt modelId="{62F21DBF-6FAE-4858-BCD0-FF8FBEBA437A}" type="pres">
      <dgm:prSet presAssocID="{86223D9C-2698-48F0-A555-A995ED6E3F60}" presName="Name37" presStyleLbl="parChTrans1D4" presStyleIdx="40" presStyleCnt="50"/>
      <dgm:spPr/>
      <dgm:t>
        <a:bodyPr/>
        <a:lstStyle/>
        <a:p>
          <a:endParaRPr lang="en-US"/>
        </a:p>
      </dgm:t>
    </dgm:pt>
    <dgm:pt modelId="{D22A784C-90BC-4B68-80A2-205C3FB81A7A}" type="pres">
      <dgm:prSet presAssocID="{7F63FC3F-8315-4E82-8C53-E29F216809B8}" presName="hierRoot2" presStyleCnt="0">
        <dgm:presLayoutVars>
          <dgm:hierBranch val="init"/>
        </dgm:presLayoutVars>
      </dgm:prSet>
      <dgm:spPr/>
      <dgm:t>
        <a:bodyPr/>
        <a:lstStyle/>
        <a:p>
          <a:endParaRPr lang="en-US"/>
        </a:p>
      </dgm:t>
    </dgm:pt>
    <dgm:pt modelId="{5B22278C-4DEA-4637-9D31-7C290B82C9CC}" type="pres">
      <dgm:prSet presAssocID="{7F63FC3F-8315-4E82-8C53-E29F216809B8}" presName="rootComposite" presStyleCnt="0"/>
      <dgm:spPr/>
      <dgm:t>
        <a:bodyPr/>
        <a:lstStyle/>
        <a:p>
          <a:endParaRPr lang="en-US"/>
        </a:p>
      </dgm:t>
    </dgm:pt>
    <dgm:pt modelId="{3B6990EA-8DE0-40F6-9261-C9671127EEFC}" type="pres">
      <dgm:prSet presAssocID="{7F63FC3F-8315-4E82-8C53-E29F216809B8}" presName="rootText" presStyleLbl="node4" presStyleIdx="40" presStyleCnt="50" custScaleX="79747" custScaleY="199990" custLinFactX="-569385" custLinFactNeighborX="-600000" custLinFactNeighborY="-14577">
        <dgm:presLayoutVars>
          <dgm:chPref val="3"/>
        </dgm:presLayoutVars>
      </dgm:prSet>
      <dgm:spPr/>
      <dgm:t>
        <a:bodyPr/>
        <a:lstStyle/>
        <a:p>
          <a:endParaRPr lang="en-US"/>
        </a:p>
      </dgm:t>
    </dgm:pt>
    <dgm:pt modelId="{BE5C0AF7-FA60-4FD8-9ABD-132595CC7FE6}" type="pres">
      <dgm:prSet presAssocID="{7F63FC3F-8315-4E82-8C53-E29F216809B8}" presName="rootConnector" presStyleLbl="node4" presStyleIdx="40" presStyleCnt="50"/>
      <dgm:spPr/>
      <dgm:t>
        <a:bodyPr/>
        <a:lstStyle/>
        <a:p>
          <a:endParaRPr lang="en-US"/>
        </a:p>
      </dgm:t>
    </dgm:pt>
    <dgm:pt modelId="{AF08893B-834C-4A9D-B4F7-C5FDA3CE1FF7}" type="pres">
      <dgm:prSet presAssocID="{7F63FC3F-8315-4E82-8C53-E29F216809B8}" presName="hierChild4" presStyleCnt="0"/>
      <dgm:spPr/>
      <dgm:t>
        <a:bodyPr/>
        <a:lstStyle/>
        <a:p>
          <a:endParaRPr lang="en-US"/>
        </a:p>
      </dgm:t>
    </dgm:pt>
    <dgm:pt modelId="{A60F7C16-1232-4B1C-A01B-F76002E1EEB2}" type="pres">
      <dgm:prSet presAssocID="{7F63FC3F-8315-4E82-8C53-E29F216809B8}" presName="hierChild5" presStyleCnt="0"/>
      <dgm:spPr/>
      <dgm:t>
        <a:bodyPr/>
        <a:lstStyle/>
        <a:p>
          <a:endParaRPr lang="en-US"/>
        </a:p>
      </dgm:t>
    </dgm:pt>
    <dgm:pt modelId="{B507A4B1-D994-4944-A18C-DA3C3CACC2C4}" type="pres">
      <dgm:prSet presAssocID="{B4D1B268-BA83-46CB-868A-00C4D78A201E}" presName="hierChild5" presStyleCnt="0"/>
      <dgm:spPr/>
      <dgm:t>
        <a:bodyPr/>
        <a:lstStyle/>
        <a:p>
          <a:endParaRPr lang="en-US"/>
        </a:p>
      </dgm:t>
    </dgm:pt>
    <dgm:pt modelId="{CAD22453-8DA7-4B2B-9940-281CBB6E10FE}" type="pres">
      <dgm:prSet presAssocID="{DA4CE913-56B7-454A-9066-4C240D6242D6}" presName="Name37" presStyleLbl="parChTrans1D3" presStyleIdx="13" presStyleCnt="17"/>
      <dgm:spPr/>
      <dgm:t>
        <a:bodyPr/>
        <a:lstStyle/>
        <a:p>
          <a:endParaRPr lang="en-US"/>
        </a:p>
      </dgm:t>
    </dgm:pt>
    <dgm:pt modelId="{824C02C1-FF33-4E21-B55C-3FE6E4CA5CBF}" type="pres">
      <dgm:prSet presAssocID="{0E30C6F8-9516-4999-8133-A4885C4D2770}" presName="hierRoot2" presStyleCnt="0">
        <dgm:presLayoutVars>
          <dgm:hierBranch val="init"/>
        </dgm:presLayoutVars>
      </dgm:prSet>
      <dgm:spPr/>
      <dgm:t>
        <a:bodyPr/>
        <a:lstStyle/>
        <a:p>
          <a:endParaRPr lang="en-US"/>
        </a:p>
      </dgm:t>
    </dgm:pt>
    <dgm:pt modelId="{B6409B48-936D-406E-9271-C0C6C293230B}" type="pres">
      <dgm:prSet presAssocID="{0E30C6F8-9516-4999-8133-A4885C4D2770}" presName="rootComposite" presStyleCnt="0"/>
      <dgm:spPr/>
      <dgm:t>
        <a:bodyPr/>
        <a:lstStyle/>
        <a:p>
          <a:endParaRPr lang="en-US"/>
        </a:p>
      </dgm:t>
    </dgm:pt>
    <dgm:pt modelId="{6A859618-487D-410D-91D8-B0CBA328E72C}" type="pres">
      <dgm:prSet presAssocID="{0E30C6F8-9516-4999-8133-A4885C4D2770}" presName="rootText" presStyleLbl="node3" presStyleIdx="11" presStyleCnt="15" custScaleX="139164" custScaleY="327545" custLinFactX="-546213" custLinFactNeighborX="-600000" custLinFactNeighborY="9826">
        <dgm:presLayoutVars>
          <dgm:chPref val="3"/>
        </dgm:presLayoutVars>
      </dgm:prSet>
      <dgm:spPr/>
      <dgm:t>
        <a:bodyPr/>
        <a:lstStyle/>
        <a:p>
          <a:endParaRPr lang="en-US"/>
        </a:p>
      </dgm:t>
    </dgm:pt>
    <dgm:pt modelId="{132B6706-AEE9-4178-B8A9-FDDE13BF511B}" type="pres">
      <dgm:prSet presAssocID="{0E30C6F8-9516-4999-8133-A4885C4D2770}" presName="rootConnector" presStyleLbl="node3" presStyleIdx="11" presStyleCnt="15"/>
      <dgm:spPr/>
      <dgm:t>
        <a:bodyPr/>
        <a:lstStyle/>
        <a:p>
          <a:endParaRPr lang="en-US"/>
        </a:p>
      </dgm:t>
    </dgm:pt>
    <dgm:pt modelId="{D6DE6C66-2CE2-4723-9E9E-0334F10A84C1}" type="pres">
      <dgm:prSet presAssocID="{0E30C6F8-9516-4999-8133-A4885C4D2770}" presName="hierChild4" presStyleCnt="0"/>
      <dgm:spPr/>
      <dgm:t>
        <a:bodyPr/>
        <a:lstStyle/>
        <a:p>
          <a:endParaRPr lang="en-US"/>
        </a:p>
      </dgm:t>
    </dgm:pt>
    <dgm:pt modelId="{14EB6ADA-0793-4CD0-928B-3C0EED8F292A}" type="pres">
      <dgm:prSet presAssocID="{B5ABCF0B-57C3-4275-BC15-E40D10E131E0}" presName="Name37" presStyleLbl="parChTrans1D4" presStyleIdx="41" presStyleCnt="50"/>
      <dgm:spPr/>
      <dgm:t>
        <a:bodyPr/>
        <a:lstStyle/>
        <a:p>
          <a:endParaRPr lang="en-US"/>
        </a:p>
      </dgm:t>
    </dgm:pt>
    <dgm:pt modelId="{2C7EDB79-33A5-469E-8F4F-C7D898990FC0}" type="pres">
      <dgm:prSet presAssocID="{39C4F1DE-B7A1-47C4-A7F0-C0BF877292EA}" presName="hierRoot2" presStyleCnt="0">
        <dgm:presLayoutVars>
          <dgm:hierBranch val="init"/>
        </dgm:presLayoutVars>
      </dgm:prSet>
      <dgm:spPr/>
      <dgm:t>
        <a:bodyPr/>
        <a:lstStyle/>
        <a:p>
          <a:endParaRPr lang="en-US"/>
        </a:p>
      </dgm:t>
    </dgm:pt>
    <dgm:pt modelId="{7853CB8A-1904-4066-94E4-8B52C2CE2A6B}" type="pres">
      <dgm:prSet presAssocID="{39C4F1DE-B7A1-47C4-A7F0-C0BF877292EA}" presName="rootComposite" presStyleCnt="0"/>
      <dgm:spPr/>
      <dgm:t>
        <a:bodyPr/>
        <a:lstStyle/>
        <a:p>
          <a:endParaRPr lang="en-US"/>
        </a:p>
      </dgm:t>
    </dgm:pt>
    <dgm:pt modelId="{470D5E7F-FFEE-4C69-B3DD-302DB0652321}" type="pres">
      <dgm:prSet presAssocID="{39C4F1DE-B7A1-47C4-A7F0-C0BF877292EA}" presName="rootText" presStyleLbl="node4" presStyleIdx="41" presStyleCnt="50" custScaleX="96018" custScaleY="228852" custLinFactX="-569973" custLinFactNeighborX="-600000" custLinFactNeighborY="9228">
        <dgm:presLayoutVars>
          <dgm:chPref val="3"/>
        </dgm:presLayoutVars>
      </dgm:prSet>
      <dgm:spPr/>
      <dgm:t>
        <a:bodyPr/>
        <a:lstStyle/>
        <a:p>
          <a:endParaRPr lang="en-US"/>
        </a:p>
      </dgm:t>
    </dgm:pt>
    <dgm:pt modelId="{AEEED814-FFFB-409B-A082-7C52B7FCF0D0}" type="pres">
      <dgm:prSet presAssocID="{39C4F1DE-B7A1-47C4-A7F0-C0BF877292EA}" presName="rootConnector" presStyleLbl="node4" presStyleIdx="41" presStyleCnt="50"/>
      <dgm:spPr/>
      <dgm:t>
        <a:bodyPr/>
        <a:lstStyle/>
        <a:p>
          <a:endParaRPr lang="en-US"/>
        </a:p>
      </dgm:t>
    </dgm:pt>
    <dgm:pt modelId="{D769F2B8-6B4E-45D7-88BA-BEAB292B86C1}" type="pres">
      <dgm:prSet presAssocID="{39C4F1DE-B7A1-47C4-A7F0-C0BF877292EA}" presName="hierChild4" presStyleCnt="0"/>
      <dgm:spPr/>
      <dgm:t>
        <a:bodyPr/>
        <a:lstStyle/>
        <a:p>
          <a:endParaRPr lang="en-US"/>
        </a:p>
      </dgm:t>
    </dgm:pt>
    <dgm:pt modelId="{A9B8E0E5-4FB5-4A08-9D8B-E1629E7697C0}" type="pres">
      <dgm:prSet presAssocID="{39C4F1DE-B7A1-47C4-A7F0-C0BF877292EA}" presName="hierChild5" presStyleCnt="0"/>
      <dgm:spPr/>
      <dgm:t>
        <a:bodyPr/>
        <a:lstStyle/>
        <a:p>
          <a:endParaRPr lang="en-US"/>
        </a:p>
      </dgm:t>
    </dgm:pt>
    <dgm:pt modelId="{F8023E29-B6A4-45F0-B993-E9E7BBFBB177}" type="pres">
      <dgm:prSet presAssocID="{0E30C6F8-9516-4999-8133-A4885C4D2770}" presName="hierChild5" presStyleCnt="0"/>
      <dgm:spPr/>
      <dgm:t>
        <a:bodyPr/>
        <a:lstStyle/>
        <a:p>
          <a:endParaRPr lang="en-US"/>
        </a:p>
      </dgm:t>
    </dgm:pt>
    <dgm:pt modelId="{9ADDA1C1-9210-4CD5-98FA-B0F314531FBB}" type="pres">
      <dgm:prSet presAssocID="{7F83895E-6BAA-4114-A07A-A035C42D1543}" presName="hierChild5" presStyleCnt="0"/>
      <dgm:spPr/>
      <dgm:t>
        <a:bodyPr/>
        <a:lstStyle/>
        <a:p>
          <a:endParaRPr lang="en-US"/>
        </a:p>
      </dgm:t>
    </dgm:pt>
    <dgm:pt modelId="{448037C0-40AF-49D1-A131-9C9451A0EBEF}" type="pres">
      <dgm:prSet presAssocID="{E2F983AB-A3F8-4F1E-AFB4-03A706FBF535}" presName="Name37" presStyleLbl="parChTrans1D2" presStyleIdx="5" presStyleCnt="7"/>
      <dgm:spPr/>
      <dgm:t>
        <a:bodyPr/>
        <a:lstStyle/>
        <a:p>
          <a:endParaRPr lang="en-US"/>
        </a:p>
      </dgm:t>
    </dgm:pt>
    <dgm:pt modelId="{5B8CF32A-1A78-4267-B74C-01CC87E24143}" type="pres">
      <dgm:prSet presAssocID="{F1D5136D-5CF8-4025-8611-DA663270AB6D}" presName="hierRoot2" presStyleCnt="0">
        <dgm:presLayoutVars>
          <dgm:hierBranch val="init"/>
        </dgm:presLayoutVars>
      </dgm:prSet>
      <dgm:spPr/>
      <dgm:t>
        <a:bodyPr/>
        <a:lstStyle/>
        <a:p>
          <a:endParaRPr lang="en-US"/>
        </a:p>
      </dgm:t>
    </dgm:pt>
    <dgm:pt modelId="{6303467C-26FE-4B18-8080-C8D9043021BB}" type="pres">
      <dgm:prSet presAssocID="{F1D5136D-5CF8-4025-8611-DA663270AB6D}" presName="rootComposite" presStyleCnt="0"/>
      <dgm:spPr/>
      <dgm:t>
        <a:bodyPr/>
        <a:lstStyle/>
        <a:p>
          <a:endParaRPr lang="en-US"/>
        </a:p>
      </dgm:t>
    </dgm:pt>
    <dgm:pt modelId="{EA00CEC0-CED6-4872-93A6-720DF010FD9E}" type="pres">
      <dgm:prSet presAssocID="{F1D5136D-5CF8-4025-8611-DA663270AB6D}" presName="rootText" presStyleLbl="node2" presStyleIdx="5" presStyleCnt="6" custScaleX="457155" custScaleY="240862" custLinFactX="-584876" custLinFactNeighborX="-600000" custLinFactNeighborY="-20083">
        <dgm:presLayoutVars>
          <dgm:chPref val="3"/>
        </dgm:presLayoutVars>
      </dgm:prSet>
      <dgm:spPr/>
      <dgm:t>
        <a:bodyPr/>
        <a:lstStyle/>
        <a:p>
          <a:endParaRPr lang="en-US"/>
        </a:p>
      </dgm:t>
    </dgm:pt>
    <dgm:pt modelId="{23DDDC51-9ED8-4E62-8DF3-6D8B04FD3D15}" type="pres">
      <dgm:prSet presAssocID="{F1D5136D-5CF8-4025-8611-DA663270AB6D}" presName="rootConnector" presStyleLbl="node2" presStyleIdx="5" presStyleCnt="6"/>
      <dgm:spPr/>
      <dgm:t>
        <a:bodyPr/>
        <a:lstStyle/>
        <a:p>
          <a:endParaRPr lang="en-US"/>
        </a:p>
      </dgm:t>
    </dgm:pt>
    <dgm:pt modelId="{D71E5CAC-532B-4751-8407-BB91B74642C8}" type="pres">
      <dgm:prSet presAssocID="{F1D5136D-5CF8-4025-8611-DA663270AB6D}" presName="hierChild4" presStyleCnt="0"/>
      <dgm:spPr/>
      <dgm:t>
        <a:bodyPr/>
        <a:lstStyle/>
        <a:p>
          <a:endParaRPr lang="en-US"/>
        </a:p>
      </dgm:t>
    </dgm:pt>
    <dgm:pt modelId="{CAE04C7E-0A2B-4BC1-9EFA-C99DC38E6BDE}" type="pres">
      <dgm:prSet presAssocID="{A4C368C1-1F13-40B8-8A83-F03CC77201D4}" presName="Name37" presStyleLbl="parChTrans1D3" presStyleIdx="14" presStyleCnt="17"/>
      <dgm:spPr/>
      <dgm:t>
        <a:bodyPr/>
        <a:lstStyle/>
        <a:p>
          <a:endParaRPr lang="en-US"/>
        </a:p>
      </dgm:t>
    </dgm:pt>
    <dgm:pt modelId="{5227F2FD-1C25-4617-BC50-B058F896F6E4}" type="pres">
      <dgm:prSet presAssocID="{106F16DD-2A09-4418-9002-4B0A30873CE6}" presName="hierRoot2" presStyleCnt="0">
        <dgm:presLayoutVars>
          <dgm:hierBranch val="init"/>
        </dgm:presLayoutVars>
      </dgm:prSet>
      <dgm:spPr/>
      <dgm:t>
        <a:bodyPr/>
        <a:lstStyle/>
        <a:p>
          <a:endParaRPr lang="en-US"/>
        </a:p>
      </dgm:t>
    </dgm:pt>
    <dgm:pt modelId="{2B005802-68AD-4F66-A363-18E043E38E06}" type="pres">
      <dgm:prSet presAssocID="{106F16DD-2A09-4418-9002-4B0A30873CE6}" presName="rootComposite" presStyleCnt="0"/>
      <dgm:spPr/>
      <dgm:t>
        <a:bodyPr/>
        <a:lstStyle/>
        <a:p>
          <a:endParaRPr lang="en-US"/>
        </a:p>
      </dgm:t>
    </dgm:pt>
    <dgm:pt modelId="{4B426E91-32BC-4496-B774-829002585CAA}" type="pres">
      <dgm:prSet presAssocID="{106F16DD-2A09-4418-9002-4B0A30873CE6}" presName="rootText" presStyleLbl="node3" presStyleIdx="12" presStyleCnt="15" custScaleX="236861" custScaleY="210704" custLinFactX="-546410" custLinFactNeighborX="-600000" custLinFactNeighborY="-29323">
        <dgm:presLayoutVars>
          <dgm:chPref val="3"/>
        </dgm:presLayoutVars>
      </dgm:prSet>
      <dgm:spPr/>
      <dgm:t>
        <a:bodyPr/>
        <a:lstStyle/>
        <a:p>
          <a:endParaRPr lang="en-US"/>
        </a:p>
      </dgm:t>
    </dgm:pt>
    <dgm:pt modelId="{4D3D89AF-3E2C-4805-981C-8F725981384C}" type="pres">
      <dgm:prSet presAssocID="{106F16DD-2A09-4418-9002-4B0A30873CE6}" presName="rootConnector" presStyleLbl="node3" presStyleIdx="12" presStyleCnt="15"/>
      <dgm:spPr/>
      <dgm:t>
        <a:bodyPr/>
        <a:lstStyle/>
        <a:p>
          <a:endParaRPr lang="en-US"/>
        </a:p>
      </dgm:t>
    </dgm:pt>
    <dgm:pt modelId="{771B82A0-17A5-426F-B62B-789E80A562A0}" type="pres">
      <dgm:prSet presAssocID="{106F16DD-2A09-4418-9002-4B0A30873CE6}" presName="hierChild4" presStyleCnt="0"/>
      <dgm:spPr/>
      <dgm:t>
        <a:bodyPr/>
        <a:lstStyle/>
        <a:p>
          <a:endParaRPr lang="en-US"/>
        </a:p>
      </dgm:t>
    </dgm:pt>
    <dgm:pt modelId="{F63BAE1E-F6C2-440F-BDEB-611AE5B4130E}" type="pres">
      <dgm:prSet presAssocID="{E3E4619D-5AF1-4428-85F7-A726B9C771E6}" presName="Name37" presStyleLbl="parChTrans1D4" presStyleIdx="42" presStyleCnt="50"/>
      <dgm:spPr/>
      <dgm:t>
        <a:bodyPr/>
        <a:lstStyle/>
        <a:p>
          <a:endParaRPr lang="en-US"/>
        </a:p>
      </dgm:t>
    </dgm:pt>
    <dgm:pt modelId="{344D8C87-9077-400D-8542-7036CAD890CE}" type="pres">
      <dgm:prSet presAssocID="{05A00038-AD2B-45EB-956C-1D83E4161435}" presName="hierRoot2" presStyleCnt="0">
        <dgm:presLayoutVars>
          <dgm:hierBranch val="init"/>
        </dgm:presLayoutVars>
      </dgm:prSet>
      <dgm:spPr/>
      <dgm:t>
        <a:bodyPr/>
        <a:lstStyle/>
        <a:p>
          <a:endParaRPr lang="en-US"/>
        </a:p>
      </dgm:t>
    </dgm:pt>
    <dgm:pt modelId="{1AD36922-5B9B-47FF-84EC-39D316E24D1F}" type="pres">
      <dgm:prSet presAssocID="{05A00038-AD2B-45EB-956C-1D83E4161435}" presName="rootComposite" presStyleCnt="0"/>
      <dgm:spPr/>
      <dgm:t>
        <a:bodyPr/>
        <a:lstStyle/>
        <a:p>
          <a:endParaRPr lang="en-US"/>
        </a:p>
      </dgm:t>
    </dgm:pt>
    <dgm:pt modelId="{CD94425F-40D3-4305-B761-EEFD0E3D3814}" type="pres">
      <dgm:prSet presAssocID="{05A00038-AD2B-45EB-956C-1D83E4161435}" presName="rootText" presStyleLbl="node4" presStyleIdx="42" presStyleCnt="50" custScaleX="188101" custScaleY="669280" custLinFactX="-577297" custLinFactNeighborX="-600000" custLinFactNeighborY="-27232">
        <dgm:presLayoutVars>
          <dgm:chPref val="3"/>
        </dgm:presLayoutVars>
      </dgm:prSet>
      <dgm:spPr/>
      <dgm:t>
        <a:bodyPr/>
        <a:lstStyle/>
        <a:p>
          <a:endParaRPr lang="en-US"/>
        </a:p>
      </dgm:t>
    </dgm:pt>
    <dgm:pt modelId="{0A234906-6C90-4F78-8FEB-73E2B596EC6F}" type="pres">
      <dgm:prSet presAssocID="{05A00038-AD2B-45EB-956C-1D83E4161435}" presName="rootConnector" presStyleLbl="node4" presStyleIdx="42" presStyleCnt="50"/>
      <dgm:spPr/>
      <dgm:t>
        <a:bodyPr/>
        <a:lstStyle/>
        <a:p>
          <a:endParaRPr lang="en-US"/>
        </a:p>
      </dgm:t>
    </dgm:pt>
    <dgm:pt modelId="{6C3838C0-8A84-4C77-8970-F4F60D7C2666}" type="pres">
      <dgm:prSet presAssocID="{05A00038-AD2B-45EB-956C-1D83E4161435}" presName="hierChild4" presStyleCnt="0"/>
      <dgm:spPr/>
      <dgm:t>
        <a:bodyPr/>
        <a:lstStyle/>
        <a:p>
          <a:endParaRPr lang="en-US"/>
        </a:p>
      </dgm:t>
    </dgm:pt>
    <dgm:pt modelId="{04BC5406-875E-4700-9E31-B6D3C7E272A7}" type="pres">
      <dgm:prSet presAssocID="{05A00038-AD2B-45EB-956C-1D83E4161435}" presName="hierChild5" presStyleCnt="0"/>
      <dgm:spPr/>
      <dgm:t>
        <a:bodyPr/>
        <a:lstStyle/>
        <a:p>
          <a:endParaRPr lang="en-US"/>
        </a:p>
      </dgm:t>
    </dgm:pt>
    <dgm:pt modelId="{CA33EFED-060E-491E-A010-3F1A3B088E9F}" type="pres">
      <dgm:prSet presAssocID="{D53EBAB4-576D-4E1B-9A27-B73415B7CF30}" presName="Name37" presStyleLbl="parChTrans1D4" presStyleIdx="43" presStyleCnt="50"/>
      <dgm:spPr/>
      <dgm:t>
        <a:bodyPr/>
        <a:lstStyle/>
        <a:p>
          <a:endParaRPr lang="en-US"/>
        </a:p>
      </dgm:t>
    </dgm:pt>
    <dgm:pt modelId="{F3B372C5-6E57-492D-9200-B1C06C58A1CF}" type="pres">
      <dgm:prSet presAssocID="{0EE192F7-C179-431B-9581-EE1AB662BABE}" presName="hierRoot2" presStyleCnt="0">
        <dgm:presLayoutVars>
          <dgm:hierBranch val="init"/>
        </dgm:presLayoutVars>
      </dgm:prSet>
      <dgm:spPr/>
      <dgm:t>
        <a:bodyPr/>
        <a:lstStyle/>
        <a:p>
          <a:endParaRPr lang="en-US"/>
        </a:p>
      </dgm:t>
    </dgm:pt>
    <dgm:pt modelId="{A918ABBD-A61D-42EF-89DE-780D18E64F42}" type="pres">
      <dgm:prSet presAssocID="{0EE192F7-C179-431B-9581-EE1AB662BABE}" presName="rootComposite" presStyleCnt="0"/>
      <dgm:spPr/>
      <dgm:t>
        <a:bodyPr/>
        <a:lstStyle/>
        <a:p>
          <a:endParaRPr lang="en-US"/>
        </a:p>
      </dgm:t>
    </dgm:pt>
    <dgm:pt modelId="{D1C26050-9E10-448C-9488-D12541A81955}" type="pres">
      <dgm:prSet presAssocID="{0EE192F7-C179-431B-9581-EE1AB662BABE}" presName="rootText" presStyleLbl="node4" presStyleIdx="43" presStyleCnt="50" custScaleX="169197" custScaleY="294243" custLinFactX="-577087" custLinFactNeighborX="-600000" custLinFactNeighborY="-5942">
        <dgm:presLayoutVars>
          <dgm:chPref val="3"/>
        </dgm:presLayoutVars>
      </dgm:prSet>
      <dgm:spPr/>
      <dgm:t>
        <a:bodyPr/>
        <a:lstStyle/>
        <a:p>
          <a:endParaRPr lang="en-US"/>
        </a:p>
      </dgm:t>
    </dgm:pt>
    <dgm:pt modelId="{A785EA43-9208-4E90-913B-528204B46015}" type="pres">
      <dgm:prSet presAssocID="{0EE192F7-C179-431B-9581-EE1AB662BABE}" presName="rootConnector" presStyleLbl="node4" presStyleIdx="43" presStyleCnt="50"/>
      <dgm:spPr/>
      <dgm:t>
        <a:bodyPr/>
        <a:lstStyle/>
        <a:p>
          <a:endParaRPr lang="en-US"/>
        </a:p>
      </dgm:t>
    </dgm:pt>
    <dgm:pt modelId="{76B954E9-B53A-4432-AABA-CBABCE45AE09}" type="pres">
      <dgm:prSet presAssocID="{0EE192F7-C179-431B-9581-EE1AB662BABE}" presName="hierChild4" presStyleCnt="0"/>
      <dgm:spPr/>
      <dgm:t>
        <a:bodyPr/>
        <a:lstStyle/>
        <a:p>
          <a:endParaRPr lang="en-US"/>
        </a:p>
      </dgm:t>
    </dgm:pt>
    <dgm:pt modelId="{16B71B10-828D-40B7-9526-3A29BD9836C9}" type="pres">
      <dgm:prSet presAssocID="{0EE192F7-C179-431B-9581-EE1AB662BABE}" presName="hierChild5" presStyleCnt="0"/>
      <dgm:spPr/>
      <dgm:t>
        <a:bodyPr/>
        <a:lstStyle/>
        <a:p>
          <a:endParaRPr lang="en-US"/>
        </a:p>
      </dgm:t>
    </dgm:pt>
    <dgm:pt modelId="{DAE6E14F-7248-4EA0-A817-6B2A4D5F06FA}" type="pres">
      <dgm:prSet presAssocID="{D46C79AF-63CF-4298-B2E9-0F101389ACE5}" presName="Name37" presStyleLbl="parChTrans1D4" presStyleIdx="44" presStyleCnt="50"/>
      <dgm:spPr/>
      <dgm:t>
        <a:bodyPr/>
        <a:lstStyle/>
        <a:p>
          <a:endParaRPr lang="en-US"/>
        </a:p>
      </dgm:t>
    </dgm:pt>
    <dgm:pt modelId="{01D955C0-0702-4BD2-86B0-28A427F7C7EF}" type="pres">
      <dgm:prSet presAssocID="{36F7F240-167A-4679-80AC-47268FF3778D}" presName="hierRoot2" presStyleCnt="0">
        <dgm:presLayoutVars>
          <dgm:hierBranch val="init"/>
        </dgm:presLayoutVars>
      </dgm:prSet>
      <dgm:spPr/>
      <dgm:t>
        <a:bodyPr/>
        <a:lstStyle/>
        <a:p>
          <a:endParaRPr lang="en-US"/>
        </a:p>
      </dgm:t>
    </dgm:pt>
    <dgm:pt modelId="{F98DCFFE-4A70-4165-BAD2-D77C41AB0B0E}" type="pres">
      <dgm:prSet presAssocID="{36F7F240-167A-4679-80AC-47268FF3778D}" presName="rootComposite" presStyleCnt="0"/>
      <dgm:spPr/>
      <dgm:t>
        <a:bodyPr/>
        <a:lstStyle/>
        <a:p>
          <a:endParaRPr lang="en-US"/>
        </a:p>
      </dgm:t>
    </dgm:pt>
    <dgm:pt modelId="{663F7808-16CB-43E7-852B-6C27456720A2}" type="pres">
      <dgm:prSet presAssocID="{36F7F240-167A-4679-80AC-47268FF3778D}" presName="rootText" presStyleLbl="node4" presStyleIdx="44" presStyleCnt="50" custScaleX="180961" custScaleY="250145" custLinFactX="-584407" custLinFactNeighborX="-600000" custLinFactNeighborY="1655">
        <dgm:presLayoutVars>
          <dgm:chPref val="3"/>
        </dgm:presLayoutVars>
      </dgm:prSet>
      <dgm:spPr/>
      <dgm:t>
        <a:bodyPr/>
        <a:lstStyle/>
        <a:p>
          <a:endParaRPr lang="en-US"/>
        </a:p>
      </dgm:t>
    </dgm:pt>
    <dgm:pt modelId="{C93EF6D5-4669-464B-85AF-398A8E34401E}" type="pres">
      <dgm:prSet presAssocID="{36F7F240-167A-4679-80AC-47268FF3778D}" presName="rootConnector" presStyleLbl="node4" presStyleIdx="44" presStyleCnt="50"/>
      <dgm:spPr/>
      <dgm:t>
        <a:bodyPr/>
        <a:lstStyle/>
        <a:p>
          <a:endParaRPr lang="en-US"/>
        </a:p>
      </dgm:t>
    </dgm:pt>
    <dgm:pt modelId="{5B738727-B419-47A6-8B7C-152EF0E1659B}" type="pres">
      <dgm:prSet presAssocID="{36F7F240-167A-4679-80AC-47268FF3778D}" presName="hierChild4" presStyleCnt="0"/>
      <dgm:spPr/>
      <dgm:t>
        <a:bodyPr/>
        <a:lstStyle/>
        <a:p>
          <a:endParaRPr lang="en-US"/>
        </a:p>
      </dgm:t>
    </dgm:pt>
    <dgm:pt modelId="{094BFCEE-6A99-4823-8E37-C2022F79D3EA}" type="pres">
      <dgm:prSet presAssocID="{36F7F240-167A-4679-80AC-47268FF3778D}" presName="hierChild5" presStyleCnt="0"/>
      <dgm:spPr/>
      <dgm:t>
        <a:bodyPr/>
        <a:lstStyle/>
        <a:p>
          <a:endParaRPr lang="en-US"/>
        </a:p>
      </dgm:t>
    </dgm:pt>
    <dgm:pt modelId="{6CA5DF4E-6478-4C1E-81EF-35E327E911EF}" type="pres">
      <dgm:prSet presAssocID="{106F16DD-2A09-4418-9002-4B0A30873CE6}" presName="hierChild5" presStyleCnt="0"/>
      <dgm:spPr/>
      <dgm:t>
        <a:bodyPr/>
        <a:lstStyle/>
        <a:p>
          <a:endParaRPr lang="en-US"/>
        </a:p>
      </dgm:t>
    </dgm:pt>
    <dgm:pt modelId="{39BA6FA5-9093-412D-BA5A-DB342C8C9BD9}" type="pres">
      <dgm:prSet presAssocID="{45116890-DF96-4D09-AC1B-97DBEA669CE3}" presName="Name37" presStyleLbl="parChTrans1D3" presStyleIdx="15" presStyleCnt="17"/>
      <dgm:spPr/>
      <dgm:t>
        <a:bodyPr/>
        <a:lstStyle/>
        <a:p>
          <a:endParaRPr lang="en-US"/>
        </a:p>
      </dgm:t>
    </dgm:pt>
    <dgm:pt modelId="{E62A25AB-AD7D-44A6-B72C-6F7FF7C13E2F}" type="pres">
      <dgm:prSet presAssocID="{C9DF5AD8-1032-4247-A427-F0532065A092}" presName="hierRoot2" presStyleCnt="0">
        <dgm:presLayoutVars>
          <dgm:hierBranch val="init"/>
        </dgm:presLayoutVars>
      </dgm:prSet>
      <dgm:spPr/>
      <dgm:t>
        <a:bodyPr/>
        <a:lstStyle/>
        <a:p>
          <a:endParaRPr lang="en-US"/>
        </a:p>
      </dgm:t>
    </dgm:pt>
    <dgm:pt modelId="{6CDC8F6D-48F9-4720-B442-3C030B684566}" type="pres">
      <dgm:prSet presAssocID="{C9DF5AD8-1032-4247-A427-F0532065A092}" presName="rootComposite" presStyleCnt="0"/>
      <dgm:spPr/>
      <dgm:t>
        <a:bodyPr/>
        <a:lstStyle/>
        <a:p>
          <a:endParaRPr lang="en-US"/>
        </a:p>
      </dgm:t>
    </dgm:pt>
    <dgm:pt modelId="{23F2E40B-BD4C-4E96-80E3-167FDD4B97E4}" type="pres">
      <dgm:prSet presAssocID="{C9DF5AD8-1032-4247-A427-F0532065A092}" presName="rootText" presStyleLbl="node3" presStyleIdx="13" presStyleCnt="15" custScaleX="236357" custScaleY="194761" custLinFactX="-554870" custLinFactNeighborX="-600000" custLinFactNeighborY="-24117">
        <dgm:presLayoutVars>
          <dgm:chPref val="3"/>
        </dgm:presLayoutVars>
      </dgm:prSet>
      <dgm:spPr/>
      <dgm:t>
        <a:bodyPr/>
        <a:lstStyle/>
        <a:p>
          <a:endParaRPr lang="en-US"/>
        </a:p>
      </dgm:t>
    </dgm:pt>
    <dgm:pt modelId="{8AADFEB2-E7D8-4C64-831C-218E300038C0}" type="pres">
      <dgm:prSet presAssocID="{C9DF5AD8-1032-4247-A427-F0532065A092}" presName="rootConnector" presStyleLbl="node3" presStyleIdx="13" presStyleCnt="15"/>
      <dgm:spPr/>
      <dgm:t>
        <a:bodyPr/>
        <a:lstStyle/>
        <a:p>
          <a:endParaRPr lang="en-US"/>
        </a:p>
      </dgm:t>
    </dgm:pt>
    <dgm:pt modelId="{24B70F8C-5498-4267-BFB4-95E790B149E0}" type="pres">
      <dgm:prSet presAssocID="{C9DF5AD8-1032-4247-A427-F0532065A092}" presName="hierChild4" presStyleCnt="0"/>
      <dgm:spPr/>
      <dgm:t>
        <a:bodyPr/>
        <a:lstStyle/>
        <a:p>
          <a:endParaRPr lang="en-US"/>
        </a:p>
      </dgm:t>
    </dgm:pt>
    <dgm:pt modelId="{7937382D-945B-48AF-9D53-FC20F0261E7A}" type="pres">
      <dgm:prSet presAssocID="{DF4F3058-DD9F-4B67-A3B5-FBF678B717E4}" presName="Name37" presStyleLbl="parChTrans1D4" presStyleIdx="45" presStyleCnt="50"/>
      <dgm:spPr/>
      <dgm:t>
        <a:bodyPr/>
        <a:lstStyle/>
        <a:p>
          <a:endParaRPr lang="en-US"/>
        </a:p>
      </dgm:t>
    </dgm:pt>
    <dgm:pt modelId="{7F10F811-A051-40B6-BA1C-9BDA6CBB79DF}" type="pres">
      <dgm:prSet presAssocID="{3AAF8FC5-4715-416A-8753-D9D5A524196F}" presName="hierRoot2" presStyleCnt="0">
        <dgm:presLayoutVars>
          <dgm:hierBranch val="init"/>
        </dgm:presLayoutVars>
      </dgm:prSet>
      <dgm:spPr/>
      <dgm:t>
        <a:bodyPr/>
        <a:lstStyle/>
        <a:p>
          <a:endParaRPr lang="en-US"/>
        </a:p>
      </dgm:t>
    </dgm:pt>
    <dgm:pt modelId="{7398E88C-57A2-4689-92AE-040438718105}" type="pres">
      <dgm:prSet presAssocID="{3AAF8FC5-4715-416A-8753-D9D5A524196F}" presName="rootComposite" presStyleCnt="0"/>
      <dgm:spPr/>
      <dgm:t>
        <a:bodyPr/>
        <a:lstStyle/>
        <a:p>
          <a:endParaRPr lang="en-US"/>
        </a:p>
      </dgm:t>
    </dgm:pt>
    <dgm:pt modelId="{97630885-B710-4F67-9EA6-F6BF28D03F0C}" type="pres">
      <dgm:prSet presAssocID="{3AAF8FC5-4715-416A-8753-D9D5A524196F}" presName="rootText" presStyleLbl="node4" presStyleIdx="45" presStyleCnt="50" custScaleX="180961" custScaleY="329265" custLinFactX="-584958" custLinFactNeighborX="-600000" custLinFactNeighborY="-22370">
        <dgm:presLayoutVars>
          <dgm:chPref val="3"/>
        </dgm:presLayoutVars>
      </dgm:prSet>
      <dgm:spPr/>
      <dgm:t>
        <a:bodyPr/>
        <a:lstStyle/>
        <a:p>
          <a:endParaRPr lang="en-US"/>
        </a:p>
      </dgm:t>
    </dgm:pt>
    <dgm:pt modelId="{3045288D-146D-4700-9591-1BC0D15F0745}" type="pres">
      <dgm:prSet presAssocID="{3AAF8FC5-4715-416A-8753-D9D5A524196F}" presName="rootConnector" presStyleLbl="node4" presStyleIdx="45" presStyleCnt="50"/>
      <dgm:spPr/>
      <dgm:t>
        <a:bodyPr/>
        <a:lstStyle/>
        <a:p>
          <a:endParaRPr lang="en-US"/>
        </a:p>
      </dgm:t>
    </dgm:pt>
    <dgm:pt modelId="{BD06E467-15D0-47B4-9E4C-09C0245CC093}" type="pres">
      <dgm:prSet presAssocID="{3AAF8FC5-4715-416A-8753-D9D5A524196F}" presName="hierChild4" presStyleCnt="0"/>
      <dgm:spPr/>
      <dgm:t>
        <a:bodyPr/>
        <a:lstStyle/>
        <a:p>
          <a:endParaRPr lang="en-US"/>
        </a:p>
      </dgm:t>
    </dgm:pt>
    <dgm:pt modelId="{0D295A21-AB9F-4FB0-B692-C093E0710A19}" type="pres">
      <dgm:prSet presAssocID="{3AAF8FC5-4715-416A-8753-D9D5A524196F}" presName="hierChild5" presStyleCnt="0"/>
      <dgm:spPr/>
      <dgm:t>
        <a:bodyPr/>
        <a:lstStyle/>
        <a:p>
          <a:endParaRPr lang="en-US"/>
        </a:p>
      </dgm:t>
    </dgm:pt>
    <dgm:pt modelId="{35871405-0E8A-44E0-AECD-7D3ADE5FF610}" type="pres">
      <dgm:prSet presAssocID="{8624FBEF-F50E-46B8-9904-1F3F8F5A9CE7}" presName="Name37" presStyleLbl="parChTrans1D4" presStyleIdx="46" presStyleCnt="50"/>
      <dgm:spPr/>
      <dgm:t>
        <a:bodyPr/>
        <a:lstStyle/>
        <a:p>
          <a:endParaRPr lang="en-US"/>
        </a:p>
      </dgm:t>
    </dgm:pt>
    <dgm:pt modelId="{DCEC39A1-38E7-4692-BDDF-C8735390B0F5}" type="pres">
      <dgm:prSet presAssocID="{DDCD8BC7-2ECF-4DC4-803D-60CD0C395D71}" presName="hierRoot2" presStyleCnt="0">
        <dgm:presLayoutVars>
          <dgm:hierBranch val="init"/>
        </dgm:presLayoutVars>
      </dgm:prSet>
      <dgm:spPr/>
      <dgm:t>
        <a:bodyPr/>
        <a:lstStyle/>
        <a:p>
          <a:endParaRPr lang="en-US"/>
        </a:p>
      </dgm:t>
    </dgm:pt>
    <dgm:pt modelId="{EF9D75E5-1086-469C-BB66-10582846AE99}" type="pres">
      <dgm:prSet presAssocID="{DDCD8BC7-2ECF-4DC4-803D-60CD0C395D71}" presName="rootComposite" presStyleCnt="0"/>
      <dgm:spPr/>
      <dgm:t>
        <a:bodyPr/>
        <a:lstStyle/>
        <a:p>
          <a:endParaRPr lang="en-US"/>
        </a:p>
      </dgm:t>
    </dgm:pt>
    <dgm:pt modelId="{519941A6-C4BA-4C24-9A7D-D90CFBA3BE66}" type="pres">
      <dgm:prSet presAssocID="{DDCD8BC7-2ECF-4DC4-803D-60CD0C395D71}" presName="rootText" presStyleLbl="node4" presStyleIdx="46" presStyleCnt="50" custScaleX="177894" custScaleY="329247" custLinFactX="-592472" custLinFactNeighborX="-600000" custLinFactNeighborY="-832">
        <dgm:presLayoutVars>
          <dgm:chPref val="3"/>
        </dgm:presLayoutVars>
      </dgm:prSet>
      <dgm:spPr/>
      <dgm:t>
        <a:bodyPr/>
        <a:lstStyle/>
        <a:p>
          <a:endParaRPr lang="en-US"/>
        </a:p>
      </dgm:t>
    </dgm:pt>
    <dgm:pt modelId="{5520CE85-7B4C-4AA5-B27C-DD03ADF78BB5}" type="pres">
      <dgm:prSet presAssocID="{DDCD8BC7-2ECF-4DC4-803D-60CD0C395D71}" presName="rootConnector" presStyleLbl="node4" presStyleIdx="46" presStyleCnt="50"/>
      <dgm:spPr/>
      <dgm:t>
        <a:bodyPr/>
        <a:lstStyle/>
        <a:p>
          <a:endParaRPr lang="en-US"/>
        </a:p>
      </dgm:t>
    </dgm:pt>
    <dgm:pt modelId="{20E2D951-8DB8-4D3D-AFAD-068BECE6620C}" type="pres">
      <dgm:prSet presAssocID="{DDCD8BC7-2ECF-4DC4-803D-60CD0C395D71}" presName="hierChild4" presStyleCnt="0"/>
      <dgm:spPr/>
      <dgm:t>
        <a:bodyPr/>
        <a:lstStyle/>
        <a:p>
          <a:endParaRPr lang="en-US"/>
        </a:p>
      </dgm:t>
    </dgm:pt>
    <dgm:pt modelId="{6491A057-CC2B-4280-9466-733D4616058A}" type="pres">
      <dgm:prSet presAssocID="{DDCD8BC7-2ECF-4DC4-803D-60CD0C395D71}" presName="hierChild5" presStyleCnt="0"/>
      <dgm:spPr/>
      <dgm:t>
        <a:bodyPr/>
        <a:lstStyle/>
        <a:p>
          <a:endParaRPr lang="en-US"/>
        </a:p>
      </dgm:t>
    </dgm:pt>
    <dgm:pt modelId="{1925A07C-4ED0-4B2E-9564-CEE9F7AC74B9}" type="pres">
      <dgm:prSet presAssocID="{99933B42-FA7A-48AC-AEE3-8E3ABE7C8A0B}" presName="Name37" presStyleLbl="parChTrans1D4" presStyleIdx="47" presStyleCnt="50"/>
      <dgm:spPr/>
      <dgm:t>
        <a:bodyPr/>
        <a:lstStyle/>
        <a:p>
          <a:endParaRPr lang="en-US"/>
        </a:p>
      </dgm:t>
    </dgm:pt>
    <dgm:pt modelId="{358F0E5B-400B-48B8-91A6-A56A2267A3F8}" type="pres">
      <dgm:prSet presAssocID="{4D8D87F3-3671-43D9-B177-C4436ED8B31C}" presName="hierRoot2" presStyleCnt="0">
        <dgm:presLayoutVars>
          <dgm:hierBranch val="init"/>
        </dgm:presLayoutVars>
      </dgm:prSet>
      <dgm:spPr/>
      <dgm:t>
        <a:bodyPr/>
        <a:lstStyle/>
        <a:p>
          <a:endParaRPr lang="en-US"/>
        </a:p>
      </dgm:t>
    </dgm:pt>
    <dgm:pt modelId="{2113FD0D-D84F-459F-8CE4-2FDB9B2E690D}" type="pres">
      <dgm:prSet presAssocID="{4D8D87F3-3671-43D9-B177-C4436ED8B31C}" presName="rootComposite" presStyleCnt="0"/>
      <dgm:spPr/>
      <dgm:t>
        <a:bodyPr/>
        <a:lstStyle/>
        <a:p>
          <a:endParaRPr lang="en-US"/>
        </a:p>
      </dgm:t>
    </dgm:pt>
    <dgm:pt modelId="{F616029C-35DD-4759-90E2-EDEC937480A6}" type="pres">
      <dgm:prSet presAssocID="{4D8D87F3-3671-43D9-B177-C4436ED8B31C}" presName="rootText" presStyleLbl="node4" presStyleIdx="47" presStyleCnt="50" custScaleX="175309" custScaleY="380173" custLinFactX="-587271" custLinFactNeighborX="-600000" custLinFactNeighborY="8424">
        <dgm:presLayoutVars>
          <dgm:chPref val="3"/>
        </dgm:presLayoutVars>
      </dgm:prSet>
      <dgm:spPr/>
      <dgm:t>
        <a:bodyPr/>
        <a:lstStyle/>
        <a:p>
          <a:endParaRPr lang="en-US"/>
        </a:p>
      </dgm:t>
    </dgm:pt>
    <dgm:pt modelId="{56268F7E-CF6F-498E-B35E-07F66D8BBCCC}" type="pres">
      <dgm:prSet presAssocID="{4D8D87F3-3671-43D9-B177-C4436ED8B31C}" presName="rootConnector" presStyleLbl="node4" presStyleIdx="47" presStyleCnt="50"/>
      <dgm:spPr/>
      <dgm:t>
        <a:bodyPr/>
        <a:lstStyle/>
        <a:p>
          <a:endParaRPr lang="en-US"/>
        </a:p>
      </dgm:t>
    </dgm:pt>
    <dgm:pt modelId="{017F23FB-5188-484F-91B9-0C35A70DA9E3}" type="pres">
      <dgm:prSet presAssocID="{4D8D87F3-3671-43D9-B177-C4436ED8B31C}" presName="hierChild4" presStyleCnt="0"/>
      <dgm:spPr/>
      <dgm:t>
        <a:bodyPr/>
        <a:lstStyle/>
        <a:p>
          <a:endParaRPr lang="en-US"/>
        </a:p>
      </dgm:t>
    </dgm:pt>
    <dgm:pt modelId="{8AC6761B-005F-4C47-A73D-B4A5780482EF}" type="pres">
      <dgm:prSet presAssocID="{4D8D87F3-3671-43D9-B177-C4436ED8B31C}" presName="hierChild5" presStyleCnt="0"/>
      <dgm:spPr/>
      <dgm:t>
        <a:bodyPr/>
        <a:lstStyle/>
        <a:p>
          <a:endParaRPr lang="en-US"/>
        </a:p>
      </dgm:t>
    </dgm:pt>
    <dgm:pt modelId="{FAB627BA-EF20-4675-AB6A-0628E27F974E}" type="pres">
      <dgm:prSet presAssocID="{C9DF5AD8-1032-4247-A427-F0532065A092}" presName="hierChild5" presStyleCnt="0"/>
      <dgm:spPr/>
      <dgm:t>
        <a:bodyPr/>
        <a:lstStyle/>
        <a:p>
          <a:endParaRPr lang="en-US"/>
        </a:p>
      </dgm:t>
    </dgm:pt>
    <dgm:pt modelId="{944EA0DA-80B9-482D-B9AE-C01AF704AB42}" type="pres">
      <dgm:prSet presAssocID="{20084EA8-A60E-4AE9-8781-0690CFFAD4A5}" presName="Name37" presStyleLbl="parChTrans1D3" presStyleIdx="16" presStyleCnt="17"/>
      <dgm:spPr/>
      <dgm:t>
        <a:bodyPr/>
        <a:lstStyle/>
        <a:p>
          <a:endParaRPr lang="en-US"/>
        </a:p>
      </dgm:t>
    </dgm:pt>
    <dgm:pt modelId="{8927C4D8-84EE-4D3B-8025-AE55FE48BFCC}" type="pres">
      <dgm:prSet presAssocID="{9D1016D1-CDF1-4F69-82F8-09BBCDA13677}" presName="hierRoot2" presStyleCnt="0">
        <dgm:presLayoutVars>
          <dgm:hierBranch val="init"/>
        </dgm:presLayoutVars>
      </dgm:prSet>
      <dgm:spPr/>
      <dgm:t>
        <a:bodyPr/>
        <a:lstStyle/>
        <a:p>
          <a:endParaRPr lang="en-US"/>
        </a:p>
      </dgm:t>
    </dgm:pt>
    <dgm:pt modelId="{E6432F26-A337-48C1-9D6B-DF214885270D}" type="pres">
      <dgm:prSet presAssocID="{9D1016D1-CDF1-4F69-82F8-09BBCDA13677}" presName="rootComposite" presStyleCnt="0"/>
      <dgm:spPr/>
      <dgm:t>
        <a:bodyPr/>
        <a:lstStyle/>
        <a:p>
          <a:endParaRPr lang="en-US"/>
        </a:p>
      </dgm:t>
    </dgm:pt>
    <dgm:pt modelId="{C7AB9C67-ABD8-40E8-AF6B-8C02F29522E2}" type="pres">
      <dgm:prSet presAssocID="{9D1016D1-CDF1-4F69-82F8-09BBCDA13677}" presName="rootText" presStyleLbl="node3" presStyleIdx="14" presStyleCnt="15" custScaleX="209424" custScaleY="206932" custLinFactX="-560820" custLinFactNeighborX="-600000" custLinFactNeighborY="-30819">
        <dgm:presLayoutVars>
          <dgm:chPref val="3"/>
        </dgm:presLayoutVars>
      </dgm:prSet>
      <dgm:spPr/>
      <dgm:t>
        <a:bodyPr/>
        <a:lstStyle/>
        <a:p>
          <a:endParaRPr lang="en-US"/>
        </a:p>
      </dgm:t>
    </dgm:pt>
    <dgm:pt modelId="{B5B7CA88-AA82-448D-8ECF-57786498056B}" type="pres">
      <dgm:prSet presAssocID="{9D1016D1-CDF1-4F69-82F8-09BBCDA13677}" presName="rootConnector" presStyleLbl="node3" presStyleIdx="14" presStyleCnt="15"/>
      <dgm:spPr/>
      <dgm:t>
        <a:bodyPr/>
        <a:lstStyle/>
        <a:p>
          <a:endParaRPr lang="en-US"/>
        </a:p>
      </dgm:t>
    </dgm:pt>
    <dgm:pt modelId="{A03413CF-005B-4296-A9F1-764D1BF819DD}" type="pres">
      <dgm:prSet presAssocID="{9D1016D1-CDF1-4F69-82F8-09BBCDA13677}" presName="hierChild4" presStyleCnt="0"/>
      <dgm:spPr/>
      <dgm:t>
        <a:bodyPr/>
        <a:lstStyle/>
        <a:p>
          <a:endParaRPr lang="en-US"/>
        </a:p>
      </dgm:t>
    </dgm:pt>
    <dgm:pt modelId="{3EB3DF7C-080D-4CCC-BFDA-6AFA8D7DC6E4}" type="pres">
      <dgm:prSet presAssocID="{DB9CD061-DE99-429A-8DB3-29B164C458D3}" presName="Name37" presStyleLbl="parChTrans1D4" presStyleIdx="48" presStyleCnt="50"/>
      <dgm:spPr/>
      <dgm:t>
        <a:bodyPr/>
        <a:lstStyle/>
        <a:p>
          <a:endParaRPr lang="en-US"/>
        </a:p>
      </dgm:t>
    </dgm:pt>
    <dgm:pt modelId="{A9D0682D-1434-46A6-A645-CCED91CF909D}" type="pres">
      <dgm:prSet presAssocID="{C42B09C7-CC76-441D-AB11-992CEDB2E041}" presName="hierRoot2" presStyleCnt="0">
        <dgm:presLayoutVars>
          <dgm:hierBranch val="init"/>
        </dgm:presLayoutVars>
      </dgm:prSet>
      <dgm:spPr/>
      <dgm:t>
        <a:bodyPr/>
        <a:lstStyle/>
        <a:p>
          <a:endParaRPr lang="en-US"/>
        </a:p>
      </dgm:t>
    </dgm:pt>
    <dgm:pt modelId="{BA80B690-D91D-44E3-8625-BD5C90DEFD67}" type="pres">
      <dgm:prSet presAssocID="{C42B09C7-CC76-441D-AB11-992CEDB2E041}" presName="rootComposite" presStyleCnt="0"/>
      <dgm:spPr/>
      <dgm:t>
        <a:bodyPr/>
        <a:lstStyle/>
        <a:p>
          <a:endParaRPr lang="en-US"/>
        </a:p>
      </dgm:t>
    </dgm:pt>
    <dgm:pt modelId="{2B718FAA-D36F-43B0-ABD7-A8AE835310C1}" type="pres">
      <dgm:prSet presAssocID="{C42B09C7-CC76-441D-AB11-992CEDB2E041}" presName="rootText" presStyleLbl="node4" presStyleIdx="48" presStyleCnt="50" custScaleX="145795" custScaleY="583563" custLinFactX="-587725" custLinFactNeighborX="-600000" custLinFactNeighborY="-37046">
        <dgm:presLayoutVars>
          <dgm:chPref val="3"/>
        </dgm:presLayoutVars>
      </dgm:prSet>
      <dgm:spPr/>
      <dgm:t>
        <a:bodyPr/>
        <a:lstStyle/>
        <a:p>
          <a:endParaRPr lang="en-US"/>
        </a:p>
      </dgm:t>
    </dgm:pt>
    <dgm:pt modelId="{BC865048-45F2-4258-A034-D3C9DFB010EA}" type="pres">
      <dgm:prSet presAssocID="{C42B09C7-CC76-441D-AB11-992CEDB2E041}" presName="rootConnector" presStyleLbl="node4" presStyleIdx="48" presStyleCnt="50"/>
      <dgm:spPr/>
      <dgm:t>
        <a:bodyPr/>
        <a:lstStyle/>
        <a:p>
          <a:endParaRPr lang="en-US"/>
        </a:p>
      </dgm:t>
    </dgm:pt>
    <dgm:pt modelId="{86F2257A-EECD-4119-A989-4219557548CF}" type="pres">
      <dgm:prSet presAssocID="{C42B09C7-CC76-441D-AB11-992CEDB2E041}" presName="hierChild4" presStyleCnt="0"/>
      <dgm:spPr/>
      <dgm:t>
        <a:bodyPr/>
        <a:lstStyle/>
        <a:p>
          <a:endParaRPr lang="en-US"/>
        </a:p>
      </dgm:t>
    </dgm:pt>
    <dgm:pt modelId="{163586D1-775A-4509-88F0-634B3E940C0F}" type="pres">
      <dgm:prSet presAssocID="{C42B09C7-CC76-441D-AB11-992CEDB2E041}" presName="hierChild5" presStyleCnt="0"/>
      <dgm:spPr/>
      <dgm:t>
        <a:bodyPr/>
        <a:lstStyle/>
        <a:p>
          <a:endParaRPr lang="en-US"/>
        </a:p>
      </dgm:t>
    </dgm:pt>
    <dgm:pt modelId="{C065C641-A86C-4913-B89F-06AF4CA62627}" type="pres">
      <dgm:prSet presAssocID="{20E59E2A-974E-4DAE-B215-DD75E140DFB1}" presName="Name37" presStyleLbl="parChTrans1D4" presStyleIdx="49" presStyleCnt="50"/>
      <dgm:spPr/>
      <dgm:t>
        <a:bodyPr/>
        <a:lstStyle/>
        <a:p>
          <a:endParaRPr lang="en-US"/>
        </a:p>
      </dgm:t>
    </dgm:pt>
    <dgm:pt modelId="{492D94ED-13A7-48A0-AD63-DA15C0571707}" type="pres">
      <dgm:prSet presAssocID="{1C5E71CB-B385-4EEE-AEFF-6FAA953B9445}" presName="hierRoot2" presStyleCnt="0">
        <dgm:presLayoutVars>
          <dgm:hierBranch val="init"/>
        </dgm:presLayoutVars>
      </dgm:prSet>
      <dgm:spPr/>
      <dgm:t>
        <a:bodyPr/>
        <a:lstStyle/>
        <a:p>
          <a:endParaRPr lang="en-US"/>
        </a:p>
      </dgm:t>
    </dgm:pt>
    <dgm:pt modelId="{A5727BD2-17E2-47B4-9277-D46BE7D85C8B}" type="pres">
      <dgm:prSet presAssocID="{1C5E71CB-B385-4EEE-AEFF-6FAA953B9445}" presName="rootComposite" presStyleCnt="0"/>
      <dgm:spPr/>
      <dgm:t>
        <a:bodyPr/>
        <a:lstStyle/>
        <a:p>
          <a:endParaRPr lang="en-US"/>
        </a:p>
      </dgm:t>
    </dgm:pt>
    <dgm:pt modelId="{BCA4901C-7BA1-44FD-8D22-97BB51210ACF}" type="pres">
      <dgm:prSet presAssocID="{1C5E71CB-B385-4EEE-AEFF-6FAA953B9445}" presName="rootText" presStyleLbl="node4" presStyleIdx="49" presStyleCnt="50" custScaleX="160363" custScaleY="540686" custLinFactX="-585008" custLinFactNeighborX="-600000" custLinFactNeighborY="-26299">
        <dgm:presLayoutVars>
          <dgm:chPref val="3"/>
        </dgm:presLayoutVars>
      </dgm:prSet>
      <dgm:spPr/>
      <dgm:t>
        <a:bodyPr/>
        <a:lstStyle/>
        <a:p>
          <a:endParaRPr lang="en-US"/>
        </a:p>
      </dgm:t>
    </dgm:pt>
    <dgm:pt modelId="{81D3B4F7-AEB4-44A9-9DAE-9F7962E2D296}" type="pres">
      <dgm:prSet presAssocID="{1C5E71CB-B385-4EEE-AEFF-6FAA953B9445}" presName="rootConnector" presStyleLbl="node4" presStyleIdx="49" presStyleCnt="50"/>
      <dgm:spPr/>
      <dgm:t>
        <a:bodyPr/>
        <a:lstStyle/>
        <a:p>
          <a:endParaRPr lang="en-US"/>
        </a:p>
      </dgm:t>
    </dgm:pt>
    <dgm:pt modelId="{8888DBB4-EAB1-4D1A-AC87-1EC3D15C3BC7}" type="pres">
      <dgm:prSet presAssocID="{1C5E71CB-B385-4EEE-AEFF-6FAA953B9445}" presName="hierChild4" presStyleCnt="0"/>
      <dgm:spPr/>
      <dgm:t>
        <a:bodyPr/>
        <a:lstStyle/>
        <a:p>
          <a:endParaRPr lang="en-US"/>
        </a:p>
      </dgm:t>
    </dgm:pt>
    <dgm:pt modelId="{C048B611-58EB-4794-B425-33054626D564}" type="pres">
      <dgm:prSet presAssocID="{1C5E71CB-B385-4EEE-AEFF-6FAA953B9445}" presName="hierChild5" presStyleCnt="0"/>
      <dgm:spPr/>
      <dgm:t>
        <a:bodyPr/>
        <a:lstStyle/>
        <a:p>
          <a:endParaRPr lang="en-US"/>
        </a:p>
      </dgm:t>
    </dgm:pt>
    <dgm:pt modelId="{981A0565-1304-4E30-9F29-F97A3646ED3A}" type="pres">
      <dgm:prSet presAssocID="{9D1016D1-CDF1-4F69-82F8-09BBCDA13677}" presName="hierChild5" presStyleCnt="0"/>
      <dgm:spPr/>
      <dgm:t>
        <a:bodyPr/>
        <a:lstStyle/>
        <a:p>
          <a:endParaRPr lang="en-US"/>
        </a:p>
      </dgm:t>
    </dgm:pt>
    <dgm:pt modelId="{075D587D-9CD9-4BDC-9033-B67B10E6AB07}" type="pres">
      <dgm:prSet presAssocID="{F1D5136D-5CF8-4025-8611-DA663270AB6D}" presName="hierChild5" presStyleCnt="0"/>
      <dgm:spPr/>
      <dgm:t>
        <a:bodyPr/>
        <a:lstStyle/>
        <a:p>
          <a:endParaRPr lang="en-US"/>
        </a:p>
      </dgm:t>
    </dgm:pt>
    <dgm:pt modelId="{FC113E4E-E4C6-4F07-A189-91AB818EE2A3}" type="pres">
      <dgm:prSet presAssocID="{FC0CBAC6-4952-4247-A73E-852283F7EB73}" presName="hierChild3" presStyleCnt="0"/>
      <dgm:spPr/>
      <dgm:t>
        <a:bodyPr/>
        <a:lstStyle/>
        <a:p>
          <a:endParaRPr lang="en-US"/>
        </a:p>
      </dgm:t>
    </dgm:pt>
    <dgm:pt modelId="{09228331-8999-486A-9ACA-0251DFC34D54}" type="pres">
      <dgm:prSet presAssocID="{E322CA14-E12D-492B-AE9B-82774F3C4BE9}" presName="Name111" presStyleLbl="parChTrans1D2" presStyleIdx="6" presStyleCnt="7"/>
      <dgm:spPr/>
      <dgm:t>
        <a:bodyPr/>
        <a:lstStyle/>
        <a:p>
          <a:endParaRPr lang="en-US"/>
        </a:p>
      </dgm:t>
    </dgm:pt>
    <dgm:pt modelId="{4424D72A-5445-4C7F-957B-479E9D08ADDE}" type="pres">
      <dgm:prSet presAssocID="{9C8F5CD5-3B7A-4E6E-9E4F-CF4B688531BC}" presName="hierRoot3" presStyleCnt="0">
        <dgm:presLayoutVars>
          <dgm:hierBranch val="init"/>
        </dgm:presLayoutVars>
      </dgm:prSet>
      <dgm:spPr/>
      <dgm:t>
        <a:bodyPr/>
        <a:lstStyle/>
        <a:p>
          <a:endParaRPr lang="en-US"/>
        </a:p>
      </dgm:t>
    </dgm:pt>
    <dgm:pt modelId="{A2379F98-30BD-4EF7-B3A9-C6EEAE93E346}" type="pres">
      <dgm:prSet presAssocID="{9C8F5CD5-3B7A-4E6E-9E4F-CF4B688531BC}" presName="rootComposite3" presStyleCnt="0"/>
      <dgm:spPr/>
      <dgm:t>
        <a:bodyPr/>
        <a:lstStyle/>
        <a:p>
          <a:endParaRPr lang="en-US"/>
        </a:p>
      </dgm:t>
    </dgm:pt>
    <dgm:pt modelId="{449D7EAC-0C74-4FDC-AE37-A767088BF56D}" type="pres">
      <dgm:prSet presAssocID="{9C8F5CD5-3B7A-4E6E-9E4F-CF4B688531BC}" presName="rootText3" presStyleLbl="asst1" presStyleIdx="0" presStyleCnt="1" custScaleX="254544" custScaleY="181380" custLinFactNeighborX="-17732" custLinFactNeighborY="-30888">
        <dgm:presLayoutVars>
          <dgm:chPref val="3"/>
        </dgm:presLayoutVars>
      </dgm:prSet>
      <dgm:spPr/>
      <dgm:t>
        <a:bodyPr/>
        <a:lstStyle/>
        <a:p>
          <a:endParaRPr lang="en-US"/>
        </a:p>
      </dgm:t>
    </dgm:pt>
    <dgm:pt modelId="{D9CCE088-8C2D-4037-AD10-CE5DE0F46A7F}" type="pres">
      <dgm:prSet presAssocID="{9C8F5CD5-3B7A-4E6E-9E4F-CF4B688531BC}" presName="rootConnector3" presStyleLbl="asst1" presStyleIdx="0" presStyleCnt="1"/>
      <dgm:spPr/>
      <dgm:t>
        <a:bodyPr/>
        <a:lstStyle/>
        <a:p>
          <a:endParaRPr lang="en-US"/>
        </a:p>
      </dgm:t>
    </dgm:pt>
    <dgm:pt modelId="{99AF93B1-6269-4DC5-BBB1-70345D33B686}" type="pres">
      <dgm:prSet presAssocID="{9C8F5CD5-3B7A-4E6E-9E4F-CF4B688531BC}" presName="hierChild6" presStyleCnt="0"/>
      <dgm:spPr/>
      <dgm:t>
        <a:bodyPr/>
        <a:lstStyle/>
        <a:p>
          <a:endParaRPr lang="en-US"/>
        </a:p>
      </dgm:t>
    </dgm:pt>
    <dgm:pt modelId="{D89F8E86-33DC-4483-B626-9E4959A7A122}" type="pres">
      <dgm:prSet presAssocID="{9C8F5CD5-3B7A-4E6E-9E4F-CF4B688531BC}" presName="hierChild7" presStyleCnt="0"/>
      <dgm:spPr/>
      <dgm:t>
        <a:bodyPr/>
        <a:lstStyle/>
        <a:p>
          <a:endParaRPr lang="en-US"/>
        </a:p>
      </dgm:t>
    </dgm:pt>
  </dgm:ptLst>
  <dgm:cxnLst>
    <dgm:cxn modelId="{5C98A7CB-4382-4546-BC67-EE11021A28A2}" srcId="{77E32536-965D-4420-8041-941E5CEA568C}" destId="{F2F6B614-0F55-444A-8F5E-9F8DD375653B}" srcOrd="0" destOrd="0" parTransId="{EFFF6284-8572-43FA-A3B7-620868428F75}" sibTransId="{3912C7A2-4929-4404-BFB4-5AEDD721F674}"/>
    <dgm:cxn modelId="{F8F76FD5-CDC8-4557-8D4E-5B52040D7867}" type="presOf" srcId="{AE180B07-0995-44AF-ADDD-814104B62DFF}" destId="{8DB3C0CB-6E0D-464D-813D-83099518D9F7}" srcOrd="0" destOrd="0" presId="urn:microsoft.com/office/officeart/2005/8/layout/orgChart1"/>
    <dgm:cxn modelId="{4966E042-DC9E-4352-B4C0-DD6B4DE76B0D}" type="presOf" srcId="{502C05FF-214A-454A-A124-01BD8255E61A}" destId="{BA8E1DE7-DC6A-48A8-BCA0-66D8AB9AA498}" srcOrd="0" destOrd="0" presId="urn:microsoft.com/office/officeart/2005/8/layout/orgChart1"/>
    <dgm:cxn modelId="{A7CCBCBC-5720-486B-89F2-6472FC517037}" type="presOf" srcId="{B81FEB3B-92EC-47AA-B2D6-124273E297C1}" destId="{EF2A823C-0F67-474B-A893-C2CDDC5DEFB9}" srcOrd="0" destOrd="0" presId="urn:microsoft.com/office/officeart/2005/8/layout/orgChart1"/>
    <dgm:cxn modelId="{FB149038-D54B-46C9-93D3-E634E4EAFE0B}" type="presOf" srcId="{DA4CE913-56B7-454A-9066-4C240D6242D6}" destId="{CAD22453-8DA7-4B2B-9940-281CBB6E10FE}" srcOrd="0" destOrd="0" presId="urn:microsoft.com/office/officeart/2005/8/layout/orgChart1"/>
    <dgm:cxn modelId="{5F40D98D-516B-4707-88C0-908AE6C0F484}" srcId="{43B9A44B-DC64-4DFB-9B9B-8DD4B9CEDA01}" destId="{77E32536-965D-4420-8041-941E5CEA568C}" srcOrd="0" destOrd="0" parTransId="{037569A3-8D04-4766-9209-A6A1FA3BAFAF}" sibTransId="{7A01EF03-3C03-4DB8-93AE-A5C5C86A13B0}"/>
    <dgm:cxn modelId="{B9CE568C-9518-4E8A-8C2C-F09323B0C9FF}" srcId="{40B21CE4-81ED-408E-B2D8-0F1C4579DCFC}" destId="{D0DC8153-9032-48C5-A0F7-536CE5F46664}" srcOrd="1" destOrd="0" parTransId="{3D28A0D3-5641-4E7C-84BA-F6E1C2F55750}" sibTransId="{6674302C-BE79-4F40-A602-448C9FDC9B66}"/>
    <dgm:cxn modelId="{1E4990BA-9F3E-464F-A235-3A754CF53948}" type="presOf" srcId="{89DB00BA-D6E2-458C-9C02-C109D4BD0944}" destId="{D35ED948-C382-4C22-A756-FD790B5F4F8F}" srcOrd="0" destOrd="0" presId="urn:microsoft.com/office/officeart/2005/8/layout/orgChart1"/>
    <dgm:cxn modelId="{E343BAC0-C76A-4B38-A122-2926538BE989}" type="presOf" srcId="{DB9CD061-DE99-429A-8DB3-29B164C458D3}" destId="{3EB3DF7C-080D-4CCC-BFDA-6AFA8D7DC6E4}" srcOrd="0" destOrd="0" presId="urn:microsoft.com/office/officeart/2005/8/layout/orgChart1"/>
    <dgm:cxn modelId="{44A310AA-D815-4F9D-AF6D-A77C7EE7B623}" type="presOf" srcId="{0EE192F7-C179-431B-9581-EE1AB662BABE}" destId="{A785EA43-9208-4E90-913B-528204B46015}" srcOrd="1" destOrd="0" presId="urn:microsoft.com/office/officeart/2005/8/layout/orgChart1"/>
    <dgm:cxn modelId="{00E41DC2-5DDE-4E7C-B04B-7281CD118FEA}" type="presOf" srcId="{BC69B0FA-D51B-4BB5-9D9F-C13514592BC7}" destId="{DAD73BB2-7E2F-4DFF-9F7E-EE4EC79299D3}" srcOrd="0" destOrd="0" presId="urn:microsoft.com/office/officeart/2005/8/layout/orgChart1"/>
    <dgm:cxn modelId="{1F45FFB3-C072-4075-A13D-8CAE9FBF4031}" type="presOf" srcId="{F59F8BD8-0828-4882-9C6F-CE13D91643CF}" destId="{EBAF679F-777C-4606-9508-367231F7BA7C}" srcOrd="0" destOrd="0" presId="urn:microsoft.com/office/officeart/2005/8/layout/orgChart1"/>
    <dgm:cxn modelId="{F8E58A91-E9BC-4D78-8A14-71C36DC5DACF}" type="presOf" srcId="{ACAB4E14-12FC-4C4D-8F77-F923166EFBBB}" destId="{51C27C20-3761-4C37-826A-CC856CE3E909}" srcOrd="0" destOrd="0" presId="urn:microsoft.com/office/officeart/2005/8/layout/orgChart1"/>
    <dgm:cxn modelId="{7C297983-90F2-497A-9EE5-67B2D8B4529A}" srcId="{EC1356A5-D299-48E0-92FD-59B7AE8637D4}" destId="{7CBC88AE-764C-41A0-9A9E-37E9C7F4A681}" srcOrd="0" destOrd="0" parTransId="{105D4535-3221-4D58-AF4E-77FF8685EFE0}" sibTransId="{1A3E323E-BB6C-41EA-9F1A-B4C0B366BDC1}"/>
    <dgm:cxn modelId="{B6DB2B3F-08B0-4264-A2E9-F7B4B5EC2F38}" type="presOf" srcId="{502C05FF-214A-454A-A124-01BD8255E61A}" destId="{33DA2D47-28D9-40C5-909A-F5C13D597842}" srcOrd="1" destOrd="0" presId="urn:microsoft.com/office/officeart/2005/8/layout/orgChart1"/>
    <dgm:cxn modelId="{FB062E73-8749-4390-8CFF-EA8686405BF1}" srcId="{40B21CE4-81ED-408E-B2D8-0F1C4579DCFC}" destId="{29B708E1-D012-4FCE-B79A-999EF6B495DE}" srcOrd="0" destOrd="0" parTransId="{AE180B07-0995-44AF-ADDD-814104B62DFF}" sibTransId="{98D3A942-A728-441E-8F39-EC6FB5F78B12}"/>
    <dgm:cxn modelId="{C59375C7-1F2F-44B7-8A15-45788ED43FE0}" type="presOf" srcId="{EC1356A5-D299-48E0-92FD-59B7AE8637D4}" destId="{B540EAF1-621D-44E7-B4C0-417472EB5FE5}" srcOrd="0" destOrd="0" presId="urn:microsoft.com/office/officeart/2005/8/layout/orgChart1"/>
    <dgm:cxn modelId="{1AD33238-1BA1-412A-838A-BC2663737B5F}" srcId="{4E0CCD27-9522-48CD-9108-806153A72FA5}" destId="{0CDB5291-35F4-4CAE-AE66-6816A9B95336}" srcOrd="0" destOrd="0" parTransId="{34570387-2973-4610-A71C-FA172A6A94AD}" sibTransId="{C64CA210-DF2C-466F-95D4-89D86590768F}"/>
    <dgm:cxn modelId="{9DA13F4A-18C4-4F41-9544-D0F55CAB8DC9}" type="presOf" srcId="{4D8D87F3-3671-43D9-B177-C4436ED8B31C}" destId="{F616029C-35DD-4759-90E2-EDEC937480A6}" srcOrd="0" destOrd="0" presId="urn:microsoft.com/office/officeart/2005/8/layout/orgChart1"/>
    <dgm:cxn modelId="{14283A70-179A-4BAD-98CE-A7C162255A36}" type="presOf" srcId="{B4D1B268-BA83-46CB-868A-00C4D78A201E}" destId="{A10F2E36-B3A1-44E5-8EE9-2BFA2F153F2E}" srcOrd="1" destOrd="0" presId="urn:microsoft.com/office/officeart/2005/8/layout/orgChart1"/>
    <dgm:cxn modelId="{EAC07F28-0BF6-4A87-9175-D9C42E28538D}" type="presOf" srcId="{A452E68A-FD36-4922-AB5E-C72ABD30DCA9}" destId="{39C5FCED-0413-4FC8-BA25-F56FCD14E371}" srcOrd="0" destOrd="0" presId="urn:microsoft.com/office/officeart/2005/8/layout/orgChart1"/>
    <dgm:cxn modelId="{646B805A-9F3F-4A26-8DD0-6BE32C269CF8}" type="presOf" srcId="{02F10613-9BAC-4EF5-98E2-56BCA537DE8D}" destId="{38DD41F5-69A5-4745-8CD2-BDF51C46331E}" srcOrd="0" destOrd="0" presId="urn:microsoft.com/office/officeart/2005/8/layout/orgChart1"/>
    <dgm:cxn modelId="{2FAF4278-3F29-4352-9DBC-5D60668B075A}" type="presOf" srcId="{F001CB32-F65D-4B21-B5E2-74D3173172F9}" destId="{FA713A2F-45F6-4F97-B982-B18CCD1B2389}" srcOrd="0" destOrd="0" presId="urn:microsoft.com/office/officeart/2005/8/layout/orgChart1"/>
    <dgm:cxn modelId="{A4E16BC2-D747-4E7A-AA42-97E25D66207F}" type="presOf" srcId="{EC1356A5-D299-48E0-92FD-59B7AE8637D4}" destId="{4C79D341-4F5C-41B9-A759-BCCF2DE16C0C}" srcOrd="1" destOrd="0" presId="urn:microsoft.com/office/officeart/2005/8/layout/orgChart1"/>
    <dgm:cxn modelId="{C6D1E1E6-CC87-4457-9254-5DF38AFFF809}" srcId="{7C52BC7D-6C07-4D9E-AF47-F85A406EA3EC}" destId="{AD7B96F6-A35F-4559-985E-B8E01DC08C0E}" srcOrd="0" destOrd="0" parTransId="{B111856E-AF9F-4BAC-A8E9-F211C83D024C}" sibTransId="{47D1AA9C-2F7C-4E13-86F1-8925DE122213}"/>
    <dgm:cxn modelId="{343E8050-2707-4C50-AD64-8FB161A5DA25}" type="presOf" srcId="{20084EA8-A60E-4AE9-8781-0690CFFAD4A5}" destId="{944EA0DA-80B9-482D-B9AE-C01AF704AB42}" srcOrd="0" destOrd="0" presId="urn:microsoft.com/office/officeart/2005/8/layout/orgChart1"/>
    <dgm:cxn modelId="{6C7F8AB2-B7F7-4D08-B92A-D13EAC08B051}" srcId="{502C05FF-214A-454A-A124-01BD8255E61A}" destId="{5B25AECB-282C-4561-9FC1-D36924464E89}" srcOrd="0" destOrd="0" parTransId="{6CEDCA5D-410D-4CA2-9812-0808927300F6}" sibTransId="{0C04F42E-5EF1-4059-82D6-95FA67ECAAF9}"/>
    <dgm:cxn modelId="{A05E1B0E-E7B6-498F-AEAB-1FF7295A7CC1}" type="presOf" srcId="{36F7F240-167A-4679-80AC-47268FF3778D}" destId="{663F7808-16CB-43E7-852B-6C27456720A2}" srcOrd="0" destOrd="0" presId="urn:microsoft.com/office/officeart/2005/8/layout/orgChart1"/>
    <dgm:cxn modelId="{A481943A-3023-4364-A27D-BDA563CE4794}" srcId="{8CC8BE47-3053-4CFF-95C5-43ED0FEB5D6B}" destId="{A23772BF-8B23-40F5-AB60-803B3A5B1460}" srcOrd="2" destOrd="0" parTransId="{20619586-420C-4F15-A37A-29D5E8E1AA7B}" sibTransId="{0C8B4CFE-6C09-4B3F-9239-3346D4D02401}"/>
    <dgm:cxn modelId="{C36B0FD6-D183-4FB7-A694-89A021819E02}" type="presOf" srcId="{529395C4-A6D4-4D20-B114-AE41229D625B}" destId="{5017DD27-5E68-4A32-9578-395001E2593C}" srcOrd="0" destOrd="0" presId="urn:microsoft.com/office/officeart/2005/8/layout/orgChart1"/>
    <dgm:cxn modelId="{DFB54E9E-944A-4C9A-9A7E-51B26B248DA1}" type="presOf" srcId="{D46C79AF-63CF-4298-B2E9-0F101389ACE5}" destId="{DAE6E14F-7248-4EA0-A817-6B2A4D5F06FA}" srcOrd="0" destOrd="0" presId="urn:microsoft.com/office/officeart/2005/8/layout/orgChart1"/>
    <dgm:cxn modelId="{480FA7CF-C9AD-4472-9625-BC51FBB8C46C}" type="presOf" srcId="{3D28A0D3-5641-4E7C-84BA-F6E1C2F55750}" destId="{8810DA62-B15F-45CF-9042-A5E6C1BB237D}" srcOrd="0" destOrd="0" presId="urn:microsoft.com/office/officeart/2005/8/layout/orgChart1"/>
    <dgm:cxn modelId="{72F95854-8AEF-4B12-859D-6F0DCA4903A7}" srcId="{C9DF5AD8-1032-4247-A427-F0532065A092}" destId="{3AAF8FC5-4715-416A-8753-D9D5A524196F}" srcOrd="0" destOrd="0" parTransId="{DF4F3058-DD9F-4B67-A3B5-FBF678B717E4}" sibTransId="{2451F675-1084-4BAD-BE87-B82F9422495F}"/>
    <dgm:cxn modelId="{84339082-F610-4544-8F98-E9BC03D02FB6}" type="presOf" srcId="{FD647A55-89FA-4EDE-87A5-B876D906CA0B}" destId="{C94CCA81-45B3-4BC3-A72D-82F0FFD8FB26}" srcOrd="0" destOrd="0" presId="urn:microsoft.com/office/officeart/2005/8/layout/orgChart1"/>
    <dgm:cxn modelId="{B5732FAB-10DB-49B6-8D7F-AEFA7D49DD70}" type="presOf" srcId="{A682B379-501D-4FEA-A99A-77DD35429B0A}" destId="{329F53CF-E8E7-45F8-B8FE-7B26715085F4}" srcOrd="1" destOrd="0" presId="urn:microsoft.com/office/officeart/2005/8/layout/orgChart1"/>
    <dgm:cxn modelId="{DAF50E70-0AB4-47E5-A893-11915271E41B}" type="presOf" srcId="{AAA11EA4-9A43-4604-8509-9BD19F338022}" destId="{019B9EE6-9309-4D66-B40A-9DB7707BEFDE}" srcOrd="0" destOrd="0" presId="urn:microsoft.com/office/officeart/2005/8/layout/orgChart1"/>
    <dgm:cxn modelId="{D27764E5-16CB-46F4-AE13-DE42505FA1CA}" type="presOf" srcId="{C9DF5AD8-1032-4247-A427-F0532065A092}" destId="{23F2E40B-BD4C-4E96-80E3-167FDD4B97E4}" srcOrd="0" destOrd="0" presId="urn:microsoft.com/office/officeart/2005/8/layout/orgChart1"/>
    <dgm:cxn modelId="{7E50122F-8ADA-436E-8F18-AC3CE25A6D7C}" type="presOf" srcId="{5B25AECB-282C-4561-9FC1-D36924464E89}" destId="{812DEAE8-DECF-4540-A438-B8C60EE7F226}" srcOrd="1" destOrd="0" presId="urn:microsoft.com/office/officeart/2005/8/layout/orgChart1"/>
    <dgm:cxn modelId="{48BB2C73-BFFE-4002-8643-6AD993CA68A8}" type="presOf" srcId="{EFFF6284-8572-43FA-A3B7-620868428F75}" destId="{C38405EE-861D-4699-AED5-6AF58349FD40}" srcOrd="0" destOrd="0" presId="urn:microsoft.com/office/officeart/2005/8/layout/orgChart1"/>
    <dgm:cxn modelId="{3BACC2F8-34F5-4936-A47B-808E8F4E076E}" srcId="{1CC6974A-ED2A-43F2-B4C9-8CE60E0AE319}" destId="{C1CCC94E-CA8E-4975-B89E-D0F5C14688F5}" srcOrd="0" destOrd="0" parTransId="{34201D04-C809-419E-8A2F-4F5BE501010A}" sibTransId="{1982A8EB-EAA2-4AF2-BB84-7472A1228229}"/>
    <dgm:cxn modelId="{A3C24CA0-6C22-4D3E-B58C-520D7FD0D435}" type="presOf" srcId="{C16537C7-3350-4D7E-AD77-B1756F28DD15}" destId="{73261480-C7C9-4E11-8BB2-2B5C79EFE4C5}" srcOrd="0" destOrd="0" presId="urn:microsoft.com/office/officeart/2005/8/layout/orgChart1"/>
    <dgm:cxn modelId="{1997CEB2-3139-4517-93A5-E0769B55FC59}" type="presOf" srcId="{36C2F0C1-54BA-4E32-BA74-2C2F58D0D524}" destId="{55C6C32F-C20F-4453-B57B-6383DFBC06DD}" srcOrd="1" destOrd="0" presId="urn:microsoft.com/office/officeart/2005/8/layout/orgChart1"/>
    <dgm:cxn modelId="{DB0D204D-896B-4771-817D-7F2DFACD4E98}" srcId="{EC1356A5-D299-48E0-92FD-59B7AE8637D4}" destId="{03433907-AB4B-4AC6-A343-FD3CC095F4CD}" srcOrd="1" destOrd="0" parTransId="{F001CB32-F65D-4B21-B5E2-74D3173172F9}" sibTransId="{04174DEB-621E-4C0F-AAAF-30ED90CE2D98}"/>
    <dgm:cxn modelId="{6FB921E6-D7AE-4D8F-8DD9-BB0C6AB7B086}" type="presOf" srcId="{152DD397-CF0B-45B7-8AEC-2894B6587229}" destId="{6787B010-4860-4D03-84E9-97ED2E145702}" srcOrd="1" destOrd="0" presId="urn:microsoft.com/office/officeart/2005/8/layout/orgChart1"/>
    <dgm:cxn modelId="{D4990B9F-627A-4985-9CE6-D65C360059D0}" type="presOf" srcId="{CAECCB14-25F4-49D2-AF9C-B3A41B159FD2}" destId="{457D717B-31F0-4C74-A03F-8010D50B2E07}" srcOrd="0" destOrd="0" presId="urn:microsoft.com/office/officeart/2005/8/layout/orgChart1"/>
    <dgm:cxn modelId="{7B517D40-21E0-4DEA-8ED2-14310BDDDDAF}" type="presOf" srcId="{4B6887AE-248E-43E0-AFD1-04F7DA8537DE}" destId="{ABF2882C-0D19-407C-AFB6-4122842AD1DE}" srcOrd="0" destOrd="0" presId="urn:microsoft.com/office/officeart/2005/8/layout/orgChart1"/>
    <dgm:cxn modelId="{FFCC0416-2516-462D-98FD-192B018596A8}" srcId="{D0DC8153-9032-48C5-A0F7-536CE5F46664}" destId="{1B86CBB1-F783-4F0C-9FA6-E1B8E54F4D40}" srcOrd="1" destOrd="0" parTransId="{D7DE1874-55A8-4A48-B303-3D7578115414}" sibTransId="{87188AD7-CC6A-41F5-94A6-DDC9CECF2720}"/>
    <dgm:cxn modelId="{1EA43760-C3FD-4057-ADA4-6FE8521E866D}" type="presOf" srcId="{AD7B96F6-A35F-4559-985E-B8E01DC08C0E}" destId="{FC31F97B-DE74-4D1B-AAC5-71326D6EFE4A}" srcOrd="1" destOrd="0" presId="urn:microsoft.com/office/officeart/2005/8/layout/orgChart1"/>
    <dgm:cxn modelId="{3B315E21-39A1-4D76-928E-D4C6ABBE263F}" type="presOf" srcId="{A452E68A-FD36-4922-AB5E-C72ABD30DCA9}" destId="{B871782E-D668-4369-8FD9-77788C8693EE}" srcOrd="1" destOrd="0" presId="urn:microsoft.com/office/officeart/2005/8/layout/orgChart1"/>
    <dgm:cxn modelId="{54DB01CD-4DB0-4DF3-9853-0227BD8E365B}" type="presOf" srcId="{E23A8563-163B-4254-87AF-E67F583CEA99}" destId="{7D5A970A-B436-4F36-A236-EE367DCBF163}" srcOrd="1" destOrd="0" presId="urn:microsoft.com/office/officeart/2005/8/layout/orgChart1"/>
    <dgm:cxn modelId="{96C37BB8-9E8E-4456-912F-51FCDFCEE300}" srcId="{E9B7A327-784E-44E0-9B72-CE748E0F95C0}" destId="{5EF08E2D-B128-4C59-A80B-F3C7B3E25048}" srcOrd="2" destOrd="0" parTransId="{1FD8A17C-10C4-4561-BCCA-3C0FBBCF1692}" sibTransId="{23410B83-A855-442A-8721-DDC358F4EDFA}"/>
    <dgm:cxn modelId="{D737F8ED-C050-4A29-8460-2F0745BE538E}" type="presOf" srcId="{DFEEB624-3E90-4980-968E-80FC5A1421DE}" destId="{577412DD-6F40-44BA-8388-85B91B53ACA2}" srcOrd="1" destOrd="0" presId="urn:microsoft.com/office/officeart/2005/8/layout/orgChart1"/>
    <dgm:cxn modelId="{78FDD193-21FA-4DD4-8F5D-3E181B099EAF}" srcId="{FC0CBAC6-4952-4247-A73E-852283F7EB73}" destId="{E9B7A327-784E-44E0-9B72-CE748E0F95C0}" srcOrd="0" destOrd="0" parTransId="{090115E6-6F20-4FAB-A1B9-70D1AC0491BF}" sibTransId="{B3BDCD77-2681-47F9-A356-9E42ACDEFE65}"/>
    <dgm:cxn modelId="{23F934D7-8BB2-444C-AC6A-322E19BAE85B}" type="presOf" srcId="{2EB5099C-F03C-406B-863E-A97C1DDB4BCD}" destId="{0A11E8CB-7094-4A89-9C78-42ECE3B21429}" srcOrd="1" destOrd="0" presId="urn:microsoft.com/office/officeart/2005/8/layout/orgChart1"/>
    <dgm:cxn modelId="{58AF2E9C-7CF7-465C-89B8-24CDD9CB12DD}" srcId="{C9DF5AD8-1032-4247-A427-F0532065A092}" destId="{DDCD8BC7-2ECF-4DC4-803D-60CD0C395D71}" srcOrd="1" destOrd="0" parTransId="{8624FBEF-F50E-46B8-9904-1F3F8F5A9CE7}" sibTransId="{82C2FB30-68D2-43F7-9741-19680633B269}"/>
    <dgm:cxn modelId="{36C5B3B7-6F7E-48CA-8DDE-05758A2C0FCA}" type="presOf" srcId="{8CC8BE47-3053-4CFF-95C5-43ED0FEB5D6B}" destId="{C672CA3D-F485-4FD9-A3BB-157C02E2B255}" srcOrd="1" destOrd="0" presId="urn:microsoft.com/office/officeart/2005/8/layout/orgChart1"/>
    <dgm:cxn modelId="{79660EA9-BD54-4B91-A255-0C90829D3B12}" type="presOf" srcId="{39C4F1DE-B7A1-47C4-A7F0-C0BF877292EA}" destId="{470D5E7F-FFEE-4C69-B3DD-302DB0652321}" srcOrd="0" destOrd="0" presId="urn:microsoft.com/office/officeart/2005/8/layout/orgChart1"/>
    <dgm:cxn modelId="{5D4A09DA-DAD3-4CB8-B890-DC6C67CAA3B8}" srcId="{7CBC88AE-764C-41A0-9A9E-37E9C7F4A681}" destId="{DFEEB624-3E90-4980-968E-80FC5A1421DE}" srcOrd="0" destOrd="0" parTransId="{1F0D6E29-C828-4F16-B967-89871C138DAC}" sibTransId="{FBE89AF9-F380-46DA-883D-44127D112EC5}"/>
    <dgm:cxn modelId="{3BBB68D5-FABD-4774-B1C7-893DF3D3AC8D}" type="presOf" srcId="{2EF2A9E8-8FDF-471A-9D2E-DD9427098A3D}" destId="{B2C32B89-9532-49F2-9D27-01402765CDEE}" srcOrd="0" destOrd="0" presId="urn:microsoft.com/office/officeart/2005/8/layout/orgChart1"/>
    <dgm:cxn modelId="{3663772B-6209-48D3-99A2-44E4933A4B51}" type="presOf" srcId="{03433907-AB4B-4AC6-A343-FD3CC095F4CD}" destId="{739D5271-8E4C-4E14-9B4F-2DF9535E508F}" srcOrd="0" destOrd="0" presId="urn:microsoft.com/office/officeart/2005/8/layout/orgChart1"/>
    <dgm:cxn modelId="{D8A8E99D-9B4F-48DD-B351-5AE80D073DCB}" type="presOf" srcId="{43B9A44B-DC64-4DFB-9B9B-8DD4B9CEDA01}" destId="{B4D394E9-FF74-4931-BC0E-911D95CBB0B9}" srcOrd="0" destOrd="0" presId="urn:microsoft.com/office/officeart/2005/8/layout/orgChart1"/>
    <dgm:cxn modelId="{CD540590-E0E8-4E23-BF2A-0EE7426AF59C}" type="presOf" srcId="{29B708E1-D012-4FCE-B79A-999EF6B495DE}" destId="{14F57F2C-E53D-4DF3-9347-7C37282ACB90}" srcOrd="0" destOrd="0" presId="urn:microsoft.com/office/officeart/2005/8/layout/orgChart1"/>
    <dgm:cxn modelId="{904085DA-6B4F-4DA3-A332-B1F257E3A809}" type="presOf" srcId="{1FD8A17C-10C4-4561-BCCA-3C0FBBCF1692}" destId="{3223616D-D636-4269-B3D0-9AADC4DDAA6A}" srcOrd="0" destOrd="0" presId="urn:microsoft.com/office/officeart/2005/8/layout/orgChart1"/>
    <dgm:cxn modelId="{28446C48-E72D-446A-A18E-B686D68B22E2}" srcId="{60B42A91-7069-4EFA-9C82-50F8ADFD6078}" destId="{5076F93B-31F2-4ACD-8BDC-7C090406A657}" srcOrd="0" destOrd="0" parTransId="{96A5955A-B7D7-4A64-84DA-81AC137ED3AF}" sibTransId="{D9DBFCCE-321B-49E6-A87B-C73C848FD3F8}"/>
    <dgm:cxn modelId="{FD9C0FC1-291A-4F78-BB90-201A8E122B29}" srcId="{FC0CBAC6-4952-4247-A73E-852283F7EB73}" destId="{EC1356A5-D299-48E0-92FD-59B7AE8637D4}" srcOrd="2" destOrd="0" parTransId="{4DAF5FD7-8DB5-4717-8973-C615DC58BEC9}" sibTransId="{4A5AF49F-4389-4136-ADBE-86B52B02BCA6}"/>
    <dgm:cxn modelId="{99A29893-E59C-4D99-86E2-4C9909921A3A}" type="presOf" srcId="{30E483E7-18E1-4679-BBBA-10B7FF807DEE}" destId="{08A3694F-5338-4A51-A901-19B988EC0D7B}" srcOrd="0" destOrd="0" presId="urn:microsoft.com/office/officeart/2005/8/layout/orgChart1"/>
    <dgm:cxn modelId="{9874CBB4-35F8-4186-8344-6F05872DA9AC}" type="presOf" srcId="{0CDB5291-35F4-4CAE-AE66-6816A9B95336}" destId="{3B7E876E-D84C-4C4A-BC3F-4F092E334EB2}" srcOrd="0" destOrd="0" presId="urn:microsoft.com/office/officeart/2005/8/layout/orgChart1"/>
    <dgm:cxn modelId="{5F4ECCF4-A4B4-440A-90D4-BA38207B35EC}" type="presOf" srcId="{B07A68B9-A797-4348-A766-DBC1E192727C}" destId="{08C5329D-780C-4A15-A258-A56855029E59}" srcOrd="0" destOrd="0" presId="urn:microsoft.com/office/officeart/2005/8/layout/orgChart1"/>
    <dgm:cxn modelId="{885419ED-273F-4F70-A3A7-43BE7E10EE04}" srcId="{0E30C6F8-9516-4999-8133-A4885C4D2770}" destId="{39C4F1DE-B7A1-47C4-A7F0-C0BF877292EA}" srcOrd="0" destOrd="0" parTransId="{B5ABCF0B-57C3-4275-BC15-E40D10E131E0}" sibTransId="{1A33623A-63FD-46C9-B945-305BC9345EB6}"/>
    <dgm:cxn modelId="{68BF557B-1E58-4C34-B553-D27107F242A2}" srcId="{106F16DD-2A09-4418-9002-4B0A30873CE6}" destId="{0EE192F7-C179-431B-9581-EE1AB662BABE}" srcOrd="1" destOrd="0" parTransId="{D53EBAB4-576D-4E1B-9A27-B73415B7CF30}" sibTransId="{6B152644-D5B7-411C-903D-E405CB3A101A}"/>
    <dgm:cxn modelId="{3ED7E09E-A61F-465C-8194-6AED5F903331}" type="presOf" srcId="{E0F01E29-FD12-4B72-8FA0-89307C001E3E}" destId="{FC0F1707-863E-4B55-AF3B-35CC4F1717AC}" srcOrd="0" destOrd="0" presId="urn:microsoft.com/office/officeart/2005/8/layout/orgChart1"/>
    <dgm:cxn modelId="{467EE3DF-5D6E-4163-8E7F-16B5D5832E4D}" srcId="{E92AD6C0-1CE2-47D0-B31E-B4431BA95BD7}" destId="{30E483E7-18E1-4679-BBBA-10B7FF807DEE}" srcOrd="2" destOrd="0" parTransId="{2276D0FF-33DB-4924-BA42-5EFDE42EF09A}" sibTransId="{774BDA88-05C3-4B4C-9B2F-90966B8BF1A3}"/>
    <dgm:cxn modelId="{5946BC93-0A95-46C7-8322-F67572848017}" srcId="{D0DC8153-9032-48C5-A0F7-536CE5F46664}" destId="{AAA11EA4-9A43-4604-8509-9BD19F338022}" srcOrd="0" destOrd="0" parTransId="{349C5DE0-BF63-4F21-AED8-1F473DFB4455}" sibTransId="{050F0EA8-51F5-4AED-9847-7BCC1FFDE0C5}"/>
    <dgm:cxn modelId="{B8F701FE-75F0-4B6D-AA8B-F183D1BD7E4A}" type="presOf" srcId="{D7DE1874-55A8-4A48-B303-3D7578115414}" destId="{6EEDF2E8-9923-4C3C-AC98-493322DA961B}" srcOrd="0" destOrd="0" presId="urn:microsoft.com/office/officeart/2005/8/layout/orgChart1"/>
    <dgm:cxn modelId="{B218C695-4DF0-4C85-B703-AA9618F21E94}" srcId="{03433907-AB4B-4AC6-A343-FD3CC095F4CD}" destId="{B11CAF2C-4257-4CB6-ACC9-3ACBB8FE6285}" srcOrd="1" destOrd="0" parTransId="{B07A68B9-A797-4348-A766-DBC1E192727C}" sibTransId="{41CBCCC0-EBE9-46A3-AA80-2906BEED3528}"/>
    <dgm:cxn modelId="{D8B23235-7986-4978-A9FD-A05383617DB5}" type="presOf" srcId="{E69950EE-BB86-4E67-8118-FBC50FDEF84F}" destId="{0DBE7AC5-B38F-48B8-A0E5-18E077E4085F}" srcOrd="1" destOrd="0" presId="urn:microsoft.com/office/officeart/2005/8/layout/orgChart1"/>
    <dgm:cxn modelId="{A65AF64D-D8E7-4B67-938C-FA3AA4A4687B}" srcId="{8CC8BE47-3053-4CFF-95C5-43ED0FEB5D6B}" destId="{776A814C-CBBA-4B44-998D-C8E4BBE8E3DF}" srcOrd="1" destOrd="0" parTransId="{579D3233-3C6B-46FA-A1E3-CB979E439E70}" sibTransId="{414D52A4-F906-46E7-97C1-805FFF1B89E8}"/>
    <dgm:cxn modelId="{93E53A75-5C01-40B3-A9EF-0792C22871C1}" type="presOf" srcId="{CF49F019-F0AC-433C-BC60-F4EEB2AA34D0}" destId="{C8DE65C9-7360-4A42-B8CA-2F2A66FADF37}" srcOrd="1" destOrd="0" presId="urn:microsoft.com/office/officeart/2005/8/layout/orgChart1"/>
    <dgm:cxn modelId="{AB5BED3E-18FE-4B90-BAF7-1316C5C30907}" type="presOf" srcId="{DE636E48-E1FE-4980-B13D-0ED22DC45984}" destId="{EBD41BA6-97B1-4560-9EBD-8C1CB738D223}" srcOrd="1" destOrd="0" presId="urn:microsoft.com/office/officeart/2005/8/layout/orgChart1"/>
    <dgm:cxn modelId="{642A4F0D-A938-435B-90EC-9DA787C71E9E}" type="presOf" srcId="{D0DC8153-9032-48C5-A0F7-536CE5F46664}" destId="{A135ADDD-2DAF-4E66-82E0-9CD5C049387E}" srcOrd="0" destOrd="0" presId="urn:microsoft.com/office/officeart/2005/8/layout/orgChart1"/>
    <dgm:cxn modelId="{562C666A-94D3-4EDA-B635-035AADCA9F56}" type="presOf" srcId="{C1CCC94E-CA8E-4975-B89E-D0F5C14688F5}" destId="{8961CE64-595B-4E60-96D4-2E10ED8DF949}" srcOrd="0" destOrd="0" presId="urn:microsoft.com/office/officeart/2005/8/layout/orgChart1"/>
    <dgm:cxn modelId="{7F1D4909-031B-41AD-9183-AA3FD10DF3DF}" type="presOf" srcId="{50FA6A75-5B44-4B27-8DFB-523C1FD37BF9}" destId="{35AC0970-C208-4BF9-8E14-D459D7B7D640}" srcOrd="0" destOrd="0" presId="urn:microsoft.com/office/officeart/2005/8/layout/orgChart1"/>
    <dgm:cxn modelId="{5EAE7E7C-27D9-4BAE-8C37-0BFC398B8651}" type="presOf" srcId="{DF4F3058-DD9F-4B67-A3B5-FBF678B717E4}" destId="{7937382D-945B-48AF-9D53-FC20F0261E7A}" srcOrd="0" destOrd="0" presId="urn:microsoft.com/office/officeart/2005/8/layout/orgChart1"/>
    <dgm:cxn modelId="{284D8518-117D-4291-BBC6-DBA601FECCCC}" srcId="{03433907-AB4B-4AC6-A343-FD3CC095F4CD}" destId="{7486BC21-A8AE-4A01-9906-527E30A393B2}" srcOrd="0" destOrd="0" parTransId="{4CB12E56-7FD2-44B3-9DCE-BE4315BEB8EF}" sibTransId="{840B70D4-99D0-4CEB-8A66-BE40F2AB0848}"/>
    <dgm:cxn modelId="{35EF19BA-F727-400A-8D09-76585A8514A4}" type="presOf" srcId="{D53EBAB4-576D-4E1B-9A27-B73415B7CF30}" destId="{CA33EFED-060E-491E-A010-3F1A3B088E9F}" srcOrd="0" destOrd="0" presId="urn:microsoft.com/office/officeart/2005/8/layout/orgChart1"/>
    <dgm:cxn modelId="{A021089B-765D-4E03-B4AE-16F3099D6ABA}" type="presOf" srcId="{9D1016D1-CDF1-4F69-82F8-09BBCDA13677}" destId="{B5B7CA88-AA82-448D-8ECF-57786498056B}" srcOrd="1" destOrd="0" presId="urn:microsoft.com/office/officeart/2005/8/layout/orgChart1"/>
    <dgm:cxn modelId="{EFB812DA-BBA3-46EA-981D-879ED10C3E45}" type="presOf" srcId="{AD7B96F6-A35F-4559-985E-B8E01DC08C0E}" destId="{B8595AA4-B47C-4349-86D5-C5770D5C3225}" srcOrd="0" destOrd="0" presId="urn:microsoft.com/office/officeart/2005/8/layout/orgChart1"/>
    <dgm:cxn modelId="{337DF312-85F2-418B-8206-04DE7E9678E2}" srcId="{A5525C2E-AB5B-4EAB-9D4B-DC1001250372}" destId="{1CC6974A-ED2A-43F2-B4C9-8CE60E0AE319}" srcOrd="0" destOrd="0" parTransId="{CAECCB14-25F4-49D2-AF9C-B3A41B159FD2}" sibTransId="{13194B8C-FBB2-4353-B02F-804F397C790F}"/>
    <dgm:cxn modelId="{411850C6-D775-452B-A0A8-DD1930CBD952}" type="presOf" srcId="{96A5955A-B7D7-4A64-84DA-81AC137ED3AF}" destId="{2E13C8D6-F624-4C05-AE68-47D8673E82D6}" srcOrd="0" destOrd="0" presId="urn:microsoft.com/office/officeart/2005/8/layout/orgChart1"/>
    <dgm:cxn modelId="{C2C7ADF1-E503-45A2-A9B5-35502C1E1CBB}" srcId="{B4D1B268-BA83-46CB-868A-00C4D78A201E}" destId="{7F63FC3F-8315-4E82-8C53-E29F216809B8}" srcOrd="0" destOrd="0" parTransId="{86223D9C-2698-48F0-A555-A995ED6E3F60}" sibTransId="{774EF48D-591F-416C-A6B7-3EE804B831EA}"/>
    <dgm:cxn modelId="{88216DDC-4B13-474A-8028-92398415BE7B}" type="presOf" srcId="{338421F0-8928-47A3-B763-CE94EC7C9862}" destId="{7B9B9085-2F0C-44E1-9295-17202AB1C042}" srcOrd="0" destOrd="0" presId="urn:microsoft.com/office/officeart/2005/8/layout/orgChart1"/>
    <dgm:cxn modelId="{854B59EA-F917-48B6-8538-008B452AC572}" type="presOf" srcId="{6CEDCA5D-410D-4CA2-9812-0808927300F6}" destId="{CC7826E1-3F37-455A-B1CB-24C2ABB03D5E}" srcOrd="0" destOrd="0" presId="urn:microsoft.com/office/officeart/2005/8/layout/orgChart1"/>
    <dgm:cxn modelId="{84898D5A-4FCA-4DCF-8611-8FC097446B5B}" type="presOf" srcId="{7F63FC3F-8315-4E82-8C53-E29F216809B8}" destId="{3B6990EA-8DE0-40F6-9261-C9671127EEFC}" srcOrd="0" destOrd="0" presId="urn:microsoft.com/office/officeart/2005/8/layout/orgChart1"/>
    <dgm:cxn modelId="{CFFC13BD-1907-48F9-B7C2-A4F803BD3996}" type="presOf" srcId="{CF49F019-F0AC-433C-BC60-F4EEB2AA34D0}" destId="{D3A0B920-4346-4C70-8ABF-28137AD0227C}" srcOrd="0" destOrd="0" presId="urn:microsoft.com/office/officeart/2005/8/layout/orgChart1"/>
    <dgm:cxn modelId="{3B888548-55AC-48B0-82FD-52DFCE494531}" type="presOf" srcId="{7C52BC7D-6C07-4D9E-AF47-F85A406EA3EC}" destId="{4D1097D3-7927-486E-B54C-25BC54D1E242}" srcOrd="1" destOrd="0" presId="urn:microsoft.com/office/officeart/2005/8/layout/orgChart1"/>
    <dgm:cxn modelId="{2CAB8CD8-E317-4C36-99E4-8E95396F8221}" srcId="{C1CCC94E-CA8E-4975-B89E-D0F5C14688F5}" destId="{6EBBC5B1-7FDD-40B4-AC36-524DD622A937}" srcOrd="0" destOrd="0" parTransId="{1C212A7F-F8AA-4926-9452-8CC609C4A194}" sibTransId="{C9DA6215-C898-47E8-9255-65B6DF08AC08}"/>
    <dgm:cxn modelId="{78A93C6C-3C68-41CF-A180-6A19C570C418}" type="presOf" srcId="{B6F1C59D-E993-44DF-9DA9-C6FD1AA4B4DF}" destId="{B6809860-DB13-47CD-B998-520B0BB4A02C}" srcOrd="0" destOrd="0" presId="urn:microsoft.com/office/officeart/2005/8/layout/orgChart1"/>
    <dgm:cxn modelId="{350F62E1-CDC7-4A43-9FF6-21F195A6DD57}" type="presOf" srcId="{BC889336-AF4E-44FB-BA54-5074E9091437}" destId="{C243D354-795E-44D1-9690-9EDFAFFE3D36}" srcOrd="1" destOrd="0" presId="urn:microsoft.com/office/officeart/2005/8/layout/orgChart1"/>
    <dgm:cxn modelId="{2AAEDFDA-4169-4847-97A2-0BF4C9A7FDF0}" srcId="{F1D5136D-5CF8-4025-8611-DA663270AB6D}" destId="{106F16DD-2A09-4418-9002-4B0A30873CE6}" srcOrd="0" destOrd="0" parTransId="{A4C368C1-1F13-40B8-8A83-F03CC77201D4}" sibTransId="{33CFE57D-F4ED-4EFC-8904-81DD5EEFC806}"/>
    <dgm:cxn modelId="{06EB9026-BB64-431F-A19E-75F05A95FF1F}" type="presOf" srcId="{AAA11EA4-9A43-4604-8509-9BD19F338022}" destId="{FA4E792D-C701-438C-B2D0-22B815A5B0D5}" srcOrd="1" destOrd="0" presId="urn:microsoft.com/office/officeart/2005/8/layout/orgChart1"/>
    <dgm:cxn modelId="{18037376-B41F-47E9-9F2A-8431E7F30472}" type="presOf" srcId="{99933B42-FA7A-48AC-AEE3-8E3ABE7C8A0B}" destId="{1925A07C-4ED0-4B2E-9564-CEE9F7AC74B9}" srcOrd="0" destOrd="0" presId="urn:microsoft.com/office/officeart/2005/8/layout/orgChart1"/>
    <dgm:cxn modelId="{378399D1-E591-4C4D-A761-E6489A25441D}" srcId="{9D1016D1-CDF1-4F69-82F8-09BBCDA13677}" destId="{C42B09C7-CC76-441D-AB11-992CEDB2E041}" srcOrd="0" destOrd="0" parTransId="{DB9CD061-DE99-429A-8DB3-29B164C458D3}" sibTransId="{53AF95D3-2484-427C-A989-4DED78F5B511}"/>
    <dgm:cxn modelId="{5D9233D1-C0A8-46B3-9F22-280D0E4B83B5}" srcId="{FC0CBAC6-4952-4247-A73E-852283F7EB73}" destId="{9C8F5CD5-3B7A-4E6E-9E4F-CF4B688531BC}" srcOrd="6" destOrd="0" parTransId="{E322CA14-E12D-492B-AE9B-82774F3C4BE9}" sibTransId="{178977C9-485A-423D-820F-408E6D5B62D9}"/>
    <dgm:cxn modelId="{75B4C6B8-7370-48E6-90F2-966E644FCD4C}" srcId="{4E0CCD27-9522-48CD-9108-806153A72FA5}" destId="{47309CDD-D417-4039-BF70-B05DF3256832}" srcOrd="1" destOrd="0" parTransId="{8186BBF9-F73C-43B6-B709-EB9E7FB7DBF0}" sibTransId="{C0593DF0-9882-4B3F-9013-06A1CE1811F3}"/>
    <dgm:cxn modelId="{1B347D2E-3371-4F1A-AA35-A827324D2D93}" type="presOf" srcId="{86223D9C-2698-48F0-A555-A995ED6E3F60}" destId="{62F21DBF-6FAE-4858-BCD0-FF8FBEBA437A}" srcOrd="0" destOrd="0" presId="urn:microsoft.com/office/officeart/2005/8/layout/orgChart1"/>
    <dgm:cxn modelId="{3D374C48-6885-4D69-992C-7906CB2A7845}" type="presOf" srcId="{DFEEB624-3E90-4980-968E-80FC5A1421DE}" destId="{847954F4-6B41-46EA-8FB8-EF2F32098CC6}" srcOrd="0" destOrd="0" presId="urn:microsoft.com/office/officeart/2005/8/layout/orgChart1"/>
    <dgm:cxn modelId="{B9DB4B95-2F17-44C7-8EB7-2B16AFB7DDA5}" srcId="{E42CAF06-4E54-4385-8684-09E0AE962738}" destId="{02F10613-9BAC-4EF5-98E2-56BCA537DE8D}" srcOrd="0" destOrd="0" parTransId="{0AAFCEA9-33D4-4598-9643-D24A6D78D294}" sibTransId="{218EF680-9D92-4A23-A12F-2CC20E24E312}"/>
    <dgm:cxn modelId="{83B411A5-96DB-4F8D-925E-4AB30EDE54B3}" type="presOf" srcId="{650FA977-46BF-43E2-88DC-A72BB6C49CBD}" destId="{D003C7BB-246A-44FB-8FA8-F7A89236B4B8}" srcOrd="0" destOrd="0" presId="urn:microsoft.com/office/officeart/2005/8/layout/orgChart1"/>
    <dgm:cxn modelId="{493ED006-81F0-4CCC-BE86-CE235B976367}" srcId="{60B42A91-7069-4EFA-9C82-50F8ADFD6078}" destId="{B6F1C59D-E993-44DF-9DA9-C6FD1AA4B4DF}" srcOrd="2" destOrd="0" parTransId="{259CA35E-FB5B-49F8-9710-5E7E4B2C26D2}" sibTransId="{E988D205-3259-4AD7-9D26-1024A7888C80}"/>
    <dgm:cxn modelId="{FB165365-1FF2-4A32-A04A-E0BE4FEB015C}" srcId="{F1D5136D-5CF8-4025-8611-DA663270AB6D}" destId="{9D1016D1-CDF1-4F69-82F8-09BBCDA13677}" srcOrd="2" destOrd="0" parTransId="{20084EA8-A60E-4AE9-8781-0690CFFAD4A5}" sibTransId="{140BB9B9-9D03-41BF-AF8E-6E491B747AC5}"/>
    <dgm:cxn modelId="{46F97250-84F0-4E9F-9681-80220D75F6FD}" srcId="{36C2F0C1-54BA-4E32-BA74-2C2F58D0D524}" destId="{152DD397-CF0B-45B7-8AEC-2894B6587229}" srcOrd="0" destOrd="0" parTransId="{DF777443-0E6D-4D85-A4EE-0F8B2B133136}" sibTransId="{342EDB1A-12DA-4B11-AB8F-08831ABDC643}"/>
    <dgm:cxn modelId="{11A50F92-61FC-4DF8-91F6-CD6B5C577789}" type="presOf" srcId="{50DB0CE1-F6DE-4B83-AAF2-AA561AB00586}" destId="{2A00B99E-43D5-488D-B349-E122144BDFB3}" srcOrd="0" destOrd="0" presId="urn:microsoft.com/office/officeart/2005/8/layout/orgChart1"/>
    <dgm:cxn modelId="{00419737-7D3E-4CBB-8D5F-FCD51CD467CD}" type="presOf" srcId="{8742DD3D-CAA1-40A1-938E-ECACE3A4A3EC}" destId="{1E347915-5954-47D0-A0F6-B7F85D9220B9}" srcOrd="0" destOrd="0" presId="urn:microsoft.com/office/officeart/2005/8/layout/orgChart1"/>
    <dgm:cxn modelId="{53DD5D3D-47E0-4359-A9F5-8E4897CAB0E3}" type="presOf" srcId="{C9DF5AD8-1032-4247-A427-F0532065A092}" destId="{8AADFEB2-E7D8-4C64-831C-218E300038C0}" srcOrd="1" destOrd="0" presId="urn:microsoft.com/office/officeart/2005/8/layout/orgChart1"/>
    <dgm:cxn modelId="{ABFDFE15-EB06-4654-84C1-F8ABA1B128E0}" type="presOf" srcId="{64CADF79-8E16-4636-A45C-6643E12E51F4}" destId="{4C8A762A-4048-4A2E-8068-2D1D8B5CFB3F}" srcOrd="0" destOrd="0" presId="urn:microsoft.com/office/officeart/2005/8/layout/orgChart1"/>
    <dgm:cxn modelId="{AD73E869-2B6B-483D-A8CC-0AD3E9B1775D}" srcId="{E2989C7F-E472-4F0C-A936-DADE6CB01BD7}" destId="{FC0CBAC6-4952-4247-A73E-852283F7EB73}" srcOrd="0" destOrd="0" parTransId="{AF558B36-6A5E-4F91-983C-BA0EA811B07F}" sibTransId="{000DA64F-D80C-47FE-9387-A19A659A2248}"/>
    <dgm:cxn modelId="{21552ED5-26AC-48AB-8234-91D0D66A2F36}" type="presOf" srcId="{5076F93B-31F2-4ACD-8BDC-7C090406A657}" destId="{BE9CE1A8-913D-4D95-8613-C5608B0C8296}" srcOrd="0" destOrd="0" presId="urn:microsoft.com/office/officeart/2005/8/layout/orgChart1"/>
    <dgm:cxn modelId="{1D21D998-1E53-4042-A765-BB5D883097D1}" type="presOf" srcId="{106F16DD-2A09-4418-9002-4B0A30873CE6}" destId="{4B426E91-32BC-4496-B774-829002585CAA}" srcOrd="0" destOrd="0" presId="urn:microsoft.com/office/officeart/2005/8/layout/orgChart1"/>
    <dgm:cxn modelId="{D24C540C-8C53-40D8-B72E-F0E8920AE404}" srcId="{F1D5136D-5CF8-4025-8611-DA663270AB6D}" destId="{C9DF5AD8-1032-4247-A427-F0532065A092}" srcOrd="1" destOrd="0" parTransId="{45116890-DF96-4D09-AC1B-97DBEA669CE3}" sibTransId="{2CC17EF6-756E-4BCF-B4D6-90E424E99EAB}"/>
    <dgm:cxn modelId="{1FE254B3-174F-439D-93BA-D12CD36635FE}" type="presOf" srcId="{6149D361-0BBD-48C1-84E8-31AB857364A8}" destId="{773F0D91-4D66-4BEA-BBA3-D6D9E99B9BB9}" srcOrd="0" destOrd="0" presId="urn:microsoft.com/office/officeart/2005/8/layout/orgChart1"/>
    <dgm:cxn modelId="{7E5E1DA2-AE05-47EB-9CB6-2E6AB2839086}" type="presOf" srcId="{60B42A91-7069-4EFA-9C82-50F8ADFD6078}" destId="{9CAE98A5-EC8C-49F7-AD2F-81F179B264F4}" srcOrd="1" destOrd="0" presId="urn:microsoft.com/office/officeart/2005/8/layout/orgChart1"/>
    <dgm:cxn modelId="{604DE51E-942D-4078-85DD-2DED39B32DCD}" srcId="{E9B7A327-784E-44E0-9B72-CE748E0F95C0}" destId="{A682B379-501D-4FEA-A99A-77DD35429B0A}" srcOrd="0" destOrd="0" parTransId="{585CEC04-505E-43F7-92DF-1434F8054C48}" sibTransId="{DD967CBA-8EF3-4321-AA84-192203B91DD0}"/>
    <dgm:cxn modelId="{3D2D6CDF-3D40-404E-915F-019768FF232E}" type="presOf" srcId="{03433907-AB4B-4AC6-A343-FD3CC095F4CD}" destId="{BA89FD30-6A2E-46F5-9350-D4EDD7A4602C}" srcOrd="1" destOrd="0" presId="urn:microsoft.com/office/officeart/2005/8/layout/orgChart1"/>
    <dgm:cxn modelId="{990C065F-3E34-44F2-A1BE-71F2DF4942FC}" srcId="{1B86CBB1-F783-4F0C-9FA6-E1B8E54F4D40}" destId="{C16537C7-3350-4D7E-AD77-B1756F28DD15}" srcOrd="0" destOrd="0" parTransId="{338421F0-8928-47A3-B763-CE94EC7C9862}" sibTransId="{442875E3-A0FE-4DC0-B3AD-9815BA06E347}"/>
    <dgm:cxn modelId="{369E85D5-7686-4F96-8B08-89EA84CD2499}" type="presOf" srcId="{DDCD8BC7-2ECF-4DC4-803D-60CD0C395D71}" destId="{5520CE85-7B4C-4AA5-B27C-DD03ADF78BB5}" srcOrd="1" destOrd="0" presId="urn:microsoft.com/office/officeart/2005/8/layout/orgChart1"/>
    <dgm:cxn modelId="{86B8102F-8BC2-4BFB-8FCE-0E35771A6B7A}" type="presOf" srcId="{579D3233-3C6B-46FA-A1E3-CB979E439E70}" destId="{82ED0519-B5DA-450A-B8DA-EECC21632FA5}" srcOrd="0" destOrd="0" presId="urn:microsoft.com/office/officeart/2005/8/layout/orgChart1"/>
    <dgm:cxn modelId="{8634E0F8-D57C-4312-BDFB-4107AB259775}" type="presOf" srcId="{1C5E71CB-B385-4EEE-AEFF-6FAA953B9445}" destId="{81D3B4F7-AEB4-44A9-9DAE-9F7962E2D296}" srcOrd="1" destOrd="0" presId="urn:microsoft.com/office/officeart/2005/8/layout/orgChart1"/>
    <dgm:cxn modelId="{0E510A09-C30C-4F0C-BE5A-435D68BCE739}" type="presOf" srcId="{776A814C-CBBA-4B44-998D-C8E4BBE8E3DF}" destId="{F965E2D8-4D75-41D2-835F-F07537A85C53}" srcOrd="0" destOrd="0" presId="urn:microsoft.com/office/officeart/2005/8/layout/orgChart1"/>
    <dgm:cxn modelId="{9E0A8C7C-B9FE-4794-B149-401547F36056}" type="presOf" srcId="{A23772BF-8B23-40F5-AB60-803B3A5B1460}" destId="{D2EBF867-5560-43A3-97F3-31044F8AD7BB}" srcOrd="1" destOrd="0" presId="urn:microsoft.com/office/officeart/2005/8/layout/orgChart1"/>
    <dgm:cxn modelId="{65B80417-736C-431A-B914-663FC81B653F}" srcId="{106F16DD-2A09-4418-9002-4B0A30873CE6}" destId="{36F7F240-167A-4679-80AC-47268FF3778D}" srcOrd="2" destOrd="0" parTransId="{D46C79AF-63CF-4298-B2E9-0F101389ACE5}" sibTransId="{BAB74E30-CBC2-4C88-BBB6-7A338DE2735F}"/>
    <dgm:cxn modelId="{768268BE-5D8D-434D-80C8-0D7B25167FD0}" type="presOf" srcId="{2276D0FF-33DB-4924-BA42-5EFDE42EF09A}" destId="{48E63DEE-60D9-46D5-A134-A42C21C8B4EA}" srcOrd="0" destOrd="0" presId="urn:microsoft.com/office/officeart/2005/8/layout/orgChart1"/>
    <dgm:cxn modelId="{0DB13EC8-08A5-4FC6-B604-3C87529015D8}" type="presOf" srcId="{E3E4619D-5AF1-4428-85F7-A726B9C771E6}" destId="{F63BAE1E-F6C2-440F-BDEB-611AE5B4130E}" srcOrd="0" destOrd="0" presId="urn:microsoft.com/office/officeart/2005/8/layout/orgChart1"/>
    <dgm:cxn modelId="{583C340D-F9D9-4454-9530-FD573C137509}" srcId="{FC0CBAC6-4952-4247-A73E-852283F7EB73}" destId="{7F83895E-6BAA-4114-A07A-A035C42D1543}" srcOrd="4" destOrd="0" parTransId="{81CAF3F1-0D01-453E-B0E9-FDAF61040121}" sibTransId="{C8E2E81E-3864-4F5D-8647-BDD0D73730D1}"/>
    <dgm:cxn modelId="{51E113F2-CD70-41D2-816B-927B548ABCA0}" type="presOf" srcId="{5F7D8A70-B1F5-4083-9082-8DFD80F61A39}" destId="{A496B34A-4CEB-4D83-87E6-7E665DECA65B}" srcOrd="0" destOrd="0" presId="urn:microsoft.com/office/officeart/2005/8/layout/orgChart1"/>
    <dgm:cxn modelId="{449F3F0F-3EA1-4578-8D6D-F188E740D2C1}" type="presOf" srcId="{6EBBC5B1-7FDD-40B4-AC36-524DD622A937}" destId="{9AF105C1-E720-4FE9-A610-680B64F39F5D}" srcOrd="1" destOrd="0" presId="urn:microsoft.com/office/officeart/2005/8/layout/orgChart1"/>
    <dgm:cxn modelId="{2E68CDFF-0E4C-4402-A1B1-94F28E0D628F}" type="presOf" srcId="{D4274F46-7401-45AD-BA38-A95DFEBB187C}" destId="{0BAF5A6C-F72F-4672-BB4F-5AF7CCAAC9A3}" srcOrd="0" destOrd="0" presId="urn:microsoft.com/office/officeart/2005/8/layout/orgChart1"/>
    <dgm:cxn modelId="{31D7428A-949F-4D5B-8B36-8DA671C22265}" type="presOf" srcId="{5B25AECB-282C-4561-9FC1-D36924464E89}" destId="{62CBF038-6EA5-40FA-89D7-5D484DE2AE77}" srcOrd="0" destOrd="0" presId="urn:microsoft.com/office/officeart/2005/8/layout/orgChart1"/>
    <dgm:cxn modelId="{79012A6E-BDA3-4FC4-8832-39281CCD1D35}" type="presOf" srcId="{0AAFCEA9-33D4-4598-9643-D24A6D78D294}" destId="{0AA8EC1A-89E1-472C-A9F6-11A11B0937EF}" srcOrd="0" destOrd="0" presId="urn:microsoft.com/office/officeart/2005/8/layout/orgChart1"/>
    <dgm:cxn modelId="{7A33B560-F6D3-4745-B927-97CA5D96FE95}" type="presOf" srcId="{40B21CE4-81ED-408E-B2D8-0F1C4579DCFC}" destId="{1DB94C42-A03A-423D-BA8C-EEBC4855886B}" srcOrd="0" destOrd="0" presId="urn:microsoft.com/office/officeart/2005/8/layout/orgChart1"/>
    <dgm:cxn modelId="{1F381EBA-547D-45BC-BDDD-8719AC1D4625}" type="presOf" srcId="{A23772BF-8B23-40F5-AB60-803B3A5B1460}" destId="{888CA9D7-E38F-4A05-8A28-7B7E0E4CF642}" srcOrd="0" destOrd="0" presId="urn:microsoft.com/office/officeart/2005/8/layout/orgChart1"/>
    <dgm:cxn modelId="{3613F010-B655-4570-9E28-5EB6C3D10F6E}" type="presOf" srcId="{F2F6B614-0F55-444A-8F5E-9F8DD375653B}" destId="{7278D08A-69DB-44A8-8CF6-1C61AEFC0CA5}" srcOrd="1" destOrd="0" presId="urn:microsoft.com/office/officeart/2005/8/layout/orgChart1"/>
    <dgm:cxn modelId="{855C84DB-88DF-423A-B182-2C508D275A49}" type="presOf" srcId="{0E30C6F8-9516-4999-8133-A4885C4D2770}" destId="{6A859618-487D-410D-91D8-B0CBA328E72C}" srcOrd="0" destOrd="0" presId="urn:microsoft.com/office/officeart/2005/8/layout/orgChart1"/>
    <dgm:cxn modelId="{DFC36654-DB32-423F-848C-68742E848EAE}" type="presOf" srcId="{36C2F0C1-54BA-4E32-BA74-2C2F58D0D524}" destId="{BAFCF110-77DE-439C-AF4E-A16747FF3703}" srcOrd="0" destOrd="0" presId="urn:microsoft.com/office/officeart/2005/8/layout/orgChart1"/>
    <dgm:cxn modelId="{AD7F0EB0-1CB5-4F46-8B49-555745182665}" type="presOf" srcId="{B11CAF2C-4257-4CB6-ACC9-3ACBB8FE6285}" destId="{041C2EE2-8C56-48CC-AC12-7223BABE61C5}" srcOrd="0" destOrd="0" presId="urn:microsoft.com/office/officeart/2005/8/layout/orgChart1"/>
    <dgm:cxn modelId="{16B6ED9F-EA2E-493C-9BC9-6B0931F49C2F}" type="presOf" srcId="{39C4F1DE-B7A1-47C4-A7F0-C0BF877292EA}" destId="{AEEED814-FFFB-409B-A082-7C52B7FCF0D0}" srcOrd="1" destOrd="0" presId="urn:microsoft.com/office/officeart/2005/8/layout/orgChart1"/>
    <dgm:cxn modelId="{F3B41236-9F49-4673-976E-4283CE2C1CEC}" srcId="{BC889336-AF4E-44FB-BA54-5074E9091437}" destId="{A452E68A-FD36-4922-AB5E-C72ABD30DCA9}" srcOrd="0" destOrd="0" parTransId="{6149D361-0BBD-48C1-84E8-31AB857364A8}" sibTransId="{D0E21E53-42B1-4FC7-9537-0523EA74B687}"/>
    <dgm:cxn modelId="{987AE8E8-FE07-41CC-984A-A665FE966EF6}" type="presOf" srcId="{26F216A0-91D0-45A5-BEAC-CE20E9496338}" destId="{F81FFB2E-1793-4052-A73B-98B694A37DF0}" srcOrd="0" destOrd="0" presId="urn:microsoft.com/office/officeart/2005/8/layout/orgChart1"/>
    <dgm:cxn modelId="{A373B4B1-BCF3-456C-B4AB-697C3F26BCE5}" type="presOf" srcId="{45116890-DF96-4D09-AC1B-97DBEA669CE3}" destId="{39BA6FA5-9093-412D-BA5A-DB342C8C9BD9}" srcOrd="0" destOrd="0" presId="urn:microsoft.com/office/officeart/2005/8/layout/orgChart1"/>
    <dgm:cxn modelId="{E42FEFC3-B2BB-473D-9EA1-041CE8203DEA}" srcId="{B81FEB3B-92EC-47AA-B2D6-124273E297C1}" destId="{2AAB82DE-EE44-4488-870C-4B9CDBAEE471}" srcOrd="0" destOrd="0" parTransId="{35DFB355-CA2E-4DBE-BADC-2DC2F90CF8CD}" sibTransId="{5B7F481A-D086-479D-A85E-FD9053FE0C55}"/>
    <dgm:cxn modelId="{EE3E8DB5-E858-4618-B9DB-60FE31BB6D92}" type="presOf" srcId="{3AAF8FC5-4715-416A-8753-D9D5A524196F}" destId="{97630885-B710-4F67-9EA6-F6BF28D03F0C}" srcOrd="0" destOrd="0" presId="urn:microsoft.com/office/officeart/2005/8/layout/orgChart1"/>
    <dgm:cxn modelId="{EC9E5C81-F006-4FC7-A328-21DE0C8BDE3E}" type="presOf" srcId="{A7CC9B10-5451-4B6E-8937-89C572AAB524}" destId="{0A9EA905-F94A-416D-A22B-B67ABE32FEEB}" srcOrd="0" destOrd="0" presId="urn:microsoft.com/office/officeart/2005/8/layout/orgChart1"/>
    <dgm:cxn modelId="{0E92F766-AA22-4D79-BAD4-C30A09E3F9FB}" srcId="{7CBC88AE-764C-41A0-9A9E-37E9C7F4A681}" destId="{64CADF79-8E16-4636-A45C-6643E12E51F4}" srcOrd="1" destOrd="0" parTransId="{82E49CDD-5C62-47BF-932C-9C1555A0D547}" sibTransId="{6913668C-2CA6-4365-91FB-D48DFAF3A9ED}"/>
    <dgm:cxn modelId="{F005428B-0F60-49ED-9CC7-92A5AE988C05}" type="presOf" srcId="{105D4535-3221-4D58-AF4E-77FF8685EFE0}" destId="{440F1E54-DD3F-4288-A12B-57C3F56078F9}" srcOrd="0" destOrd="0" presId="urn:microsoft.com/office/officeart/2005/8/layout/orgChart1"/>
    <dgm:cxn modelId="{333FB1E8-2D7A-48C9-BB50-22B9A3D42D0D}" type="presOf" srcId="{2EB5099C-F03C-406B-863E-A97C1DDB4BCD}" destId="{A6AC159C-9A7C-42BE-9C7A-1B527A43C3E4}" srcOrd="0" destOrd="0" presId="urn:microsoft.com/office/officeart/2005/8/layout/orgChart1"/>
    <dgm:cxn modelId="{77B1C7D5-4796-46E4-A559-C62C0F15EEA5}" type="presOf" srcId="{090115E6-6F20-4FAB-A1B9-70D1AC0491BF}" destId="{1A795EB1-F30D-4803-845C-94D6534929C8}" srcOrd="0" destOrd="0" presId="urn:microsoft.com/office/officeart/2005/8/layout/orgChart1"/>
    <dgm:cxn modelId="{69393D40-1E18-4EEE-B6F5-691136742DAF}" type="presOf" srcId="{36F7F240-167A-4679-80AC-47268FF3778D}" destId="{C93EF6D5-4669-464B-85AF-398A8E34401E}" srcOrd="1" destOrd="0" presId="urn:microsoft.com/office/officeart/2005/8/layout/orgChart1"/>
    <dgm:cxn modelId="{0987F51E-C2B5-4752-85C1-776B79432123}" type="presOf" srcId="{7CBC88AE-764C-41A0-9A9E-37E9C7F4A681}" destId="{F88B051C-67CB-402F-B8DB-AA9D2EB5151E}" srcOrd="0" destOrd="0" presId="urn:microsoft.com/office/officeart/2005/8/layout/orgChart1"/>
    <dgm:cxn modelId="{7730F1B3-9EAF-4450-BD80-5913E55D6116}" type="presOf" srcId="{1AF387F5-F640-4D17-BE78-5F99607F627B}" destId="{2250E3C8-F316-48D7-9EE4-250CC1874D3D}" srcOrd="0" destOrd="0" presId="urn:microsoft.com/office/officeart/2005/8/layout/orgChart1"/>
    <dgm:cxn modelId="{F5EA72D9-8B0A-4C3C-94CB-A79DEF3E0F51}" srcId="{E9B7A327-784E-44E0-9B72-CE748E0F95C0}" destId="{BC889336-AF4E-44FB-BA54-5074E9091437}" srcOrd="3" destOrd="0" parTransId="{D50A9481-3315-4A10-8572-444CC617E462}" sibTransId="{1C92E7CF-495C-4A5C-B7CF-F11E4BD5647C}"/>
    <dgm:cxn modelId="{9B696644-BC60-4210-8A75-2B8626C2DF78}" type="presOf" srcId="{4DAF5FD7-8DB5-4717-8973-C615DC58BEC9}" destId="{CF390B41-83B9-4CEB-969F-CEC49C50173C}" srcOrd="0" destOrd="0" presId="urn:microsoft.com/office/officeart/2005/8/layout/orgChart1"/>
    <dgm:cxn modelId="{A4862409-B41C-4A13-92D1-6FD586563028}" type="presOf" srcId="{2C28A9F6-D583-4FB9-A4A5-9E62CC690D7F}" destId="{3B341A63-F2A3-43B0-8968-39C7ED79EEAF}" srcOrd="1" destOrd="0" presId="urn:microsoft.com/office/officeart/2005/8/layout/orgChart1"/>
    <dgm:cxn modelId="{22779674-B648-40BB-B041-71CEB3AE8D37}" type="presOf" srcId="{5EF08E2D-B128-4C59-A80B-F3C7B3E25048}" destId="{D56FD497-3A4C-4AE8-ABFC-46D9667C925E}" srcOrd="1" destOrd="0" presId="urn:microsoft.com/office/officeart/2005/8/layout/orgChart1"/>
    <dgm:cxn modelId="{ABDCE01C-04F7-4D3A-8806-1EBF8D2280E9}" srcId="{7CBC88AE-764C-41A0-9A9E-37E9C7F4A681}" destId="{DE636E48-E1FE-4980-B13D-0ED22DC45984}" srcOrd="2" destOrd="0" parTransId="{BC69B0FA-D51B-4BB5-9D9F-C13514592BC7}" sibTransId="{9471ADF0-C222-4EC9-883C-97BD4D68F401}"/>
    <dgm:cxn modelId="{F18C17B6-DE3B-4839-8CB3-662F4167F127}" type="presOf" srcId="{152DD397-CF0B-45B7-8AEC-2894B6587229}" destId="{1B72DFC2-DE21-470B-933F-2FF1BD041610}" srcOrd="0" destOrd="0" presId="urn:microsoft.com/office/officeart/2005/8/layout/orgChart1"/>
    <dgm:cxn modelId="{F8660C83-D546-4653-BFBD-CF2E0C3E0805}" type="presOf" srcId="{106F16DD-2A09-4418-9002-4B0A30873CE6}" destId="{4D3D89AF-3E2C-4805-981C-8F725981384C}" srcOrd="1" destOrd="0" presId="urn:microsoft.com/office/officeart/2005/8/layout/orgChart1"/>
    <dgm:cxn modelId="{A7670678-8F9A-4694-B0D0-D6FD4E49C567}" type="presOf" srcId="{1C212A7F-F8AA-4926-9452-8CC609C4A194}" destId="{2EA418BE-67C9-49BE-BF5E-C876E1512689}" srcOrd="0" destOrd="0" presId="urn:microsoft.com/office/officeart/2005/8/layout/orgChart1"/>
    <dgm:cxn modelId="{3DE96D1F-87C5-4FA7-AAA2-30EF66A005D5}" type="presOf" srcId="{E9B7A327-784E-44E0-9B72-CE748E0F95C0}" destId="{C94A72F2-D355-4A8D-B2DA-320C9AAF71CC}" srcOrd="1" destOrd="0" presId="urn:microsoft.com/office/officeart/2005/8/layout/orgChart1"/>
    <dgm:cxn modelId="{28642D7F-BC32-4B70-9641-A884CAD67520}" srcId="{A452E68A-FD36-4922-AB5E-C72ABD30DCA9}" destId="{E69950EE-BB86-4E67-8118-FBC50FDEF84F}" srcOrd="0" destOrd="0" parTransId="{8742DD3D-CAA1-40A1-938E-ECACE3A4A3EC}" sibTransId="{ED4E69E0-A9F7-4831-B651-0A16AA8F645E}"/>
    <dgm:cxn modelId="{0F61347D-FB8B-4224-ADAF-065A99EFE452}" type="presOf" srcId="{43B9A44B-DC64-4DFB-9B9B-8DD4B9CEDA01}" destId="{190DD9D3-BBE5-418A-850D-D7667319E40A}" srcOrd="1" destOrd="0" presId="urn:microsoft.com/office/officeart/2005/8/layout/orgChart1"/>
    <dgm:cxn modelId="{ED8BBE7E-4868-47EB-9C12-65EBE2211DE8}" type="presOf" srcId="{D4274F46-7401-45AD-BA38-A95DFEBB187C}" destId="{12FA2662-EC34-42D8-A26D-7463A85DD246}" srcOrd="1" destOrd="0" presId="urn:microsoft.com/office/officeart/2005/8/layout/orgChart1"/>
    <dgm:cxn modelId="{92733C2A-4C57-4031-A34F-228E657188BD}" type="presOf" srcId="{C42B09C7-CC76-441D-AB11-992CEDB2E041}" destId="{2B718FAA-D36F-43B0-ABD7-A8AE835310C1}" srcOrd="0" destOrd="0" presId="urn:microsoft.com/office/officeart/2005/8/layout/orgChart1"/>
    <dgm:cxn modelId="{E301BF8C-6BD4-4880-8209-F424371CE1DB}" srcId="{D0DC8153-9032-48C5-A0F7-536CE5F46664}" destId="{2C28A9F6-D583-4FB9-A4A5-9E62CC690D7F}" srcOrd="2" destOrd="0" parTransId="{45604D4F-0858-4495-B992-E0FBAB00F75E}" sibTransId="{1014FC34-7455-4C72-AD61-FC1F134C9BD0}"/>
    <dgm:cxn modelId="{B03D30FA-3344-4A44-9253-546851060B24}" srcId="{106F16DD-2A09-4418-9002-4B0A30873CE6}" destId="{05A00038-AD2B-45EB-956C-1D83E4161435}" srcOrd="0" destOrd="0" parTransId="{E3E4619D-5AF1-4428-85F7-A726B9C771E6}" sibTransId="{FC643873-C698-46C3-BAB5-B55F11BE126C}"/>
    <dgm:cxn modelId="{4A2272BB-4F43-469A-BFE0-AABEFE8212B9}" type="presOf" srcId="{650FA977-46BF-43E2-88DC-A72BB6C49CBD}" destId="{6531B8EE-DB58-421E-907A-E995ED81F6EC}" srcOrd="1" destOrd="0" presId="urn:microsoft.com/office/officeart/2005/8/layout/orgChart1"/>
    <dgm:cxn modelId="{12902CD5-E596-4AC3-A103-7F01D7359A1B}" type="presOf" srcId="{3AAF8FC5-4715-416A-8753-D9D5A524196F}" destId="{3045288D-146D-4700-9591-1BC0D15F0745}" srcOrd="1" destOrd="0" presId="urn:microsoft.com/office/officeart/2005/8/layout/orgChart1"/>
    <dgm:cxn modelId="{1C6DF81B-B843-4283-90C9-DC8F5625B30F}" type="presOf" srcId="{2C28A9F6-D583-4FB9-A4A5-9E62CC690D7F}" destId="{4E686027-DEAD-4271-907E-5119EC9D50D6}" srcOrd="0" destOrd="0" presId="urn:microsoft.com/office/officeart/2005/8/layout/orgChart1"/>
    <dgm:cxn modelId="{C3DFA717-175A-4288-A38A-CCC5EAD0BA09}" type="presOf" srcId="{31257419-CE2D-4BE7-A444-3B1A7D463652}" destId="{EFF0D87B-60A7-4EC8-BAA0-5DEEA70ECFE1}" srcOrd="0" destOrd="0" presId="urn:microsoft.com/office/officeart/2005/8/layout/orgChart1"/>
    <dgm:cxn modelId="{B973DE30-A065-4AE3-AD48-8F432D7F8320}" type="presOf" srcId="{5EF08E2D-B128-4C59-A80B-F3C7B3E25048}" destId="{D3189095-EAF2-49FC-A2E2-076E2B973CA5}" srcOrd="0" destOrd="0" presId="urn:microsoft.com/office/officeart/2005/8/layout/orgChart1"/>
    <dgm:cxn modelId="{03D511DC-875F-4C3E-926D-B149E8C85903}" type="presOf" srcId="{30E483E7-18E1-4679-BBBA-10B7FF807DEE}" destId="{32413F15-987C-4347-9788-D9F9135930AB}" srcOrd="1" destOrd="0" presId="urn:microsoft.com/office/officeart/2005/8/layout/orgChart1"/>
    <dgm:cxn modelId="{BDAD5FAE-8F9A-478F-AD60-CEE0415DC762}" type="presOf" srcId="{A682B379-501D-4FEA-A99A-77DD35429B0A}" destId="{AEA39ADC-98D3-4902-8CBE-E5EC498B2D4C}" srcOrd="0" destOrd="0" presId="urn:microsoft.com/office/officeart/2005/8/layout/orgChart1"/>
    <dgm:cxn modelId="{32A0CDBB-07B7-41C4-B8F3-3652490493DA}" type="presOf" srcId="{77E32536-965D-4420-8041-941E5CEA568C}" destId="{A1EE65F5-52D1-476E-AF10-7F22672D4C93}" srcOrd="0" destOrd="0" presId="urn:microsoft.com/office/officeart/2005/8/layout/orgChart1"/>
    <dgm:cxn modelId="{AD530252-8CAB-493E-930B-0C25A43441F1}" type="presOf" srcId="{1B86CBB1-F783-4F0C-9FA6-E1B8E54F4D40}" destId="{E3CD7331-A199-48C7-989F-E2AC918C29C9}" srcOrd="0" destOrd="0" presId="urn:microsoft.com/office/officeart/2005/8/layout/orgChart1"/>
    <dgm:cxn modelId="{64AA1F89-EE67-471C-8ECC-EF37D46D8A3F}" type="presOf" srcId="{D0DC8153-9032-48C5-A0F7-536CE5F46664}" destId="{42492E66-E9FD-4EEC-852D-851A14CD50AB}" srcOrd="1" destOrd="0" presId="urn:microsoft.com/office/officeart/2005/8/layout/orgChart1"/>
    <dgm:cxn modelId="{BDA90134-8253-4288-A15C-0089DEF3B3C1}" srcId="{E92AD6C0-1CE2-47D0-B31E-B4431BA95BD7}" destId="{502C05FF-214A-454A-A124-01BD8255E61A}" srcOrd="0" destOrd="0" parTransId="{C03EA1AF-E6CB-4103-A2B2-69A827088EC0}" sibTransId="{B988C93C-0BAD-4052-AFC1-718A39C44581}"/>
    <dgm:cxn modelId="{5DEF7772-DD36-443E-9812-A49D01F45FD7}" srcId="{5EF08E2D-B128-4C59-A80B-F3C7B3E25048}" destId="{8CC8BE47-3053-4CFF-95C5-43ED0FEB5D6B}" srcOrd="0" destOrd="0" parTransId="{2EBB6633-1F3B-4586-834D-BEFCD5122967}" sibTransId="{DC31EDFF-A61D-4181-B540-D15C4982DD07}"/>
    <dgm:cxn modelId="{0BAD2780-5EA0-464C-8A16-FBB83E47D79B}" type="presOf" srcId="{02F10613-9BAC-4EF5-98E2-56BCA537DE8D}" destId="{9BC95703-0F97-40DB-96B5-8A6874538ECA}" srcOrd="1" destOrd="0" presId="urn:microsoft.com/office/officeart/2005/8/layout/orgChart1"/>
    <dgm:cxn modelId="{E38E4333-B911-468E-ABB1-0D8CAF77BD00}" type="presOf" srcId="{FC0CBAC6-4952-4247-A73E-852283F7EB73}" destId="{525CE62A-C98D-4C28-B9D2-390E4E60FBF7}" srcOrd="1" destOrd="0" presId="urn:microsoft.com/office/officeart/2005/8/layout/orgChart1"/>
    <dgm:cxn modelId="{3207AE2F-19BB-4517-ABDF-E72EDA3EBB14}" type="presOf" srcId="{DE636E48-E1FE-4980-B13D-0ED22DC45984}" destId="{73A059C3-ADCA-42A9-AD14-77B8AADD0BCA}" srcOrd="0" destOrd="0" presId="urn:microsoft.com/office/officeart/2005/8/layout/orgChart1"/>
    <dgm:cxn modelId="{C3BBDC34-CEDB-46AC-9C65-2536B63E308C}" type="presOf" srcId="{29B708E1-D012-4FCE-B79A-999EF6B495DE}" destId="{91BA73E0-E88A-4F4A-BBBA-5E83DD04A713}" srcOrd="1" destOrd="0" presId="urn:microsoft.com/office/officeart/2005/8/layout/orgChart1"/>
    <dgm:cxn modelId="{92C6A39C-46CD-4E08-9EB3-63B2C456468F}" srcId="{A682B379-501D-4FEA-A99A-77DD35429B0A}" destId="{60B42A91-7069-4EFA-9C82-50F8ADFD6078}" srcOrd="0" destOrd="0" parTransId="{F59F8BD8-0828-4882-9C6F-CE13D91643CF}" sibTransId="{FF93F0BA-1760-43B0-8776-98E3FD04AA72}"/>
    <dgm:cxn modelId="{66950707-7017-430B-A599-C89272D2D284}" type="presOf" srcId="{C42B09C7-CC76-441D-AB11-992CEDB2E041}" destId="{BC865048-45F2-4258-A034-D3C9DFB010EA}" srcOrd="1" destOrd="0" presId="urn:microsoft.com/office/officeart/2005/8/layout/orgChart1"/>
    <dgm:cxn modelId="{B69A0F1A-9E9D-4C90-A7D6-D145FF633BA5}" srcId="{8CC8BE47-3053-4CFF-95C5-43ED0FEB5D6B}" destId="{D4274F46-7401-45AD-BA38-A95DFEBB187C}" srcOrd="0" destOrd="0" parTransId="{529395C4-A6D4-4D20-B114-AE41229D625B}" sibTransId="{DFE8B8D9-EDB7-4E0B-85EA-BD03D99AC272}"/>
    <dgm:cxn modelId="{575EBACB-6D84-4E5E-97A6-F4A78A0E4D6E}" srcId="{60B42A91-7069-4EFA-9C82-50F8ADFD6078}" destId="{CF49F019-F0AC-433C-BC60-F4EEB2AA34D0}" srcOrd="1" destOrd="0" parTransId="{FD647A55-89FA-4EDE-87A5-B876D906CA0B}" sibTransId="{B042588C-0F8E-4CA8-9817-FE46A1BD4429}"/>
    <dgm:cxn modelId="{3BD92102-374E-493A-9429-0369D524FA9D}" srcId="{E23A8563-163B-4254-87AF-E67F583CEA99}" destId="{A7CC9B10-5451-4B6E-8937-89C572AAB524}" srcOrd="0" destOrd="0" parTransId="{50FA6A75-5B44-4B27-8DFB-523C1FD37BF9}" sibTransId="{159D360D-8C93-47E5-9D42-69B1A2DBA12B}"/>
    <dgm:cxn modelId="{DE8B073C-C209-4A74-BF1E-18592579AEEB}" type="presOf" srcId="{4E0CCD27-9522-48CD-9108-806153A72FA5}" destId="{695F8B68-98AB-4924-A0B0-009B520B2FAA}" srcOrd="0" destOrd="0" presId="urn:microsoft.com/office/officeart/2005/8/layout/orgChart1"/>
    <dgm:cxn modelId="{1443F1BD-9685-4932-969A-A678B7D6DCBA}" type="presOf" srcId="{E42CAF06-4E54-4385-8684-09E0AE962738}" destId="{AA7E891C-F5E4-4596-8D3E-E0616584DEAD}" srcOrd="1" destOrd="0" presId="urn:microsoft.com/office/officeart/2005/8/layout/orgChart1"/>
    <dgm:cxn modelId="{C3036809-63F4-4223-A61C-309074ACB275}" type="presOf" srcId="{7F83895E-6BAA-4114-A07A-A035C42D1543}" destId="{E07DABFD-6B17-41E6-BF6D-A2A4BDC45766}" srcOrd="1" destOrd="0" presId="urn:microsoft.com/office/officeart/2005/8/layout/orgChart1"/>
    <dgm:cxn modelId="{847976B3-09A8-4F14-BCCA-E1237561FBDC}" type="presOf" srcId="{0CDB5291-35F4-4CAE-AE66-6816A9B95336}" destId="{31E09814-3E9E-4488-8A05-C278780CA3CA}" srcOrd="1" destOrd="0" presId="urn:microsoft.com/office/officeart/2005/8/layout/orgChart1"/>
    <dgm:cxn modelId="{492CB7C2-0FE6-4AE9-BAA8-C8F2B499911E}" type="presOf" srcId="{E92AD6C0-1CE2-47D0-B31E-B4431BA95BD7}" destId="{A9515767-F065-42A4-9449-0D3BACA27714}" srcOrd="0" destOrd="0" presId="urn:microsoft.com/office/officeart/2005/8/layout/orgChart1"/>
    <dgm:cxn modelId="{701B9C04-552E-416F-9DCC-948CFB160C27}" type="presOf" srcId="{DDCD8BC7-2ECF-4DC4-803D-60CD0C395D71}" destId="{519941A6-C4BA-4C24-9A7D-D90CFBA3BE66}" srcOrd="0" destOrd="0" presId="urn:microsoft.com/office/officeart/2005/8/layout/orgChart1"/>
    <dgm:cxn modelId="{404A985E-ECA2-4673-B269-F2564E20BDFC}" type="presOf" srcId="{C16537C7-3350-4D7E-AD77-B1756F28DD15}" destId="{7EBE76DF-254C-4E78-BE2C-8D6CF1C5D11F}" srcOrd="1" destOrd="0" presId="urn:microsoft.com/office/officeart/2005/8/layout/orgChart1"/>
    <dgm:cxn modelId="{9F574B47-FE37-475E-939C-541E80F42534}" type="presOf" srcId="{B6F1C59D-E993-44DF-9DA9-C6FD1AA4B4DF}" destId="{AB1BF9D4-3F9E-4CE6-AF87-A07E65B0BEDF}" srcOrd="1" destOrd="0" presId="urn:microsoft.com/office/officeart/2005/8/layout/orgChart1"/>
    <dgm:cxn modelId="{39895C8C-87C3-4899-A6BF-341D7BA82282}" type="presOf" srcId="{D50A9481-3315-4A10-8572-444CC617E462}" destId="{F8C4131E-A525-445C-8D2B-212FFA25DBD8}" srcOrd="0" destOrd="0" presId="urn:microsoft.com/office/officeart/2005/8/layout/orgChart1"/>
    <dgm:cxn modelId="{D8D3F136-25F8-4064-9099-6BDEFE7CA14D}" type="presOf" srcId="{5076F93B-31F2-4ACD-8BDC-7C090406A657}" destId="{77B4AD1F-CF70-4EB4-8202-49B48B4A7398}" srcOrd="1" destOrd="0" presId="urn:microsoft.com/office/officeart/2005/8/layout/orgChart1"/>
    <dgm:cxn modelId="{07427C1B-5528-46D5-9488-AB08A9903692}" type="presOf" srcId="{A4C368C1-1F13-40B8-8A83-F03CC77201D4}" destId="{CAE04C7E-0A2B-4BC1-9EFA-C99DC38E6BDE}" srcOrd="0" destOrd="0" presId="urn:microsoft.com/office/officeart/2005/8/layout/orgChart1"/>
    <dgm:cxn modelId="{F7136A64-E034-4785-980C-5A4DA0812665}" srcId="{36C2F0C1-54BA-4E32-BA74-2C2F58D0D524}" destId="{2EB5099C-F03C-406B-863E-A97C1DDB4BCD}" srcOrd="1" destOrd="0" parTransId="{2EF2A9E8-8FDF-471A-9D2E-DD9427098A3D}" sibTransId="{8E9AAD89-814A-444A-AFE2-F49C91E4B869}"/>
    <dgm:cxn modelId="{41C8FC1C-F2FA-4106-BCB4-99FB22C94650}" srcId="{6EBBC5B1-7FDD-40B4-AC36-524DD622A937}" destId="{B81FEB3B-92EC-47AA-B2D6-124273E297C1}" srcOrd="0" destOrd="0" parTransId="{31257419-CE2D-4BE7-A444-3B1A7D463652}" sibTransId="{D2FEADBD-6330-46EC-AA94-A02D0488C2F5}"/>
    <dgm:cxn modelId="{C0AA96E5-51CD-4BAD-8775-F0083F618329}" type="presOf" srcId="{259CA35E-FB5B-49F8-9710-5E7E4B2C26D2}" destId="{6ABABE82-EB80-4F0F-B35A-E7046A097F6C}" srcOrd="0" destOrd="0" presId="urn:microsoft.com/office/officeart/2005/8/layout/orgChart1"/>
    <dgm:cxn modelId="{FB625CFB-F787-4D4D-AD5C-35DB9273C4A7}" type="presOf" srcId="{1B86CBB1-F783-4F0C-9FA6-E1B8E54F4D40}" destId="{5FE052C6-1E5E-48F2-859D-07FF1D7F9786}" srcOrd="1" destOrd="0" presId="urn:microsoft.com/office/officeart/2005/8/layout/orgChart1"/>
    <dgm:cxn modelId="{4BB30C02-ACF3-4F28-9ABE-C6A973E6A12C}" type="presOf" srcId="{20E59E2A-974E-4DAE-B215-DD75E140DFB1}" destId="{C065C641-A86C-4913-B89F-06AF4CA62627}" srcOrd="0" destOrd="0" presId="urn:microsoft.com/office/officeart/2005/8/layout/orgChart1"/>
    <dgm:cxn modelId="{4EF2D330-B392-4176-B4A6-68F24B3FD2A2}" srcId="{29B708E1-D012-4FCE-B79A-999EF6B495DE}" destId="{43B9A44B-DC64-4DFB-9B9B-8DD4B9CEDA01}" srcOrd="0" destOrd="0" parTransId="{26F216A0-91D0-45A5-BEAC-CE20E9496338}" sibTransId="{6CC941CF-E4B4-4DEA-B3F8-A4F3CBDE07BA}"/>
    <dgm:cxn modelId="{D9BE0B3C-C455-4406-B6A3-CB366CA15351}" type="presOf" srcId="{585CEC04-505E-43F7-92DF-1434F8054C48}" destId="{B9A5780A-2020-4390-9E83-1792E54BD7D8}" srcOrd="0" destOrd="0" presId="urn:microsoft.com/office/officeart/2005/8/layout/orgChart1"/>
    <dgm:cxn modelId="{A1F4BE75-3431-4D71-81D8-20646F9C5B5B}" type="presOf" srcId="{41A0336D-EAE7-4C32-9A3D-BD92A85BF282}" destId="{EECE8383-E976-4EBD-9FDD-914C5651DEDB}" srcOrd="0" destOrd="0" presId="urn:microsoft.com/office/officeart/2005/8/layout/orgChart1"/>
    <dgm:cxn modelId="{098CC7C1-75AB-42CB-BD3F-7AAA3621DC98}" type="presOf" srcId="{0EE192F7-C179-431B-9581-EE1AB662BABE}" destId="{D1C26050-9E10-448C-9488-D12541A81955}" srcOrd="0" destOrd="0" presId="urn:microsoft.com/office/officeart/2005/8/layout/orgChart1"/>
    <dgm:cxn modelId="{05BA9C7A-6480-4B42-B865-F9001367975E}" type="presOf" srcId="{1F0D6E29-C828-4F16-B967-89871C138DAC}" destId="{848DD515-3916-4CE8-B9C5-A6F20A999881}" srcOrd="0" destOrd="0" presId="urn:microsoft.com/office/officeart/2005/8/layout/orgChart1"/>
    <dgm:cxn modelId="{EE3E8A7C-7F5B-40EF-A093-E3CB2AF7DA53}" srcId="{E9B7A327-784E-44E0-9B72-CE748E0F95C0}" destId="{36C2F0C1-54BA-4E32-BA74-2C2F58D0D524}" srcOrd="1" destOrd="0" parTransId="{E0F01E29-FD12-4B72-8FA0-89307C001E3E}" sibTransId="{D37F47BE-39E5-4111-A6C2-6845E9CDA431}"/>
    <dgm:cxn modelId="{B66AE2B7-6708-4E53-AC0D-187FD821710A}" type="presOf" srcId="{7486BC21-A8AE-4A01-9906-527E30A393B2}" destId="{8280ED5F-1259-4614-95CE-71CFF4D8D07E}" srcOrd="1" destOrd="0" presId="urn:microsoft.com/office/officeart/2005/8/layout/orgChart1"/>
    <dgm:cxn modelId="{F2D931F1-DCE8-476F-8CB1-882DA43B07EB}" type="presOf" srcId="{05A00038-AD2B-45EB-956C-1D83E4161435}" destId="{CD94425F-40D3-4305-B761-EEFD0E3D3814}" srcOrd="0" destOrd="0" presId="urn:microsoft.com/office/officeart/2005/8/layout/orgChart1"/>
    <dgm:cxn modelId="{70688F90-973D-48C4-8094-C7DB47C42B8F}" type="presOf" srcId="{9C8F5CD5-3B7A-4E6E-9E4F-CF4B688531BC}" destId="{449D7EAC-0C74-4FDC-AE37-A767088BF56D}" srcOrd="0" destOrd="0" presId="urn:microsoft.com/office/officeart/2005/8/layout/orgChart1"/>
    <dgm:cxn modelId="{9101457F-F0AB-4F7A-99F2-849EE498BF6B}" type="presOf" srcId="{571DF4E1-356E-476A-818B-161A62CDAA9C}" destId="{06F88C65-44AA-43C0-9215-3FFFB6D160F0}" srcOrd="0" destOrd="0" presId="urn:microsoft.com/office/officeart/2005/8/layout/orgChart1"/>
    <dgm:cxn modelId="{010D408E-C589-4081-8FDD-529BC7AD9B0F}" type="presOf" srcId="{7486BC21-A8AE-4A01-9906-527E30A393B2}" destId="{E6B1E95E-F963-4DB6-91BB-99B4FF7431D6}" srcOrd="0" destOrd="0" presId="urn:microsoft.com/office/officeart/2005/8/layout/orgChart1"/>
    <dgm:cxn modelId="{D1689B3B-567F-4CB7-B1E2-029C39506C90}" type="presOf" srcId="{6EBBC5B1-7FDD-40B4-AC36-524DD622A937}" destId="{4ADC9381-4C5D-41F8-B0F2-F2E2DDCFC927}" srcOrd="0" destOrd="0" presId="urn:microsoft.com/office/officeart/2005/8/layout/orgChart1"/>
    <dgm:cxn modelId="{F0B0A01D-16FE-41B4-AD78-78896B02110B}" type="presOf" srcId="{C03EA1AF-E6CB-4103-A2B2-69A827088EC0}" destId="{4E83FD3D-374E-4A50-906C-4912C20E91F1}" srcOrd="0" destOrd="0" presId="urn:microsoft.com/office/officeart/2005/8/layout/orgChart1"/>
    <dgm:cxn modelId="{A7ED7258-0F63-4B31-91EC-89605F4125A8}" type="presOf" srcId="{037569A3-8D04-4766-9209-A6A1FA3BAFAF}" destId="{7AE35AFE-2E1A-4AA8-8EFC-E8707ACD4248}" srcOrd="0" destOrd="0" presId="urn:microsoft.com/office/officeart/2005/8/layout/orgChart1"/>
    <dgm:cxn modelId="{04723520-FDA8-4670-8FE8-E9FD92717596}" type="presOf" srcId="{05A00038-AD2B-45EB-956C-1D83E4161435}" destId="{0A234906-6C90-4F78-8FEB-73E2B596EC6F}" srcOrd="1" destOrd="0" presId="urn:microsoft.com/office/officeart/2005/8/layout/orgChart1"/>
    <dgm:cxn modelId="{66A7745E-7F9A-4460-B71A-F9FF982F13A8}" type="presOf" srcId="{7C52BC7D-6C07-4D9E-AF47-F85A406EA3EC}" destId="{24905187-4824-4438-B1F4-7A6543B3E946}" srcOrd="0" destOrd="0" presId="urn:microsoft.com/office/officeart/2005/8/layout/orgChart1"/>
    <dgm:cxn modelId="{EDDBEA85-BF38-4946-902B-2102FEE296F8}" type="presOf" srcId="{8186BBF9-F73C-43B6-B709-EB9E7FB7DBF0}" destId="{B1085851-042A-40BC-9F64-4A00EA95EB05}" srcOrd="0" destOrd="0" presId="urn:microsoft.com/office/officeart/2005/8/layout/orgChart1"/>
    <dgm:cxn modelId="{68EB500D-7753-4832-AF17-1ECF9BDA0043}" type="presOf" srcId="{2EBB6633-1F3B-4586-834D-BEFCD5122967}" destId="{3DECDFE0-99C2-46AF-8FF7-1716475266DA}" srcOrd="0" destOrd="0" presId="urn:microsoft.com/office/officeart/2005/8/layout/orgChart1"/>
    <dgm:cxn modelId="{B5E7F374-E739-4DBB-9C8C-2DF6D6BB36B7}" type="presOf" srcId="{B111856E-AF9F-4BAC-A8E9-F211C83D024C}" destId="{F78DDDF5-73BB-4C96-B6F5-07354B38DE1A}" srcOrd="0" destOrd="0" presId="urn:microsoft.com/office/officeart/2005/8/layout/orgChart1"/>
    <dgm:cxn modelId="{E81F2F95-EFF2-4C5B-A01B-5E230AB3051C}" type="presOf" srcId="{4CB12E56-7FD2-44B3-9DCE-BE4315BEB8EF}" destId="{53DE41B1-52A8-425E-9553-D44C4C7F6802}" srcOrd="0" destOrd="0" presId="urn:microsoft.com/office/officeart/2005/8/layout/orgChart1"/>
    <dgm:cxn modelId="{4F9C8663-EE29-43E2-BD7F-B2DDB82CF0DB}" type="presOf" srcId="{47309CDD-D417-4039-BF70-B05DF3256832}" destId="{370850A2-A6F4-4028-B874-440137389D49}" srcOrd="1" destOrd="0" presId="urn:microsoft.com/office/officeart/2005/8/layout/orgChart1"/>
    <dgm:cxn modelId="{58893C7C-5A9D-4E6A-8550-51B2F6023767}" srcId="{2C28A9F6-D583-4FB9-A4A5-9E62CC690D7F}" destId="{7C52BC7D-6C07-4D9E-AF47-F85A406EA3EC}" srcOrd="0" destOrd="0" parTransId="{ACAB4E14-12FC-4C4D-8F77-F923166EFBBB}" sibTransId="{B1DF5626-4078-4CF2-B8E8-504A53C06815}"/>
    <dgm:cxn modelId="{B1E90C64-DC83-4EB8-8428-A3F0C261C6BF}" type="presOf" srcId="{8CC8BE47-3053-4CFF-95C5-43ED0FEB5D6B}" destId="{AB28CDAC-BE37-4D2F-95DA-43534F0475A4}" srcOrd="0" destOrd="0" presId="urn:microsoft.com/office/officeart/2005/8/layout/orgChart1"/>
    <dgm:cxn modelId="{A8D8439E-D7E0-408A-B0F0-85ED36C3D4ED}" srcId="{E92AD6C0-1CE2-47D0-B31E-B4431BA95BD7}" destId="{650FA977-46BF-43E2-88DC-A72BB6C49CBD}" srcOrd="1" destOrd="0" parTransId="{5F7D8A70-B1F5-4083-9082-8DFD80F61A39}" sibTransId="{310AFB25-BA17-4B1B-AB0E-CFC23D16F637}"/>
    <dgm:cxn modelId="{7B6A2C97-29D3-4D53-8980-B8983F6EB980}" type="presOf" srcId="{DF777443-0E6D-4D85-A4EE-0F8B2B133136}" destId="{A9C16FDE-CF0B-4AF7-B74F-A2A5E55A346E}" srcOrd="0" destOrd="0" presId="urn:microsoft.com/office/officeart/2005/8/layout/orgChart1"/>
    <dgm:cxn modelId="{05F21725-4020-4668-BBE4-522B2EA76E6E}" type="presOf" srcId="{4E0CCD27-9522-48CD-9108-806153A72FA5}" destId="{E93FCF85-ADC7-44B6-B522-22FE95015B34}" srcOrd="1" destOrd="0" presId="urn:microsoft.com/office/officeart/2005/8/layout/orgChart1"/>
    <dgm:cxn modelId="{6A389599-8730-4CB5-BCD6-35A02725A3EB}" srcId="{A682B379-501D-4FEA-A99A-77DD35429B0A}" destId="{4E0CCD27-9522-48CD-9108-806153A72FA5}" srcOrd="1" destOrd="0" parTransId="{7BD4E006-FC29-41B0-88E0-D391229A0233}" sibTransId="{DC1BBAB6-A45B-45F3-953A-19D60CE51BA0}"/>
    <dgm:cxn modelId="{22B723B0-302B-4B78-8696-7139B1014E5E}" srcId="{7F83895E-6BAA-4114-A07A-A035C42D1543}" destId="{0E30C6F8-9516-4999-8133-A4885C4D2770}" srcOrd="2" destOrd="0" parTransId="{DA4CE913-56B7-454A-9066-4C240D6242D6}" sibTransId="{B84D8812-7743-4E65-8847-07C16AFFDBA5}"/>
    <dgm:cxn modelId="{13C511C0-5F48-4CEF-B1FD-7DA452F464A4}" type="presOf" srcId="{E2989C7F-E472-4F0C-A936-DADE6CB01BD7}" destId="{BDE27AE9-8B35-4906-9EA0-F564670D7C82}" srcOrd="0" destOrd="0" presId="urn:microsoft.com/office/officeart/2005/8/layout/orgChart1"/>
    <dgm:cxn modelId="{1FF9297A-8B82-4EEB-A5E1-1C9CC5FC6E88}" srcId="{C9DF5AD8-1032-4247-A427-F0532065A092}" destId="{4D8D87F3-3671-43D9-B177-C4436ED8B31C}" srcOrd="2" destOrd="0" parTransId="{99933B42-FA7A-48AC-AEE3-8E3ABE7C8A0B}" sibTransId="{4CA30F7F-31E5-4F33-A524-33FDF07A4CED}"/>
    <dgm:cxn modelId="{63493FB0-8FBB-451D-8D2F-AC062290D615}" srcId="{EC1356A5-D299-48E0-92FD-59B7AE8637D4}" destId="{E13EF01A-942E-4CB8-9B52-61511461A63C}" srcOrd="2" destOrd="0" parTransId="{50DB0CE1-F6DE-4B83-AAF2-AA561AB00586}" sibTransId="{44A50B52-7668-40D7-8E97-706746C39D56}"/>
    <dgm:cxn modelId="{287CBBAD-79E0-41FE-9E03-D29B8B5C520F}" srcId="{7F83895E-6BAA-4114-A07A-A035C42D1543}" destId="{E42CAF06-4E54-4385-8684-09E0AE962738}" srcOrd="0" destOrd="0" parTransId="{4783AD77-A2E1-4080-94EE-13D7D603617B}" sibTransId="{27D58F3C-9D0B-43B6-9630-C63E313E1DBC}"/>
    <dgm:cxn modelId="{288D5ECA-4909-4BDF-8171-2B6D0F53F622}" type="presOf" srcId="{B5ABCF0B-57C3-4275-BC15-E40D10E131E0}" destId="{14EB6ADA-0793-4CD0-928B-3C0EED8F292A}" srcOrd="0" destOrd="0" presId="urn:microsoft.com/office/officeart/2005/8/layout/orgChart1"/>
    <dgm:cxn modelId="{0851A80B-D94F-4C4E-B0B5-5731D4F388B3}" type="presOf" srcId="{81CAF3F1-0D01-453E-B0E9-FDAF61040121}" destId="{F9B99CA5-D523-451A-99D1-43504FE6E9F6}" srcOrd="0" destOrd="0" presId="urn:microsoft.com/office/officeart/2005/8/layout/orgChart1"/>
    <dgm:cxn modelId="{860EEA13-DF02-4D93-BC79-FFA6B57B1FA1}" type="presOf" srcId="{45604D4F-0858-4495-B992-E0FBAB00F75E}" destId="{85EC072B-74A2-4145-92CD-17100177B516}" srcOrd="0" destOrd="0" presId="urn:microsoft.com/office/officeart/2005/8/layout/orgChart1"/>
    <dgm:cxn modelId="{C812E971-9369-4F26-9425-8F9E5F73246C}" type="presOf" srcId="{8624FBEF-F50E-46B8-9904-1F3F8F5A9CE7}" destId="{35871405-0E8A-44E0-AECD-7D3ADE5FF610}" srcOrd="0" destOrd="0" presId="urn:microsoft.com/office/officeart/2005/8/layout/orgChart1"/>
    <dgm:cxn modelId="{728F582C-891E-44BE-86D2-13E27CD2A3A8}" type="presOf" srcId="{1C5E71CB-B385-4EEE-AEFF-6FAA953B9445}" destId="{BCA4901C-7BA1-44FD-8D22-97BB51210ACF}" srcOrd="0" destOrd="0" presId="urn:microsoft.com/office/officeart/2005/8/layout/orgChart1"/>
    <dgm:cxn modelId="{5D6BB9E8-B1DE-4654-BBEC-5D56896B64B0}" type="presOf" srcId="{E13EF01A-942E-4CB8-9B52-61511461A63C}" destId="{BA093B1C-40FA-46BE-B79E-93794FDCBCFE}" srcOrd="1" destOrd="0" presId="urn:microsoft.com/office/officeart/2005/8/layout/orgChart1"/>
    <dgm:cxn modelId="{037A7CB1-7AB7-4F2F-8CD7-1A91E031D57D}" type="presOf" srcId="{A5525C2E-AB5B-4EAB-9D4B-DC1001250372}" destId="{B4D24E0A-C1F3-417F-9D00-B2ACB30B5E0E}" srcOrd="0" destOrd="0" presId="urn:microsoft.com/office/officeart/2005/8/layout/orgChart1"/>
    <dgm:cxn modelId="{BCC2A396-2D6D-4313-B330-3DA9F85F7B1F}" type="presOf" srcId="{7F63FC3F-8315-4E82-8C53-E29F216809B8}" destId="{BE5C0AF7-FA60-4FD8-9ABD-132595CC7FE6}" srcOrd="1" destOrd="0" presId="urn:microsoft.com/office/officeart/2005/8/layout/orgChart1"/>
    <dgm:cxn modelId="{53D8D09A-A1A2-47A2-A4BB-A2BE164323C9}" type="presOf" srcId="{82E49CDD-5C62-47BF-932C-9C1555A0D547}" destId="{8254A543-DE1A-4EB4-BB0B-822CB05383BB}" srcOrd="0" destOrd="0" presId="urn:microsoft.com/office/officeart/2005/8/layout/orgChart1"/>
    <dgm:cxn modelId="{E7DA8612-CF69-4503-BDC8-B521D134258B}" type="presOf" srcId="{E13EF01A-942E-4CB8-9B52-61511461A63C}" destId="{D1DBF2E1-5B86-4482-AF35-A1798E3D656F}" srcOrd="0" destOrd="0" presId="urn:microsoft.com/office/officeart/2005/8/layout/orgChart1"/>
    <dgm:cxn modelId="{5CC6F0ED-624F-4FED-A32D-7CFE99C7716E}" type="presOf" srcId="{2AAB82DE-EE44-4488-870C-4B9CDBAEE471}" destId="{BB5BDC05-95EE-4C22-B831-143E8F1C4078}" srcOrd="0" destOrd="0" presId="urn:microsoft.com/office/officeart/2005/8/layout/orgChart1"/>
    <dgm:cxn modelId="{822AC177-EF68-420E-8FB1-CF917C9A71CB}" type="presOf" srcId="{E322CA14-E12D-492B-AE9B-82774F3C4BE9}" destId="{09228331-8999-486A-9ACA-0251DFC34D54}" srcOrd="0" destOrd="0" presId="urn:microsoft.com/office/officeart/2005/8/layout/orgChart1"/>
    <dgm:cxn modelId="{8DE239BC-3161-48AC-9B10-1C5B62A7C4CC}" type="presOf" srcId="{F1D5136D-5CF8-4025-8611-DA663270AB6D}" destId="{23DDDC51-9ED8-4E62-8DF3-6D8B04FD3D15}" srcOrd="1" destOrd="0" presId="urn:microsoft.com/office/officeart/2005/8/layout/orgChart1"/>
    <dgm:cxn modelId="{4C9115B8-BE76-4E8B-A573-615337C676B6}" type="presOf" srcId="{34201D04-C809-419E-8A2F-4F5BE501010A}" destId="{1A584F1F-585B-4756-802A-26A8E20DB607}" srcOrd="0" destOrd="0" presId="urn:microsoft.com/office/officeart/2005/8/layout/orgChart1"/>
    <dgm:cxn modelId="{A21812B2-F9EC-441F-872E-6CEAC4B9B42A}" type="presOf" srcId="{35DFB355-CA2E-4DBE-BADC-2DC2F90CF8CD}" destId="{4C388374-C76A-4C5F-85F9-0359F0DFE24C}" srcOrd="0" destOrd="0" presId="urn:microsoft.com/office/officeart/2005/8/layout/orgChart1"/>
    <dgm:cxn modelId="{9715B6EE-F6AA-4275-A1EB-F8B6870993CB}" type="presOf" srcId="{60B42A91-7069-4EFA-9C82-50F8ADFD6078}" destId="{DCD5FCF6-91F3-46BE-A29F-F6F23445034A}" srcOrd="0" destOrd="0" presId="urn:microsoft.com/office/officeart/2005/8/layout/orgChart1"/>
    <dgm:cxn modelId="{86920D72-122A-425C-8B67-BA008E2F07F8}" type="presOf" srcId="{4783AD77-A2E1-4080-94EE-13D7D603617B}" destId="{0C8E47B3-87A5-4CE5-8E06-B384D0FCE572}" srcOrd="0" destOrd="0" presId="urn:microsoft.com/office/officeart/2005/8/layout/orgChart1"/>
    <dgm:cxn modelId="{E0D30A83-E866-4128-8682-AE4CEAA41C32}" type="presOf" srcId="{E9B7A327-784E-44E0-9B72-CE748E0F95C0}" destId="{D0106783-6639-447A-9B9D-F78C315E1C45}" srcOrd="0" destOrd="0" presId="urn:microsoft.com/office/officeart/2005/8/layout/orgChart1"/>
    <dgm:cxn modelId="{8D14684D-0E0C-4394-9385-0F35B6B30429}" type="presOf" srcId="{2AAB82DE-EE44-4488-870C-4B9CDBAEE471}" destId="{D1CC7122-9043-479D-9DCD-CA1E9E47A804}" srcOrd="1" destOrd="0" presId="urn:microsoft.com/office/officeart/2005/8/layout/orgChart1"/>
    <dgm:cxn modelId="{644C6A54-2B40-4CAD-A9F3-FA13FE38FE0D}" type="presOf" srcId="{20619586-420C-4F15-A37A-29D5E8E1AA7B}" destId="{BD9E194F-BBC9-42B8-9E7D-6D236E95DD29}" srcOrd="0" destOrd="0" presId="urn:microsoft.com/office/officeart/2005/8/layout/orgChart1"/>
    <dgm:cxn modelId="{CC38583F-53EA-402B-95F4-C871C62B7238}" type="presOf" srcId="{B4D1B268-BA83-46CB-868A-00C4D78A201E}" destId="{73C86D77-6D96-42FF-A561-D13D4C0B48AA}" srcOrd="0" destOrd="0" presId="urn:microsoft.com/office/officeart/2005/8/layout/orgChart1"/>
    <dgm:cxn modelId="{BB39F8E6-8DED-4542-AD7E-1753145B1DE8}" type="presOf" srcId="{E23A8563-163B-4254-87AF-E67F583CEA99}" destId="{73C72816-6B05-4098-A0CE-B24A86FF74A7}" srcOrd="0" destOrd="0" presId="urn:microsoft.com/office/officeart/2005/8/layout/orgChart1"/>
    <dgm:cxn modelId="{7F533B64-3C98-4FBB-ADA8-99F2DEE4F7C3}" type="presOf" srcId="{B11CAF2C-4257-4CB6-ACC9-3ACBB8FE6285}" destId="{A16DB182-A87F-4F43-822F-7BC2B2DE14F7}" srcOrd="1" destOrd="0" presId="urn:microsoft.com/office/officeart/2005/8/layout/orgChart1"/>
    <dgm:cxn modelId="{67B3CFD1-3111-46AA-8C9F-D8B7D2789705}" type="presOf" srcId="{F2F6B614-0F55-444A-8F5E-9F8DD375653B}" destId="{DC138F09-D752-4B8F-86CB-B57BC011CAD7}" srcOrd="0" destOrd="0" presId="urn:microsoft.com/office/officeart/2005/8/layout/orgChart1"/>
    <dgm:cxn modelId="{EC8F0D2A-371F-4C24-8E31-6A634407635B}" type="presOf" srcId="{7BD4E006-FC29-41B0-88E0-D391229A0233}" destId="{18167890-EDD3-49FA-83A0-C6BBD5D83326}" srcOrd="0" destOrd="0" presId="urn:microsoft.com/office/officeart/2005/8/layout/orgChart1"/>
    <dgm:cxn modelId="{223183DC-38EF-4A57-B6FA-D4CF5011D8A2}" type="presOf" srcId="{1CC6974A-ED2A-43F2-B4C9-8CE60E0AE319}" destId="{57071CB2-64EA-4B2A-B633-97AA7B4613DF}" srcOrd="1" destOrd="0" presId="urn:microsoft.com/office/officeart/2005/8/layout/orgChart1"/>
    <dgm:cxn modelId="{4DAF0AAE-4E40-4C55-8D27-52520A06B330}" type="presOf" srcId="{BC889336-AF4E-44FB-BA54-5074E9091437}" destId="{6F95B115-9DB2-4846-A437-B101B896083D}" srcOrd="0" destOrd="0" presId="urn:microsoft.com/office/officeart/2005/8/layout/orgChart1"/>
    <dgm:cxn modelId="{5E59A741-CADA-42F6-BDC8-57B897BD8233}" type="presOf" srcId="{A5525C2E-AB5B-4EAB-9D4B-DC1001250372}" destId="{EACB0931-7965-4A18-BD15-F63416A9A797}" srcOrd="1" destOrd="0" presId="urn:microsoft.com/office/officeart/2005/8/layout/orgChart1"/>
    <dgm:cxn modelId="{B164EEC6-5149-446C-B3DA-C8F9850A9CB1}" srcId="{FC0CBAC6-4952-4247-A73E-852283F7EB73}" destId="{A5525C2E-AB5B-4EAB-9D4B-DC1001250372}" srcOrd="1" destOrd="0" parTransId="{571DF4E1-356E-476A-818B-161A62CDAA9C}" sibTransId="{354BC2FF-57DB-4270-A219-14F1974F3F42}"/>
    <dgm:cxn modelId="{9950861A-0E58-4C4D-91A4-17428ABFDF95}" type="presOf" srcId="{A7CC9B10-5451-4B6E-8937-89C572AAB524}" destId="{C174BF94-1D74-4A6E-B4F4-CD7209B3EBDF}" srcOrd="1" destOrd="0" presId="urn:microsoft.com/office/officeart/2005/8/layout/orgChart1"/>
    <dgm:cxn modelId="{AC26A0E6-0232-40F5-A7D6-856067F22D4E}" srcId="{FC0CBAC6-4952-4247-A73E-852283F7EB73}" destId="{F1D5136D-5CF8-4025-8611-DA663270AB6D}" srcOrd="5" destOrd="0" parTransId="{E2F983AB-A3F8-4F1E-AFB4-03A706FBF535}" sibTransId="{D0F260F9-CF1C-433F-AE51-663A55D883E4}"/>
    <dgm:cxn modelId="{324D8BA1-1588-4302-A8D2-7340A2D7E00F}" type="presOf" srcId="{7CBC88AE-764C-41A0-9A9E-37E9C7F4A681}" destId="{A7E0EDF4-4537-49DA-9AB3-0DE2388B882A}" srcOrd="1" destOrd="0" presId="urn:microsoft.com/office/officeart/2005/8/layout/orgChart1"/>
    <dgm:cxn modelId="{5BDEC0DC-392C-4F99-BE3D-CB10D99F1750}" type="presOf" srcId="{E2F983AB-A3F8-4F1E-AFB4-03A706FBF535}" destId="{448037C0-40AF-49D1-A131-9C9451A0EBEF}" srcOrd="0" destOrd="0" presId="urn:microsoft.com/office/officeart/2005/8/layout/orgChart1"/>
    <dgm:cxn modelId="{46320ED4-FC6E-42C2-8178-51F2561D7F5C}" type="presOf" srcId="{F1D5136D-5CF8-4025-8611-DA663270AB6D}" destId="{EA00CEC0-CED6-4872-93A6-720DF010FD9E}" srcOrd="0" destOrd="0" presId="urn:microsoft.com/office/officeart/2005/8/layout/orgChart1"/>
    <dgm:cxn modelId="{2D154243-B71F-4517-A381-3AD44502A01E}" srcId="{E9B7A327-784E-44E0-9B72-CE748E0F95C0}" destId="{E92AD6C0-1CE2-47D0-B31E-B4431BA95BD7}" srcOrd="4" destOrd="0" parTransId="{41A0336D-EAE7-4C32-9A3D-BD92A85BF282}" sibTransId="{CCB66C8B-7B2A-4E57-A87D-D4AAEFDB966C}"/>
    <dgm:cxn modelId="{CFB4DF6B-2B9A-42C8-9694-E9B2B0FED086}" type="presOf" srcId="{34570387-2973-4610-A71C-FA172A6A94AD}" destId="{8F199166-B65D-4039-A750-46F8FB6A60C9}" srcOrd="0" destOrd="0" presId="urn:microsoft.com/office/officeart/2005/8/layout/orgChart1"/>
    <dgm:cxn modelId="{9241C3CA-4465-45F5-BC0F-36BC38403761}" type="presOf" srcId="{9D1016D1-CDF1-4F69-82F8-09BBCDA13677}" destId="{C7AB9C67-ABD8-40E8-AF6B-8C02F29522E2}" srcOrd="0" destOrd="0" presId="urn:microsoft.com/office/officeart/2005/8/layout/orgChart1"/>
    <dgm:cxn modelId="{C58B0FA5-54EA-4834-9FB8-FDC0C1F95BA5}" type="presOf" srcId="{E69950EE-BB86-4E67-8118-FBC50FDEF84F}" destId="{7A596D38-1250-4E48-917F-151BDC85028C}" srcOrd="0" destOrd="0" presId="urn:microsoft.com/office/officeart/2005/8/layout/orgChart1"/>
    <dgm:cxn modelId="{745289D5-7E21-4105-A94E-A701147AF9DE}" type="presOf" srcId="{1CC6974A-ED2A-43F2-B4C9-8CE60E0AE319}" destId="{D30FB37D-2020-4F6D-AE72-16291E0FB4B5}" srcOrd="0" destOrd="0" presId="urn:microsoft.com/office/officeart/2005/8/layout/orgChart1"/>
    <dgm:cxn modelId="{458F278A-0043-4138-84E1-053804C17569}" type="presOf" srcId="{40B21CE4-81ED-408E-B2D8-0F1C4579DCFC}" destId="{47075FB3-AC0C-4506-95BB-10668EF2450C}" srcOrd="1" destOrd="0" presId="urn:microsoft.com/office/officeart/2005/8/layout/orgChart1"/>
    <dgm:cxn modelId="{E6BA4498-472F-4AA1-A8F9-1C0E25590A72}" type="presOf" srcId="{47309CDD-D417-4039-BF70-B05DF3256832}" destId="{8D066203-6A82-4B13-AF33-90DC173BF504}" srcOrd="0" destOrd="0" presId="urn:microsoft.com/office/officeart/2005/8/layout/orgChart1"/>
    <dgm:cxn modelId="{D0D1226B-3033-46F0-B949-F5CBAE46C7F9}" srcId="{9D1016D1-CDF1-4F69-82F8-09BBCDA13677}" destId="{1C5E71CB-B385-4EEE-AEFF-6FAA953B9445}" srcOrd="1" destOrd="0" parTransId="{20E59E2A-974E-4DAE-B215-DD75E140DFB1}" sibTransId="{FE5E76F8-B860-48AD-BC99-C47F06F66251}"/>
    <dgm:cxn modelId="{9E03576F-4418-40CE-81BD-15BCD5049D6A}" type="presOf" srcId="{E92AD6C0-1CE2-47D0-B31E-B4431BA95BD7}" destId="{6081A47B-433E-4DCE-A6AF-A149909B9356}" srcOrd="1" destOrd="0" presId="urn:microsoft.com/office/officeart/2005/8/layout/orgChart1"/>
    <dgm:cxn modelId="{29264B45-2781-43FF-8AB5-60E7300E06DC}" type="presOf" srcId="{77E32536-965D-4420-8041-941E5CEA568C}" destId="{A5F2B128-D334-4555-8D53-0AB9AB5495C7}" srcOrd="1" destOrd="0" presId="urn:microsoft.com/office/officeart/2005/8/layout/orgChart1"/>
    <dgm:cxn modelId="{77A7C62C-B7AE-4CF5-B96C-965A1EEF1336}" srcId="{7F83895E-6BAA-4114-A07A-A035C42D1543}" destId="{B4D1B268-BA83-46CB-868A-00C4D78A201E}" srcOrd="1" destOrd="0" parTransId="{4B6887AE-248E-43E0-AFD1-04F7DA8537DE}" sibTransId="{94DA09B3-9FB6-4BE1-8369-387D21255A0A}"/>
    <dgm:cxn modelId="{67BCB108-3F19-4D2B-9F0D-0935C5B17ACF}" type="presOf" srcId="{0E30C6F8-9516-4999-8133-A4885C4D2770}" destId="{132B6706-AEE9-4178-B8A9-FDDE13BF511B}" srcOrd="1" destOrd="0" presId="urn:microsoft.com/office/officeart/2005/8/layout/orgChart1"/>
    <dgm:cxn modelId="{2F0400F5-34B0-43D9-BC63-91501F5252A2}" type="presOf" srcId="{B81FEB3B-92EC-47AA-B2D6-124273E297C1}" destId="{6DAAA98C-0A46-4279-A4D6-2B9701F914F1}" srcOrd="1" destOrd="0" presId="urn:microsoft.com/office/officeart/2005/8/layout/orgChart1"/>
    <dgm:cxn modelId="{09DBD583-3B2A-4CEE-B1D0-AA0D87DFD8A2}" type="presOf" srcId="{FC0CBAC6-4952-4247-A73E-852283F7EB73}" destId="{31525742-27A9-4964-86A0-585F6858AA06}" srcOrd="0" destOrd="0" presId="urn:microsoft.com/office/officeart/2005/8/layout/orgChart1"/>
    <dgm:cxn modelId="{637D232A-4559-4A51-BD36-91A2DFBF5B91}" type="presOf" srcId="{349C5DE0-BF63-4F21-AED8-1F473DFB4455}" destId="{7D4B3330-2C95-4192-8616-46236EFC0EEA}" srcOrd="0" destOrd="0" presId="urn:microsoft.com/office/officeart/2005/8/layout/orgChart1"/>
    <dgm:cxn modelId="{F08695F4-0243-49E5-BFF7-6D0474FC3EEF}" srcId="{FC0CBAC6-4952-4247-A73E-852283F7EB73}" destId="{40B21CE4-81ED-408E-B2D8-0F1C4579DCFC}" srcOrd="3" destOrd="0" parTransId="{89DB00BA-D6E2-458C-9C02-C109D4BD0944}" sibTransId="{96DAE2EE-7606-4404-ADFB-FB8C4DDBB9A2}"/>
    <dgm:cxn modelId="{0FA59C50-FEDC-4A7E-8736-9FF0B83C0B60}" type="presOf" srcId="{C1CCC94E-CA8E-4975-B89E-D0F5C14688F5}" destId="{243061EC-C82C-402F-B74A-6BD0902A5F70}" srcOrd="1" destOrd="0" presId="urn:microsoft.com/office/officeart/2005/8/layout/orgChart1"/>
    <dgm:cxn modelId="{2E4DC9F8-2B1C-4B20-A971-85F50DBB96C2}" type="presOf" srcId="{4D8D87F3-3671-43D9-B177-C4436ED8B31C}" destId="{56268F7E-CF6F-498E-B35E-07F66D8BBCCC}" srcOrd="1" destOrd="0" presId="urn:microsoft.com/office/officeart/2005/8/layout/orgChart1"/>
    <dgm:cxn modelId="{B14B8328-82A2-40CB-8970-46CFA8AB66AD}" type="presOf" srcId="{776A814C-CBBA-4B44-998D-C8E4BBE8E3DF}" destId="{E5D6B6F9-2C9B-46B6-AD99-7E82DAD50742}" srcOrd="1" destOrd="0" presId="urn:microsoft.com/office/officeart/2005/8/layout/orgChart1"/>
    <dgm:cxn modelId="{9FF00CC8-83CA-4094-9001-6139DF33B102}" type="presOf" srcId="{E42CAF06-4E54-4385-8684-09E0AE962738}" destId="{FD307DA6-77FB-4F59-A7F5-A0B947EE70C5}" srcOrd="0" destOrd="0" presId="urn:microsoft.com/office/officeart/2005/8/layout/orgChart1"/>
    <dgm:cxn modelId="{C956084F-4B16-4EDA-A49E-FB5E85C1AFDB}" type="presOf" srcId="{7F83895E-6BAA-4114-A07A-A035C42D1543}" destId="{A47DC2D5-D7D5-4C49-8210-A68925913687}" srcOrd="0" destOrd="0" presId="urn:microsoft.com/office/officeart/2005/8/layout/orgChart1"/>
    <dgm:cxn modelId="{AAEE31DB-2F77-4CFE-BEFD-D1A7A6E4D1A3}" type="presOf" srcId="{64CADF79-8E16-4636-A45C-6643E12E51F4}" destId="{79C3CD4A-D83C-47F2-9752-0F4D92086FB9}" srcOrd="1" destOrd="0" presId="urn:microsoft.com/office/officeart/2005/8/layout/orgChart1"/>
    <dgm:cxn modelId="{DCD1CB06-4090-4811-A0D8-2ACC6E7C3B39}" type="presOf" srcId="{9C8F5CD5-3B7A-4E6E-9E4F-CF4B688531BC}" destId="{D9CCE088-8C2D-4037-AD10-CE5DE0F46A7F}" srcOrd="1" destOrd="0" presId="urn:microsoft.com/office/officeart/2005/8/layout/orgChart1"/>
    <dgm:cxn modelId="{B4CEC5A1-3343-4371-815A-7D69F03A2DA5}" srcId="{A682B379-501D-4FEA-A99A-77DD35429B0A}" destId="{E23A8563-163B-4254-87AF-E67F583CEA99}" srcOrd="2" destOrd="0" parTransId="{1AF387F5-F640-4D17-BE78-5F99607F627B}" sibTransId="{D310BAE4-076B-4457-98BC-8233C0594EDE}"/>
    <dgm:cxn modelId="{06983354-A179-4752-AB7A-E5C59F270CA6}" type="presParOf" srcId="{BDE27AE9-8B35-4906-9EA0-F564670D7C82}" destId="{217A83D8-8FEF-428D-B5BE-9690CC300C82}" srcOrd="0" destOrd="0" presId="urn:microsoft.com/office/officeart/2005/8/layout/orgChart1"/>
    <dgm:cxn modelId="{790DD5B8-9CF5-40A0-B95B-1FF8C6EEF975}" type="presParOf" srcId="{217A83D8-8FEF-428D-B5BE-9690CC300C82}" destId="{0A200DB2-6852-482D-AB64-CE3461986D22}" srcOrd="0" destOrd="0" presId="urn:microsoft.com/office/officeart/2005/8/layout/orgChart1"/>
    <dgm:cxn modelId="{B26DBD0D-96E9-44A7-83A5-6CC9926F41C5}" type="presParOf" srcId="{0A200DB2-6852-482D-AB64-CE3461986D22}" destId="{31525742-27A9-4964-86A0-585F6858AA06}" srcOrd="0" destOrd="0" presId="urn:microsoft.com/office/officeart/2005/8/layout/orgChart1"/>
    <dgm:cxn modelId="{F5294A3F-A73F-4009-A15E-519724198A70}" type="presParOf" srcId="{0A200DB2-6852-482D-AB64-CE3461986D22}" destId="{525CE62A-C98D-4C28-B9D2-390E4E60FBF7}" srcOrd="1" destOrd="0" presId="urn:microsoft.com/office/officeart/2005/8/layout/orgChart1"/>
    <dgm:cxn modelId="{DF03BC6B-6F7D-4BD3-BAC6-388672E0BAF5}" type="presParOf" srcId="{217A83D8-8FEF-428D-B5BE-9690CC300C82}" destId="{B2D681C8-E405-4D97-9A07-4C1BEB56DE5C}" srcOrd="1" destOrd="0" presId="urn:microsoft.com/office/officeart/2005/8/layout/orgChart1"/>
    <dgm:cxn modelId="{DB62E88E-32DE-47E9-9761-4F3AD7D8DE83}" type="presParOf" srcId="{B2D681C8-E405-4D97-9A07-4C1BEB56DE5C}" destId="{1A795EB1-F30D-4803-845C-94D6534929C8}" srcOrd="0" destOrd="0" presId="urn:microsoft.com/office/officeart/2005/8/layout/orgChart1"/>
    <dgm:cxn modelId="{E29CF434-DE44-4426-935A-DC60E38C22F4}" type="presParOf" srcId="{B2D681C8-E405-4D97-9A07-4C1BEB56DE5C}" destId="{6E31FDB6-B110-42B8-9980-A47FE7A79946}" srcOrd="1" destOrd="0" presId="urn:microsoft.com/office/officeart/2005/8/layout/orgChart1"/>
    <dgm:cxn modelId="{B1889EFE-AF3B-4D12-8B42-210A1029D549}" type="presParOf" srcId="{6E31FDB6-B110-42B8-9980-A47FE7A79946}" destId="{1E3A2A45-B2C9-43E7-852E-E709BC73E57F}" srcOrd="0" destOrd="0" presId="urn:microsoft.com/office/officeart/2005/8/layout/orgChart1"/>
    <dgm:cxn modelId="{8B425E30-4131-413B-950E-6F525C8720FA}" type="presParOf" srcId="{1E3A2A45-B2C9-43E7-852E-E709BC73E57F}" destId="{D0106783-6639-447A-9B9D-F78C315E1C45}" srcOrd="0" destOrd="0" presId="urn:microsoft.com/office/officeart/2005/8/layout/orgChart1"/>
    <dgm:cxn modelId="{93A8CAFB-6978-451F-9E1D-DFA9815B1493}" type="presParOf" srcId="{1E3A2A45-B2C9-43E7-852E-E709BC73E57F}" destId="{C94A72F2-D355-4A8D-B2DA-320C9AAF71CC}" srcOrd="1" destOrd="0" presId="urn:microsoft.com/office/officeart/2005/8/layout/orgChart1"/>
    <dgm:cxn modelId="{160E6AD0-EEF8-4261-9B83-A77799565A36}" type="presParOf" srcId="{6E31FDB6-B110-42B8-9980-A47FE7A79946}" destId="{4BB4977D-E434-4F8E-9A0B-1C402E2D2CE0}" srcOrd="1" destOrd="0" presId="urn:microsoft.com/office/officeart/2005/8/layout/orgChart1"/>
    <dgm:cxn modelId="{F08D0391-F053-45DC-A1D8-B810D90388E4}" type="presParOf" srcId="{4BB4977D-E434-4F8E-9A0B-1C402E2D2CE0}" destId="{B9A5780A-2020-4390-9E83-1792E54BD7D8}" srcOrd="0" destOrd="0" presId="urn:microsoft.com/office/officeart/2005/8/layout/orgChart1"/>
    <dgm:cxn modelId="{F6F03730-82B7-417B-9B9B-25A58D74395C}" type="presParOf" srcId="{4BB4977D-E434-4F8E-9A0B-1C402E2D2CE0}" destId="{31ECE231-0B92-4D8C-9B39-80D633685A91}" srcOrd="1" destOrd="0" presId="urn:microsoft.com/office/officeart/2005/8/layout/orgChart1"/>
    <dgm:cxn modelId="{2FA3123D-4E12-49CA-A879-E47192771B30}" type="presParOf" srcId="{31ECE231-0B92-4D8C-9B39-80D633685A91}" destId="{98DF3929-4A3D-48D5-BC1C-DE46E5665477}" srcOrd="0" destOrd="0" presId="urn:microsoft.com/office/officeart/2005/8/layout/orgChart1"/>
    <dgm:cxn modelId="{0878637B-7FD8-4117-946B-A823E9A6CCB5}" type="presParOf" srcId="{98DF3929-4A3D-48D5-BC1C-DE46E5665477}" destId="{AEA39ADC-98D3-4902-8CBE-E5EC498B2D4C}" srcOrd="0" destOrd="0" presId="urn:microsoft.com/office/officeart/2005/8/layout/orgChart1"/>
    <dgm:cxn modelId="{086CEC72-E58D-42FB-BCF3-D56586E2FC70}" type="presParOf" srcId="{98DF3929-4A3D-48D5-BC1C-DE46E5665477}" destId="{329F53CF-E8E7-45F8-B8FE-7B26715085F4}" srcOrd="1" destOrd="0" presId="urn:microsoft.com/office/officeart/2005/8/layout/orgChart1"/>
    <dgm:cxn modelId="{0B2B32CB-AFDF-4D2E-B778-F0FA85938F14}" type="presParOf" srcId="{31ECE231-0B92-4D8C-9B39-80D633685A91}" destId="{ED23A41E-5A2F-472E-B2DA-19484791EDE1}" srcOrd="1" destOrd="0" presId="urn:microsoft.com/office/officeart/2005/8/layout/orgChart1"/>
    <dgm:cxn modelId="{36831A78-D981-4F98-B5EC-E4CA8BBA175B}" type="presParOf" srcId="{ED23A41E-5A2F-472E-B2DA-19484791EDE1}" destId="{EBAF679F-777C-4606-9508-367231F7BA7C}" srcOrd="0" destOrd="0" presId="urn:microsoft.com/office/officeart/2005/8/layout/orgChart1"/>
    <dgm:cxn modelId="{92A79382-9DF9-4DEF-8249-12368D3DC160}" type="presParOf" srcId="{ED23A41E-5A2F-472E-B2DA-19484791EDE1}" destId="{AADA25EF-95F7-4C03-9037-4F10E9C0D9D1}" srcOrd="1" destOrd="0" presId="urn:microsoft.com/office/officeart/2005/8/layout/orgChart1"/>
    <dgm:cxn modelId="{A919D491-C89F-4CD8-B55A-F5EE70A14B83}" type="presParOf" srcId="{AADA25EF-95F7-4C03-9037-4F10E9C0D9D1}" destId="{D67D80C4-B3FF-46D1-87E2-3F2B7ABC36F9}" srcOrd="0" destOrd="0" presId="urn:microsoft.com/office/officeart/2005/8/layout/orgChart1"/>
    <dgm:cxn modelId="{FDAB9BE7-6B8F-4F05-8DB9-9A52906297B4}" type="presParOf" srcId="{D67D80C4-B3FF-46D1-87E2-3F2B7ABC36F9}" destId="{DCD5FCF6-91F3-46BE-A29F-F6F23445034A}" srcOrd="0" destOrd="0" presId="urn:microsoft.com/office/officeart/2005/8/layout/orgChart1"/>
    <dgm:cxn modelId="{B7CEF3D5-6BD7-4EA2-B2A9-109A0A5FEC1F}" type="presParOf" srcId="{D67D80C4-B3FF-46D1-87E2-3F2B7ABC36F9}" destId="{9CAE98A5-EC8C-49F7-AD2F-81F179B264F4}" srcOrd="1" destOrd="0" presId="urn:microsoft.com/office/officeart/2005/8/layout/orgChart1"/>
    <dgm:cxn modelId="{E6FF4CF8-68D0-4BA2-A80A-3B5842102C9C}" type="presParOf" srcId="{AADA25EF-95F7-4C03-9037-4F10E9C0D9D1}" destId="{F2C59704-F850-4439-B68B-C61F93B16172}" srcOrd="1" destOrd="0" presId="urn:microsoft.com/office/officeart/2005/8/layout/orgChart1"/>
    <dgm:cxn modelId="{408307E0-C4C4-4925-AA84-C16896FA519E}" type="presParOf" srcId="{F2C59704-F850-4439-B68B-C61F93B16172}" destId="{2E13C8D6-F624-4C05-AE68-47D8673E82D6}" srcOrd="0" destOrd="0" presId="urn:microsoft.com/office/officeart/2005/8/layout/orgChart1"/>
    <dgm:cxn modelId="{D3380CFD-601E-4DD0-AE29-E256BC69872E}" type="presParOf" srcId="{F2C59704-F850-4439-B68B-C61F93B16172}" destId="{BD4B2B30-EF51-4F35-A7AF-2AE88E71510A}" srcOrd="1" destOrd="0" presId="urn:microsoft.com/office/officeart/2005/8/layout/orgChart1"/>
    <dgm:cxn modelId="{EED1F337-6138-4224-A472-3EE1352B85CB}" type="presParOf" srcId="{BD4B2B30-EF51-4F35-A7AF-2AE88E71510A}" destId="{BE7AB8AB-55DD-4F9B-83DF-849666CDC60F}" srcOrd="0" destOrd="0" presId="urn:microsoft.com/office/officeart/2005/8/layout/orgChart1"/>
    <dgm:cxn modelId="{88CCEC0B-8054-4088-9DD9-5E9082EF8259}" type="presParOf" srcId="{BE7AB8AB-55DD-4F9B-83DF-849666CDC60F}" destId="{BE9CE1A8-913D-4D95-8613-C5608B0C8296}" srcOrd="0" destOrd="0" presId="urn:microsoft.com/office/officeart/2005/8/layout/orgChart1"/>
    <dgm:cxn modelId="{4AD848B7-7EB3-40E1-A33C-1ED42E7EC56B}" type="presParOf" srcId="{BE7AB8AB-55DD-4F9B-83DF-849666CDC60F}" destId="{77B4AD1F-CF70-4EB4-8202-49B48B4A7398}" srcOrd="1" destOrd="0" presId="urn:microsoft.com/office/officeart/2005/8/layout/orgChart1"/>
    <dgm:cxn modelId="{2CA3D9BC-5CDF-4647-AA06-0C8D708781FF}" type="presParOf" srcId="{BD4B2B30-EF51-4F35-A7AF-2AE88E71510A}" destId="{FEBFCEF3-7007-4708-BB35-12EC5E638EE5}" srcOrd="1" destOrd="0" presId="urn:microsoft.com/office/officeart/2005/8/layout/orgChart1"/>
    <dgm:cxn modelId="{F8E8BA87-09EE-4EF6-A07C-4F4EB247A6B3}" type="presParOf" srcId="{BD4B2B30-EF51-4F35-A7AF-2AE88E71510A}" destId="{7881E00D-6C1D-4E43-86E8-CFD4C63AC489}" srcOrd="2" destOrd="0" presId="urn:microsoft.com/office/officeart/2005/8/layout/orgChart1"/>
    <dgm:cxn modelId="{8098A1E1-DC8C-4944-ADC8-34B93490E972}" type="presParOf" srcId="{F2C59704-F850-4439-B68B-C61F93B16172}" destId="{C94CCA81-45B3-4BC3-A72D-82F0FFD8FB26}" srcOrd="2" destOrd="0" presId="urn:microsoft.com/office/officeart/2005/8/layout/orgChart1"/>
    <dgm:cxn modelId="{AA3BB014-E75F-4231-BAB5-4F562EEC29A9}" type="presParOf" srcId="{F2C59704-F850-4439-B68B-C61F93B16172}" destId="{080CEA13-C45F-4B37-A64F-B9DCF2B4753F}" srcOrd="3" destOrd="0" presId="urn:microsoft.com/office/officeart/2005/8/layout/orgChart1"/>
    <dgm:cxn modelId="{CFA9E06E-8DE4-4FC8-B26A-F8E3907C1FE8}" type="presParOf" srcId="{080CEA13-C45F-4B37-A64F-B9DCF2B4753F}" destId="{7AEA6CB3-26E7-4FE7-81F8-287719036CCB}" srcOrd="0" destOrd="0" presId="urn:microsoft.com/office/officeart/2005/8/layout/orgChart1"/>
    <dgm:cxn modelId="{75F3A28B-09D8-4CF1-910C-D599CB8788A4}" type="presParOf" srcId="{7AEA6CB3-26E7-4FE7-81F8-287719036CCB}" destId="{D3A0B920-4346-4C70-8ABF-28137AD0227C}" srcOrd="0" destOrd="0" presId="urn:microsoft.com/office/officeart/2005/8/layout/orgChart1"/>
    <dgm:cxn modelId="{81756029-3548-4549-95FE-F97A814CFBE0}" type="presParOf" srcId="{7AEA6CB3-26E7-4FE7-81F8-287719036CCB}" destId="{C8DE65C9-7360-4A42-B8CA-2F2A66FADF37}" srcOrd="1" destOrd="0" presId="urn:microsoft.com/office/officeart/2005/8/layout/orgChart1"/>
    <dgm:cxn modelId="{9AB8BF5C-5A8A-40EB-ADCB-DDA33F6B7F47}" type="presParOf" srcId="{080CEA13-C45F-4B37-A64F-B9DCF2B4753F}" destId="{0997E361-907D-4096-8CB5-2D62FB923AB1}" srcOrd="1" destOrd="0" presId="urn:microsoft.com/office/officeart/2005/8/layout/orgChart1"/>
    <dgm:cxn modelId="{E95509E6-B1D9-4A8E-BE18-FB0493C54953}" type="presParOf" srcId="{080CEA13-C45F-4B37-A64F-B9DCF2B4753F}" destId="{CBECF594-CF2A-4968-A968-94EA4FBAD406}" srcOrd="2" destOrd="0" presId="urn:microsoft.com/office/officeart/2005/8/layout/orgChart1"/>
    <dgm:cxn modelId="{F15DAB90-0546-40C4-9BF3-DCBBFC85BD3C}" type="presParOf" srcId="{F2C59704-F850-4439-B68B-C61F93B16172}" destId="{6ABABE82-EB80-4F0F-B35A-E7046A097F6C}" srcOrd="4" destOrd="0" presId="urn:microsoft.com/office/officeart/2005/8/layout/orgChart1"/>
    <dgm:cxn modelId="{4D623B7B-02F4-4D3E-AD45-2CEC530F13BB}" type="presParOf" srcId="{F2C59704-F850-4439-B68B-C61F93B16172}" destId="{79321AD4-F5B0-45AD-A235-7A28E11A1A2A}" srcOrd="5" destOrd="0" presId="urn:microsoft.com/office/officeart/2005/8/layout/orgChart1"/>
    <dgm:cxn modelId="{650F8651-C5E8-4F22-B894-BB93FE599D4E}" type="presParOf" srcId="{79321AD4-F5B0-45AD-A235-7A28E11A1A2A}" destId="{D4E023E0-FEAF-4307-8864-8CE9F214F742}" srcOrd="0" destOrd="0" presId="urn:microsoft.com/office/officeart/2005/8/layout/orgChart1"/>
    <dgm:cxn modelId="{75DB6DDC-E1BB-4F75-9D2A-7915636D03E7}" type="presParOf" srcId="{D4E023E0-FEAF-4307-8864-8CE9F214F742}" destId="{B6809860-DB13-47CD-B998-520B0BB4A02C}" srcOrd="0" destOrd="0" presId="urn:microsoft.com/office/officeart/2005/8/layout/orgChart1"/>
    <dgm:cxn modelId="{A681D53A-9826-474E-AC0A-EB129B91639D}" type="presParOf" srcId="{D4E023E0-FEAF-4307-8864-8CE9F214F742}" destId="{AB1BF9D4-3F9E-4CE6-AF87-A07E65B0BEDF}" srcOrd="1" destOrd="0" presId="urn:microsoft.com/office/officeart/2005/8/layout/orgChart1"/>
    <dgm:cxn modelId="{D899BABF-2B11-4CFC-A209-E5637CAC7A8D}" type="presParOf" srcId="{79321AD4-F5B0-45AD-A235-7A28E11A1A2A}" destId="{C4CB0673-D150-4014-83FA-3B87106FAE24}" srcOrd="1" destOrd="0" presId="urn:microsoft.com/office/officeart/2005/8/layout/orgChart1"/>
    <dgm:cxn modelId="{752C61AD-BCAF-4762-A7B9-67B7817AC477}" type="presParOf" srcId="{79321AD4-F5B0-45AD-A235-7A28E11A1A2A}" destId="{83B06FFA-753F-4C29-92DD-0252B3AB5F1C}" srcOrd="2" destOrd="0" presId="urn:microsoft.com/office/officeart/2005/8/layout/orgChart1"/>
    <dgm:cxn modelId="{6BC33207-3356-4AF5-8B47-BC7FE78AD5AF}" type="presParOf" srcId="{AADA25EF-95F7-4C03-9037-4F10E9C0D9D1}" destId="{BD3B72C9-856F-4F5E-B9DC-40A110FC5DD5}" srcOrd="2" destOrd="0" presId="urn:microsoft.com/office/officeart/2005/8/layout/orgChart1"/>
    <dgm:cxn modelId="{D6A67215-C325-487D-A96C-7E7C9C8B4E37}" type="presParOf" srcId="{ED23A41E-5A2F-472E-B2DA-19484791EDE1}" destId="{18167890-EDD3-49FA-83A0-C6BBD5D83326}" srcOrd="2" destOrd="0" presId="urn:microsoft.com/office/officeart/2005/8/layout/orgChart1"/>
    <dgm:cxn modelId="{B1AA632D-EE46-48AD-ADE4-D48C6AF52A4E}" type="presParOf" srcId="{ED23A41E-5A2F-472E-B2DA-19484791EDE1}" destId="{C5D5CA96-514E-493B-BD77-8B987C528CBA}" srcOrd="3" destOrd="0" presId="urn:microsoft.com/office/officeart/2005/8/layout/orgChart1"/>
    <dgm:cxn modelId="{21CEF865-1563-453D-BD23-BEB3A4AC9787}" type="presParOf" srcId="{C5D5CA96-514E-493B-BD77-8B987C528CBA}" destId="{2A71FFA2-0ADC-422A-8D55-E4E664DA8BA8}" srcOrd="0" destOrd="0" presId="urn:microsoft.com/office/officeart/2005/8/layout/orgChart1"/>
    <dgm:cxn modelId="{311191B4-E7BD-4795-ADCE-C562AC774F0B}" type="presParOf" srcId="{2A71FFA2-0ADC-422A-8D55-E4E664DA8BA8}" destId="{695F8B68-98AB-4924-A0B0-009B520B2FAA}" srcOrd="0" destOrd="0" presId="urn:microsoft.com/office/officeart/2005/8/layout/orgChart1"/>
    <dgm:cxn modelId="{03E089A6-D67C-4133-9176-CB5AA0C60067}" type="presParOf" srcId="{2A71FFA2-0ADC-422A-8D55-E4E664DA8BA8}" destId="{E93FCF85-ADC7-44B6-B522-22FE95015B34}" srcOrd="1" destOrd="0" presId="urn:microsoft.com/office/officeart/2005/8/layout/orgChart1"/>
    <dgm:cxn modelId="{A257B837-4C91-4EC7-8D4D-EA249B240074}" type="presParOf" srcId="{C5D5CA96-514E-493B-BD77-8B987C528CBA}" destId="{74BB5E70-29A1-4181-AD40-E95D09B8FAE0}" srcOrd="1" destOrd="0" presId="urn:microsoft.com/office/officeart/2005/8/layout/orgChart1"/>
    <dgm:cxn modelId="{3B45B6AD-9D51-4C73-A74C-BB97838A896B}" type="presParOf" srcId="{74BB5E70-29A1-4181-AD40-E95D09B8FAE0}" destId="{8F199166-B65D-4039-A750-46F8FB6A60C9}" srcOrd="0" destOrd="0" presId="urn:microsoft.com/office/officeart/2005/8/layout/orgChart1"/>
    <dgm:cxn modelId="{8C8F79A0-C8F5-4EC0-8345-9A357AB9EA03}" type="presParOf" srcId="{74BB5E70-29A1-4181-AD40-E95D09B8FAE0}" destId="{04F79CD1-7E0E-4806-89A1-D8321A9348DD}" srcOrd="1" destOrd="0" presId="urn:microsoft.com/office/officeart/2005/8/layout/orgChart1"/>
    <dgm:cxn modelId="{D311775B-C6BC-496F-BCE2-775AA62D05A6}" type="presParOf" srcId="{04F79CD1-7E0E-4806-89A1-D8321A9348DD}" destId="{7DEF82A0-D54A-4A21-99ED-D0BC7CCBC5A6}" srcOrd="0" destOrd="0" presId="urn:microsoft.com/office/officeart/2005/8/layout/orgChart1"/>
    <dgm:cxn modelId="{0529B55A-7286-444A-9B15-F09AAB1D23C3}" type="presParOf" srcId="{7DEF82A0-D54A-4A21-99ED-D0BC7CCBC5A6}" destId="{3B7E876E-D84C-4C4A-BC3F-4F092E334EB2}" srcOrd="0" destOrd="0" presId="urn:microsoft.com/office/officeart/2005/8/layout/orgChart1"/>
    <dgm:cxn modelId="{395B08CA-6FE9-455F-9AE4-962353F4E28B}" type="presParOf" srcId="{7DEF82A0-D54A-4A21-99ED-D0BC7CCBC5A6}" destId="{31E09814-3E9E-4488-8A05-C278780CA3CA}" srcOrd="1" destOrd="0" presId="urn:microsoft.com/office/officeart/2005/8/layout/orgChart1"/>
    <dgm:cxn modelId="{7EADC71C-F0E5-4A24-9BB8-DEA18D63D2AF}" type="presParOf" srcId="{04F79CD1-7E0E-4806-89A1-D8321A9348DD}" destId="{57074D22-4C97-453E-A13A-71F9B25F867D}" srcOrd="1" destOrd="0" presId="urn:microsoft.com/office/officeart/2005/8/layout/orgChart1"/>
    <dgm:cxn modelId="{FDC5A2C5-7BB8-478B-84D9-53F29D36D368}" type="presParOf" srcId="{04F79CD1-7E0E-4806-89A1-D8321A9348DD}" destId="{375660F2-AABF-424E-B79A-789BEA7F1D2E}" srcOrd="2" destOrd="0" presId="urn:microsoft.com/office/officeart/2005/8/layout/orgChart1"/>
    <dgm:cxn modelId="{6851E3DE-659B-4D2F-87DF-861D586E9746}" type="presParOf" srcId="{74BB5E70-29A1-4181-AD40-E95D09B8FAE0}" destId="{B1085851-042A-40BC-9F64-4A00EA95EB05}" srcOrd="2" destOrd="0" presId="urn:microsoft.com/office/officeart/2005/8/layout/orgChart1"/>
    <dgm:cxn modelId="{ADC0B176-DA32-4673-A9DF-F5B83A1636F1}" type="presParOf" srcId="{74BB5E70-29A1-4181-AD40-E95D09B8FAE0}" destId="{0464F5E3-4D89-4365-AF53-6B1C364AE2E8}" srcOrd="3" destOrd="0" presId="urn:microsoft.com/office/officeart/2005/8/layout/orgChart1"/>
    <dgm:cxn modelId="{ED840C4C-72F7-47E5-BDE4-1CD25B667E4A}" type="presParOf" srcId="{0464F5E3-4D89-4365-AF53-6B1C364AE2E8}" destId="{728652EC-3A47-4C2B-86E8-2A5B1F16AE8A}" srcOrd="0" destOrd="0" presId="urn:microsoft.com/office/officeart/2005/8/layout/orgChart1"/>
    <dgm:cxn modelId="{19002E0A-ABE3-4F15-BDA8-8129668A5B46}" type="presParOf" srcId="{728652EC-3A47-4C2B-86E8-2A5B1F16AE8A}" destId="{8D066203-6A82-4B13-AF33-90DC173BF504}" srcOrd="0" destOrd="0" presId="urn:microsoft.com/office/officeart/2005/8/layout/orgChart1"/>
    <dgm:cxn modelId="{D0BED273-6D9C-498D-BF2C-FE051E00042F}" type="presParOf" srcId="{728652EC-3A47-4C2B-86E8-2A5B1F16AE8A}" destId="{370850A2-A6F4-4028-B874-440137389D49}" srcOrd="1" destOrd="0" presId="urn:microsoft.com/office/officeart/2005/8/layout/orgChart1"/>
    <dgm:cxn modelId="{80B7AF80-E804-4BA9-8FFB-98D2648D4D74}" type="presParOf" srcId="{0464F5E3-4D89-4365-AF53-6B1C364AE2E8}" destId="{DE764BAD-ABAC-4C34-A0ED-33B1A88A4885}" srcOrd="1" destOrd="0" presId="urn:microsoft.com/office/officeart/2005/8/layout/orgChart1"/>
    <dgm:cxn modelId="{E375989A-C76B-4CBD-9ACE-9DC7EFB2200B}" type="presParOf" srcId="{0464F5E3-4D89-4365-AF53-6B1C364AE2E8}" destId="{6E2BE616-2992-4712-910F-40510FD81544}" srcOrd="2" destOrd="0" presId="urn:microsoft.com/office/officeart/2005/8/layout/orgChart1"/>
    <dgm:cxn modelId="{B4A8D8BD-846F-49AC-AB74-2A0FDAC958ED}" type="presParOf" srcId="{C5D5CA96-514E-493B-BD77-8B987C528CBA}" destId="{FDD75256-7B12-4513-BD15-9E6D2BF0EDDC}" srcOrd="2" destOrd="0" presId="urn:microsoft.com/office/officeart/2005/8/layout/orgChart1"/>
    <dgm:cxn modelId="{5622683A-2F08-4BF5-97E8-40C947EEFE33}" type="presParOf" srcId="{ED23A41E-5A2F-472E-B2DA-19484791EDE1}" destId="{2250E3C8-F316-48D7-9EE4-250CC1874D3D}" srcOrd="4" destOrd="0" presId="urn:microsoft.com/office/officeart/2005/8/layout/orgChart1"/>
    <dgm:cxn modelId="{7C2E0721-6EFB-4DB2-8626-B46DE0F66A48}" type="presParOf" srcId="{ED23A41E-5A2F-472E-B2DA-19484791EDE1}" destId="{09F7DB2E-2EF5-4911-A9B3-5D447CBC03C8}" srcOrd="5" destOrd="0" presId="urn:microsoft.com/office/officeart/2005/8/layout/orgChart1"/>
    <dgm:cxn modelId="{D2B9621D-6712-48D2-A041-DFEB279B16DF}" type="presParOf" srcId="{09F7DB2E-2EF5-4911-A9B3-5D447CBC03C8}" destId="{652728EB-1B13-44B8-A5F1-4F72545E06EF}" srcOrd="0" destOrd="0" presId="urn:microsoft.com/office/officeart/2005/8/layout/orgChart1"/>
    <dgm:cxn modelId="{25363E16-24D8-4C20-9797-D4A1493A4B69}" type="presParOf" srcId="{652728EB-1B13-44B8-A5F1-4F72545E06EF}" destId="{73C72816-6B05-4098-A0CE-B24A86FF74A7}" srcOrd="0" destOrd="0" presId="urn:microsoft.com/office/officeart/2005/8/layout/orgChart1"/>
    <dgm:cxn modelId="{B8D5C32E-569C-4002-BC20-5F98EE5120DC}" type="presParOf" srcId="{652728EB-1B13-44B8-A5F1-4F72545E06EF}" destId="{7D5A970A-B436-4F36-A236-EE367DCBF163}" srcOrd="1" destOrd="0" presId="urn:microsoft.com/office/officeart/2005/8/layout/orgChart1"/>
    <dgm:cxn modelId="{E6228C47-34BC-4A74-A436-7EC233DD48BD}" type="presParOf" srcId="{09F7DB2E-2EF5-4911-A9B3-5D447CBC03C8}" destId="{8F544F96-5456-4249-AC7F-48D03F911E65}" srcOrd="1" destOrd="0" presId="urn:microsoft.com/office/officeart/2005/8/layout/orgChart1"/>
    <dgm:cxn modelId="{AF861D3D-7C5C-4C24-BA83-C92CA9EC88E9}" type="presParOf" srcId="{8F544F96-5456-4249-AC7F-48D03F911E65}" destId="{35AC0970-C208-4BF9-8E14-D459D7B7D640}" srcOrd="0" destOrd="0" presId="urn:microsoft.com/office/officeart/2005/8/layout/orgChart1"/>
    <dgm:cxn modelId="{94501A6F-A87D-453B-8037-D3647FED1571}" type="presParOf" srcId="{8F544F96-5456-4249-AC7F-48D03F911E65}" destId="{9A3EBD78-10E5-4544-9601-B18F34921C04}" srcOrd="1" destOrd="0" presId="urn:microsoft.com/office/officeart/2005/8/layout/orgChart1"/>
    <dgm:cxn modelId="{097E008A-E4B7-414E-BE3C-290DC18EE641}" type="presParOf" srcId="{9A3EBD78-10E5-4544-9601-B18F34921C04}" destId="{5F35915B-2907-4AB2-B4AC-6D75CE695E72}" srcOrd="0" destOrd="0" presId="urn:microsoft.com/office/officeart/2005/8/layout/orgChart1"/>
    <dgm:cxn modelId="{D13C8B4E-60B0-4DBD-B5E9-A0173CCFF237}" type="presParOf" srcId="{5F35915B-2907-4AB2-B4AC-6D75CE695E72}" destId="{0A9EA905-F94A-416D-A22B-B67ABE32FEEB}" srcOrd="0" destOrd="0" presId="urn:microsoft.com/office/officeart/2005/8/layout/orgChart1"/>
    <dgm:cxn modelId="{DAEEB330-58B4-4615-AE7E-8E1E2EFA6802}" type="presParOf" srcId="{5F35915B-2907-4AB2-B4AC-6D75CE695E72}" destId="{C174BF94-1D74-4A6E-B4F4-CD7209B3EBDF}" srcOrd="1" destOrd="0" presId="urn:microsoft.com/office/officeart/2005/8/layout/orgChart1"/>
    <dgm:cxn modelId="{51DD9EBE-2712-430F-94EB-BE30CA95FF19}" type="presParOf" srcId="{9A3EBD78-10E5-4544-9601-B18F34921C04}" destId="{7CF178EA-B975-46F1-840D-8B0BF6DD8647}" srcOrd="1" destOrd="0" presId="urn:microsoft.com/office/officeart/2005/8/layout/orgChart1"/>
    <dgm:cxn modelId="{F742E1D7-55EF-40C9-A2D8-40EE222B51BD}" type="presParOf" srcId="{9A3EBD78-10E5-4544-9601-B18F34921C04}" destId="{91FDE1CF-661C-4BE1-9379-8F527A5D4532}" srcOrd="2" destOrd="0" presId="urn:microsoft.com/office/officeart/2005/8/layout/orgChart1"/>
    <dgm:cxn modelId="{BA579A4C-D74A-4B82-B15B-36A7A7871E67}" type="presParOf" srcId="{09F7DB2E-2EF5-4911-A9B3-5D447CBC03C8}" destId="{B089C249-ED2F-4E04-9B8B-18B9B2A026E6}" srcOrd="2" destOrd="0" presId="urn:microsoft.com/office/officeart/2005/8/layout/orgChart1"/>
    <dgm:cxn modelId="{7C4763C6-248A-441E-AF9E-D4C0E38D4042}" type="presParOf" srcId="{31ECE231-0B92-4D8C-9B39-80D633685A91}" destId="{0CA8217C-37FC-4134-AE7B-66B46D8C739D}" srcOrd="2" destOrd="0" presId="urn:microsoft.com/office/officeart/2005/8/layout/orgChart1"/>
    <dgm:cxn modelId="{F8E6B001-57AF-4D48-97DA-F16A8B50A356}" type="presParOf" srcId="{4BB4977D-E434-4F8E-9A0B-1C402E2D2CE0}" destId="{FC0F1707-863E-4B55-AF3B-35CC4F1717AC}" srcOrd="2" destOrd="0" presId="urn:microsoft.com/office/officeart/2005/8/layout/orgChart1"/>
    <dgm:cxn modelId="{26602CC2-9D2D-4816-AB79-7BDF39518D1F}" type="presParOf" srcId="{4BB4977D-E434-4F8E-9A0B-1C402E2D2CE0}" destId="{4E9E8140-E52F-4946-81E6-BB6AB4A517CC}" srcOrd="3" destOrd="0" presId="urn:microsoft.com/office/officeart/2005/8/layout/orgChart1"/>
    <dgm:cxn modelId="{32477086-C465-4690-AAB6-7288E094D38D}" type="presParOf" srcId="{4E9E8140-E52F-4946-81E6-BB6AB4A517CC}" destId="{614355C9-CA72-4A5C-AACA-85AD30BA5D52}" srcOrd="0" destOrd="0" presId="urn:microsoft.com/office/officeart/2005/8/layout/orgChart1"/>
    <dgm:cxn modelId="{1B0054EB-250A-464E-96BE-BD524DB083FD}" type="presParOf" srcId="{614355C9-CA72-4A5C-AACA-85AD30BA5D52}" destId="{BAFCF110-77DE-439C-AF4E-A16747FF3703}" srcOrd="0" destOrd="0" presId="urn:microsoft.com/office/officeart/2005/8/layout/orgChart1"/>
    <dgm:cxn modelId="{7824B0CA-1E6C-4CD1-967A-65EDF81F627F}" type="presParOf" srcId="{614355C9-CA72-4A5C-AACA-85AD30BA5D52}" destId="{55C6C32F-C20F-4453-B57B-6383DFBC06DD}" srcOrd="1" destOrd="0" presId="urn:microsoft.com/office/officeart/2005/8/layout/orgChart1"/>
    <dgm:cxn modelId="{0C01643F-C174-4730-A26E-4172B94B832E}" type="presParOf" srcId="{4E9E8140-E52F-4946-81E6-BB6AB4A517CC}" destId="{DE7658BD-671C-4342-A72B-8BEC93F172D6}" srcOrd="1" destOrd="0" presId="urn:microsoft.com/office/officeart/2005/8/layout/orgChart1"/>
    <dgm:cxn modelId="{F9D1ADAC-64B4-4C87-B5ED-D7653FAFDC34}" type="presParOf" srcId="{DE7658BD-671C-4342-A72B-8BEC93F172D6}" destId="{A9C16FDE-CF0B-4AF7-B74F-A2A5E55A346E}" srcOrd="0" destOrd="0" presId="urn:microsoft.com/office/officeart/2005/8/layout/orgChart1"/>
    <dgm:cxn modelId="{270C3170-E0B5-45EF-A852-6AAF6B66E615}" type="presParOf" srcId="{DE7658BD-671C-4342-A72B-8BEC93F172D6}" destId="{CF367DE4-A73C-48CF-8B28-2285D72EECB7}" srcOrd="1" destOrd="0" presId="urn:microsoft.com/office/officeart/2005/8/layout/orgChart1"/>
    <dgm:cxn modelId="{AA975E96-E052-4B4A-83FC-AE635A751F3C}" type="presParOf" srcId="{CF367DE4-A73C-48CF-8B28-2285D72EECB7}" destId="{D3D8FDD1-CD1E-473B-8F07-D1C1AE5B90AE}" srcOrd="0" destOrd="0" presId="urn:microsoft.com/office/officeart/2005/8/layout/orgChart1"/>
    <dgm:cxn modelId="{A59F7159-8360-49A4-ACD5-A391BF6DAF95}" type="presParOf" srcId="{D3D8FDD1-CD1E-473B-8F07-D1C1AE5B90AE}" destId="{1B72DFC2-DE21-470B-933F-2FF1BD041610}" srcOrd="0" destOrd="0" presId="urn:microsoft.com/office/officeart/2005/8/layout/orgChart1"/>
    <dgm:cxn modelId="{B62C723F-F47F-41CA-8FE1-909F7238A509}" type="presParOf" srcId="{D3D8FDD1-CD1E-473B-8F07-D1C1AE5B90AE}" destId="{6787B010-4860-4D03-84E9-97ED2E145702}" srcOrd="1" destOrd="0" presId="urn:microsoft.com/office/officeart/2005/8/layout/orgChart1"/>
    <dgm:cxn modelId="{5F6D0595-E2BC-49EC-BF6C-D58D4E01DCBB}" type="presParOf" srcId="{CF367DE4-A73C-48CF-8B28-2285D72EECB7}" destId="{BFFBB300-12E2-4732-A435-44281A072BA6}" srcOrd="1" destOrd="0" presId="urn:microsoft.com/office/officeart/2005/8/layout/orgChart1"/>
    <dgm:cxn modelId="{579988B8-2203-4AC9-9B3B-BA38DCBFEDEC}" type="presParOf" srcId="{CF367DE4-A73C-48CF-8B28-2285D72EECB7}" destId="{5155626B-1D21-4D58-B3F3-9733BE2ABA19}" srcOrd="2" destOrd="0" presId="urn:microsoft.com/office/officeart/2005/8/layout/orgChart1"/>
    <dgm:cxn modelId="{4EB196B2-4275-4551-AA2D-8161533808B1}" type="presParOf" srcId="{DE7658BD-671C-4342-A72B-8BEC93F172D6}" destId="{B2C32B89-9532-49F2-9D27-01402765CDEE}" srcOrd="2" destOrd="0" presId="urn:microsoft.com/office/officeart/2005/8/layout/orgChart1"/>
    <dgm:cxn modelId="{247C8CA8-E753-4333-96C9-8298EEF833E6}" type="presParOf" srcId="{DE7658BD-671C-4342-A72B-8BEC93F172D6}" destId="{7B849F89-AB2A-43FC-90A4-1BCE3B644C4C}" srcOrd="3" destOrd="0" presId="urn:microsoft.com/office/officeart/2005/8/layout/orgChart1"/>
    <dgm:cxn modelId="{A0DEB741-B780-45E6-97EF-9B97F34F4117}" type="presParOf" srcId="{7B849F89-AB2A-43FC-90A4-1BCE3B644C4C}" destId="{86C90A81-5B9E-4533-ACCB-6EA779C87C02}" srcOrd="0" destOrd="0" presId="urn:microsoft.com/office/officeart/2005/8/layout/orgChart1"/>
    <dgm:cxn modelId="{8C5695B8-D269-4EAC-A6E3-462227C4E82A}" type="presParOf" srcId="{86C90A81-5B9E-4533-ACCB-6EA779C87C02}" destId="{A6AC159C-9A7C-42BE-9C7A-1B527A43C3E4}" srcOrd="0" destOrd="0" presId="urn:microsoft.com/office/officeart/2005/8/layout/orgChart1"/>
    <dgm:cxn modelId="{5BADC540-6A4D-44E4-813F-75A5A2FE86BE}" type="presParOf" srcId="{86C90A81-5B9E-4533-ACCB-6EA779C87C02}" destId="{0A11E8CB-7094-4A89-9C78-42ECE3B21429}" srcOrd="1" destOrd="0" presId="urn:microsoft.com/office/officeart/2005/8/layout/orgChart1"/>
    <dgm:cxn modelId="{AAED0A34-A707-4396-A55A-44E736A9A4CA}" type="presParOf" srcId="{7B849F89-AB2A-43FC-90A4-1BCE3B644C4C}" destId="{2FE5381F-7C40-414C-861F-209E8373CC15}" srcOrd="1" destOrd="0" presId="urn:microsoft.com/office/officeart/2005/8/layout/orgChart1"/>
    <dgm:cxn modelId="{98A1B634-D85D-4C8E-B013-0AEA9CB3A9AD}" type="presParOf" srcId="{7B849F89-AB2A-43FC-90A4-1BCE3B644C4C}" destId="{4F1DD9BA-C7CB-401E-84FF-DBABF43C207A}" srcOrd="2" destOrd="0" presId="urn:microsoft.com/office/officeart/2005/8/layout/orgChart1"/>
    <dgm:cxn modelId="{F53FB54B-B2BE-4849-9EA1-E828C6954DCD}" type="presParOf" srcId="{4E9E8140-E52F-4946-81E6-BB6AB4A517CC}" destId="{1BA7D91C-74D0-43E9-B889-5646F40BAB66}" srcOrd="2" destOrd="0" presId="urn:microsoft.com/office/officeart/2005/8/layout/orgChart1"/>
    <dgm:cxn modelId="{02023776-1306-420C-A35C-B4F7A16041B3}" type="presParOf" srcId="{4BB4977D-E434-4F8E-9A0B-1C402E2D2CE0}" destId="{3223616D-D636-4269-B3D0-9AADC4DDAA6A}" srcOrd="4" destOrd="0" presId="urn:microsoft.com/office/officeart/2005/8/layout/orgChart1"/>
    <dgm:cxn modelId="{FF91DA64-6873-4DFD-883F-85DDAC74E150}" type="presParOf" srcId="{4BB4977D-E434-4F8E-9A0B-1C402E2D2CE0}" destId="{275FCFD5-D653-4818-B902-02A0C8C166A7}" srcOrd="5" destOrd="0" presId="urn:microsoft.com/office/officeart/2005/8/layout/orgChart1"/>
    <dgm:cxn modelId="{2A494ACA-1A76-42A0-B89B-982088BF9F1E}" type="presParOf" srcId="{275FCFD5-D653-4818-B902-02A0C8C166A7}" destId="{01AD275C-49DC-48C1-A075-6F81EDB38A11}" srcOrd="0" destOrd="0" presId="urn:microsoft.com/office/officeart/2005/8/layout/orgChart1"/>
    <dgm:cxn modelId="{716CD443-0A46-4D4C-BD76-14CD84F87C88}" type="presParOf" srcId="{01AD275C-49DC-48C1-A075-6F81EDB38A11}" destId="{D3189095-EAF2-49FC-A2E2-076E2B973CA5}" srcOrd="0" destOrd="0" presId="urn:microsoft.com/office/officeart/2005/8/layout/orgChart1"/>
    <dgm:cxn modelId="{D94ADAB1-2E7A-40FD-B164-4C241089E637}" type="presParOf" srcId="{01AD275C-49DC-48C1-A075-6F81EDB38A11}" destId="{D56FD497-3A4C-4AE8-ABFC-46D9667C925E}" srcOrd="1" destOrd="0" presId="urn:microsoft.com/office/officeart/2005/8/layout/orgChart1"/>
    <dgm:cxn modelId="{6A8E3D9E-C08A-4483-82C8-053B551F6D76}" type="presParOf" srcId="{275FCFD5-D653-4818-B902-02A0C8C166A7}" destId="{055C97BE-63FB-443C-9765-C1A4EC85A064}" srcOrd="1" destOrd="0" presId="urn:microsoft.com/office/officeart/2005/8/layout/orgChart1"/>
    <dgm:cxn modelId="{31DA0FE7-3D9E-41F2-A69A-A32C5B0C8CF5}" type="presParOf" srcId="{055C97BE-63FB-443C-9765-C1A4EC85A064}" destId="{3DECDFE0-99C2-46AF-8FF7-1716475266DA}" srcOrd="0" destOrd="0" presId="urn:microsoft.com/office/officeart/2005/8/layout/orgChart1"/>
    <dgm:cxn modelId="{DB62C670-9AD6-4D9C-9A0D-28F46DA72C0A}" type="presParOf" srcId="{055C97BE-63FB-443C-9765-C1A4EC85A064}" destId="{08D6D2E8-C357-4446-BFFC-D519454B38D3}" srcOrd="1" destOrd="0" presId="urn:microsoft.com/office/officeart/2005/8/layout/orgChart1"/>
    <dgm:cxn modelId="{81816435-02D1-4671-8683-11B169CDD481}" type="presParOf" srcId="{08D6D2E8-C357-4446-BFFC-D519454B38D3}" destId="{777DE2CD-4DDC-4EF8-92A3-335CA2839409}" srcOrd="0" destOrd="0" presId="urn:microsoft.com/office/officeart/2005/8/layout/orgChart1"/>
    <dgm:cxn modelId="{B1C756FD-5D10-4C5E-8CE5-F29AFE5C6C46}" type="presParOf" srcId="{777DE2CD-4DDC-4EF8-92A3-335CA2839409}" destId="{AB28CDAC-BE37-4D2F-95DA-43534F0475A4}" srcOrd="0" destOrd="0" presId="urn:microsoft.com/office/officeart/2005/8/layout/orgChart1"/>
    <dgm:cxn modelId="{D74EAEB6-6FBC-4C04-94B6-49AB50887F85}" type="presParOf" srcId="{777DE2CD-4DDC-4EF8-92A3-335CA2839409}" destId="{C672CA3D-F485-4FD9-A3BB-157C02E2B255}" srcOrd="1" destOrd="0" presId="urn:microsoft.com/office/officeart/2005/8/layout/orgChart1"/>
    <dgm:cxn modelId="{0313E3AB-A593-4A40-AFF2-DC4C760B4BE9}" type="presParOf" srcId="{08D6D2E8-C357-4446-BFFC-D519454B38D3}" destId="{886CA94B-9711-4B40-AEA4-2BDDE5E3AF95}" srcOrd="1" destOrd="0" presId="urn:microsoft.com/office/officeart/2005/8/layout/orgChart1"/>
    <dgm:cxn modelId="{B212CB1B-8281-422E-B8FE-E1A161A4DA87}" type="presParOf" srcId="{886CA94B-9711-4B40-AEA4-2BDDE5E3AF95}" destId="{5017DD27-5E68-4A32-9578-395001E2593C}" srcOrd="0" destOrd="0" presId="urn:microsoft.com/office/officeart/2005/8/layout/orgChart1"/>
    <dgm:cxn modelId="{420AB9AB-BCB5-4D3E-B823-F0CEBC133B9F}" type="presParOf" srcId="{886CA94B-9711-4B40-AEA4-2BDDE5E3AF95}" destId="{B44437C6-A15C-46F4-A1DC-4953F97FD7FC}" srcOrd="1" destOrd="0" presId="urn:microsoft.com/office/officeart/2005/8/layout/orgChart1"/>
    <dgm:cxn modelId="{8E5FF06D-93D3-47BE-AD13-B45468ED72BA}" type="presParOf" srcId="{B44437C6-A15C-46F4-A1DC-4953F97FD7FC}" destId="{DC43A0AE-B4AF-4D59-A254-3094510C32DE}" srcOrd="0" destOrd="0" presId="urn:microsoft.com/office/officeart/2005/8/layout/orgChart1"/>
    <dgm:cxn modelId="{0C065A31-CC5A-49DB-9CB4-2D709A32A7FC}" type="presParOf" srcId="{DC43A0AE-B4AF-4D59-A254-3094510C32DE}" destId="{0BAF5A6C-F72F-4672-BB4F-5AF7CCAAC9A3}" srcOrd="0" destOrd="0" presId="urn:microsoft.com/office/officeart/2005/8/layout/orgChart1"/>
    <dgm:cxn modelId="{5936A26D-0679-47EA-BB8A-190636CC1CA1}" type="presParOf" srcId="{DC43A0AE-B4AF-4D59-A254-3094510C32DE}" destId="{12FA2662-EC34-42D8-A26D-7463A85DD246}" srcOrd="1" destOrd="0" presId="urn:microsoft.com/office/officeart/2005/8/layout/orgChart1"/>
    <dgm:cxn modelId="{7862F4B2-CD10-4F0A-8CA4-87814805CD74}" type="presParOf" srcId="{B44437C6-A15C-46F4-A1DC-4953F97FD7FC}" destId="{60A5AB40-76CD-4C7C-A847-408D5AEF29A2}" srcOrd="1" destOrd="0" presId="urn:microsoft.com/office/officeart/2005/8/layout/orgChart1"/>
    <dgm:cxn modelId="{4DD72FC1-F7D9-44A5-8278-F2CC48E8ED62}" type="presParOf" srcId="{B44437C6-A15C-46F4-A1DC-4953F97FD7FC}" destId="{F5D2D344-6253-4561-B193-E43AFAB31263}" srcOrd="2" destOrd="0" presId="urn:microsoft.com/office/officeart/2005/8/layout/orgChart1"/>
    <dgm:cxn modelId="{F33A4164-E6BA-40E0-AE2C-34AEF9390158}" type="presParOf" srcId="{886CA94B-9711-4B40-AEA4-2BDDE5E3AF95}" destId="{82ED0519-B5DA-450A-B8DA-EECC21632FA5}" srcOrd="2" destOrd="0" presId="urn:microsoft.com/office/officeart/2005/8/layout/orgChart1"/>
    <dgm:cxn modelId="{3B2CFDEC-6B1A-4C4A-9B82-F2E21FBC7792}" type="presParOf" srcId="{886CA94B-9711-4B40-AEA4-2BDDE5E3AF95}" destId="{E8811C45-756C-410B-B777-52B589B780E1}" srcOrd="3" destOrd="0" presId="urn:microsoft.com/office/officeart/2005/8/layout/orgChart1"/>
    <dgm:cxn modelId="{8B434A04-9A2D-4697-89A3-E70FEA48B826}" type="presParOf" srcId="{E8811C45-756C-410B-B777-52B589B780E1}" destId="{DE9A2796-6061-4791-A0F2-AC870C0D2956}" srcOrd="0" destOrd="0" presId="urn:microsoft.com/office/officeart/2005/8/layout/orgChart1"/>
    <dgm:cxn modelId="{EE8A4052-6345-4136-86E0-63A66574D670}" type="presParOf" srcId="{DE9A2796-6061-4791-A0F2-AC870C0D2956}" destId="{F965E2D8-4D75-41D2-835F-F07537A85C53}" srcOrd="0" destOrd="0" presId="urn:microsoft.com/office/officeart/2005/8/layout/orgChart1"/>
    <dgm:cxn modelId="{9033661F-376E-4947-B4BE-CB59D7DACE2A}" type="presParOf" srcId="{DE9A2796-6061-4791-A0F2-AC870C0D2956}" destId="{E5D6B6F9-2C9B-46B6-AD99-7E82DAD50742}" srcOrd="1" destOrd="0" presId="urn:microsoft.com/office/officeart/2005/8/layout/orgChart1"/>
    <dgm:cxn modelId="{FB7798DA-5B6A-4589-B2A1-09E2F3A0FCEA}" type="presParOf" srcId="{E8811C45-756C-410B-B777-52B589B780E1}" destId="{C6DC4153-30E0-43AF-9085-03F02D3EE6E0}" srcOrd="1" destOrd="0" presId="urn:microsoft.com/office/officeart/2005/8/layout/orgChart1"/>
    <dgm:cxn modelId="{09D9BC12-4059-4DE5-8095-C691D5C7AE02}" type="presParOf" srcId="{E8811C45-756C-410B-B777-52B589B780E1}" destId="{7A147302-4BBC-48E7-9FDC-F24D06873C1A}" srcOrd="2" destOrd="0" presId="urn:microsoft.com/office/officeart/2005/8/layout/orgChart1"/>
    <dgm:cxn modelId="{D3D06E8D-8E8C-49A8-A8A4-43A5D5B84B2B}" type="presParOf" srcId="{886CA94B-9711-4B40-AEA4-2BDDE5E3AF95}" destId="{BD9E194F-BBC9-42B8-9E7D-6D236E95DD29}" srcOrd="4" destOrd="0" presId="urn:microsoft.com/office/officeart/2005/8/layout/orgChart1"/>
    <dgm:cxn modelId="{141EC088-52C1-4546-9A4D-B843D23107E2}" type="presParOf" srcId="{886CA94B-9711-4B40-AEA4-2BDDE5E3AF95}" destId="{6F0EE6F0-F9F0-47D3-BC44-238BF3163CF1}" srcOrd="5" destOrd="0" presId="urn:microsoft.com/office/officeart/2005/8/layout/orgChart1"/>
    <dgm:cxn modelId="{8E426CB6-2041-4BED-A654-5B2E6081CAA6}" type="presParOf" srcId="{6F0EE6F0-F9F0-47D3-BC44-238BF3163CF1}" destId="{5A2061DA-8FAA-4676-807F-1313DDD1FAA4}" srcOrd="0" destOrd="0" presId="urn:microsoft.com/office/officeart/2005/8/layout/orgChart1"/>
    <dgm:cxn modelId="{EC0BC688-A8CF-465B-A613-A8EF6BFBF537}" type="presParOf" srcId="{5A2061DA-8FAA-4676-807F-1313DDD1FAA4}" destId="{888CA9D7-E38F-4A05-8A28-7B7E0E4CF642}" srcOrd="0" destOrd="0" presId="urn:microsoft.com/office/officeart/2005/8/layout/orgChart1"/>
    <dgm:cxn modelId="{AC490A5C-7670-4859-81C9-723C124F1A29}" type="presParOf" srcId="{5A2061DA-8FAA-4676-807F-1313DDD1FAA4}" destId="{D2EBF867-5560-43A3-97F3-31044F8AD7BB}" srcOrd="1" destOrd="0" presId="urn:microsoft.com/office/officeart/2005/8/layout/orgChart1"/>
    <dgm:cxn modelId="{0FC1B497-FE93-4346-814A-A395119ED4AD}" type="presParOf" srcId="{6F0EE6F0-F9F0-47D3-BC44-238BF3163CF1}" destId="{A9D7972B-588D-40CE-85BD-E9FD70ACCEF7}" srcOrd="1" destOrd="0" presId="urn:microsoft.com/office/officeart/2005/8/layout/orgChart1"/>
    <dgm:cxn modelId="{9A7B2A26-4C44-40B8-833E-24745E1766F3}" type="presParOf" srcId="{6F0EE6F0-F9F0-47D3-BC44-238BF3163CF1}" destId="{FCE50370-C757-40BC-86E3-CFC232F1F5FA}" srcOrd="2" destOrd="0" presId="urn:microsoft.com/office/officeart/2005/8/layout/orgChart1"/>
    <dgm:cxn modelId="{8A2A2E66-01A4-41DD-ACDA-573D57CCB3B0}" type="presParOf" srcId="{08D6D2E8-C357-4446-BFFC-D519454B38D3}" destId="{F597C1C6-F87F-481C-9106-FCABCCF50C6F}" srcOrd="2" destOrd="0" presId="urn:microsoft.com/office/officeart/2005/8/layout/orgChart1"/>
    <dgm:cxn modelId="{EAE9D6B5-5851-40CF-9095-B6B2B71426B9}" type="presParOf" srcId="{275FCFD5-D653-4818-B902-02A0C8C166A7}" destId="{106AA86E-569A-4506-9E5D-EB82F05D319D}" srcOrd="2" destOrd="0" presId="urn:microsoft.com/office/officeart/2005/8/layout/orgChart1"/>
    <dgm:cxn modelId="{6C0FE0A0-BE88-4DD1-9DF7-EA23206283F2}" type="presParOf" srcId="{4BB4977D-E434-4F8E-9A0B-1C402E2D2CE0}" destId="{F8C4131E-A525-445C-8D2B-212FFA25DBD8}" srcOrd="6" destOrd="0" presId="urn:microsoft.com/office/officeart/2005/8/layout/orgChart1"/>
    <dgm:cxn modelId="{9D0DC80A-4CAA-43C0-9780-5D08FDC50267}" type="presParOf" srcId="{4BB4977D-E434-4F8E-9A0B-1C402E2D2CE0}" destId="{2593EA23-5031-47AE-A3AF-94188277C649}" srcOrd="7" destOrd="0" presId="urn:microsoft.com/office/officeart/2005/8/layout/orgChart1"/>
    <dgm:cxn modelId="{9E9A1AFE-99E1-41B1-80A4-8B3876ED126D}" type="presParOf" srcId="{2593EA23-5031-47AE-A3AF-94188277C649}" destId="{E6843458-DBEA-476F-B838-48D024CF5FE0}" srcOrd="0" destOrd="0" presId="urn:microsoft.com/office/officeart/2005/8/layout/orgChart1"/>
    <dgm:cxn modelId="{A115C8BF-E8DC-4F2A-B5AC-EBDD78BD7C4A}" type="presParOf" srcId="{E6843458-DBEA-476F-B838-48D024CF5FE0}" destId="{6F95B115-9DB2-4846-A437-B101B896083D}" srcOrd="0" destOrd="0" presId="urn:microsoft.com/office/officeart/2005/8/layout/orgChart1"/>
    <dgm:cxn modelId="{324B4E91-26AD-417D-BCBC-EF72CF319FAD}" type="presParOf" srcId="{E6843458-DBEA-476F-B838-48D024CF5FE0}" destId="{C243D354-795E-44D1-9690-9EDFAFFE3D36}" srcOrd="1" destOrd="0" presId="urn:microsoft.com/office/officeart/2005/8/layout/orgChart1"/>
    <dgm:cxn modelId="{DD090F13-1EDD-4792-A872-76FEDE0F9345}" type="presParOf" srcId="{2593EA23-5031-47AE-A3AF-94188277C649}" destId="{47053696-D1D1-4193-9DE5-AA02FF04D040}" srcOrd="1" destOrd="0" presId="urn:microsoft.com/office/officeart/2005/8/layout/orgChart1"/>
    <dgm:cxn modelId="{3EC4F1E0-BB51-4431-8EFC-62F080B30F4A}" type="presParOf" srcId="{47053696-D1D1-4193-9DE5-AA02FF04D040}" destId="{773F0D91-4D66-4BEA-BBA3-D6D9E99B9BB9}" srcOrd="0" destOrd="0" presId="urn:microsoft.com/office/officeart/2005/8/layout/orgChart1"/>
    <dgm:cxn modelId="{E7BE410B-5CC0-463E-A625-014028E0B413}" type="presParOf" srcId="{47053696-D1D1-4193-9DE5-AA02FF04D040}" destId="{DBD3DF77-9BDB-4C6D-BD71-A4CF456A6FE5}" srcOrd="1" destOrd="0" presId="urn:microsoft.com/office/officeart/2005/8/layout/orgChart1"/>
    <dgm:cxn modelId="{608929DA-F9E8-4FB1-9238-744291CE565D}" type="presParOf" srcId="{DBD3DF77-9BDB-4C6D-BD71-A4CF456A6FE5}" destId="{8F76E9FB-71F2-4BF6-BBF9-4954C3852686}" srcOrd="0" destOrd="0" presId="urn:microsoft.com/office/officeart/2005/8/layout/orgChart1"/>
    <dgm:cxn modelId="{20C263C4-33E6-4800-BFEF-D1822531ACDB}" type="presParOf" srcId="{8F76E9FB-71F2-4BF6-BBF9-4954C3852686}" destId="{39C5FCED-0413-4FC8-BA25-F56FCD14E371}" srcOrd="0" destOrd="0" presId="urn:microsoft.com/office/officeart/2005/8/layout/orgChart1"/>
    <dgm:cxn modelId="{D2B4FC44-DF16-481B-9ACE-489B38C37367}" type="presParOf" srcId="{8F76E9FB-71F2-4BF6-BBF9-4954C3852686}" destId="{B871782E-D668-4369-8FD9-77788C8693EE}" srcOrd="1" destOrd="0" presId="urn:microsoft.com/office/officeart/2005/8/layout/orgChart1"/>
    <dgm:cxn modelId="{D9122CE5-0447-4F92-AEB0-92F0C3F6E629}" type="presParOf" srcId="{DBD3DF77-9BDB-4C6D-BD71-A4CF456A6FE5}" destId="{D7BCB34A-75D0-4662-8659-E7386C106516}" srcOrd="1" destOrd="0" presId="urn:microsoft.com/office/officeart/2005/8/layout/orgChart1"/>
    <dgm:cxn modelId="{ACAFA0D6-97AC-4D06-A512-CDF96D2F7099}" type="presParOf" srcId="{D7BCB34A-75D0-4662-8659-E7386C106516}" destId="{1E347915-5954-47D0-A0F6-B7F85D9220B9}" srcOrd="0" destOrd="0" presId="urn:microsoft.com/office/officeart/2005/8/layout/orgChart1"/>
    <dgm:cxn modelId="{57F40DF7-D1C5-4ABB-B4B1-32401835A6AA}" type="presParOf" srcId="{D7BCB34A-75D0-4662-8659-E7386C106516}" destId="{CBDF1711-4065-456A-99C3-E707B3EC5322}" srcOrd="1" destOrd="0" presId="urn:microsoft.com/office/officeart/2005/8/layout/orgChart1"/>
    <dgm:cxn modelId="{F66733D6-76ED-4509-8A72-D64493073865}" type="presParOf" srcId="{CBDF1711-4065-456A-99C3-E707B3EC5322}" destId="{3F2FA537-5F2E-4DD0-BEAF-F258CA86C83A}" srcOrd="0" destOrd="0" presId="urn:microsoft.com/office/officeart/2005/8/layout/orgChart1"/>
    <dgm:cxn modelId="{A3765801-8410-484C-94EF-C1C0A1E0C5FC}" type="presParOf" srcId="{3F2FA537-5F2E-4DD0-BEAF-F258CA86C83A}" destId="{7A596D38-1250-4E48-917F-151BDC85028C}" srcOrd="0" destOrd="0" presId="urn:microsoft.com/office/officeart/2005/8/layout/orgChart1"/>
    <dgm:cxn modelId="{D78F8385-AAC5-40E0-9329-E298ADE856E9}" type="presParOf" srcId="{3F2FA537-5F2E-4DD0-BEAF-F258CA86C83A}" destId="{0DBE7AC5-B38F-48B8-A0E5-18E077E4085F}" srcOrd="1" destOrd="0" presId="urn:microsoft.com/office/officeart/2005/8/layout/orgChart1"/>
    <dgm:cxn modelId="{536090EF-6D8D-4E5E-B1BA-EB03A48429E8}" type="presParOf" srcId="{CBDF1711-4065-456A-99C3-E707B3EC5322}" destId="{49823C08-FBDE-468A-B314-B38B96FE3CA6}" srcOrd="1" destOrd="0" presId="urn:microsoft.com/office/officeart/2005/8/layout/orgChart1"/>
    <dgm:cxn modelId="{72FEFE64-791E-4BE1-8CA5-E892626DF65E}" type="presParOf" srcId="{CBDF1711-4065-456A-99C3-E707B3EC5322}" destId="{FBFD9604-3B6F-455E-A616-4F1679B6FD1E}" srcOrd="2" destOrd="0" presId="urn:microsoft.com/office/officeart/2005/8/layout/orgChart1"/>
    <dgm:cxn modelId="{E21B855D-B9A1-4646-9D6B-816D1FB8E08E}" type="presParOf" srcId="{DBD3DF77-9BDB-4C6D-BD71-A4CF456A6FE5}" destId="{ACC0EAC5-C53F-46C7-A8CC-E46D2B8FABBC}" srcOrd="2" destOrd="0" presId="urn:microsoft.com/office/officeart/2005/8/layout/orgChart1"/>
    <dgm:cxn modelId="{F5E3EA76-D4B5-4604-BE52-4446C520D1B4}" type="presParOf" srcId="{2593EA23-5031-47AE-A3AF-94188277C649}" destId="{345415E9-634D-44AF-B4B7-2517966905C0}" srcOrd="2" destOrd="0" presId="urn:microsoft.com/office/officeart/2005/8/layout/orgChart1"/>
    <dgm:cxn modelId="{DD76EF27-FAE3-4442-AA2C-B15B71ABF5EF}" type="presParOf" srcId="{4BB4977D-E434-4F8E-9A0B-1C402E2D2CE0}" destId="{EECE8383-E976-4EBD-9FDD-914C5651DEDB}" srcOrd="8" destOrd="0" presId="urn:microsoft.com/office/officeart/2005/8/layout/orgChart1"/>
    <dgm:cxn modelId="{04F0F09B-EE7F-4EBD-8568-AF5C2A7E6CAB}" type="presParOf" srcId="{4BB4977D-E434-4F8E-9A0B-1C402E2D2CE0}" destId="{44EA20FA-0E63-4230-95AD-06BBE6ADC678}" srcOrd="9" destOrd="0" presId="urn:microsoft.com/office/officeart/2005/8/layout/orgChart1"/>
    <dgm:cxn modelId="{3FBC5743-653A-40F4-9817-479A453E5778}" type="presParOf" srcId="{44EA20FA-0E63-4230-95AD-06BBE6ADC678}" destId="{1D254319-D7E7-4609-A016-9B1FAF62C265}" srcOrd="0" destOrd="0" presId="urn:microsoft.com/office/officeart/2005/8/layout/orgChart1"/>
    <dgm:cxn modelId="{26B83C6E-9882-44F2-BA97-9FD0ABFC9716}" type="presParOf" srcId="{1D254319-D7E7-4609-A016-9B1FAF62C265}" destId="{A9515767-F065-42A4-9449-0D3BACA27714}" srcOrd="0" destOrd="0" presId="urn:microsoft.com/office/officeart/2005/8/layout/orgChart1"/>
    <dgm:cxn modelId="{B92E6A24-2011-43C3-B4E3-3B8817461AFD}" type="presParOf" srcId="{1D254319-D7E7-4609-A016-9B1FAF62C265}" destId="{6081A47B-433E-4DCE-A6AF-A149909B9356}" srcOrd="1" destOrd="0" presId="urn:microsoft.com/office/officeart/2005/8/layout/orgChart1"/>
    <dgm:cxn modelId="{E05B2D96-33EB-4EC9-9DBD-1502A0490762}" type="presParOf" srcId="{44EA20FA-0E63-4230-95AD-06BBE6ADC678}" destId="{76B216DB-DC9B-454B-A378-11B3F8FB6E74}" srcOrd="1" destOrd="0" presId="urn:microsoft.com/office/officeart/2005/8/layout/orgChart1"/>
    <dgm:cxn modelId="{87B4E55D-85A3-4E2C-9CB2-122E3EBB62A2}" type="presParOf" srcId="{76B216DB-DC9B-454B-A378-11B3F8FB6E74}" destId="{4E83FD3D-374E-4A50-906C-4912C20E91F1}" srcOrd="0" destOrd="0" presId="urn:microsoft.com/office/officeart/2005/8/layout/orgChart1"/>
    <dgm:cxn modelId="{AD94025D-5C83-45CA-989A-6F21CB132A3D}" type="presParOf" srcId="{76B216DB-DC9B-454B-A378-11B3F8FB6E74}" destId="{A8FA0421-1CC7-4284-A5AD-0ED851277832}" srcOrd="1" destOrd="0" presId="urn:microsoft.com/office/officeart/2005/8/layout/orgChart1"/>
    <dgm:cxn modelId="{B6BEAEAD-8314-458A-9605-5B009584C3ED}" type="presParOf" srcId="{A8FA0421-1CC7-4284-A5AD-0ED851277832}" destId="{F0504133-2B08-4A09-A6FF-04D94BB2C3D2}" srcOrd="0" destOrd="0" presId="urn:microsoft.com/office/officeart/2005/8/layout/orgChart1"/>
    <dgm:cxn modelId="{37D98D35-24C1-40D1-B52E-E1F926F644E4}" type="presParOf" srcId="{F0504133-2B08-4A09-A6FF-04D94BB2C3D2}" destId="{BA8E1DE7-DC6A-48A8-BCA0-66D8AB9AA498}" srcOrd="0" destOrd="0" presId="urn:microsoft.com/office/officeart/2005/8/layout/orgChart1"/>
    <dgm:cxn modelId="{D496AC2D-A6FA-4BF7-887D-10408888B07F}" type="presParOf" srcId="{F0504133-2B08-4A09-A6FF-04D94BB2C3D2}" destId="{33DA2D47-28D9-40C5-909A-F5C13D597842}" srcOrd="1" destOrd="0" presId="urn:microsoft.com/office/officeart/2005/8/layout/orgChart1"/>
    <dgm:cxn modelId="{A286EFEB-6C37-4D0B-AD08-F8527F3874C9}" type="presParOf" srcId="{A8FA0421-1CC7-4284-A5AD-0ED851277832}" destId="{6FCFCE62-6521-4B17-ABAB-58B65ACD4333}" srcOrd="1" destOrd="0" presId="urn:microsoft.com/office/officeart/2005/8/layout/orgChart1"/>
    <dgm:cxn modelId="{EC3066B6-2D65-446D-9112-B003BBFEEA32}" type="presParOf" srcId="{6FCFCE62-6521-4B17-ABAB-58B65ACD4333}" destId="{CC7826E1-3F37-455A-B1CB-24C2ABB03D5E}" srcOrd="0" destOrd="0" presId="urn:microsoft.com/office/officeart/2005/8/layout/orgChart1"/>
    <dgm:cxn modelId="{63721366-6690-41C7-B360-CB6B04CDBDC3}" type="presParOf" srcId="{6FCFCE62-6521-4B17-ABAB-58B65ACD4333}" destId="{045A5267-659B-41E0-973E-85D603B6C2E8}" srcOrd="1" destOrd="0" presId="urn:microsoft.com/office/officeart/2005/8/layout/orgChart1"/>
    <dgm:cxn modelId="{648DDF3B-F63B-4DDE-8317-256A3310DD1C}" type="presParOf" srcId="{045A5267-659B-41E0-973E-85D603B6C2E8}" destId="{EA8B420E-42E0-4A31-BAE2-5DAC6A806FBB}" srcOrd="0" destOrd="0" presId="urn:microsoft.com/office/officeart/2005/8/layout/orgChart1"/>
    <dgm:cxn modelId="{E7EB9C1D-C1C8-49C8-97BE-A490664C5308}" type="presParOf" srcId="{EA8B420E-42E0-4A31-BAE2-5DAC6A806FBB}" destId="{62CBF038-6EA5-40FA-89D7-5D484DE2AE77}" srcOrd="0" destOrd="0" presId="urn:microsoft.com/office/officeart/2005/8/layout/orgChart1"/>
    <dgm:cxn modelId="{D208F6D2-4C4E-40D1-80AF-37AA5B3808FC}" type="presParOf" srcId="{EA8B420E-42E0-4A31-BAE2-5DAC6A806FBB}" destId="{812DEAE8-DECF-4540-A438-B8C60EE7F226}" srcOrd="1" destOrd="0" presId="urn:microsoft.com/office/officeart/2005/8/layout/orgChart1"/>
    <dgm:cxn modelId="{DC53884E-6972-4447-8FF1-EB9CA45A5FF5}" type="presParOf" srcId="{045A5267-659B-41E0-973E-85D603B6C2E8}" destId="{DA43C13A-916A-4E2F-A075-7546FBCDB67A}" srcOrd="1" destOrd="0" presId="urn:microsoft.com/office/officeart/2005/8/layout/orgChart1"/>
    <dgm:cxn modelId="{CAFCB95E-5242-4E40-9CF0-DADE167B9EBF}" type="presParOf" srcId="{045A5267-659B-41E0-973E-85D603B6C2E8}" destId="{9D430A55-9BC9-4A0A-870C-5B7F5C55F0F5}" srcOrd="2" destOrd="0" presId="urn:microsoft.com/office/officeart/2005/8/layout/orgChart1"/>
    <dgm:cxn modelId="{09623040-C6A7-4B51-9B4E-482947ECCCA1}" type="presParOf" srcId="{A8FA0421-1CC7-4284-A5AD-0ED851277832}" destId="{09FF6482-DDC5-4D0A-A447-CBF1821AC08D}" srcOrd="2" destOrd="0" presId="urn:microsoft.com/office/officeart/2005/8/layout/orgChart1"/>
    <dgm:cxn modelId="{27FF6115-626C-4A8E-8E40-B9A39BCFB4C4}" type="presParOf" srcId="{76B216DB-DC9B-454B-A378-11B3F8FB6E74}" destId="{A496B34A-4CEB-4D83-87E6-7E665DECA65B}" srcOrd="2" destOrd="0" presId="urn:microsoft.com/office/officeart/2005/8/layout/orgChart1"/>
    <dgm:cxn modelId="{30B53084-EBEB-44FC-890D-BEEC01C4854E}" type="presParOf" srcId="{76B216DB-DC9B-454B-A378-11B3F8FB6E74}" destId="{9C3A90F0-F352-4F15-959E-08EEDD802406}" srcOrd="3" destOrd="0" presId="urn:microsoft.com/office/officeart/2005/8/layout/orgChart1"/>
    <dgm:cxn modelId="{B9FA3FFB-A17C-490F-82A5-EE5F3D204B94}" type="presParOf" srcId="{9C3A90F0-F352-4F15-959E-08EEDD802406}" destId="{B1DD5929-E2EF-43BE-A399-04ACC019583F}" srcOrd="0" destOrd="0" presId="urn:microsoft.com/office/officeart/2005/8/layout/orgChart1"/>
    <dgm:cxn modelId="{DEEAEF3D-52B4-4614-AC7D-B532DB604090}" type="presParOf" srcId="{B1DD5929-E2EF-43BE-A399-04ACC019583F}" destId="{D003C7BB-246A-44FB-8FA8-F7A89236B4B8}" srcOrd="0" destOrd="0" presId="urn:microsoft.com/office/officeart/2005/8/layout/orgChart1"/>
    <dgm:cxn modelId="{046A3093-C1FD-4D5A-83EA-029B7A8EC0F7}" type="presParOf" srcId="{B1DD5929-E2EF-43BE-A399-04ACC019583F}" destId="{6531B8EE-DB58-421E-907A-E995ED81F6EC}" srcOrd="1" destOrd="0" presId="urn:microsoft.com/office/officeart/2005/8/layout/orgChart1"/>
    <dgm:cxn modelId="{0014765C-1DD6-43D0-A5B2-D4FC9A01408A}" type="presParOf" srcId="{9C3A90F0-F352-4F15-959E-08EEDD802406}" destId="{B064580D-6453-4F7C-B4DB-F58F43600322}" srcOrd="1" destOrd="0" presId="urn:microsoft.com/office/officeart/2005/8/layout/orgChart1"/>
    <dgm:cxn modelId="{839ABFE5-9340-4B0D-BC70-2E0E2FA98277}" type="presParOf" srcId="{9C3A90F0-F352-4F15-959E-08EEDD802406}" destId="{9A74A5B0-5857-4B94-B5FD-0E710B883354}" srcOrd="2" destOrd="0" presId="urn:microsoft.com/office/officeart/2005/8/layout/orgChart1"/>
    <dgm:cxn modelId="{351BEFD9-E28A-48E0-B3B9-EAEAD64A1E61}" type="presParOf" srcId="{76B216DB-DC9B-454B-A378-11B3F8FB6E74}" destId="{48E63DEE-60D9-46D5-A134-A42C21C8B4EA}" srcOrd="4" destOrd="0" presId="urn:microsoft.com/office/officeart/2005/8/layout/orgChart1"/>
    <dgm:cxn modelId="{2C651747-057F-46DC-9679-A65D4AC7F8E3}" type="presParOf" srcId="{76B216DB-DC9B-454B-A378-11B3F8FB6E74}" destId="{66C5B37E-8F40-416B-BC05-BB92E45E33A9}" srcOrd="5" destOrd="0" presId="urn:microsoft.com/office/officeart/2005/8/layout/orgChart1"/>
    <dgm:cxn modelId="{2AA79606-11A2-4A65-BEDE-8A23A1F7740B}" type="presParOf" srcId="{66C5B37E-8F40-416B-BC05-BB92E45E33A9}" destId="{153FB06D-525D-407F-BACC-A1D941D16E99}" srcOrd="0" destOrd="0" presId="urn:microsoft.com/office/officeart/2005/8/layout/orgChart1"/>
    <dgm:cxn modelId="{60501A8E-4019-4708-813E-D155525805C0}" type="presParOf" srcId="{153FB06D-525D-407F-BACC-A1D941D16E99}" destId="{08A3694F-5338-4A51-A901-19B988EC0D7B}" srcOrd="0" destOrd="0" presId="urn:microsoft.com/office/officeart/2005/8/layout/orgChart1"/>
    <dgm:cxn modelId="{E7E43A6E-9ABC-479A-8C9C-8D3FF41F30D8}" type="presParOf" srcId="{153FB06D-525D-407F-BACC-A1D941D16E99}" destId="{32413F15-987C-4347-9788-D9F9135930AB}" srcOrd="1" destOrd="0" presId="urn:microsoft.com/office/officeart/2005/8/layout/orgChart1"/>
    <dgm:cxn modelId="{C60B009B-A462-45B4-AE27-4507C031A7C5}" type="presParOf" srcId="{66C5B37E-8F40-416B-BC05-BB92E45E33A9}" destId="{04A3BD78-3D53-40C7-960B-95BF972927D2}" srcOrd="1" destOrd="0" presId="urn:microsoft.com/office/officeart/2005/8/layout/orgChart1"/>
    <dgm:cxn modelId="{2825AEC4-24AA-4A82-881E-85619CD3CAB5}" type="presParOf" srcId="{66C5B37E-8F40-416B-BC05-BB92E45E33A9}" destId="{E756E1E0-897F-46FA-90E9-8447E17C77EE}" srcOrd="2" destOrd="0" presId="urn:microsoft.com/office/officeart/2005/8/layout/orgChart1"/>
    <dgm:cxn modelId="{F95575EB-441B-4B70-9072-F478C9D996A3}" type="presParOf" srcId="{44EA20FA-0E63-4230-95AD-06BBE6ADC678}" destId="{39A20433-8EF7-4F4E-A57C-8132B8A9CBDD}" srcOrd="2" destOrd="0" presId="urn:microsoft.com/office/officeart/2005/8/layout/orgChart1"/>
    <dgm:cxn modelId="{CCF6041F-E178-45A2-8698-055A99E98DA9}" type="presParOf" srcId="{6E31FDB6-B110-42B8-9980-A47FE7A79946}" destId="{5AED14A4-B58F-48BB-9E9B-D1DFAE70A7F7}" srcOrd="2" destOrd="0" presId="urn:microsoft.com/office/officeart/2005/8/layout/orgChart1"/>
    <dgm:cxn modelId="{476F7F71-3CB6-4FFD-B811-A03B93C031D6}" type="presParOf" srcId="{B2D681C8-E405-4D97-9A07-4C1BEB56DE5C}" destId="{06F88C65-44AA-43C0-9215-3FFFB6D160F0}" srcOrd="2" destOrd="0" presId="urn:microsoft.com/office/officeart/2005/8/layout/orgChart1"/>
    <dgm:cxn modelId="{D58A3148-5B7C-4E15-9EF1-626686AF0DE2}" type="presParOf" srcId="{B2D681C8-E405-4D97-9A07-4C1BEB56DE5C}" destId="{768959DD-3B34-468A-8BC6-C162616B62C5}" srcOrd="3" destOrd="0" presId="urn:microsoft.com/office/officeart/2005/8/layout/orgChart1"/>
    <dgm:cxn modelId="{F654F9A0-6321-4BEC-A291-D948660C8E8B}" type="presParOf" srcId="{768959DD-3B34-468A-8BC6-C162616B62C5}" destId="{B5C92057-DD7B-436F-A142-18DDEB1D97C1}" srcOrd="0" destOrd="0" presId="urn:microsoft.com/office/officeart/2005/8/layout/orgChart1"/>
    <dgm:cxn modelId="{2D0487AF-B211-415E-8CEE-71D15D083215}" type="presParOf" srcId="{B5C92057-DD7B-436F-A142-18DDEB1D97C1}" destId="{B4D24E0A-C1F3-417F-9D00-B2ACB30B5E0E}" srcOrd="0" destOrd="0" presId="urn:microsoft.com/office/officeart/2005/8/layout/orgChart1"/>
    <dgm:cxn modelId="{75D50F57-C89B-4A5E-BEC4-7B4C045F113B}" type="presParOf" srcId="{B5C92057-DD7B-436F-A142-18DDEB1D97C1}" destId="{EACB0931-7965-4A18-BD15-F63416A9A797}" srcOrd="1" destOrd="0" presId="urn:microsoft.com/office/officeart/2005/8/layout/orgChart1"/>
    <dgm:cxn modelId="{3F904FA7-EA58-4F61-B635-5F6F25C4016D}" type="presParOf" srcId="{768959DD-3B34-468A-8BC6-C162616B62C5}" destId="{238430FC-AE3E-44CE-B252-2E59651B8E05}" srcOrd="1" destOrd="0" presId="urn:microsoft.com/office/officeart/2005/8/layout/orgChart1"/>
    <dgm:cxn modelId="{07FAEBAB-B592-4C88-BF06-941C0034083B}" type="presParOf" srcId="{238430FC-AE3E-44CE-B252-2E59651B8E05}" destId="{457D717B-31F0-4C74-A03F-8010D50B2E07}" srcOrd="0" destOrd="0" presId="urn:microsoft.com/office/officeart/2005/8/layout/orgChart1"/>
    <dgm:cxn modelId="{BC7A2ACD-DA63-4DEE-AD82-4F0D21502032}" type="presParOf" srcId="{238430FC-AE3E-44CE-B252-2E59651B8E05}" destId="{CE9ADD26-2F8D-47CB-BF3E-F69DC6D22BE2}" srcOrd="1" destOrd="0" presId="urn:microsoft.com/office/officeart/2005/8/layout/orgChart1"/>
    <dgm:cxn modelId="{043CBDA0-21ED-4F75-A126-5556CB112F26}" type="presParOf" srcId="{CE9ADD26-2F8D-47CB-BF3E-F69DC6D22BE2}" destId="{3ED79130-7EB5-46E7-BEB6-988D354A34FB}" srcOrd="0" destOrd="0" presId="urn:microsoft.com/office/officeart/2005/8/layout/orgChart1"/>
    <dgm:cxn modelId="{CB8E773D-02DE-4495-B312-DBC52986891B}" type="presParOf" srcId="{3ED79130-7EB5-46E7-BEB6-988D354A34FB}" destId="{D30FB37D-2020-4F6D-AE72-16291E0FB4B5}" srcOrd="0" destOrd="0" presId="urn:microsoft.com/office/officeart/2005/8/layout/orgChart1"/>
    <dgm:cxn modelId="{15F293CE-7A77-43C6-8E73-BF050A7BAB82}" type="presParOf" srcId="{3ED79130-7EB5-46E7-BEB6-988D354A34FB}" destId="{57071CB2-64EA-4B2A-B633-97AA7B4613DF}" srcOrd="1" destOrd="0" presId="urn:microsoft.com/office/officeart/2005/8/layout/orgChart1"/>
    <dgm:cxn modelId="{E86EB25A-5BAC-46E3-A845-FB2BCAAD7BCA}" type="presParOf" srcId="{CE9ADD26-2F8D-47CB-BF3E-F69DC6D22BE2}" destId="{21E599E7-0181-443E-8A75-D720C96931CD}" srcOrd="1" destOrd="0" presId="urn:microsoft.com/office/officeart/2005/8/layout/orgChart1"/>
    <dgm:cxn modelId="{7961203B-6000-4AFB-8AF1-9CFA725B2EF4}" type="presParOf" srcId="{21E599E7-0181-443E-8A75-D720C96931CD}" destId="{1A584F1F-585B-4756-802A-26A8E20DB607}" srcOrd="0" destOrd="0" presId="urn:microsoft.com/office/officeart/2005/8/layout/orgChart1"/>
    <dgm:cxn modelId="{D44F0EFA-5A8F-4DD9-9CC0-2E1260DD8C87}" type="presParOf" srcId="{21E599E7-0181-443E-8A75-D720C96931CD}" destId="{D246D361-CB20-4CFF-841D-65FA97B171FD}" srcOrd="1" destOrd="0" presId="urn:microsoft.com/office/officeart/2005/8/layout/orgChart1"/>
    <dgm:cxn modelId="{DB9360CC-29CF-4C97-92CF-084E795648BB}" type="presParOf" srcId="{D246D361-CB20-4CFF-841D-65FA97B171FD}" destId="{634B1B63-4E6E-4CCA-922D-4EBF9F320DE7}" srcOrd="0" destOrd="0" presId="urn:microsoft.com/office/officeart/2005/8/layout/orgChart1"/>
    <dgm:cxn modelId="{D2C9DA80-A969-4E92-9D7D-741ACC4C901D}" type="presParOf" srcId="{634B1B63-4E6E-4CCA-922D-4EBF9F320DE7}" destId="{8961CE64-595B-4E60-96D4-2E10ED8DF949}" srcOrd="0" destOrd="0" presId="urn:microsoft.com/office/officeart/2005/8/layout/orgChart1"/>
    <dgm:cxn modelId="{CD39B23A-2AE9-4A53-B877-BF40D715FEBC}" type="presParOf" srcId="{634B1B63-4E6E-4CCA-922D-4EBF9F320DE7}" destId="{243061EC-C82C-402F-B74A-6BD0902A5F70}" srcOrd="1" destOrd="0" presId="urn:microsoft.com/office/officeart/2005/8/layout/orgChart1"/>
    <dgm:cxn modelId="{65AB6B14-2701-4DA4-BA2C-5C00E931FFB9}" type="presParOf" srcId="{D246D361-CB20-4CFF-841D-65FA97B171FD}" destId="{4B5E98F9-1CF4-461C-8C8B-36C5B42C4F5B}" srcOrd="1" destOrd="0" presId="urn:microsoft.com/office/officeart/2005/8/layout/orgChart1"/>
    <dgm:cxn modelId="{3343021A-D01B-496D-8D1E-FE7C4655B03A}" type="presParOf" srcId="{4B5E98F9-1CF4-461C-8C8B-36C5B42C4F5B}" destId="{2EA418BE-67C9-49BE-BF5E-C876E1512689}" srcOrd="0" destOrd="0" presId="urn:microsoft.com/office/officeart/2005/8/layout/orgChart1"/>
    <dgm:cxn modelId="{2BCA30C8-3BDB-4211-AE23-0EC0FE2EBCCA}" type="presParOf" srcId="{4B5E98F9-1CF4-461C-8C8B-36C5B42C4F5B}" destId="{7F068935-BFB2-4A41-941B-591B692FB40C}" srcOrd="1" destOrd="0" presId="urn:microsoft.com/office/officeart/2005/8/layout/orgChart1"/>
    <dgm:cxn modelId="{62F59D60-E16F-43D7-91BA-E194F41F3F55}" type="presParOf" srcId="{7F068935-BFB2-4A41-941B-591B692FB40C}" destId="{34519A67-CC87-46A9-A804-38EE15388621}" srcOrd="0" destOrd="0" presId="urn:microsoft.com/office/officeart/2005/8/layout/orgChart1"/>
    <dgm:cxn modelId="{D26A99BD-F4FD-4DA8-9A7F-F66BBF320748}" type="presParOf" srcId="{34519A67-CC87-46A9-A804-38EE15388621}" destId="{4ADC9381-4C5D-41F8-B0F2-F2E2DDCFC927}" srcOrd="0" destOrd="0" presId="urn:microsoft.com/office/officeart/2005/8/layout/orgChart1"/>
    <dgm:cxn modelId="{F6E93E32-7502-482F-9967-6A311F689F64}" type="presParOf" srcId="{34519A67-CC87-46A9-A804-38EE15388621}" destId="{9AF105C1-E720-4FE9-A610-680B64F39F5D}" srcOrd="1" destOrd="0" presId="urn:microsoft.com/office/officeart/2005/8/layout/orgChart1"/>
    <dgm:cxn modelId="{437A032F-9A04-415E-B596-3420BD21EC94}" type="presParOf" srcId="{7F068935-BFB2-4A41-941B-591B692FB40C}" destId="{9C8E26C9-F58B-4548-95A0-1A1E68CD0B98}" srcOrd="1" destOrd="0" presId="urn:microsoft.com/office/officeart/2005/8/layout/orgChart1"/>
    <dgm:cxn modelId="{4ECF67E4-5743-41CE-BE46-D16AC7CC3ABC}" type="presParOf" srcId="{9C8E26C9-F58B-4548-95A0-1A1E68CD0B98}" destId="{EFF0D87B-60A7-4EC8-BAA0-5DEEA70ECFE1}" srcOrd="0" destOrd="0" presId="urn:microsoft.com/office/officeart/2005/8/layout/orgChart1"/>
    <dgm:cxn modelId="{F6A3DCFE-279C-46FE-8571-9960B73993B0}" type="presParOf" srcId="{9C8E26C9-F58B-4548-95A0-1A1E68CD0B98}" destId="{B63D4A62-6FAE-46AF-A582-AA8E6851B11E}" srcOrd="1" destOrd="0" presId="urn:microsoft.com/office/officeart/2005/8/layout/orgChart1"/>
    <dgm:cxn modelId="{E317EE0B-7A6F-41A3-9B98-097BE95EFE71}" type="presParOf" srcId="{B63D4A62-6FAE-46AF-A582-AA8E6851B11E}" destId="{D44AA8BC-5EA5-4EF6-9280-D0F4E787676E}" srcOrd="0" destOrd="0" presId="urn:microsoft.com/office/officeart/2005/8/layout/orgChart1"/>
    <dgm:cxn modelId="{18AD71DE-643C-41B4-B594-99FA474A8AD5}" type="presParOf" srcId="{D44AA8BC-5EA5-4EF6-9280-D0F4E787676E}" destId="{EF2A823C-0F67-474B-A893-C2CDDC5DEFB9}" srcOrd="0" destOrd="0" presId="urn:microsoft.com/office/officeart/2005/8/layout/orgChart1"/>
    <dgm:cxn modelId="{5CF24ECA-3098-4113-B153-25EF1BC4BC44}" type="presParOf" srcId="{D44AA8BC-5EA5-4EF6-9280-D0F4E787676E}" destId="{6DAAA98C-0A46-4279-A4D6-2B9701F914F1}" srcOrd="1" destOrd="0" presId="urn:microsoft.com/office/officeart/2005/8/layout/orgChart1"/>
    <dgm:cxn modelId="{2005A8A9-CB84-4C48-B593-3AE6D7DFC453}" type="presParOf" srcId="{B63D4A62-6FAE-46AF-A582-AA8E6851B11E}" destId="{5B9BEE54-9AC5-47D9-90AC-929D31DDCE42}" srcOrd="1" destOrd="0" presId="urn:microsoft.com/office/officeart/2005/8/layout/orgChart1"/>
    <dgm:cxn modelId="{F00F588F-1AD7-4428-8C2E-3018B3ED1980}" type="presParOf" srcId="{5B9BEE54-9AC5-47D9-90AC-929D31DDCE42}" destId="{4C388374-C76A-4C5F-85F9-0359F0DFE24C}" srcOrd="0" destOrd="0" presId="urn:microsoft.com/office/officeart/2005/8/layout/orgChart1"/>
    <dgm:cxn modelId="{75A9542E-7E80-485D-8A9E-C30C245BAA73}" type="presParOf" srcId="{5B9BEE54-9AC5-47D9-90AC-929D31DDCE42}" destId="{0C3EC2A7-67BC-46DC-A3A5-8E0642DA64D0}" srcOrd="1" destOrd="0" presId="urn:microsoft.com/office/officeart/2005/8/layout/orgChart1"/>
    <dgm:cxn modelId="{F1B6A0EC-EFB1-4764-B218-49738C090E72}" type="presParOf" srcId="{0C3EC2A7-67BC-46DC-A3A5-8E0642DA64D0}" destId="{09503A85-B639-4B64-91B3-F29F504957C8}" srcOrd="0" destOrd="0" presId="urn:microsoft.com/office/officeart/2005/8/layout/orgChart1"/>
    <dgm:cxn modelId="{F205EDCE-0395-4BE5-9587-E2A37E2D8100}" type="presParOf" srcId="{09503A85-B639-4B64-91B3-F29F504957C8}" destId="{BB5BDC05-95EE-4C22-B831-143E8F1C4078}" srcOrd="0" destOrd="0" presId="urn:microsoft.com/office/officeart/2005/8/layout/orgChart1"/>
    <dgm:cxn modelId="{48DF6740-CC7A-46C4-AD8B-F9378B2E9912}" type="presParOf" srcId="{09503A85-B639-4B64-91B3-F29F504957C8}" destId="{D1CC7122-9043-479D-9DCD-CA1E9E47A804}" srcOrd="1" destOrd="0" presId="urn:microsoft.com/office/officeart/2005/8/layout/orgChart1"/>
    <dgm:cxn modelId="{98BB1C9F-D9BE-423A-B327-61FAA23D3A51}" type="presParOf" srcId="{0C3EC2A7-67BC-46DC-A3A5-8E0642DA64D0}" destId="{929ADD00-C7B5-4832-A494-BD0E74359BFF}" srcOrd="1" destOrd="0" presId="urn:microsoft.com/office/officeart/2005/8/layout/orgChart1"/>
    <dgm:cxn modelId="{FE9570B5-DC64-4ECB-A147-808DF37C6565}" type="presParOf" srcId="{0C3EC2A7-67BC-46DC-A3A5-8E0642DA64D0}" destId="{ADC8C616-0631-4C40-B848-5A272278EB8E}" srcOrd="2" destOrd="0" presId="urn:microsoft.com/office/officeart/2005/8/layout/orgChart1"/>
    <dgm:cxn modelId="{2A98B427-448C-4539-A829-4B0FD6713D32}" type="presParOf" srcId="{B63D4A62-6FAE-46AF-A582-AA8E6851B11E}" destId="{0ACF385B-CFE9-45BD-BC42-9B71C3D7863E}" srcOrd="2" destOrd="0" presId="urn:microsoft.com/office/officeart/2005/8/layout/orgChart1"/>
    <dgm:cxn modelId="{FC36E684-0985-48D4-A223-93D0D705D6A0}" type="presParOf" srcId="{7F068935-BFB2-4A41-941B-591B692FB40C}" destId="{A6789F0F-E12D-4B4C-A78A-AAEB0C3F338D}" srcOrd="2" destOrd="0" presId="urn:microsoft.com/office/officeart/2005/8/layout/orgChart1"/>
    <dgm:cxn modelId="{37324A00-56FD-415F-AE63-B57792BCE24E}" type="presParOf" srcId="{D246D361-CB20-4CFF-841D-65FA97B171FD}" destId="{CCF033FD-1CE6-4CD5-8FEC-BA463EB5BE04}" srcOrd="2" destOrd="0" presId="urn:microsoft.com/office/officeart/2005/8/layout/orgChart1"/>
    <dgm:cxn modelId="{CE73A5E9-7C61-4DB2-8115-E491A28BE44E}" type="presParOf" srcId="{CE9ADD26-2F8D-47CB-BF3E-F69DC6D22BE2}" destId="{C99E914E-BB10-4600-80B8-8C00FEAC71F4}" srcOrd="2" destOrd="0" presId="urn:microsoft.com/office/officeart/2005/8/layout/orgChart1"/>
    <dgm:cxn modelId="{39E10A49-3E52-4967-8AA5-85D0B124CFFA}" type="presParOf" srcId="{768959DD-3B34-468A-8BC6-C162616B62C5}" destId="{CF6EDAA1-E933-4906-A1F8-D9F3FD03FA8D}" srcOrd="2" destOrd="0" presId="urn:microsoft.com/office/officeart/2005/8/layout/orgChart1"/>
    <dgm:cxn modelId="{AB4C1FA6-F78E-4954-8C74-AD115286229A}" type="presParOf" srcId="{B2D681C8-E405-4D97-9A07-4C1BEB56DE5C}" destId="{CF390B41-83B9-4CEB-969F-CEC49C50173C}" srcOrd="4" destOrd="0" presId="urn:microsoft.com/office/officeart/2005/8/layout/orgChart1"/>
    <dgm:cxn modelId="{4B509DE8-A59A-4FCF-8F8C-1BC84BF827AC}" type="presParOf" srcId="{B2D681C8-E405-4D97-9A07-4C1BEB56DE5C}" destId="{D1E60DCE-C25B-4C70-AC0B-E5FA184B12DB}" srcOrd="5" destOrd="0" presId="urn:microsoft.com/office/officeart/2005/8/layout/orgChart1"/>
    <dgm:cxn modelId="{2FB92401-F05D-4CDD-8B33-C22253AD5CCF}" type="presParOf" srcId="{D1E60DCE-C25B-4C70-AC0B-E5FA184B12DB}" destId="{A87EF791-BB6F-41D7-9B42-445B2F205742}" srcOrd="0" destOrd="0" presId="urn:microsoft.com/office/officeart/2005/8/layout/orgChart1"/>
    <dgm:cxn modelId="{87C11BCF-727C-45FE-8067-75BF26EE54BF}" type="presParOf" srcId="{A87EF791-BB6F-41D7-9B42-445B2F205742}" destId="{B540EAF1-621D-44E7-B4C0-417472EB5FE5}" srcOrd="0" destOrd="0" presId="urn:microsoft.com/office/officeart/2005/8/layout/orgChart1"/>
    <dgm:cxn modelId="{81E3E419-C31C-409A-818C-4D8AAA453BBB}" type="presParOf" srcId="{A87EF791-BB6F-41D7-9B42-445B2F205742}" destId="{4C79D341-4F5C-41B9-A759-BCCF2DE16C0C}" srcOrd="1" destOrd="0" presId="urn:microsoft.com/office/officeart/2005/8/layout/orgChart1"/>
    <dgm:cxn modelId="{9FEDC608-6A80-4D5C-B7EC-305ED78E93FF}" type="presParOf" srcId="{D1E60DCE-C25B-4C70-AC0B-E5FA184B12DB}" destId="{D733855D-3EC6-4169-9DE5-58E24218A488}" srcOrd="1" destOrd="0" presId="urn:microsoft.com/office/officeart/2005/8/layout/orgChart1"/>
    <dgm:cxn modelId="{2660D99D-F831-44D7-B651-B072E027FC9C}" type="presParOf" srcId="{D733855D-3EC6-4169-9DE5-58E24218A488}" destId="{440F1E54-DD3F-4288-A12B-57C3F56078F9}" srcOrd="0" destOrd="0" presId="urn:microsoft.com/office/officeart/2005/8/layout/orgChart1"/>
    <dgm:cxn modelId="{7F5F7965-EA99-4EF2-8AF3-CCCCF3EFCC34}" type="presParOf" srcId="{D733855D-3EC6-4169-9DE5-58E24218A488}" destId="{03A44B55-316A-4AD0-860E-FFB3C3302E50}" srcOrd="1" destOrd="0" presId="urn:microsoft.com/office/officeart/2005/8/layout/orgChart1"/>
    <dgm:cxn modelId="{09E122D8-7D69-4E74-B78D-B010FAEC64FE}" type="presParOf" srcId="{03A44B55-316A-4AD0-860E-FFB3C3302E50}" destId="{1CEC6802-55F4-49A8-8650-CC95D88F25E9}" srcOrd="0" destOrd="0" presId="urn:microsoft.com/office/officeart/2005/8/layout/orgChart1"/>
    <dgm:cxn modelId="{5C4C3A44-1B31-40F4-BD3B-BD48E273CAE3}" type="presParOf" srcId="{1CEC6802-55F4-49A8-8650-CC95D88F25E9}" destId="{F88B051C-67CB-402F-B8DB-AA9D2EB5151E}" srcOrd="0" destOrd="0" presId="urn:microsoft.com/office/officeart/2005/8/layout/orgChart1"/>
    <dgm:cxn modelId="{1E6F0216-05AF-4B9F-9303-9F9AFE62DBD8}" type="presParOf" srcId="{1CEC6802-55F4-49A8-8650-CC95D88F25E9}" destId="{A7E0EDF4-4537-49DA-9AB3-0DE2388B882A}" srcOrd="1" destOrd="0" presId="urn:microsoft.com/office/officeart/2005/8/layout/orgChart1"/>
    <dgm:cxn modelId="{DC45AC4F-174E-4573-890B-88023BC41406}" type="presParOf" srcId="{03A44B55-316A-4AD0-860E-FFB3C3302E50}" destId="{8E64FEC7-0AFC-4A65-B1D0-607C2ED58812}" srcOrd="1" destOrd="0" presId="urn:microsoft.com/office/officeart/2005/8/layout/orgChart1"/>
    <dgm:cxn modelId="{E83B1A91-D26B-4ED3-BC3A-5AB82D0CDA38}" type="presParOf" srcId="{8E64FEC7-0AFC-4A65-B1D0-607C2ED58812}" destId="{848DD515-3916-4CE8-B9C5-A6F20A999881}" srcOrd="0" destOrd="0" presId="urn:microsoft.com/office/officeart/2005/8/layout/orgChart1"/>
    <dgm:cxn modelId="{2D0C6883-CB31-48AB-BE97-EDBFAAA58B76}" type="presParOf" srcId="{8E64FEC7-0AFC-4A65-B1D0-607C2ED58812}" destId="{4990A2D8-4926-4B20-B280-22CA4923DE6C}" srcOrd="1" destOrd="0" presId="urn:microsoft.com/office/officeart/2005/8/layout/orgChart1"/>
    <dgm:cxn modelId="{E9079FE5-3F09-4D1B-809F-0ECF7D842466}" type="presParOf" srcId="{4990A2D8-4926-4B20-B280-22CA4923DE6C}" destId="{DEBF76C8-BDD6-4783-A4E3-553E674182AA}" srcOrd="0" destOrd="0" presId="urn:microsoft.com/office/officeart/2005/8/layout/orgChart1"/>
    <dgm:cxn modelId="{81A8492E-30F6-46FD-ADF1-A5F73B346538}" type="presParOf" srcId="{DEBF76C8-BDD6-4783-A4E3-553E674182AA}" destId="{847954F4-6B41-46EA-8FB8-EF2F32098CC6}" srcOrd="0" destOrd="0" presId="urn:microsoft.com/office/officeart/2005/8/layout/orgChart1"/>
    <dgm:cxn modelId="{07F4854E-0936-467A-B8A8-E24D9A627BA5}" type="presParOf" srcId="{DEBF76C8-BDD6-4783-A4E3-553E674182AA}" destId="{577412DD-6F40-44BA-8388-85B91B53ACA2}" srcOrd="1" destOrd="0" presId="urn:microsoft.com/office/officeart/2005/8/layout/orgChart1"/>
    <dgm:cxn modelId="{B8FD2947-5B7A-49F1-BA7F-65AE2D718CC3}" type="presParOf" srcId="{4990A2D8-4926-4B20-B280-22CA4923DE6C}" destId="{55E3B3D5-97D8-46E4-8626-BAF00650BBBE}" srcOrd="1" destOrd="0" presId="urn:microsoft.com/office/officeart/2005/8/layout/orgChart1"/>
    <dgm:cxn modelId="{B98E75F4-664E-4BD8-992D-418FD007E3E3}" type="presParOf" srcId="{4990A2D8-4926-4B20-B280-22CA4923DE6C}" destId="{04EF7CA6-8F93-4BC7-8E9A-0584DAB02428}" srcOrd="2" destOrd="0" presId="urn:microsoft.com/office/officeart/2005/8/layout/orgChart1"/>
    <dgm:cxn modelId="{463782F3-F266-4B94-A764-3587F90329AB}" type="presParOf" srcId="{8E64FEC7-0AFC-4A65-B1D0-607C2ED58812}" destId="{8254A543-DE1A-4EB4-BB0B-822CB05383BB}" srcOrd="2" destOrd="0" presId="urn:microsoft.com/office/officeart/2005/8/layout/orgChart1"/>
    <dgm:cxn modelId="{A148D653-E8D6-4D3C-9949-97A352349F96}" type="presParOf" srcId="{8E64FEC7-0AFC-4A65-B1D0-607C2ED58812}" destId="{3F4199CB-AA54-4ED6-A2F2-72F77ACA8148}" srcOrd="3" destOrd="0" presId="urn:microsoft.com/office/officeart/2005/8/layout/orgChart1"/>
    <dgm:cxn modelId="{D55B2B08-B2E0-4E66-9D05-6744B917522E}" type="presParOf" srcId="{3F4199CB-AA54-4ED6-A2F2-72F77ACA8148}" destId="{B391FE48-1BEF-4043-B1EF-DB8BAB9F0584}" srcOrd="0" destOrd="0" presId="urn:microsoft.com/office/officeart/2005/8/layout/orgChart1"/>
    <dgm:cxn modelId="{0C7A86DB-B13C-434D-B6B1-9E95632645F4}" type="presParOf" srcId="{B391FE48-1BEF-4043-B1EF-DB8BAB9F0584}" destId="{4C8A762A-4048-4A2E-8068-2D1D8B5CFB3F}" srcOrd="0" destOrd="0" presId="urn:microsoft.com/office/officeart/2005/8/layout/orgChart1"/>
    <dgm:cxn modelId="{F7AA04B3-FB01-48AE-90E2-CA3CEFB960F8}" type="presParOf" srcId="{B391FE48-1BEF-4043-B1EF-DB8BAB9F0584}" destId="{79C3CD4A-D83C-47F2-9752-0F4D92086FB9}" srcOrd="1" destOrd="0" presId="urn:microsoft.com/office/officeart/2005/8/layout/orgChart1"/>
    <dgm:cxn modelId="{A1169E0B-AA76-46FA-B4A9-CE37350EB9BC}" type="presParOf" srcId="{3F4199CB-AA54-4ED6-A2F2-72F77ACA8148}" destId="{9C4EBF60-C9B8-4679-B0C7-8146EA2951FE}" srcOrd="1" destOrd="0" presId="urn:microsoft.com/office/officeart/2005/8/layout/orgChart1"/>
    <dgm:cxn modelId="{C3ADF2A0-964C-49C5-83D6-E900AF1D9EBB}" type="presParOf" srcId="{3F4199CB-AA54-4ED6-A2F2-72F77ACA8148}" destId="{130DF6C6-6FCD-451A-821D-7DAD115A1484}" srcOrd="2" destOrd="0" presId="urn:microsoft.com/office/officeart/2005/8/layout/orgChart1"/>
    <dgm:cxn modelId="{1B4BAA4C-D0A4-42E3-8F49-5AD12D76CED3}" type="presParOf" srcId="{8E64FEC7-0AFC-4A65-B1D0-607C2ED58812}" destId="{DAD73BB2-7E2F-4DFF-9F7E-EE4EC79299D3}" srcOrd="4" destOrd="0" presId="urn:microsoft.com/office/officeart/2005/8/layout/orgChart1"/>
    <dgm:cxn modelId="{AC6C27B0-B879-41CE-B566-144C739D088D}" type="presParOf" srcId="{8E64FEC7-0AFC-4A65-B1D0-607C2ED58812}" destId="{68F274CD-F22D-43BA-B69B-63300AB7BC41}" srcOrd="5" destOrd="0" presId="urn:microsoft.com/office/officeart/2005/8/layout/orgChart1"/>
    <dgm:cxn modelId="{F26F6707-983C-4CB1-AB59-31F552E631DA}" type="presParOf" srcId="{68F274CD-F22D-43BA-B69B-63300AB7BC41}" destId="{DD928D4F-4A79-4E85-897A-2BC9476DD8CB}" srcOrd="0" destOrd="0" presId="urn:microsoft.com/office/officeart/2005/8/layout/orgChart1"/>
    <dgm:cxn modelId="{A87E9894-33A9-47CC-B43B-DF7B4478FEBB}" type="presParOf" srcId="{DD928D4F-4A79-4E85-897A-2BC9476DD8CB}" destId="{73A059C3-ADCA-42A9-AD14-77B8AADD0BCA}" srcOrd="0" destOrd="0" presId="urn:microsoft.com/office/officeart/2005/8/layout/orgChart1"/>
    <dgm:cxn modelId="{2678CBFB-C8F8-40E1-A209-E1BFED32E4C6}" type="presParOf" srcId="{DD928D4F-4A79-4E85-897A-2BC9476DD8CB}" destId="{EBD41BA6-97B1-4560-9EBD-8C1CB738D223}" srcOrd="1" destOrd="0" presId="urn:microsoft.com/office/officeart/2005/8/layout/orgChart1"/>
    <dgm:cxn modelId="{374EDE51-E3C3-42B7-A6B4-2A462D13A26D}" type="presParOf" srcId="{68F274CD-F22D-43BA-B69B-63300AB7BC41}" destId="{DCE7F5F3-322F-4EA2-93E3-9B5218521F42}" srcOrd="1" destOrd="0" presId="urn:microsoft.com/office/officeart/2005/8/layout/orgChart1"/>
    <dgm:cxn modelId="{04ED1CC4-DEFE-459F-9BD1-FB5E1EAF5C58}" type="presParOf" srcId="{68F274CD-F22D-43BA-B69B-63300AB7BC41}" destId="{9AFA3B18-B929-4584-853E-E84B1E5BA6E0}" srcOrd="2" destOrd="0" presId="urn:microsoft.com/office/officeart/2005/8/layout/orgChart1"/>
    <dgm:cxn modelId="{563AE575-793F-4C1A-B255-FED1F185CA75}" type="presParOf" srcId="{03A44B55-316A-4AD0-860E-FFB3C3302E50}" destId="{CCEC0B34-C169-47F1-828A-00000DBB5B44}" srcOrd="2" destOrd="0" presId="urn:microsoft.com/office/officeart/2005/8/layout/orgChart1"/>
    <dgm:cxn modelId="{15C9139A-322A-4496-B850-E7002C83CF5F}" type="presParOf" srcId="{D733855D-3EC6-4169-9DE5-58E24218A488}" destId="{FA713A2F-45F6-4F97-B982-B18CCD1B2389}" srcOrd="2" destOrd="0" presId="urn:microsoft.com/office/officeart/2005/8/layout/orgChart1"/>
    <dgm:cxn modelId="{3781E3EA-D500-4BD9-8095-B2635DF6C4FF}" type="presParOf" srcId="{D733855D-3EC6-4169-9DE5-58E24218A488}" destId="{078F70E2-72DD-4F60-9FF5-9C6E5E195CF2}" srcOrd="3" destOrd="0" presId="urn:microsoft.com/office/officeart/2005/8/layout/orgChart1"/>
    <dgm:cxn modelId="{113AB85F-C734-4D31-A11B-CC4EF9CC47C5}" type="presParOf" srcId="{078F70E2-72DD-4F60-9FF5-9C6E5E195CF2}" destId="{58505001-7266-4ACA-AB3C-206F54B867EF}" srcOrd="0" destOrd="0" presId="urn:microsoft.com/office/officeart/2005/8/layout/orgChart1"/>
    <dgm:cxn modelId="{89B2FB44-8ACB-461E-BF1A-78AD59B7F1F5}" type="presParOf" srcId="{58505001-7266-4ACA-AB3C-206F54B867EF}" destId="{739D5271-8E4C-4E14-9B4F-2DF9535E508F}" srcOrd="0" destOrd="0" presId="urn:microsoft.com/office/officeart/2005/8/layout/orgChart1"/>
    <dgm:cxn modelId="{96640AD1-EDB9-4C36-9FCB-1D2CB625F4E9}" type="presParOf" srcId="{58505001-7266-4ACA-AB3C-206F54B867EF}" destId="{BA89FD30-6A2E-46F5-9350-D4EDD7A4602C}" srcOrd="1" destOrd="0" presId="urn:microsoft.com/office/officeart/2005/8/layout/orgChart1"/>
    <dgm:cxn modelId="{8C23CFD4-14B8-4B02-9217-F40833FE5832}" type="presParOf" srcId="{078F70E2-72DD-4F60-9FF5-9C6E5E195CF2}" destId="{ADDDAE6F-EFC7-4EDF-9A12-6F8AF6BC62A8}" srcOrd="1" destOrd="0" presId="urn:microsoft.com/office/officeart/2005/8/layout/orgChart1"/>
    <dgm:cxn modelId="{F5020E40-DF1B-4227-8B11-30B413110C15}" type="presParOf" srcId="{ADDDAE6F-EFC7-4EDF-9A12-6F8AF6BC62A8}" destId="{53DE41B1-52A8-425E-9553-D44C4C7F6802}" srcOrd="0" destOrd="0" presId="urn:microsoft.com/office/officeart/2005/8/layout/orgChart1"/>
    <dgm:cxn modelId="{B61DE93F-3902-4452-A911-35B89171C22C}" type="presParOf" srcId="{ADDDAE6F-EFC7-4EDF-9A12-6F8AF6BC62A8}" destId="{3FA97202-E3AF-457D-AC62-BED3B21C93A6}" srcOrd="1" destOrd="0" presId="urn:microsoft.com/office/officeart/2005/8/layout/orgChart1"/>
    <dgm:cxn modelId="{84078782-C5D0-4390-B290-FC2F227D5544}" type="presParOf" srcId="{3FA97202-E3AF-457D-AC62-BED3B21C93A6}" destId="{E4BF319D-9B7A-4630-B119-576FC5E09B59}" srcOrd="0" destOrd="0" presId="urn:microsoft.com/office/officeart/2005/8/layout/orgChart1"/>
    <dgm:cxn modelId="{072B8BBE-61CA-4C32-B6DF-D62F4EE2C991}" type="presParOf" srcId="{E4BF319D-9B7A-4630-B119-576FC5E09B59}" destId="{E6B1E95E-F963-4DB6-91BB-99B4FF7431D6}" srcOrd="0" destOrd="0" presId="urn:microsoft.com/office/officeart/2005/8/layout/orgChart1"/>
    <dgm:cxn modelId="{EA34BEA4-3428-41EA-8BF2-BDB8A53CB568}" type="presParOf" srcId="{E4BF319D-9B7A-4630-B119-576FC5E09B59}" destId="{8280ED5F-1259-4614-95CE-71CFF4D8D07E}" srcOrd="1" destOrd="0" presId="urn:microsoft.com/office/officeart/2005/8/layout/orgChart1"/>
    <dgm:cxn modelId="{F982FA90-0114-4890-97B8-6FB580BD131B}" type="presParOf" srcId="{3FA97202-E3AF-457D-AC62-BED3B21C93A6}" destId="{7C2CC303-092E-4CFA-BA09-8017E20E5520}" srcOrd="1" destOrd="0" presId="urn:microsoft.com/office/officeart/2005/8/layout/orgChart1"/>
    <dgm:cxn modelId="{5B2A4A0F-15D1-4061-9E7E-5C197B0AC43E}" type="presParOf" srcId="{3FA97202-E3AF-457D-AC62-BED3B21C93A6}" destId="{5F72351F-0598-4DF7-832F-8BB96D916768}" srcOrd="2" destOrd="0" presId="urn:microsoft.com/office/officeart/2005/8/layout/orgChart1"/>
    <dgm:cxn modelId="{5002E64F-0CEC-4944-88A0-DFA344514A06}" type="presParOf" srcId="{ADDDAE6F-EFC7-4EDF-9A12-6F8AF6BC62A8}" destId="{08C5329D-780C-4A15-A258-A56855029E59}" srcOrd="2" destOrd="0" presId="urn:microsoft.com/office/officeart/2005/8/layout/orgChart1"/>
    <dgm:cxn modelId="{186D7431-EAC8-48B6-9AE7-60193FAEC5BA}" type="presParOf" srcId="{ADDDAE6F-EFC7-4EDF-9A12-6F8AF6BC62A8}" destId="{142F829C-E93E-403F-AF3E-934CCB69E01E}" srcOrd="3" destOrd="0" presId="urn:microsoft.com/office/officeart/2005/8/layout/orgChart1"/>
    <dgm:cxn modelId="{C48BB9E9-2C4A-4885-B1E7-4DF101D2BB65}" type="presParOf" srcId="{142F829C-E93E-403F-AF3E-934CCB69E01E}" destId="{60E6BD2B-4819-41AE-933E-DB23319C1330}" srcOrd="0" destOrd="0" presId="urn:microsoft.com/office/officeart/2005/8/layout/orgChart1"/>
    <dgm:cxn modelId="{D78308B8-2640-49CE-94C7-F553C61C6CCB}" type="presParOf" srcId="{60E6BD2B-4819-41AE-933E-DB23319C1330}" destId="{041C2EE2-8C56-48CC-AC12-7223BABE61C5}" srcOrd="0" destOrd="0" presId="urn:microsoft.com/office/officeart/2005/8/layout/orgChart1"/>
    <dgm:cxn modelId="{257486C9-CFED-484C-80E5-9BE54494706D}" type="presParOf" srcId="{60E6BD2B-4819-41AE-933E-DB23319C1330}" destId="{A16DB182-A87F-4F43-822F-7BC2B2DE14F7}" srcOrd="1" destOrd="0" presId="urn:microsoft.com/office/officeart/2005/8/layout/orgChart1"/>
    <dgm:cxn modelId="{2A2DA663-DD7E-4D19-B048-8AAB50B22241}" type="presParOf" srcId="{142F829C-E93E-403F-AF3E-934CCB69E01E}" destId="{D19CEB27-6832-4E67-AFFB-CAD5781B8152}" srcOrd="1" destOrd="0" presId="urn:microsoft.com/office/officeart/2005/8/layout/orgChart1"/>
    <dgm:cxn modelId="{72D13E41-5941-407E-973E-62C03938E29A}" type="presParOf" srcId="{142F829C-E93E-403F-AF3E-934CCB69E01E}" destId="{318DE02A-8245-457D-BD5D-C9070E45527B}" srcOrd="2" destOrd="0" presId="urn:microsoft.com/office/officeart/2005/8/layout/orgChart1"/>
    <dgm:cxn modelId="{C6206ADE-EF55-4219-9DE5-855C1355E216}" type="presParOf" srcId="{078F70E2-72DD-4F60-9FF5-9C6E5E195CF2}" destId="{6B7A5B37-9728-4042-9414-2ADD2B4AD8E7}" srcOrd="2" destOrd="0" presId="urn:microsoft.com/office/officeart/2005/8/layout/orgChart1"/>
    <dgm:cxn modelId="{D84BC6F0-BD0E-49D8-B0D6-335E08C71208}" type="presParOf" srcId="{D733855D-3EC6-4169-9DE5-58E24218A488}" destId="{2A00B99E-43D5-488D-B349-E122144BDFB3}" srcOrd="4" destOrd="0" presId="urn:microsoft.com/office/officeart/2005/8/layout/orgChart1"/>
    <dgm:cxn modelId="{0256D6F4-6253-4326-93AD-31839B4E8173}" type="presParOf" srcId="{D733855D-3EC6-4169-9DE5-58E24218A488}" destId="{63CA0D91-ED54-4853-8914-7364CD50C679}" srcOrd="5" destOrd="0" presId="urn:microsoft.com/office/officeart/2005/8/layout/orgChart1"/>
    <dgm:cxn modelId="{CC65A184-A0C6-468D-AD00-1C3E2ED21AB7}" type="presParOf" srcId="{63CA0D91-ED54-4853-8914-7364CD50C679}" destId="{421A0667-C1DA-4A09-88C3-04E342C8CF40}" srcOrd="0" destOrd="0" presId="urn:microsoft.com/office/officeart/2005/8/layout/orgChart1"/>
    <dgm:cxn modelId="{94438690-9984-499C-8AE2-49280F453B8F}" type="presParOf" srcId="{421A0667-C1DA-4A09-88C3-04E342C8CF40}" destId="{D1DBF2E1-5B86-4482-AF35-A1798E3D656F}" srcOrd="0" destOrd="0" presId="urn:microsoft.com/office/officeart/2005/8/layout/orgChart1"/>
    <dgm:cxn modelId="{C7D5CB74-E2A9-4C64-8E10-661879F86DAB}" type="presParOf" srcId="{421A0667-C1DA-4A09-88C3-04E342C8CF40}" destId="{BA093B1C-40FA-46BE-B79E-93794FDCBCFE}" srcOrd="1" destOrd="0" presId="urn:microsoft.com/office/officeart/2005/8/layout/orgChart1"/>
    <dgm:cxn modelId="{24A78CCC-D135-4BA6-B22B-D9F2E3218EE2}" type="presParOf" srcId="{63CA0D91-ED54-4853-8914-7364CD50C679}" destId="{650100DF-213D-4A6D-8A77-F20955C5BB1E}" srcOrd="1" destOrd="0" presId="urn:microsoft.com/office/officeart/2005/8/layout/orgChart1"/>
    <dgm:cxn modelId="{5DD67015-6A6A-4872-8321-BCC4486BD306}" type="presParOf" srcId="{63CA0D91-ED54-4853-8914-7364CD50C679}" destId="{2FDFB0D4-0D0B-47A8-8C48-B84B4B791C9E}" srcOrd="2" destOrd="0" presId="urn:microsoft.com/office/officeart/2005/8/layout/orgChart1"/>
    <dgm:cxn modelId="{1EE1C0B9-CCE1-43F3-8FCB-89B6A126D239}" type="presParOf" srcId="{D1E60DCE-C25B-4C70-AC0B-E5FA184B12DB}" destId="{D12E2B81-1F6F-4711-95C6-19952D7827E9}" srcOrd="2" destOrd="0" presId="urn:microsoft.com/office/officeart/2005/8/layout/orgChart1"/>
    <dgm:cxn modelId="{60740EA8-5B45-412B-9B94-29AD7B64E68B}" type="presParOf" srcId="{B2D681C8-E405-4D97-9A07-4C1BEB56DE5C}" destId="{D35ED948-C382-4C22-A756-FD790B5F4F8F}" srcOrd="6" destOrd="0" presId="urn:microsoft.com/office/officeart/2005/8/layout/orgChart1"/>
    <dgm:cxn modelId="{77F4936A-91F4-42A8-BBBB-C644BF9159E7}" type="presParOf" srcId="{B2D681C8-E405-4D97-9A07-4C1BEB56DE5C}" destId="{F3AFAF2C-6908-4052-9A7E-A2E0F9C0DCD0}" srcOrd="7" destOrd="0" presId="urn:microsoft.com/office/officeart/2005/8/layout/orgChart1"/>
    <dgm:cxn modelId="{F9C9F49B-0B9E-4289-9852-9FA9A0EE157C}" type="presParOf" srcId="{F3AFAF2C-6908-4052-9A7E-A2E0F9C0DCD0}" destId="{021CAA5B-2400-4C47-B513-B3B5FB3D24AD}" srcOrd="0" destOrd="0" presId="urn:microsoft.com/office/officeart/2005/8/layout/orgChart1"/>
    <dgm:cxn modelId="{95350255-82E7-41A2-82C7-571ECDA777DA}" type="presParOf" srcId="{021CAA5B-2400-4C47-B513-B3B5FB3D24AD}" destId="{1DB94C42-A03A-423D-BA8C-EEBC4855886B}" srcOrd="0" destOrd="0" presId="urn:microsoft.com/office/officeart/2005/8/layout/orgChart1"/>
    <dgm:cxn modelId="{9476928E-47F1-4ECB-8BB4-347D98F23EFE}" type="presParOf" srcId="{021CAA5B-2400-4C47-B513-B3B5FB3D24AD}" destId="{47075FB3-AC0C-4506-95BB-10668EF2450C}" srcOrd="1" destOrd="0" presId="urn:microsoft.com/office/officeart/2005/8/layout/orgChart1"/>
    <dgm:cxn modelId="{14D54DCD-463C-4A08-BA85-6ACA7825D608}" type="presParOf" srcId="{F3AFAF2C-6908-4052-9A7E-A2E0F9C0DCD0}" destId="{9673C974-94D3-41F6-B04A-A366E38ADBAE}" srcOrd="1" destOrd="0" presId="urn:microsoft.com/office/officeart/2005/8/layout/orgChart1"/>
    <dgm:cxn modelId="{8D9DA9FA-D7C0-4219-A6D4-BB2141695EC9}" type="presParOf" srcId="{F3AFAF2C-6908-4052-9A7E-A2E0F9C0DCD0}" destId="{5B3B452E-782E-48AD-84BD-073E12CA1303}" srcOrd="2" destOrd="0" presId="urn:microsoft.com/office/officeart/2005/8/layout/orgChart1"/>
    <dgm:cxn modelId="{EFFC719B-78A0-4835-AC08-F249360C9CEC}" type="presParOf" srcId="{5B3B452E-782E-48AD-84BD-073E12CA1303}" destId="{8DB3C0CB-6E0D-464D-813D-83099518D9F7}" srcOrd="0" destOrd="0" presId="urn:microsoft.com/office/officeart/2005/8/layout/orgChart1"/>
    <dgm:cxn modelId="{5C64A157-C778-4320-9D83-93941FC2DD3E}" type="presParOf" srcId="{5B3B452E-782E-48AD-84BD-073E12CA1303}" destId="{471CAEE1-D60A-4DAC-A6E0-5CF0DB483D5C}" srcOrd="1" destOrd="0" presId="urn:microsoft.com/office/officeart/2005/8/layout/orgChart1"/>
    <dgm:cxn modelId="{CAA572FA-6915-4B98-A03E-93B1D0361B3B}" type="presParOf" srcId="{471CAEE1-D60A-4DAC-A6E0-5CF0DB483D5C}" destId="{EE05098F-A17D-4678-8DC6-E8CD6AD17365}" srcOrd="0" destOrd="0" presId="urn:microsoft.com/office/officeart/2005/8/layout/orgChart1"/>
    <dgm:cxn modelId="{C8CFA689-C919-44C9-B798-5B588AD3CA10}" type="presParOf" srcId="{EE05098F-A17D-4678-8DC6-E8CD6AD17365}" destId="{14F57F2C-E53D-4DF3-9347-7C37282ACB90}" srcOrd="0" destOrd="0" presId="urn:microsoft.com/office/officeart/2005/8/layout/orgChart1"/>
    <dgm:cxn modelId="{9B790181-97D7-46E5-AA9C-E3DAB3DFD674}" type="presParOf" srcId="{EE05098F-A17D-4678-8DC6-E8CD6AD17365}" destId="{91BA73E0-E88A-4F4A-BBBA-5E83DD04A713}" srcOrd="1" destOrd="0" presId="urn:microsoft.com/office/officeart/2005/8/layout/orgChart1"/>
    <dgm:cxn modelId="{B6B49C31-FE20-49EB-BD6F-E941A3817279}" type="presParOf" srcId="{471CAEE1-D60A-4DAC-A6E0-5CF0DB483D5C}" destId="{4E9D925B-1677-4A8E-B352-19017A39761F}" srcOrd="1" destOrd="0" presId="urn:microsoft.com/office/officeart/2005/8/layout/orgChart1"/>
    <dgm:cxn modelId="{D2FF25CE-0F69-45E9-B361-CA7C33CD0CF3}" type="presParOf" srcId="{4E9D925B-1677-4A8E-B352-19017A39761F}" destId="{F81FFB2E-1793-4052-A73B-98B694A37DF0}" srcOrd="0" destOrd="0" presId="urn:microsoft.com/office/officeart/2005/8/layout/orgChart1"/>
    <dgm:cxn modelId="{08EBB89F-AFAB-4017-8849-5CF8BD973F68}" type="presParOf" srcId="{4E9D925B-1677-4A8E-B352-19017A39761F}" destId="{869B2FCB-FE38-4FBA-9AA8-4B1580A6AF78}" srcOrd="1" destOrd="0" presId="urn:microsoft.com/office/officeart/2005/8/layout/orgChart1"/>
    <dgm:cxn modelId="{06786A94-4C57-4D1F-8C7B-4748CA471FE0}" type="presParOf" srcId="{869B2FCB-FE38-4FBA-9AA8-4B1580A6AF78}" destId="{F85F0049-1F76-4F7A-B3BF-8C80616C4BEF}" srcOrd="0" destOrd="0" presId="urn:microsoft.com/office/officeart/2005/8/layout/orgChart1"/>
    <dgm:cxn modelId="{BF5AA4A2-4271-4648-968A-E5D1AD7AE83F}" type="presParOf" srcId="{F85F0049-1F76-4F7A-B3BF-8C80616C4BEF}" destId="{B4D394E9-FF74-4931-BC0E-911D95CBB0B9}" srcOrd="0" destOrd="0" presId="urn:microsoft.com/office/officeart/2005/8/layout/orgChart1"/>
    <dgm:cxn modelId="{A64C1F6A-3777-4AE4-81A9-428BA5431328}" type="presParOf" srcId="{F85F0049-1F76-4F7A-B3BF-8C80616C4BEF}" destId="{190DD9D3-BBE5-418A-850D-D7667319E40A}" srcOrd="1" destOrd="0" presId="urn:microsoft.com/office/officeart/2005/8/layout/orgChart1"/>
    <dgm:cxn modelId="{AA1F1F00-780B-4B3F-98E4-CBDBC2335A81}" type="presParOf" srcId="{869B2FCB-FE38-4FBA-9AA8-4B1580A6AF78}" destId="{3D4C543D-1126-4904-AF94-821FCEDDEBB0}" srcOrd="1" destOrd="0" presId="urn:microsoft.com/office/officeart/2005/8/layout/orgChart1"/>
    <dgm:cxn modelId="{D2D213E9-83D8-4F66-9194-4EC71AFA5CF3}" type="presParOf" srcId="{3D4C543D-1126-4904-AF94-821FCEDDEBB0}" destId="{7AE35AFE-2E1A-4AA8-8EFC-E8707ACD4248}" srcOrd="0" destOrd="0" presId="urn:microsoft.com/office/officeart/2005/8/layout/orgChart1"/>
    <dgm:cxn modelId="{A5DA7196-6AAF-41A6-8722-E7A8AB5A0E13}" type="presParOf" srcId="{3D4C543D-1126-4904-AF94-821FCEDDEBB0}" destId="{BCA63793-68E7-44F7-A1CB-3A084523FC82}" srcOrd="1" destOrd="0" presId="urn:microsoft.com/office/officeart/2005/8/layout/orgChart1"/>
    <dgm:cxn modelId="{1B261BA5-1D85-43FC-BB44-D1E51D1A3E62}" type="presParOf" srcId="{BCA63793-68E7-44F7-A1CB-3A084523FC82}" destId="{7CE4F255-94B2-4CCF-B4F8-94306E9AD002}" srcOrd="0" destOrd="0" presId="urn:microsoft.com/office/officeart/2005/8/layout/orgChart1"/>
    <dgm:cxn modelId="{FB51D2B9-8D63-413B-BFCF-641A191B0355}" type="presParOf" srcId="{7CE4F255-94B2-4CCF-B4F8-94306E9AD002}" destId="{A1EE65F5-52D1-476E-AF10-7F22672D4C93}" srcOrd="0" destOrd="0" presId="urn:microsoft.com/office/officeart/2005/8/layout/orgChart1"/>
    <dgm:cxn modelId="{ADDF3235-3361-4975-B2E6-BD5B1ECBCC93}" type="presParOf" srcId="{7CE4F255-94B2-4CCF-B4F8-94306E9AD002}" destId="{A5F2B128-D334-4555-8D53-0AB9AB5495C7}" srcOrd="1" destOrd="0" presId="urn:microsoft.com/office/officeart/2005/8/layout/orgChart1"/>
    <dgm:cxn modelId="{E209E8B6-C6ED-47DD-8D01-E25A6D47FEF1}" type="presParOf" srcId="{BCA63793-68E7-44F7-A1CB-3A084523FC82}" destId="{6E01D2B5-07B5-4C58-B1D1-65B6D290EA70}" srcOrd="1" destOrd="0" presId="urn:microsoft.com/office/officeart/2005/8/layout/orgChart1"/>
    <dgm:cxn modelId="{42024756-FA63-45AE-A6DC-D944EE0550FD}" type="presParOf" srcId="{6E01D2B5-07B5-4C58-B1D1-65B6D290EA70}" destId="{C38405EE-861D-4699-AED5-6AF58349FD40}" srcOrd="0" destOrd="0" presId="urn:microsoft.com/office/officeart/2005/8/layout/orgChart1"/>
    <dgm:cxn modelId="{F28D0A2E-FC0F-40D8-8BD7-7C7726C62EFF}" type="presParOf" srcId="{6E01D2B5-07B5-4C58-B1D1-65B6D290EA70}" destId="{4B79ACB8-04BD-4AE7-8CBC-FF48300BE1B5}" srcOrd="1" destOrd="0" presId="urn:microsoft.com/office/officeart/2005/8/layout/orgChart1"/>
    <dgm:cxn modelId="{D879632C-2E29-41B7-B744-5A8DFA2C0626}" type="presParOf" srcId="{4B79ACB8-04BD-4AE7-8CBC-FF48300BE1B5}" destId="{AC6F9245-E247-40A0-B78F-52AE6C0B65F1}" srcOrd="0" destOrd="0" presId="urn:microsoft.com/office/officeart/2005/8/layout/orgChart1"/>
    <dgm:cxn modelId="{ED658A3B-DA03-46CC-A134-0A6C18A28F32}" type="presParOf" srcId="{AC6F9245-E247-40A0-B78F-52AE6C0B65F1}" destId="{DC138F09-D752-4B8F-86CB-B57BC011CAD7}" srcOrd="0" destOrd="0" presId="urn:microsoft.com/office/officeart/2005/8/layout/orgChart1"/>
    <dgm:cxn modelId="{595DF4F0-7B98-453F-A2C4-0018EA39A9AE}" type="presParOf" srcId="{AC6F9245-E247-40A0-B78F-52AE6C0B65F1}" destId="{7278D08A-69DB-44A8-8CF6-1C61AEFC0CA5}" srcOrd="1" destOrd="0" presId="urn:microsoft.com/office/officeart/2005/8/layout/orgChart1"/>
    <dgm:cxn modelId="{237790F9-4616-46E5-8035-F62EE4133D46}" type="presParOf" srcId="{4B79ACB8-04BD-4AE7-8CBC-FF48300BE1B5}" destId="{3464A83D-5D11-4632-BEDC-C575417716FA}" srcOrd="1" destOrd="0" presId="urn:microsoft.com/office/officeart/2005/8/layout/orgChart1"/>
    <dgm:cxn modelId="{B2616B50-E410-4DD4-868B-9D5972496CA2}" type="presParOf" srcId="{4B79ACB8-04BD-4AE7-8CBC-FF48300BE1B5}" destId="{F79B4461-96A5-44D6-BBC7-22EB98E08357}" srcOrd="2" destOrd="0" presId="urn:microsoft.com/office/officeart/2005/8/layout/orgChart1"/>
    <dgm:cxn modelId="{3DCEF9DE-D52A-43B9-A34E-67667D4BCFA4}" type="presParOf" srcId="{BCA63793-68E7-44F7-A1CB-3A084523FC82}" destId="{2FB8A703-4983-4778-9FAD-9A69A2EEE371}" srcOrd="2" destOrd="0" presId="urn:microsoft.com/office/officeart/2005/8/layout/orgChart1"/>
    <dgm:cxn modelId="{13625170-7F0A-4C8E-B354-0DB0BC0E4D25}" type="presParOf" srcId="{869B2FCB-FE38-4FBA-9AA8-4B1580A6AF78}" destId="{4057800C-04EF-4218-B39F-046EC950C0ED}" srcOrd="2" destOrd="0" presId="urn:microsoft.com/office/officeart/2005/8/layout/orgChart1"/>
    <dgm:cxn modelId="{540CD6F9-B80C-4192-85DB-BED15DDCE9C8}" type="presParOf" srcId="{471CAEE1-D60A-4DAC-A6E0-5CF0DB483D5C}" destId="{A00C6481-DB4E-4CC8-B4CE-D694EE68BB83}" srcOrd="2" destOrd="0" presId="urn:microsoft.com/office/officeart/2005/8/layout/orgChart1"/>
    <dgm:cxn modelId="{7687F912-150A-49BB-965A-2A55724FED23}" type="presParOf" srcId="{5B3B452E-782E-48AD-84BD-073E12CA1303}" destId="{8810DA62-B15F-45CF-9042-A5E6C1BB237D}" srcOrd="2" destOrd="0" presId="urn:microsoft.com/office/officeart/2005/8/layout/orgChart1"/>
    <dgm:cxn modelId="{0BBB2454-26DB-4D91-8FE4-9219E50E6EE2}" type="presParOf" srcId="{5B3B452E-782E-48AD-84BD-073E12CA1303}" destId="{77AB7419-74FD-49CE-9A66-25EBEC6BB6A8}" srcOrd="3" destOrd="0" presId="urn:microsoft.com/office/officeart/2005/8/layout/orgChart1"/>
    <dgm:cxn modelId="{71C56DA0-8991-43A2-A489-8BF677E7FDF3}" type="presParOf" srcId="{77AB7419-74FD-49CE-9A66-25EBEC6BB6A8}" destId="{49B154C8-EF69-4F11-9C4E-73A5BF1A34D2}" srcOrd="0" destOrd="0" presId="urn:microsoft.com/office/officeart/2005/8/layout/orgChart1"/>
    <dgm:cxn modelId="{4DF476F0-C41D-437C-A9B4-D9071EA89AAF}" type="presParOf" srcId="{49B154C8-EF69-4F11-9C4E-73A5BF1A34D2}" destId="{A135ADDD-2DAF-4E66-82E0-9CD5C049387E}" srcOrd="0" destOrd="0" presId="urn:microsoft.com/office/officeart/2005/8/layout/orgChart1"/>
    <dgm:cxn modelId="{F0C365CD-B8B5-4791-94FC-857438E93733}" type="presParOf" srcId="{49B154C8-EF69-4F11-9C4E-73A5BF1A34D2}" destId="{42492E66-E9FD-4EEC-852D-851A14CD50AB}" srcOrd="1" destOrd="0" presId="urn:microsoft.com/office/officeart/2005/8/layout/orgChart1"/>
    <dgm:cxn modelId="{25B51B51-1FC0-4683-A4B8-16B5448FB2F2}" type="presParOf" srcId="{77AB7419-74FD-49CE-9A66-25EBEC6BB6A8}" destId="{A8CD8020-D7B7-4B1D-BF80-E44C32EB0D91}" srcOrd="1" destOrd="0" presId="urn:microsoft.com/office/officeart/2005/8/layout/orgChart1"/>
    <dgm:cxn modelId="{A3292E49-6E12-49B8-A380-F716E0BE6B3E}" type="presParOf" srcId="{A8CD8020-D7B7-4B1D-BF80-E44C32EB0D91}" destId="{7D4B3330-2C95-4192-8616-46236EFC0EEA}" srcOrd="0" destOrd="0" presId="urn:microsoft.com/office/officeart/2005/8/layout/orgChart1"/>
    <dgm:cxn modelId="{52488C1E-E78C-4FBB-B895-87E1BA18DEA5}" type="presParOf" srcId="{A8CD8020-D7B7-4B1D-BF80-E44C32EB0D91}" destId="{A226BF00-C308-44E7-B768-D1BECFEEFE06}" srcOrd="1" destOrd="0" presId="urn:microsoft.com/office/officeart/2005/8/layout/orgChart1"/>
    <dgm:cxn modelId="{87E13AB2-B092-43D4-B61C-F6EB363154B3}" type="presParOf" srcId="{A226BF00-C308-44E7-B768-D1BECFEEFE06}" destId="{2D5385A2-84B3-48DE-A9B9-0D605343C720}" srcOrd="0" destOrd="0" presId="urn:microsoft.com/office/officeart/2005/8/layout/orgChart1"/>
    <dgm:cxn modelId="{052A447A-85DB-4060-AB73-CC7219EE416F}" type="presParOf" srcId="{2D5385A2-84B3-48DE-A9B9-0D605343C720}" destId="{019B9EE6-9309-4D66-B40A-9DB7707BEFDE}" srcOrd="0" destOrd="0" presId="urn:microsoft.com/office/officeart/2005/8/layout/orgChart1"/>
    <dgm:cxn modelId="{5E1A6810-8D72-4AA2-B1E6-7358D835EEB0}" type="presParOf" srcId="{2D5385A2-84B3-48DE-A9B9-0D605343C720}" destId="{FA4E792D-C701-438C-B2D0-22B815A5B0D5}" srcOrd="1" destOrd="0" presId="urn:microsoft.com/office/officeart/2005/8/layout/orgChart1"/>
    <dgm:cxn modelId="{A1628363-7870-4C57-BA41-16D23B26B513}" type="presParOf" srcId="{A226BF00-C308-44E7-B768-D1BECFEEFE06}" destId="{CDC560C1-4FCC-49FA-B57D-CC29222057FE}" srcOrd="1" destOrd="0" presId="urn:microsoft.com/office/officeart/2005/8/layout/orgChart1"/>
    <dgm:cxn modelId="{25850D5E-3A3B-4B8A-8F7D-CF4F826A7B5A}" type="presParOf" srcId="{A226BF00-C308-44E7-B768-D1BECFEEFE06}" destId="{ADD06E97-4A07-469F-ABA1-56F54B829C43}" srcOrd="2" destOrd="0" presId="urn:microsoft.com/office/officeart/2005/8/layout/orgChart1"/>
    <dgm:cxn modelId="{359B1AA0-F4C2-48E4-B916-F0D6BD84A21D}" type="presParOf" srcId="{A8CD8020-D7B7-4B1D-BF80-E44C32EB0D91}" destId="{6EEDF2E8-9923-4C3C-AC98-493322DA961B}" srcOrd="2" destOrd="0" presId="urn:microsoft.com/office/officeart/2005/8/layout/orgChart1"/>
    <dgm:cxn modelId="{91D2F607-89DB-47F2-BB23-00A3F72B6867}" type="presParOf" srcId="{A8CD8020-D7B7-4B1D-BF80-E44C32EB0D91}" destId="{B5928568-78D0-439A-A32A-2718B4DBA688}" srcOrd="3" destOrd="0" presId="urn:microsoft.com/office/officeart/2005/8/layout/orgChart1"/>
    <dgm:cxn modelId="{8C6E7A38-5DDB-4248-92AD-09E5596FB595}" type="presParOf" srcId="{B5928568-78D0-439A-A32A-2718B4DBA688}" destId="{40391154-09E4-4857-9005-4C516EC5702A}" srcOrd="0" destOrd="0" presId="urn:microsoft.com/office/officeart/2005/8/layout/orgChart1"/>
    <dgm:cxn modelId="{98012AEC-F76D-44F8-8B79-0F334BFE3944}" type="presParOf" srcId="{40391154-09E4-4857-9005-4C516EC5702A}" destId="{E3CD7331-A199-48C7-989F-E2AC918C29C9}" srcOrd="0" destOrd="0" presId="urn:microsoft.com/office/officeart/2005/8/layout/orgChart1"/>
    <dgm:cxn modelId="{A0E30567-8C0B-43A2-A909-9E321F8D924D}" type="presParOf" srcId="{40391154-09E4-4857-9005-4C516EC5702A}" destId="{5FE052C6-1E5E-48F2-859D-07FF1D7F9786}" srcOrd="1" destOrd="0" presId="urn:microsoft.com/office/officeart/2005/8/layout/orgChart1"/>
    <dgm:cxn modelId="{83121B7E-490A-4449-931A-769906281794}" type="presParOf" srcId="{B5928568-78D0-439A-A32A-2718B4DBA688}" destId="{27CF61BE-F16C-4C41-ACCE-447D04EDE415}" srcOrd="1" destOrd="0" presId="urn:microsoft.com/office/officeart/2005/8/layout/orgChart1"/>
    <dgm:cxn modelId="{8072740F-3570-43F8-A3DF-1C311495BC9B}" type="presParOf" srcId="{27CF61BE-F16C-4C41-ACCE-447D04EDE415}" destId="{7B9B9085-2F0C-44E1-9295-17202AB1C042}" srcOrd="0" destOrd="0" presId="urn:microsoft.com/office/officeart/2005/8/layout/orgChart1"/>
    <dgm:cxn modelId="{B69FF47F-61C1-421E-A37A-0C27EB1A6DDD}" type="presParOf" srcId="{27CF61BE-F16C-4C41-ACCE-447D04EDE415}" destId="{B7B8EC15-3963-4D1E-B874-84FF5FC65D20}" srcOrd="1" destOrd="0" presId="urn:microsoft.com/office/officeart/2005/8/layout/orgChart1"/>
    <dgm:cxn modelId="{C77DACF5-5294-4BA5-9ACD-8268CFBA2A1A}" type="presParOf" srcId="{B7B8EC15-3963-4D1E-B874-84FF5FC65D20}" destId="{813B7013-C7A9-4FEE-9314-F4B4A5BE4F28}" srcOrd="0" destOrd="0" presId="urn:microsoft.com/office/officeart/2005/8/layout/orgChart1"/>
    <dgm:cxn modelId="{002FAC6E-EF3E-4F26-A10D-6B48D06957F4}" type="presParOf" srcId="{813B7013-C7A9-4FEE-9314-F4B4A5BE4F28}" destId="{73261480-C7C9-4E11-8BB2-2B5C79EFE4C5}" srcOrd="0" destOrd="0" presId="urn:microsoft.com/office/officeart/2005/8/layout/orgChart1"/>
    <dgm:cxn modelId="{208FD8AB-5396-443B-B0EE-B4D1CC0C623B}" type="presParOf" srcId="{813B7013-C7A9-4FEE-9314-F4B4A5BE4F28}" destId="{7EBE76DF-254C-4E78-BE2C-8D6CF1C5D11F}" srcOrd="1" destOrd="0" presId="urn:microsoft.com/office/officeart/2005/8/layout/orgChart1"/>
    <dgm:cxn modelId="{4AC1B578-44A6-4993-B0E3-B6010FC27DEF}" type="presParOf" srcId="{B7B8EC15-3963-4D1E-B874-84FF5FC65D20}" destId="{36AA78EC-7707-4D40-8AD3-AB8F7DC1C890}" srcOrd="1" destOrd="0" presId="urn:microsoft.com/office/officeart/2005/8/layout/orgChart1"/>
    <dgm:cxn modelId="{78F3A46E-AB82-47E8-B8D0-B43673218800}" type="presParOf" srcId="{B7B8EC15-3963-4D1E-B874-84FF5FC65D20}" destId="{6B545518-5620-4F22-B971-9D8A632B06C8}" srcOrd="2" destOrd="0" presId="urn:microsoft.com/office/officeart/2005/8/layout/orgChart1"/>
    <dgm:cxn modelId="{9E544062-B8CF-4314-BDFA-46FEFAE166BA}" type="presParOf" srcId="{B5928568-78D0-439A-A32A-2718B4DBA688}" destId="{4E617437-02E5-431F-AC51-FB004BEC466D}" srcOrd="2" destOrd="0" presId="urn:microsoft.com/office/officeart/2005/8/layout/orgChart1"/>
    <dgm:cxn modelId="{0C2426E5-C978-4032-A073-2630832223D0}" type="presParOf" srcId="{A8CD8020-D7B7-4B1D-BF80-E44C32EB0D91}" destId="{85EC072B-74A2-4145-92CD-17100177B516}" srcOrd="4" destOrd="0" presId="urn:microsoft.com/office/officeart/2005/8/layout/orgChart1"/>
    <dgm:cxn modelId="{18DCCDEA-837C-4EB9-A5C3-BB93F747BBF4}" type="presParOf" srcId="{A8CD8020-D7B7-4B1D-BF80-E44C32EB0D91}" destId="{86FB7683-C563-4859-9ABF-5AE771B5EEE6}" srcOrd="5" destOrd="0" presId="urn:microsoft.com/office/officeart/2005/8/layout/orgChart1"/>
    <dgm:cxn modelId="{FDE3D080-BC7C-456B-887F-B3C3722B0C81}" type="presParOf" srcId="{86FB7683-C563-4859-9ABF-5AE771B5EEE6}" destId="{64429524-ED09-44EC-8D75-422FD1252878}" srcOrd="0" destOrd="0" presId="urn:microsoft.com/office/officeart/2005/8/layout/orgChart1"/>
    <dgm:cxn modelId="{09DEB0BA-E44E-4824-8A20-27EA331DCF67}" type="presParOf" srcId="{64429524-ED09-44EC-8D75-422FD1252878}" destId="{4E686027-DEAD-4271-907E-5119EC9D50D6}" srcOrd="0" destOrd="0" presId="urn:microsoft.com/office/officeart/2005/8/layout/orgChart1"/>
    <dgm:cxn modelId="{52ADA49B-F69C-4D62-8A3D-99C2E657CF70}" type="presParOf" srcId="{64429524-ED09-44EC-8D75-422FD1252878}" destId="{3B341A63-F2A3-43B0-8968-39C7ED79EEAF}" srcOrd="1" destOrd="0" presId="urn:microsoft.com/office/officeart/2005/8/layout/orgChart1"/>
    <dgm:cxn modelId="{7354D02C-7595-486F-9B30-D6EA46F903A5}" type="presParOf" srcId="{86FB7683-C563-4859-9ABF-5AE771B5EEE6}" destId="{BE4E4BDF-8588-40EA-81E8-E9DC71B62F00}" srcOrd="1" destOrd="0" presId="urn:microsoft.com/office/officeart/2005/8/layout/orgChart1"/>
    <dgm:cxn modelId="{068FF0B2-D4AB-42F8-9D1E-6CF1071327BA}" type="presParOf" srcId="{BE4E4BDF-8588-40EA-81E8-E9DC71B62F00}" destId="{51C27C20-3761-4C37-826A-CC856CE3E909}" srcOrd="0" destOrd="0" presId="urn:microsoft.com/office/officeart/2005/8/layout/orgChart1"/>
    <dgm:cxn modelId="{53D73346-7A2B-42F2-942A-CEE9F85309D9}" type="presParOf" srcId="{BE4E4BDF-8588-40EA-81E8-E9DC71B62F00}" destId="{DF4DD7CE-360A-4C50-BEAC-58AC1C03438D}" srcOrd="1" destOrd="0" presId="urn:microsoft.com/office/officeart/2005/8/layout/orgChart1"/>
    <dgm:cxn modelId="{C26D991B-2563-4716-84C4-4764FF92D5F2}" type="presParOf" srcId="{DF4DD7CE-360A-4C50-BEAC-58AC1C03438D}" destId="{01FE6004-2A07-4811-BD32-1DDD922DA3A9}" srcOrd="0" destOrd="0" presId="urn:microsoft.com/office/officeart/2005/8/layout/orgChart1"/>
    <dgm:cxn modelId="{9605D690-9F23-471D-ABE3-769DDE65E80F}" type="presParOf" srcId="{01FE6004-2A07-4811-BD32-1DDD922DA3A9}" destId="{24905187-4824-4438-B1F4-7A6543B3E946}" srcOrd="0" destOrd="0" presId="urn:microsoft.com/office/officeart/2005/8/layout/orgChart1"/>
    <dgm:cxn modelId="{01C0EAA4-DA54-4C85-AB91-2C6BFF4F4318}" type="presParOf" srcId="{01FE6004-2A07-4811-BD32-1DDD922DA3A9}" destId="{4D1097D3-7927-486E-B54C-25BC54D1E242}" srcOrd="1" destOrd="0" presId="urn:microsoft.com/office/officeart/2005/8/layout/orgChart1"/>
    <dgm:cxn modelId="{16F9289F-3E78-4153-A5DD-7AE4F6DA629A}" type="presParOf" srcId="{DF4DD7CE-360A-4C50-BEAC-58AC1C03438D}" destId="{C01CF44E-B1F0-44F2-ACB2-30DD93C0876C}" srcOrd="1" destOrd="0" presId="urn:microsoft.com/office/officeart/2005/8/layout/orgChart1"/>
    <dgm:cxn modelId="{801CC498-A5B1-4C57-B534-93E55F84835D}" type="presParOf" srcId="{C01CF44E-B1F0-44F2-ACB2-30DD93C0876C}" destId="{F78DDDF5-73BB-4C96-B6F5-07354B38DE1A}" srcOrd="0" destOrd="0" presId="urn:microsoft.com/office/officeart/2005/8/layout/orgChart1"/>
    <dgm:cxn modelId="{3275DF9B-102C-44DE-B563-0F97EBE4DA0E}" type="presParOf" srcId="{C01CF44E-B1F0-44F2-ACB2-30DD93C0876C}" destId="{3A65687E-A8B4-4906-AB27-C77D06AACA72}" srcOrd="1" destOrd="0" presId="urn:microsoft.com/office/officeart/2005/8/layout/orgChart1"/>
    <dgm:cxn modelId="{844B3278-082C-44AA-A12C-881DD1107A35}" type="presParOf" srcId="{3A65687E-A8B4-4906-AB27-C77D06AACA72}" destId="{E10AF065-CBC7-4D69-A83E-09F84D6F27A5}" srcOrd="0" destOrd="0" presId="urn:microsoft.com/office/officeart/2005/8/layout/orgChart1"/>
    <dgm:cxn modelId="{FEF82943-C481-4C58-B06F-1AEE9D783A8A}" type="presParOf" srcId="{E10AF065-CBC7-4D69-A83E-09F84D6F27A5}" destId="{B8595AA4-B47C-4349-86D5-C5770D5C3225}" srcOrd="0" destOrd="0" presId="urn:microsoft.com/office/officeart/2005/8/layout/orgChart1"/>
    <dgm:cxn modelId="{64A5DA86-DE8D-41DB-8304-87D678ACE488}" type="presParOf" srcId="{E10AF065-CBC7-4D69-A83E-09F84D6F27A5}" destId="{FC31F97B-DE74-4D1B-AAC5-71326D6EFE4A}" srcOrd="1" destOrd="0" presId="urn:microsoft.com/office/officeart/2005/8/layout/orgChart1"/>
    <dgm:cxn modelId="{8B707415-6AFA-4576-88B0-86AB91691411}" type="presParOf" srcId="{3A65687E-A8B4-4906-AB27-C77D06AACA72}" destId="{BE63D243-540D-403E-848B-6BAA2113E540}" srcOrd="1" destOrd="0" presId="urn:microsoft.com/office/officeart/2005/8/layout/orgChart1"/>
    <dgm:cxn modelId="{F34DCB38-486F-420C-AD8C-47B787B16A82}" type="presParOf" srcId="{3A65687E-A8B4-4906-AB27-C77D06AACA72}" destId="{FA24B2FD-378A-42BF-913A-BF940F752067}" srcOrd="2" destOrd="0" presId="urn:microsoft.com/office/officeart/2005/8/layout/orgChart1"/>
    <dgm:cxn modelId="{C393CCD2-180A-458F-898B-6DC87E298E07}" type="presParOf" srcId="{DF4DD7CE-360A-4C50-BEAC-58AC1C03438D}" destId="{3907FC93-6866-472B-9A98-EB1EFB2CC749}" srcOrd="2" destOrd="0" presId="urn:microsoft.com/office/officeart/2005/8/layout/orgChart1"/>
    <dgm:cxn modelId="{4BB8F15F-15F1-4DD1-A4F5-D842A93AD874}" type="presParOf" srcId="{86FB7683-C563-4859-9ABF-5AE771B5EEE6}" destId="{3393553D-DDF7-4056-9DBB-8A3C97B29690}" srcOrd="2" destOrd="0" presId="urn:microsoft.com/office/officeart/2005/8/layout/orgChart1"/>
    <dgm:cxn modelId="{9C94C9E0-70ED-4231-B5C5-33D62EDE2FB0}" type="presParOf" srcId="{77AB7419-74FD-49CE-9A66-25EBEC6BB6A8}" destId="{5DB9129E-61B0-48A7-B0A3-443F645F4E52}" srcOrd="2" destOrd="0" presId="urn:microsoft.com/office/officeart/2005/8/layout/orgChart1"/>
    <dgm:cxn modelId="{EADE6B55-A539-4108-B271-326274BD0048}" type="presParOf" srcId="{B2D681C8-E405-4D97-9A07-4C1BEB56DE5C}" destId="{F9B99CA5-D523-451A-99D1-43504FE6E9F6}" srcOrd="8" destOrd="0" presId="urn:microsoft.com/office/officeart/2005/8/layout/orgChart1"/>
    <dgm:cxn modelId="{BAEDDF06-64B5-45A4-B73A-9D35FEA38974}" type="presParOf" srcId="{B2D681C8-E405-4D97-9A07-4C1BEB56DE5C}" destId="{42D5F555-DD69-4F7D-BF5F-9FEB2DDA8064}" srcOrd="9" destOrd="0" presId="urn:microsoft.com/office/officeart/2005/8/layout/orgChart1"/>
    <dgm:cxn modelId="{86928D43-1F1C-46A2-A422-5892B5CB48CA}" type="presParOf" srcId="{42D5F555-DD69-4F7D-BF5F-9FEB2DDA8064}" destId="{CC66D7A8-CB4B-4B40-B871-B06C3610FFF5}" srcOrd="0" destOrd="0" presId="urn:microsoft.com/office/officeart/2005/8/layout/orgChart1"/>
    <dgm:cxn modelId="{2E98528A-F1B6-42A6-A0CE-52724ABD10A3}" type="presParOf" srcId="{CC66D7A8-CB4B-4B40-B871-B06C3610FFF5}" destId="{A47DC2D5-D7D5-4C49-8210-A68925913687}" srcOrd="0" destOrd="0" presId="urn:microsoft.com/office/officeart/2005/8/layout/orgChart1"/>
    <dgm:cxn modelId="{883E4F6A-8C2B-443E-AB74-FE7935BC2ACB}" type="presParOf" srcId="{CC66D7A8-CB4B-4B40-B871-B06C3610FFF5}" destId="{E07DABFD-6B17-41E6-BF6D-A2A4BDC45766}" srcOrd="1" destOrd="0" presId="urn:microsoft.com/office/officeart/2005/8/layout/orgChart1"/>
    <dgm:cxn modelId="{8765D98E-ACD8-43A2-B524-E5DC9A7F8B44}" type="presParOf" srcId="{42D5F555-DD69-4F7D-BF5F-9FEB2DDA8064}" destId="{16B5E5D3-3450-47EF-9ADF-1167D737A406}" srcOrd="1" destOrd="0" presId="urn:microsoft.com/office/officeart/2005/8/layout/orgChart1"/>
    <dgm:cxn modelId="{97F47224-EF1B-46FB-82E4-683DD656D142}" type="presParOf" srcId="{16B5E5D3-3450-47EF-9ADF-1167D737A406}" destId="{0C8E47B3-87A5-4CE5-8E06-B384D0FCE572}" srcOrd="0" destOrd="0" presId="urn:microsoft.com/office/officeart/2005/8/layout/orgChart1"/>
    <dgm:cxn modelId="{C6B05D20-840B-4F29-8FCC-646B1B4683FC}" type="presParOf" srcId="{16B5E5D3-3450-47EF-9ADF-1167D737A406}" destId="{3F54FA83-6E63-4A37-BEBD-63451591E7BB}" srcOrd="1" destOrd="0" presId="urn:microsoft.com/office/officeart/2005/8/layout/orgChart1"/>
    <dgm:cxn modelId="{9C9B58FF-2077-4FB8-99E9-9A6279AD721E}" type="presParOf" srcId="{3F54FA83-6E63-4A37-BEBD-63451591E7BB}" destId="{8F16129E-29F3-41F5-BE11-1040D839D0A0}" srcOrd="0" destOrd="0" presId="urn:microsoft.com/office/officeart/2005/8/layout/orgChart1"/>
    <dgm:cxn modelId="{EB9AE203-61C1-4011-9A88-C1EF199848BD}" type="presParOf" srcId="{8F16129E-29F3-41F5-BE11-1040D839D0A0}" destId="{FD307DA6-77FB-4F59-A7F5-A0B947EE70C5}" srcOrd="0" destOrd="0" presId="urn:microsoft.com/office/officeart/2005/8/layout/orgChart1"/>
    <dgm:cxn modelId="{D3084CE7-60B7-447F-9A85-D169A29BF576}" type="presParOf" srcId="{8F16129E-29F3-41F5-BE11-1040D839D0A0}" destId="{AA7E891C-F5E4-4596-8D3E-E0616584DEAD}" srcOrd="1" destOrd="0" presId="urn:microsoft.com/office/officeart/2005/8/layout/orgChart1"/>
    <dgm:cxn modelId="{64A0B2B2-B716-47AE-8900-1A6838124582}" type="presParOf" srcId="{3F54FA83-6E63-4A37-BEBD-63451591E7BB}" destId="{F5751DFE-CF69-48BC-86DA-72B0918A1E10}" srcOrd="1" destOrd="0" presId="urn:microsoft.com/office/officeart/2005/8/layout/orgChart1"/>
    <dgm:cxn modelId="{C6F03D42-1BFC-4365-A0B1-AE6DEC7EBD90}" type="presParOf" srcId="{F5751DFE-CF69-48BC-86DA-72B0918A1E10}" destId="{0AA8EC1A-89E1-472C-A9F6-11A11B0937EF}" srcOrd="0" destOrd="0" presId="urn:microsoft.com/office/officeart/2005/8/layout/orgChart1"/>
    <dgm:cxn modelId="{9BF73204-DB24-465D-A1FC-0ACEB513FCEC}" type="presParOf" srcId="{F5751DFE-CF69-48BC-86DA-72B0918A1E10}" destId="{59A8205F-2FA2-4460-BCA1-D633E5A711BB}" srcOrd="1" destOrd="0" presId="urn:microsoft.com/office/officeart/2005/8/layout/orgChart1"/>
    <dgm:cxn modelId="{8B3D979B-60BA-48F5-BD36-281C350DACD1}" type="presParOf" srcId="{59A8205F-2FA2-4460-BCA1-D633E5A711BB}" destId="{E9F9D942-0224-4BDF-9DDF-BFD0B624CF9D}" srcOrd="0" destOrd="0" presId="urn:microsoft.com/office/officeart/2005/8/layout/orgChart1"/>
    <dgm:cxn modelId="{7D316684-EC15-4F1C-8CC9-C4DA4696B37C}" type="presParOf" srcId="{E9F9D942-0224-4BDF-9DDF-BFD0B624CF9D}" destId="{38DD41F5-69A5-4745-8CD2-BDF51C46331E}" srcOrd="0" destOrd="0" presId="urn:microsoft.com/office/officeart/2005/8/layout/orgChart1"/>
    <dgm:cxn modelId="{76268DF6-2BB4-4DF7-809C-41712863C126}" type="presParOf" srcId="{E9F9D942-0224-4BDF-9DDF-BFD0B624CF9D}" destId="{9BC95703-0F97-40DB-96B5-8A6874538ECA}" srcOrd="1" destOrd="0" presId="urn:microsoft.com/office/officeart/2005/8/layout/orgChart1"/>
    <dgm:cxn modelId="{0B623342-E31A-4255-A0A2-B088859E183C}" type="presParOf" srcId="{59A8205F-2FA2-4460-BCA1-D633E5A711BB}" destId="{F3D49A09-2450-4EEF-A938-77148FCF57BC}" srcOrd="1" destOrd="0" presId="urn:microsoft.com/office/officeart/2005/8/layout/orgChart1"/>
    <dgm:cxn modelId="{443FC3F8-247E-4780-8BC9-F4B6D8A61755}" type="presParOf" srcId="{59A8205F-2FA2-4460-BCA1-D633E5A711BB}" destId="{53313ECA-89A8-499B-BE90-FEC3CBBE40DA}" srcOrd="2" destOrd="0" presId="urn:microsoft.com/office/officeart/2005/8/layout/orgChart1"/>
    <dgm:cxn modelId="{2FD3A386-AFAA-4723-AF89-75AB939F7030}" type="presParOf" srcId="{3F54FA83-6E63-4A37-BEBD-63451591E7BB}" destId="{FF409BE1-7AE1-4E39-B375-75A6B974774D}" srcOrd="2" destOrd="0" presId="urn:microsoft.com/office/officeart/2005/8/layout/orgChart1"/>
    <dgm:cxn modelId="{951CB3F9-A46D-4D5E-89D1-C800FDC99F55}" type="presParOf" srcId="{16B5E5D3-3450-47EF-9ADF-1167D737A406}" destId="{ABF2882C-0D19-407C-AFB6-4122842AD1DE}" srcOrd="2" destOrd="0" presId="urn:microsoft.com/office/officeart/2005/8/layout/orgChart1"/>
    <dgm:cxn modelId="{720B8D8F-9960-4B0A-A080-C5E8689E8F93}" type="presParOf" srcId="{16B5E5D3-3450-47EF-9ADF-1167D737A406}" destId="{5A1DEFF2-82AD-4687-984B-7942D945C0F9}" srcOrd="3" destOrd="0" presId="urn:microsoft.com/office/officeart/2005/8/layout/orgChart1"/>
    <dgm:cxn modelId="{BBC0860E-1520-4D9E-8BCF-847AF8D8A3D8}" type="presParOf" srcId="{5A1DEFF2-82AD-4687-984B-7942D945C0F9}" destId="{E4D87AF8-0778-47E3-B693-8D8FF0030B12}" srcOrd="0" destOrd="0" presId="urn:microsoft.com/office/officeart/2005/8/layout/orgChart1"/>
    <dgm:cxn modelId="{0C1A305C-9255-48FE-ABE4-DC14B8425FD7}" type="presParOf" srcId="{E4D87AF8-0778-47E3-B693-8D8FF0030B12}" destId="{73C86D77-6D96-42FF-A561-D13D4C0B48AA}" srcOrd="0" destOrd="0" presId="urn:microsoft.com/office/officeart/2005/8/layout/orgChart1"/>
    <dgm:cxn modelId="{04189A36-FE25-4C0F-A45F-21CA7D044D9E}" type="presParOf" srcId="{E4D87AF8-0778-47E3-B693-8D8FF0030B12}" destId="{A10F2E36-B3A1-44E5-8EE9-2BFA2F153F2E}" srcOrd="1" destOrd="0" presId="urn:microsoft.com/office/officeart/2005/8/layout/orgChart1"/>
    <dgm:cxn modelId="{94158775-4986-4428-A775-990E117A4A4D}" type="presParOf" srcId="{5A1DEFF2-82AD-4687-984B-7942D945C0F9}" destId="{1DB01005-4B24-41E7-BC4D-0FA00686DD96}" srcOrd="1" destOrd="0" presId="urn:microsoft.com/office/officeart/2005/8/layout/orgChart1"/>
    <dgm:cxn modelId="{A782C0FC-D91A-4CA2-BDD5-7C5D2D5173C9}" type="presParOf" srcId="{1DB01005-4B24-41E7-BC4D-0FA00686DD96}" destId="{62F21DBF-6FAE-4858-BCD0-FF8FBEBA437A}" srcOrd="0" destOrd="0" presId="urn:microsoft.com/office/officeart/2005/8/layout/orgChart1"/>
    <dgm:cxn modelId="{7C80FD9F-05A3-48D1-AA15-65B86165A2E6}" type="presParOf" srcId="{1DB01005-4B24-41E7-BC4D-0FA00686DD96}" destId="{D22A784C-90BC-4B68-80A2-205C3FB81A7A}" srcOrd="1" destOrd="0" presId="urn:microsoft.com/office/officeart/2005/8/layout/orgChart1"/>
    <dgm:cxn modelId="{5F318572-7657-4520-A8A3-6B3A31C2394B}" type="presParOf" srcId="{D22A784C-90BC-4B68-80A2-205C3FB81A7A}" destId="{5B22278C-4DEA-4637-9D31-7C290B82C9CC}" srcOrd="0" destOrd="0" presId="urn:microsoft.com/office/officeart/2005/8/layout/orgChart1"/>
    <dgm:cxn modelId="{61632506-4F8C-4216-8AFC-7A6CBED8DCF5}" type="presParOf" srcId="{5B22278C-4DEA-4637-9D31-7C290B82C9CC}" destId="{3B6990EA-8DE0-40F6-9261-C9671127EEFC}" srcOrd="0" destOrd="0" presId="urn:microsoft.com/office/officeart/2005/8/layout/orgChart1"/>
    <dgm:cxn modelId="{B90F6AB6-0BD6-47D3-BADD-CAAF3F5657B6}" type="presParOf" srcId="{5B22278C-4DEA-4637-9D31-7C290B82C9CC}" destId="{BE5C0AF7-FA60-4FD8-9ABD-132595CC7FE6}" srcOrd="1" destOrd="0" presId="urn:microsoft.com/office/officeart/2005/8/layout/orgChart1"/>
    <dgm:cxn modelId="{1271EE1B-4766-4BC2-ADB9-4298EFEF4A97}" type="presParOf" srcId="{D22A784C-90BC-4B68-80A2-205C3FB81A7A}" destId="{AF08893B-834C-4A9D-B4F7-C5FDA3CE1FF7}" srcOrd="1" destOrd="0" presId="urn:microsoft.com/office/officeart/2005/8/layout/orgChart1"/>
    <dgm:cxn modelId="{6EBBC254-E688-4A2C-9808-6435DE996501}" type="presParOf" srcId="{D22A784C-90BC-4B68-80A2-205C3FB81A7A}" destId="{A60F7C16-1232-4B1C-A01B-F76002E1EEB2}" srcOrd="2" destOrd="0" presId="urn:microsoft.com/office/officeart/2005/8/layout/orgChart1"/>
    <dgm:cxn modelId="{0102E7BC-0048-4B79-98B7-B0D6FFCD94BF}" type="presParOf" srcId="{5A1DEFF2-82AD-4687-984B-7942D945C0F9}" destId="{B507A4B1-D994-4944-A18C-DA3C3CACC2C4}" srcOrd="2" destOrd="0" presId="urn:microsoft.com/office/officeart/2005/8/layout/orgChart1"/>
    <dgm:cxn modelId="{51D0AD5C-ACDF-4F56-BC76-DB321BB562E4}" type="presParOf" srcId="{16B5E5D3-3450-47EF-9ADF-1167D737A406}" destId="{CAD22453-8DA7-4B2B-9940-281CBB6E10FE}" srcOrd="4" destOrd="0" presId="urn:microsoft.com/office/officeart/2005/8/layout/orgChart1"/>
    <dgm:cxn modelId="{10E847EC-25BB-4877-A23D-08BF30B4A293}" type="presParOf" srcId="{16B5E5D3-3450-47EF-9ADF-1167D737A406}" destId="{824C02C1-FF33-4E21-B55C-3FE6E4CA5CBF}" srcOrd="5" destOrd="0" presId="urn:microsoft.com/office/officeart/2005/8/layout/orgChart1"/>
    <dgm:cxn modelId="{7E1C5E5C-4A51-4704-8CB6-F301EFC3BCF3}" type="presParOf" srcId="{824C02C1-FF33-4E21-B55C-3FE6E4CA5CBF}" destId="{B6409B48-936D-406E-9271-C0C6C293230B}" srcOrd="0" destOrd="0" presId="urn:microsoft.com/office/officeart/2005/8/layout/orgChart1"/>
    <dgm:cxn modelId="{440E427D-4068-4E63-9460-3C76A56C9752}" type="presParOf" srcId="{B6409B48-936D-406E-9271-C0C6C293230B}" destId="{6A859618-487D-410D-91D8-B0CBA328E72C}" srcOrd="0" destOrd="0" presId="urn:microsoft.com/office/officeart/2005/8/layout/orgChart1"/>
    <dgm:cxn modelId="{B0E786B9-0389-4174-834B-ED8B052FABE7}" type="presParOf" srcId="{B6409B48-936D-406E-9271-C0C6C293230B}" destId="{132B6706-AEE9-4178-B8A9-FDDE13BF511B}" srcOrd="1" destOrd="0" presId="urn:microsoft.com/office/officeart/2005/8/layout/orgChart1"/>
    <dgm:cxn modelId="{51DDC07F-F647-4366-AA2B-0F9901745D60}" type="presParOf" srcId="{824C02C1-FF33-4E21-B55C-3FE6E4CA5CBF}" destId="{D6DE6C66-2CE2-4723-9E9E-0334F10A84C1}" srcOrd="1" destOrd="0" presId="urn:microsoft.com/office/officeart/2005/8/layout/orgChart1"/>
    <dgm:cxn modelId="{5CE48D3E-AE65-4AC5-8EDD-5CDD9C4A5A67}" type="presParOf" srcId="{D6DE6C66-2CE2-4723-9E9E-0334F10A84C1}" destId="{14EB6ADA-0793-4CD0-928B-3C0EED8F292A}" srcOrd="0" destOrd="0" presId="urn:microsoft.com/office/officeart/2005/8/layout/orgChart1"/>
    <dgm:cxn modelId="{5FEF63C4-207D-4C5F-B5DB-2D1CCB17F257}" type="presParOf" srcId="{D6DE6C66-2CE2-4723-9E9E-0334F10A84C1}" destId="{2C7EDB79-33A5-469E-8F4F-C7D898990FC0}" srcOrd="1" destOrd="0" presId="urn:microsoft.com/office/officeart/2005/8/layout/orgChart1"/>
    <dgm:cxn modelId="{10B2B387-E632-4B55-8EEA-6D4D843D85DF}" type="presParOf" srcId="{2C7EDB79-33A5-469E-8F4F-C7D898990FC0}" destId="{7853CB8A-1904-4066-94E4-8B52C2CE2A6B}" srcOrd="0" destOrd="0" presId="urn:microsoft.com/office/officeart/2005/8/layout/orgChart1"/>
    <dgm:cxn modelId="{9CED7429-560C-458B-8BDF-9C7DE1E69A06}" type="presParOf" srcId="{7853CB8A-1904-4066-94E4-8B52C2CE2A6B}" destId="{470D5E7F-FFEE-4C69-B3DD-302DB0652321}" srcOrd="0" destOrd="0" presId="urn:microsoft.com/office/officeart/2005/8/layout/orgChart1"/>
    <dgm:cxn modelId="{1D2B5775-D813-4D7D-ACAB-3AC0EB3D50A5}" type="presParOf" srcId="{7853CB8A-1904-4066-94E4-8B52C2CE2A6B}" destId="{AEEED814-FFFB-409B-A082-7C52B7FCF0D0}" srcOrd="1" destOrd="0" presId="urn:microsoft.com/office/officeart/2005/8/layout/orgChart1"/>
    <dgm:cxn modelId="{1E3F565C-6596-4794-8B6E-33B03911FE41}" type="presParOf" srcId="{2C7EDB79-33A5-469E-8F4F-C7D898990FC0}" destId="{D769F2B8-6B4E-45D7-88BA-BEAB292B86C1}" srcOrd="1" destOrd="0" presId="urn:microsoft.com/office/officeart/2005/8/layout/orgChart1"/>
    <dgm:cxn modelId="{62A4FB0E-95CF-4ACE-9C38-44B9986A6C0A}" type="presParOf" srcId="{2C7EDB79-33A5-469E-8F4F-C7D898990FC0}" destId="{A9B8E0E5-4FB5-4A08-9D8B-E1629E7697C0}" srcOrd="2" destOrd="0" presId="urn:microsoft.com/office/officeart/2005/8/layout/orgChart1"/>
    <dgm:cxn modelId="{A67E9E1F-B6FA-46BA-BC01-79EBFE4AB2FF}" type="presParOf" srcId="{824C02C1-FF33-4E21-B55C-3FE6E4CA5CBF}" destId="{F8023E29-B6A4-45F0-B993-E9E7BBFBB177}" srcOrd="2" destOrd="0" presId="urn:microsoft.com/office/officeart/2005/8/layout/orgChart1"/>
    <dgm:cxn modelId="{8B7FFA08-0F42-4243-900D-D7DB94C9A6E3}" type="presParOf" srcId="{42D5F555-DD69-4F7D-BF5F-9FEB2DDA8064}" destId="{9ADDA1C1-9210-4CD5-98FA-B0F314531FBB}" srcOrd="2" destOrd="0" presId="urn:microsoft.com/office/officeart/2005/8/layout/orgChart1"/>
    <dgm:cxn modelId="{CED11201-71D9-4156-876C-6EDADE730796}" type="presParOf" srcId="{B2D681C8-E405-4D97-9A07-4C1BEB56DE5C}" destId="{448037C0-40AF-49D1-A131-9C9451A0EBEF}" srcOrd="10" destOrd="0" presId="urn:microsoft.com/office/officeart/2005/8/layout/orgChart1"/>
    <dgm:cxn modelId="{EEBCC7FB-4BF0-4DE0-A8BC-AE9483D3DA64}" type="presParOf" srcId="{B2D681C8-E405-4D97-9A07-4C1BEB56DE5C}" destId="{5B8CF32A-1A78-4267-B74C-01CC87E24143}" srcOrd="11" destOrd="0" presId="urn:microsoft.com/office/officeart/2005/8/layout/orgChart1"/>
    <dgm:cxn modelId="{8861EB3B-0533-4EAF-BEA2-2DB568B94788}" type="presParOf" srcId="{5B8CF32A-1A78-4267-B74C-01CC87E24143}" destId="{6303467C-26FE-4B18-8080-C8D9043021BB}" srcOrd="0" destOrd="0" presId="urn:microsoft.com/office/officeart/2005/8/layout/orgChart1"/>
    <dgm:cxn modelId="{490D3CBD-50F0-4691-8A9C-A75B9E73797C}" type="presParOf" srcId="{6303467C-26FE-4B18-8080-C8D9043021BB}" destId="{EA00CEC0-CED6-4872-93A6-720DF010FD9E}" srcOrd="0" destOrd="0" presId="urn:microsoft.com/office/officeart/2005/8/layout/orgChart1"/>
    <dgm:cxn modelId="{6F3C3C62-8D42-40A3-9EEB-877633B70A3B}" type="presParOf" srcId="{6303467C-26FE-4B18-8080-C8D9043021BB}" destId="{23DDDC51-9ED8-4E62-8DF3-6D8B04FD3D15}" srcOrd="1" destOrd="0" presId="urn:microsoft.com/office/officeart/2005/8/layout/orgChart1"/>
    <dgm:cxn modelId="{466D6B4A-D9E4-4A1D-BB1A-0E912A6E3719}" type="presParOf" srcId="{5B8CF32A-1A78-4267-B74C-01CC87E24143}" destId="{D71E5CAC-532B-4751-8407-BB91B74642C8}" srcOrd="1" destOrd="0" presId="urn:microsoft.com/office/officeart/2005/8/layout/orgChart1"/>
    <dgm:cxn modelId="{DEC02C24-579A-4067-B7BC-F1C42A7E43F3}" type="presParOf" srcId="{D71E5CAC-532B-4751-8407-BB91B74642C8}" destId="{CAE04C7E-0A2B-4BC1-9EFA-C99DC38E6BDE}" srcOrd="0" destOrd="0" presId="urn:microsoft.com/office/officeart/2005/8/layout/orgChart1"/>
    <dgm:cxn modelId="{61A5A0F8-69FF-438B-8F48-CCEFE508D410}" type="presParOf" srcId="{D71E5CAC-532B-4751-8407-BB91B74642C8}" destId="{5227F2FD-1C25-4617-BC50-B058F896F6E4}" srcOrd="1" destOrd="0" presId="urn:microsoft.com/office/officeart/2005/8/layout/orgChart1"/>
    <dgm:cxn modelId="{5FFCBE37-0CCC-40D6-862D-52B7B4698B02}" type="presParOf" srcId="{5227F2FD-1C25-4617-BC50-B058F896F6E4}" destId="{2B005802-68AD-4F66-A363-18E043E38E06}" srcOrd="0" destOrd="0" presId="urn:microsoft.com/office/officeart/2005/8/layout/orgChart1"/>
    <dgm:cxn modelId="{2DA68BD4-13E0-4E27-8076-4A14572154BC}" type="presParOf" srcId="{2B005802-68AD-4F66-A363-18E043E38E06}" destId="{4B426E91-32BC-4496-B774-829002585CAA}" srcOrd="0" destOrd="0" presId="urn:microsoft.com/office/officeart/2005/8/layout/orgChart1"/>
    <dgm:cxn modelId="{67A20CDB-08AD-4F90-A17E-AFD863035421}" type="presParOf" srcId="{2B005802-68AD-4F66-A363-18E043E38E06}" destId="{4D3D89AF-3E2C-4805-981C-8F725981384C}" srcOrd="1" destOrd="0" presId="urn:microsoft.com/office/officeart/2005/8/layout/orgChart1"/>
    <dgm:cxn modelId="{CC7EEED0-596A-4202-BA64-CF13D3CCB704}" type="presParOf" srcId="{5227F2FD-1C25-4617-BC50-B058F896F6E4}" destId="{771B82A0-17A5-426F-B62B-789E80A562A0}" srcOrd="1" destOrd="0" presId="urn:microsoft.com/office/officeart/2005/8/layout/orgChart1"/>
    <dgm:cxn modelId="{EC4E6591-AB67-4B07-91D3-8294FC139D11}" type="presParOf" srcId="{771B82A0-17A5-426F-B62B-789E80A562A0}" destId="{F63BAE1E-F6C2-440F-BDEB-611AE5B4130E}" srcOrd="0" destOrd="0" presId="urn:microsoft.com/office/officeart/2005/8/layout/orgChart1"/>
    <dgm:cxn modelId="{08AB0AD7-7F89-4DAA-88A1-2DC4B74F433A}" type="presParOf" srcId="{771B82A0-17A5-426F-B62B-789E80A562A0}" destId="{344D8C87-9077-400D-8542-7036CAD890CE}" srcOrd="1" destOrd="0" presId="urn:microsoft.com/office/officeart/2005/8/layout/orgChart1"/>
    <dgm:cxn modelId="{942DD6FA-47A5-409B-B507-E5100B03CDD5}" type="presParOf" srcId="{344D8C87-9077-400D-8542-7036CAD890CE}" destId="{1AD36922-5B9B-47FF-84EC-39D316E24D1F}" srcOrd="0" destOrd="0" presId="urn:microsoft.com/office/officeart/2005/8/layout/orgChart1"/>
    <dgm:cxn modelId="{B854A04F-3FFB-4BE7-8137-272751C72CE2}" type="presParOf" srcId="{1AD36922-5B9B-47FF-84EC-39D316E24D1F}" destId="{CD94425F-40D3-4305-B761-EEFD0E3D3814}" srcOrd="0" destOrd="0" presId="urn:microsoft.com/office/officeart/2005/8/layout/orgChart1"/>
    <dgm:cxn modelId="{6A0E2460-CF33-46EF-A654-641982D59236}" type="presParOf" srcId="{1AD36922-5B9B-47FF-84EC-39D316E24D1F}" destId="{0A234906-6C90-4F78-8FEB-73E2B596EC6F}" srcOrd="1" destOrd="0" presId="urn:microsoft.com/office/officeart/2005/8/layout/orgChart1"/>
    <dgm:cxn modelId="{1C6237C8-C1FD-4CDE-9FD9-E71A111D83C4}" type="presParOf" srcId="{344D8C87-9077-400D-8542-7036CAD890CE}" destId="{6C3838C0-8A84-4C77-8970-F4F60D7C2666}" srcOrd="1" destOrd="0" presId="urn:microsoft.com/office/officeart/2005/8/layout/orgChart1"/>
    <dgm:cxn modelId="{A33373E7-8EB5-45C8-83E0-27F8C07C9B60}" type="presParOf" srcId="{344D8C87-9077-400D-8542-7036CAD890CE}" destId="{04BC5406-875E-4700-9E31-B6D3C7E272A7}" srcOrd="2" destOrd="0" presId="urn:microsoft.com/office/officeart/2005/8/layout/orgChart1"/>
    <dgm:cxn modelId="{D1F472D6-244C-4FC2-AE3F-AF94CA0DEF6D}" type="presParOf" srcId="{771B82A0-17A5-426F-B62B-789E80A562A0}" destId="{CA33EFED-060E-491E-A010-3F1A3B088E9F}" srcOrd="2" destOrd="0" presId="urn:microsoft.com/office/officeart/2005/8/layout/orgChart1"/>
    <dgm:cxn modelId="{30557A3A-3FF1-4A56-87C7-721371796358}" type="presParOf" srcId="{771B82A0-17A5-426F-B62B-789E80A562A0}" destId="{F3B372C5-6E57-492D-9200-B1C06C58A1CF}" srcOrd="3" destOrd="0" presId="urn:microsoft.com/office/officeart/2005/8/layout/orgChart1"/>
    <dgm:cxn modelId="{0438A473-7784-4A88-8EE3-99829F2CF0D2}" type="presParOf" srcId="{F3B372C5-6E57-492D-9200-B1C06C58A1CF}" destId="{A918ABBD-A61D-42EF-89DE-780D18E64F42}" srcOrd="0" destOrd="0" presId="urn:microsoft.com/office/officeart/2005/8/layout/orgChart1"/>
    <dgm:cxn modelId="{45607A5A-1032-48C4-8C1A-8926B0D88A7A}" type="presParOf" srcId="{A918ABBD-A61D-42EF-89DE-780D18E64F42}" destId="{D1C26050-9E10-448C-9488-D12541A81955}" srcOrd="0" destOrd="0" presId="urn:microsoft.com/office/officeart/2005/8/layout/orgChart1"/>
    <dgm:cxn modelId="{21389B79-1303-4BD6-98D9-F062378A79C0}" type="presParOf" srcId="{A918ABBD-A61D-42EF-89DE-780D18E64F42}" destId="{A785EA43-9208-4E90-913B-528204B46015}" srcOrd="1" destOrd="0" presId="urn:microsoft.com/office/officeart/2005/8/layout/orgChart1"/>
    <dgm:cxn modelId="{9015A0A1-3A39-4444-B162-131BA41ED873}" type="presParOf" srcId="{F3B372C5-6E57-492D-9200-B1C06C58A1CF}" destId="{76B954E9-B53A-4432-AABA-CBABCE45AE09}" srcOrd="1" destOrd="0" presId="urn:microsoft.com/office/officeart/2005/8/layout/orgChart1"/>
    <dgm:cxn modelId="{1511EC27-A831-45CF-8ACA-D5463E3F37A0}" type="presParOf" srcId="{F3B372C5-6E57-492D-9200-B1C06C58A1CF}" destId="{16B71B10-828D-40B7-9526-3A29BD9836C9}" srcOrd="2" destOrd="0" presId="urn:microsoft.com/office/officeart/2005/8/layout/orgChart1"/>
    <dgm:cxn modelId="{8865817A-9591-4C66-BB1D-06C5F018C035}" type="presParOf" srcId="{771B82A0-17A5-426F-B62B-789E80A562A0}" destId="{DAE6E14F-7248-4EA0-A817-6B2A4D5F06FA}" srcOrd="4" destOrd="0" presId="urn:microsoft.com/office/officeart/2005/8/layout/orgChart1"/>
    <dgm:cxn modelId="{D5A157A9-C791-435A-84C6-920264C3A5A6}" type="presParOf" srcId="{771B82A0-17A5-426F-B62B-789E80A562A0}" destId="{01D955C0-0702-4BD2-86B0-28A427F7C7EF}" srcOrd="5" destOrd="0" presId="urn:microsoft.com/office/officeart/2005/8/layout/orgChart1"/>
    <dgm:cxn modelId="{D134D8A7-4C57-4ABB-9486-5949F2C4E39C}" type="presParOf" srcId="{01D955C0-0702-4BD2-86B0-28A427F7C7EF}" destId="{F98DCFFE-4A70-4165-BAD2-D77C41AB0B0E}" srcOrd="0" destOrd="0" presId="urn:microsoft.com/office/officeart/2005/8/layout/orgChart1"/>
    <dgm:cxn modelId="{54A08BBB-1154-4E23-A080-573CB689F884}" type="presParOf" srcId="{F98DCFFE-4A70-4165-BAD2-D77C41AB0B0E}" destId="{663F7808-16CB-43E7-852B-6C27456720A2}" srcOrd="0" destOrd="0" presId="urn:microsoft.com/office/officeart/2005/8/layout/orgChart1"/>
    <dgm:cxn modelId="{D27DEEBC-62ED-4FE2-A6AD-098F5A312F9B}" type="presParOf" srcId="{F98DCFFE-4A70-4165-BAD2-D77C41AB0B0E}" destId="{C93EF6D5-4669-464B-85AF-398A8E34401E}" srcOrd="1" destOrd="0" presId="urn:microsoft.com/office/officeart/2005/8/layout/orgChart1"/>
    <dgm:cxn modelId="{2916C837-830D-40E2-BCF6-0852C55ADD08}" type="presParOf" srcId="{01D955C0-0702-4BD2-86B0-28A427F7C7EF}" destId="{5B738727-B419-47A6-8B7C-152EF0E1659B}" srcOrd="1" destOrd="0" presId="urn:microsoft.com/office/officeart/2005/8/layout/orgChart1"/>
    <dgm:cxn modelId="{B410E1D7-7558-4E9D-BBDD-BEDBFCBD7F80}" type="presParOf" srcId="{01D955C0-0702-4BD2-86B0-28A427F7C7EF}" destId="{094BFCEE-6A99-4823-8E37-C2022F79D3EA}" srcOrd="2" destOrd="0" presId="urn:microsoft.com/office/officeart/2005/8/layout/orgChart1"/>
    <dgm:cxn modelId="{E20890F3-FA0D-47E4-AA8F-A0F26B145648}" type="presParOf" srcId="{5227F2FD-1C25-4617-BC50-B058F896F6E4}" destId="{6CA5DF4E-6478-4C1E-81EF-35E327E911EF}" srcOrd="2" destOrd="0" presId="urn:microsoft.com/office/officeart/2005/8/layout/orgChart1"/>
    <dgm:cxn modelId="{11B428AB-DC42-44C1-94A6-DF6B2D0F0882}" type="presParOf" srcId="{D71E5CAC-532B-4751-8407-BB91B74642C8}" destId="{39BA6FA5-9093-412D-BA5A-DB342C8C9BD9}" srcOrd="2" destOrd="0" presId="urn:microsoft.com/office/officeart/2005/8/layout/orgChart1"/>
    <dgm:cxn modelId="{586D4A1C-10A6-46E4-BCAF-B5D6D9C50384}" type="presParOf" srcId="{D71E5CAC-532B-4751-8407-BB91B74642C8}" destId="{E62A25AB-AD7D-44A6-B72C-6F7FF7C13E2F}" srcOrd="3" destOrd="0" presId="urn:microsoft.com/office/officeart/2005/8/layout/orgChart1"/>
    <dgm:cxn modelId="{DDD1989B-0855-44D1-98DB-CB72143397CF}" type="presParOf" srcId="{E62A25AB-AD7D-44A6-B72C-6F7FF7C13E2F}" destId="{6CDC8F6D-48F9-4720-B442-3C030B684566}" srcOrd="0" destOrd="0" presId="urn:microsoft.com/office/officeart/2005/8/layout/orgChart1"/>
    <dgm:cxn modelId="{5682169C-BF61-4160-8DCA-81EC876175AF}" type="presParOf" srcId="{6CDC8F6D-48F9-4720-B442-3C030B684566}" destId="{23F2E40B-BD4C-4E96-80E3-167FDD4B97E4}" srcOrd="0" destOrd="0" presId="urn:microsoft.com/office/officeart/2005/8/layout/orgChart1"/>
    <dgm:cxn modelId="{7B46CCBA-3258-4F04-B115-8F29D3603AA3}" type="presParOf" srcId="{6CDC8F6D-48F9-4720-B442-3C030B684566}" destId="{8AADFEB2-E7D8-4C64-831C-218E300038C0}" srcOrd="1" destOrd="0" presId="urn:microsoft.com/office/officeart/2005/8/layout/orgChart1"/>
    <dgm:cxn modelId="{D9ABD014-8841-4670-B7F7-93051E05F3B5}" type="presParOf" srcId="{E62A25AB-AD7D-44A6-B72C-6F7FF7C13E2F}" destId="{24B70F8C-5498-4267-BFB4-95E790B149E0}" srcOrd="1" destOrd="0" presId="urn:microsoft.com/office/officeart/2005/8/layout/orgChart1"/>
    <dgm:cxn modelId="{E2F92B61-5D74-4A45-B05F-E522E4EC70C0}" type="presParOf" srcId="{24B70F8C-5498-4267-BFB4-95E790B149E0}" destId="{7937382D-945B-48AF-9D53-FC20F0261E7A}" srcOrd="0" destOrd="0" presId="urn:microsoft.com/office/officeart/2005/8/layout/orgChart1"/>
    <dgm:cxn modelId="{E75059C2-80B5-42E8-A9DD-A7FAC06C0813}" type="presParOf" srcId="{24B70F8C-5498-4267-BFB4-95E790B149E0}" destId="{7F10F811-A051-40B6-BA1C-9BDA6CBB79DF}" srcOrd="1" destOrd="0" presId="urn:microsoft.com/office/officeart/2005/8/layout/orgChart1"/>
    <dgm:cxn modelId="{9CC59C00-A329-4FB9-B6FF-9C44D1CCB304}" type="presParOf" srcId="{7F10F811-A051-40B6-BA1C-9BDA6CBB79DF}" destId="{7398E88C-57A2-4689-92AE-040438718105}" srcOrd="0" destOrd="0" presId="urn:microsoft.com/office/officeart/2005/8/layout/orgChart1"/>
    <dgm:cxn modelId="{D93C633F-1079-4125-909C-F7CFD4978404}" type="presParOf" srcId="{7398E88C-57A2-4689-92AE-040438718105}" destId="{97630885-B710-4F67-9EA6-F6BF28D03F0C}" srcOrd="0" destOrd="0" presId="urn:microsoft.com/office/officeart/2005/8/layout/orgChart1"/>
    <dgm:cxn modelId="{B59DFD6D-ACC9-4924-B074-AD411BED2E01}" type="presParOf" srcId="{7398E88C-57A2-4689-92AE-040438718105}" destId="{3045288D-146D-4700-9591-1BC0D15F0745}" srcOrd="1" destOrd="0" presId="urn:microsoft.com/office/officeart/2005/8/layout/orgChart1"/>
    <dgm:cxn modelId="{9A2104DF-93BB-428F-925B-DC26B7E83306}" type="presParOf" srcId="{7F10F811-A051-40B6-BA1C-9BDA6CBB79DF}" destId="{BD06E467-15D0-47B4-9E4C-09C0245CC093}" srcOrd="1" destOrd="0" presId="urn:microsoft.com/office/officeart/2005/8/layout/orgChart1"/>
    <dgm:cxn modelId="{AB93EA3A-3328-470F-BAAE-0E2F2F5AFC8B}" type="presParOf" srcId="{7F10F811-A051-40B6-BA1C-9BDA6CBB79DF}" destId="{0D295A21-AB9F-4FB0-B692-C093E0710A19}" srcOrd="2" destOrd="0" presId="urn:microsoft.com/office/officeart/2005/8/layout/orgChart1"/>
    <dgm:cxn modelId="{2D9E717B-7B11-4A9A-9571-4B18AFFD7132}" type="presParOf" srcId="{24B70F8C-5498-4267-BFB4-95E790B149E0}" destId="{35871405-0E8A-44E0-AECD-7D3ADE5FF610}" srcOrd="2" destOrd="0" presId="urn:microsoft.com/office/officeart/2005/8/layout/orgChart1"/>
    <dgm:cxn modelId="{903A371F-7D72-4A87-A95E-DCD565D42850}" type="presParOf" srcId="{24B70F8C-5498-4267-BFB4-95E790B149E0}" destId="{DCEC39A1-38E7-4692-BDDF-C8735390B0F5}" srcOrd="3" destOrd="0" presId="urn:microsoft.com/office/officeart/2005/8/layout/orgChart1"/>
    <dgm:cxn modelId="{ED3F58DA-F6B8-4B57-9685-E579F5C08479}" type="presParOf" srcId="{DCEC39A1-38E7-4692-BDDF-C8735390B0F5}" destId="{EF9D75E5-1086-469C-BB66-10582846AE99}" srcOrd="0" destOrd="0" presId="urn:microsoft.com/office/officeart/2005/8/layout/orgChart1"/>
    <dgm:cxn modelId="{692FDF51-8F8E-4121-AF07-807F44F2EB7E}" type="presParOf" srcId="{EF9D75E5-1086-469C-BB66-10582846AE99}" destId="{519941A6-C4BA-4C24-9A7D-D90CFBA3BE66}" srcOrd="0" destOrd="0" presId="urn:microsoft.com/office/officeart/2005/8/layout/orgChart1"/>
    <dgm:cxn modelId="{405F639D-620A-40BF-92F1-F752C3846414}" type="presParOf" srcId="{EF9D75E5-1086-469C-BB66-10582846AE99}" destId="{5520CE85-7B4C-4AA5-B27C-DD03ADF78BB5}" srcOrd="1" destOrd="0" presId="urn:microsoft.com/office/officeart/2005/8/layout/orgChart1"/>
    <dgm:cxn modelId="{B22676DF-58C1-49C7-9D97-825B36F5838C}" type="presParOf" srcId="{DCEC39A1-38E7-4692-BDDF-C8735390B0F5}" destId="{20E2D951-8DB8-4D3D-AFAD-068BECE6620C}" srcOrd="1" destOrd="0" presId="urn:microsoft.com/office/officeart/2005/8/layout/orgChart1"/>
    <dgm:cxn modelId="{C6149B4D-7ACE-4ED0-94A6-901A3C457A9A}" type="presParOf" srcId="{DCEC39A1-38E7-4692-BDDF-C8735390B0F5}" destId="{6491A057-CC2B-4280-9466-733D4616058A}" srcOrd="2" destOrd="0" presId="urn:microsoft.com/office/officeart/2005/8/layout/orgChart1"/>
    <dgm:cxn modelId="{128D8422-1DA3-4BE6-BF2A-988CB808BDB5}" type="presParOf" srcId="{24B70F8C-5498-4267-BFB4-95E790B149E0}" destId="{1925A07C-4ED0-4B2E-9564-CEE9F7AC74B9}" srcOrd="4" destOrd="0" presId="urn:microsoft.com/office/officeart/2005/8/layout/orgChart1"/>
    <dgm:cxn modelId="{4BA054A7-CDD1-4646-9169-C12C015CA1E3}" type="presParOf" srcId="{24B70F8C-5498-4267-BFB4-95E790B149E0}" destId="{358F0E5B-400B-48B8-91A6-A56A2267A3F8}" srcOrd="5" destOrd="0" presId="urn:microsoft.com/office/officeart/2005/8/layout/orgChart1"/>
    <dgm:cxn modelId="{D9219C99-5617-4A51-B47C-36835E24C53B}" type="presParOf" srcId="{358F0E5B-400B-48B8-91A6-A56A2267A3F8}" destId="{2113FD0D-D84F-459F-8CE4-2FDB9B2E690D}" srcOrd="0" destOrd="0" presId="urn:microsoft.com/office/officeart/2005/8/layout/orgChart1"/>
    <dgm:cxn modelId="{97252C37-9BEE-45A9-A4E0-5D289CFA61F7}" type="presParOf" srcId="{2113FD0D-D84F-459F-8CE4-2FDB9B2E690D}" destId="{F616029C-35DD-4759-90E2-EDEC937480A6}" srcOrd="0" destOrd="0" presId="urn:microsoft.com/office/officeart/2005/8/layout/orgChart1"/>
    <dgm:cxn modelId="{66A62C13-E2E2-4785-A977-09A06E99F1D8}" type="presParOf" srcId="{2113FD0D-D84F-459F-8CE4-2FDB9B2E690D}" destId="{56268F7E-CF6F-498E-B35E-07F66D8BBCCC}" srcOrd="1" destOrd="0" presId="urn:microsoft.com/office/officeart/2005/8/layout/orgChart1"/>
    <dgm:cxn modelId="{58F5708C-71FE-4260-B13D-22B0BE6DAD1B}" type="presParOf" srcId="{358F0E5B-400B-48B8-91A6-A56A2267A3F8}" destId="{017F23FB-5188-484F-91B9-0C35A70DA9E3}" srcOrd="1" destOrd="0" presId="urn:microsoft.com/office/officeart/2005/8/layout/orgChart1"/>
    <dgm:cxn modelId="{B680308C-78DF-4C3C-9D55-128DCD4D4E45}" type="presParOf" srcId="{358F0E5B-400B-48B8-91A6-A56A2267A3F8}" destId="{8AC6761B-005F-4C47-A73D-B4A5780482EF}" srcOrd="2" destOrd="0" presId="urn:microsoft.com/office/officeart/2005/8/layout/orgChart1"/>
    <dgm:cxn modelId="{F545F625-421E-491F-BDD4-24A44FC5CD80}" type="presParOf" srcId="{E62A25AB-AD7D-44A6-B72C-6F7FF7C13E2F}" destId="{FAB627BA-EF20-4675-AB6A-0628E27F974E}" srcOrd="2" destOrd="0" presId="urn:microsoft.com/office/officeart/2005/8/layout/orgChart1"/>
    <dgm:cxn modelId="{B5DD4368-9AEB-4052-A953-25E48176EC99}" type="presParOf" srcId="{D71E5CAC-532B-4751-8407-BB91B74642C8}" destId="{944EA0DA-80B9-482D-B9AE-C01AF704AB42}" srcOrd="4" destOrd="0" presId="urn:microsoft.com/office/officeart/2005/8/layout/orgChart1"/>
    <dgm:cxn modelId="{95CB58A1-74D9-411C-9B3B-0EE144327DA9}" type="presParOf" srcId="{D71E5CAC-532B-4751-8407-BB91B74642C8}" destId="{8927C4D8-84EE-4D3B-8025-AE55FE48BFCC}" srcOrd="5" destOrd="0" presId="urn:microsoft.com/office/officeart/2005/8/layout/orgChart1"/>
    <dgm:cxn modelId="{8D3EFA2E-F0AB-4FE4-A309-FB0529D5D3A5}" type="presParOf" srcId="{8927C4D8-84EE-4D3B-8025-AE55FE48BFCC}" destId="{E6432F26-A337-48C1-9D6B-DF214885270D}" srcOrd="0" destOrd="0" presId="urn:microsoft.com/office/officeart/2005/8/layout/orgChart1"/>
    <dgm:cxn modelId="{36C6EA54-9FDC-459A-8DB4-C8CAA58050F5}" type="presParOf" srcId="{E6432F26-A337-48C1-9D6B-DF214885270D}" destId="{C7AB9C67-ABD8-40E8-AF6B-8C02F29522E2}" srcOrd="0" destOrd="0" presId="urn:microsoft.com/office/officeart/2005/8/layout/orgChart1"/>
    <dgm:cxn modelId="{6504D7B6-1744-4342-92C2-FFDF1CF4B0E0}" type="presParOf" srcId="{E6432F26-A337-48C1-9D6B-DF214885270D}" destId="{B5B7CA88-AA82-448D-8ECF-57786498056B}" srcOrd="1" destOrd="0" presId="urn:microsoft.com/office/officeart/2005/8/layout/orgChart1"/>
    <dgm:cxn modelId="{FF7A3A1C-7B72-40A1-A81F-F28C78AD7B41}" type="presParOf" srcId="{8927C4D8-84EE-4D3B-8025-AE55FE48BFCC}" destId="{A03413CF-005B-4296-A9F1-764D1BF819DD}" srcOrd="1" destOrd="0" presId="urn:microsoft.com/office/officeart/2005/8/layout/orgChart1"/>
    <dgm:cxn modelId="{EA613417-E298-4132-90A2-F95A01F49447}" type="presParOf" srcId="{A03413CF-005B-4296-A9F1-764D1BF819DD}" destId="{3EB3DF7C-080D-4CCC-BFDA-6AFA8D7DC6E4}" srcOrd="0" destOrd="0" presId="urn:microsoft.com/office/officeart/2005/8/layout/orgChart1"/>
    <dgm:cxn modelId="{7366CAA7-9729-465E-8BD0-515BDBF840A6}" type="presParOf" srcId="{A03413CF-005B-4296-A9F1-764D1BF819DD}" destId="{A9D0682D-1434-46A6-A645-CCED91CF909D}" srcOrd="1" destOrd="0" presId="urn:microsoft.com/office/officeart/2005/8/layout/orgChart1"/>
    <dgm:cxn modelId="{6DEE9F21-DAD3-4517-90B8-BB17961A11D5}" type="presParOf" srcId="{A9D0682D-1434-46A6-A645-CCED91CF909D}" destId="{BA80B690-D91D-44E3-8625-BD5C90DEFD67}" srcOrd="0" destOrd="0" presId="urn:microsoft.com/office/officeart/2005/8/layout/orgChart1"/>
    <dgm:cxn modelId="{2CCD917B-5D95-4EF9-B198-27381E30CC0A}" type="presParOf" srcId="{BA80B690-D91D-44E3-8625-BD5C90DEFD67}" destId="{2B718FAA-D36F-43B0-ABD7-A8AE835310C1}" srcOrd="0" destOrd="0" presId="urn:microsoft.com/office/officeart/2005/8/layout/orgChart1"/>
    <dgm:cxn modelId="{2DAC6F34-9452-44AF-B90D-39115B98483B}" type="presParOf" srcId="{BA80B690-D91D-44E3-8625-BD5C90DEFD67}" destId="{BC865048-45F2-4258-A034-D3C9DFB010EA}" srcOrd="1" destOrd="0" presId="urn:microsoft.com/office/officeart/2005/8/layout/orgChart1"/>
    <dgm:cxn modelId="{40B78387-48AC-45CA-A9F0-E69872AA8DFA}" type="presParOf" srcId="{A9D0682D-1434-46A6-A645-CCED91CF909D}" destId="{86F2257A-EECD-4119-A989-4219557548CF}" srcOrd="1" destOrd="0" presId="urn:microsoft.com/office/officeart/2005/8/layout/orgChart1"/>
    <dgm:cxn modelId="{02CA385A-8D8C-449A-B169-905A8F754FC5}" type="presParOf" srcId="{A9D0682D-1434-46A6-A645-CCED91CF909D}" destId="{163586D1-775A-4509-88F0-634B3E940C0F}" srcOrd="2" destOrd="0" presId="urn:microsoft.com/office/officeart/2005/8/layout/orgChart1"/>
    <dgm:cxn modelId="{3FF0D00A-7C00-4473-B12B-FE5A604512EA}" type="presParOf" srcId="{A03413CF-005B-4296-A9F1-764D1BF819DD}" destId="{C065C641-A86C-4913-B89F-06AF4CA62627}" srcOrd="2" destOrd="0" presId="urn:microsoft.com/office/officeart/2005/8/layout/orgChart1"/>
    <dgm:cxn modelId="{002E803E-883B-42BE-B024-85ECE5CDA9BB}" type="presParOf" srcId="{A03413CF-005B-4296-A9F1-764D1BF819DD}" destId="{492D94ED-13A7-48A0-AD63-DA15C0571707}" srcOrd="3" destOrd="0" presId="urn:microsoft.com/office/officeart/2005/8/layout/orgChart1"/>
    <dgm:cxn modelId="{0C246BCF-8175-44F6-9207-C84F218FB754}" type="presParOf" srcId="{492D94ED-13A7-48A0-AD63-DA15C0571707}" destId="{A5727BD2-17E2-47B4-9277-D46BE7D85C8B}" srcOrd="0" destOrd="0" presId="urn:microsoft.com/office/officeart/2005/8/layout/orgChart1"/>
    <dgm:cxn modelId="{E1F671E3-BE62-4AB5-AA86-9E7C74013824}" type="presParOf" srcId="{A5727BD2-17E2-47B4-9277-D46BE7D85C8B}" destId="{BCA4901C-7BA1-44FD-8D22-97BB51210ACF}" srcOrd="0" destOrd="0" presId="urn:microsoft.com/office/officeart/2005/8/layout/orgChart1"/>
    <dgm:cxn modelId="{3328938E-09EB-4860-88D8-313A13C3E8F9}" type="presParOf" srcId="{A5727BD2-17E2-47B4-9277-D46BE7D85C8B}" destId="{81D3B4F7-AEB4-44A9-9DAE-9F7962E2D296}" srcOrd="1" destOrd="0" presId="urn:microsoft.com/office/officeart/2005/8/layout/orgChart1"/>
    <dgm:cxn modelId="{1E3522B0-E489-41F7-A4F9-638DE535CAB5}" type="presParOf" srcId="{492D94ED-13A7-48A0-AD63-DA15C0571707}" destId="{8888DBB4-EAB1-4D1A-AC87-1EC3D15C3BC7}" srcOrd="1" destOrd="0" presId="urn:microsoft.com/office/officeart/2005/8/layout/orgChart1"/>
    <dgm:cxn modelId="{29CB0DBE-AE26-4930-8030-D4AD6F9347C3}" type="presParOf" srcId="{492D94ED-13A7-48A0-AD63-DA15C0571707}" destId="{C048B611-58EB-4794-B425-33054626D564}" srcOrd="2" destOrd="0" presId="urn:microsoft.com/office/officeart/2005/8/layout/orgChart1"/>
    <dgm:cxn modelId="{97004D15-404F-4C23-8C76-CCD014EF4649}" type="presParOf" srcId="{8927C4D8-84EE-4D3B-8025-AE55FE48BFCC}" destId="{981A0565-1304-4E30-9F29-F97A3646ED3A}" srcOrd="2" destOrd="0" presId="urn:microsoft.com/office/officeart/2005/8/layout/orgChart1"/>
    <dgm:cxn modelId="{A31CE288-BC21-4D8A-B8DA-D089217A2683}" type="presParOf" srcId="{5B8CF32A-1A78-4267-B74C-01CC87E24143}" destId="{075D587D-9CD9-4BDC-9033-B67B10E6AB07}" srcOrd="2" destOrd="0" presId="urn:microsoft.com/office/officeart/2005/8/layout/orgChart1"/>
    <dgm:cxn modelId="{357148ED-874F-46DC-8F66-0ED239AFBF58}" type="presParOf" srcId="{217A83D8-8FEF-428D-B5BE-9690CC300C82}" destId="{FC113E4E-E4C6-4F07-A189-91AB818EE2A3}" srcOrd="2" destOrd="0" presId="urn:microsoft.com/office/officeart/2005/8/layout/orgChart1"/>
    <dgm:cxn modelId="{58EAA260-99AA-4821-88C4-B7844B013F8F}" type="presParOf" srcId="{FC113E4E-E4C6-4F07-A189-91AB818EE2A3}" destId="{09228331-8999-486A-9ACA-0251DFC34D54}" srcOrd="0" destOrd="0" presId="urn:microsoft.com/office/officeart/2005/8/layout/orgChart1"/>
    <dgm:cxn modelId="{589B7989-D993-49D0-A261-19A1569C9C2A}" type="presParOf" srcId="{FC113E4E-E4C6-4F07-A189-91AB818EE2A3}" destId="{4424D72A-5445-4C7F-957B-479E9D08ADDE}" srcOrd="1" destOrd="0" presId="urn:microsoft.com/office/officeart/2005/8/layout/orgChart1"/>
    <dgm:cxn modelId="{6F3A6583-C0D6-4935-995A-FFCC60343F8E}" type="presParOf" srcId="{4424D72A-5445-4C7F-957B-479E9D08ADDE}" destId="{A2379F98-30BD-4EF7-B3A9-C6EEAE93E346}" srcOrd="0" destOrd="0" presId="urn:microsoft.com/office/officeart/2005/8/layout/orgChart1"/>
    <dgm:cxn modelId="{6B67EF31-7B1D-4603-8D6C-9AA5B396493D}" type="presParOf" srcId="{A2379F98-30BD-4EF7-B3A9-C6EEAE93E346}" destId="{449D7EAC-0C74-4FDC-AE37-A767088BF56D}" srcOrd="0" destOrd="0" presId="urn:microsoft.com/office/officeart/2005/8/layout/orgChart1"/>
    <dgm:cxn modelId="{4C7DFB81-9331-4343-BBD6-7EB241C8E677}" type="presParOf" srcId="{A2379F98-30BD-4EF7-B3A9-C6EEAE93E346}" destId="{D9CCE088-8C2D-4037-AD10-CE5DE0F46A7F}" srcOrd="1" destOrd="0" presId="urn:microsoft.com/office/officeart/2005/8/layout/orgChart1"/>
    <dgm:cxn modelId="{9A37D341-E2CA-4DC0-A1D6-E6F215A29BDF}" type="presParOf" srcId="{4424D72A-5445-4C7F-957B-479E9D08ADDE}" destId="{99AF93B1-6269-4DC5-BBB1-70345D33B686}" srcOrd="1" destOrd="0" presId="urn:microsoft.com/office/officeart/2005/8/layout/orgChart1"/>
    <dgm:cxn modelId="{D3914360-0CD6-4713-8768-44456983126D}" type="presParOf" srcId="{4424D72A-5445-4C7F-957B-479E9D08ADDE}" destId="{D89F8E86-33DC-4483-B626-9E4959A7A12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228331-8999-486A-9ACA-0251DFC34D54}">
      <dsp:nvSpPr>
        <dsp:cNvPr id="0" name=""/>
        <dsp:cNvSpPr/>
      </dsp:nvSpPr>
      <dsp:spPr>
        <a:xfrm>
          <a:off x="7732163" y="2369939"/>
          <a:ext cx="91440" cy="438318"/>
        </a:xfrm>
        <a:custGeom>
          <a:avLst/>
          <a:gdLst/>
          <a:ahLst/>
          <a:cxnLst/>
          <a:rect l="0" t="0" r="0" b="0"/>
          <a:pathLst>
            <a:path>
              <a:moveTo>
                <a:pt x="135082" y="0"/>
              </a:moveTo>
              <a:lnTo>
                <a:pt x="135082" y="438318"/>
              </a:lnTo>
              <a:lnTo>
                <a:pt x="45720" y="438318"/>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65C641-A86C-4913-B89F-06AF4CA62627}">
      <dsp:nvSpPr>
        <dsp:cNvPr id="0" name=""/>
        <dsp:cNvSpPr/>
      </dsp:nvSpPr>
      <dsp:spPr>
        <a:xfrm>
          <a:off x="9524274" y="3899611"/>
          <a:ext cx="91440" cy="1652100"/>
        </a:xfrm>
        <a:custGeom>
          <a:avLst/>
          <a:gdLst/>
          <a:ahLst/>
          <a:cxnLst/>
          <a:rect l="0" t="0" r="0" b="0"/>
          <a:pathLst>
            <a:path>
              <a:moveTo>
                <a:pt x="45720" y="0"/>
              </a:moveTo>
              <a:lnTo>
                <a:pt x="45720" y="1652100"/>
              </a:lnTo>
              <a:lnTo>
                <a:pt x="71053" y="1652100"/>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3DF7C-080D-4CCC-BFDA-6AFA8D7DC6E4}">
      <dsp:nvSpPr>
        <dsp:cNvPr id="0" name=""/>
        <dsp:cNvSpPr/>
      </dsp:nvSpPr>
      <dsp:spPr>
        <a:xfrm>
          <a:off x="9524274" y="3899611"/>
          <a:ext cx="91440" cy="574212"/>
        </a:xfrm>
        <a:custGeom>
          <a:avLst/>
          <a:gdLst/>
          <a:ahLst/>
          <a:cxnLst/>
          <a:rect l="0" t="0" r="0" b="0"/>
          <a:pathLst>
            <a:path>
              <a:moveTo>
                <a:pt x="45720" y="0"/>
              </a:moveTo>
              <a:lnTo>
                <a:pt x="45720" y="574212"/>
              </a:lnTo>
              <a:lnTo>
                <a:pt x="61527" y="574212"/>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4EA0DA-80B9-482D-B9AE-C01AF704AB42}">
      <dsp:nvSpPr>
        <dsp:cNvPr id="0" name=""/>
        <dsp:cNvSpPr/>
      </dsp:nvSpPr>
      <dsp:spPr>
        <a:xfrm>
          <a:off x="8876161" y="3436326"/>
          <a:ext cx="987533" cy="91440"/>
        </a:xfrm>
        <a:custGeom>
          <a:avLst/>
          <a:gdLst/>
          <a:ahLst/>
          <a:cxnLst/>
          <a:rect l="0" t="0" r="0" b="0"/>
          <a:pathLst>
            <a:path>
              <a:moveTo>
                <a:pt x="0" y="45720"/>
              </a:moveTo>
              <a:lnTo>
                <a:pt x="0" y="63713"/>
              </a:lnTo>
              <a:lnTo>
                <a:pt x="987533" y="63713"/>
              </a:lnTo>
              <a:lnTo>
                <a:pt x="987533" y="10052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25A07C-4ED0-4B2E-9564-CEE9F7AC74B9}">
      <dsp:nvSpPr>
        <dsp:cNvPr id="0" name=""/>
        <dsp:cNvSpPr/>
      </dsp:nvSpPr>
      <dsp:spPr>
        <a:xfrm>
          <a:off x="8652269" y="3890023"/>
          <a:ext cx="91440" cy="1765544"/>
        </a:xfrm>
        <a:custGeom>
          <a:avLst/>
          <a:gdLst/>
          <a:ahLst/>
          <a:cxnLst/>
          <a:rect l="0" t="0" r="0" b="0"/>
          <a:pathLst>
            <a:path>
              <a:moveTo>
                <a:pt x="45720" y="0"/>
              </a:moveTo>
              <a:lnTo>
                <a:pt x="45720" y="1765544"/>
              </a:lnTo>
              <a:lnTo>
                <a:pt x="56422" y="1765544"/>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871405-0E8A-44E0-AECD-7D3ADE5FF610}">
      <dsp:nvSpPr>
        <dsp:cNvPr id="0" name=""/>
        <dsp:cNvSpPr/>
      </dsp:nvSpPr>
      <dsp:spPr>
        <a:xfrm>
          <a:off x="8644737" y="3890023"/>
          <a:ext cx="91440" cy="1053874"/>
        </a:xfrm>
        <a:custGeom>
          <a:avLst/>
          <a:gdLst/>
          <a:ahLst/>
          <a:cxnLst/>
          <a:rect l="0" t="0" r="0" b="0"/>
          <a:pathLst>
            <a:path>
              <a:moveTo>
                <a:pt x="53252" y="0"/>
              </a:moveTo>
              <a:lnTo>
                <a:pt x="45720" y="1053874"/>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7382D-945B-48AF-9D53-FC20F0261E7A}">
      <dsp:nvSpPr>
        <dsp:cNvPr id="0" name=""/>
        <dsp:cNvSpPr/>
      </dsp:nvSpPr>
      <dsp:spPr>
        <a:xfrm>
          <a:off x="8652269" y="3890023"/>
          <a:ext cx="91440" cy="365295"/>
        </a:xfrm>
        <a:custGeom>
          <a:avLst/>
          <a:gdLst/>
          <a:ahLst/>
          <a:cxnLst/>
          <a:rect l="0" t="0" r="0" b="0"/>
          <a:pathLst>
            <a:path>
              <a:moveTo>
                <a:pt x="45720" y="0"/>
              </a:moveTo>
              <a:lnTo>
                <a:pt x="45720" y="365295"/>
              </a:lnTo>
              <a:lnTo>
                <a:pt x="64531" y="365295"/>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BA6FA5-9093-412D-BA5A-DB342C8C9BD9}">
      <dsp:nvSpPr>
        <dsp:cNvPr id="0" name=""/>
        <dsp:cNvSpPr/>
      </dsp:nvSpPr>
      <dsp:spPr>
        <a:xfrm>
          <a:off x="8876161" y="3436326"/>
          <a:ext cx="153300" cy="91440"/>
        </a:xfrm>
        <a:custGeom>
          <a:avLst/>
          <a:gdLst/>
          <a:ahLst/>
          <a:cxnLst/>
          <a:rect l="0" t="0" r="0" b="0"/>
          <a:pathLst>
            <a:path>
              <a:moveTo>
                <a:pt x="0" y="45720"/>
              </a:moveTo>
              <a:lnTo>
                <a:pt x="0" y="75461"/>
              </a:lnTo>
              <a:lnTo>
                <a:pt x="153300" y="75461"/>
              </a:lnTo>
              <a:lnTo>
                <a:pt x="153300" y="112275"/>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E6E14F-7248-4EA0-A817-6B2A4D5F06FA}">
      <dsp:nvSpPr>
        <dsp:cNvPr id="0" name=""/>
        <dsp:cNvSpPr/>
      </dsp:nvSpPr>
      <dsp:spPr>
        <a:xfrm>
          <a:off x="7769379" y="3908846"/>
          <a:ext cx="91440" cy="2183526"/>
        </a:xfrm>
        <a:custGeom>
          <a:avLst/>
          <a:gdLst/>
          <a:ahLst/>
          <a:cxnLst/>
          <a:rect l="0" t="0" r="0" b="0"/>
          <a:pathLst>
            <a:path>
              <a:moveTo>
                <a:pt x="54372" y="0"/>
              </a:moveTo>
              <a:lnTo>
                <a:pt x="45720" y="218352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33EFED-060E-491E-A010-3F1A3B088E9F}">
      <dsp:nvSpPr>
        <dsp:cNvPr id="0" name=""/>
        <dsp:cNvSpPr/>
      </dsp:nvSpPr>
      <dsp:spPr>
        <a:xfrm>
          <a:off x="7778032" y="3908846"/>
          <a:ext cx="91440" cy="1619417"/>
        </a:xfrm>
        <a:custGeom>
          <a:avLst/>
          <a:gdLst/>
          <a:ahLst/>
          <a:cxnLst/>
          <a:rect l="0" t="0" r="0" b="0"/>
          <a:pathLst>
            <a:path>
              <a:moveTo>
                <a:pt x="45720" y="0"/>
              </a:moveTo>
              <a:lnTo>
                <a:pt x="45720" y="1619417"/>
              </a:lnTo>
              <a:lnTo>
                <a:pt x="62731" y="1619417"/>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BAE1E-F6C2-440F-BDEB-611AE5B4130E}">
      <dsp:nvSpPr>
        <dsp:cNvPr id="0" name=""/>
        <dsp:cNvSpPr/>
      </dsp:nvSpPr>
      <dsp:spPr>
        <a:xfrm>
          <a:off x="7778032" y="3908846"/>
          <a:ext cx="91440" cy="663926"/>
        </a:xfrm>
        <a:custGeom>
          <a:avLst/>
          <a:gdLst/>
          <a:ahLst/>
          <a:cxnLst/>
          <a:rect l="0" t="0" r="0" b="0"/>
          <a:pathLst>
            <a:path>
              <a:moveTo>
                <a:pt x="45720" y="0"/>
              </a:moveTo>
              <a:lnTo>
                <a:pt x="45720" y="663926"/>
              </a:lnTo>
              <a:lnTo>
                <a:pt x="61995" y="66392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E04C7E-0A2B-4BC1-9EFA-C99DC38E6BDE}">
      <dsp:nvSpPr>
        <dsp:cNvPr id="0" name=""/>
        <dsp:cNvSpPr/>
      </dsp:nvSpPr>
      <dsp:spPr>
        <a:xfrm>
          <a:off x="8155931" y="3436326"/>
          <a:ext cx="720230" cy="91440"/>
        </a:xfrm>
        <a:custGeom>
          <a:avLst/>
          <a:gdLst/>
          <a:ahLst/>
          <a:cxnLst/>
          <a:rect l="0" t="0" r="0" b="0"/>
          <a:pathLst>
            <a:path>
              <a:moveTo>
                <a:pt x="720230" y="45720"/>
              </a:moveTo>
              <a:lnTo>
                <a:pt x="720230" y="66335"/>
              </a:lnTo>
              <a:lnTo>
                <a:pt x="0" y="66335"/>
              </a:lnTo>
              <a:lnTo>
                <a:pt x="0" y="10314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8037C0-40AF-49D1-A131-9C9451A0EBEF}">
      <dsp:nvSpPr>
        <dsp:cNvPr id="0" name=""/>
        <dsp:cNvSpPr/>
      </dsp:nvSpPr>
      <dsp:spPr>
        <a:xfrm>
          <a:off x="7867245" y="2369939"/>
          <a:ext cx="1008915" cy="689869"/>
        </a:xfrm>
        <a:custGeom>
          <a:avLst/>
          <a:gdLst/>
          <a:ahLst/>
          <a:cxnLst/>
          <a:rect l="0" t="0" r="0" b="0"/>
          <a:pathLst>
            <a:path>
              <a:moveTo>
                <a:pt x="0" y="0"/>
              </a:moveTo>
              <a:lnTo>
                <a:pt x="0" y="653055"/>
              </a:lnTo>
              <a:lnTo>
                <a:pt x="1008915" y="653055"/>
              </a:lnTo>
              <a:lnTo>
                <a:pt x="1008915" y="689869"/>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EB6ADA-0793-4CD0-928B-3C0EED8F292A}">
      <dsp:nvSpPr>
        <dsp:cNvPr id="0" name=""/>
        <dsp:cNvSpPr/>
      </dsp:nvSpPr>
      <dsp:spPr>
        <a:xfrm>
          <a:off x="7172809" y="4178151"/>
          <a:ext cx="91440" cy="273170"/>
        </a:xfrm>
        <a:custGeom>
          <a:avLst/>
          <a:gdLst/>
          <a:ahLst/>
          <a:cxnLst/>
          <a:rect l="0" t="0" r="0" b="0"/>
          <a:pathLst>
            <a:path>
              <a:moveTo>
                <a:pt x="55836" y="0"/>
              </a:moveTo>
              <a:lnTo>
                <a:pt x="45720" y="273170"/>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22453-8DA7-4B2B-9940-281CBB6E10FE}">
      <dsp:nvSpPr>
        <dsp:cNvPr id="0" name=""/>
        <dsp:cNvSpPr/>
      </dsp:nvSpPr>
      <dsp:spPr>
        <a:xfrm>
          <a:off x="7077492" y="3482732"/>
          <a:ext cx="346319" cy="121223"/>
        </a:xfrm>
        <a:custGeom>
          <a:avLst/>
          <a:gdLst/>
          <a:ahLst/>
          <a:cxnLst/>
          <a:rect l="0" t="0" r="0" b="0"/>
          <a:pathLst>
            <a:path>
              <a:moveTo>
                <a:pt x="0" y="0"/>
              </a:moveTo>
              <a:lnTo>
                <a:pt x="0" y="84410"/>
              </a:lnTo>
              <a:lnTo>
                <a:pt x="346319" y="84410"/>
              </a:lnTo>
              <a:lnTo>
                <a:pt x="346319" y="121223"/>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F21DBF-6FAE-4858-BCD0-FF8FBEBA437A}">
      <dsp:nvSpPr>
        <dsp:cNvPr id="0" name=""/>
        <dsp:cNvSpPr/>
      </dsp:nvSpPr>
      <dsp:spPr>
        <a:xfrm>
          <a:off x="6637063" y="3959902"/>
          <a:ext cx="91440" cy="223353"/>
        </a:xfrm>
        <a:custGeom>
          <a:avLst/>
          <a:gdLst/>
          <a:ahLst/>
          <a:cxnLst/>
          <a:rect l="0" t="0" r="0" b="0"/>
          <a:pathLst>
            <a:path>
              <a:moveTo>
                <a:pt x="54258" y="0"/>
              </a:moveTo>
              <a:lnTo>
                <a:pt x="45720" y="223353"/>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F2882C-0D19-407C-AFB6-4122842AD1DE}">
      <dsp:nvSpPr>
        <dsp:cNvPr id="0" name=""/>
        <dsp:cNvSpPr/>
      </dsp:nvSpPr>
      <dsp:spPr>
        <a:xfrm>
          <a:off x="6873829" y="3482732"/>
          <a:ext cx="203663" cy="104012"/>
        </a:xfrm>
        <a:custGeom>
          <a:avLst/>
          <a:gdLst/>
          <a:ahLst/>
          <a:cxnLst/>
          <a:rect l="0" t="0" r="0" b="0"/>
          <a:pathLst>
            <a:path>
              <a:moveTo>
                <a:pt x="203663" y="0"/>
              </a:moveTo>
              <a:lnTo>
                <a:pt x="203663" y="67198"/>
              </a:lnTo>
              <a:lnTo>
                <a:pt x="0" y="67198"/>
              </a:lnTo>
              <a:lnTo>
                <a:pt x="0" y="104012"/>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A8EC1A-89E1-472C-A9F6-11A11B0937EF}">
      <dsp:nvSpPr>
        <dsp:cNvPr id="0" name=""/>
        <dsp:cNvSpPr/>
      </dsp:nvSpPr>
      <dsp:spPr>
        <a:xfrm>
          <a:off x="6032148" y="3998965"/>
          <a:ext cx="91440" cy="248687"/>
        </a:xfrm>
        <a:custGeom>
          <a:avLst/>
          <a:gdLst/>
          <a:ahLst/>
          <a:cxnLst/>
          <a:rect l="0" t="0" r="0" b="0"/>
          <a:pathLst>
            <a:path>
              <a:moveTo>
                <a:pt x="58500" y="0"/>
              </a:moveTo>
              <a:lnTo>
                <a:pt x="45720" y="248687"/>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8E47B3-87A5-4CE5-8E06-B384D0FCE572}">
      <dsp:nvSpPr>
        <dsp:cNvPr id="0" name=""/>
        <dsp:cNvSpPr/>
      </dsp:nvSpPr>
      <dsp:spPr>
        <a:xfrm>
          <a:off x="6303935" y="3482732"/>
          <a:ext cx="773557" cy="92395"/>
        </a:xfrm>
        <a:custGeom>
          <a:avLst/>
          <a:gdLst/>
          <a:ahLst/>
          <a:cxnLst/>
          <a:rect l="0" t="0" r="0" b="0"/>
          <a:pathLst>
            <a:path>
              <a:moveTo>
                <a:pt x="773557" y="0"/>
              </a:moveTo>
              <a:lnTo>
                <a:pt x="773557" y="55581"/>
              </a:lnTo>
              <a:lnTo>
                <a:pt x="0" y="55581"/>
              </a:lnTo>
              <a:lnTo>
                <a:pt x="0" y="92395"/>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B99CA5-D523-451A-99D1-43504FE6E9F6}">
      <dsp:nvSpPr>
        <dsp:cNvPr id="0" name=""/>
        <dsp:cNvSpPr/>
      </dsp:nvSpPr>
      <dsp:spPr>
        <a:xfrm>
          <a:off x="7077492" y="2369939"/>
          <a:ext cx="789753" cy="694704"/>
        </a:xfrm>
        <a:custGeom>
          <a:avLst/>
          <a:gdLst/>
          <a:ahLst/>
          <a:cxnLst/>
          <a:rect l="0" t="0" r="0" b="0"/>
          <a:pathLst>
            <a:path>
              <a:moveTo>
                <a:pt x="789753" y="0"/>
              </a:moveTo>
              <a:lnTo>
                <a:pt x="789753" y="657890"/>
              </a:lnTo>
              <a:lnTo>
                <a:pt x="0" y="657890"/>
              </a:lnTo>
              <a:lnTo>
                <a:pt x="0" y="694704"/>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8DDDF5-73BB-4C96-B6F5-07354B38DE1A}">
      <dsp:nvSpPr>
        <dsp:cNvPr id="0" name=""/>
        <dsp:cNvSpPr/>
      </dsp:nvSpPr>
      <dsp:spPr>
        <a:xfrm>
          <a:off x="13705135" y="4880642"/>
          <a:ext cx="91440" cy="381956"/>
        </a:xfrm>
        <a:custGeom>
          <a:avLst/>
          <a:gdLst/>
          <a:ahLst/>
          <a:cxnLst/>
          <a:rect l="0" t="0" r="0" b="0"/>
          <a:pathLst>
            <a:path>
              <a:moveTo>
                <a:pt x="45720" y="0"/>
              </a:moveTo>
              <a:lnTo>
                <a:pt x="45720" y="381956"/>
              </a:lnTo>
              <a:lnTo>
                <a:pt x="49291" y="38195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C27C20-3761-4C37-826A-CC856CE3E909}">
      <dsp:nvSpPr>
        <dsp:cNvPr id="0" name=""/>
        <dsp:cNvSpPr/>
      </dsp:nvSpPr>
      <dsp:spPr>
        <a:xfrm>
          <a:off x="13904135" y="4464623"/>
          <a:ext cx="91440" cy="91440"/>
        </a:xfrm>
        <a:custGeom>
          <a:avLst/>
          <a:gdLst/>
          <a:ahLst/>
          <a:cxnLst/>
          <a:rect l="0" t="0" r="0" b="0"/>
          <a:pathLst>
            <a:path>
              <a:moveTo>
                <a:pt x="86286" y="45720"/>
              </a:moveTo>
              <a:lnTo>
                <a:pt x="86286" y="52635"/>
              </a:lnTo>
              <a:lnTo>
                <a:pt x="45720" y="52635"/>
              </a:lnTo>
              <a:lnTo>
                <a:pt x="45720" y="89449"/>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EC072B-74A2-4145-92CD-17100177B516}">
      <dsp:nvSpPr>
        <dsp:cNvPr id="0" name=""/>
        <dsp:cNvSpPr/>
      </dsp:nvSpPr>
      <dsp:spPr>
        <a:xfrm>
          <a:off x="13790744" y="3901881"/>
          <a:ext cx="199677" cy="184967"/>
        </a:xfrm>
        <a:custGeom>
          <a:avLst/>
          <a:gdLst/>
          <a:ahLst/>
          <a:cxnLst/>
          <a:rect l="0" t="0" r="0" b="0"/>
          <a:pathLst>
            <a:path>
              <a:moveTo>
                <a:pt x="0" y="0"/>
              </a:moveTo>
              <a:lnTo>
                <a:pt x="0" y="148153"/>
              </a:lnTo>
              <a:lnTo>
                <a:pt x="199677" y="148153"/>
              </a:lnTo>
              <a:lnTo>
                <a:pt x="199677" y="184967"/>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9085-2F0C-44E1-9295-17202AB1C042}">
      <dsp:nvSpPr>
        <dsp:cNvPr id="0" name=""/>
        <dsp:cNvSpPr/>
      </dsp:nvSpPr>
      <dsp:spPr>
        <a:xfrm>
          <a:off x="13148416" y="4531379"/>
          <a:ext cx="91440" cy="341848"/>
        </a:xfrm>
        <a:custGeom>
          <a:avLst/>
          <a:gdLst/>
          <a:ahLst/>
          <a:cxnLst/>
          <a:rect l="0" t="0" r="0" b="0"/>
          <a:pathLst>
            <a:path>
              <a:moveTo>
                <a:pt x="106897" y="0"/>
              </a:moveTo>
              <a:lnTo>
                <a:pt x="45720" y="34184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EDF2E8-9923-4C3C-AC98-493322DA961B}">
      <dsp:nvSpPr>
        <dsp:cNvPr id="0" name=""/>
        <dsp:cNvSpPr/>
      </dsp:nvSpPr>
      <dsp:spPr>
        <a:xfrm>
          <a:off x="13395556" y="3901881"/>
          <a:ext cx="395187" cy="178491"/>
        </a:xfrm>
        <a:custGeom>
          <a:avLst/>
          <a:gdLst/>
          <a:ahLst/>
          <a:cxnLst/>
          <a:rect l="0" t="0" r="0" b="0"/>
          <a:pathLst>
            <a:path>
              <a:moveTo>
                <a:pt x="395187" y="0"/>
              </a:moveTo>
              <a:lnTo>
                <a:pt x="395187" y="141678"/>
              </a:lnTo>
              <a:lnTo>
                <a:pt x="0" y="141678"/>
              </a:lnTo>
              <a:lnTo>
                <a:pt x="0" y="17849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4B3330-2C95-4192-8616-46236EFC0EEA}">
      <dsp:nvSpPr>
        <dsp:cNvPr id="0" name=""/>
        <dsp:cNvSpPr/>
      </dsp:nvSpPr>
      <dsp:spPr>
        <a:xfrm>
          <a:off x="13001433" y="3901881"/>
          <a:ext cx="789310" cy="180111"/>
        </a:xfrm>
        <a:custGeom>
          <a:avLst/>
          <a:gdLst/>
          <a:ahLst/>
          <a:cxnLst/>
          <a:rect l="0" t="0" r="0" b="0"/>
          <a:pathLst>
            <a:path>
              <a:moveTo>
                <a:pt x="789310" y="0"/>
              </a:moveTo>
              <a:lnTo>
                <a:pt x="789310" y="143297"/>
              </a:lnTo>
              <a:lnTo>
                <a:pt x="0" y="143297"/>
              </a:lnTo>
              <a:lnTo>
                <a:pt x="0" y="18011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10DA62-B15F-45CF-9042-A5E6C1BB237D}">
      <dsp:nvSpPr>
        <dsp:cNvPr id="0" name=""/>
        <dsp:cNvSpPr/>
      </dsp:nvSpPr>
      <dsp:spPr>
        <a:xfrm>
          <a:off x="13205317" y="3457020"/>
          <a:ext cx="186833" cy="235886"/>
        </a:xfrm>
        <a:custGeom>
          <a:avLst/>
          <a:gdLst/>
          <a:ahLst/>
          <a:cxnLst/>
          <a:rect l="0" t="0" r="0" b="0"/>
          <a:pathLst>
            <a:path>
              <a:moveTo>
                <a:pt x="0" y="0"/>
              </a:moveTo>
              <a:lnTo>
                <a:pt x="0" y="235886"/>
              </a:lnTo>
              <a:lnTo>
                <a:pt x="186833" y="23588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8405EE-861D-4699-AED5-6AF58349FD40}">
      <dsp:nvSpPr>
        <dsp:cNvPr id="0" name=""/>
        <dsp:cNvSpPr/>
      </dsp:nvSpPr>
      <dsp:spPr>
        <a:xfrm>
          <a:off x="12272869" y="5742558"/>
          <a:ext cx="91440" cy="260643"/>
        </a:xfrm>
        <a:custGeom>
          <a:avLst/>
          <a:gdLst/>
          <a:ahLst/>
          <a:cxnLst/>
          <a:rect l="0" t="0" r="0" b="0"/>
          <a:pathLst>
            <a:path>
              <a:moveTo>
                <a:pt x="53664" y="0"/>
              </a:moveTo>
              <a:lnTo>
                <a:pt x="45720" y="260643"/>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E35AFE-2E1A-4AA8-8EFC-E8707ACD4248}">
      <dsp:nvSpPr>
        <dsp:cNvPr id="0" name=""/>
        <dsp:cNvSpPr/>
      </dsp:nvSpPr>
      <dsp:spPr>
        <a:xfrm>
          <a:off x="12429862" y="5225550"/>
          <a:ext cx="91440" cy="91440"/>
        </a:xfrm>
        <a:custGeom>
          <a:avLst/>
          <a:gdLst/>
          <a:ahLst/>
          <a:cxnLst/>
          <a:rect l="0" t="0" r="0" b="0"/>
          <a:pathLst>
            <a:path>
              <a:moveTo>
                <a:pt x="45720" y="45720"/>
              </a:moveTo>
              <a:lnTo>
                <a:pt x="45720" y="63548"/>
              </a:lnTo>
              <a:lnTo>
                <a:pt x="80633" y="63548"/>
              </a:lnTo>
              <a:lnTo>
                <a:pt x="80633" y="10036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1FFB2E-1793-4052-A73B-98B694A37DF0}">
      <dsp:nvSpPr>
        <dsp:cNvPr id="0" name=""/>
        <dsp:cNvSpPr/>
      </dsp:nvSpPr>
      <dsp:spPr>
        <a:xfrm>
          <a:off x="12429862" y="3966395"/>
          <a:ext cx="91440" cy="91440"/>
        </a:xfrm>
        <a:custGeom>
          <a:avLst/>
          <a:gdLst/>
          <a:ahLst/>
          <a:cxnLst/>
          <a:rect l="0" t="0" r="0" b="0"/>
          <a:pathLst>
            <a:path>
              <a:moveTo>
                <a:pt x="96168" y="45720"/>
              </a:moveTo>
              <a:lnTo>
                <a:pt x="96168" y="75943"/>
              </a:lnTo>
              <a:lnTo>
                <a:pt x="45720" y="75943"/>
              </a:lnTo>
              <a:lnTo>
                <a:pt x="45720" y="112757"/>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B3C0CB-6E0D-464D-813D-83099518D9F7}">
      <dsp:nvSpPr>
        <dsp:cNvPr id="0" name=""/>
        <dsp:cNvSpPr/>
      </dsp:nvSpPr>
      <dsp:spPr>
        <a:xfrm>
          <a:off x="12811464" y="3457020"/>
          <a:ext cx="393853" cy="292473"/>
        </a:xfrm>
        <a:custGeom>
          <a:avLst/>
          <a:gdLst/>
          <a:ahLst/>
          <a:cxnLst/>
          <a:rect l="0" t="0" r="0" b="0"/>
          <a:pathLst>
            <a:path>
              <a:moveTo>
                <a:pt x="393853" y="0"/>
              </a:moveTo>
              <a:lnTo>
                <a:pt x="393853" y="292473"/>
              </a:lnTo>
              <a:lnTo>
                <a:pt x="0" y="292473"/>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5ED948-C382-4C22-A756-FD790B5F4F8F}">
      <dsp:nvSpPr>
        <dsp:cNvPr id="0" name=""/>
        <dsp:cNvSpPr/>
      </dsp:nvSpPr>
      <dsp:spPr>
        <a:xfrm>
          <a:off x="7867245" y="2369939"/>
          <a:ext cx="5338071" cy="688754"/>
        </a:xfrm>
        <a:custGeom>
          <a:avLst/>
          <a:gdLst/>
          <a:ahLst/>
          <a:cxnLst/>
          <a:rect l="0" t="0" r="0" b="0"/>
          <a:pathLst>
            <a:path>
              <a:moveTo>
                <a:pt x="0" y="0"/>
              </a:moveTo>
              <a:lnTo>
                <a:pt x="0" y="651940"/>
              </a:lnTo>
              <a:lnTo>
                <a:pt x="5338071" y="651940"/>
              </a:lnTo>
              <a:lnTo>
                <a:pt x="5338071" y="688754"/>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B99E-43D5-488D-B349-E122144BDFB3}">
      <dsp:nvSpPr>
        <dsp:cNvPr id="0" name=""/>
        <dsp:cNvSpPr/>
      </dsp:nvSpPr>
      <dsp:spPr>
        <a:xfrm>
          <a:off x="11311341" y="3569510"/>
          <a:ext cx="553319" cy="214998"/>
        </a:xfrm>
        <a:custGeom>
          <a:avLst/>
          <a:gdLst/>
          <a:ahLst/>
          <a:cxnLst/>
          <a:rect l="0" t="0" r="0" b="0"/>
          <a:pathLst>
            <a:path>
              <a:moveTo>
                <a:pt x="0" y="0"/>
              </a:moveTo>
              <a:lnTo>
                <a:pt x="0" y="178184"/>
              </a:lnTo>
              <a:lnTo>
                <a:pt x="553319" y="178184"/>
              </a:lnTo>
              <a:lnTo>
                <a:pt x="553319" y="214998"/>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C5329D-780C-4A15-A258-A56855029E59}">
      <dsp:nvSpPr>
        <dsp:cNvPr id="0" name=""/>
        <dsp:cNvSpPr/>
      </dsp:nvSpPr>
      <dsp:spPr>
        <a:xfrm>
          <a:off x="10887542" y="4112048"/>
          <a:ext cx="91440" cy="650909"/>
        </a:xfrm>
        <a:custGeom>
          <a:avLst/>
          <a:gdLst/>
          <a:ahLst/>
          <a:cxnLst/>
          <a:rect l="0" t="0" r="0" b="0"/>
          <a:pathLst>
            <a:path>
              <a:moveTo>
                <a:pt x="78706" y="0"/>
              </a:moveTo>
              <a:lnTo>
                <a:pt x="45720" y="650909"/>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DE41B1-52A8-425E-9553-D44C4C7F6802}">
      <dsp:nvSpPr>
        <dsp:cNvPr id="0" name=""/>
        <dsp:cNvSpPr/>
      </dsp:nvSpPr>
      <dsp:spPr>
        <a:xfrm>
          <a:off x="10886785" y="4112048"/>
          <a:ext cx="91440" cy="242780"/>
        </a:xfrm>
        <a:custGeom>
          <a:avLst/>
          <a:gdLst/>
          <a:ahLst/>
          <a:cxnLst/>
          <a:rect l="0" t="0" r="0" b="0"/>
          <a:pathLst>
            <a:path>
              <a:moveTo>
                <a:pt x="79463" y="0"/>
              </a:moveTo>
              <a:lnTo>
                <a:pt x="45720" y="242780"/>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713A2F-45F6-4F97-B982-B18CCD1B2389}">
      <dsp:nvSpPr>
        <dsp:cNvPr id="0" name=""/>
        <dsp:cNvSpPr/>
      </dsp:nvSpPr>
      <dsp:spPr>
        <a:xfrm>
          <a:off x="11196812" y="3569510"/>
          <a:ext cx="114528" cy="224326"/>
        </a:xfrm>
        <a:custGeom>
          <a:avLst/>
          <a:gdLst/>
          <a:ahLst/>
          <a:cxnLst/>
          <a:rect l="0" t="0" r="0" b="0"/>
          <a:pathLst>
            <a:path>
              <a:moveTo>
                <a:pt x="114528" y="0"/>
              </a:moveTo>
              <a:lnTo>
                <a:pt x="114528" y="187512"/>
              </a:lnTo>
              <a:lnTo>
                <a:pt x="0" y="187512"/>
              </a:lnTo>
              <a:lnTo>
                <a:pt x="0" y="22432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D73BB2-7E2F-4DFF-9F7E-EE4EC79299D3}">
      <dsp:nvSpPr>
        <dsp:cNvPr id="0" name=""/>
        <dsp:cNvSpPr/>
      </dsp:nvSpPr>
      <dsp:spPr>
        <a:xfrm>
          <a:off x="10267378" y="4206082"/>
          <a:ext cx="91440" cy="2139735"/>
        </a:xfrm>
        <a:custGeom>
          <a:avLst/>
          <a:gdLst/>
          <a:ahLst/>
          <a:cxnLst/>
          <a:rect l="0" t="0" r="0" b="0"/>
          <a:pathLst>
            <a:path>
              <a:moveTo>
                <a:pt x="107200" y="0"/>
              </a:moveTo>
              <a:lnTo>
                <a:pt x="45720" y="2139735"/>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4A543-DE1A-4EB4-BB0B-822CB05383BB}">
      <dsp:nvSpPr>
        <dsp:cNvPr id="0" name=""/>
        <dsp:cNvSpPr/>
      </dsp:nvSpPr>
      <dsp:spPr>
        <a:xfrm>
          <a:off x="10277269" y="4206082"/>
          <a:ext cx="91440" cy="1225120"/>
        </a:xfrm>
        <a:custGeom>
          <a:avLst/>
          <a:gdLst/>
          <a:ahLst/>
          <a:cxnLst/>
          <a:rect l="0" t="0" r="0" b="0"/>
          <a:pathLst>
            <a:path>
              <a:moveTo>
                <a:pt x="97309" y="0"/>
              </a:moveTo>
              <a:lnTo>
                <a:pt x="45720" y="1225120"/>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DD515-3916-4CE8-B9C5-A6F20A999881}">
      <dsp:nvSpPr>
        <dsp:cNvPr id="0" name=""/>
        <dsp:cNvSpPr/>
      </dsp:nvSpPr>
      <dsp:spPr>
        <a:xfrm>
          <a:off x="10286058" y="4206082"/>
          <a:ext cx="91440" cy="268456"/>
        </a:xfrm>
        <a:custGeom>
          <a:avLst/>
          <a:gdLst/>
          <a:ahLst/>
          <a:cxnLst/>
          <a:rect l="0" t="0" r="0" b="0"/>
          <a:pathLst>
            <a:path>
              <a:moveTo>
                <a:pt x="88520" y="0"/>
              </a:moveTo>
              <a:lnTo>
                <a:pt x="45720" y="26845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0F1E54-DD3F-4288-A12B-57C3F56078F9}">
      <dsp:nvSpPr>
        <dsp:cNvPr id="0" name=""/>
        <dsp:cNvSpPr/>
      </dsp:nvSpPr>
      <dsp:spPr>
        <a:xfrm>
          <a:off x="10579907" y="3569510"/>
          <a:ext cx="731433" cy="223148"/>
        </a:xfrm>
        <a:custGeom>
          <a:avLst/>
          <a:gdLst/>
          <a:ahLst/>
          <a:cxnLst/>
          <a:rect l="0" t="0" r="0" b="0"/>
          <a:pathLst>
            <a:path>
              <a:moveTo>
                <a:pt x="731433" y="0"/>
              </a:moveTo>
              <a:lnTo>
                <a:pt x="731433" y="186334"/>
              </a:lnTo>
              <a:lnTo>
                <a:pt x="0" y="186334"/>
              </a:lnTo>
              <a:lnTo>
                <a:pt x="0" y="223148"/>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390B41-83B9-4CEB-969F-CEC49C50173C}">
      <dsp:nvSpPr>
        <dsp:cNvPr id="0" name=""/>
        <dsp:cNvSpPr/>
      </dsp:nvSpPr>
      <dsp:spPr>
        <a:xfrm>
          <a:off x="7867245" y="2369939"/>
          <a:ext cx="3444095" cy="687541"/>
        </a:xfrm>
        <a:custGeom>
          <a:avLst/>
          <a:gdLst/>
          <a:ahLst/>
          <a:cxnLst/>
          <a:rect l="0" t="0" r="0" b="0"/>
          <a:pathLst>
            <a:path>
              <a:moveTo>
                <a:pt x="0" y="0"/>
              </a:moveTo>
              <a:lnTo>
                <a:pt x="0" y="650727"/>
              </a:lnTo>
              <a:lnTo>
                <a:pt x="3444095" y="650727"/>
              </a:lnTo>
              <a:lnTo>
                <a:pt x="3444095" y="687541"/>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388374-C76A-4C5F-85F9-0359F0DFE24C}">
      <dsp:nvSpPr>
        <dsp:cNvPr id="0" name=""/>
        <dsp:cNvSpPr/>
      </dsp:nvSpPr>
      <dsp:spPr>
        <a:xfrm>
          <a:off x="5329172" y="5712945"/>
          <a:ext cx="91440" cy="625461"/>
        </a:xfrm>
        <a:custGeom>
          <a:avLst/>
          <a:gdLst/>
          <a:ahLst/>
          <a:cxnLst/>
          <a:rect l="0" t="0" r="0" b="0"/>
          <a:pathLst>
            <a:path>
              <a:moveTo>
                <a:pt x="69927" y="0"/>
              </a:moveTo>
              <a:lnTo>
                <a:pt x="45720" y="62546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F0D87B-60A7-4EC8-BAA0-5DEEA70ECFE1}">
      <dsp:nvSpPr>
        <dsp:cNvPr id="0" name=""/>
        <dsp:cNvSpPr/>
      </dsp:nvSpPr>
      <dsp:spPr>
        <a:xfrm>
          <a:off x="5568226" y="5072619"/>
          <a:ext cx="91440" cy="91440"/>
        </a:xfrm>
        <a:custGeom>
          <a:avLst/>
          <a:gdLst/>
          <a:ahLst/>
          <a:cxnLst/>
          <a:rect l="0" t="0" r="0" b="0"/>
          <a:pathLst>
            <a:path>
              <a:moveTo>
                <a:pt x="45720" y="45720"/>
              </a:moveTo>
              <a:lnTo>
                <a:pt x="45720" y="119347"/>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418BE-67C9-49BE-BF5E-C876E1512689}">
      <dsp:nvSpPr>
        <dsp:cNvPr id="0" name=""/>
        <dsp:cNvSpPr/>
      </dsp:nvSpPr>
      <dsp:spPr>
        <a:xfrm>
          <a:off x="5568226" y="4445100"/>
          <a:ext cx="91440" cy="91440"/>
        </a:xfrm>
        <a:custGeom>
          <a:avLst/>
          <a:gdLst/>
          <a:ahLst/>
          <a:cxnLst/>
          <a:rect l="0" t="0" r="0" b="0"/>
          <a:pathLst>
            <a:path>
              <a:moveTo>
                <a:pt x="45720" y="45720"/>
              </a:moveTo>
              <a:lnTo>
                <a:pt x="45720" y="119347"/>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584F1F-585B-4756-802A-26A8E20DB607}">
      <dsp:nvSpPr>
        <dsp:cNvPr id="0" name=""/>
        <dsp:cNvSpPr/>
      </dsp:nvSpPr>
      <dsp:spPr>
        <a:xfrm>
          <a:off x="5568226" y="3877059"/>
          <a:ext cx="91440" cy="91440"/>
        </a:xfrm>
        <a:custGeom>
          <a:avLst/>
          <a:gdLst/>
          <a:ahLst/>
          <a:cxnLst/>
          <a:rect l="0" t="0" r="0" b="0"/>
          <a:pathLst>
            <a:path>
              <a:moveTo>
                <a:pt x="45720" y="45720"/>
              </a:moveTo>
              <a:lnTo>
                <a:pt x="45720" y="119347"/>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7D717B-31F0-4C74-A03F-8010D50B2E07}">
      <dsp:nvSpPr>
        <dsp:cNvPr id="0" name=""/>
        <dsp:cNvSpPr/>
      </dsp:nvSpPr>
      <dsp:spPr>
        <a:xfrm>
          <a:off x="5568226" y="3474466"/>
          <a:ext cx="91440" cy="101635"/>
        </a:xfrm>
        <a:custGeom>
          <a:avLst/>
          <a:gdLst/>
          <a:ahLst/>
          <a:cxnLst/>
          <a:rect l="0" t="0" r="0" b="0"/>
          <a:pathLst>
            <a:path>
              <a:moveTo>
                <a:pt x="45720" y="0"/>
              </a:moveTo>
              <a:lnTo>
                <a:pt x="45720" y="101635"/>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F88C65-44AA-43C0-9215-3FFFB6D160F0}">
      <dsp:nvSpPr>
        <dsp:cNvPr id="0" name=""/>
        <dsp:cNvSpPr/>
      </dsp:nvSpPr>
      <dsp:spPr>
        <a:xfrm>
          <a:off x="5613946" y="2369939"/>
          <a:ext cx="2253299" cy="697067"/>
        </a:xfrm>
        <a:custGeom>
          <a:avLst/>
          <a:gdLst/>
          <a:ahLst/>
          <a:cxnLst/>
          <a:rect l="0" t="0" r="0" b="0"/>
          <a:pathLst>
            <a:path>
              <a:moveTo>
                <a:pt x="2253299" y="0"/>
              </a:moveTo>
              <a:lnTo>
                <a:pt x="2253299" y="660253"/>
              </a:lnTo>
              <a:lnTo>
                <a:pt x="0" y="660253"/>
              </a:lnTo>
              <a:lnTo>
                <a:pt x="0" y="697067"/>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E63DEE-60D9-46D5-A134-A42C21C8B4EA}">
      <dsp:nvSpPr>
        <dsp:cNvPr id="0" name=""/>
        <dsp:cNvSpPr/>
      </dsp:nvSpPr>
      <dsp:spPr>
        <a:xfrm>
          <a:off x="4603048" y="4038071"/>
          <a:ext cx="495675" cy="91440"/>
        </a:xfrm>
        <a:custGeom>
          <a:avLst/>
          <a:gdLst/>
          <a:ahLst/>
          <a:cxnLst/>
          <a:rect l="0" t="0" r="0" b="0"/>
          <a:pathLst>
            <a:path>
              <a:moveTo>
                <a:pt x="0" y="45720"/>
              </a:moveTo>
              <a:lnTo>
                <a:pt x="0" y="82533"/>
              </a:lnTo>
              <a:lnTo>
                <a:pt x="495675" y="82533"/>
              </a:lnTo>
              <a:lnTo>
                <a:pt x="495675" y="119347"/>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96B34A-4CEB-4D83-87E6-7E665DECA65B}">
      <dsp:nvSpPr>
        <dsp:cNvPr id="0" name=""/>
        <dsp:cNvSpPr/>
      </dsp:nvSpPr>
      <dsp:spPr>
        <a:xfrm>
          <a:off x="4557328" y="4038071"/>
          <a:ext cx="91440" cy="91440"/>
        </a:xfrm>
        <a:custGeom>
          <a:avLst/>
          <a:gdLst/>
          <a:ahLst/>
          <a:cxnLst/>
          <a:rect l="0" t="0" r="0" b="0"/>
          <a:pathLst>
            <a:path>
              <a:moveTo>
                <a:pt x="45720" y="45720"/>
              </a:moveTo>
              <a:lnTo>
                <a:pt x="45720" y="82533"/>
              </a:lnTo>
              <a:lnTo>
                <a:pt x="127561" y="82533"/>
              </a:lnTo>
              <a:lnTo>
                <a:pt x="127561" y="119347"/>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7826E1-3F37-455A-B1CB-24C2ABB03D5E}">
      <dsp:nvSpPr>
        <dsp:cNvPr id="0" name=""/>
        <dsp:cNvSpPr/>
      </dsp:nvSpPr>
      <dsp:spPr>
        <a:xfrm>
          <a:off x="3912053" y="4786550"/>
          <a:ext cx="91440" cy="1030533"/>
        </a:xfrm>
        <a:custGeom>
          <a:avLst/>
          <a:gdLst/>
          <a:ahLst/>
          <a:cxnLst/>
          <a:rect l="0" t="0" r="0" b="0"/>
          <a:pathLst>
            <a:path>
              <a:moveTo>
                <a:pt x="73390" y="0"/>
              </a:moveTo>
              <a:lnTo>
                <a:pt x="45720" y="1030533"/>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83FD3D-374E-4A50-906C-4912C20E91F1}">
      <dsp:nvSpPr>
        <dsp:cNvPr id="0" name=""/>
        <dsp:cNvSpPr/>
      </dsp:nvSpPr>
      <dsp:spPr>
        <a:xfrm>
          <a:off x="4189214" y="4038071"/>
          <a:ext cx="413834" cy="91440"/>
        </a:xfrm>
        <a:custGeom>
          <a:avLst/>
          <a:gdLst/>
          <a:ahLst/>
          <a:cxnLst/>
          <a:rect l="0" t="0" r="0" b="0"/>
          <a:pathLst>
            <a:path>
              <a:moveTo>
                <a:pt x="413834" y="45720"/>
              </a:moveTo>
              <a:lnTo>
                <a:pt x="413834" y="82533"/>
              </a:lnTo>
              <a:lnTo>
                <a:pt x="0" y="82533"/>
              </a:lnTo>
              <a:lnTo>
                <a:pt x="0" y="119347"/>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CE8383-E976-4EBD-9FDD-914C5651DEDB}">
      <dsp:nvSpPr>
        <dsp:cNvPr id="0" name=""/>
        <dsp:cNvSpPr/>
      </dsp:nvSpPr>
      <dsp:spPr>
        <a:xfrm>
          <a:off x="2226796" y="3493471"/>
          <a:ext cx="2376252" cy="105102"/>
        </a:xfrm>
        <a:custGeom>
          <a:avLst/>
          <a:gdLst/>
          <a:ahLst/>
          <a:cxnLst/>
          <a:rect l="0" t="0" r="0" b="0"/>
          <a:pathLst>
            <a:path>
              <a:moveTo>
                <a:pt x="0" y="0"/>
              </a:moveTo>
              <a:lnTo>
                <a:pt x="0" y="68289"/>
              </a:lnTo>
              <a:lnTo>
                <a:pt x="2376252" y="68289"/>
              </a:lnTo>
              <a:lnTo>
                <a:pt x="2376252" y="105102"/>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347915-5954-47D0-A0F6-B7F85D9220B9}">
      <dsp:nvSpPr>
        <dsp:cNvPr id="0" name=""/>
        <dsp:cNvSpPr/>
      </dsp:nvSpPr>
      <dsp:spPr>
        <a:xfrm>
          <a:off x="3185931" y="4239421"/>
          <a:ext cx="91440" cy="467162"/>
        </a:xfrm>
        <a:custGeom>
          <a:avLst/>
          <a:gdLst/>
          <a:ahLst/>
          <a:cxnLst/>
          <a:rect l="0" t="0" r="0" b="0"/>
          <a:pathLst>
            <a:path>
              <a:moveTo>
                <a:pt x="45720" y="0"/>
              </a:moveTo>
              <a:lnTo>
                <a:pt x="45720" y="467162"/>
              </a:lnTo>
              <a:lnTo>
                <a:pt x="53560" y="467162"/>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3F0D91-4D66-4BEA-BBA3-D6D9E99B9BB9}">
      <dsp:nvSpPr>
        <dsp:cNvPr id="0" name=""/>
        <dsp:cNvSpPr/>
      </dsp:nvSpPr>
      <dsp:spPr>
        <a:xfrm>
          <a:off x="3434378" y="3809514"/>
          <a:ext cx="91440" cy="91440"/>
        </a:xfrm>
        <a:custGeom>
          <a:avLst/>
          <a:gdLst/>
          <a:ahLst/>
          <a:cxnLst/>
          <a:rect l="0" t="0" r="0" b="0"/>
          <a:pathLst>
            <a:path>
              <a:moveTo>
                <a:pt x="45720" y="45720"/>
              </a:moveTo>
              <a:lnTo>
                <a:pt x="45720" y="119347"/>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4131E-A525-445C-8D2B-212FFA25DBD8}">
      <dsp:nvSpPr>
        <dsp:cNvPr id="0" name=""/>
        <dsp:cNvSpPr/>
      </dsp:nvSpPr>
      <dsp:spPr>
        <a:xfrm>
          <a:off x="2226796" y="3493471"/>
          <a:ext cx="1253302" cy="105102"/>
        </a:xfrm>
        <a:custGeom>
          <a:avLst/>
          <a:gdLst/>
          <a:ahLst/>
          <a:cxnLst/>
          <a:rect l="0" t="0" r="0" b="0"/>
          <a:pathLst>
            <a:path>
              <a:moveTo>
                <a:pt x="0" y="0"/>
              </a:moveTo>
              <a:lnTo>
                <a:pt x="0" y="68289"/>
              </a:lnTo>
              <a:lnTo>
                <a:pt x="1253302" y="68289"/>
              </a:lnTo>
              <a:lnTo>
                <a:pt x="1253302" y="105102"/>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9E194F-BBC9-42B8-9E7D-6D236E95DD29}">
      <dsp:nvSpPr>
        <dsp:cNvPr id="0" name=""/>
        <dsp:cNvSpPr/>
      </dsp:nvSpPr>
      <dsp:spPr>
        <a:xfrm>
          <a:off x="2522413" y="4211189"/>
          <a:ext cx="91440" cy="981855"/>
        </a:xfrm>
        <a:custGeom>
          <a:avLst/>
          <a:gdLst/>
          <a:ahLst/>
          <a:cxnLst/>
          <a:rect l="0" t="0" r="0" b="0"/>
          <a:pathLst>
            <a:path>
              <a:moveTo>
                <a:pt x="65309" y="0"/>
              </a:moveTo>
              <a:lnTo>
                <a:pt x="45720" y="981855"/>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ED0519-B5DA-450A-B8DA-EECC21632FA5}">
      <dsp:nvSpPr>
        <dsp:cNvPr id="0" name=""/>
        <dsp:cNvSpPr/>
      </dsp:nvSpPr>
      <dsp:spPr>
        <a:xfrm>
          <a:off x="2493972" y="4211189"/>
          <a:ext cx="91440" cy="640151"/>
        </a:xfrm>
        <a:custGeom>
          <a:avLst/>
          <a:gdLst/>
          <a:ahLst/>
          <a:cxnLst/>
          <a:rect l="0" t="0" r="0" b="0"/>
          <a:pathLst>
            <a:path>
              <a:moveTo>
                <a:pt x="93750" y="0"/>
              </a:moveTo>
              <a:lnTo>
                <a:pt x="45720" y="64015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17DD27-5E68-4A32-9578-395001E2593C}">
      <dsp:nvSpPr>
        <dsp:cNvPr id="0" name=""/>
        <dsp:cNvSpPr/>
      </dsp:nvSpPr>
      <dsp:spPr>
        <a:xfrm>
          <a:off x="2512933" y="4211189"/>
          <a:ext cx="91440" cy="255910"/>
        </a:xfrm>
        <a:custGeom>
          <a:avLst/>
          <a:gdLst/>
          <a:ahLst/>
          <a:cxnLst/>
          <a:rect l="0" t="0" r="0" b="0"/>
          <a:pathLst>
            <a:path>
              <a:moveTo>
                <a:pt x="74789" y="0"/>
              </a:moveTo>
              <a:lnTo>
                <a:pt x="45720" y="255910"/>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ECDFE0-99C2-46AF-8FF7-1716475266DA}">
      <dsp:nvSpPr>
        <dsp:cNvPr id="0" name=""/>
        <dsp:cNvSpPr/>
      </dsp:nvSpPr>
      <dsp:spPr>
        <a:xfrm>
          <a:off x="2767864" y="3809514"/>
          <a:ext cx="91440" cy="91440"/>
        </a:xfrm>
        <a:custGeom>
          <a:avLst/>
          <a:gdLst/>
          <a:ahLst/>
          <a:cxnLst/>
          <a:rect l="0" t="0" r="0" b="0"/>
          <a:pathLst>
            <a:path>
              <a:moveTo>
                <a:pt x="45720" y="45720"/>
              </a:moveTo>
              <a:lnTo>
                <a:pt x="45720" y="119347"/>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23616D-D636-4269-B3D0-9AADC4DDAA6A}">
      <dsp:nvSpPr>
        <dsp:cNvPr id="0" name=""/>
        <dsp:cNvSpPr/>
      </dsp:nvSpPr>
      <dsp:spPr>
        <a:xfrm>
          <a:off x="2226796" y="3493471"/>
          <a:ext cx="586788" cy="105102"/>
        </a:xfrm>
        <a:custGeom>
          <a:avLst/>
          <a:gdLst/>
          <a:ahLst/>
          <a:cxnLst/>
          <a:rect l="0" t="0" r="0" b="0"/>
          <a:pathLst>
            <a:path>
              <a:moveTo>
                <a:pt x="0" y="0"/>
              </a:moveTo>
              <a:lnTo>
                <a:pt x="0" y="68289"/>
              </a:lnTo>
              <a:lnTo>
                <a:pt x="586788" y="68289"/>
              </a:lnTo>
              <a:lnTo>
                <a:pt x="586788" y="105102"/>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C32B89-9532-49F2-9D27-01402765CDEE}">
      <dsp:nvSpPr>
        <dsp:cNvPr id="0" name=""/>
        <dsp:cNvSpPr/>
      </dsp:nvSpPr>
      <dsp:spPr>
        <a:xfrm>
          <a:off x="1794300" y="3855234"/>
          <a:ext cx="91440" cy="494243"/>
        </a:xfrm>
        <a:custGeom>
          <a:avLst/>
          <a:gdLst/>
          <a:ahLst/>
          <a:cxnLst/>
          <a:rect l="0" t="0" r="0" b="0"/>
          <a:pathLst>
            <a:path>
              <a:moveTo>
                <a:pt x="52427" y="0"/>
              </a:moveTo>
              <a:lnTo>
                <a:pt x="45720" y="494243"/>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C16FDE-CF0B-4AF7-B74F-A2A5E55A346E}">
      <dsp:nvSpPr>
        <dsp:cNvPr id="0" name=""/>
        <dsp:cNvSpPr/>
      </dsp:nvSpPr>
      <dsp:spPr>
        <a:xfrm>
          <a:off x="1801008" y="3855234"/>
          <a:ext cx="91440" cy="173383"/>
        </a:xfrm>
        <a:custGeom>
          <a:avLst/>
          <a:gdLst/>
          <a:ahLst/>
          <a:cxnLst/>
          <a:rect l="0" t="0" r="0" b="0"/>
          <a:pathLst>
            <a:path>
              <a:moveTo>
                <a:pt x="45720" y="0"/>
              </a:moveTo>
              <a:lnTo>
                <a:pt x="45720" y="173383"/>
              </a:lnTo>
              <a:lnTo>
                <a:pt x="57972" y="173383"/>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0F1707-863E-4B55-AF3B-35CC4F1717AC}">
      <dsp:nvSpPr>
        <dsp:cNvPr id="0" name=""/>
        <dsp:cNvSpPr/>
      </dsp:nvSpPr>
      <dsp:spPr>
        <a:xfrm>
          <a:off x="2106941" y="3493471"/>
          <a:ext cx="119854" cy="105102"/>
        </a:xfrm>
        <a:custGeom>
          <a:avLst/>
          <a:gdLst/>
          <a:ahLst/>
          <a:cxnLst/>
          <a:rect l="0" t="0" r="0" b="0"/>
          <a:pathLst>
            <a:path>
              <a:moveTo>
                <a:pt x="119854" y="0"/>
              </a:moveTo>
              <a:lnTo>
                <a:pt x="119854" y="68289"/>
              </a:lnTo>
              <a:lnTo>
                <a:pt x="0" y="68289"/>
              </a:lnTo>
              <a:lnTo>
                <a:pt x="0" y="105102"/>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AC0970-C208-4BF9-8E14-D459D7B7D640}">
      <dsp:nvSpPr>
        <dsp:cNvPr id="0" name=""/>
        <dsp:cNvSpPr/>
      </dsp:nvSpPr>
      <dsp:spPr>
        <a:xfrm>
          <a:off x="1185183" y="4263660"/>
          <a:ext cx="91440" cy="223344"/>
        </a:xfrm>
        <a:custGeom>
          <a:avLst/>
          <a:gdLst/>
          <a:ahLst/>
          <a:cxnLst/>
          <a:rect l="0" t="0" r="0" b="0"/>
          <a:pathLst>
            <a:path>
              <a:moveTo>
                <a:pt x="45720" y="0"/>
              </a:moveTo>
              <a:lnTo>
                <a:pt x="45720" y="223344"/>
              </a:lnTo>
              <a:lnTo>
                <a:pt x="48927" y="223344"/>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50E3C8-F316-48D7-9EE4-250CC1874D3D}">
      <dsp:nvSpPr>
        <dsp:cNvPr id="0" name=""/>
        <dsp:cNvSpPr/>
      </dsp:nvSpPr>
      <dsp:spPr>
        <a:xfrm>
          <a:off x="920532" y="3886087"/>
          <a:ext cx="566321" cy="91440"/>
        </a:xfrm>
        <a:custGeom>
          <a:avLst/>
          <a:gdLst/>
          <a:ahLst/>
          <a:cxnLst/>
          <a:rect l="0" t="0" r="0" b="0"/>
          <a:pathLst>
            <a:path>
              <a:moveTo>
                <a:pt x="0" y="45720"/>
              </a:moveTo>
              <a:lnTo>
                <a:pt x="0" y="82317"/>
              </a:lnTo>
              <a:lnTo>
                <a:pt x="566321" y="82317"/>
              </a:lnTo>
              <a:lnTo>
                <a:pt x="566321" y="11913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085851-042A-40BC-9F64-4A00EA95EB05}">
      <dsp:nvSpPr>
        <dsp:cNvPr id="0" name=""/>
        <dsp:cNvSpPr/>
      </dsp:nvSpPr>
      <dsp:spPr>
        <a:xfrm>
          <a:off x="596359" y="4262095"/>
          <a:ext cx="91440" cy="539258"/>
        </a:xfrm>
        <a:custGeom>
          <a:avLst/>
          <a:gdLst/>
          <a:ahLst/>
          <a:cxnLst/>
          <a:rect l="0" t="0" r="0" b="0"/>
          <a:pathLst>
            <a:path>
              <a:moveTo>
                <a:pt x="45720" y="0"/>
              </a:moveTo>
              <a:lnTo>
                <a:pt x="45720" y="539258"/>
              </a:lnTo>
              <a:lnTo>
                <a:pt x="65832" y="53925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99166-B65D-4039-A750-46F8FB6A60C9}">
      <dsp:nvSpPr>
        <dsp:cNvPr id="0" name=""/>
        <dsp:cNvSpPr/>
      </dsp:nvSpPr>
      <dsp:spPr>
        <a:xfrm>
          <a:off x="596359" y="4262095"/>
          <a:ext cx="91440" cy="195829"/>
        </a:xfrm>
        <a:custGeom>
          <a:avLst/>
          <a:gdLst/>
          <a:ahLst/>
          <a:cxnLst/>
          <a:rect l="0" t="0" r="0" b="0"/>
          <a:pathLst>
            <a:path>
              <a:moveTo>
                <a:pt x="45720" y="0"/>
              </a:moveTo>
              <a:lnTo>
                <a:pt x="45720" y="195829"/>
              </a:lnTo>
              <a:lnTo>
                <a:pt x="46871" y="195829"/>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167890-EDD3-49FA-83A0-C6BBD5D83326}">
      <dsp:nvSpPr>
        <dsp:cNvPr id="0" name=""/>
        <dsp:cNvSpPr/>
      </dsp:nvSpPr>
      <dsp:spPr>
        <a:xfrm>
          <a:off x="801688" y="3886087"/>
          <a:ext cx="91440" cy="91440"/>
        </a:xfrm>
        <a:custGeom>
          <a:avLst/>
          <a:gdLst/>
          <a:ahLst/>
          <a:cxnLst/>
          <a:rect l="0" t="0" r="0" b="0"/>
          <a:pathLst>
            <a:path>
              <a:moveTo>
                <a:pt x="118844" y="45720"/>
              </a:moveTo>
              <a:lnTo>
                <a:pt x="118844" y="82533"/>
              </a:lnTo>
              <a:lnTo>
                <a:pt x="45720" y="82533"/>
              </a:lnTo>
              <a:lnTo>
                <a:pt x="45720" y="119347"/>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BABE82-EB80-4F0F-B35A-E7046A097F6C}">
      <dsp:nvSpPr>
        <dsp:cNvPr id="0" name=""/>
        <dsp:cNvSpPr/>
      </dsp:nvSpPr>
      <dsp:spPr>
        <a:xfrm>
          <a:off x="9410" y="4270061"/>
          <a:ext cx="91440" cy="1082695"/>
        </a:xfrm>
        <a:custGeom>
          <a:avLst/>
          <a:gdLst/>
          <a:ahLst/>
          <a:cxnLst/>
          <a:rect l="0" t="0" r="0" b="0"/>
          <a:pathLst>
            <a:path>
              <a:moveTo>
                <a:pt x="45720" y="0"/>
              </a:moveTo>
              <a:lnTo>
                <a:pt x="45720" y="1082695"/>
              </a:lnTo>
              <a:lnTo>
                <a:pt x="56352" y="1082695"/>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4CCA81-45B3-4BC3-A72D-82F0FFD8FB26}">
      <dsp:nvSpPr>
        <dsp:cNvPr id="0" name=""/>
        <dsp:cNvSpPr/>
      </dsp:nvSpPr>
      <dsp:spPr>
        <a:xfrm>
          <a:off x="9410" y="4270061"/>
          <a:ext cx="91440" cy="647823"/>
        </a:xfrm>
        <a:custGeom>
          <a:avLst/>
          <a:gdLst/>
          <a:ahLst/>
          <a:cxnLst/>
          <a:rect l="0" t="0" r="0" b="0"/>
          <a:pathLst>
            <a:path>
              <a:moveTo>
                <a:pt x="45720" y="0"/>
              </a:moveTo>
              <a:lnTo>
                <a:pt x="45720" y="647823"/>
              </a:lnTo>
              <a:lnTo>
                <a:pt x="51391" y="647823"/>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13C8D6-F624-4C05-AE68-47D8673E82D6}">
      <dsp:nvSpPr>
        <dsp:cNvPr id="0" name=""/>
        <dsp:cNvSpPr/>
      </dsp:nvSpPr>
      <dsp:spPr>
        <a:xfrm>
          <a:off x="1082" y="4270061"/>
          <a:ext cx="91440" cy="193991"/>
        </a:xfrm>
        <a:custGeom>
          <a:avLst/>
          <a:gdLst/>
          <a:ahLst/>
          <a:cxnLst/>
          <a:rect l="0" t="0" r="0" b="0"/>
          <a:pathLst>
            <a:path>
              <a:moveTo>
                <a:pt x="54048" y="0"/>
              </a:moveTo>
              <a:lnTo>
                <a:pt x="45720" y="19399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AF679F-777C-4606-9508-367231F7BA7C}">
      <dsp:nvSpPr>
        <dsp:cNvPr id="0" name=""/>
        <dsp:cNvSpPr/>
      </dsp:nvSpPr>
      <dsp:spPr>
        <a:xfrm>
          <a:off x="260459" y="3886087"/>
          <a:ext cx="660073" cy="91440"/>
        </a:xfrm>
        <a:custGeom>
          <a:avLst/>
          <a:gdLst/>
          <a:ahLst/>
          <a:cxnLst/>
          <a:rect l="0" t="0" r="0" b="0"/>
          <a:pathLst>
            <a:path>
              <a:moveTo>
                <a:pt x="660073" y="45720"/>
              </a:moveTo>
              <a:lnTo>
                <a:pt x="660073" y="90499"/>
              </a:lnTo>
              <a:lnTo>
                <a:pt x="0" y="90499"/>
              </a:lnTo>
              <a:lnTo>
                <a:pt x="0" y="127312"/>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A5780A-2020-4390-9E83-1792E54BD7D8}">
      <dsp:nvSpPr>
        <dsp:cNvPr id="0" name=""/>
        <dsp:cNvSpPr/>
      </dsp:nvSpPr>
      <dsp:spPr>
        <a:xfrm>
          <a:off x="920532" y="3493471"/>
          <a:ext cx="1306263" cy="105102"/>
        </a:xfrm>
        <a:custGeom>
          <a:avLst/>
          <a:gdLst/>
          <a:ahLst/>
          <a:cxnLst/>
          <a:rect l="0" t="0" r="0" b="0"/>
          <a:pathLst>
            <a:path>
              <a:moveTo>
                <a:pt x="1306263" y="0"/>
              </a:moveTo>
              <a:lnTo>
                <a:pt x="1306263" y="68289"/>
              </a:lnTo>
              <a:lnTo>
                <a:pt x="0" y="68289"/>
              </a:lnTo>
              <a:lnTo>
                <a:pt x="0" y="105102"/>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795EB1-F30D-4803-845C-94D6534929C8}">
      <dsp:nvSpPr>
        <dsp:cNvPr id="0" name=""/>
        <dsp:cNvSpPr/>
      </dsp:nvSpPr>
      <dsp:spPr>
        <a:xfrm>
          <a:off x="2226796" y="2369939"/>
          <a:ext cx="5640449" cy="693599"/>
        </a:xfrm>
        <a:custGeom>
          <a:avLst/>
          <a:gdLst/>
          <a:ahLst/>
          <a:cxnLst/>
          <a:rect l="0" t="0" r="0" b="0"/>
          <a:pathLst>
            <a:path>
              <a:moveTo>
                <a:pt x="5640449" y="0"/>
              </a:moveTo>
              <a:lnTo>
                <a:pt x="5640449" y="656786"/>
              </a:lnTo>
              <a:lnTo>
                <a:pt x="0" y="656786"/>
              </a:lnTo>
              <a:lnTo>
                <a:pt x="0" y="693599"/>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25742-27A9-4964-86A0-585F6858AA06}">
      <dsp:nvSpPr>
        <dsp:cNvPr id="0" name=""/>
        <dsp:cNvSpPr/>
      </dsp:nvSpPr>
      <dsp:spPr>
        <a:xfrm>
          <a:off x="6565977" y="1851026"/>
          <a:ext cx="2602536" cy="518912"/>
        </a:xfrm>
        <a:prstGeom prst="rect">
          <a:avLst/>
        </a:prstGeom>
        <a:gradFill rotWithShape="0">
          <a:gsLst>
            <a:gs pos="0">
              <a:schemeClr val="accent1">
                <a:alpha val="80000"/>
                <a:hueOff val="0"/>
                <a:satOff val="0"/>
                <a:lumOff val="0"/>
                <a:alphaOff val="0"/>
                <a:tint val="50000"/>
                <a:satMod val="300000"/>
              </a:schemeClr>
            </a:gs>
            <a:gs pos="35000">
              <a:schemeClr val="accent1">
                <a:alpha val="80000"/>
                <a:hueOff val="0"/>
                <a:satOff val="0"/>
                <a:lumOff val="0"/>
                <a:alphaOff val="0"/>
                <a:tint val="37000"/>
                <a:satMod val="300000"/>
              </a:schemeClr>
            </a:gs>
            <a:gs pos="100000">
              <a:schemeClr val="accent1">
                <a:alpha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baseline="0"/>
            <a:t>Tibor Toth</a:t>
          </a:r>
        </a:p>
        <a:p>
          <a:pPr lvl="0" algn="ctr" defTabSz="355600">
            <a:lnSpc>
              <a:spcPct val="90000"/>
            </a:lnSpc>
            <a:spcBef>
              <a:spcPct val="0"/>
            </a:spcBef>
            <a:spcAft>
              <a:spcPct val="35000"/>
            </a:spcAft>
          </a:pPr>
          <a:r>
            <a:rPr lang="en-US" sz="800" kern="1200" baseline="0"/>
            <a:t> Interim Assistant Vice Chancellor</a:t>
          </a:r>
        </a:p>
      </dsp:txBody>
      <dsp:txXfrm>
        <a:off x="6565977" y="1851026"/>
        <a:ext cx="2602536" cy="518912"/>
      </dsp:txXfrm>
    </dsp:sp>
    <dsp:sp modelId="{D0106783-6639-447A-9B9D-F78C315E1C45}">
      <dsp:nvSpPr>
        <dsp:cNvPr id="0" name=""/>
        <dsp:cNvSpPr/>
      </dsp:nvSpPr>
      <dsp:spPr>
        <a:xfrm>
          <a:off x="1396906" y="3063538"/>
          <a:ext cx="1659778" cy="429932"/>
        </a:xfrm>
        <a:prstGeom prst="rect">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44475">
            <a:lnSpc>
              <a:spcPct val="90000"/>
            </a:lnSpc>
            <a:spcBef>
              <a:spcPct val="0"/>
            </a:spcBef>
            <a:spcAft>
              <a:spcPct val="35000"/>
            </a:spcAft>
          </a:pPr>
          <a:r>
            <a:rPr lang="en-US" sz="550" kern="1200" baseline="0"/>
            <a:t>Kevin Cunningham </a:t>
          </a:r>
        </a:p>
        <a:p>
          <a:pPr lvl="0" algn="ctr" defTabSz="244475">
            <a:lnSpc>
              <a:spcPct val="90000"/>
            </a:lnSpc>
            <a:spcBef>
              <a:spcPct val="0"/>
            </a:spcBef>
            <a:spcAft>
              <a:spcPct val="35000"/>
            </a:spcAft>
          </a:pPr>
          <a:r>
            <a:rPr lang="en-US" sz="550" kern="1200" baseline="0"/>
            <a:t>Interim Director, Campus Services</a:t>
          </a:r>
        </a:p>
        <a:p>
          <a:pPr lvl="0" algn="ctr" defTabSz="244475">
            <a:lnSpc>
              <a:spcPct val="90000"/>
            </a:lnSpc>
            <a:spcBef>
              <a:spcPct val="0"/>
            </a:spcBef>
            <a:spcAft>
              <a:spcPct val="35000"/>
            </a:spcAft>
          </a:pPr>
          <a:endParaRPr lang="en-US" sz="550" kern="1200" baseline="0"/>
        </a:p>
      </dsp:txBody>
      <dsp:txXfrm>
        <a:off x="1396906" y="3063538"/>
        <a:ext cx="1659778" cy="429932"/>
      </dsp:txXfrm>
    </dsp:sp>
    <dsp:sp modelId="{AEA39ADC-98D3-4902-8CBE-E5EC498B2D4C}">
      <dsp:nvSpPr>
        <dsp:cNvPr id="0" name=""/>
        <dsp:cNvSpPr/>
      </dsp:nvSpPr>
      <dsp:spPr>
        <a:xfrm>
          <a:off x="585984" y="3598573"/>
          <a:ext cx="669096" cy="333233"/>
        </a:xfrm>
        <a:prstGeom prst="rect">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0"/>
            <a:t>Frank Fimbrez L&amp;A and Mail Services Supervisor</a:t>
          </a:r>
        </a:p>
      </dsp:txBody>
      <dsp:txXfrm>
        <a:off x="585984" y="3598573"/>
        <a:ext cx="669096" cy="333233"/>
      </dsp:txXfrm>
    </dsp:sp>
    <dsp:sp modelId="{DCD5FCF6-91F3-46BE-A29F-F6F23445034A}">
      <dsp:nvSpPr>
        <dsp:cNvPr id="0" name=""/>
        <dsp:cNvSpPr/>
      </dsp:nvSpPr>
      <dsp:spPr>
        <a:xfrm>
          <a:off x="3798" y="4013400"/>
          <a:ext cx="513321" cy="256660"/>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0"/>
            <a:t>Lock &amp; Access</a:t>
          </a:r>
        </a:p>
      </dsp:txBody>
      <dsp:txXfrm>
        <a:off x="3798" y="4013400"/>
        <a:ext cx="513321" cy="256660"/>
      </dsp:txXfrm>
    </dsp:sp>
    <dsp:sp modelId="{BE9CE1A8-913D-4D95-8613-C5608B0C8296}">
      <dsp:nvSpPr>
        <dsp:cNvPr id="0" name=""/>
        <dsp:cNvSpPr/>
      </dsp:nvSpPr>
      <dsp:spPr>
        <a:xfrm>
          <a:off x="46802" y="4335722"/>
          <a:ext cx="513321" cy="256660"/>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0"/>
            <a:t>William Hoppe Locksmith II</a:t>
          </a:r>
        </a:p>
      </dsp:txBody>
      <dsp:txXfrm>
        <a:off x="46802" y="4335722"/>
        <a:ext cx="513321" cy="256660"/>
      </dsp:txXfrm>
    </dsp:sp>
    <dsp:sp modelId="{D3A0B920-4346-4C70-8ABF-28137AD0227C}">
      <dsp:nvSpPr>
        <dsp:cNvPr id="0" name=""/>
        <dsp:cNvSpPr/>
      </dsp:nvSpPr>
      <dsp:spPr>
        <a:xfrm>
          <a:off x="60801" y="4684971"/>
          <a:ext cx="438919" cy="465827"/>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0"/>
            <a:t>Brandon Heyman Locksmith II Housing</a:t>
          </a:r>
        </a:p>
      </dsp:txBody>
      <dsp:txXfrm>
        <a:off x="60801" y="4684971"/>
        <a:ext cx="438919" cy="465827"/>
      </dsp:txXfrm>
    </dsp:sp>
    <dsp:sp modelId="{B6809860-DB13-47CD-B998-520B0BB4A02C}">
      <dsp:nvSpPr>
        <dsp:cNvPr id="0" name=""/>
        <dsp:cNvSpPr/>
      </dsp:nvSpPr>
      <dsp:spPr>
        <a:xfrm>
          <a:off x="65762" y="5224425"/>
          <a:ext cx="513321" cy="256660"/>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0"/>
            <a:t>Carlos Pena Locksmith I</a:t>
          </a:r>
        </a:p>
      </dsp:txBody>
      <dsp:txXfrm>
        <a:off x="65762" y="5224425"/>
        <a:ext cx="513321" cy="256660"/>
      </dsp:txXfrm>
    </dsp:sp>
    <dsp:sp modelId="{695F8B68-98AB-4924-A0B0-009B520B2FAA}">
      <dsp:nvSpPr>
        <dsp:cNvPr id="0" name=""/>
        <dsp:cNvSpPr/>
      </dsp:nvSpPr>
      <dsp:spPr>
        <a:xfrm>
          <a:off x="590747" y="4005434"/>
          <a:ext cx="513321" cy="256660"/>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0"/>
            <a:t>Mail Services</a:t>
          </a:r>
        </a:p>
      </dsp:txBody>
      <dsp:txXfrm>
        <a:off x="590747" y="4005434"/>
        <a:ext cx="513321" cy="256660"/>
      </dsp:txXfrm>
    </dsp:sp>
    <dsp:sp modelId="{3B7E876E-D84C-4C4A-BC3F-4F092E334EB2}">
      <dsp:nvSpPr>
        <dsp:cNvPr id="0" name=""/>
        <dsp:cNvSpPr/>
      </dsp:nvSpPr>
      <dsp:spPr>
        <a:xfrm>
          <a:off x="643231" y="4316761"/>
          <a:ext cx="564654" cy="282327"/>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0"/>
            <a:t>Laura Siebrecht Mail Svc Supervisor</a:t>
          </a:r>
        </a:p>
      </dsp:txBody>
      <dsp:txXfrm>
        <a:off x="643231" y="4316761"/>
        <a:ext cx="564654" cy="282327"/>
      </dsp:txXfrm>
    </dsp:sp>
    <dsp:sp modelId="{8D066203-6A82-4B13-AF33-90DC173BF504}">
      <dsp:nvSpPr>
        <dsp:cNvPr id="0" name=""/>
        <dsp:cNvSpPr/>
      </dsp:nvSpPr>
      <dsp:spPr>
        <a:xfrm>
          <a:off x="662192" y="4663233"/>
          <a:ext cx="437790" cy="276240"/>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tudent Assistants (3)</a:t>
          </a:r>
          <a:endParaRPr lang="en-US" sz="500" kern="1200" baseline="0"/>
        </a:p>
      </dsp:txBody>
      <dsp:txXfrm>
        <a:off x="662192" y="4663233"/>
        <a:ext cx="437790" cy="276240"/>
      </dsp:txXfrm>
    </dsp:sp>
    <dsp:sp modelId="{73C72816-6B05-4098-A0CE-B24A86FF74A7}">
      <dsp:nvSpPr>
        <dsp:cNvPr id="0" name=""/>
        <dsp:cNvSpPr/>
      </dsp:nvSpPr>
      <dsp:spPr>
        <a:xfrm>
          <a:off x="1166915" y="4005218"/>
          <a:ext cx="639876" cy="258442"/>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0"/>
            <a:t>Document Services</a:t>
          </a:r>
        </a:p>
      </dsp:txBody>
      <dsp:txXfrm>
        <a:off x="1166915" y="4005218"/>
        <a:ext cx="639876" cy="258442"/>
      </dsp:txXfrm>
    </dsp:sp>
    <dsp:sp modelId="{0A9EA905-F94A-416D-A22B-B67ABE32FEEB}">
      <dsp:nvSpPr>
        <dsp:cNvPr id="0" name=""/>
        <dsp:cNvSpPr/>
      </dsp:nvSpPr>
      <dsp:spPr>
        <a:xfrm>
          <a:off x="1234111" y="4328021"/>
          <a:ext cx="513321" cy="317967"/>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0"/>
            <a:t>Sara Tinoco Sr. Mail Processor</a:t>
          </a:r>
        </a:p>
      </dsp:txBody>
      <dsp:txXfrm>
        <a:off x="1234111" y="4328021"/>
        <a:ext cx="513321" cy="317967"/>
      </dsp:txXfrm>
    </dsp:sp>
    <dsp:sp modelId="{BAFCF110-77DE-439C-AF4E-A16747FF3703}">
      <dsp:nvSpPr>
        <dsp:cNvPr id="0" name=""/>
        <dsp:cNvSpPr/>
      </dsp:nvSpPr>
      <dsp:spPr>
        <a:xfrm>
          <a:off x="1781675" y="3598573"/>
          <a:ext cx="650531" cy="256660"/>
        </a:xfrm>
        <a:prstGeom prst="rect">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0"/>
            <a:t>Moving &amp; Events</a:t>
          </a:r>
        </a:p>
      </dsp:txBody>
      <dsp:txXfrm>
        <a:off x="1781675" y="3598573"/>
        <a:ext cx="650531" cy="256660"/>
      </dsp:txXfrm>
    </dsp:sp>
    <dsp:sp modelId="{1B72DFC2-DE21-470B-933F-2FF1BD041610}">
      <dsp:nvSpPr>
        <dsp:cNvPr id="0" name=""/>
        <dsp:cNvSpPr/>
      </dsp:nvSpPr>
      <dsp:spPr>
        <a:xfrm>
          <a:off x="1858981" y="3900287"/>
          <a:ext cx="513321" cy="256660"/>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0"/>
            <a:t>Carlos Estrada, Lead</a:t>
          </a:r>
        </a:p>
      </dsp:txBody>
      <dsp:txXfrm>
        <a:off x="1858981" y="3900287"/>
        <a:ext cx="513321" cy="256660"/>
      </dsp:txXfrm>
    </dsp:sp>
    <dsp:sp modelId="{A6AC159C-9A7C-42BE-9C7A-1B527A43C3E4}">
      <dsp:nvSpPr>
        <dsp:cNvPr id="0" name=""/>
        <dsp:cNvSpPr/>
      </dsp:nvSpPr>
      <dsp:spPr>
        <a:xfrm>
          <a:off x="1840020" y="4221228"/>
          <a:ext cx="513321" cy="256499"/>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0"/>
            <a:t>Javier Sanchez</a:t>
          </a:r>
        </a:p>
        <a:p>
          <a:pPr lvl="0" algn="ctr" defTabSz="222250">
            <a:lnSpc>
              <a:spcPct val="90000"/>
            </a:lnSpc>
            <a:spcBef>
              <a:spcPct val="0"/>
            </a:spcBef>
            <a:spcAft>
              <a:spcPct val="35000"/>
            </a:spcAft>
          </a:pPr>
          <a:endParaRPr lang="en-US" sz="500" kern="1200" baseline="0"/>
        </a:p>
      </dsp:txBody>
      <dsp:txXfrm>
        <a:off x="1840020" y="4221228"/>
        <a:ext cx="513321" cy="256499"/>
      </dsp:txXfrm>
    </dsp:sp>
    <dsp:sp modelId="{D3189095-EAF2-49FC-A2E2-076E2B973CA5}">
      <dsp:nvSpPr>
        <dsp:cNvPr id="0" name=""/>
        <dsp:cNvSpPr/>
      </dsp:nvSpPr>
      <dsp:spPr>
        <a:xfrm>
          <a:off x="2556923" y="3598573"/>
          <a:ext cx="513321" cy="256660"/>
        </a:xfrm>
        <a:prstGeom prst="rect">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0"/>
            <a:t>Shipping &amp; Receiving</a:t>
          </a:r>
        </a:p>
      </dsp:txBody>
      <dsp:txXfrm>
        <a:off x="2556923" y="3598573"/>
        <a:ext cx="513321" cy="256660"/>
      </dsp:txXfrm>
    </dsp:sp>
    <dsp:sp modelId="{AB28CDAC-BE37-4D2F-95DA-43534F0475A4}">
      <dsp:nvSpPr>
        <dsp:cNvPr id="0" name=""/>
        <dsp:cNvSpPr/>
      </dsp:nvSpPr>
      <dsp:spPr>
        <a:xfrm>
          <a:off x="2531257" y="3928862"/>
          <a:ext cx="564654" cy="282327"/>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0"/>
            <a:t>David Anderson, Lead Storekeeper</a:t>
          </a:r>
        </a:p>
      </dsp:txBody>
      <dsp:txXfrm>
        <a:off x="2531257" y="3928862"/>
        <a:ext cx="564654" cy="282327"/>
      </dsp:txXfrm>
    </dsp:sp>
    <dsp:sp modelId="{0BAF5A6C-F72F-4672-BB4F-5AF7CCAAC9A3}">
      <dsp:nvSpPr>
        <dsp:cNvPr id="0" name=""/>
        <dsp:cNvSpPr/>
      </dsp:nvSpPr>
      <dsp:spPr>
        <a:xfrm>
          <a:off x="2558653" y="4284816"/>
          <a:ext cx="513321" cy="364566"/>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n-US" sz="500" kern="1200" baseline="0"/>
        </a:p>
        <a:p>
          <a:pPr lvl="0" algn="ctr" defTabSz="222250">
            <a:lnSpc>
              <a:spcPct val="90000"/>
            </a:lnSpc>
            <a:spcBef>
              <a:spcPct val="0"/>
            </a:spcBef>
            <a:spcAft>
              <a:spcPct val="35000"/>
            </a:spcAft>
          </a:pPr>
          <a:r>
            <a:rPr lang="en-US" sz="500" kern="1200" baseline="0"/>
            <a:t>Elizabeth Bartley</a:t>
          </a:r>
        </a:p>
        <a:p>
          <a:pPr lvl="0" algn="ctr" defTabSz="222250">
            <a:lnSpc>
              <a:spcPct val="90000"/>
            </a:lnSpc>
            <a:spcBef>
              <a:spcPct val="0"/>
            </a:spcBef>
            <a:spcAft>
              <a:spcPct val="35000"/>
            </a:spcAft>
          </a:pPr>
          <a:r>
            <a:rPr lang="en-US" sz="500" kern="1200" baseline="0"/>
            <a:t>Admin Ast I</a:t>
          </a:r>
        </a:p>
      </dsp:txBody>
      <dsp:txXfrm>
        <a:off x="2558653" y="4284816"/>
        <a:ext cx="513321" cy="364566"/>
      </dsp:txXfrm>
    </dsp:sp>
    <dsp:sp modelId="{F965E2D8-4D75-41D2-835F-F07537A85C53}">
      <dsp:nvSpPr>
        <dsp:cNvPr id="0" name=""/>
        <dsp:cNvSpPr/>
      </dsp:nvSpPr>
      <dsp:spPr>
        <a:xfrm>
          <a:off x="2539692" y="4723010"/>
          <a:ext cx="513321" cy="256660"/>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0"/>
            <a:t>Frank Flores </a:t>
          </a:r>
        </a:p>
        <a:p>
          <a:pPr lvl="0" algn="ctr" defTabSz="222250">
            <a:lnSpc>
              <a:spcPct val="90000"/>
            </a:lnSpc>
            <a:spcBef>
              <a:spcPct val="0"/>
            </a:spcBef>
            <a:spcAft>
              <a:spcPct val="35000"/>
            </a:spcAft>
          </a:pPr>
          <a:r>
            <a:rPr lang="en-US" sz="500" kern="1200" baseline="0"/>
            <a:t>Stores Worker</a:t>
          </a:r>
        </a:p>
      </dsp:txBody>
      <dsp:txXfrm>
        <a:off x="2539692" y="4723010"/>
        <a:ext cx="513321" cy="256660"/>
      </dsp:txXfrm>
    </dsp:sp>
    <dsp:sp modelId="{888CA9D7-E38F-4A05-8A28-7B7E0E4CF642}">
      <dsp:nvSpPr>
        <dsp:cNvPr id="0" name=""/>
        <dsp:cNvSpPr/>
      </dsp:nvSpPr>
      <dsp:spPr>
        <a:xfrm>
          <a:off x="2568133" y="5043818"/>
          <a:ext cx="513321" cy="298453"/>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0"/>
            <a:t>Leonardo Munoz</a:t>
          </a:r>
        </a:p>
        <a:p>
          <a:pPr lvl="0" algn="ctr" defTabSz="222250">
            <a:lnSpc>
              <a:spcPct val="90000"/>
            </a:lnSpc>
            <a:spcBef>
              <a:spcPct val="0"/>
            </a:spcBef>
            <a:spcAft>
              <a:spcPct val="35000"/>
            </a:spcAft>
          </a:pPr>
          <a:r>
            <a:rPr lang="en-US" sz="500" kern="1200" baseline="0"/>
            <a:t>Stores Worker</a:t>
          </a:r>
        </a:p>
      </dsp:txBody>
      <dsp:txXfrm>
        <a:off x="2568133" y="5043818"/>
        <a:ext cx="513321" cy="298453"/>
      </dsp:txXfrm>
    </dsp:sp>
    <dsp:sp modelId="{6F95B115-9DB2-4846-A437-B101B896083D}">
      <dsp:nvSpPr>
        <dsp:cNvPr id="0" name=""/>
        <dsp:cNvSpPr/>
      </dsp:nvSpPr>
      <dsp:spPr>
        <a:xfrm>
          <a:off x="3223437" y="3598573"/>
          <a:ext cx="513321" cy="256660"/>
        </a:xfrm>
        <a:prstGeom prst="rect">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0"/>
            <a:t>Landscape &amp; Grounds</a:t>
          </a:r>
        </a:p>
      </dsp:txBody>
      <dsp:txXfrm>
        <a:off x="3223437" y="3598573"/>
        <a:ext cx="513321" cy="256660"/>
      </dsp:txXfrm>
    </dsp:sp>
    <dsp:sp modelId="{39C5FCED-0413-4FC8-BA25-F56FCD14E371}">
      <dsp:nvSpPr>
        <dsp:cNvPr id="0" name=""/>
        <dsp:cNvSpPr/>
      </dsp:nvSpPr>
      <dsp:spPr>
        <a:xfrm>
          <a:off x="3169539" y="3928862"/>
          <a:ext cx="621119" cy="310559"/>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0"/>
            <a:t>Marcos Pena, Lead Groundskeeper</a:t>
          </a:r>
        </a:p>
      </dsp:txBody>
      <dsp:txXfrm>
        <a:off x="3169539" y="3928862"/>
        <a:ext cx="621119" cy="310559"/>
      </dsp:txXfrm>
    </dsp:sp>
    <dsp:sp modelId="{7A596D38-1250-4E48-917F-151BDC85028C}">
      <dsp:nvSpPr>
        <dsp:cNvPr id="0" name=""/>
        <dsp:cNvSpPr/>
      </dsp:nvSpPr>
      <dsp:spPr>
        <a:xfrm>
          <a:off x="3239492" y="4284607"/>
          <a:ext cx="536055" cy="843951"/>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0"/>
            <a:t>GROUNDSKEEPERS</a:t>
          </a:r>
        </a:p>
        <a:p>
          <a:pPr lvl="0" algn="ctr" defTabSz="222250">
            <a:lnSpc>
              <a:spcPct val="90000"/>
            </a:lnSpc>
            <a:spcBef>
              <a:spcPct val="0"/>
            </a:spcBef>
            <a:spcAft>
              <a:spcPct val="35000"/>
            </a:spcAft>
          </a:pPr>
          <a:r>
            <a:rPr lang="en-US" sz="500" kern="1200" baseline="0"/>
            <a:t>Travis Hansen-LEAD</a:t>
          </a:r>
        </a:p>
        <a:p>
          <a:pPr lvl="0" algn="ctr" defTabSz="222250">
            <a:lnSpc>
              <a:spcPct val="90000"/>
            </a:lnSpc>
            <a:spcBef>
              <a:spcPct val="0"/>
            </a:spcBef>
            <a:spcAft>
              <a:spcPct val="35000"/>
            </a:spcAft>
          </a:pPr>
          <a:r>
            <a:rPr lang="en-US" sz="500" kern="1200" baseline="0"/>
            <a:t>Luis Viera, Rafael Aguilar, </a:t>
          </a:r>
        </a:p>
        <a:p>
          <a:pPr lvl="0" algn="ctr" defTabSz="222250">
            <a:lnSpc>
              <a:spcPct val="90000"/>
            </a:lnSpc>
            <a:spcBef>
              <a:spcPct val="0"/>
            </a:spcBef>
            <a:spcAft>
              <a:spcPct val="35000"/>
            </a:spcAft>
          </a:pPr>
          <a:r>
            <a:rPr lang="en-US" sz="500" kern="1200" baseline="0"/>
            <a:t>Martin Reyes, Armondo Angel,  </a:t>
          </a:r>
        </a:p>
        <a:p>
          <a:pPr lvl="0" algn="ctr" defTabSz="222250">
            <a:lnSpc>
              <a:spcPct val="90000"/>
            </a:lnSpc>
            <a:spcBef>
              <a:spcPct val="0"/>
            </a:spcBef>
            <a:spcAft>
              <a:spcPct val="35000"/>
            </a:spcAft>
          </a:pPr>
          <a:r>
            <a:rPr lang="en-US" sz="500" kern="1200" baseline="0"/>
            <a:t>Ted Skinner</a:t>
          </a:r>
        </a:p>
      </dsp:txBody>
      <dsp:txXfrm>
        <a:off x="3239492" y="4284607"/>
        <a:ext cx="536055" cy="843951"/>
      </dsp:txXfrm>
    </dsp:sp>
    <dsp:sp modelId="{A9515767-F065-42A4-9449-0D3BACA27714}">
      <dsp:nvSpPr>
        <dsp:cNvPr id="0" name=""/>
        <dsp:cNvSpPr/>
      </dsp:nvSpPr>
      <dsp:spPr>
        <a:xfrm>
          <a:off x="4288460" y="3598573"/>
          <a:ext cx="629176" cy="485217"/>
        </a:xfrm>
        <a:prstGeom prst="rect">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0"/>
            <a:t>Ricardo Arias  </a:t>
          </a:r>
        </a:p>
        <a:p>
          <a:pPr lvl="0" algn="ctr" defTabSz="222250">
            <a:lnSpc>
              <a:spcPct val="90000"/>
            </a:lnSpc>
            <a:spcBef>
              <a:spcPct val="0"/>
            </a:spcBef>
            <a:spcAft>
              <a:spcPct val="35000"/>
            </a:spcAft>
          </a:pPr>
          <a:r>
            <a:rPr lang="en-US" sz="500" kern="1200" baseline="0"/>
            <a:t>Custodial Services Manager     </a:t>
          </a:r>
        </a:p>
        <a:p>
          <a:pPr lvl="0" algn="ctr" defTabSz="222250">
            <a:lnSpc>
              <a:spcPct val="90000"/>
            </a:lnSpc>
            <a:spcBef>
              <a:spcPct val="0"/>
            </a:spcBef>
            <a:spcAft>
              <a:spcPct val="35000"/>
            </a:spcAft>
          </a:pPr>
          <a:endParaRPr lang="en-US" sz="500" kern="1200" baseline="0"/>
        </a:p>
      </dsp:txBody>
      <dsp:txXfrm>
        <a:off x="4288460" y="3598573"/>
        <a:ext cx="629176" cy="485217"/>
      </dsp:txXfrm>
    </dsp:sp>
    <dsp:sp modelId="{BA8E1DE7-DC6A-48A8-BCA0-66D8AB9AA498}">
      <dsp:nvSpPr>
        <dsp:cNvPr id="0" name=""/>
        <dsp:cNvSpPr/>
      </dsp:nvSpPr>
      <dsp:spPr>
        <a:xfrm>
          <a:off x="3934501" y="4157418"/>
          <a:ext cx="509426" cy="629132"/>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0"/>
            <a:t>FACILITIES  - SR. CUSTODIAN LEADS</a:t>
          </a:r>
        </a:p>
        <a:p>
          <a:pPr lvl="0" algn="ctr" defTabSz="222250">
            <a:lnSpc>
              <a:spcPct val="90000"/>
            </a:lnSpc>
            <a:spcBef>
              <a:spcPct val="0"/>
            </a:spcBef>
            <a:spcAft>
              <a:spcPct val="35000"/>
            </a:spcAft>
          </a:pPr>
          <a:r>
            <a:rPr lang="en-US" sz="500" kern="1200" baseline="0"/>
            <a:t>Helidorio De La Torre, Tou Xiong,  David Prado Diaz</a:t>
          </a:r>
        </a:p>
      </dsp:txBody>
      <dsp:txXfrm>
        <a:off x="3934501" y="4157418"/>
        <a:ext cx="509426" cy="629132"/>
      </dsp:txXfrm>
    </dsp:sp>
    <dsp:sp modelId="{62CBF038-6EA5-40FA-89D7-5D484DE2AE77}">
      <dsp:nvSpPr>
        <dsp:cNvPr id="0" name=""/>
        <dsp:cNvSpPr/>
      </dsp:nvSpPr>
      <dsp:spPr>
        <a:xfrm>
          <a:off x="3957773" y="4867307"/>
          <a:ext cx="672900" cy="1899554"/>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0"/>
            <a:t>SENIOR CUSTODIANS</a:t>
          </a:r>
        </a:p>
        <a:p>
          <a:pPr lvl="0" algn="ctr" defTabSz="222250">
            <a:lnSpc>
              <a:spcPct val="90000"/>
            </a:lnSpc>
            <a:spcBef>
              <a:spcPct val="0"/>
            </a:spcBef>
            <a:spcAft>
              <a:spcPct val="35000"/>
            </a:spcAft>
          </a:pPr>
          <a:r>
            <a:rPr lang="en-US" sz="500" kern="1200" baseline="0"/>
            <a:t>Jesus Cardenas, Todd Espinoza, Graciela Gonzalez,  Veronica Martinez, Jose Gonzalez, Fey Saelee, Irma Reyes, Guillermo Rivas, Alice Castellanos, Bradley Vang, Poa, Moua, Jose Rivera, Ana Barragan, Gabriela Garibay, Lucilla Rojas, David Prado Diaz, Sophia Garcia, Elizabeth Vega, Alberto Becerra, Juan Salado, Maria Gonzalez, Lacrecia Anderson, Martha Garibay, Kevin childers, Joseph Duran, Bertha Perez, Mark Burrola, Frank Ochoa, Arthur Velasquez</a:t>
          </a:r>
        </a:p>
      </dsp:txBody>
      <dsp:txXfrm>
        <a:off x="3957773" y="4867307"/>
        <a:ext cx="672900" cy="1899554"/>
      </dsp:txXfrm>
    </dsp:sp>
    <dsp:sp modelId="{D003C7BB-246A-44FB-8FA8-F7A89236B4B8}">
      <dsp:nvSpPr>
        <dsp:cNvPr id="0" name=""/>
        <dsp:cNvSpPr/>
      </dsp:nvSpPr>
      <dsp:spPr>
        <a:xfrm>
          <a:off x="4517555" y="4157418"/>
          <a:ext cx="334670" cy="442893"/>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Luis Gutierrez  Custodial Supervisor</a:t>
          </a:r>
        </a:p>
      </dsp:txBody>
      <dsp:txXfrm>
        <a:off x="4517555" y="4157418"/>
        <a:ext cx="334670" cy="442893"/>
      </dsp:txXfrm>
    </dsp:sp>
    <dsp:sp modelId="{08A3694F-5338-4A51-A901-19B988EC0D7B}">
      <dsp:nvSpPr>
        <dsp:cNvPr id="0" name=""/>
        <dsp:cNvSpPr/>
      </dsp:nvSpPr>
      <dsp:spPr>
        <a:xfrm>
          <a:off x="4925853" y="4157418"/>
          <a:ext cx="345742" cy="441994"/>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Jesus Estrada</a:t>
          </a:r>
        </a:p>
        <a:p>
          <a:pPr lvl="0" algn="ctr" defTabSz="222250">
            <a:lnSpc>
              <a:spcPct val="90000"/>
            </a:lnSpc>
            <a:spcBef>
              <a:spcPct val="0"/>
            </a:spcBef>
            <a:spcAft>
              <a:spcPct val="35000"/>
            </a:spcAft>
          </a:pPr>
          <a:r>
            <a:rPr lang="en-US" sz="500" kern="1200"/>
            <a:t>Custodial Supervisor</a:t>
          </a:r>
        </a:p>
      </dsp:txBody>
      <dsp:txXfrm>
        <a:off x="4925853" y="4157418"/>
        <a:ext cx="345742" cy="441994"/>
      </dsp:txXfrm>
    </dsp:sp>
    <dsp:sp modelId="{B4D24E0A-C1F3-417F-9D00-B2ACB30B5E0E}">
      <dsp:nvSpPr>
        <dsp:cNvPr id="0" name=""/>
        <dsp:cNvSpPr/>
      </dsp:nvSpPr>
      <dsp:spPr>
        <a:xfrm>
          <a:off x="5079869" y="3067006"/>
          <a:ext cx="1068155" cy="407460"/>
        </a:xfrm>
        <a:prstGeom prst="rect">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44475">
            <a:lnSpc>
              <a:spcPct val="90000"/>
            </a:lnSpc>
            <a:spcBef>
              <a:spcPct val="0"/>
            </a:spcBef>
            <a:spcAft>
              <a:spcPct val="35000"/>
            </a:spcAft>
          </a:pPr>
          <a:r>
            <a:rPr lang="en-US" sz="550" kern="1200" baseline="0"/>
            <a:t>Mark Lutz</a:t>
          </a:r>
        </a:p>
        <a:p>
          <a:pPr lvl="0" algn="ctr" defTabSz="244475">
            <a:lnSpc>
              <a:spcPct val="90000"/>
            </a:lnSpc>
            <a:spcBef>
              <a:spcPct val="0"/>
            </a:spcBef>
            <a:spcAft>
              <a:spcPct val="35000"/>
            </a:spcAft>
          </a:pPr>
          <a:r>
            <a:rPr lang="en-US" sz="550" kern="1200" baseline="0"/>
            <a:t>Interim Director, Facility Manager</a:t>
          </a:r>
        </a:p>
      </dsp:txBody>
      <dsp:txXfrm>
        <a:off x="5079869" y="3067006"/>
        <a:ext cx="1068155" cy="407460"/>
      </dsp:txXfrm>
    </dsp:sp>
    <dsp:sp modelId="{D30FB37D-2020-4F6D-AE72-16291E0FB4B5}">
      <dsp:nvSpPr>
        <dsp:cNvPr id="0" name=""/>
        <dsp:cNvSpPr/>
      </dsp:nvSpPr>
      <dsp:spPr>
        <a:xfrm>
          <a:off x="5345552" y="3576101"/>
          <a:ext cx="536787" cy="346677"/>
        </a:xfrm>
        <a:prstGeom prst="rect">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Ricrdo Arias</a:t>
          </a:r>
        </a:p>
        <a:p>
          <a:pPr lvl="0" algn="ctr" defTabSz="222250">
            <a:lnSpc>
              <a:spcPct val="90000"/>
            </a:lnSpc>
            <a:spcBef>
              <a:spcPct val="0"/>
            </a:spcBef>
            <a:spcAft>
              <a:spcPct val="35000"/>
            </a:spcAft>
          </a:pPr>
          <a:r>
            <a:rPr lang="en-US" sz="500" kern="1200"/>
            <a:t>COB, AOB, ECEC, SSB, PD, CP</a:t>
          </a:r>
        </a:p>
      </dsp:txBody>
      <dsp:txXfrm>
        <a:off x="5345552" y="3576101"/>
        <a:ext cx="536787" cy="346677"/>
      </dsp:txXfrm>
    </dsp:sp>
    <dsp:sp modelId="{8961CE64-595B-4E60-96D4-2E10ED8DF949}">
      <dsp:nvSpPr>
        <dsp:cNvPr id="0" name=""/>
        <dsp:cNvSpPr/>
      </dsp:nvSpPr>
      <dsp:spPr>
        <a:xfrm>
          <a:off x="5345223" y="3996406"/>
          <a:ext cx="537447" cy="494413"/>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Jaime Quintana COB2, S&amp;E2, Mondo, Olive, Promenade</a:t>
          </a:r>
        </a:p>
      </dsp:txBody>
      <dsp:txXfrm>
        <a:off x="5345223" y="3996406"/>
        <a:ext cx="537447" cy="494413"/>
      </dsp:txXfrm>
    </dsp:sp>
    <dsp:sp modelId="{4ADC9381-4C5D-41F8-B0F2-F2E2DDCFC927}">
      <dsp:nvSpPr>
        <dsp:cNvPr id="0" name=""/>
        <dsp:cNvSpPr/>
      </dsp:nvSpPr>
      <dsp:spPr>
        <a:xfrm>
          <a:off x="5358804" y="4564447"/>
          <a:ext cx="510285" cy="553892"/>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llison Costa</a:t>
          </a:r>
        </a:p>
        <a:p>
          <a:pPr lvl="0" algn="ctr" defTabSz="222250">
            <a:lnSpc>
              <a:spcPct val="90000"/>
            </a:lnSpc>
            <a:spcBef>
              <a:spcPct val="0"/>
            </a:spcBef>
            <a:spcAft>
              <a:spcPct val="35000"/>
            </a:spcAft>
          </a:pPr>
          <a:r>
            <a:rPr lang="en-US" sz="500" kern="1200"/>
            <a:t>LSSF,SAAC, SSM R&amp;W,  KL, UNIVERSITY HOUSE</a:t>
          </a:r>
        </a:p>
      </dsp:txBody>
      <dsp:txXfrm>
        <a:off x="5358804" y="4564447"/>
        <a:ext cx="510285" cy="553892"/>
      </dsp:txXfrm>
    </dsp:sp>
    <dsp:sp modelId="{EF2A823C-0F67-474B-A893-C2CDDC5DEFB9}">
      <dsp:nvSpPr>
        <dsp:cNvPr id="0" name=""/>
        <dsp:cNvSpPr/>
      </dsp:nvSpPr>
      <dsp:spPr>
        <a:xfrm>
          <a:off x="5345388" y="5191966"/>
          <a:ext cx="537117" cy="520979"/>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Eddie Dabbs</a:t>
          </a:r>
        </a:p>
        <a:p>
          <a:pPr lvl="0" algn="ctr" defTabSz="222250">
            <a:lnSpc>
              <a:spcPct val="90000"/>
            </a:lnSpc>
            <a:spcBef>
              <a:spcPct val="0"/>
            </a:spcBef>
            <a:spcAft>
              <a:spcPct val="35000"/>
            </a:spcAft>
          </a:pPr>
          <a:r>
            <a:rPr lang="en-US" sz="500" kern="1200"/>
            <a:t>Housing &amp; Dining</a:t>
          </a:r>
        </a:p>
      </dsp:txBody>
      <dsp:txXfrm>
        <a:off x="5345388" y="5191966"/>
        <a:ext cx="537117" cy="520979"/>
      </dsp:txXfrm>
    </dsp:sp>
    <dsp:sp modelId="{BB5BDC05-95EE-4C22-B831-143E8F1C4078}">
      <dsp:nvSpPr>
        <dsp:cNvPr id="0" name=""/>
        <dsp:cNvSpPr/>
      </dsp:nvSpPr>
      <dsp:spPr>
        <a:xfrm>
          <a:off x="5374892" y="5786573"/>
          <a:ext cx="523703" cy="1103668"/>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George VanVleet</a:t>
          </a:r>
        </a:p>
        <a:p>
          <a:pPr lvl="0" algn="ctr" defTabSz="222250">
            <a:lnSpc>
              <a:spcPct val="90000"/>
            </a:lnSpc>
            <a:spcBef>
              <a:spcPct val="0"/>
            </a:spcBef>
            <a:spcAft>
              <a:spcPct val="35000"/>
            </a:spcAft>
          </a:pPr>
          <a:r>
            <a:rPr lang="en-US" sz="500" kern="1200"/>
            <a:t>SNRI-Yosemite &amp; Sequoia</a:t>
          </a:r>
        </a:p>
        <a:p>
          <a:pPr lvl="0" algn="ctr" defTabSz="222250">
            <a:lnSpc>
              <a:spcPct val="90000"/>
            </a:lnSpc>
            <a:spcBef>
              <a:spcPct val="0"/>
            </a:spcBef>
            <a:spcAft>
              <a:spcPct val="35000"/>
            </a:spcAft>
          </a:pPr>
          <a:r>
            <a:rPr lang="en-US" sz="500" kern="1200"/>
            <a:t>Fresno Campus Rahcnlands</a:t>
          </a:r>
        </a:p>
        <a:p>
          <a:pPr lvl="0" algn="ctr" defTabSz="222250">
            <a:lnSpc>
              <a:spcPct val="90000"/>
            </a:lnSpc>
            <a:spcBef>
              <a:spcPct val="0"/>
            </a:spcBef>
            <a:spcAft>
              <a:spcPct val="35000"/>
            </a:spcAft>
          </a:pPr>
          <a:r>
            <a:rPr lang="en-US" sz="500" kern="1200"/>
            <a:t>__________</a:t>
          </a:r>
        </a:p>
        <a:p>
          <a:pPr lvl="0" algn="ctr" defTabSz="222250">
            <a:lnSpc>
              <a:spcPct val="90000"/>
            </a:lnSpc>
            <a:spcBef>
              <a:spcPct val="0"/>
            </a:spcBef>
            <a:spcAft>
              <a:spcPct val="35000"/>
            </a:spcAft>
          </a:pPr>
          <a:r>
            <a:rPr lang="en-US" sz="500" kern="1200"/>
            <a:t>Jennifer Anderson</a:t>
          </a:r>
        </a:p>
        <a:p>
          <a:pPr lvl="0" algn="ctr" defTabSz="222250">
            <a:lnSpc>
              <a:spcPct val="90000"/>
            </a:lnSpc>
            <a:spcBef>
              <a:spcPct val="0"/>
            </a:spcBef>
            <a:spcAft>
              <a:spcPct val="35000"/>
            </a:spcAft>
          </a:pPr>
          <a:r>
            <a:rPr lang="en-US" sz="500" kern="1200"/>
            <a:t>Admin Ast II</a:t>
          </a:r>
        </a:p>
        <a:p>
          <a:pPr lvl="0" algn="ctr" defTabSz="222250">
            <a:lnSpc>
              <a:spcPct val="90000"/>
            </a:lnSpc>
            <a:spcBef>
              <a:spcPct val="0"/>
            </a:spcBef>
            <a:spcAft>
              <a:spcPct val="35000"/>
            </a:spcAft>
          </a:pPr>
          <a:r>
            <a:rPr lang="en-US" sz="500" kern="1200"/>
            <a:t>CLERKS</a:t>
          </a:r>
        </a:p>
        <a:p>
          <a:pPr lvl="0" algn="ctr" defTabSz="222250">
            <a:lnSpc>
              <a:spcPct val="90000"/>
            </a:lnSpc>
            <a:spcBef>
              <a:spcPct val="0"/>
            </a:spcBef>
            <a:spcAft>
              <a:spcPct val="35000"/>
            </a:spcAft>
          </a:pPr>
          <a:r>
            <a:rPr lang="en-US" sz="500" kern="1200"/>
            <a:t>Carol Freitas, John Huewe</a:t>
          </a:r>
        </a:p>
      </dsp:txBody>
      <dsp:txXfrm>
        <a:off x="5374892" y="5786573"/>
        <a:ext cx="523703" cy="1103668"/>
      </dsp:txXfrm>
    </dsp:sp>
    <dsp:sp modelId="{B540EAF1-621D-44E7-B4C0-417472EB5FE5}">
      <dsp:nvSpPr>
        <dsp:cNvPr id="0" name=""/>
        <dsp:cNvSpPr/>
      </dsp:nvSpPr>
      <dsp:spPr>
        <a:xfrm>
          <a:off x="10726776" y="3057480"/>
          <a:ext cx="1169130" cy="512029"/>
        </a:xfrm>
        <a:prstGeom prst="rect">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0"/>
            <a:t>Tony Smullen</a:t>
          </a:r>
        </a:p>
        <a:p>
          <a:pPr lvl="0" algn="ctr" defTabSz="222250">
            <a:lnSpc>
              <a:spcPct val="90000"/>
            </a:lnSpc>
            <a:spcBef>
              <a:spcPct val="0"/>
            </a:spcBef>
            <a:spcAft>
              <a:spcPct val="35000"/>
            </a:spcAft>
          </a:pPr>
          <a:r>
            <a:rPr lang="en-US" sz="500" kern="1200" baseline="0"/>
            <a:t> Executive Director, Business Operations</a:t>
          </a:r>
        </a:p>
      </dsp:txBody>
      <dsp:txXfrm>
        <a:off x="10726776" y="3057480"/>
        <a:ext cx="1169130" cy="512029"/>
      </dsp:txXfrm>
    </dsp:sp>
    <dsp:sp modelId="{F88B051C-67CB-402F-B8DB-AA9D2EB5151E}">
      <dsp:nvSpPr>
        <dsp:cNvPr id="0" name=""/>
        <dsp:cNvSpPr/>
      </dsp:nvSpPr>
      <dsp:spPr>
        <a:xfrm>
          <a:off x="10323246" y="3792658"/>
          <a:ext cx="513321" cy="413423"/>
        </a:xfrm>
        <a:prstGeom prst="rect">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0"/>
            <a:t>Marcie Barrick Management Services Officer</a:t>
          </a:r>
        </a:p>
      </dsp:txBody>
      <dsp:txXfrm>
        <a:off x="10323246" y="3792658"/>
        <a:ext cx="513321" cy="413423"/>
      </dsp:txXfrm>
    </dsp:sp>
    <dsp:sp modelId="{847954F4-6B41-46EA-8FB8-EF2F32098CC6}">
      <dsp:nvSpPr>
        <dsp:cNvPr id="0" name=""/>
        <dsp:cNvSpPr/>
      </dsp:nvSpPr>
      <dsp:spPr>
        <a:xfrm>
          <a:off x="10331778" y="4282092"/>
          <a:ext cx="513321" cy="384893"/>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0"/>
            <a:t>Cindy Roberts</a:t>
          </a:r>
        </a:p>
        <a:p>
          <a:pPr lvl="0" algn="ctr" defTabSz="222250">
            <a:lnSpc>
              <a:spcPct val="90000"/>
            </a:lnSpc>
            <a:spcBef>
              <a:spcPct val="0"/>
            </a:spcBef>
            <a:spcAft>
              <a:spcPct val="35000"/>
            </a:spcAft>
          </a:pPr>
          <a:r>
            <a:rPr lang="en-US" sz="500" kern="1200" baseline="0"/>
            <a:t>Business Analyst</a:t>
          </a:r>
        </a:p>
      </dsp:txBody>
      <dsp:txXfrm>
        <a:off x="10331778" y="4282092"/>
        <a:ext cx="513321" cy="384893"/>
      </dsp:txXfrm>
    </dsp:sp>
    <dsp:sp modelId="{4C8A762A-4048-4A2E-8068-2D1D8B5CFB3F}">
      <dsp:nvSpPr>
        <dsp:cNvPr id="0" name=""/>
        <dsp:cNvSpPr/>
      </dsp:nvSpPr>
      <dsp:spPr>
        <a:xfrm>
          <a:off x="10322989" y="4730778"/>
          <a:ext cx="513321" cy="1400850"/>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0"/>
            <a:t>Karole Morgan AAIII &amp; Ast to AVC</a:t>
          </a:r>
        </a:p>
        <a:p>
          <a:pPr lvl="0" algn="ctr" defTabSz="222250">
            <a:lnSpc>
              <a:spcPct val="90000"/>
            </a:lnSpc>
            <a:spcBef>
              <a:spcPct val="0"/>
            </a:spcBef>
            <a:spcAft>
              <a:spcPct val="35000"/>
            </a:spcAft>
          </a:pPr>
          <a:r>
            <a:rPr lang="en-US" sz="500" kern="1200" baseline="0"/>
            <a:t>__________</a:t>
          </a:r>
        </a:p>
        <a:p>
          <a:pPr lvl="0" algn="ctr" defTabSz="222250">
            <a:lnSpc>
              <a:spcPct val="90000"/>
            </a:lnSpc>
            <a:spcBef>
              <a:spcPct val="0"/>
            </a:spcBef>
            <a:spcAft>
              <a:spcPct val="35000"/>
            </a:spcAft>
          </a:pPr>
          <a:r>
            <a:rPr lang="en-US" sz="500" kern="1200" baseline="0"/>
            <a:t>Rebecca Davis</a:t>
          </a:r>
        </a:p>
        <a:p>
          <a:pPr lvl="0" algn="ctr" defTabSz="222250">
            <a:lnSpc>
              <a:spcPct val="90000"/>
            </a:lnSpc>
            <a:spcBef>
              <a:spcPct val="0"/>
            </a:spcBef>
            <a:spcAft>
              <a:spcPct val="35000"/>
            </a:spcAft>
          </a:pPr>
          <a:r>
            <a:rPr lang="en-US" sz="500" kern="1200" baseline="0"/>
            <a:t>Specialist/Ast 2</a:t>
          </a:r>
        </a:p>
        <a:p>
          <a:pPr lvl="0" algn="ctr" defTabSz="222250">
            <a:lnSpc>
              <a:spcPct val="90000"/>
            </a:lnSpc>
            <a:spcBef>
              <a:spcPct val="0"/>
            </a:spcBef>
            <a:spcAft>
              <a:spcPct val="35000"/>
            </a:spcAft>
          </a:pPr>
          <a:r>
            <a:rPr lang="en-US" sz="500" kern="1200" baseline="0"/>
            <a:t>__________</a:t>
          </a:r>
        </a:p>
        <a:p>
          <a:pPr lvl="0" algn="ctr" defTabSz="222250">
            <a:lnSpc>
              <a:spcPct val="90000"/>
            </a:lnSpc>
            <a:spcBef>
              <a:spcPct val="0"/>
            </a:spcBef>
            <a:spcAft>
              <a:spcPct val="35000"/>
            </a:spcAft>
          </a:pPr>
          <a:r>
            <a:rPr lang="en-US" sz="500" kern="1200" baseline="0"/>
            <a:t>(Vacant)</a:t>
          </a:r>
        </a:p>
        <a:p>
          <a:pPr lvl="0" algn="ctr" defTabSz="222250">
            <a:lnSpc>
              <a:spcPct val="90000"/>
            </a:lnSpc>
            <a:spcBef>
              <a:spcPct val="0"/>
            </a:spcBef>
            <a:spcAft>
              <a:spcPct val="35000"/>
            </a:spcAft>
          </a:pPr>
          <a:r>
            <a:rPr lang="en-US" sz="500" kern="1200" baseline="0"/>
            <a:t> Admin Ast II</a:t>
          </a:r>
        </a:p>
        <a:p>
          <a:pPr lvl="0" algn="ctr" defTabSz="222250">
            <a:lnSpc>
              <a:spcPct val="90000"/>
            </a:lnSpc>
            <a:spcBef>
              <a:spcPct val="0"/>
            </a:spcBef>
            <a:spcAft>
              <a:spcPct val="35000"/>
            </a:spcAft>
          </a:pPr>
          <a:r>
            <a:rPr lang="en-US" sz="500" kern="1200" baseline="0"/>
            <a:t>__________ </a:t>
          </a:r>
        </a:p>
        <a:p>
          <a:pPr lvl="0" algn="ctr" defTabSz="222250">
            <a:lnSpc>
              <a:spcPct val="90000"/>
            </a:lnSpc>
            <a:spcBef>
              <a:spcPct val="0"/>
            </a:spcBef>
            <a:spcAft>
              <a:spcPct val="35000"/>
            </a:spcAft>
          </a:pPr>
          <a:r>
            <a:rPr lang="en-US" sz="500" kern="1200" baseline="0"/>
            <a:t>Cecilia Vazquez Mares</a:t>
          </a:r>
        </a:p>
        <a:p>
          <a:pPr lvl="0" algn="ctr" defTabSz="222250">
            <a:lnSpc>
              <a:spcPct val="90000"/>
            </a:lnSpc>
            <a:spcBef>
              <a:spcPct val="0"/>
            </a:spcBef>
            <a:spcAft>
              <a:spcPct val="35000"/>
            </a:spcAft>
          </a:pPr>
          <a:r>
            <a:rPr lang="en-US" sz="500" kern="1200" baseline="0"/>
            <a:t>Admin Ast  II</a:t>
          </a:r>
        </a:p>
      </dsp:txBody>
      <dsp:txXfrm>
        <a:off x="10322989" y="4730778"/>
        <a:ext cx="513321" cy="1400850"/>
      </dsp:txXfrm>
    </dsp:sp>
    <dsp:sp modelId="{73A059C3-ADCA-42A9-AD14-77B8AADD0BCA}">
      <dsp:nvSpPr>
        <dsp:cNvPr id="0" name=""/>
        <dsp:cNvSpPr/>
      </dsp:nvSpPr>
      <dsp:spPr>
        <a:xfrm>
          <a:off x="10313098" y="6188893"/>
          <a:ext cx="512729" cy="313850"/>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tudent Assistant (1)</a:t>
          </a:r>
          <a:endParaRPr lang="en-US" sz="500" kern="1200" baseline="0"/>
        </a:p>
      </dsp:txBody>
      <dsp:txXfrm>
        <a:off x="10313098" y="6188893"/>
        <a:ext cx="512729" cy="313850"/>
      </dsp:txXfrm>
    </dsp:sp>
    <dsp:sp modelId="{739D5271-8E4C-4E14-9B4F-2DF9535E508F}">
      <dsp:nvSpPr>
        <dsp:cNvPr id="0" name=""/>
        <dsp:cNvSpPr/>
      </dsp:nvSpPr>
      <dsp:spPr>
        <a:xfrm>
          <a:off x="10908607" y="3793836"/>
          <a:ext cx="576409" cy="318211"/>
        </a:xfrm>
        <a:prstGeom prst="rect">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0"/>
            <a:t>Jovana Cruz </a:t>
          </a:r>
        </a:p>
        <a:p>
          <a:pPr lvl="0" algn="ctr" defTabSz="222250">
            <a:lnSpc>
              <a:spcPct val="90000"/>
            </a:lnSpc>
            <a:spcBef>
              <a:spcPct val="0"/>
            </a:spcBef>
            <a:spcAft>
              <a:spcPct val="35000"/>
            </a:spcAft>
          </a:pPr>
          <a:r>
            <a:rPr lang="en-US" sz="500" kern="1200" baseline="0"/>
            <a:t>System Administrator</a:t>
          </a:r>
        </a:p>
      </dsp:txBody>
      <dsp:txXfrm>
        <a:off x="10908607" y="3793836"/>
        <a:ext cx="576409" cy="318211"/>
      </dsp:txXfrm>
    </dsp:sp>
    <dsp:sp modelId="{E6B1E95E-F963-4DB6-91BB-99B4FF7431D6}">
      <dsp:nvSpPr>
        <dsp:cNvPr id="0" name=""/>
        <dsp:cNvSpPr/>
      </dsp:nvSpPr>
      <dsp:spPr>
        <a:xfrm>
          <a:off x="10932505" y="4186669"/>
          <a:ext cx="609310" cy="336318"/>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0"/>
            <a:t>Ariel Amado Admin Asst III - FM HelpDesk</a:t>
          </a:r>
        </a:p>
      </dsp:txBody>
      <dsp:txXfrm>
        <a:off x="10932505" y="4186669"/>
        <a:ext cx="609310" cy="336318"/>
      </dsp:txXfrm>
    </dsp:sp>
    <dsp:sp modelId="{041C2EE2-8C56-48CC-AC12-7223BABE61C5}">
      <dsp:nvSpPr>
        <dsp:cNvPr id="0" name=""/>
        <dsp:cNvSpPr/>
      </dsp:nvSpPr>
      <dsp:spPr>
        <a:xfrm>
          <a:off x="10933262" y="4598212"/>
          <a:ext cx="602452" cy="329490"/>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tudent Assistants</a:t>
          </a:r>
        </a:p>
        <a:p>
          <a:pPr lvl="0" algn="ctr" defTabSz="222250">
            <a:lnSpc>
              <a:spcPct val="90000"/>
            </a:lnSpc>
            <a:spcBef>
              <a:spcPct val="0"/>
            </a:spcBef>
            <a:spcAft>
              <a:spcPct val="35000"/>
            </a:spcAft>
          </a:pPr>
          <a:r>
            <a:rPr lang="en-US" sz="500" kern="1200"/>
            <a:t>(2)</a:t>
          </a:r>
        </a:p>
      </dsp:txBody>
      <dsp:txXfrm>
        <a:off x="10933262" y="4598212"/>
        <a:ext cx="602452" cy="329490"/>
      </dsp:txXfrm>
    </dsp:sp>
    <dsp:sp modelId="{D1DBF2E1-5B86-4482-AF35-A1798E3D656F}">
      <dsp:nvSpPr>
        <dsp:cNvPr id="0" name=""/>
        <dsp:cNvSpPr/>
      </dsp:nvSpPr>
      <dsp:spPr>
        <a:xfrm>
          <a:off x="11553150" y="3784508"/>
          <a:ext cx="623019" cy="318211"/>
        </a:xfrm>
        <a:prstGeom prst="rect">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0"/>
            <a:t>Robin Howard Personnel Specialist </a:t>
          </a:r>
        </a:p>
      </dsp:txBody>
      <dsp:txXfrm>
        <a:off x="11553150" y="3784508"/>
        <a:ext cx="623019" cy="318211"/>
      </dsp:txXfrm>
    </dsp:sp>
    <dsp:sp modelId="{1DB94C42-A03A-423D-BA8C-EEBC4855886B}">
      <dsp:nvSpPr>
        <dsp:cNvPr id="0" name=""/>
        <dsp:cNvSpPr/>
      </dsp:nvSpPr>
      <dsp:spPr>
        <a:xfrm>
          <a:off x="12574334" y="3058693"/>
          <a:ext cx="1261966" cy="398326"/>
        </a:xfrm>
        <a:prstGeom prst="rect">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40030">
            <a:lnSpc>
              <a:spcPct val="90000"/>
            </a:lnSpc>
            <a:spcBef>
              <a:spcPct val="0"/>
            </a:spcBef>
            <a:spcAft>
              <a:spcPct val="35000"/>
            </a:spcAft>
          </a:pPr>
          <a:endParaRPr lang="en-US" sz="540" kern="1200" baseline="0"/>
        </a:p>
        <a:p>
          <a:pPr lvl="0" algn="ctr" defTabSz="240030">
            <a:lnSpc>
              <a:spcPct val="90000"/>
            </a:lnSpc>
            <a:spcBef>
              <a:spcPct val="0"/>
            </a:spcBef>
            <a:spcAft>
              <a:spcPct val="35000"/>
            </a:spcAft>
          </a:pPr>
          <a:r>
            <a:rPr lang="en-US" sz="540" kern="1200" baseline="0"/>
            <a:t>Karin Groth</a:t>
          </a:r>
        </a:p>
        <a:p>
          <a:pPr lvl="0" algn="ctr" defTabSz="240030">
            <a:lnSpc>
              <a:spcPct val="90000"/>
            </a:lnSpc>
            <a:spcBef>
              <a:spcPct val="0"/>
            </a:spcBef>
            <a:spcAft>
              <a:spcPct val="35000"/>
            </a:spcAft>
          </a:pPr>
          <a:r>
            <a:rPr lang="en-US" sz="540" kern="1200" baseline="0"/>
            <a:t>Director, TAPS &amp; Fleet SvcsKarin Groth</a:t>
          </a:r>
        </a:p>
        <a:p>
          <a:pPr lvl="0" algn="ctr" defTabSz="240030">
            <a:lnSpc>
              <a:spcPct val="90000"/>
            </a:lnSpc>
            <a:spcBef>
              <a:spcPct val="0"/>
            </a:spcBef>
            <a:spcAft>
              <a:spcPct val="35000"/>
            </a:spcAft>
          </a:pPr>
          <a:r>
            <a:rPr lang="en-US" sz="540" kern="1200" baseline="0"/>
            <a:t>Director,</a:t>
          </a:r>
        </a:p>
        <a:p>
          <a:pPr lvl="0" algn="ctr" defTabSz="240030">
            <a:lnSpc>
              <a:spcPct val="90000"/>
            </a:lnSpc>
            <a:spcBef>
              <a:spcPct val="0"/>
            </a:spcBef>
            <a:spcAft>
              <a:spcPct val="35000"/>
            </a:spcAft>
          </a:pPr>
          <a:r>
            <a:rPr lang="en-US" sz="540" kern="1200" baseline="0"/>
            <a:t> TAPS &amp; Fleet Svcs</a:t>
          </a:r>
        </a:p>
        <a:p>
          <a:pPr lvl="0" algn="ctr" defTabSz="240030">
            <a:lnSpc>
              <a:spcPct val="90000"/>
            </a:lnSpc>
            <a:spcBef>
              <a:spcPct val="0"/>
            </a:spcBef>
            <a:spcAft>
              <a:spcPct val="35000"/>
            </a:spcAft>
          </a:pPr>
          <a:endParaRPr lang="en-US" sz="540" kern="1200" baseline="0"/>
        </a:p>
      </dsp:txBody>
      <dsp:txXfrm>
        <a:off x="12574334" y="3058693"/>
        <a:ext cx="1261966" cy="398326"/>
      </dsp:txXfrm>
    </dsp:sp>
    <dsp:sp modelId="{14F57F2C-E53D-4DF3-9347-7C37282ACB90}">
      <dsp:nvSpPr>
        <dsp:cNvPr id="0" name=""/>
        <dsp:cNvSpPr/>
      </dsp:nvSpPr>
      <dsp:spPr>
        <a:xfrm>
          <a:off x="12240597" y="3486872"/>
          <a:ext cx="570866" cy="525242"/>
        </a:xfrm>
        <a:prstGeom prst="rect">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Rosalva Barriga Customer &amp; Financial Svc Supervisor</a:t>
          </a:r>
        </a:p>
      </dsp:txBody>
      <dsp:txXfrm>
        <a:off x="12240597" y="3486872"/>
        <a:ext cx="570866" cy="525242"/>
      </dsp:txXfrm>
    </dsp:sp>
    <dsp:sp modelId="{B4D394E9-FF74-4931-BC0E-911D95CBB0B9}">
      <dsp:nvSpPr>
        <dsp:cNvPr id="0" name=""/>
        <dsp:cNvSpPr/>
      </dsp:nvSpPr>
      <dsp:spPr>
        <a:xfrm>
          <a:off x="12202371" y="4079152"/>
          <a:ext cx="546422" cy="1192117"/>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A III -</a:t>
          </a:r>
        </a:p>
        <a:p>
          <a:pPr lvl="0" algn="ctr" defTabSz="222250">
            <a:lnSpc>
              <a:spcPct val="90000"/>
            </a:lnSpc>
            <a:spcBef>
              <a:spcPct val="0"/>
            </a:spcBef>
            <a:spcAft>
              <a:spcPct val="35000"/>
            </a:spcAft>
          </a:pPr>
          <a:r>
            <a:rPr lang="en-US" sz="500" kern="1200"/>
            <a:t>Jessica Johnston Adjudication, Marketing, </a:t>
          </a:r>
          <a:br>
            <a:rPr lang="en-US" sz="500" kern="1200"/>
          </a:br>
          <a:r>
            <a:rPr lang="en-US" sz="500" kern="1200"/>
            <a:t>Alt Trans Programs</a:t>
          </a:r>
        </a:p>
        <a:p>
          <a:pPr lvl="0" algn="ctr" defTabSz="222250">
            <a:lnSpc>
              <a:spcPct val="90000"/>
            </a:lnSpc>
            <a:spcBef>
              <a:spcPct val="0"/>
            </a:spcBef>
            <a:spcAft>
              <a:spcPct val="35000"/>
            </a:spcAft>
          </a:pPr>
          <a:r>
            <a:rPr lang="en-US" sz="500" kern="1200"/>
            <a:t>_____________ </a:t>
          </a:r>
        </a:p>
        <a:p>
          <a:pPr lvl="0" algn="ctr" defTabSz="222250">
            <a:lnSpc>
              <a:spcPct val="90000"/>
            </a:lnSpc>
            <a:spcBef>
              <a:spcPct val="0"/>
            </a:spcBef>
            <a:spcAft>
              <a:spcPct val="35000"/>
            </a:spcAft>
          </a:pPr>
          <a:r>
            <a:rPr lang="en-US" sz="500" kern="1200"/>
            <a:t>AA III  -</a:t>
          </a:r>
        </a:p>
        <a:p>
          <a:pPr lvl="0" algn="ctr" defTabSz="222250">
            <a:lnSpc>
              <a:spcPct val="90000"/>
            </a:lnSpc>
            <a:spcBef>
              <a:spcPct val="0"/>
            </a:spcBef>
            <a:spcAft>
              <a:spcPct val="35000"/>
            </a:spcAft>
          </a:pPr>
          <a:r>
            <a:rPr lang="en-US" sz="500" kern="1200"/>
            <a:t>April Hellam Admin. Services    _____________ </a:t>
          </a:r>
        </a:p>
        <a:p>
          <a:pPr lvl="0" algn="ctr" defTabSz="222250">
            <a:lnSpc>
              <a:spcPct val="90000"/>
            </a:lnSpc>
            <a:spcBef>
              <a:spcPct val="0"/>
            </a:spcBef>
            <a:spcAft>
              <a:spcPct val="35000"/>
            </a:spcAft>
          </a:pPr>
          <a:r>
            <a:rPr lang="en-US" sz="500" kern="1200"/>
            <a:t>AA II -                          Hatem Agaili</a:t>
          </a:r>
        </a:p>
      </dsp:txBody>
      <dsp:txXfrm>
        <a:off x="12202371" y="4079152"/>
        <a:ext cx="546422" cy="1192117"/>
      </dsp:txXfrm>
    </dsp:sp>
    <dsp:sp modelId="{A1EE65F5-52D1-476E-AF10-7F22672D4C93}">
      <dsp:nvSpPr>
        <dsp:cNvPr id="0" name=""/>
        <dsp:cNvSpPr/>
      </dsp:nvSpPr>
      <dsp:spPr>
        <a:xfrm>
          <a:off x="12280543" y="5325912"/>
          <a:ext cx="459903" cy="416645"/>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Vacant) Admin. III</a:t>
          </a:r>
        </a:p>
        <a:p>
          <a:pPr lvl="0" algn="ctr" defTabSz="222250">
            <a:lnSpc>
              <a:spcPct val="90000"/>
            </a:lnSpc>
            <a:spcBef>
              <a:spcPct val="0"/>
            </a:spcBef>
            <a:spcAft>
              <a:spcPct val="35000"/>
            </a:spcAft>
          </a:pPr>
          <a:r>
            <a:rPr lang="en-US" sz="500" kern="1200"/>
            <a:t>Alt Trans Svc</a:t>
          </a:r>
        </a:p>
      </dsp:txBody>
      <dsp:txXfrm>
        <a:off x="12280543" y="5325912"/>
        <a:ext cx="459903" cy="416645"/>
      </dsp:txXfrm>
    </dsp:sp>
    <dsp:sp modelId="{DC138F09-D752-4B8F-86CB-B57BC011CAD7}">
      <dsp:nvSpPr>
        <dsp:cNvPr id="0" name=""/>
        <dsp:cNvSpPr/>
      </dsp:nvSpPr>
      <dsp:spPr>
        <a:xfrm>
          <a:off x="12318589" y="5816732"/>
          <a:ext cx="360307" cy="372939"/>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tudent Assistant </a:t>
          </a:r>
        </a:p>
        <a:p>
          <a:pPr lvl="0" algn="ctr" defTabSz="222250">
            <a:lnSpc>
              <a:spcPct val="90000"/>
            </a:lnSpc>
            <a:spcBef>
              <a:spcPct val="0"/>
            </a:spcBef>
            <a:spcAft>
              <a:spcPct val="35000"/>
            </a:spcAft>
          </a:pPr>
          <a:r>
            <a:rPr lang="en-US" sz="500" kern="1200"/>
            <a:t>(1)</a:t>
          </a:r>
        </a:p>
      </dsp:txBody>
      <dsp:txXfrm>
        <a:off x="12318589" y="5816732"/>
        <a:ext cx="360307" cy="372939"/>
      </dsp:txXfrm>
    </dsp:sp>
    <dsp:sp modelId="{A135ADDD-2DAF-4E66-82E0-9CD5C049387E}">
      <dsp:nvSpPr>
        <dsp:cNvPr id="0" name=""/>
        <dsp:cNvSpPr/>
      </dsp:nvSpPr>
      <dsp:spPr>
        <a:xfrm>
          <a:off x="13392150" y="3483932"/>
          <a:ext cx="797186" cy="417948"/>
        </a:xfrm>
        <a:prstGeom prst="rect">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James Nardello Asst Director Parking Svc</a:t>
          </a:r>
        </a:p>
      </dsp:txBody>
      <dsp:txXfrm>
        <a:off x="13392150" y="3483932"/>
        <a:ext cx="797186" cy="417948"/>
      </dsp:txXfrm>
    </dsp:sp>
    <dsp:sp modelId="{019B9EE6-9309-4D66-B40A-9DB7707BEFDE}">
      <dsp:nvSpPr>
        <dsp:cNvPr id="0" name=""/>
        <dsp:cNvSpPr/>
      </dsp:nvSpPr>
      <dsp:spPr>
        <a:xfrm>
          <a:off x="12826130" y="4081992"/>
          <a:ext cx="350605" cy="449662"/>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Jason Davenport</a:t>
          </a:r>
        </a:p>
        <a:p>
          <a:pPr lvl="0" algn="ctr" defTabSz="222250">
            <a:lnSpc>
              <a:spcPct val="90000"/>
            </a:lnSpc>
            <a:spcBef>
              <a:spcPct val="0"/>
            </a:spcBef>
            <a:spcAft>
              <a:spcPct val="35000"/>
            </a:spcAft>
          </a:pPr>
          <a:r>
            <a:rPr lang="en-US" sz="500" kern="1200"/>
            <a:t> Fleet Cordinator</a:t>
          </a:r>
        </a:p>
      </dsp:txBody>
      <dsp:txXfrm>
        <a:off x="12826130" y="4081992"/>
        <a:ext cx="350605" cy="449662"/>
      </dsp:txXfrm>
    </dsp:sp>
    <dsp:sp modelId="{E3CD7331-A199-48C7-989F-E2AC918C29C9}">
      <dsp:nvSpPr>
        <dsp:cNvPr id="0" name=""/>
        <dsp:cNvSpPr/>
      </dsp:nvSpPr>
      <dsp:spPr>
        <a:xfrm>
          <a:off x="13220253" y="4080372"/>
          <a:ext cx="350605" cy="451007"/>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Vacant) </a:t>
          </a:r>
        </a:p>
        <a:p>
          <a:pPr lvl="0" algn="ctr" defTabSz="222250">
            <a:lnSpc>
              <a:spcPct val="90000"/>
            </a:lnSpc>
            <a:spcBef>
              <a:spcPct val="0"/>
            </a:spcBef>
            <a:spcAft>
              <a:spcPct val="35000"/>
            </a:spcAft>
          </a:pPr>
          <a:r>
            <a:rPr lang="en-US" sz="500" kern="1200"/>
            <a:t>Transit Cordinator</a:t>
          </a:r>
        </a:p>
      </dsp:txBody>
      <dsp:txXfrm>
        <a:off x="13220253" y="4080372"/>
        <a:ext cx="350605" cy="451007"/>
      </dsp:txXfrm>
    </dsp:sp>
    <dsp:sp modelId="{73261480-C7C9-4E11-8BB2-2B5C79EFE4C5}">
      <dsp:nvSpPr>
        <dsp:cNvPr id="0" name=""/>
        <dsp:cNvSpPr/>
      </dsp:nvSpPr>
      <dsp:spPr>
        <a:xfrm>
          <a:off x="13194136" y="4602070"/>
          <a:ext cx="427143" cy="542315"/>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arking Enforcement</a:t>
          </a:r>
        </a:p>
        <a:p>
          <a:pPr lvl="0" algn="ctr" defTabSz="222250">
            <a:lnSpc>
              <a:spcPct val="90000"/>
            </a:lnSpc>
            <a:spcBef>
              <a:spcPct val="0"/>
            </a:spcBef>
            <a:spcAft>
              <a:spcPct val="35000"/>
            </a:spcAft>
          </a:pPr>
          <a:r>
            <a:rPr lang="en-US" sz="500" kern="1200"/>
            <a:t> Brian Chambers, Michael Knutson</a:t>
          </a:r>
        </a:p>
      </dsp:txBody>
      <dsp:txXfrm>
        <a:off x="13194136" y="4602070"/>
        <a:ext cx="427143" cy="542315"/>
      </dsp:txXfrm>
    </dsp:sp>
    <dsp:sp modelId="{4E686027-DEAD-4271-907E-5119EC9D50D6}">
      <dsp:nvSpPr>
        <dsp:cNvPr id="0" name=""/>
        <dsp:cNvSpPr/>
      </dsp:nvSpPr>
      <dsp:spPr>
        <a:xfrm>
          <a:off x="13664768" y="4086848"/>
          <a:ext cx="651306" cy="423494"/>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Joe Resendez</a:t>
          </a:r>
        </a:p>
        <a:p>
          <a:pPr lvl="0" algn="ctr" defTabSz="222250">
            <a:lnSpc>
              <a:spcPct val="90000"/>
            </a:lnSpc>
            <a:spcBef>
              <a:spcPct val="0"/>
            </a:spcBef>
            <a:spcAft>
              <a:spcPct val="35000"/>
            </a:spcAft>
          </a:pPr>
          <a:r>
            <a:rPr lang="en-US" sz="500" kern="1200"/>
            <a:t>Supervisor, Events &amp; Student Empl Programs Operations</a:t>
          </a:r>
        </a:p>
      </dsp:txBody>
      <dsp:txXfrm>
        <a:off x="13664768" y="4086848"/>
        <a:ext cx="651306" cy="423494"/>
      </dsp:txXfrm>
    </dsp:sp>
    <dsp:sp modelId="{24905187-4824-4438-B1F4-7A6543B3E946}">
      <dsp:nvSpPr>
        <dsp:cNvPr id="0" name=""/>
        <dsp:cNvSpPr/>
      </dsp:nvSpPr>
      <dsp:spPr>
        <a:xfrm>
          <a:off x="13701105" y="4554072"/>
          <a:ext cx="497499" cy="326570"/>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tudent Assistants IV LEADS (3)</a:t>
          </a:r>
        </a:p>
      </dsp:txBody>
      <dsp:txXfrm>
        <a:off x="13701105" y="4554072"/>
        <a:ext cx="497499" cy="326570"/>
      </dsp:txXfrm>
    </dsp:sp>
    <dsp:sp modelId="{B8595AA4-B47C-4349-86D5-C5770D5C3225}">
      <dsp:nvSpPr>
        <dsp:cNvPr id="0" name=""/>
        <dsp:cNvSpPr/>
      </dsp:nvSpPr>
      <dsp:spPr>
        <a:xfrm>
          <a:off x="13754426" y="4943960"/>
          <a:ext cx="367350" cy="637278"/>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tudent Assistants II</a:t>
          </a:r>
        </a:p>
        <a:p>
          <a:pPr lvl="0" algn="ctr" defTabSz="222250">
            <a:lnSpc>
              <a:spcPct val="90000"/>
            </a:lnSpc>
            <a:spcBef>
              <a:spcPct val="0"/>
            </a:spcBef>
            <a:spcAft>
              <a:spcPct val="35000"/>
            </a:spcAft>
          </a:pPr>
          <a:r>
            <a:rPr lang="en-US" sz="500" kern="1200"/>
            <a:t>(25+)</a:t>
          </a:r>
        </a:p>
      </dsp:txBody>
      <dsp:txXfrm>
        <a:off x="13754426" y="4943960"/>
        <a:ext cx="367350" cy="637278"/>
      </dsp:txXfrm>
    </dsp:sp>
    <dsp:sp modelId="{A47DC2D5-D7D5-4C49-8210-A68925913687}">
      <dsp:nvSpPr>
        <dsp:cNvPr id="0" name=""/>
        <dsp:cNvSpPr/>
      </dsp:nvSpPr>
      <dsp:spPr>
        <a:xfrm>
          <a:off x="6477264" y="3064643"/>
          <a:ext cx="1200456" cy="418088"/>
        </a:xfrm>
        <a:prstGeom prst="rect">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0"/>
            <a:t>Zuhair Mased </a:t>
          </a:r>
        </a:p>
        <a:p>
          <a:pPr lvl="0" algn="ctr" defTabSz="222250">
            <a:lnSpc>
              <a:spcPct val="90000"/>
            </a:lnSpc>
            <a:spcBef>
              <a:spcPct val="0"/>
            </a:spcBef>
            <a:spcAft>
              <a:spcPct val="35000"/>
            </a:spcAft>
          </a:pPr>
          <a:r>
            <a:rPr lang="en-US" sz="500" kern="1200" baseline="0"/>
            <a:t>Director, Energy &amp; </a:t>
          </a:r>
          <a:r>
            <a:rPr lang="en-US" sz="550" kern="1200" baseline="0"/>
            <a:t>Sustainability</a:t>
          </a:r>
          <a:r>
            <a:rPr lang="en-US" sz="500" kern="1200" baseline="0"/>
            <a:t>	</a:t>
          </a:r>
        </a:p>
      </dsp:txBody>
      <dsp:txXfrm>
        <a:off x="6477264" y="3064643"/>
        <a:ext cx="1200456" cy="418088"/>
      </dsp:txXfrm>
    </dsp:sp>
    <dsp:sp modelId="{FD307DA6-77FB-4F59-A7F5-A0B947EE70C5}">
      <dsp:nvSpPr>
        <dsp:cNvPr id="0" name=""/>
        <dsp:cNvSpPr/>
      </dsp:nvSpPr>
      <dsp:spPr>
        <a:xfrm>
          <a:off x="6037327" y="3575127"/>
          <a:ext cx="533215" cy="423838"/>
        </a:xfrm>
        <a:prstGeom prst="rect">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0"/>
            <a:t>Jim Brugger Mechanical Engineer</a:t>
          </a:r>
        </a:p>
      </dsp:txBody>
      <dsp:txXfrm>
        <a:off x="6037327" y="3575127"/>
        <a:ext cx="533215" cy="423838"/>
      </dsp:txXfrm>
    </dsp:sp>
    <dsp:sp modelId="{38DD41F5-69A5-4745-8CD2-BDF51C46331E}">
      <dsp:nvSpPr>
        <dsp:cNvPr id="0" name=""/>
        <dsp:cNvSpPr/>
      </dsp:nvSpPr>
      <dsp:spPr>
        <a:xfrm>
          <a:off x="6077868" y="4055951"/>
          <a:ext cx="298845" cy="383403"/>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tudent Assistant (1)</a:t>
          </a:r>
        </a:p>
      </dsp:txBody>
      <dsp:txXfrm>
        <a:off x="6077868" y="4055951"/>
        <a:ext cx="298845" cy="383403"/>
      </dsp:txXfrm>
    </dsp:sp>
    <dsp:sp modelId="{73C86D77-6D96-42FF-A561-D13D4C0B48AA}">
      <dsp:nvSpPr>
        <dsp:cNvPr id="0" name=""/>
        <dsp:cNvSpPr/>
      </dsp:nvSpPr>
      <dsp:spPr>
        <a:xfrm>
          <a:off x="6645695" y="3586744"/>
          <a:ext cx="456267" cy="373158"/>
        </a:xfrm>
        <a:prstGeom prst="rect">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0"/>
            <a:t>Varick Erickson Energy Manager</a:t>
          </a:r>
        </a:p>
      </dsp:txBody>
      <dsp:txXfrm>
        <a:off x="6645695" y="3586744"/>
        <a:ext cx="456267" cy="373158"/>
      </dsp:txXfrm>
    </dsp:sp>
    <dsp:sp modelId="{3B6990EA-8DE0-40F6-9261-C9671127EEFC}">
      <dsp:nvSpPr>
        <dsp:cNvPr id="0" name=""/>
        <dsp:cNvSpPr/>
      </dsp:nvSpPr>
      <dsp:spPr>
        <a:xfrm>
          <a:off x="6682783" y="4007962"/>
          <a:ext cx="279597" cy="350588"/>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tudent Assistants (1)</a:t>
          </a:r>
        </a:p>
      </dsp:txBody>
      <dsp:txXfrm>
        <a:off x="6682783" y="4007962"/>
        <a:ext cx="279597" cy="350588"/>
      </dsp:txXfrm>
    </dsp:sp>
    <dsp:sp modelId="{6A859618-487D-410D-91D8-B0CBA328E72C}">
      <dsp:nvSpPr>
        <dsp:cNvPr id="0" name=""/>
        <dsp:cNvSpPr/>
      </dsp:nvSpPr>
      <dsp:spPr>
        <a:xfrm>
          <a:off x="7179853" y="3603955"/>
          <a:ext cx="487917" cy="574195"/>
        </a:xfrm>
        <a:prstGeom prst="rect">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0"/>
            <a:t>Matt Hirota Waste Reduction &amp; Recycle Coordinator</a:t>
          </a:r>
        </a:p>
      </dsp:txBody>
      <dsp:txXfrm>
        <a:off x="7179853" y="3603955"/>
        <a:ext cx="487917" cy="574195"/>
      </dsp:txXfrm>
    </dsp:sp>
    <dsp:sp modelId="{470D5E7F-FFEE-4C69-B3DD-302DB0652321}">
      <dsp:nvSpPr>
        <dsp:cNvPr id="0" name=""/>
        <dsp:cNvSpPr/>
      </dsp:nvSpPr>
      <dsp:spPr>
        <a:xfrm>
          <a:off x="7218529" y="4250730"/>
          <a:ext cx="336644" cy="401184"/>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tudent Assistants (6)</a:t>
          </a:r>
        </a:p>
      </dsp:txBody>
      <dsp:txXfrm>
        <a:off x="7218529" y="4250730"/>
        <a:ext cx="336644" cy="401184"/>
      </dsp:txXfrm>
    </dsp:sp>
    <dsp:sp modelId="{EA00CEC0-CED6-4872-93A6-720DF010FD9E}">
      <dsp:nvSpPr>
        <dsp:cNvPr id="0" name=""/>
        <dsp:cNvSpPr/>
      </dsp:nvSpPr>
      <dsp:spPr>
        <a:xfrm>
          <a:off x="8074755" y="3059808"/>
          <a:ext cx="1602811" cy="422238"/>
        </a:xfrm>
        <a:prstGeom prst="rect">
          <a:avLst/>
        </a:prstGeom>
        <a:gradFill rotWithShape="0">
          <a:gsLst>
            <a:gs pos="0">
              <a:schemeClr val="accent1">
                <a:alpha val="70000"/>
                <a:hueOff val="0"/>
                <a:satOff val="0"/>
                <a:lumOff val="0"/>
                <a:alphaOff val="0"/>
                <a:tint val="50000"/>
                <a:satMod val="300000"/>
              </a:schemeClr>
            </a:gs>
            <a:gs pos="35000">
              <a:schemeClr val="accent1">
                <a:alpha val="70000"/>
                <a:hueOff val="0"/>
                <a:satOff val="0"/>
                <a:lumOff val="0"/>
                <a:alphaOff val="0"/>
                <a:tint val="37000"/>
                <a:satMod val="300000"/>
              </a:schemeClr>
            </a:gs>
            <a:gs pos="100000">
              <a:schemeClr val="accent1">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44475">
            <a:lnSpc>
              <a:spcPct val="90000"/>
            </a:lnSpc>
            <a:spcBef>
              <a:spcPct val="0"/>
            </a:spcBef>
            <a:spcAft>
              <a:spcPct val="35000"/>
            </a:spcAft>
          </a:pPr>
          <a:r>
            <a:rPr lang="en-US" sz="550" kern="1200" baseline="0"/>
            <a:t>Jonathan</a:t>
          </a:r>
          <a:r>
            <a:rPr lang="en-US" sz="500" kern="1200" baseline="0"/>
            <a:t> Lampman</a:t>
          </a:r>
        </a:p>
        <a:p>
          <a:pPr lvl="0" algn="ctr" defTabSz="244475">
            <a:lnSpc>
              <a:spcPct val="90000"/>
            </a:lnSpc>
            <a:spcBef>
              <a:spcPct val="0"/>
            </a:spcBef>
            <a:spcAft>
              <a:spcPct val="35000"/>
            </a:spcAft>
          </a:pPr>
          <a:r>
            <a:rPr lang="en-US" sz="500" kern="1200" baseline="0"/>
            <a:t> Director, Physical Plant, Crafts &amp; Alterations </a:t>
          </a:r>
        </a:p>
      </dsp:txBody>
      <dsp:txXfrm>
        <a:off x="8074755" y="3059808"/>
        <a:ext cx="1602811" cy="422238"/>
      </dsp:txXfrm>
    </dsp:sp>
    <dsp:sp modelId="{4B426E91-32BC-4496-B774-829002585CAA}">
      <dsp:nvSpPr>
        <dsp:cNvPr id="0" name=""/>
        <dsp:cNvSpPr/>
      </dsp:nvSpPr>
      <dsp:spPr>
        <a:xfrm>
          <a:off x="7740707" y="3539475"/>
          <a:ext cx="830448" cy="369370"/>
        </a:xfrm>
        <a:prstGeom prst="rect">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0"/>
            <a:t>Victor Zaragoza,</a:t>
          </a:r>
        </a:p>
        <a:p>
          <a:pPr lvl="0" algn="ctr" defTabSz="222250">
            <a:lnSpc>
              <a:spcPct val="90000"/>
            </a:lnSpc>
            <a:spcBef>
              <a:spcPct val="0"/>
            </a:spcBef>
            <a:spcAft>
              <a:spcPct val="35000"/>
            </a:spcAft>
          </a:pPr>
          <a:r>
            <a:rPr lang="en-US" sz="500" kern="1200" baseline="0"/>
            <a:t> Central Plant</a:t>
          </a:r>
        </a:p>
      </dsp:txBody>
      <dsp:txXfrm>
        <a:off x="7740707" y="3539475"/>
        <a:ext cx="830448" cy="369370"/>
      </dsp:txXfrm>
    </dsp:sp>
    <dsp:sp modelId="{CD94425F-40D3-4305-B761-EEFD0E3D3814}">
      <dsp:nvSpPr>
        <dsp:cNvPr id="0" name=""/>
        <dsp:cNvSpPr/>
      </dsp:nvSpPr>
      <dsp:spPr>
        <a:xfrm>
          <a:off x="7840027" y="3986138"/>
          <a:ext cx="659492" cy="1173267"/>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0"/>
            <a:t>CENTRAL PLANT</a:t>
          </a:r>
        </a:p>
        <a:p>
          <a:pPr lvl="0" algn="ctr" defTabSz="222250">
            <a:lnSpc>
              <a:spcPct val="90000"/>
            </a:lnSpc>
            <a:spcBef>
              <a:spcPct val="0"/>
            </a:spcBef>
            <a:spcAft>
              <a:spcPct val="35000"/>
            </a:spcAft>
          </a:pPr>
          <a:r>
            <a:rPr lang="en-US" sz="500" kern="1200" baseline="0"/>
            <a:t>Bryan Bell</a:t>
          </a:r>
        </a:p>
        <a:p>
          <a:pPr lvl="0" algn="ctr" defTabSz="222250">
            <a:lnSpc>
              <a:spcPct val="90000"/>
            </a:lnSpc>
            <a:spcBef>
              <a:spcPct val="0"/>
            </a:spcBef>
            <a:spcAft>
              <a:spcPct val="35000"/>
            </a:spcAft>
          </a:pPr>
          <a:r>
            <a:rPr lang="en-US" sz="500" kern="1200" baseline="0"/>
            <a:t>Gerald Marquez</a:t>
          </a:r>
        </a:p>
        <a:p>
          <a:pPr lvl="0" algn="ctr" defTabSz="222250">
            <a:lnSpc>
              <a:spcPct val="90000"/>
            </a:lnSpc>
            <a:spcBef>
              <a:spcPct val="0"/>
            </a:spcBef>
            <a:spcAft>
              <a:spcPct val="35000"/>
            </a:spcAft>
          </a:pPr>
          <a:r>
            <a:rPr lang="en-US" sz="500" kern="1200" baseline="0"/>
            <a:t>Rob Stefanski</a:t>
          </a:r>
        </a:p>
        <a:p>
          <a:pPr lvl="0" algn="ctr" defTabSz="222250">
            <a:lnSpc>
              <a:spcPct val="90000"/>
            </a:lnSpc>
            <a:spcBef>
              <a:spcPct val="0"/>
            </a:spcBef>
            <a:spcAft>
              <a:spcPct val="35000"/>
            </a:spcAft>
          </a:pPr>
          <a:r>
            <a:rPr lang="en-US" sz="500" kern="1200" baseline="0"/>
            <a:t>Danny Ward, Lead</a:t>
          </a:r>
        </a:p>
        <a:p>
          <a:pPr lvl="0" algn="ctr" defTabSz="222250">
            <a:lnSpc>
              <a:spcPct val="90000"/>
            </a:lnSpc>
            <a:spcBef>
              <a:spcPct val="0"/>
            </a:spcBef>
            <a:spcAft>
              <a:spcPct val="35000"/>
            </a:spcAft>
          </a:pPr>
          <a:r>
            <a:rPr lang="en-US" sz="500" kern="1200" baseline="0"/>
            <a:t>Eric Cardoza</a:t>
          </a:r>
        </a:p>
        <a:p>
          <a:pPr lvl="0" algn="ctr" defTabSz="222250">
            <a:lnSpc>
              <a:spcPct val="90000"/>
            </a:lnSpc>
            <a:spcBef>
              <a:spcPct val="0"/>
            </a:spcBef>
            <a:spcAft>
              <a:spcPct val="35000"/>
            </a:spcAft>
          </a:pPr>
          <a:r>
            <a:rPr lang="en-US" sz="500" kern="1200" baseline="0"/>
            <a:t>Daniel Norton</a:t>
          </a:r>
        </a:p>
        <a:p>
          <a:pPr lvl="0" algn="ctr" defTabSz="222250">
            <a:lnSpc>
              <a:spcPct val="90000"/>
            </a:lnSpc>
            <a:spcBef>
              <a:spcPct val="0"/>
            </a:spcBef>
            <a:spcAft>
              <a:spcPct val="35000"/>
            </a:spcAft>
          </a:pPr>
          <a:r>
            <a:rPr lang="en-US" sz="500" kern="1200" baseline="0"/>
            <a:t>Eriberto Magana	</a:t>
          </a:r>
        </a:p>
      </dsp:txBody>
      <dsp:txXfrm>
        <a:off x="7840027" y="3986138"/>
        <a:ext cx="659492" cy="1173267"/>
      </dsp:txXfrm>
    </dsp:sp>
    <dsp:sp modelId="{D1C26050-9E10-448C-9488-D12541A81955}">
      <dsp:nvSpPr>
        <dsp:cNvPr id="0" name=""/>
        <dsp:cNvSpPr/>
      </dsp:nvSpPr>
      <dsp:spPr>
        <a:xfrm>
          <a:off x="7840764" y="5270355"/>
          <a:ext cx="593214" cy="515816"/>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0"/>
            <a:t>FIRE ALARM</a:t>
          </a:r>
        </a:p>
        <a:p>
          <a:pPr lvl="0" algn="ctr" defTabSz="222250">
            <a:lnSpc>
              <a:spcPct val="90000"/>
            </a:lnSpc>
            <a:spcBef>
              <a:spcPct val="0"/>
            </a:spcBef>
            <a:spcAft>
              <a:spcPct val="35000"/>
            </a:spcAft>
          </a:pPr>
          <a:r>
            <a:rPr lang="en-US" sz="500" kern="1200" baseline="0"/>
            <a:t>John Walsh </a:t>
          </a:r>
        </a:p>
        <a:p>
          <a:pPr lvl="0" algn="ctr" defTabSz="222250">
            <a:lnSpc>
              <a:spcPct val="90000"/>
            </a:lnSpc>
            <a:spcBef>
              <a:spcPct val="0"/>
            </a:spcBef>
            <a:spcAft>
              <a:spcPct val="35000"/>
            </a:spcAft>
          </a:pPr>
          <a:r>
            <a:rPr lang="en-US" sz="500" kern="1200" baseline="0"/>
            <a:t>Christopher Colon</a:t>
          </a:r>
        </a:p>
      </dsp:txBody>
      <dsp:txXfrm>
        <a:off x="7840764" y="5270355"/>
        <a:ext cx="593214" cy="515816"/>
      </dsp:txXfrm>
    </dsp:sp>
    <dsp:sp modelId="{663F7808-16CB-43E7-852B-6C27456720A2}">
      <dsp:nvSpPr>
        <dsp:cNvPr id="0" name=""/>
        <dsp:cNvSpPr/>
      </dsp:nvSpPr>
      <dsp:spPr>
        <a:xfrm>
          <a:off x="7815099" y="5873116"/>
          <a:ext cx="634459" cy="438511"/>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0"/>
            <a:t>WATER DISTRIBUTION</a:t>
          </a:r>
        </a:p>
        <a:p>
          <a:pPr lvl="0" algn="ctr" defTabSz="222250">
            <a:lnSpc>
              <a:spcPct val="90000"/>
            </a:lnSpc>
            <a:spcBef>
              <a:spcPct val="0"/>
            </a:spcBef>
            <a:spcAft>
              <a:spcPct val="35000"/>
            </a:spcAft>
          </a:pPr>
          <a:r>
            <a:rPr lang="en-US" sz="500" kern="1200" baseline="0"/>
            <a:t>Emron Qarqat-LEAD</a:t>
          </a:r>
        </a:p>
        <a:p>
          <a:pPr lvl="0" algn="ctr" defTabSz="222250">
            <a:lnSpc>
              <a:spcPct val="90000"/>
            </a:lnSpc>
            <a:spcBef>
              <a:spcPct val="0"/>
            </a:spcBef>
            <a:spcAft>
              <a:spcPct val="35000"/>
            </a:spcAft>
          </a:pPr>
          <a:r>
            <a:rPr lang="en-US" sz="500" kern="1200" baseline="0"/>
            <a:t>Brady Amaral</a:t>
          </a:r>
        </a:p>
        <a:p>
          <a:pPr lvl="0" algn="ctr" defTabSz="222250">
            <a:lnSpc>
              <a:spcPct val="90000"/>
            </a:lnSpc>
            <a:spcBef>
              <a:spcPct val="0"/>
            </a:spcBef>
            <a:spcAft>
              <a:spcPct val="35000"/>
            </a:spcAft>
          </a:pPr>
          <a:endParaRPr lang="en-US" sz="500" kern="1200" baseline="0"/>
        </a:p>
      </dsp:txBody>
      <dsp:txXfrm>
        <a:off x="7815099" y="5873116"/>
        <a:ext cx="634459" cy="438511"/>
      </dsp:txXfrm>
    </dsp:sp>
    <dsp:sp modelId="{23F2E40B-BD4C-4E96-80E3-167FDD4B97E4}">
      <dsp:nvSpPr>
        <dsp:cNvPr id="0" name=""/>
        <dsp:cNvSpPr/>
      </dsp:nvSpPr>
      <dsp:spPr>
        <a:xfrm>
          <a:off x="8615121" y="3548602"/>
          <a:ext cx="828681" cy="341421"/>
        </a:xfrm>
        <a:prstGeom prst="rect">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0"/>
            <a:t>Joseph Ramos,</a:t>
          </a:r>
        </a:p>
        <a:p>
          <a:pPr lvl="0" algn="ctr" defTabSz="222250">
            <a:lnSpc>
              <a:spcPct val="90000"/>
            </a:lnSpc>
            <a:spcBef>
              <a:spcPct val="0"/>
            </a:spcBef>
            <a:spcAft>
              <a:spcPct val="35000"/>
            </a:spcAft>
          </a:pPr>
          <a:r>
            <a:rPr lang="en-US" sz="500" kern="1200" baseline="0"/>
            <a:t> Services</a:t>
          </a:r>
        </a:p>
      </dsp:txBody>
      <dsp:txXfrm>
        <a:off x="8615121" y="3548602"/>
        <a:ext cx="828681" cy="341421"/>
      </dsp:txXfrm>
    </dsp:sp>
    <dsp:sp modelId="{97630885-B710-4F67-9EA6-F6BF28D03F0C}">
      <dsp:nvSpPr>
        <dsp:cNvPr id="0" name=""/>
        <dsp:cNvSpPr/>
      </dsp:nvSpPr>
      <dsp:spPr>
        <a:xfrm>
          <a:off x="8716801" y="3966713"/>
          <a:ext cx="634459" cy="577211"/>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0"/>
            <a:t>PLUMBING SHOP</a:t>
          </a:r>
        </a:p>
        <a:p>
          <a:pPr lvl="0" algn="ctr" defTabSz="222250">
            <a:lnSpc>
              <a:spcPct val="90000"/>
            </a:lnSpc>
            <a:spcBef>
              <a:spcPct val="0"/>
            </a:spcBef>
            <a:spcAft>
              <a:spcPct val="35000"/>
            </a:spcAft>
          </a:pPr>
          <a:r>
            <a:rPr lang="en-US" sz="500" kern="1200" baseline="0"/>
            <a:t>Jeff Slater</a:t>
          </a:r>
        </a:p>
        <a:p>
          <a:pPr lvl="0" algn="ctr" defTabSz="222250">
            <a:lnSpc>
              <a:spcPct val="90000"/>
            </a:lnSpc>
            <a:spcBef>
              <a:spcPct val="0"/>
            </a:spcBef>
            <a:spcAft>
              <a:spcPct val="35000"/>
            </a:spcAft>
          </a:pPr>
          <a:r>
            <a:rPr lang="en-US" sz="500" kern="1200" baseline="0"/>
            <a:t>Bryan Spielman</a:t>
          </a:r>
        </a:p>
      </dsp:txBody>
      <dsp:txXfrm>
        <a:off x="8716801" y="3966713"/>
        <a:ext cx="634459" cy="577211"/>
      </dsp:txXfrm>
    </dsp:sp>
    <dsp:sp modelId="{519941A6-C4BA-4C24-9A7D-D90CFBA3BE66}">
      <dsp:nvSpPr>
        <dsp:cNvPr id="0" name=""/>
        <dsp:cNvSpPr/>
      </dsp:nvSpPr>
      <dsp:spPr>
        <a:xfrm>
          <a:off x="8690457" y="4655308"/>
          <a:ext cx="623706" cy="577179"/>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0"/>
            <a:t>MAINTENANCE MECHANICS</a:t>
          </a:r>
        </a:p>
        <a:p>
          <a:pPr lvl="0" algn="ctr" defTabSz="222250">
            <a:lnSpc>
              <a:spcPct val="90000"/>
            </a:lnSpc>
            <a:spcBef>
              <a:spcPct val="0"/>
            </a:spcBef>
            <a:spcAft>
              <a:spcPct val="35000"/>
            </a:spcAft>
          </a:pPr>
          <a:r>
            <a:rPr lang="en-US" sz="500" kern="1200" baseline="0"/>
            <a:t>Mike Pennington</a:t>
          </a:r>
        </a:p>
        <a:p>
          <a:pPr lvl="0" algn="ctr" defTabSz="222250">
            <a:lnSpc>
              <a:spcPct val="90000"/>
            </a:lnSpc>
            <a:spcBef>
              <a:spcPct val="0"/>
            </a:spcBef>
            <a:spcAft>
              <a:spcPct val="35000"/>
            </a:spcAft>
          </a:pPr>
          <a:r>
            <a:rPr lang="en-US" sz="500" kern="1200" baseline="0"/>
            <a:t>Justin McConnell</a:t>
          </a:r>
        </a:p>
        <a:p>
          <a:pPr lvl="0" algn="ctr" defTabSz="222250">
            <a:lnSpc>
              <a:spcPct val="90000"/>
            </a:lnSpc>
            <a:spcBef>
              <a:spcPct val="0"/>
            </a:spcBef>
            <a:spcAft>
              <a:spcPct val="35000"/>
            </a:spcAft>
          </a:pPr>
          <a:r>
            <a:rPr lang="en-US" sz="500" kern="1200" baseline="0"/>
            <a:t>Robert Masasso</a:t>
          </a:r>
        </a:p>
      </dsp:txBody>
      <dsp:txXfrm>
        <a:off x="8690457" y="4655308"/>
        <a:ext cx="623706" cy="577179"/>
      </dsp:txXfrm>
    </dsp:sp>
    <dsp:sp modelId="{F616029C-35DD-4759-90E2-EDEC937480A6}">
      <dsp:nvSpPr>
        <dsp:cNvPr id="0" name=""/>
        <dsp:cNvSpPr/>
      </dsp:nvSpPr>
      <dsp:spPr>
        <a:xfrm>
          <a:off x="8708692" y="5322341"/>
          <a:ext cx="614643" cy="666454"/>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0"/>
            <a:t>CARPENTER SHOP</a:t>
          </a:r>
        </a:p>
        <a:p>
          <a:pPr lvl="0" algn="ctr" defTabSz="222250">
            <a:lnSpc>
              <a:spcPct val="90000"/>
            </a:lnSpc>
            <a:spcBef>
              <a:spcPct val="0"/>
            </a:spcBef>
            <a:spcAft>
              <a:spcPct val="35000"/>
            </a:spcAft>
          </a:pPr>
          <a:r>
            <a:rPr lang="en-US" sz="500" kern="1200" baseline="0"/>
            <a:t>Steve Garz</a:t>
          </a:r>
        </a:p>
        <a:p>
          <a:pPr lvl="0" algn="ctr" defTabSz="222250">
            <a:lnSpc>
              <a:spcPct val="90000"/>
            </a:lnSpc>
            <a:spcBef>
              <a:spcPct val="0"/>
            </a:spcBef>
            <a:spcAft>
              <a:spcPct val="35000"/>
            </a:spcAft>
          </a:pPr>
          <a:r>
            <a:rPr lang="en-US" sz="500" kern="1200" baseline="0"/>
            <a:t>Robert Masasso</a:t>
          </a:r>
        </a:p>
        <a:p>
          <a:pPr lvl="0" algn="ctr" defTabSz="222250">
            <a:lnSpc>
              <a:spcPct val="90000"/>
            </a:lnSpc>
            <a:spcBef>
              <a:spcPct val="0"/>
            </a:spcBef>
            <a:spcAft>
              <a:spcPct val="35000"/>
            </a:spcAft>
          </a:pPr>
          <a:r>
            <a:rPr lang="en-US" sz="500" kern="1200" baseline="0"/>
            <a:t>Gus Galindo </a:t>
          </a:r>
        </a:p>
      </dsp:txBody>
      <dsp:txXfrm>
        <a:off x="8708692" y="5322341"/>
        <a:ext cx="614643" cy="666454"/>
      </dsp:txXfrm>
    </dsp:sp>
    <dsp:sp modelId="{C7AB9C67-ABD8-40E8-AF6B-8C02F29522E2}">
      <dsp:nvSpPr>
        <dsp:cNvPr id="0" name=""/>
        <dsp:cNvSpPr/>
      </dsp:nvSpPr>
      <dsp:spPr>
        <a:xfrm>
          <a:off x="9496569" y="3536853"/>
          <a:ext cx="734252" cy="362757"/>
        </a:xfrm>
        <a:prstGeom prst="rect">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0"/>
            <a:t>Scott Walling,</a:t>
          </a:r>
        </a:p>
        <a:p>
          <a:pPr lvl="0" algn="ctr" defTabSz="222250">
            <a:lnSpc>
              <a:spcPct val="90000"/>
            </a:lnSpc>
            <a:spcBef>
              <a:spcPct val="0"/>
            </a:spcBef>
            <a:spcAft>
              <a:spcPct val="35000"/>
            </a:spcAft>
          </a:pPr>
          <a:r>
            <a:rPr lang="en-US" sz="500" kern="1200" baseline="0"/>
            <a:t>PM</a:t>
          </a:r>
        </a:p>
      </dsp:txBody>
      <dsp:txXfrm>
        <a:off x="9496569" y="3536853"/>
        <a:ext cx="734252" cy="362757"/>
      </dsp:txXfrm>
    </dsp:sp>
    <dsp:sp modelId="{2B718FAA-D36F-43B0-ABD7-A8AE835310C1}">
      <dsp:nvSpPr>
        <dsp:cNvPr id="0" name=""/>
        <dsp:cNvSpPr/>
      </dsp:nvSpPr>
      <dsp:spPr>
        <a:xfrm>
          <a:off x="9585801" y="3962322"/>
          <a:ext cx="511165" cy="1023002"/>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0"/>
            <a:t>ELECTRICAL SHOP</a:t>
          </a:r>
        </a:p>
        <a:p>
          <a:pPr lvl="0" algn="ctr" defTabSz="222250">
            <a:lnSpc>
              <a:spcPct val="90000"/>
            </a:lnSpc>
            <a:spcBef>
              <a:spcPct val="0"/>
            </a:spcBef>
            <a:spcAft>
              <a:spcPct val="35000"/>
            </a:spcAft>
          </a:pPr>
          <a:r>
            <a:rPr lang="en-US" sz="500" kern="1200" baseline="0"/>
            <a:t>Tim Olson, Lead</a:t>
          </a:r>
        </a:p>
        <a:p>
          <a:pPr lvl="0" algn="ctr" defTabSz="222250">
            <a:lnSpc>
              <a:spcPct val="90000"/>
            </a:lnSpc>
            <a:spcBef>
              <a:spcPct val="0"/>
            </a:spcBef>
            <a:spcAft>
              <a:spcPct val="35000"/>
            </a:spcAft>
          </a:pPr>
          <a:r>
            <a:rPr lang="en-US" sz="500" kern="1200" baseline="0"/>
            <a:t>Manual Corbala,</a:t>
          </a:r>
        </a:p>
        <a:p>
          <a:pPr lvl="0" algn="ctr" defTabSz="222250">
            <a:lnSpc>
              <a:spcPct val="90000"/>
            </a:lnSpc>
            <a:spcBef>
              <a:spcPct val="0"/>
            </a:spcBef>
            <a:spcAft>
              <a:spcPct val="35000"/>
            </a:spcAft>
          </a:pPr>
          <a:r>
            <a:rPr lang="en-US" sz="500" kern="1200" baseline="0"/>
            <a:t>Brian King</a:t>
          </a:r>
        </a:p>
        <a:p>
          <a:pPr lvl="0" algn="ctr" defTabSz="222250">
            <a:lnSpc>
              <a:spcPct val="90000"/>
            </a:lnSpc>
            <a:spcBef>
              <a:spcPct val="0"/>
            </a:spcBef>
            <a:spcAft>
              <a:spcPct val="35000"/>
            </a:spcAft>
          </a:pPr>
          <a:r>
            <a:rPr lang="en-US" sz="500" kern="1200" baseline="0"/>
            <a:t>Wayne Downing</a:t>
          </a:r>
          <a:endParaRPr lang="en-US" sz="500" kern="1200"/>
        </a:p>
      </dsp:txBody>
      <dsp:txXfrm>
        <a:off x="9585801" y="3962322"/>
        <a:ext cx="511165" cy="1023002"/>
      </dsp:txXfrm>
    </dsp:sp>
    <dsp:sp modelId="{BCA4901C-7BA1-44FD-8D22-97BB51210ACF}">
      <dsp:nvSpPr>
        <dsp:cNvPr id="0" name=""/>
        <dsp:cNvSpPr/>
      </dsp:nvSpPr>
      <dsp:spPr>
        <a:xfrm>
          <a:off x="9595327" y="5077791"/>
          <a:ext cx="562241" cy="947838"/>
        </a:xfrm>
        <a:prstGeom prst="rect">
          <a:avLst/>
        </a:prstGeom>
        <a:gradFill rotWithShape="0">
          <a:gsLst>
            <a:gs pos="0">
              <a:schemeClr val="accent1">
                <a:alpha val="30000"/>
                <a:hueOff val="0"/>
                <a:satOff val="0"/>
                <a:lumOff val="0"/>
                <a:alphaOff val="0"/>
                <a:tint val="50000"/>
                <a:satMod val="300000"/>
              </a:schemeClr>
            </a:gs>
            <a:gs pos="35000">
              <a:schemeClr val="accent1">
                <a:alpha val="30000"/>
                <a:hueOff val="0"/>
                <a:satOff val="0"/>
                <a:lumOff val="0"/>
                <a:alphaOff val="0"/>
                <a:tint val="37000"/>
                <a:satMod val="300000"/>
              </a:schemeClr>
            </a:gs>
            <a:gs pos="100000">
              <a:schemeClr val="accent1">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baseline="0"/>
            <a:t>HVAC MECH SHOP</a:t>
          </a:r>
        </a:p>
        <a:p>
          <a:pPr lvl="0" algn="ctr" defTabSz="222250">
            <a:lnSpc>
              <a:spcPct val="90000"/>
            </a:lnSpc>
            <a:spcBef>
              <a:spcPct val="0"/>
            </a:spcBef>
            <a:spcAft>
              <a:spcPct val="35000"/>
            </a:spcAft>
          </a:pPr>
          <a:r>
            <a:rPr lang="en-US" sz="500" kern="1200" baseline="0"/>
            <a:t>LEADS</a:t>
          </a:r>
        </a:p>
        <a:p>
          <a:pPr lvl="0" algn="ctr" defTabSz="222250">
            <a:lnSpc>
              <a:spcPct val="90000"/>
            </a:lnSpc>
            <a:spcBef>
              <a:spcPct val="0"/>
            </a:spcBef>
            <a:spcAft>
              <a:spcPct val="35000"/>
            </a:spcAft>
          </a:pPr>
          <a:r>
            <a:rPr lang="en-US" sz="500" kern="1200" baseline="0"/>
            <a:t>Ramon Marquez</a:t>
          </a:r>
        </a:p>
        <a:p>
          <a:pPr lvl="0" algn="ctr" defTabSz="222250">
            <a:lnSpc>
              <a:spcPct val="90000"/>
            </a:lnSpc>
            <a:spcBef>
              <a:spcPct val="0"/>
            </a:spcBef>
            <a:spcAft>
              <a:spcPct val="35000"/>
            </a:spcAft>
          </a:pPr>
          <a:r>
            <a:rPr lang="en-US" sz="500" kern="1200" baseline="0"/>
            <a:t>Brent Dirks</a:t>
          </a:r>
        </a:p>
        <a:p>
          <a:pPr lvl="0" algn="ctr" defTabSz="222250">
            <a:lnSpc>
              <a:spcPct val="90000"/>
            </a:lnSpc>
            <a:spcBef>
              <a:spcPct val="0"/>
            </a:spcBef>
            <a:spcAft>
              <a:spcPct val="35000"/>
            </a:spcAft>
          </a:pPr>
          <a:r>
            <a:rPr lang="en-US" sz="500" kern="1200" baseline="0"/>
            <a:t>_______________</a:t>
          </a:r>
        </a:p>
        <a:p>
          <a:pPr lvl="0" algn="ctr" defTabSz="222250">
            <a:lnSpc>
              <a:spcPct val="90000"/>
            </a:lnSpc>
            <a:spcBef>
              <a:spcPct val="0"/>
            </a:spcBef>
            <a:spcAft>
              <a:spcPct val="35000"/>
            </a:spcAft>
          </a:pPr>
          <a:r>
            <a:rPr lang="en-US" sz="500" kern="1200" baseline="0"/>
            <a:t>Andres Senchez </a:t>
          </a:r>
        </a:p>
        <a:p>
          <a:pPr lvl="0" algn="ctr" defTabSz="222250">
            <a:lnSpc>
              <a:spcPct val="90000"/>
            </a:lnSpc>
            <a:spcBef>
              <a:spcPct val="0"/>
            </a:spcBef>
            <a:spcAft>
              <a:spcPct val="35000"/>
            </a:spcAft>
          </a:pPr>
          <a:r>
            <a:rPr lang="en-US" sz="500" kern="1200" baseline="0"/>
            <a:t>Justin Potts</a:t>
          </a:r>
        </a:p>
        <a:p>
          <a:pPr lvl="0" algn="ctr" defTabSz="222250">
            <a:lnSpc>
              <a:spcPct val="90000"/>
            </a:lnSpc>
            <a:spcBef>
              <a:spcPct val="0"/>
            </a:spcBef>
            <a:spcAft>
              <a:spcPct val="35000"/>
            </a:spcAft>
          </a:pPr>
          <a:r>
            <a:rPr lang="en-US" sz="500" kern="1200" baseline="0"/>
            <a:t>Manesh Chand</a:t>
          </a:r>
        </a:p>
        <a:p>
          <a:pPr lvl="0" algn="ctr" defTabSz="222250">
            <a:lnSpc>
              <a:spcPct val="90000"/>
            </a:lnSpc>
            <a:spcBef>
              <a:spcPct val="0"/>
            </a:spcBef>
            <a:spcAft>
              <a:spcPct val="35000"/>
            </a:spcAft>
          </a:pPr>
          <a:r>
            <a:rPr lang="en-US" sz="500" kern="1200" baseline="0"/>
            <a:t>Eriberto Magana</a:t>
          </a:r>
          <a:endParaRPr lang="en-US" sz="500" kern="1200"/>
        </a:p>
      </dsp:txBody>
      <dsp:txXfrm>
        <a:off x="9595327" y="5077791"/>
        <a:ext cx="562241" cy="947838"/>
      </dsp:txXfrm>
    </dsp:sp>
    <dsp:sp modelId="{449D7EAC-0C74-4FDC-AE37-A767088BF56D}">
      <dsp:nvSpPr>
        <dsp:cNvPr id="0" name=""/>
        <dsp:cNvSpPr/>
      </dsp:nvSpPr>
      <dsp:spPr>
        <a:xfrm>
          <a:off x="6885437" y="2649275"/>
          <a:ext cx="892445" cy="317964"/>
        </a:xfrm>
        <a:prstGeom prst="rect">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Karole Morgan Assistant to Interim AVC</a:t>
          </a:r>
        </a:p>
      </dsp:txBody>
      <dsp:txXfrm>
        <a:off x="6885437" y="2649275"/>
        <a:ext cx="892445" cy="3179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7065A-10EC-4904-8F1B-7CFFED7D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arate2</dc:creator>
  <cp:lastModifiedBy>kmorgan2</cp:lastModifiedBy>
  <cp:revision>2</cp:revision>
  <cp:lastPrinted>2014-07-14T21:48:00Z</cp:lastPrinted>
  <dcterms:created xsi:type="dcterms:W3CDTF">2014-10-06T21:17:00Z</dcterms:created>
  <dcterms:modified xsi:type="dcterms:W3CDTF">2014-10-06T21:17:00Z</dcterms:modified>
</cp:coreProperties>
</file>